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5495"/>
      </w:tblGrid>
      <w:tr w:rsidR="00054433" w:rsidRPr="00207451" w14:paraId="675EAF74" w14:textId="77777777" w:rsidTr="004173BE">
        <w:trPr>
          <w:jc w:val="center"/>
        </w:trPr>
        <w:tc>
          <w:tcPr>
            <w:tcW w:w="5845" w:type="dxa"/>
          </w:tcPr>
          <w:p w14:paraId="7F5846F7" w14:textId="3BF03A16" w:rsidR="00BF660B" w:rsidRPr="00207451" w:rsidRDefault="006752EF" w:rsidP="005F586A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0" w:name="_Hlk116982385"/>
            <w:r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u w:val="single"/>
              </w:rPr>
              <w:t xml:space="preserve"> </w:t>
            </w:r>
            <w:r w:rsidR="00054433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u w:val="single"/>
              </w:rPr>
              <w:t>DIRECTOR'S OFFICE</w:t>
            </w:r>
            <w:r w:rsidR="00054433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</w:t>
            </w:r>
            <w:r w:rsidR="00E7584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IARDINA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505121E6" w14:textId="1A327216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F6272B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Assistant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Director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s 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BULLOCK) 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GUARDADO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</w:p>
          <w:p w14:paraId="538E65EC" w14:textId="512AD60A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F6272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Deputy Directors </w:t>
            </w:r>
            <w:r w:rsidR="003555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ASOERA) </w:t>
            </w:r>
            <w:r w:rsidR="00393E4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CURIEL) (KAHN) 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KRZYWICKI) </w:t>
            </w:r>
            <w:r w:rsidR="00F40E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NGUYEN) 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RAMIREZ)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18E8E1C2" w14:textId="0FB4B9B2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Administration</w:t>
            </w:r>
            <w:r w:rsidR="00F40E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C9629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taffing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7847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3B27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ULLOCK</w:t>
            </w:r>
            <w:r w:rsidR="007847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0844B58F" w14:textId="495C1796" w:rsidR="00CB172C" w:rsidRPr="00207451" w:rsidRDefault="00CB172C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CWS/CMS Support</w:t>
            </w:r>
            <w:r w:rsidR="007F4A4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Service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Folder Control, Respite (</w:t>
            </w:r>
            <w:r w:rsidR="0023575D">
              <w:rPr>
                <w:rFonts w:ascii="Arial Narrow" w:hAnsi="Arial Narrow" w:cs="Arial"/>
                <w:w w:val="90"/>
                <w:sz w:val="14"/>
                <w:szCs w:val="14"/>
              </w:rPr>
              <w:t>BULLOC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K</w:t>
            </w:r>
            <w:r w:rsidR="00CB6F30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AHN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393E4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3</w:t>
            </w:r>
          </w:p>
          <w:p w14:paraId="1BDAC594" w14:textId="1BDD8DCF" w:rsidR="00CB172C" w:rsidRPr="00207451" w:rsidRDefault="00CB172C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Contracts</w:t>
            </w:r>
            <w:r w:rsidR="003B27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IEU Group Home/FFA Contract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23575D">
              <w:rPr>
                <w:rFonts w:ascii="Arial Narrow" w:hAnsi="Arial Narrow" w:cs="Arial"/>
                <w:w w:val="90"/>
                <w:sz w:val="14"/>
                <w:szCs w:val="14"/>
              </w:rPr>
              <w:t>BULLOC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3B2723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KAHN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 (Hauck)</w:t>
            </w:r>
            <w:r w:rsidR="00A9658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</w:t>
            </w:r>
            <w:r w:rsidR="0023575D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Ramsey</w:t>
            </w:r>
            <w:r w:rsidR="00A9658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39298CD8" w14:textId="24EBB98F" w:rsidR="008F1E21" w:rsidRPr="00207451" w:rsidRDefault="009E487A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Fiscal Support (</w:t>
            </w:r>
            <w:r w:rsidR="0023575D">
              <w:rPr>
                <w:rFonts w:ascii="Arial Narrow" w:hAnsi="Arial Narrow" w:cs="Arial"/>
                <w:w w:val="90"/>
                <w:sz w:val="14"/>
                <w:szCs w:val="14"/>
              </w:rPr>
              <w:t>BULLOC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DF43F1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K</w:t>
            </w:r>
            <w:r w:rsidR="003B2723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AHN</w:t>
            </w:r>
            <w:r w:rsidR="00DF43F1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DF43F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F40E84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653C66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Murray</w:t>
            </w:r>
            <w:r w:rsidR="00F40E84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2859F2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1F0586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58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F31E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0A0D0B3F" w14:textId="4B0FB9C7" w:rsidR="00D65DE6" w:rsidRPr="00207451" w:rsidRDefault="00D65DE6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Ombudsman Office</w:t>
            </w:r>
            <w:r w:rsidR="001F058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Public Outreach Specialis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80173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Chung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A756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6AC10655" w14:textId="3FF5BC2F" w:rsidR="00054433" w:rsidRPr="00207451" w:rsidRDefault="00054433" w:rsidP="00660939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 xml:space="preserve">Adoption Services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(</w:t>
            </w:r>
            <w:r w:rsidR="0035556A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ASOERA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lang w:val="fr-FR"/>
              </w:rPr>
              <w:t xml:space="preserve"> </w:t>
            </w:r>
            <w:r w:rsidR="00801730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lang w:val="fr-FR"/>
              </w:rPr>
              <w:t xml:space="preserve">(Abdullah)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lang w:val="fr-FR"/>
              </w:rPr>
              <w:t>(Escamilla-Huidor)</w:t>
            </w:r>
            <w:r w:rsidR="002859F2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lang w:val="fr-FR"/>
              </w:rPr>
              <w:tab/>
            </w:r>
            <w:r w:rsidR="00801730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  <w:lang w:val="fr-FR"/>
              </w:rPr>
              <w:tab/>
            </w:r>
            <w:r w:rsidR="002A4C23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2A4C23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2A4C23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  <w:t>1</w:t>
            </w:r>
            <w:r w:rsidR="00121D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4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-1</w:t>
            </w:r>
            <w:r w:rsidR="002859F2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5</w:t>
            </w:r>
          </w:p>
          <w:p w14:paraId="0A1CCB2A" w14:textId="5E10CE47" w:rsidR="00054433" w:rsidRPr="00207451" w:rsidRDefault="00054433" w:rsidP="00660939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 xml:space="preserve">    Adoptions, </w:t>
            </w:r>
            <w:proofErr w:type="spellStart"/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Children’s</w:t>
            </w:r>
            <w:proofErr w:type="spellEnd"/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 xml:space="preserve"> Unit, </w:t>
            </w:r>
            <w:r w:rsidR="006A13EA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 xml:space="preserve">Escondido, </w:t>
            </w:r>
            <w:proofErr w:type="spellStart"/>
            <w:r w:rsidR="006A13EA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Oceanside</w:t>
            </w:r>
            <w:proofErr w:type="spellEnd"/>
            <w:r w:rsidR="006A13EA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,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Clerical</w:t>
            </w:r>
            <w:proofErr w:type="spellEnd"/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  <w:lang w:val="fr-FR"/>
              </w:rPr>
              <w:t>(</w:t>
            </w:r>
            <w:r w:rsidR="0080173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  <w:lang w:val="fr-FR"/>
              </w:rPr>
              <w:t>Abdullah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  <w:lang w:val="fr-FR"/>
              </w:rPr>
              <w:t>)</w:t>
            </w:r>
            <w:r w:rsidR="002A4C23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B80158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</w:r>
            <w:r w:rsidR="002A4C23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ab/>
              <w:t>1</w:t>
            </w:r>
            <w:r w:rsidR="00121D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  <w:lang w:val="fr-FR"/>
              </w:rPr>
              <w:t>4</w:t>
            </w:r>
          </w:p>
          <w:p w14:paraId="6C966BF0" w14:textId="32B271B2" w:rsidR="00054433" w:rsidRPr="00207451" w:rsidRDefault="00054433" w:rsidP="00660939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Adoptions, </w:t>
            </w:r>
            <w:r w:rsidR="008D0F3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ren’s Uni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</w:t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Step, Independent, Guardianship </w:t>
            </w:r>
            <w:r w:rsidR="002859F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Escamilla-Huidor)</w:t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859F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15</w:t>
            </w:r>
          </w:p>
          <w:p w14:paraId="61B7C4A1" w14:textId="6FD2BACE" w:rsidR="00054433" w:rsidRPr="00207451" w:rsidRDefault="00054433" w:rsidP="00660939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&amp; Adoptive Resource Family Services (</w:t>
            </w:r>
            <w:r w:rsidR="003555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SOER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6048D5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E07AD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Macis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2A4C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A4C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A4C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A756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A4C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  <w:r w:rsidR="00121D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</w:p>
          <w:p w14:paraId="61FF4ACC" w14:textId="6967C069" w:rsidR="00054433" w:rsidRPr="00207451" w:rsidRDefault="00A94FE8" w:rsidP="00660939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etention, </w:t>
            </w:r>
            <w:r w:rsidR="0066740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PAU, AAP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PCO</w:t>
            </w:r>
            <w:r w:rsidR="0066740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Spec Care Rate</w:t>
            </w:r>
            <w:r w:rsidR="008D0F3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ICPC</w:t>
            </w:r>
            <w:r w:rsidR="007215E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Level of Care (LOC)</w:t>
            </w:r>
            <w:r w:rsidR="00BE7F6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Residential Placements</w:t>
            </w:r>
          </w:p>
          <w:p w14:paraId="42D73C6D" w14:textId="4F62D793" w:rsidR="00660939" w:rsidRPr="00207451" w:rsidRDefault="00660939" w:rsidP="00D7190B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Care Payments (</w:t>
            </w:r>
            <w:r w:rsidR="0023575D">
              <w:rPr>
                <w:rFonts w:ascii="Arial Narrow" w:hAnsi="Arial Narrow" w:cs="Arial"/>
                <w:w w:val="90"/>
                <w:sz w:val="14"/>
                <w:szCs w:val="14"/>
              </w:rPr>
              <w:t>BULLOCK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 (KAHN)</w:t>
            </w:r>
            <w:r w:rsidR="00CF57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mano)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Woo)</w:t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4</w:t>
            </w:r>
          </w:p>
          <w:p w14:paraId="56360A6C" w14:textId="69A99CB3" w:rsidR="00660939" w:rsidRPr="00207451" w:rsidRDefault="00660939" w:rsidP="00D7190B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SSI/SSA Foster Care, Adoption Assistance, FC Clerica</w:t>
            </w:r>
            <w:r w:rsidR="00CF35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</w:p>
          <w:p w14:paraId="723AAF7E" w14:textId="1D8828EB" w:rsidR="00660939" w:rsidRPr="00207451" w:rsidRDefault="00660939" w:rsidP="00DD0EAE">
            <w:pPr>
              <w:pBdr>
                <w:top w:val="single" w:sz="2" w:space="1" w:color="auto"/>
                <w:bottom w:val="single" w:sz="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Hotline, Records (GUARDADO) </w:t>
            </w:r>
            <w:r w:rsidR="002A31F7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CURIEL)</w:t>
            </w:r>
            <w:r w:rsidR="002A31F7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Le) (Padilla)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5</w:t>
            </w:r>
          </w:p>
          <w:p w14:paraId="1688085B" w14:textId="0E506535" w:rsidR="00660939" w:rsidRPr="00207451" w:rsidRDefault="00660939" w:rsidP="00660939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proofErr w:type="spellStart"/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Polinsky</w:t>
            </w:r>
            <w:proofErr w:type="spellEnd"/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Children's Center (RINCON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Jenkins)</w:t>
            </w:r>
            <w:r w:rsidRPr="00207451">
              <w:rPr>
                <w:rFonts w:ascii="Arial Narrow" w:hAnsi="Arial Narrow" w:cs="Arial"/>
                <w:bCs/>
                <w:i/>
                <w:iCs/>
                <w:color w:val="000000" w:themeColor="text1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 (Rogers)</w:t>
            </w:r>
            <w:r w:rsidR="00DF6167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V</w:t>
            </w:r>
            <w:r w:rsidR="005B099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elazco</w:t>
            </w:r>
            <w:r w:rsidR="00DF6167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9-11</w:t>
            </w:r>
          </w:p>
          <w:p w14:paraId="7BB55635" w14:textId="59942339" w:rsidR="00660939" w:rsidRPr="00207451" w:rsidRDefault="00660939" w:rsidP="00660939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Administration, Clerical, Health Passport, ESCU, </w:t>
            </w:r>
            <w:r w:rsidR="00CE3D51">
              <w:rPr>
                <w:rFonts w:ascii="Arial Narrow" w:hAnsi="Arial Narrow" w:cs="Arial"/>
                <w:w w:val="90"/>
                <w:sz w:val="14"/>
                <w:szCs w:val="14"/>
              </w:rPr>
              <w:t>Facilitie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Cottage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CE3D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9-10</w:t>
            </w:r>
          </w:p>
          <w:p w14:paraId="76B93692" w14:textId="77777777" w:rsidR="00660939" w:rsidRPr="00207451" w:rsidRDefault="00660939" w:rsidP="00660939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Intake, Medical Unit, School, Cottage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gers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9-10</w:t>
            </w:r>
          </w:p>
          <w:p w14:paraId="3A6F810A" w14:textId="77777777" w:rsidR="00660939" w:rsidRPr="00207451" w:rsidRDefault="00660939" w:rsidP="00660939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ottage Staff, Training/Licensing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Jenkins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10-11</w:t>
            </w:r>
          </w:p>
          <w:p w14:paraId="4582D938" w14:textId="38B85927" w:rsidR="00054433" w:rsidRPr="00207451" w:rsidRDefault="00054433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Policy &amp; Program Suppor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KRZ</w:t>
            </w:r>
            <w:r w:rsidR="0050176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Y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WICKI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2476DD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766F3E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Kelsay) (Motley-</w:t>
            </w:r>
            <w:proofErr w:type="spellStart"/>
            <w:r w:rsidR="00766F3E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Ladman</w:t>
            </w:r>
            <w:proofErr w:type="spellEnd"/>
            <w:r w:rsidR="00766F3E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BF7DA2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(</w:t>
            </w:r>
            <w:r w:rsidR="00AF5CF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Mann</w:t>
            </w:r>
            <w:r w:rsidR="00BF7DA2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o)</w:t>
            </w:r>
            <w:r w:rsidR="00766F3E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EC350A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(Shreckengost) </w:t>
            </w:r>
            <w:r w:rsidR="002476DD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Torres</w:t>
            </w:r>
            <w:r w:rsidR="005A6D93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00587E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66093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6</w:t>
            </w: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-</w:t>
            </w:r>
            <w:r w:rsidR="002B667B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8</w:t>
            </w:r>
          </w:p>
          <w:p w14:paraId="47D4094B" w14:textId="13AA8867" w:rsidR="009E487A" w:rsidRPr="00207451" w:rsidRDefault="009E487A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Data Unit</w:t>
            </w:r>
            <w:r w:rsidR="006E608D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&amp; 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pidemiology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KRZYWICKI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A62E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6</w:t>
            </w:r>
          </w:p>
          <w:p w14:paraId="2C7554D2" w14:textId="6344F760" w:rsidR="009E487A" w:rsidRPr="00207451" w:rsidRDefault="00054433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26704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Policy, Legislation, Policy Tech </w:t>
            </w:r>
            <w:r w:rsidR="00D75859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Shreckengost</w:t>
            </w:r>
            <w:r w:rsidR="00CB172C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6</w:t>
            </w:r>
          </w:p>
          <w:p w14:paraId="64C14F26" w14:textId="0B77C9B8" w:rsidR="00607237" w:rsidRPr="00207451" w:rsidRDefault="00607237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Policy, Special Projects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Torres)</w:t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6</w:t>
            </w:r>
          </w:p>
          <w:p w14:paraId="5D35306D" w14:textId="105A3AB4" w:rsidR="00121D0B" w:rsidRPr="00207451" w:rsidRDefault="00DA6F80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ringing Families Home, Claim/Lawsuits, Court Unit</w:t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AF5CF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Manno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F5CF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21D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7</w:t>
            </w:r>
          </w:p>
          <w:p w14:paraId="3CB1F8C1" w14:textId="3BCF075C" w:rsidR="00DA6F80" w:rsidRPr="00207451" w:rsidRDefault="00121D0B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rievance </w:t>
            </w:r>
            <w:r w:rsidR="00675A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arings,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egal Support Services,</w:t>
            </w:r>
            <w:r w:rsidR="0023431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23431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egal Processing Unit,</w:t>
            </w:r>
            <w:r w:rsidR="00FD457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ILO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DA6F8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AF5C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Manno</w:t>
            </w:r>
            <w:r w:rsidR="00FD457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AF5C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DA6F8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7</w:t>
            </w:r>
          </w:p>
          <w:p w14:paraId="12A0D45D" w14:textId="5F8427BB" w:rsidR="00313EF8" w:rsidRPr="00207451" w:rsidRDefault="00267041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 </w:t>
            </w:r>
            <w:r w:rsidR="00675A57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4E2DCC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Advanced Trainings, </w:t>
            </w:r>
            <w:r w:rsidR="00313EF8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QI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Case Reviews</w:t>
            </w:r>
            <w:r w:rsidR="00456ED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25371E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Kelsay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456ED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7669B5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456ED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EA62E5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EA62E5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313EF8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8</w:t>
            </w:r>
          </w:p>
          <w:p w14:paraId="3EFFBBDE" w14:textId="34EEE90D" w:rsidR="002476DD" w:rsidRPr="00207451" w:rsidRDefault="00DA6F80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W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ork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force Training Development, </w:t>
            </w:r>
            <w:r w:rsidR="0010147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WIT/</w:t>
            </w:r>
            <w:r w:rsidR="001F058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terns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SET Coaches</w:t>
            </w:r>
            <w:r w:rsidR="00D7585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Motley-</w:t>
            </w:r>
            <w:proofErr w:type="spellStart"/>
            <w:r w:rsidR="00D7585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Ladman</w:t>
            </w:r>
            <w:proofErr w:type="spellEnd"/>
            <w:r w:rsidR="002476DD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10147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F058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501B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B667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</w:t>
            </w:r>
          </w:p>
          <w:p w14:paraId="10D0EFE2" w14:textId="77777777" w:rsidR="00660939" w:rsidRPr="00207451" w:rsidRDefault="00660939" w:rsidP="00660939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esource Family Approval (ASOERA)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Ventura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7</w:t>
            </w:r>
          </w:p>
          <w:p w14:paraId="3A8F76A3" w14:textId="77777777" w:rsidR="00660939" w:rsidRPr="00207451" w:rsidRDefault="00660939" w:rsidP="00660939">
            <w:pPr>
              <w:pBdr>
                <w:top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   Emergency RFA, RFA Background</w:t>
            </w:r>
          </w:p>
          <w:p w14:paraId="2CC71445" w14:textId="77777777" w:rsidR="00660939" w:rsidRPr="00207451" w:rsidRDefault="00660939" w:rsidP="005F586A">
            <w:pPr>
              <w:suppressAutoHyphens/>
              <w:spacing w:line="228" w:lineRule="auto"/>
              <w:ind w:right="5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Resource Family Approval (ASOERA)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Hood)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18</w:t>
            </w:r>
          </w:p>
          <w:p w14:paraId="6C6178B9" w14:textId="77777777" w:rsidR="00660939" w:rsidRPr="00207451" w:rsidRDefault="00660939" w:rsidP="005F586A">
            <w:pPr>
              <w:suppressAutoHyphens/>
              <w:spacing w:line="228" w:lineRule="auto"/>
              <w:ind w:right="5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RFA Standard, Licensing/Granted, RFA Investigation/Complaint Specialists, IEU Group Home</w:t>
            </w:r>
          </w:p>
          <w:p w14:paraId="1BE457FB" w14:textId="188118FA" w:rsidR="002859F2" w:rsidRPr="00207451" w:rsidRDefault="002859F2" w:rsidP="00BE7F6B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an Pasqual Academy</w:t>
            </w:r>
            <w:r w:rsidR="00653C6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Open Case Investigations, Indian Specialty Uni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BULLOCK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9602F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Sakamoto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3</w:t>
            </w:r>
          </w:p>
          <w:p w14:paraId="5BFF2BDF" w14:textId="4C8221F3" w:rsidR="005E7DA6" w:rsidRPr="00207451" w:rsidRDefault="005E7DA6" w:rsidP="00660939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Special Services </w:t>
            </w:r>
            <w:r w:rsidR="009D582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RINC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CB5833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Bernal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CB5833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419A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  <w:r w:rsidR="00C877CD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5A8C7C1B" w14:textId="7327DD68" w:rsidR="00BE7F6B" w:rsidRPr="00207451" w:rsidRDefault="005E7DA6" w:rsidP="00660939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Extended Foster Car</w:t>
            </w:r>
            <w:r w:rsidR="008C569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 (EFC), </w:t>
            </w:r>
            <w:r w:rsidR="005F58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Youth Mentor, HOME Emancipated Youth</w:t>
            </w:r>
            <w:r w:rsidR="00EC61B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="00D119E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</w:p>
          <w:p w14:paraId="0BCA3845" w14:textId="763AEBA9" w:rsidR="00054433" w:rsidRPr="00207451" w:rsidRDefault="00BE7F6B" w:rsidP="00660939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5F58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dependent Living Skills (ILS)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F58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Minor Parent </w:t>
            </w:r>
            <w:r w:rsidR="00A76C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ervices</w:t>
            </w:r>
          </w:p>
          <w:p w14:paraId="45BDDDF5" w14:textId="6A5E73FD" w:rsidR="00054433" w:rsidRPr="00207451" w:rsidRDefault="00054433" w:rsidP="00054433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REGIONAL OPERATIONS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GUARDADO) (</w:t>
            </w:r>
            <w:r w:rsidR="00E73DC0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NGUYEN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) (RAMIREZ)</w:t>
            </w: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41070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9-3</w:t>
            </w:r>
            <w:r w:rsidR="000B0A95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0</w:t>
            </w:r>
          </w:p>
          <w:p w14:paraId="1FF8DB0B" w14:textId="081D4EA9" w:rsidR="00054433" w:rsidRPr="00207451" w:rsidRDefault="00054433" w:rsidP="008C569F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CENTRAL REGION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FD357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4A36E5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E73D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9602F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Burns) (Cummins) (</w:t>
            </w:r>
            <w:r w:rsidR="00D370F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Whitton</w:t>
            </w:r>
            <w:r w:rsidR="00E73D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19-20</w:t>
            </w:r>
          </w:p>
          <w:p w14:paraId="28F80313" w14:textId="77777777" w:rsidR="00054433" w:rsidRPr="00207451" w:rsidRDefault="00033C16" w:rsidP="00054433">
            <w:pPr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S, ER, VS, CI, Placemen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4D9AADB8" w14:textId="28FE9045" w:rsidR="00054433" w:rsidRPr="00207451" w:rsidRDefault="00054433" w:rsidP="00054433">
            <w:pPr>
              <w:pBdr>
                <w:bottom w:val="single" w:sz="4" w:space="1" w:color="auto"/>
              </w:pBdr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EC61B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Clerical, Registrars,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Care Publi</w:t>
            </w:r>
            <w:r w:rsidR="008F1E2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 Health Nurses, E</w:t>
            </w:r>
            <w:r w:rsidR="008E5A3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ducational</w:t>
            </w:r>
            <w:r w:rsidR="008F1E2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Liaison</w:t>
            </w:r>
            <w:r w:rsidR="008F1E2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F1E2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42074010" w14:textId="72DA265F" w:rsidR="00054433" w:rsidRPr="00207451" w:rsidRDefault="00054433" w:rsidP="00054433">
            <w:pPr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AST REGION </w:t>
            </w:r>
            <w:r w:rsidR="00F825A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RAMIR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Durning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9B6E0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BA7A7F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Snyder</w:t>
            </w:r>
            <w:r w:rsidR="009B6E0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B583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DF616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Glass</w:t>
            </w:r>
            <w:r w:rsidR="00CB583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9538B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113E21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A7A7F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241070" w:rsidRPr="00207451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21-22</w:t>
            </w:r>
          </w:p>
          <w:p w14:paraId="2B3185F2" w14:textId="56FAC41A" w:rsidR="00054433" w:rsidRPr="00207451" w:rsidRDefault="0005443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Neighborhoods 4 Kids-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ER/CS</w:t>
            </w:r>
            <w:r w:rsidR="00EC61B0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,</w:t>
            </w:r>
            <w:r w:rsidR="002E149D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 xml:space="preserve"> Voluntary Service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</w:p>
          <w:p w14:paraId="25EC707A" w14:textId="00083C40" w:rsidR="00054433" w:rsidRPr="00207451" w:rsidRDefault="00054433" w:rsidP="00054433">
            <w:pPr>
              <w:pStyle w:val="BodyText"/>
              <w:pBdr>
                <w:bottom w:val="single" w:sz="4" w:space="1" w:color="auto"/>
              </w:pBdr>
              <w:tabs>
                <w:tab w:val="clear" w:pos="5040"/>
              </w:tabs>
              <w:spacing w:line="228" w:lineRule="auto"/>
              <w:ind w:left="360" w:hanging="360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Cs w:val="14"/>
              </w:rPr>
              <w:t xml:space="preserve">    IFPP, CI, Placement, </w:t>
            </w:r>
            <w:r w:rsidR="00EC61B0" w:rsidRPr="00207451">
              <w:rPr>
                <w:rFonts w:ascii="Arial Narrow" w:hAnsi="Arial Narrow" w:cs="Arial"/>
                <w:w w:val="90"/>
                <w:szCs w:val="14"/>
              </w:rPr>
              <w:t>Clerical,</w:t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 xml:space="preserve"> </w:t>
            </w:r>
            <w:r w:rsidR="00E444F6" w:rsidRPr="00207451">
              <w:rPr>
                <w:rFonts w:ascii="Arial Narrow" w:hAnsi="Arial Narrow" w:cs="Arial"/>
                <w:w w:val="90"/>
                <w:szCs w:val="14"/>
              </w:rPr>
              <w:t xml:space="preserve">Registrars, </w:t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>Foster Care Public Health Nurses</w:t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</w:p>
          <w:p w14:paraId="7AA3D0CF" w14:textId="714C111C" w:rsidR="00054433" w:rsidRPr="00207451" w:rsidRDefault="0005443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 REG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DF43F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FD357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NGUYE</w:t>
            </w:r>
            <w:r w:rsidR="00BA7A7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N</w:t>
            </w:r>
            <w:r w:rsidR="0000587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E4360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7669B5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2C1FF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Angeles</w:t>
            </w:r>
            <w:r w:rsidR="007669B5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D370F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Whitton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6B43E9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20C7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3</w:t>
            </w:r>
            <w:r w:rsidR="00920C7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-2</w:t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4</w:t>
            </w:r>
          </w:p>
          <w:p w14:paraId="798E82E4" w14:textId="7D73F244" w:rsidR="00054433" w:rsidRPr="00207451" w:rsidRDefault="0005443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ER, CS, CI, QA/IFPP/Placement, Clerical</w:t>
            </w:r>
            <w:r w:rsidR="00EC61B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="00E444F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9D582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gistrars, Medically Fragile/Deaf Services</w:t>
            </w:r>
          </w:p>
          <w:p w14:paraId="6B406208" w14:textId="77777777" w:rsidR="00054433" w:rsidRPr="00207451" w:rsidRDefault="00054433" w:rsidP="008C569F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Foster Care Public Health Nurses</w:t>
            </w:r>
            <w:r w:rsidR="00EC61B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Passport Nurses</w:t>
            </w:r>
          </w:p>
          <w:p w14:paraId="1FFDBAD4" w14:textId="6AF631F3" w:rsidR="00054433" w:rsidRPr="00207451" w:rsidRDefault="0005443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OASTAL REGION (</w:t>
            </w:r>
            <w:r w:rsidR="008A7F9C" w:rsidRPr="00207451">
              <w:rPr>
                <w:rFonts w:ascii="Arial Narrow" w:hAnsi="Arial Narrow" w:cs="Arial"/>
                <w:bCs/>
                <w:color w:val="000000" w:themeColor="text1"/>
                <w:w w:val="90"/>
                <w:sz w:val="14"/>
                <w:szCs w:val="14"/>
              </w:rPr>
              <w:t>RAMIREZ</w:t>
            </w:r>
            <w:r w:rsidRPr="00207451">
              <w:rPr>
                <w:rFonts w:ascii="Arial Narrow" w:hAnsi="Arial Narrow" w:cs="Arial"/>
                <w:bCs/>
                <w:color w:val="000000" w:themeColor="text1"/>
                <w:w w:val="90"/>
                <w:sz w:val="14"/>
                <w:szCs w:val="14"/>
              </w:rPr>
              <w:t>)</w:t>
            </w:r>
            <w:r w:rsidR="009E749E" w:rsidRPr="00207451">
              <w:rPr>
                <w:rFonts w:ascii="Arial Narrow" w:hAnsi="Arial Narrow" w:cs="Arial"/>
                <w:bCs/>
                <w:i/>
                <w:iCs/>
                <w:color w:val="000000" w:themeColor="text1"/>
                <w:w w:val="90"/>
                <w:sz w:val="14"/>
                <w:szCs w:val="14"/>
              </w:rPr>
              <w:t xml:space="preserve"> </w:t>
            </w:r>
            <w:r w:rsidR="00A34F4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B548C6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Harris</w:t>
            </w:r>
            <w:r w:rsidR="00A34F4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2C1FF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DF616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Glass</w:t>
            </w:r>
            <w:r w:rsidR="002C1FF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9538B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9703F4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8A7F9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20C7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5</w:t>
            </w:r>
            <w:r w:rsidR="00920C7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-2</w:t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6</w:t>
            </w:r>
          </w:p>
          <w:p w14:paraId="63F51C79" w14:textId="77777777" w:rsidR="00054433" w:rsidRPr="00207451" w:rsidRDefault="00054433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I, CS, ER, VS, Placement, Clerical</w:t>
            </w:r>
            <w:r w:rsidR="00E444F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Registrar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4D523668" w14:textId="6C516A01" w:rsidR="00F23353" w:rsidRPr="00207451" w:rsidRDefault="0005443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 REG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</w:t>
            </w:r>
            <w:r w:rsidR="008A7F9C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RAMIREZ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8E585F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Hollomon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7232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2E149D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Hommel</w:t>
            </w:r>
            <w:r w:rsidR="007232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CB583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DF616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Glass</w:t>
            </w:r>
            <w:r w:rsidR="00CB583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F1E21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F1E21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7</w:t>
            </w:r>
            <w:r w:rsidR="00C877CD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-</w:t>
            </w:r>
            <w:r w:rsidR="00920C7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241070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65FE1590" w14:textId="460F75F5" w:rsidR="00054433" w:rsidRPr="00207451" w:rsidRDefault="00F2335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CI, ACT, ER, CS, Training Unit, Placement, CFT</w:t>
            </w:r>
            <w:r w:rsidR="00EC61B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="00E444F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VS, IFPP</w:t>
            </w:r>
          </w:p>
          <w:p w14:paraId="5F8E10B9" w14:textId="77777777" w:rsidR="00054433" w:rsidRPr="00207451" w:rsidRDefault="00054433" w:rsidP="0005443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4C66ED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amona, Fallbrook,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lerical,</w:t>
            </w:r>
            <w:r w:rsidR="00E444F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Registrars,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E444F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dian Specialty Unit Outstation,</w:t>
            </w:r>
          </w:p>
          <w:p w14:paraId="68247A1F" w14:textId="091D7D93" w:rsidR="00054433" w:rsidRPr="00207451" w:rsidRDefault="00E444F6" w:rsidP="00054433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Adoptions Outstation, Foster Care Public Hea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th Nurse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IHSS, APS, Esco</w:t>
            </w:r>
            <w:r w:rsidR="00683EF7">
              <w:rPr>
                <w:rFonts w:ascii="Arial Narrow" w:hAnsi="Arial Narrow" w:cs="Arial"/>
                <w:w w:val="90"/>
                <w:sz w:val="14"/>
                <w:szCs w:val="14"/>
              </w:rPr>
              <w:t>ndid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PD</w:t>
            </w:r>
          </w:p>
          <w:p w14:paraId="204AB712" w14:textId="38B9156C" w:rsidR="00E73DC0" w:rsidRPr="00207451" w:rsidRDefault="00054433" w:rsidP="00E73DC0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SOUTH REG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FD357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GUYEN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E73D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9E1CC6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Hoene)</w:t>
            </w:r>
            <w:r w:rsidR="007232F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Martina)</w:t>
            </w:r>
            <w:r w:rsidR="00F32704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DF616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D370F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Whitton</w:t>
            </w:r>
            <w:r w:rsidR="00DF616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BF7DA2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C473DC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4107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29-</w:t>
            </w:r>
            <w:r w:rsidR="00920C7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0</w:t>
            </w:r>
          </w:p>
          <w:p w14:paraId="4631939F" w14:textId="38E87DBB" w:rsidR="00054433" w:rsidRPr="00207451" w:rsidRDefault="00054433" w:rsidP="00DF6167">
            <w:pPr>
              <w:pBdr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S, </w:t>
            </w:r>
            <w:r w:rsidR="00F44DC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I, ER, FAP, VS, IFPP, Placement, Clerical</w:t>
            </w:r>
          </w:p>
          <w:p w14:paraId="40649347" w14:textId="77777777" w:rsidR="006103F5" w:rsidRPr="00207451" w:rsidRDefault="006103F5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</w:p>
          <w:p w14:paraId="0228E803" w14:textId="621E530A" w:rsidR="00030234" w:rsidRPr="00207451" w:rsidRDefault="00030234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 xml:space="preserve">HEALTH &amp; EDUCATION </w:t>
            </w:r>
            <w:r w:rsidRPr="00207451"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  <w:t>PASSPORT CLERKS</w:t>
            </w:r>
          </w:p>
          <w:p w14:paraId="323C207B" w14:textId="41D24E61" w:rsidR="007F7F19" w:rsidRPr="00207451" w:rsidRDefault="007F7F19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doption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D370F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VACANT</w:t>
            </w:r>
            <w:r w:rsidR="00D370F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858/650-5726</w:t>
            </w:r>
          </w:p>
          <w:p w14:paraId="76596905" w14:textId="75890E4F" w:rsidR="00030234" w:rsidRPr="00207451" w:rsidRDefault="00030234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Centr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F230B8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ustin Anthony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619/521-</w:t>
            </w:r>
            <w:r w:rsidR="00F210EA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7</w:t>
            </w:r>
            <w:r w:rsidR="00F230B8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330</w:t>
            </w:r>
          </w:p>
          <w:p w14:paraId="5F1ECBEB" w14:textId="4BF8731B" w:rsidR="00030234" w:rsidRPr="00207451" w:rsidRDefault="00030234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Residential Service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Esperanza Hernandez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858/614-9109</w:t>
            </w:r>
          </w:p>
          <w:p w14:paraId="0136D599" w14:textId="13652900" w:rsidR="00030234" w:rsidRPr="00207451" w:rsidRDefault="007F7F19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North Central/</w:t>
            </w:r>
            <w:proofErr w:type="spellStart"/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Polinsky</w:t>
            </w:r>
            <w:proofErr w:type="spellEnd"/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2A31F7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VACANT</w:t>
            </w:r>
            <w:r w:rsidR="002A31F7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858/874-1148</w:t>
            </w:r>
          </w:p>
          <w:p w14:paraId="2FAD0F19" w14:textId="1DEC37F9" w:rsidR="00030234" w:rsidRPr="00207451" w:rsidRDefault="00030234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Eas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5F4ABD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Bushra Mansoor</w:t>
            </w:r>
            <w:r w:rsidR="00AC6942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401-</w:t>
            </w:r>
            <w:r w:rsidR="005F4ABD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3736</w:t>
            </w:r>
          </w:p>
          <w:p w14:paraId="1D28F49F" w14:textId="64A6C450" w:rsidR="00030234" w:rsidRPr="00207451" w:rsidRDefault="00030234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</w:t>
            </w:r>
            <w:r w:rsidR="006D4F0C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rth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Coastal</w:t>
            </w:r>
            <w:proofErr w:type="spellEnd"/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="005458A6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Harold Lee</w:t>
            </w:r>
            <w:r w:rsidR="005458A6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442/266-</w:t>
            </w:r>
            <w:r w:rsidR="005458A6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6</w:t>
            </w:r>
            <w:r w:rsidR="0032732E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365</w:t>
            </w:r>
          </w:p>
          <w:p w14:paraId="473D4221" w14:textId="7D4D4F9C" w:rsidR="00030234" w:rsidRPr="00207451" w:rsidRDefault="00030234" w:rsidP="0003023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</w:t>
            </w:r>
            <w:r w:rsidR="006D4F0C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rth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Inland</w:t>
            </w:r>
            <w:proofErr w:type="spellEnd"/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Israel Carreon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760/740-3203</w:t>
            </w:r>
          </w:p>
          <w:p w14:paraId="141EBD53" w14:textId="0975201B" w:rsidR="00030234" w:rsidRPr="00207451" w:rsidRDefault="00030234" w:rsidP="00030234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South</w:t>
            </w:r>
            <w:r w:rsidR="00A46C12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A0BF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VACANT</w:t>
            </w:r>
            <w:r w:rsidR="00BA0BF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105</w:t>
            </w:r>
          </w:p>
          <w:p w14:paraId="7AE7AAFC" w14:textId="0FAD3968" w:rsidR="00054433" w:rsidRPr="00207451" w:rsidRDefault="00054433" w:rsidP="00054433">
            <w:pPr>
              <w:ind w:left="360" w:hanging="36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95" w:type="dxa"/>
          </w:tcPr>
          <w:p w14:paraId="09320788" w14:textId="77777777" w:rsidR="00030234" w:rsidRPr="00207451" w:rsidRDefault="00030234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ind w:left="360" w:hanging="360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>HOSPITAL LIAISONS</w:t>
            </w:r>
          </w:p>
          <w:p w14:paraId="5F57AFEA" w14:textId="148AE9D2" w:rsidR="00030234" w:rsidRPr="00207451" w:rsidRDefault="00340984" w:rsidP="0003023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1" w:name="_Hlk116982424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 HOSPITAL LIAISONS</w:t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dith Franks</w:t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204-1475</w:t>
            </w:r>
          </w:p>
          <w:p w14:paraId="474FC0C9" w14:textId="6EA0160B" w:rsidR="00361FAF" w:rsidRPr="00207451" w:rsidRDefault="004B202F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mergency Screening Unit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40D0CA89" w14:textId="0DF7D886" w:rsidR="00361FAF" w:rsidRPr="00207451" w:rsidRDefault="00361FAF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urora Behavioral Healt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24F6D1EC" w14:textId="6C0443FD" w:rsidR="00361FAF" w:rsidRPr="00207451" w:rsidRDefault="00361FAF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08A9C2E3" w14:textId="6E50396B" w:rsidR="00F47E3F" w:rsidRPr="00207451" w:rsidRDefault="00F47E3F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alboa Naval Hospita</w:t>
            </w:r>
            <w:r w:rsidR="005B3F73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dia Romer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883</w:t>
            </w:r>
          </w:p>
          <w:p w14:paraId="59291FCC" w14:textId="77777777" w:rsidR="00F47E3F" w:rsidRPr="00207451" w:rsidRDefault="00F47E3F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56-2262</w:t>
            </w:r>
          </w:p>
          <w:p w14:paraId="6097371F" w14:textId="6EA20866" w:rsidR="00F43D50" w:rsidRPr="00207451" w:rsidRDefault="00030234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amp Pendlet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atricia Morton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753-3101</w:t>
            </w:r>
          </w:p>
          <w:p w14:paraId="0DFCDF37" w14:textId="6CC4C87F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rossmont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Melissa Sanchez</w:t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</w:t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729</w:t>
            </w:r>
          </w:p>
          <w:p w14:paraId="544CB32F" w14:textId="65FBAA8A" w:rsidR="00C27F62" w:rsidRPr="00207451" w:rsidRDefault="00C27F62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204-4103</w:t>
            </w:r>
          </w:p>
          <w:p w14:paraId="390BE65F" w14:textId="0CD077F2" w:rsidR="00030234" w:rsidRPr="00207451" w:rsidRDefault="00030234" w:rsidP="00030234">
            <w:pPr>
              <w:suppressAutoHyphens/>
              <w:spacing w:line="140" w:lineRule="exact"/>
              <w:ind w:left="360" w:right="-86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Kaiser Foundat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lyn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uarian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33</w:t>
            </w:r>
          </w:p>
          <w:p w14:paraId="1891967E" w14:textId="2BFB8819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Mercy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3FBD81DB" w14:textId="110CA70D" w:rsidR="00C27F62" w:rsidRPr="00207451" w:rsidRDefault="00340984" w:rsidP="00C27F62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aren Mulcahey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Back Up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6408</w:t>
            </w:r>
          </w:p>
          <w:p w14:paraId="24471A4B" w14:textId="55202284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lomar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ey Elsey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4CD8F8DF" w14:textId="43124D2B" w:rsidR="004B202F" w:rsidRPr="00207451" w:rsidRDefault="004B202F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 xml:space="preserve">Andria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Haubruge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858/717-3130</w:t>
            </w:r>
          </w:p>
          <w:p w14:paraId="56C883C4" w14:textId="0F267582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radise Valle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arah Sturm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38</w:t>
            </w:r>
          </w:p>
          <w:p w14:paraId="747F4383" w14:textId="6ACF758B" w:rsidR="004B202F" w:rsidRPr="00207451" w:rsidRDefault="00030234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omerado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Hospital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(</w:t>
            </w:r>
            <w:proofErr w:type="spellStart"/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oway</w:t>
            </w:r>
            <w:proofErr w:type="spellEnd"/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ey Elsey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514DDEDE" w14:textId="77777777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 xml:space="preserve">Andria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Haubruge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858/717-3130</w:t>
            </w:r>
          </w:p>
          <w:p w14:paraId="1766C4D2" w14:textId="41B88E34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ady’s Childrens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rissie Martin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569-3542</w:t>
            </w:r>
          </w:p>
          <w:p w14:paraId="60344598" w14:textId="177DADC8" w:rsidR="00CB3C97" w:rsidRPr="00207451" w:rsidRDefault="00CB3C97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378-3894</w:t>
            </w:r>
          </w:p>
          <w:p w14:paraId="15DD9CD7" w14:textId="034D0516" w:rsidR="00CB3C97" w:rsidRPr="00207451" w:rsidRDefault="00CB3C97" w:rsidP="00CB3C97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ady’s CAPS </w:t>
            </w:r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 xml:space="preserve">(Child &amp; Adolescent Psych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>Svcs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rissie Martin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42</w:t>
            </w:r>
          </w:p>
          <w:p w14:paraId="71D6AF2E" w14:textId="07FD2EEE" w:rsidR="00CB3C97" w:rsidRPr="00207451" w:rsidRDefault="00CB3C97" w:rsidP="00CB3C97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378-3894</w:t>
            </w:r>
          </w:p>
          <w:p w14:paraId="26600EE9" w14:textId="2ED5142F" w:rsidR="00030234" w:rsidRPr="00207451" w:rsidRDefault="00030234" w:rsidP="00030234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proofErr w:type="spellEnd"/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Nadia Najor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49</w:t>
            </w:r>
          </w:p>
          <w:p w14:paraId="1BD80970" w14:textId="77777777" w:rsidR="00EA366E" w:rsidRPr="00207451" w:rsidRDefault="00695E85" w:rsidP="00EA366E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ncinita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nnon Hovanesian</w:t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442/266-6406</w:t>
            </w:r>
          </w:p>
          <w:p w14:paraId="49EED325" w14:textId="77777777" w:rsidR="00EA366E" w:rsidRPr="00207451" w:rsidRDefault="00EA366E" w:rsidP="00EA366E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951-8186</w:t>
            </w:r>
          </w:p>
          <w:p w14:paraId="0F88C462" w14:textId="6A271AE4" w:rsidR="00695E85" w:rsidRPr="00207451" w:rsidRDefault="00030234" w:rsidP="00F43D50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proofErr w:type="spellEnd"/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="00695E85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La Joll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7A42B825" w14:textId="459C5042" w:rsidR="00BF660B" w:rsidRPr="00207451" w:rsidRDefault="00695E85" w:rsidP="00841322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aren Mulcahey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Back Up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6408</w:t>
            </w:r>
          </w:p>
          <w:p w14:paraId="629D77D8" w14:textId="38F19FB0" w:rsidR="00695E85" w:rsidRPr="00207451" w:rsidRDefault="00695E85" w:rsidP="00841322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adia Najor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</w:t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49</w:t>
            </w:r>
          </w:p>
          <w:p w14:paraId="10585877" w14:textId="6527390F" w:rsidR="00030234" w:rsidRPr="00207451" w:rsidRDefault="00030234" w:rsidP="00030234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oronad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arah Sturm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38</w:t>
            </w:r>
          </w:p>
          <w:p w14:paraId="56ADD2BD" w14:textId="2F6FFAA1" w:rsidR="00695E85" w:rsidRPr="00207451" w:rsidRDefault="00695E85" w:rsidP="00695E85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rp Mary Birc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657A70F4" w14:textId="12A08D15" w:rsidR="00695E85" w:rsidRPr="00207451" w:rsidRDefault="00695E85" w:rsidP="00695E85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aren Mulcahey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Back  Up</w:t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6408</w:t>
            </w:r>
          </w:p>
          <w:p w14:paraId="6BB15356" w14:textId="79CEAD4D" w:rsidR="00F74063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rp Mes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55202CDD" w14:textId="4F5E3202" w:rsidR="00EA366E" w:rsidRPr="00207451" w:rsidRDefault="00030234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Tri-City Hospit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C26C4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nnon Hovanesian</w:t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442/266-6406</w:t>
            </w:r>
          </w:p>
          <w:p w14:paraId="13574E54" w14:textId="584400BB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951-8186</w:t>
            </w:r>
          </w:p>
          <w:p w14:paraId="14B12653" w14:textId="7F5B9F70" w:rsidR="00030234" w:rsidRPr="00207451" w:rsidRDefault="00030234" w:rsidP="00E4183C">
            <w:pPr>
              <w:pBdr>
                <w:bottom w:val="single" w:sz="4" w:space="1" w:color="auto"/>
              </w:pBd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UCSD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lyn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uarian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521-733</w:t>
            </w:r>
            <w:r w:rsidR="00FA465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bookmarkEnd w:id="1"/>
          <w:p w14:paraId="24977A96" w14:textId="2ECC9B66" w:rsidR="00054433" w:rsidRPr="00207451" w:rsidRDefault="00054433" w:rsidP="00030234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SAN DIEGO REGIONAL CENTER LIAISONS</w:t>
            </w:r>
          </w:p>
          <w:p w14:paraId="1C02FDEC" w14:textId="7D00A715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ntr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Melinda Jacks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1C2DE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521-7340</w:t>
            </w:r>
          </w:p>
          <w:p w14:paraId="5C88134B" w14:textId="2A21E3C4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ast Reg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16188570" w14:textId="79EBABC0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45C3C6CB" w14:textId="179D6885" w:rsidR="00054433" w:rsidRPr="00207451" w:rsidRDefault="00054433" w:rsidP="00C61749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No Central Reg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73688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D0FAA">
              <w:rPr>
                <w:rFonts w:ascii="Arial Narrow" w:hAnsi="Arial Narrow" w:cs="Arial"/>
                <w:w w:val="90"/>
                <w:sz w:val="14"/>
                <w:szCs w:val="14"/>
              </w:rPr>
              <w:t>Lynette Miller</w:t>
            </w:r>
            <w:r w:rsidR="007D0FA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</w:t>
            </w:r>
            <w:r w:rsidR="007D0FAA">
              <w:rPr>
                <w:rFonts w:ascii="Arial Narrow" w:hAnsi="Arial Narrow" w:cs="Arial"/>
                <w:w w:val="90"/>
                <w:sz w:val="14"/>
                <w:szCs w:val="14"/>
              </w:rPr>
              <w:t>3483</w:t>
            </w:r>
          </w:p>
          <w:p w14:paraId="02AE40ED" w14:textId="47A15A5F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No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oastal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Region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Jenelle Thompson</w:t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32732E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442/266-6457</w:t>
            </w:r>
          </w:p>
          <w:p w14:paraId="71FD7C24" w14:textId="1B2D0B94" w:rsidR="00CA42C0" w:rsidRPr="00207451" w:rsidRDefault="00CA42C0" w:rsidP="00CA42C0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No </w:t>
            </w: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Inland</w:t>
            </w:r>
            <w:proofErr w:type="spellEnd"/>
            <w:r w:rsidR="00CF3559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CF3559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Region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Lloydecia Moore</w:t>
            </w:r>
            <w:r w:rsidR="00873688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73688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176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760/740-8346</w:t>
            </w:r>
          </w:p>
          <w:p w14:paraId="24906C31" w14:textId="4265018C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sidential/Special Service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im Hinc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14-9146</w:t>
            </w:r>
          </w:p>
          <w:p w14:paraId="539348A0" w14:textId="1AE2F5F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outh Reg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Adrianna Alvar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056</w:t>
            </w:r>
          </w:p>
          <w:p w14:paraId="5455FE23" w14:textId="2FB486D1" w:rsidR="00054433" w:rsidRPr="00207451" w:rsidRDefault="00054433" w:rsidP="00054433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olinsky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97E2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E006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tephanie Bailey</w:t>
            </w:r>
            <w:r w:rsidR="004E006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 w:rsidR="004E006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74-1095</w:t>
            </w:r>
          </w:p>
          <w:p w14:paraId="55B04B7B" w14:textId="6F844ED8" w:rsidR="00054433" w:rsidRPr="00207451" w:rsidRDefault="00054433" w:rsidP="00054433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PROGRAM INFORMATION NUMBERS</w:t>
            </w:r>
          </w:p>
          <w:p w14:paraId="674C7E74" w14:textId="6A6F08BD" w:rsidR="00054433" w:rsidRPr="00207451" w:rsidRDefault="00683EF7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ehavioral</w:t>
            </w:r>
            <w:r w:rsidR="0008164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Health Program Coordinator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W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73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60-6586</w:t>
            </w:r>
          </w:p>
          <w:p w14:paraId="3013FFFF" w14:textId="0EFFAF8B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Worker Information Line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0CAAD651" w14:textId="1628A378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do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tions Information (W94)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77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 ADOPT U</w:t>
            </w:r>
          </w:p>
          <w:p w14:paraId="10ECA8B0" w14:textId="77777777" w:rsidR="00890D57" w:rsidRPr="00207451" w:rsidRDefault="00890D57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423-6788</w:t>
            </w:r>
          </w:p>
          <w:p w14:paraId="62101172" w14:textId="5DDC71A0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North County (N189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456</w:t>
            </w:r>
          </w:p>
          <w:p w14:paraId="1D7A3462" w14:textId="0B71DEBD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 Abuse Hotline (W42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0-2191</w:t>
            </w:r>
          </w:p>
          <w:p w14:paraId="743851A4" w14:textId="7777777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00/344-6000</w:t>
            </w:r>
          </w:p>
          <w:p w14:paraId="2FA0E9B4" w14:textId="2A7AA459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TY # (Hotline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92-5450</w:t>
            </w:r>
          </w:p>
          <w:p w14:paraId="4B32723C" w14:textId="3DFFB0D5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 Care Section (W41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67-5391</w:t>
            </w:r>
          </w:p>
          <w:p w14:paraId="69554B73" w14:textId="152FA30D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inancial Clerks (W40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338-2626</w:t>
            </w:r>
          </w:p>
          <w:p w14:paraId="083C6AF3" w14:textId="082A4F4C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&amp; Adoptive Resource Family Services / KIDS Line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2-KIDS</w:t>
            </w:r>
          </w:p>
          <w:p w14:paraId="0C7E3BCC" w14:textId="4B273182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Home Info &amp; Licensing Main Line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3-5437</w:t>
            </w:r>
          </w:p>
          <w:p w14:paraId="6D84E658" w14:textId="330C6B5F" w:rsidR="00054433" w:rsidRPr="00207451" w:rsidRDefault="00054433" w:rsidP="00054433">
            <w:pP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Foster Home Licensing-Oceanside (N189)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442/266-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5730</w:t>
            </w:r>
          </w:p>
          <w:p w14:paraId="1E85AF1D" w14:textId="4578142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uardianship Assessment (W94)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713</w:t>
            </w:r>
          </w:p>
          <w:p w14:paraId="099BA9CE" w14:textId="7E565CA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terstate Compact for the Placement of Children (ICPC)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50</w:t>
            </w:r>
          </w:p>
          <w:p w14:paraId="33CDF524" w14:textId="7777777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dependent Living Skill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 (ILS) (W466)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66/ILS INFO</w:t>
            </w:r>
          </w:p>
          <w:p w14:paraId="7F422D7B" w14:textId="522D5E1D" w:rsidR="00054433" w:rsidRPr="00207451" w:rsidRDefault="00C43BBF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>Toll Free</w:t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  <w:t>866/</w:t>
            </w:r>
            <w:r w:rsidR="00890D57" w:rsidRPr="00207451">
              <w:rPr>
                <w:rFonts w:ascii="Arial Narrow" w:hAnsi="Arial Narrow" w:cs="Arial"/>
                <w:w w:val="90"/>
                <w:szCs w:val="14"/>
              </w:rPr>
              <w:t>457-4636</w:t>
            </w:r>
          </w:p>
          <w:p w14:paraId="28D7CBDC" w14:textId="7E87F827" w:rsidR="00054433" w:rsidRPr="00207451" w:rsidRDefault="00054433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 xml:space="preserve">Placement Coordinator’s Office </w:t>
            </w:r>
            <w:r w:rsidR="00890D57" w:rsidRPr="00207451">
              <w:rPr>
                <w:rFonts w:ascii="Arial Narrow" w:hAnsi="Arial Narrow" w:cs="Arial"/>
                <w:w w:val="90"/>
                <w:szCs w:val="14"/>
              </w:rPr>
              <w:t xml:space="preserve">(PCO) </w:t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>(W94)</w:t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>858/650-5879</w:t>
            </w:r>
          </w:p>
          <w:p w14:paraId="4147F5D7" w14:textId="3E608418" w:rsidR="00E4183C" w:rsidRPr="00207451" w:rsidRDefault="00E4183C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>CWS Records Request</w:t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  <w:t>858/616-5950</w:t>
            </w:r>
          </w:p>
          <w:p w14:paraId="17B850C2" w14:textId="5E5A6E5E" w:rsidR="00E4183C" w:rsidRPr="00207451" w:rsidRDefault="00E4183C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  <w:t>EMAIL</w:t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  <w:t xml:space="preserve">           CWSLegalServices.HHSA@sdcounty.ca.gov</w:t>
            </w:r>
          </w:p>
          <w:p w14:paraId="79B47A47" w14:textId="31806AA8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herapy/Evaluation Resource Mgmt (TERM) (N53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824-8376</w:t>
            </w:r>
          </w:p>
          <w:p w14:paraId="1BC40150" w14:textId="7777777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#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641-6979</w:t>
            </w:r>
          </w:p>
          <w:p w14:paraId="497315EE" w14:textId="5F95BD92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he Knowledge Center (W252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36-3500</w:t>
            </w:r>
          </w:p>
          <w:p w14:paraId="5F1D2A52" w14:textId="0E9666F4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ransborder Liaison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730</w:t>
            </w:r>
          </w:p>
          <w:p w14:paraId="7CED63FA" w14:textId="77777777" w:rsidR="00054433" w:rsidRPr="00207451" w:rsidRDefault="00054433" w:rsidP="00054433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Volunteer Coordinator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58</w:t>
            </w:r>
          </w:p>
          <w:p w14:paraId="3A216602" w14:textId="77777777" w:rsidR="00054433" w:rsidRPr="00207451" w:rsidRDefault="00054433" w:rsidP="00054433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SERVICES CENTERS-INFO #'S, MAIL CODE #'S &amp; FAX#'S</w:t>
            </w:r>
          </w:p>
          <w:p w14:paraId="455A1B49" w14:textId="054E015B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WS/CMS Help Desk (W47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6-5999</w:t>
            </w:r>
          </w:p>
          <w:p w14:paraId="0914C721" w14:textId="0F51F70E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>Hotline Service Center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 xml:space="preserve"> (W42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  <w:t>858/514-6995</w:t>
            </w:r>
          </w:p>
          <w:p w14:paraId="7D27F9D4" w14:textId="0858D482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OLDER CONTRO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#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01</w:t>
            </w:r>
          </w:p>
          <w:p w14:paraId="01A83DBC" w14:textId="767A3570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 ONL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ax#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7</w:t>
            </w:r>
          </w:p>
          <w:p w14:paraId="2E550614" w14:textId="5531E710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HOTLINE ONLY</w:t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#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8</w:t>
            </w:r>
          </w:p>
          <w:p w14:paraId="6F235953" w14:textId="72DADDBB" w:rsidR="00C3142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CORD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314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0ED6EA43" w14:textId="19B9A5BF" w:rsidR="00054433" w:rsidRPr="00207451" w:rsidRDefault="00C3142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ax#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78-5721</w:t>
            </w:r>
          </w:p>
          <w:p w14:paraId="391A9176" w14:textId="061C8769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proofErr w:type="spellStart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olinsky</w:t>
            </w:r>
            <w:proofErr w:type="spellEnd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Children’s Center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4600</w:t>
            </w:r>
          </w:p>
          <w:p w14:paraId="1FEFCCB5" w14:textId="1A9F18EE" w:rsidR="00FD0F61" w:rsidRPr="00207451" w:rsidRDefault="00054433" w:rsidP="00FD0F61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#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163</w:t>
            </w:r>
          </w:p>
          <w:p w14:paraId="2C7D8B88" w14:textId="52B3F795" w:rsidR="006C4547" w:rsidRPr="00207451" w:rsidRDefault="00CB3C97" w:rsidP="00FD0F61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ERATON HELP DES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88/298-1222</w:t>
            </w:r>
          </w:p>
        </w:tc>
      </w:tr>
      <w:bookmarkEnd w:id="0"/>
    </w:tbl>
    <w:p w14:paraId="367DE72F" w14:textId="77777777" w:rsidR="00054433" w:rsidRPr="00207451" w:rsidRDefault="00054433" w:rsidP="00054433">
      <w:r w:rsidRPr="0020745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5490"/>
      </w:tblGrid>
      <w:tr w:rsidR="00054433" w:rsidRPr="00207451" w14:paraId="77419769" w14:textId="77777777" w:rsidTr="006A13EA">
        <w:trPr>
          <w:jc w:val="center"/>
        </w:trPr>
        <w:tc>
          <w:tcPr>
            <w:tcW w:w="1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ABB16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CHILD WELFARE SERVICES ADMINISTRATION (W473)</w:t>
            </w:r>
          </w:p>
          <w:p w14:paraId="7787F9A1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36808FFF" w14:textId="77777777" w:rsidR="00DB339F" w:rsidRPr="00207451" w:rsidRDefault="00DB339F" w:rsidP="00DB339F">
            <w:pPr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ADMINISTRATION RECEPTION</w:t>
            </w:r>
            <w:r w:rsidRPr="00207451">
              <w:rPr>
                <w:rFonts w:ascii="Courier New" w:hAnsi="Courier New" w:cs="Courier New"/>
              </w:rPr>
              <w:tab/>
              <w:t>858/616-5811</w:t>
            </w:r>
          </w:p>
          <w:p w14:paraId="7D2102DF" w14:textId="77777777" w:rsidR="00DB339F" w:rsidRPr="00207451" w:rsidRDefault="006B2F34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DB339F" w:rsidRPr="00207451">
              <w:rPr>
                <w:rFonts w:ascii="Courier New" w:hAnsi="Courier New" w:cs="Courier New"/>
                <w:szCs w:val="16"/>
              </w:rPr>
              <w:t>F</w:t>
            </w:r>
            <w:r w:rsidRPr="00207451">
              <w:rPr>
                <w:rFonts w:ascii="Courier New" w:hAnsi="Courier New" w:cs="Courier New"/>
                <w:szCs w:val="16"/>
              </w:rPr>
              <w:t>ax</w:t>
            </w:r>
            <w:r w:rsidR="00DB339F" w:rsidRPr="00207451">
              <w:rPr>
                <w:rFonts w:ascii="Courier New" w:hAnsi="Courier New" w:cs="Courier New"/>
                <w:szCs w:val="16"/>
              </w:rPr>
              <w:t>#  858/616-5908</w:t>
            </w:r>
          </w:p>
          <w:p w14:paraId="76783206" w14:textId="77777777" w:rsidR="00BD2F1D" w:rsidRPr="00207451" w:rsidRDefault="00BD2F1D" w:rsidP="00BD2F1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WS Employee Emergency Information #: (858) 560-5240/5241</w:t>
            </w:r>
          </w:p>
          <w:p w14:paraId="7C240AAF" w14:textId="77777777" w:rsidR="00DB339F" w:rsidRPr="00207451" w:rsidRDefault="00DB339F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0DBADB2E" w14:textId="77777777" w:rsidR="00BD2F1D" w:rsidRPr="00207451" w:rsidRDefault="00BD2F1D" w:rsidP="00BD2F1D">
            <w:pPr>
              <w:pStyle w:val="Heading9"/>
              <w:spacing w:befor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074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RECTOR'S OFFICE</w:t>
            </w:r>
          </w:p>
          <w:p w14:paraId="54773413" w14:textId="1B27D4E0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GIARDINA, Kimberl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75A57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103F5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858/616-5811</w:t>
            </w:r>
          </w:p>
          <w:p w14:paraId="7C1597DD" w14:textId="156534C6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8379C" w:rsidRPr="00207451">
              <w:rPr>
                <w:rFonts w:ascii="Courier New" w:hAnsi="Courier New" w:cs="Courier New"/>
                <w:szCs w:val="16"/>
              </w:rPr>
              <w:t>DUFFY, Cassie</w:t>
            </w:r>
            <w:r w:rsidR="00B8379C" w:rsidRPr="00207451">
              <w:rPr>
                <w:rFonts w:ascii="Courier New" w:hAnsi="Courier New" w:cs="Courier New"/>
                <w:szCs w:val="16"/>
              </w:rPr>
              <w:tab/>
            </w:r>
            <w:r w:rsidR="00B8379C" w:rsidRPr="00207451">
              <w:rPr>
                <w:rFonts w:ascii="Courier New" w:hAnsi="Courier New" w:cs="Courier New"/>
                <w:szCs w:val="16"/>
              </w:rPr>
              <w:tab/>
            </w:r>
            <w:r w:rsidR="00B8379C" w:rsidRPr="00207451">
              <w:rPr>
                <w:rFonts w:ascii="Courier New" w:hAnsi="Courier New" w:cs="Courier New"/>
                <w:szCs w:val="16"/>
              </w:rPr>
              <w:tab/>
            </w:r>
            <w:r w:rsidR="00B8379C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>AD SEC II</w:t>
            </w:r>
            <w:r w:rsidR="007232F7" w:rsidRPr="00207451">
              <w:rPr>
                <w:rFonts w:ascii="Courier New" w:hAnsi="Courier New" w:cs="Courier New"/>
                <w:szCs w:val="16"/>
                <w:lang w:val="fr-FR"/>
              </w:rPr>
              <w:t>I</w:t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103F5"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442B5" w:rsidRPr="00207451">
              <w:rPr>
                <w:rFonts w:ascii="Courier New" w:hAnsi="Courier New" w:cs="Courier New"/>
                <w:szCs w:val="16"/>
                <w:lang w:val="fr-FR"/>
              </w:rPr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>5812</w:t>
            </w:r>
          </w:p>
          <w:p w14:paraId="636FE6C1" w14:textId="77777777" w:rsidR="00E9790A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56F4627D" w14:textId="608ED7AA" w:rsidR="00BD2F1D" w:rsidRPr="00207451" w:rsidRDefault="00E9790A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823E7" w:rsidRPr="00207451">
              <w:rPr>
                <w:rFonts w:ascii="Courier New" w:hAnsi="Courier New" w:cs="Courier New"/>
                <w:szCs w:val="16"/>
                <w:lang w:val="fr-FR"/>
              </w:rPr>
              <w:t>EXECUTIVE ASSISTANT/OMBUDSMAN</w:t>
            </w:r>
          </w:p>
          <w:p w14:paraId="78733038" w14:textId="1C8E39B7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73688" w:rsidRPr="00207451">
              <w:rPr>
                <w:rFonts w:ascii="Courier New" w:hAnsi="Courier New" w:cs="Courier New"/>
                <w:szCs w:val="16"/>
                <w:u w:val="single"/>
                <w:lang w:val="fr-FR"/>
              </w:rPr>
              <w:t>CHUNG, Ell</w:t>
            </w:r>
            <w:r w:rsidR="006823E7" w:rsidRPr="00207451">
              <w:rPr>
                <w:rFonts w:ascii="Courier New" w:hAnsi="Courier New" w:cs="Courier New"/>
                <w:szCs w:val="16"/>
                <w:u w:val="single"/>
                <w:lang w:val="fr-FR"/>
              </w:rPr>
              <w:t>y</w:t>
            </w:r>
            <w:r w:rsidR="00F026DB" w:rsidRPr="00207451">
              <w:rPr>
                <w:rFonts w:ascii="Courier New" w:hAnsi="Courier New" w:cs="Courier New"/>
                <w:szCs w:val="16"/>
              </w:rPr>
              <w:tab/>
            </w:r>
            <w:r w:rsidR="00F026DB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</w:rPr>
              <w:t xml:space="preserve">PROTECTIVE SERVICES </w:t>
            </w:r>
            <w:r w:rsidRPr="00207451">
              <w:rPr>
                <w:rFonts w:ascii="Courier New" w:hAnsi="Courier New" w:cs="Courier New"/>
                <w:szCs w:val="16"/>
              </w:rPr>
              <w:t>MANAGER</w:t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</w:rPr>
              <w:tab/>
            </w:r>
            <w:r w:rsidR="00E9790A" w:rsidRPr="00207451">
              <w:rPr>
                <w:rFonts w:ascii="Courier New" w:hAnsi="Courier New" w:cs="Courier New"/>
                <w:szCs w:val="16"/>
              </w:rPr>
              <w:tab/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</w:rPr>
              <w:t>5810</w:t>
            </w:r>
          </w:p>
          <w:p w14:paraId="760DDA3D" w14:textId="77777777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0C7A46C8" w14:textId="22FDB656" w:rsidR="00054433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40AA0"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="004B0968" w:rsidRPr="00207451">
              <w:rPr>
                <w:rFonts w:ascii="Courier New" w:hAnsi="Courier New" w:cs="Courier New"/>
                <w:szCs w:val="16"/>
              </w:rPr>
              <w:tab/>
            </w:r>
            <w:r w:rsidR="00054433" w:rsidRPr="00207451">
              <w:rPr>
                <w:rFonts w:ascii="Courier New" w:hAnsi="Courier New" w:cs="Courier New"/>
                <w:szCs w:val="16"/>
              </w:rPr>
              <w:tab/>
            </w:r>
            <w:r w:rsidR="00054433" w:rsidRPr="00207451">
              <w:rPr>
                <w:rFonts w:ascii="Courier New" w:hAnsi="Courier New" w:cs="Courier New"/>
                <w:szCs w:val="16"/>
              </w:rPr>
              <w:tab/>
            </w:r>
            <w:r w:rsidR="00054433"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="0005443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7847F5" w:rsidRPr="00207451">
              <w:rPr>
                <w:rFonts w:ascii="Courier New" w:hAnsi="Courier New" w:cs="Courier New"/>
                <w:bCs/>
                <w:szCs w:val="16"/>
              </w:rPr>
              <w:t>(W</w:t>
            </w:r>
            <w:r w:rsidR="00740AA0" w:rsidRPr="00207451">
              <w:rPr>
                <w:rFonts w:ascii="Courier New" w:hAnsi="Courier New" w:cs="Courier New"/>
                <w:bCs/>
                <w:szCs w:val="16"/>
              </w:rPr>
              <w:t>9</w:t>
            </w:r>
            <w:r w:rsidR="007847F5" w:rsidRPr="00207451">
              <w:rPr>
                <w:rFonts w:ascii="Courier New" w:hAnsi="Courier New" w:cs="Courier New"/>
                <w:bCs/>
                <w:szCs w:val="16"/>
              </w:rPr>
              <w:t>4)</w:t>
            </w:r>
            <w:r w:rsidR="0005443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054433"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054433" w:rsidRPr="00207451">
              <w:rPr>
                <w:rFonts w:ascii="Courier New" w:hAnsi="Courier New" w:cs="Courier New"/>
                <w:szCs w:val="16"/>
              </w:rPr>
              <w:t>858/</w:t>
            </w:r>
            <w:r w:rsidR="00740AA0" w:rsidRPr="00207451">
              <w:rPr>
                <w:rFonts w:ascii="Courier New" w:hAnsi="Courier New" w:cs="Courier New"/>
                <w:szCs w:val="16"/>
              </w:rPr>
              <w:t>650-5649</w:t>
            </w:r>
          </w:p>
          <w:p w14:paraId="50C3BB53" w14:textId="4BDF4C16" w:rsidR="0059393A" w:rsidRPr="00207451" w:rsidRDefault="0059393A" w:rsidP="0059393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75B82" w:rsidRPr="00207451">
              <w:rPr>
                <w:rFonts w:ascii="Courier New" w:hAnsi="Courier New" w:cs="Courier New"/>
                <w:szCs w:val="16"/>
              </w:rPr>
              <w:t>MOLINA, Lennie</w:t>
            </w:r>
            <w:r w:rsidR="00AD54B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442B5" w:rsidRPr="00207451">
              <w:rPr>
                <w:rFonts w:ascii="Courier New" w:hAnsi="Courier New" w:cs="Courier New"/>
                <w:szCs w:val="16"/>
              </w:rPr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76F1A943" w14:textId="77777777" w:rsidR="007A0AEB" w:rsidRPr="00207451" w:rsidRDefault="007A0AEB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2F5D321" w14:textId="7A0D9A9E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C279AD" w:rsidRPr="00207451">
              <w:rPr>
                <w:rFonts w:ascii="Courier New" w:hAnsi="Courier New" w:cs="Courier New"/>
                <w:szCs w:val="16"/>
              </w:rPr>
              <w:t>W473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75A57"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F6106" w:rsidRPr="00207451">
              <w:rPr>
                <w:rFonts w:ascii="Courier New" w:hAnsi="Courier New" w:cs="Courier New"/>
                <w:szCs w:val="16"/>
              </w:rPr>
              <w:t>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10ED4C21" w14:textId="3EF306EA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361FAF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821C03" w:rsidRPr="00207451">
              <w:rPr>
                <w:rFonts w:ascii="Courier New" w:hAnsi="Courier New" w:cs="Courier New"/>
                <w:szCs w:val="16"/>
              </w:rPr>
              <w:t>85</w:t>
            </w:r>
          </w:p>
          <w:p w14:paraId="46F982C3" w14:textId="77777777" w:rsidR="00B8379C" w:rsidRPr="00207451" w:rsidRDefault="00B8379C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5CAAFEE" w14:textId="2FF6382F" w:rsidR="00054433" w:rsidRPr="00207451" w:rsidRDefault="00054433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C1C99" w:rsidRPr="00207451">
              <w:rPr>
                <w:rFonts w:ascii="Courier New" w:hAnsi="Courier New" w:cs="Courier New"/>
                <w:szCs w:val="16"/>
              </w:rPr>
              <w:t>ADOPTIONS</w:t>
            </w:r>
            <w:r w:rsidRPr="00207451">
              <w:rPr>
                <w:rFonts w:ascii="Courier New" w:hAnsi="Courier New" w:cs="Courier New"/>
                <w:szCs w:val="16"/>
              </w:rPr>
              <w:t>/FARFS</w:t>
            </w:r>
            <w:r w:rsidR="00B077CD">
              <w:rPr>
                <w:rFonts w:ascii="Courier New" w:hAnsi="Courier New" w:cs="Courier New"/>
                <w:szCs w:val="16"/>
              </w:rPr>
              <w:t>/RFA</w:t>
            </w:r>
          </w:p>
          <w:p w14:paraId="0BCC2A1C" w14:textId="51B424F1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35556A" w:rsidRPr="00207451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="00B06FA3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C1C99" w:rsidRPr="00207451">
              <w:rPr>
                <w:rFonts w:ascii="Courier New" w:hAnsi="Courier New" w:cs="Courier New"/>
                <w:szCs w:val="16"/>
              </w:rPr>
              <w:t>(W94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E3412" w:rsidRPr="00207451">
              <w:rPr>
                <w:rFonts w:ascii="Courier New" w:hAnsi="Courier New" w:cs="Courier New"/>
                <w:szCs w:val="16"/>
              </w:rPr>
              <w:t xml:space="preserve"> 858/650-5600</w:t>
            </w:r>
          </w:p>
          <w:p w14:paraId="06FA0C25" w14:textId="0B9686B5" w:rsidR="00F43724" w:rsidRPr="00207451" w:rsidRDefault="00F43724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75B82" w:rsidRPr="00207451">
              <w:rPr>
                <w:rFonts w:ascii="Courier New" w:hAnsi="Courier New" w:cs="Courier New"/>
                <w:szCs w:val="16"/>
              </w:rPr>
              <w:t>ORTEGA, Darle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70387F" w:rsidRPr="00207451">
              <w:rPr>
                <w:rFonts w:ascii="Courier New" w:hAnsi="Courier New" w:cs="Courier New"/>
                <w:szCs w:val="16"/>
              </w:rPr>
              <w:t>858/650-5736</w:t>
            </w:r>
          </w:p>
          <w:p w14:paraId="28BA7E3C" w14:textId="0FAA4547" w:rsidR="002A31F7" w:rsidRPr="00207451" w:rsidRDefault="002A31F7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230815F" w14:textId="059C5BDA" w:rsidR="002A31F7" w:rsidRPr="00207451" w:rsidRDefault="002A31F7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HOTLINE</w:t>
            </w:r>
          </w:p>
          <w:p w14:paraId="58B10792" w14:textId="189F7BC0" w:rsidR="002A31F7" w:rsidRDefault="002A31F7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>(W473)</w:t>
            </w:r>
            <w:r w:rsidR="00312A18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ab/>
            </w:r>
            <w:r w:rsidR="00B077CD">
              <w:rPr>
                <w:rFonts w:ascii="Courier New" w:hAnsi="Courier New" w:cs="Courier New"/>
                <w:szCs w:val="16"/>
              </w:rPr>
              <w:t xml:space="preserve"> 858/291-0093</w:t>
            </w:r>
          </w:p>
          <w:p w14:paraId="65A97FF1" w14:textId="4F6ACAC4" w:rsidR="00312A18" w:rsidRPr="00312A18" w:rsidRDefault="00312A18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="00214102">
              <w:rPr>
                <w:rFonts w:ascii="Courier New" w:hAnsi="Courier New" w:cs="Courier New"/>
                <w:szCs w:val="16"/>
              </w:rPr>
              <w:t>CHILDERS, Tonya</w:t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Pr="00312A18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 xml:space="preserve"> </w:t>
            </w:r>
            <w:r w:rsidR="00202FB6">
              <w:rPr>
                <w:rFonts w:ascii="Courier New" w:hAnsi="Courier New" w:cs="Courier New"/>
                <w:szCs w:val="16"/>
              </w:rPr>
              <w:t>858/308-2589</w:t>
            </w:r>
          </w:p>
          <w:p w14:paraId="48C383E3" w14:textId="77777777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FA77B00" w14:textId="1A9687CF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CC1C99" w:rsidRPr="00207451">
              <w:rPr>
                <w:rFonts w:ascii="Courier New" w:hAnsi="Courier New" w:cs="Courier New"/>
                <w:bCs/>
                <w:szCs w:val="16"/>
              </w:rPr>
              <w:t>PPS</w:t>
            </w:r>
          </w:p>
          <w:p w14:paraId="2726792E" w14:textId="3A64FA45" w:rsidR="00054433" w:rsidRPr="00207451" w:rsidRDefault="00054433" w:rsidP="00313EF8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F43D50" w:rsidRPr="00207451">
              <w:rPr>
                <w:rFonts w:ascii="Courier New" w:hAnsi="Courier New" w:cs="Courier New"/>
                <w:bCs/>
                <w:szCs w:val="16"/>
                <w:u w:val="single"/>
              </w:rPr>
              <w:t>KRZYWICKI, Laura</w:t>
            </w:r>
            <w:r w:rsidR="00313EF8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675A57" w:rsidRPr="00207451">
              <w:rPr>
                <w:rFonts w:ascii="Courier New" w:hAnsi="Courier New" w:cs="Courier New"/>
                <w:szCs w:val="16"/>
              </w:rPr>
              <w:tab/>
            </w:r>
            <w:r w:rsidR="00CC1C99" w:rsidRPr="00207451">
              <w:rPr>
                <w:rFonts w:ascii="Courier New" w:hAnsi="Courier New" w:cs="Courier New"/>
                <w:szCs w:val="16"/>
              </w:rPr>
              <w:t>(W473)</w:t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0A03ACCF" w14:textId="12B3B6CB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442B5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</w:rPr>
              <w:t>5990</w:t>
            </w:r>
          </w:p>
          <w:p w14:paraId="23D88915" w14:textId="77777777" w:rsidR="006E6F82" w:rsidRPr="00207451" w:rsidRDefault="006E6F82" w:rsidP="006E6F8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BBY, Laur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341-1447</w:t>
            </w:r>
          </w:p>
          <w:p w14:paraId="756FBF94" w14:textId="77777777" w:rsidR="00EC50D3" w:rsidRPr="00207451" w:rsidRDefault="00EC50D3" w:rsidP="00EC50D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0707931E" w14:textId="5534CB3D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C1C99" w:rsidRPr="00207451">
              <w:rPr>
                <w:rFonts w:ascii="Courier New" w:hAnsi="Courier New" w:cs="Courier New"/>
                <w:szCs w:val="16"/>
              </w:rPr>
              <w:t>PCC/</w:t>
            </w:r>
            <w:r w:rsidR="007B02BE" w:rsidRPr="00207451">
              <w:rPr>
                <w:rFonts w:ascii="Courier New" w:hAnsi="Courier New" w:cs="Courier New"/>
                <w:szCs w:val="16"/>
              </w:rPr>
              <w:t>SPEC PROJ/EFC</w:t>
            </w:r>
          </w:p>
          <w:p w14:paraId="48A39FE5" w14:textId="66DBB5ED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C1C99" w:rsidRPr="00207451">
              <w:rPr>
                <w:rFonts w:ascii="Courier New" w:hAnsi="Courier New" w:cs="Courier New"/>
                <w:szCs w:val="16"/>
              </w:rPr>
              <w:t>(O78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B0968" w:rsidRPr="00207451">
              <w:rPr>
                <w:rFonts w:ascii="Courier New" w:hAnsi="Courier New" w:cs="Courier New"/>
                <w:szCs w:val="16"/>
              </w:rPr>
              <w:t>858/874-1054</w:t>
            </w:r>
          </w:p>
          <w:p w14:paraId="4839DE4C" w14:textId="03BEA07F" w:rsidR="00054433" w:rsidRPr="00207451" w:rsidRDefault="00054433" w:rsidP="00054433">
            <w:pPr>
              <w:suppressAutoHyphens/>
              <w:ind w:left="566"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AA04EC" w:rsidRPr="00207451">
              <w:rPr>
                <w:rFonts w:cs="Courier New"/>
                <w:color w:val="000000" w:themeColor="text1"/>
              </w:rPr>
              <w:t>CAMPOS-DARBY</w:t>
            </w:r>
            <w:r w:rsidR="00AA04EC" w:rsidRPr="00207451">
              <w:rPr>
                <w:rFonts w:cs="Courier New"/>
                <w:szCs w:val="16"/>
              </w:rPr>
              <w:t>, Desere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440A71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8442B5" w:rsidRPr="00207451">
              <w:rPr>
                <w:rFonts w:ascii="Courier New" w:hAnsi="Courier New" w:cs="Courier New"/>
                <w:szCs w:val="16"/>
              </w:rPr>
              <w:t xml:space="preserve"> 858/874-</w:t>
            </w:r>
            <w:r w:rsidR="00AA2396" w:rsidRPr="00207451">
              <w:rPr>
                <w:rFonts w:ascii="Courier New" w:hAnsi="Courier New" w:cs="Courier New"/>
                <w:szCs w:val="16"/>
              </w:rPr>
              <w:t>1151</w:t>
            </w:r>
          </w:p>
          <w:p w14:paraId="49F71C40" w14:textId="474F7C43" w:rsidR="00325A7F" w:rsidRDefault="006E6F82" w:rsidP="0005443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WELLS, Stev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F67C6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874-1173</w:t>
            </w:r>
          </w:p>
          <w:p w14:paraId="1EB75E83" w14:textId="77777777" w:rsidR="006E6F82" w:rsidRPr="00207451" w:rsidRDefault="006E6F82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5D121A60" w14:textId="17241724" w:rsidR="00325A7F" w:rsidRPr="00207451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CC1C99" w:rsidRPr="00207451">
              <w:rPr>
                <w:rFonts w:ascii="Courier New" w:hAnsi="Courier New" w:cs="Courier New"/>
              </w:rPr>
              <w:t>CENTRAL/</w:t>
            </w:r>
            <w:r w:rsidR="00F825A3" w:rsidRPr="00207451">
              <w:rPr>
                <w:rFonts w:ascii="Courier New" w:hAnsi="Courier New" w:cs="Courier New"/>
              </w:rPr>
              <w:t>MED FRAG/DEAF SVCS/NO CENTRAL</w:t>
            </w:r>
            <w:r w:rsidR="00CC1C99" w:rsidRPr="00207451">
              <w:rPr>
                <w:rFonts w:ascii="Courier New" w:hAnsi="Courier New" w:cs="Courier New"/>
              </w:rPr>
              <w:t>/SOUTH REGIONS</w:t>
            </w:r>
          </w:p>
          <w:p w14:paraId="7E125F5F" w14:textId="25501461" w:rsidR="00F43D50" w:rsidRPr="00207451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F43D50" w:rsidRPr="00207451">
              <w:rPr>
                <w:rFonts w:ascii="Courier New" w:hAnsi="Courier New" w:cs="Courier New"/>
                <w:u w:val="single"/>
              </w:rPr>
              <w:t>NGUYEN, Lilia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DEPUTY DIRECTOR</w:t>
            </w:r>
            <w:r w:rsidRPr="00207451">
              <w:rPr>
                <w:rFonts w:ascii="Courier New" w:hAnsi="Courier New" w:cs="Courier New"/>
              </w:rPr>
              <w:tab/>
            </w:r>
            <w:r w:rsidR="00557BC7" w:rsidRPr="00207451">
              <w:rPr>
                <w:rFonts w:ascii="Courier New" w:hAnsi="Courier New" w:cs="Courier New"/>
              </w:rPr>
              <w:tab/>
            </w:r>
            <w:r w:rsidR="00CC1C99" w:rsidRPr="00207451">
              <w:rPr>
                <w:rFonts w:ascii="Courier New" w:hAnsi="Courier New" w:cs="Courier New"/>
              </w:rPr>
              <w:t>(W</w:t>
            </w:r>
            <w:r w:rsidR="00AF5CF7" w:rsidRPr="00207451">
              <w:rPr>
                <w:rFonts w:ascii="Courier New" w:hAnsi="Courier New" w:cs="Courier New"/>
              </w:rPr>
              <w:t>177</w:t>
            </w:r>
            <w:r w:rsidR="00CC1C99" w:rsidRPr="00207451">
              <w:rPr>
                <w:rFonts w:ascii="Courier New" w:hAnsi="Courier New" w:cs="Courier New"/>
              </w:rPr>
              <w:t>)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2E73B8" w:rsidRPr="00207451">
              <w:rPr>
                <w:rFonts w:ascii="Courier New" w:hAnsi="Courier New" w:cs="Courier New"/>
                <w:szCs w:val="16"/>
              </w:rPr>
              <w:t>619/878-3810</w:t>
            </w:r>
          </w:p>
          <w:p w14:paraId="73764D8F" w14:textId="2D9F73D1" w:rsidR="00325A7F" w:rsidRPr="00207451" w:rsidRDefault="004B0968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MITCHELL, Kim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(</w:t>
            </w:r>
            <w:r w:rsidR="002E2FD2" w:rsidRPr="00207451">
              <w:rPr>
                <w:rFonts w:ascii="Courier New" w:hAnsi="Courier New" w:cs="Courier New"/>
              </w:rPr>
              <w:t>W473</w:t>
            </w:r>
            <w:r w:rsidRPr="00207451">
              <w:rPr>
                <w:rFonts w:ascii="Courier New" w:hAnsi="Courier New" w:cs="Courier New"/>
              </w:rPr>
              <w:t>)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286445" w:rsidRPr="00207451">
              <w:rPr>
                <w:rFonts w:ascii="Courier New" w:hAnsi="Courier New" w:cs="Courier New"/>
              </w:rPr>
              <w:t>858/642-5456</w:t>
            </w:r>
          </w:p>
          <w:p w14:paraId="1B2C7DBA" w14:textId="77777777" w:rsidR="004B0968" w:rsidRPr="00207451" w:rsidRDefault="004B0968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0367E325" w14:textId="17694F38" w:rsidR="00325A7F" w:rsidRPr="00207451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F825A3" w:rsidRPr="00207451">
              <w:rPr>
                <w:rFonts w:ascii="Courier New" w:hAnsi="Courier New" w:cs="Courier New"/>
              </w:rPr>
              <w:t>EAST</w:t>
            </w:r>
            <w:r w:rsidR="00CC1C99" w:rsidRPr="00207451">
              <w:rPr>
                <w:rFonts w:ascii="Courier New" w:hAnsi="Courier New" w:cs="Courier New"/>
              </w:rPr>
              <w:t>/NORTH COASTAL/NORTH INLAND REGIONS</w:t>
            </w:r>
          </w:p>
          <w:p w14:paraId="631CA24B" w14:textId="6EFE9D95" w:rsidR="00325A7F" w:rsidRPr="00207451" w:rsidRDefault="00325A7F" w:rsidP="00325A7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7563BF" w:rsidRPr="00207451">
              <w:rPr>
                <w:rFonts w:ascii="Courier New" w:hAnsi="Courier New" w:cs="Courier New"/>
                <w:szCs w:val="16"/>
              </w:rPr>
              <w:t>N</w:t>
            </w:r>
            <w:r w:rsidR="0050176B" w:rsidRPr="00207451">
              <w:rPr>
                <w:rFonts w:ascii="Courier New" w:hAnsi="Courier New" w:cs="Courier New"/>
                <w:szCs w:val="16"/>
              </w:rPr>
              <w:t>189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06C73BC1" w14:textId="43C0EAC2" w:rsidR="00F43724" w:rsidRPr="00207451" w:rsidRDefault="00F43724" w:rsidP="00F4372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ANCHEZ-DUDLEY, Amal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N18</w:t>
            </w:r>
            <w:r w:rsidR="007A0AEB" w:rsidRPr="00207451">
              <w:rPr>
                <w:rFonts w:ascii="Courier New" w:hAnsi="Courier New" w:cs="Courier New"/>
                <w:szCs w:val="16"/>
              </w:rPr>
              <w:t>9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5D435740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3617F4A5" w14:textId="7467DB0D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76C7BE42" w14:textId="707FD30D" w:rsidR="006E7151" w:rsidRPr="00207451" w:rsidRDefault="00BD2F1D" w:rsidP="00BD2F1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E7151" w:rsidRPr="00207451">
              <w:rPr>
                <w:rFonts w:ascii="Courier New" w:hAnsi="Courier New" w:cs="Courier New"/>
                <w:szCs w:val="16"/>
              </w:rPr>
              <w:t>GALLEGOS, Rosemary</w:t>
            </w:r>
            <w:r w:rsidR="006E7151" w:rsidRPr="00207451">
              <w:rPr>
                <w:rFonts w:ascii="Courier New" w:hAnsi="Courier New" w:cs="Courier New"/>
                <w:szCs w:val="16"/>
              </w:rPr>
              <w:tab/>
            </w:r>
            <w:r w:rsidR="006E7151" w:rsidRPr="00207451">
              <w:rPr>
                <w:rFonts w:ascii="Courier New" w:hAnsi="Courier New" w:cs="Courier New"/>
                <w:szCs w:val="16"/>
              </w:rPr>
              <w:tab/>
              <w:t>DEPARTMENTAL HUMAN RESOURCES OFFICER   (W4</w:t>
            </w:r>
            <w:r w:rsidR="00273549" w:rsidRPr="00207451">
              <w:rPr>
                <w:rFonts w:ascii="Courier New" w:hAnsi="Courier New" w:cs="Courier New"/>
                <w:szCs w:val="16"/>
              </w:rPr>
              <w:t>73</w:t>
            </w:r>
            <w:r w:rsidR="006E7151" w:rsidRPr="00207451">
              <w:rPr>
                <w:rFonts w:ascii="Courier New" w:hAnsi="Courier New" w:cs="Courier New"/>
                <w:szCs w:val="16"/>
              </w:rPr>
              <w:t>) 858/437-4258</w:t>
            </w:r>
          </w:p>
          <w:p w14:paraId="2DCE4FE4" w14:textId="063700AD" w:rsidR="00273549" w:rsidRPr="00207451" w:rsidRDefault="00273549" w:rsidP="002735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37621" w:rsidRPr="00207451">
              <w:rPr>
                <w:rFonts w:ascii="Courier New" w:hAnsi="Courier New" w:cs="Courier New"/>
                <w:szCs w:val="16"/>
              </w:rPr>
              <w:t>GUTIERREZ, Deborah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DEPARTMENTAL HUMAN RESOURCES OFFICER   (W473) </w:t>
            </w:r>
            <w:r w:rsidR="00C37621" w:rsidRPr="00207451">
              <w:rPr>
                <w:rFonts w:ascii="Courier New" w:hAnsi="Courier New" w:cs="Courier New"/>
                <w:szCs w:val="16"/>
              </w:rPr>
              <w:t>858/294-8146</w:t>
            </w:r>
          </w:p>
          <w:p w14:paraId="5EDA1F73" w14:textId="78881729" w:rsidR="006E7151" w:rsidRPr="00207451" w:rsidRDefault="0003223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4319FB" w:rsidRPr="00207451">
              <w:rPr>
                <w:rFonts w:ascii="Courier New" w:hAnsi="Courier New" w:cs="Courier New"/>
                <w:szCs w:val="16"/>
              </w:rPr>
              <w:t>MOORE, Zo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    (O78) 858/874-1108</w:t>
            </w:r>
          </w:p>
          <w:p w14:paraId="17E82052" w14:textId="77777777" w:rsidR="00032238" w:rsidRPr="00207451" w:rsidRDefault="0003223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7172D3B1" w14:textId="61869091" w:rsidR="004B0968" w:rsidRPr="00207451" w:rsidRDefault="004B096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CE676E" w:rsidRPr="00207451">
              <w:rPr>
                <w:rFonts w:ascii="Courier New" w:hAnsi="Courier New" w:cs="Courier New"/>
              </w:rPr>
              <w:t xml:space="preserve">SR </w:t>
            </w:r>
            <w:r w:rsidRPr="00207451">
              <w:rPr>
                <w:rFonts w:ascii="Courier New" w:hAnsi="Courier New" w:cs="Courier New"/>
              </w:rPr>
              <w:t>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="000B4458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 xml:space="preserve"> </w:t>
            </w:r>
            <w:r w:rsidR="0014794D" w:rsidRPr="00207451">
              <w:rPr>
                <w:rFonts w:ascii="Courier New" w:hAnsi="Courier New" w:cs="Courier New"/>
              </w:rPr>
              <w:t>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1EC99E0A" w14:textId="7BECA8FE" w:rsidR="00287524" w:rsidRPr="00207451" w:rsidRDefault="00287524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’CONNOR, Juli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2FA9051F" w14:textId="698B3894" w:rsidR="00BD2F1D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>VELAZQUEZ, Jessica</w:t>
            </w:r>
            <w:r w:rsidR="00312A18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="00312A18">
              <w:rPr>
                <w:rFonts w:ascii="Courier New" w:hAnsi="Courier New" w:cs="Courier New"/>
                <w:szCs w:val="16"/>
              </w:rPr>
              <w:tab/>
            </w:r>
            <w:r w:rsidR="00312A18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1D06709E" w14:textId="77777777" w:rsidR="00312A18" w:rsidRPr="00207451" w:rsidRDefault="00312A18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931F2D0" w14:textId="0AF8DE6E" w:rsidR="003C28EE" w:rsidRPr="00207451" w:rsidRDefault="003C28EE" w:rsidP="003C28EE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TADEL, Kelly Dr.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LD HEALTH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8/455-0479</w:t>
            </w:r>
          </w:p>
          <w:p w14:paraId="73824F87" w14:textId="77777777" w:rsidR="003C28EE" w:rsidRPr="00207451" w:rsidRDefault="003C28EE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23646AA" w14:textId="77777777" w:rsidR="00054433" w:rsidRPr="00207451" w:rsidRDefault="00054433" w:rsidP="00BD2F1D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E6518D" w:rsidRPr="00207451" w14:paraId="30267AD4" w14:textId="77777777" w:rsidTr="0059393A">
        <w:trPr>
          <w:trHeight w:val="2474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B9C" w14:textId="70D81FA8" w:rsidR="003B2723" w:rsidRPr="00207451" w:rsidRDefault="003B2723" w:rsidP="003B27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ADMINISTRATIVE SUPPORT</w:t>
            </w:r>
          </w:p>
          <w:p w14:paraId="13FE97E9" w14:textId="68A41A56" w:rsidR="003B2723" w:rsidRPr="00207451" w:rsidRDefault="00E918D5" w:rsidP="003B27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3B2723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29168DE1" w14:textId="3F40DC88" w:rsidR="003B2723" w:rsidRPr="00207451" w:rsidRDefault="003B2723" w:rsidP="003B272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DUFFY, Cassand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I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12</w:t>
            </w:r>
          </w:p>
          <w:p w14:paraId="7B371CED" w14:textId="72128667" w:rsidR="003B2723" w:rsidRPr="00207451" w:rsidRDefault="00043250" w:rsidP="003B2723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OLIVERAS, Corina</w:t>
            </w:r>
            <w:r w:rsidR="003B2723" w:rsidRPr="00207451">
              <w:rPr>
                <w:rFonts w:ascii="Courier New" w:hAnsi="Courier New" w:cs="Courier New"/>
                <w:szCs w:val="16"/>
              </w:rPr>
              <w:tab/>
            </w:r>
            <w:r w:rsidR="003B2723" w:rsidRPr="00207451">
              <w:rPr>
                <w:rFonts w:ascii="Courier New" w:hAnsi="Courier New" w:cs="Courier New"/>
                <w:szCs w:val="16"/>
              </w:rPr>
              <w:tab/>
            </w:r>
            <w:r w:rsidR="003B2723" w:rsidRPr="00207451">
              <w:rPr>
                <w:rFonts w:ascii="Courier New" w:hAnsi="Courier New" w:cs="Courier New"/>
                <w:szCs w:val="16"/>
              </w:rPr>
              <w:tab/>
              <w:t>OA</w:t>
            </w:r>
            <w:r w:rsidR="002859F2" w:rsidRPr="00207451">
              <w:rPr>
                <w:rFonts w:ascii="Courier New" w:hAnsi="Courier New" w:cs="Courier New"/>
                <w:szCs w:val="16"/>
              </w:rPr>
              <w:t>/Reception</w:t>
            </w:r>
            <w:r w:rsidR="002859F2" w:rsidRPr="00207451">
              <w:rPr>
                <w:rFonts w:ascii="Courier New" w:hAnsi="Courier New" w:cs="Courier New"/>
                <w:szCs w:val="16"/>
              </w:rPr>
              <w:tab/>
            </w:r>
            <w:r w:rsidR="003B2723" w:rsidRPr="00207451">
              <w:rPr>
                <w:rFonts w:ascii="Courier New" w:hAnsi="Courier New" w:cs="Courier New"/>
                <w:szCs w:val="16"/>
              </w:rPr>
              <w:tab/>
            </w:r>
            <w:r w:rsidR="003B2723" w:rsidRPr="00207451">
              <w:rPr>
                <w:rFonts w:ascii="Courier New" w:hAnsi="Courier New" w:cs="Courier New"/>
                <w:szCs w:val="16"/>
              </w:rPr>
              <w:tab/>
              <w:t>58</w:t>
            </w:r>
            <w:r w:rsidRPr="00207451">
              <w:rPr>
                <w:rFonts w:ascii="Courier New" w:hAnsi="Courier New" w:cs="Courier New"/>
                <w:szCs w:val="16"/>
              </w:rPr>
              <w:t>11</w:t>
            </w:r>
          </w:p>
          <w:p w14:paraId="7DD1B34A" w14:textId="77777777" w:rsidR="003B2723" w:rsidRPr="00207451" w:rsidRDefault="003B2723" w:rsidP="00F233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A5A8511" w14:textId="454B631F" w:rsidR="00E6518D" w:rsidRPr="00207451" w:rsidRDefault="00C571A1" w:rsidP="00F233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WS</w:t>
            </w:r>
            <w:r w:rsidR="00E6518D" w:rsidRPr="00207451">
              <w:rPr>
                <w:rFonts w:ascii="Courier New" w:hAnsi="Courier New" w:cs="Courier New"/>
                <w:szCs w:val="16"/>
                <w:u w:val="single"/>
              </w:rPr>
              <w:t xml:space="preserve"> STAFFING</w:t>
            </w:r>
          </w:p>
          <w:p w14:paraId="30AF25DC" w14:textId="7F2E0002" w:rsidR="005A6D93" w:rsidRPr="00207451" w:rsidRDefault="00E918D5" w:rsidP="00F233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5A6D93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37B39877" w14:textId="0ABE7385" w:rsidR="005A6D93" w:rsidRPr="00207451" w:rsidRDefault="002327AD" w:rsidP="00F233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BULLOCK, Valesha</w:t>
            </w:r>
            <w:r w:rsidR="005A6D93" w:rsidRPr="00207451">
              <w:rPr>
                <w:rFonts w:ascii="Courier New" w:hAnsi="Courier New" w:cs="Courier New"/>
                <w:szCs w:val="16"/>
              </w:rPr>
              <w:tab/>
            </w:r>
            <w:r w:rsidR="005A6D93" w:rsidRPr="00207451">
              <w:rPr>
                <w:rFonts w:ascii="Courier New" w:hAnsi="Courier New" w:cs="Courier New"/>
                <w:szCs w:val="16"/>
              </w:rPr>
              <w:tab/>
            </w:r>
            <w:r w:rsidR="005A6D93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ASST DIR</w:t>
            </w:r>
            <w:r w:rsidR="005A6D93" w:rsidRPr="00207451">
              <w:rPr>
                <w:rFonts w:ascii="Courier New" w:hAnsi="Courier New" w:cs="Courier New"/>
                <w:szCs w:val="16"/>
              </w:rPr>
              <w:tab/>
            </w:r>
            <w:r w:rsidR="005A6D93" w:rsidRPr="00207451">
              <w:rPr>
                <w:rFonts w:ascii="Courier New" w:hAnsi="Courier New" w:cs="Courier New"/>
                <w:szCs w:val="16"/>
              </w:rPr>
              <w:tab/>
              <w:t xml:space="preserve"> 858/6</w:t>
            </w:r>
            <w:r w:rsidRPr="00207451">
              <w:rPr>
                <w:rFonts w:ascii="Courier New" w:hAnsi="Courier New" w:cs="Courier New"/>
                <w:szCs w:val="16"/>
              </w:rPr>
              <w:t>50-5649</w:t>
            </w:r>
          </w:p>
          <w:p w14:paraId="096EA1BB" w14:textId="4FC67BAC" w:rsidR="00E6518D" w:rsidRPr="00207451" w:rsidRDefault="00E6518D" w:rsidP="00F2335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OODY, Hel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A I</w:t>
            </w:r>
            <w:r w:rsidR="006B32D9" w:rsidRPr="00207451">
              <w:rPr>
                <w:rFonts w:ascii="Courier New" w:hAnsi="Courier New" w:cs="Courier New"/>
                <w:szCs w:val="16"/>
              </w:rPr>
              <w:t>I</w:t>
            </w:r>
            <w:r w:rsidR="00BF7DA2" w:rsidRPr="00207451">
              <w:rPr>
                <w:rFonts w:ascii="Courier New" w:hAnsi="Courier New" w:cs="Courier New"/>
                <w:szCs w:val="16"/>
              </w:rPr>
              <w:tab/>
            </w:r>
            <w:r w:rsidR="00BF7DA2" w:rsidRPr="00207451">
              <w:rPr>
                <w:rFonts w:ascii="Courier New" w:hAnsi="Courier New" w:cs="Courier New"/>
                <w:szCs w:val="16"/>
              </w:rPr>
              <w:tab/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</w:rPr>
              <w:t>5883</w:t>
            </w:r>
          </w:p>
          <w:p w14:paraId="0347EFAA" w14:textId="77777777" w:rsidR="00E6518D" w:rsidRPr="00207451" w:rsidRDefault="00E6518D" w:rsidP="00F23353">
            <w:pPr>
              <w:pStyle w:val="NormalCourierNew"/>
              <w:rPr>
                <w:rFonts w:cs="Courier New"/>
                <w:szCs w:val="16"/>
              </w:rPr>
            </w:pPr>
          </w:p>
          <w:p w14:paraId="31C98C8C" w14:textId="3FDC60A4" w:rsidR="00E6518D" w:rsidRPr="00207451" w:rsidRDefault="00E6518D" w:rsidP="001011E4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1992C" w14:textId="77777777" w:rsidR="0076536C" w:rsidRPr="00207451" w:rsidRDefault="0076536C" w:rsidP="00B52CD6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OMBUDSMAN UNIT</w:t>
            </w:r>
            <w:r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>Public Phone#</w:t>
            </w:r>
            <w:r w:rsidRPr="00207451">
              <w:rPr>
                <w:rFonts w:ascii="Courier New" w:hAnsi="Courier New" w:cs="Courier New"/>
              </w:rPr>
              <w:tab/>
              <w:t xml:space="preserve"> 619/338-2098</w:t>
            </w:r>
          </w:p>
          <w:p w14:paraId="297F9CC7" w14:textId="60889587" w:rsidR="006B32D9" w:rsidRPr="00207451" w:rsidRDefault="007F67C6" w:rsidP="006B32D9">
            <w:pPr>
              <w:rPr>
                <w:rFonts w:ascii="Courier New" w:hAnsi="Courier New" w:cs="Courier New"/>
                <w:szCs w:val="16"/>
              </w:rPr>
            </w:pPr>
            <w:hyperlink r:id="rId8" w:history="1">
              <w:r w:rsidR="00F43085" w:rsidRPr="00207451">
                <w:rPr>
                  <w:rStyle w:val="Hyperlink"/>
                  <w:rFonts w:ascii="Courier New" w:hAnsi="Courier New" w:cs="Courier New"/>
                  <w:szCs w:val="16"/>
                </w:rPr>
                <w:t>CWS.OOO.HHSA@sdcounty.ca.gov</w:t>
              </w:r>
            </w:hyperlink>
            <w:r w:rsidR="00F43085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6B32D9" w:rsidRPr="00207451">
              <w:rPr>
                <w:rFonts w:ascii="Courier New" w:hAnsi="Courier New" w:cs="Courier New"/>
                <w:szCs w:val="16"/>
              </w:rPr>
              <w:tab/>
            </w:r>
            <w:r w:rsidR="006B32D9"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="006B32D9" w:rsidRPr="00207451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4FFDFD4F" w14:textId="38A1E143" w:rsidR="0076536C" w:rsidRPr="00207451" w:rsidRDefault="00E918D5" w:rsidP="0076536C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8E705B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30D0276E" w14:textId="5648B3B1" w:rsidR="00B52CD6" w:rsidRPr="00207451" w:rsidRDefault="00873688" w:rsidP="00B52CD6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HUNG, Ell</w:t>
            </w:r>
            <w:r w:rsidR="006823E7" w:rsidRPr="00207451">
              <w:rPr>
                <w:rFonts w:ascii="Courier New" w:hAnsi="Courier New" w:cs="Courier New"/>
                <w:szCs w:val="16"/>
                <w:u w:val="single"/>
              </w:rPr>
              <w:t>y</w:t>
            </w:r>
            <w:r w:rsidR="00D365CF" w:rsidRPr="00207451">
              <w:rPr>
                <w:rFonts w:ascii="Courier New" w:hAnsi="Courier New" w:cs="Courier New"/>
                <w:szCs w:val="16"/>
              </w:rPr>
              <w:tab/>
            </w:r>
            <w:r w:rsidR="00B52CD6" w:rsidRPr="00207451">
              <w:rPr>
                <w:rFonts w:ascii="Courier New" w:hAnsi="Courier New" w:cs="Courier New"/>
                <w:szCs w:val="16"/>
              </w:rPr>
              <w:tab/>
            </w:r>
            <w:r w:rsidR="00B52CD6" w:rsidRPr="00207451">
              <w:rPr>
                <w:rFonts w:ascii="Courier New" w:hAnsi="Courier New" w:cs="Courier New"/>
                <w:szCs w:val="16"/>
              </w:rPr>
              <w:tab/>
            </w:r>
            <w:r w:rsidR="00B52CD6" w:rsidRPr="002074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B52CD6" w:rsidRPr="00207451">
              <w:rPr>
                <w:rFonts w:ascii="Courier New" w:hAnsi="Courier New" w:cs="Courier New"/>
                <w:szCs w:val="16"/>
              </w:rPr>
              <w:tab/>
              <w:t xml:space="preserve"> 858/616-5810</w:t>
            </w:r>
          </w:p>
          <w:p w14:paraId="3C856BF8" w14:textId="699878E1" w:rsidR="00B52CD6" w:rsidRPr="00207451" w:rsidRDefault="000E35CF" w:rsidP="00B52CD6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lang w:val="es-MX"/>
              </w:rPr>
              <w:t xml:space="preserve">OMB </w:t>
            </w:r>
            <w:r w:rsidR="005F4395">
              <w:rPr>
                <w:rFonts w:ascii="Courier New" w:hAnsi="Courier New" w:cs="Courier New"/>
                <w:lang w:val="es-MX"/>
              </w:rPr>
              <w:t xml:space="preserve"> </w:t>
            </w:r>
            <w:r w:rsidR="005F4395">
              <w:rPr>
                <w:rFonts w:ascii="Courier New" w:hAnsi="Courier New" w:cs="Courier New"/>
                <w:u w:val="single"/>
                <w:lang w:val="es-MX"/>
              </w:rPr>
              <w:t>VACANT</w:t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</w:r>
            <w:r w:rsidR="005F4395">
              <w:rPr>
                <w:rFonts w:ascii="Courier New" w:hAnsi="Courier New" w:cs="Courier New"/>
                <w:lang w:val="es-MX"/>
              </w:rPr>
              <w:tab/>
            </w:r>
            <w:r w:rsidR="005F4395">
              <w:rPr>
                <w:rFonts w:ascii="Courier New" w:hAnsi="Courier New" w:cs="Courier New"/>
                <w:lang w:val="es-MX"/>
              </w:rPr>
              <w:tab/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  <w:t>PSS</w:t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</w:r>
            <w:r w:rsidR="00B52CD6" w:rsidRPr="00207451">
              <w:rPr>
                <w:rFonts w:ascii="Courier New" w:hAnsi="Courier New" w:cs="Courier New"/>
                <w:lang w:val="es-MX"/>
              </w:rPr>
              <w:tab/>
            </w:r>
          </w:p>
          <w:p w14:paraId="120656BB" w14:textId="7C211668" w:rsidR="00683EF7" w:rsidRDefault="00E96B9A" w:rsidP="00E96B9A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OMB</w:t>
            </w:r>
            <w:r w:rsidR="00683EF7">
              <w:rPr>
                <w:rFonts w:ascii="Courier New" w:hAnsi="Courier New" w:cs="Courier New"/>
                <w:szCs w:val="16"/>
              </w:rPr>
              <w:t xml:space="preserve">  LAU, Ioney</w:t>
            </w:r>
            <w:r w:rsidR="00683EF7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ab/>
              <w:t>SR PSW</w:t>
            </w:r>
            <w:r w:rsidR="00683EF7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ab/>
              <w:t>5963</w:t>
            </w:r>
          </w:p>
          <w:p w14:paraId="6C82F7CE" w14:textId="1C65A0F3" w:rsidR="003047EF" w:rsidRPr="00207451" w:rsidRDefault="003047EF" w:rsidP="003047E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OMB </w:t>
            </w:r>
            <w:r w:rsidR="00E86681" w:rsidRPr="00207451">
              <w:rPr>
                <w:rFonts w:ascii="Courier New" w:hAnsi="Courier New" w:cs="Courier New"/>
                <w:szCs w:val="16"/>
              </w:rPr>
              <w:t>*</w:t>
            </w:r>
            <w:r w:rsidR="001E1000" w:rsidRPr="00207451">
              <w:rPr>
                <w:rFonts w:ascii="Courier New" w:hAnsi="Courier New" w:cs="Courier New"/>
                <w:szCs w:val="16"/>
              </w:rPr>
              <w:t>MARTINEZ, Alm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</w:t>
            </w:r>
            <w:r w:rsidR="00E86681" w:rsidRPr="00207451">
              <w:rPr>
                <w:rFonts w:ascii="Courier New" w:hAnsi="Courier New" w:cs="Courier New"/>
                <w:szCs w:val="16"/>
              </w:rPr>
              <w:t>948</w:t>
            </w:r>
          </w:p>
          <w:p w14:paraId="037AC9A7" w14:textId="01DC45D9" w:rsidR="00BA0BFB" w:rsidRPr="00207451" w:rsidRDefault="00BA0BFB" w:rsidP="00BA0BFB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OMB</w:t>
            </w:r>
            <w:r w:rsidR="00683EF7">
              <w:rPr>
                <w:rFonts w:ascii="Courier New" w:hAnsi="Courier New" w:cs="Courier New"/>
                <w:szCs w:val="16"/>
              </w:rPr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*</w:t>
            </w:r>
            <w:r w:rsidR="002A31F7" w:rsidRPr="00207451">
              <w:rPr>
                <w:rFonts w:ascii="Courier New" w:hAnsi="Courier New" w:cs="Courier New"/>
                <w:szCs w:val="16"/>
              </w:rPr>
              <w:t>MURILLO, Myrna</w:t>
            </w:r>
            <w:r w:rsidR="002A31F7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DE6211">
              <w:rPr>
                <w:rFonts w:ascii="Courier New" w:hAnsi="Courier New" w:cs="Courier New"/>
                <w:szCs w:val="16"/>
              </w:rPr>
              <w:t>5951</w:t>
            </w:r>
          </w:p>
          <w:p w14:paraId="459B107B" w14:textId="7A7058D1" w:rsidR="00B52CD6" w:rsidRPr="00207451" w:rsidRDefault="00B52CD6" w:rsidP="00B52CD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    </w:t>
            </w:r>
            <w:r w:rsidR="00467863" w:rsidRPr="00207451">
              <w:rPr>
                <w:rFonts w:ascii="Courier New" w:hAnsi="Courier New" w:cs="Courier New"/>
                <w:szCs w:val="16"/>
              </w:rPr>
              <w:t>HUIBERS, Shannon</w:t>
            </w:r>
            <w:r w:rsidR="00E830BA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</w:t>
            </w:r>
            <w:r w:rsidR="003E201C" w:rsidRPr="00207451">
              <w:rPr>
                <w:rFonts w:ascii="Courier New" w:hAnsi="Courier New" w:cs="Courier New"/>
                <w:szCs w:val="16"/>
              </w:rPr>
              <w:t>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92</w:t>
            </w:r>
          </w:p>
          <w:p w14:paraId="2B7B8CCB" w14:textId="726E9C38" w:rsidR="00B52CD6" w:rsidRPr="00207451" w:rsidRDefault="00B52CD6" w:rsidP="00B52CD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86C0742" w14:textId="1C487A03" w:rsidR="005A6D93" w:rsidRPr="00207451" w:rsidRDefault="005A6D93" w:rsidP="00B52CD6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PUBLIC OUTREACH</w:t>
            </w:r>
          </w:p>
          <w:p w14:paraId="237D9138" w14:textId="2FAA27F2" w:rsidR="005A6D93" w:rsidRPr="00207451" w:rsidRDefault="00E918D5" w:rsidP="00B52CD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5A6D93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5D658299" w14:textId="5383903C" w:rsidR="005A6D93" w:rsidRPr="00207451" w:rsidRDefault="005A6D93" w:rsidP="00B52CD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10</w:t>
            </w:r>
          </w:p>
          <w:p w14:paraId="3DD504D0" w14:textId="5EF9275E" w:rsidR="00E6518D" w:rsidRPr="00207451" w:rsidRDefault="005A6D93" w:rsidP="00D9111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HANDLEY, Elisabeth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</w:t>
            </w:r>
            <w:r w:rsidR="00AA336B" w:rsidRPr="00207451">
              <w:rPr>
                <w:rFonts w:ascii="Courier New" w:hAnsi="Courier New" w:cs="Courier New"/>
                <w:szCs w:val="16"/>
              </w:rPr>
              <w:t xml:space="preserve">O </w:t>
            </w:r>
            <w:r w:rsidRPr="00207451">
              <w:rPr>
                <w:rFonts w:ascii="Courier New" w:hAnsi="Courier New" w:cs="Courier New"/>
                <w:szCs w:val="16"/>
              </w:rPr>
              <w:t>SPEC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9111C" w:rsidRPr="00207451">
              <w:rPr>
                <w:rFonts w:ascii="Courier New" w:hAnsi="Courier New" w:cs="Courier New"/>
                <w:szCs w:val="16"/>
              </w:rPr>
              <w:t>858/405-3895</w:t>
            </w:r>
          </w:p>
        </w:tc>
      </w:tr>
    </w:tbl>
    <w:p w14:paraId="4F42D3A2" w14:textId="4F84FAF2" w:rsidR="00054433" w:rsidRPr="00207451" w:rsidRDefault="00054433" w:rsidP="00054433">
      <w:bookmarkStart w:id="2" w:name="OLE_LINK1"/>
      <w:bookmarkStart w:id="3" w:name="OLE_LINK2"/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6568" w:rsidRPr="00207451" w14:paraId="467C5192" w14:textId="77777777" w:rsidTr="00F23353">
        <w:trPr>
          <w:jc w:val="center"/>
        </w:trPr>
        <w:tc>
          <w:tcPr>
            <w:tcW w:w="11520" w:type="dxa"/>
            <w:gridSpan w:val="2"/>
          </w:tcPr>
          <w:p w14:paraId="51BDC5AB" w14:textId="7BD507E0" w:rsidR="004D6568" w:rsidRPr="00207451" w:rsidRDefault="004830F6" w:rsidP="00F23353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lastRenderedPageBreak/>
              <w:t>CONTRACTS, CWS</w:t>
            </w:r>
            <w:r w:rsidR="00616097" w:rsidRPr="00207451">
              <w:rPr>
                <w:rFonts w:ascii="Courier New" w:hAnsi="Courier New" w:cs="Courier New"/>
                <w:szCs w:val="16"/>
                <w:u w:val="single"/>
              </w:rPr>
              <w:t>/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 xml:space="preserve">CMS SUPPORT SERVICES, FISCAL SUPPORT, </w:t>
            </w:r>
            <w:r w:rsidR="00BF7DA2" w:rsidRPr="00207451">
              <w:rPr>
                <w:rFonts w:ascii="Courier New" w:hAnsi="Courier New" w:cs="Courier New"/>
                <w:szCs w:val="16"/>
                <w:u w:val="single"/>
              </w:rPr>
              <w:t xml:space="preserve">ERMS, 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FOLDER CONTROL, RESPITE</w:t>
            </w:r>
          </w:p>
          <w:p w14:paraId="78550676" w14:textId="77777777" w:rsidR="004D6568" w:rsidRPr="00207451" w:rsidRDefault="004D6568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70E5D8CC" w14:textId="77777777" w:rsidR="004D6568" w:rsidRPr="00207451" w:rsidRDefault="004D6568" w:rsidP="004D6568">
            <w:pPr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ADMINISTRATION RECEPTION</w:t>
            </w:r>
            <w:r w:rsidRPr="00207451">
              <w:rPr>
                <w:rFonts w:ascii="Courier New" w:hAnsi="Courier New" w:cs="Courier New"/>
              </w:rPr>
              <w:tab/>
              <w:t>858/616-5811</w:t>
            </w:r>
          </w:p>
          <w:p w14:paraId="3CBAF4BC" w14:textId="4C134169" w:rsidR="004D6568" w:rsidRPr="00207451" w:rsidRDefault="004D6568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ADMINISTRATION Fax#  858/616-5908</w:t>
            </w:r>
          </w:p>
          <w:p w14:paraId="25409A00" w14:textId="6C0F0C7E" w:rsidR="00B60F40" w:rsidRPr="00207451" w:rsidRDefault="00B60F40" w:rsidP="00B60F40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WS/CMS SUPPORT</w:t>
            </w:r>
            <w:r w:rsidR="001558BD" w:rsidRPr="00207451">
              <w:rPr>
                <w:rFonts w:ascii="Courier New" w:hAnsi="Courier New" w:cs="Courier New"/>
                <w:szCs w:val="16"/>
              </w:rPr>
              <w:t xml:space="preserve"> SERVICES</w:t>
            </w:r>
            <w:r w:rsidRPr="00207451">
              <w:rPr>
                <w:rFonts w:ascii="Courier New" w:hAnsi="Courier New" w:cs="Courier New"/>
                <w:szCs w:val="16"/>
              </w:rPr>
              <w:t xml:space="preserve"> HELP DESK 858/616-5999</w:t>
            </w:r>
          </w:p>
          <w:p w14:paraId="19C13CA7" w14:textId="77777777" w:rsidR="00B60F40" w:rsidRPr="00207451" w:rsidRDefault="00B60F40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6B4B960E" w14:textId="66B708A0" w:rsidR="004D6568" w:rsidRPr="00207451" w:rsidRDefault="00440A71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2A779CB4" w14:textId="77777777" w:rsidR="0023575D" w:rsidRPr="00207451" w:rsidRDefault="0023575D" w:rsidP="0023575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W94)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49C37B68" w14:textId="77777777" w:rsidR="0023575D" w:rsidRPr="00207451" w:rsidRDefault="0023575D" w:rsidP="002357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6A1029D3" w14:textId="77777777" w:rsidR="009554B0" w:rsidRPr="00207451" w:rsidRDefault="009554B0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E3F1ECF" w14:textId="7D76E148" w:rsidR="00BD2F1D" w:rsidRPr="00207451" w:rsidRDefault="009554B0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</w:rPr>
              <w:t>DEPUTY DIRECTOR, DEPT OP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F026DB" w:rsidRPr="00207451">
              <w:rPr>
                <w:rFonts w:ascii="Courier New" w:hAnsi="Courier New" w:cs="Courier New"/>
                <w:szCs w:val="16"/>
              </w:rPr>
              <w:t>614-9135</w:t>
            </w:r>
          </w:p>
          <w:p w14:paraId="2EF27A6C" w14:textId="757704CC" w:rsidR="00A34F49" w:rsidRPr="00207451" w:rsidRDefault="00A34F49" w:rsidP="00A34F49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A84B8C" w:rsidRPr="00207451">
              <w:rPr>
                <w:rFonts w:ascii="Courier New" w:hAnsi="Courier New" w:cs="Courier New"/>
                <w:szCs w:val="16"/>
              </w:rPr>
              <w:t>SEELEY, Carla</w:t>
            </w:r>
            <w:r w:rsidR="00A84B8C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657BBDD9" w14:textId="77777777" w:rsidR="009554B0" w:rsidRPr="00207451" w:rsidRDefault="009554B0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EF47D17" w14:textId="1F794AC6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03643812" w14:textId="447349FE" w:rsidR="0060528D" w:rsidRPr="00207451" w:rsidRDefault="0060528D" w:rsidP="006052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="00B71871" w:rsidRPr="00207451">
              <w:rPr>
                <w:rFonts w:ascii="Courier New" w:hAnsi="Courier New" w:cs="Courier New"/>
                <w:szCs w:val="16"/>
              </w:rPr>
              <w:tab/>
            </w:r>
            <w:r w:rsidR="00B71871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858/437-4258</w:t>
            </w:r>
          </w:p>
          <w:p w14:paraId="6C001581" w14:textId="77777777" w:rsidR="007A0AEB" w:rsidRPr="00207451" w:rsidRDefault="007A0AEB" w:rsidP="007A0A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686181EA" w14:textId="3DB88CD8" w:rsidR="007A0AEB" w:rsidRPr="00207451" w:rsidRDefault="007A0AEB" w:rsidP="007A0A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MURRAY, Samuel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BUDGET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05AEC0F7" w14:textId="647A29A3" w:rsidR="00C96516" w:rsidRPr="00207451" w:rsidRDefault="00C96516" w:rsidP="00F2335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D9C46F4" w14:textId="29F5CEC0" w:rsidR="00440A71" w:rsidRPr="00207451" w:rsidRDefault="00440A71" w:rsidP="00F2335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HAUCK, Kevi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HEALTH P</w:t>
            </w:r>
            <w:r w:rsidR="00911364" w:rsidRPr="00207451">
              <w:rPr>
                <w:rFonts w:ascii="Courier New" w:hAnsi="Courier New" w:cs="Courier New"/>
                <w:szCs w:val="16"/>
              </w:rPr>
              <w:t>LANNING &amp; PROGRAM SPECIALIST</w:t>
            </w:r>
            <w:r w:rsidR="00BF7DA2" w:rsidRPr="00207451">
              <w:rPr>
                <w:rFonts w:ascii="Courier New" w:hAnsi="Courier New" w:cs="Courier New"/>
                <w:szCs w:val="16"/>
              </w:rPr>
              <w:t xml:space="preserve">  (W423)</w:t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1B8E8B22" w14:textId="449916F3" w:rsidR="004D6568" w:rsidRPr="00207451" w:rsidRDefault="004D6568" w:rsidP="0052683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9173E5" w:rsidRPr="00207451" w14:paraId="3425B3D5" w14:textId="77777777" w:rsidTr="00F23353">
        <w:trPr>
          <w:jc w:val="center"/>
        </w:trPr>
        <w:tc>
          <w:tcPr>
            <w:tcW w:w="5940" w:type="dxa"/>
          </w:tcPr>
          <w:p w14:paraId="1BFD97FC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PERATON HELP DESK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88/298-</w:t>
            </w:r>
            <w:proofErr w:type="gramStart"/>
            <w:r w:rsidRPr="009173E5">
              <w:rPr>
                <w:rFonts w:ascii="Courier New" w:hAnsi="Courier New" w:cs="Courier New"/>
              </w:rPr>
              <w:t>1222</w:t>
            </w:r>
            <w:proofErr w:type="gramEnd"/>
          </w:p>
          <w:p w14:paraId="6ABC5FCF" w14:textId="77777777" w:rsidR="009173E5" w:rsidRPr="009173E5" w:rsidRDefault="009173E5" w:rsidP="009173E5">
            <w:pPr>
              <w:rPr>
                <w:rFonts w:ascii="Courier New" w:hAnsi="Courier New" w:cs="Courier New"/>
                <w:u w:val="single"/>
              </w:rPr>
            </w:pPr>
          </w:p>
          <w:p w14:paraId="57B46A0E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UNDER THE SUPERVISION OF:</w:t>
            </w:r>
          </w:p>
          <w:p w14:paraId="3F557D78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FERNANDEZ, Luis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IT ANALYST</w:t>
            </w:r>
            <w:r w:rsidRPr="009173E5">
              <w:rPr>
                <w:rFonts w:ascii="Courier New" w:hAnsi="Courier New" w:cs="Courier New"/>
              </w:rPr>
              <w:tab/>
              <w:t xml:space="preserve"> 858/357-5053</w:t>
            </w:r>
          </w:p>
          <w:p w14:paraId="4DBB2B07" w14:textId="77777777" w:rsidR="009173E5" w:rsidRPr="009173E5" w:rsidRDefault="009173E5" w:rsidP="009173E5">
            <w:pPr>
              <w:rPr>
                <w:rFonts w:ascii="Courier New" w:hAnsi="Courier New" w:cs="Courier New"/>
                <w:u w:val="single"/>
              </w:rPr>
            </w:pPr>
          </w:p>
          <w:p w14:paraId="206E7B7E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CWS/CMS SUPPORT SERVICES UNIT</w:t>
            </w:r>
            <w:r w:rsidRPr="009173E5">
              <w:rPr>
                <w:rFonts w:ascii="Courier New" w:hAnsi="Courier New" w:cs="Courier New"/>
              </w:rPr>
              <w:tab/>
              <w:t>(W423)</w:t>
            </w:r>
          </w:p>
          <w:p w14:paraId="49846358" w14:textId="77777777" w:rsidR="009173E5" w:rsidRPr="009173E5" w:rsidRDefault="007F67C6" w:rsidP="009173E5">
            <w:pPr>
              <w:rPr>
                <w:rFonts w:ascii="Courier New" w:hAnsi="Courier New" w:cs="Courier New"/>
              </w:rPr>
            </w:pPr>
            <w:hyperlink r:id="rId9" w:history="1">
              <w:r w:rsidR="009173E5" w:rsidRPr="009173E5">
                <w:rPr>
                  <w:rStyle w:val="Hyperlink"/>
                  <w:rFonts w:ascii="Courier New" w:hAnsi="Courier New" w:cs="Courier New"/>
                </w:rPr>
                <w:t>CWS_Support_Team.HHSA@sdcounty.ca.gov</w:t>
              </w:r>
            </w:hyperlink>
            <w:r w:rsidR="009173E5" w:rsidRPr="009173E5">
              <w:rPr>
                <w:rFonts w:ascii="Courier New" w:hAnsi="Courier New" w:cs="Courier New"/>
              </w:rPr>
              <w:tab/>
              <w:t xml:space="preserve"> 858/616-5999</w:t>
            </w:r>
          </w:p>
          <w:p w14:paraId="76E40740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CHEDESTER, Auror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619/458-6977</w:t>
            </w:r>
          </w:p>
          <w:p w14:paraId="24F70BC0" w14:textId="77777777" w:rsidR="009173E5" w:rsidRPr="009173E5" w:rsidRDefault="009173E5" w:rsidP="009173E5">
            <w:pPr>
              <w:rPr>
                <w:rFonts w:ascii="Courier New" w:hAnsi="Courier New" w:cs="Courier New"/>
                <w:b/>
                <w:lang w:val="es-MX"/>
              </w:rPr>
            </w:pPr>
            <w:r w:rsidRPr="009173E5">
              <w:rPr>
                <w:rFonts w:ascii="Courier New" w:hAnsi="Courier New" w:cs="Courier New"/>
              </w:rPr>
              <w:t>EDRAISA, Eleanor (Elly)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  <w:lang w:val="es-MX"/>
              </w:rPr>
              <w:t>PS II</w:t>
            </w:r>
            <w:r w:rsidRPr="009173E5">
              <w:rPr>
                <w:rFonts w:ascii="Courier New" w:hAnsi="Courier New" w:cs="Courier New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lang w:val="es-MX"/>
              </w:rPr>
              <w:tab/>
              <w:t xml:space="preserve"> 619/643-5440</w:t>
            </w:r>
          </w:p>
          <w:p w14:paraId="348A9500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FLORES, Frank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619/301-5233</w:t>
            </w:r>
          </w:p>
          <w:p w14:paraId="4382E915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HOOD, Mark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260-4841</w:t>
            </w:r>
          </w:p>
          <w:p w14:paraId="10349A6E" w14:textId="77777777" w:rsidR="009173E5" w:rsidRPr="009173E5" w:rsidRDefault="009173E5" w:rsidP="009173E5">
            <w:pPr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lang w:val="es-MX"/>
              </w:rPr>
              <w:t>OLMEDA, Carlos Jr.</w:t>
            </w:r>
            <w:r w:rsidRPr="009173E5">
              <w:rPr>
                <w:rFonts w:ascii="Courier New" w:hAnsi="Courier New" w:cs="Courier New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lang w:val="es-MX"/>
              </w:rPr>
              <w:tab/>
            </w:r>
            <w:r w:rsidRPr="009173E5">
              <w:rPr>
                <w:rFonts w:ascii="Courier New" w:hAnsi="Courier New" w:cs="Courier New"/>
              </w:rPr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619/851-4174</w:t>
            </w:r>
          </w:p>
          <w:p w14:paraId="4D153298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ROSS, Lor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619/643-5123</w:t>
            </w:r>
          </w:p>
          <w:p w14:paraId="4142D9BE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THARP, Shar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760/277-1487</w:t>
            </w:r>
          </w:p>
          <w:p w14:paraId="3CA836C6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1C4A2139" w14:textId="3A352F78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BE4A0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OCUMENT PROCESSING CENTER (DP</w:t>
            </w:r>
            <w:r w:rsidR="00397CB0" w:rsidRPr="00BE4A0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</w:t>
            </w:r>
            <w:r w:rsidRPr="00BE4A0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)</w:t>
            </w:r>
            <w:r w:rsidRPr="009173E5">
              <w:rPr>
                <w:rFonts w:ascii="Courier New" w:hAnsi="Courier New" w:cs="Courier New"/>
                <w:bCs/>
                <w:szCs w:val="16"/>
              </w:rPr>
              <w:t>(W</w:t>
            </w:r>
            <w:proofErr w:type="gramStart"/>
            <w:r w:rsidRPr="009173E5">
              <w:rPr>
                <w:rFonts w:ascii="Courier New" w:hAnsi="Courier New" w:cs="Courier New"/>
                <w:bCs/>
                <w:szCs w:val="16"/>
              </w:rPr>
              <w:t>94)Fax</w:t>
            </w:r>
            <w:proofErr w:type="gramEnd"/>
            <w:r w:rsidRPr="009173E5">
              <w:rPr>
                <w:rFonts w:ascii="Courier New" w:hAnsi="Courier New" w:cs="Courier New"/>
                <w:bCs/>
                <w:szCs w:val="16"/>
              </w:rPr>
              <w:t># 858/650-5524</w:t>
            </w:r>
          </w:p>
          <w:p w14:paraId="62E952A2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</w:rPr>
              <w:t>8911 Balboa Ave., San Diego 92123</w:t>
            </w:r>
          </w:p>
          <w:p w14:paraId="2C140345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UNDER THE SUPERVISION OF:</w:t>
            </w:r>
          </w:p>
          <w:p w14:paraId="16CE2F8E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TALO, Lindsay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S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616-5942</w:t>
            </w:r>
          </w:p>
          <w:p w14:paraId="7F032AFB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3794DB91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>MONTOYA, Selena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>SR OA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870</w:t>
            </w:r>
          </w:p>
          <w:p w14:paraId="64B8113B" w14:textId="4DB96ECD" w:rsid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  <w:szCs w:val="16"/>
              </w:rPr>
              <w:t>DANG, Julia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O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5873</w:t>
            </w:r>
          </w:p>
          <w:p w14:paraId="5DDC926D" w14:textId="6B2CA3C2" w:rsidR="00552697" w:rsidRPr="009173E5" w:rsidRDefault="00552697" w:rsidP="009173E5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DAVE, Komal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O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5502</w:t>
            </w:r>
          </w:p>
          <w:p w14:paraId="0479F02F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  <w:szCs w:val="16"/>
              </w:rPr>
              <w:t>MATULAC, Rosemarie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OA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5995</w:t>
            </w:r>
          </w:p>
          <w:p w14:paraId="54FFF631" w14:textId="6F3A8F51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  <w:szCs w:val="16"/>
              </w:rPr>
              <w:t>RODRIGUEZ, Jezebel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O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858/933-4448</w:t>
            </w:r>
          </w:p>
          <w:p w14:paraId="7A949BB3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  <w:szCs w:val="16"/>
              </w:rPr>
              <w:t>SANCHEZ, Edward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OA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5866</w:t>
            </w:r>
          </w:p>
          <w:p w14:paraId="3226236E" w14:textId="74B184D5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lang w:val="es-MX"/>
              </w:rPr>
              <w:t>WILLIAMS, Andrea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>5872</w:t>
            </w:r>
          </w:p>
          <w:p w14:paraId="7C2A011C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72797A51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 xml:space="preserve">ALDHAHIR, </w:t>
            </w:r>
            <w:proofErr w:type="spellStart"/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>Dhahir</w:t>
            </w:r>
            <w:proofErr w:type="spellEnd"/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bCs/>
                <w:szCs w:val="16"/>
                <w:lang w:val="es-MX"/>
              </w:rPr>
              <w:t>SR OA</w:t>
            </w:r>
            <w:r w:rsidRPr="009173E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650-5503</w:t>
            </w:r>
          </w:p>
          <w:p w14:paraId="39566C0A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</w:rPr>
              <w:t>MOGES, Abraham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OA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5875</w:t>
            </w:r>
          </w:p>
          <w:p w14:paraId="437B83CA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</w:rPr>
              <w:t>SLADE, Allison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OA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5505</w:t>
            </w:r>
          </w:p>
          <w:p w14:paraId="747BB326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</w:rPr>
              <w:t>ZAMUDIO, Rosa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OA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5605</w:t>
            </w:r>
          </w:p>
          <w:p w14:paraId="48949FAE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</w:p>
          <w:p w14:paraId="08BEBF30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 xml:space="preserve">ALDHAHIR, </w:t>
            </w:r>
            <w:proofErr w:type="spellStart"/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>Dhahir</w:t>
            </w:r>
            <w:proofErr w:type="spellEnd"/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bCs/>
                <w:szCs w:val="16"/>
                <w:lang w:val="es-MX"/>
              </w:rPr>
              <w:t>SR OA</w:t>
            </w:r>
            <w:r w:rsidRPr="009173E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650-5503</w:t>
            </w:r>
          </w:p>
          <w:p w14:paraId="620F1D31" w14:textId="2DF29135" w:rsidR="00552697" w:rsidRDefault="00552697" w:rsidP="009173E5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CHAPMAN, Michelle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O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5507</w:t>
            </w:r>
          </w:p>
          <w:p w14:paraId="19C8EDFF" w14:textId="3EB3C173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  <w:szCs w:val="16"/>
              </w:rPr>
              <w:t>VELASQUEZ, Doris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OA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  <w:t>5506</w:t>
            </w:r>
          </w:p>
          <w:p w14:paraId="4C5F1CD0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0D1995BD" w14:textId="77777777" w:rsidR="00BE4A05" w:rsidRPr="009173E5" w:rsidRDefault="00BE4A05" w:rsidP="00BE4A05">
            <w:pPr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CWS CONTRACTS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(W423)</w:t>
            </w:r>
          </w:p>
          <w:p w14:paraId="41C301C2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bookmarkStart w:id="4" w:name="_Hlk56430442"/>
            <w:r w:rsidRPr="009173E5">
              <w:rPr>
                <w:rFonts w:ascii="Courier New" w:hAnsi="Courier New" w:cs="Courier New"/>
              </w:rPr>
              <w:t>UNDER THE SUPERVISION OF:</w:t>
            </w:r>
          </w:p>
          <w:p w14:paraId="5354C7C3" w14:textId="77777777" w:rsidR="009173E5" w:rsidRPr="009173E5" w:rsidRDefault="009173E5" w:rsidP="009173E5">
            <w:pPr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HAUCK, Kevin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HPPS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3200456C" w14:textId="225DDF75" w:rsidR="009173E5" w:rsidRPr="009173E5" w:rsidRDefault="00172BB6" w:rsidP="009173E5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RAMIREZ,</w:t>
            </w:r>
          </w:p>
          <w:p w14:paraId="35321269" w14:textId="77777777" w:rsidR="009173E5" w:rsidRPr="009173E5" w:rsidRDefault="009173E5" w:rsidP="009173E5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>ROBERTS, Melissa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619/657-6633</w:t>
            </w:r>
          </w:p>
          <w:p w14:paraId="5CF91664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CHANG, Andrew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AA II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 xml:space="preserve"> 619/346-9218</w:t>
            </w:r>
          </w:p>
          <w:p w14:paraId="5ADCE8C5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DOHRING, Amanda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AA II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 xml:space="preserve"> 858/306-8095</w:t>
            </w:r>
          </w:p>
          <w:p w14:paraId="67DAC3BA" w14:textId="77777777" w:rsidR="009173E5" w:rsidRPr="009173E5" w:rsidRDefault="009173E5" w:rsidP="009173E5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4E93A191" w14:textId="77777777" w:rsidR="009173E5" w:rsidRPr="009173E5" w:rsidRDefault="009173E5" w:rsidP="009173E5">
            <w:pPr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CARDENAS, Sukey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 xml:space="preserve"> 858/285-7435</w:t>
            </w:r>
          </w:p>
          <w:bookmarkEnd w:id="4"/>
          <w:p w14:paraId="10AA2034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BUSTOS, Irma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AA II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 xml:space="preserve"> 858/302-8042</w:t>
            </w:r>
          </w:p>
          <w:p w14:paraId="4ED9929B" w14:textId="2A934AA8" w:rsidR="009173E5" w:rsidRPr="009173E5" w:rsidRDefault="009173E5" w:rsidP="00552697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lang w:val="es-MX"/>
              </w:rPr>
              <w:t>DELGADO BOLANOS, Carlos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36-7350</w:t>
            </w:r>
          </w:p>
        </w:tc>
        <w:tc>
          <w:tcPr>
            <w:tcW w:w="5580" w:type="dxa"/>
          </w:tcPr>
          <w:p w14:paraId="730DD729" w14:textId="77777777" w:rsid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</w:rPr>
            </w:pPr>
            <w:r w:rsidRPr="009173E5">
              <w:rPr>
                <w:rFonts w:cs="Courier New"/>
              </w:rPr>
              <w:t>UNDER THE SUPERVISION OF:</w:t>
            </w:r>
          </w:p>
          <w:p w14:paraId="00211C6A" w14:textId="06BF46DA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MURRAY, Samuel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DB MGR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6B2063D0" w14:textId="77777777" w:rsid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110711C8" w14:textId="5F1CB388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FISCAL SUPPORT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Fax#</w:t>
            </w:r>
            <w:r w:rsidRPr="009173E5">
              <w:rPr>
                <w:rFonts w:cs="Courier New"/>
              </w:rPr>
              <w:tab/>
              <w:t xml:space="preserve"> 858/616-</w:t>
            </w:r>
            <w:r w:rsidRPr="009173E5">
              <w:rPr>
                <w:rFonts w:cs="Courier New"/>
                <w:szCs w:val="16"/>
              </w:rPr>
              <w:t>5908</w:t>
            </w:r>
          </w:p>
          <w:p w14:paraId="21CB18D1" w14:textId="7504220C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UNDER THE SUPERVISION OF:</w:t>
            </w:r>
            <w:r w:rsidRPr="009173E5">
              <w:rPr>
                <w:rFonts w:cs="Courier New"/>
              </w:rPr>
              <w:tab/>
            </w:r>
          </w:p>
          <w:p w14:paraId="0783DDAE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HINES, Veron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A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616-5825</w:t>
            </w:r>
          </w:p>
          <w:p w14:paraId="68DC1A66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CRUZ, Jorge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980</w:t>
            </w:r>
          </w:p>
          <w:p w14:paraId="5EEDB21D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LUMBA, Ayrene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CCT CLK SPEC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889</w:t>
            </w:r>
          </w:p>
          <w:p w14:paraId="5FD6F46D" w14:textId="77777777" w:rsidR="009173E5" w:rsidRPr="009173E5" w:rsidRDefault="009173E5" w:rsidP="009173E5">
            <w:pPr>
              <w:shd w:val="clear" w:color="auto" w:fill="FFFFFD"/>
              <w:tabs>
                <w:tab w:val="left" w:pos="952"/>
              </w:tabs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VICENTE, Michelle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616-5829</w:t>
            </w:r>
          </w:p>
          <w:p w14:paraId="546BD708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szCs w:val="16"/>
              </w:rPr>
              <w:t>PRICE, April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9173E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9173E5">
              <w:rPr>
                <w:rFonts w:ascii="Courier New" w:hAnsi="Courier New" w:cs="Courier New"/>
              </w:rPr>
              <w:t>ACCT CLK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894</w:t>
            </w:r>
          </w:p>
          <w:p w14:paraId="48253B27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KUNEFF, Jesse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OA/IFPP CLK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5826</w:t>
            </w:r>
          </w:p>
          <w:p w14:paraId="575B1A90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</w:p>
          <w:p w14:paraId="52965ED9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UNDER THE SUPERVISION OF:</w:t>
            </w:r>
          </w:p>
          <w:p w14:paraId="6DC17F33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TRINH, Katherine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PA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616-5888</w:t>
            </w:r>
          </w:p>
          <w:p w14:paraId="3339B599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VAN DER PERS, Jessic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733-2239</w:t>
            </w:r>
          </w:p>
          <w:p w14:paraId="47F881FA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UGARTE, Loren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619/857-7463</w:t>
            </w:r>
          </w:p>
          <w:p w14:paraId="239F3408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NUNES, Sar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619/859-3903</w:t>
            </w:r>
          </w:p>
          <w:p w14:paraId="2D9BD313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cs="Courier New"/>
                <w:lang w:val="fr-FR"/>
              </w:rPr>
              <w:t>BENHAM, Brooke</w:t>
            </w:r>
            <w:r w:rsidRPr="009173E5">
              <w:rPr>
                <w:rFonts w:cs="Courier New"/>
                <w:lang w:val="fr-FR"/>
              </w:rPr>
              <w:tab/>
            </w:r>
            <w:r w:rsidRPr="009173E5">
              <w:rPr>
                <w:rFonts w:cs="Courier New"/>
                <w:lang w:val="fr-FR"/>
              </w:rPr>
              <w:tab/>
            </w:r>
            <w:r w:rsidRPr="009173E5">
              <w:rPr>
                <w:rFonts w:cs="Courier New"/>
                <w:lang w:val="fr-FR"/>
              </w:rPr>
              <w:tab/>
              <w:t>SR OA</w:t>
            </w:r>
            <w:r w:rsidRPr="009173E5">
              <w:rPr>
                <w:rFonts w:cs="Courier New"/>
                <w:lang w:val="fr-FR"/>
              </w:rPr>
              <w:tab/>
            </w:r>
            <w:r w:rsidRPr="009173E5">
              <w:rPr>
                <w:rFonts w:cs="Courier New"/>
                <w:lang w:val="fr-FR"/>
              </w:rPr>
              <w:tab/>
              <w:t xml:space="preserve"> 619/859-3853</w:t>
            </w:r>
          </w:p>
          <w:p w14:paraId="4DFD5445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0A96C924" w14:textId="77777777" w:rsidR="009173E5" w:rsidRPr="009173E5" w:rsidRDefault="009173E5" w:rsidP="009173E5">
            <w:pPr>
              <w:pStyle w:val="NormalCourierNew"/>
              <w:rPr>
                <w:rFonts w:cs="Courier New"/>
                <w:sz w:val="12"/>
                <w:szCs w:val="16"/>
              </w:rPr>
            </w:pPr>
          </w:p>
          <w:p w14:paraId="55AF1709" w14:textId="1E7EBE09" w:rsidR="009173E5" w:rsidRDefault="009173E5" w:rsidP="009173E5">
            <w:pPr>
              <w:pStyle w:val="NormalCourierNew"/>
              <w:rPr>
                <w:rFonts w:cs="Courier New"/>
                <w:szCs w:val="8"/>
              </w:rPr>
            </w:pPr>
            <w:r w:rsidRPr="009173E5">
              <w:rPr>
                <w:rFonts w:cs="Courier New"/>
              </w:rPr>
              <w:t>UNDER THE SUPERVISION OF:</w:t>
            </w:r>
            <w:r w:rsidRPr="009173E5">
              <w:rPr>
                <w:rFonts w:cs="Courier New"/>
                <w:szCs w:val="8"/>
              </w:rPr>
              <w:t xml:space="preserve"> </w:t>
            </w:r>
          </w:p>
          <w:p w14:paraId="664B6281" w14:textId="472AF04E" w:rsidR="009173E5" w:rsidRDefault="009173E5" w:rsidP="009173E5">
            <w:pPr>
              <w:pStyle w:val="NormalCourierNew"/>
              <w:rPr>
                <w:rFonts w:cs="Courier New"/>
                <w:szCs w:val="8"/>
              </w:rPr>
            </w:pPr>
            <w:r w:rsidRPr="009173E5">
              <w:rPr>
                <w:rFonts w:cs="Courier New"/>
                <w:szCs w:val="8"/>
                <w:u w:val="single"/>
              </w:rPr>
              <w:t>VACANT</w:t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  <w:t>PAA</w:t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 w:rsidR="00397CB0">
              <w:rPr>
                <w:rFonts w:cs="Courier New"/>
                <w:szCs w:val="8"/>
              </w:rPr>
              <w:t xml:space="preserve"> </w:t>
            </w:r>
          </w:p>
          <w:p w14:paraId="5EDF3A1E" w14:textId="77777777" w:rsidR="009173E5" w:rsidRDefault="009173E5" w:rsidP="009173E5">
            <w:pPr>
              <w:shd w:val="clear" w:color="auto" w:fill="FFFFFD"/>
              <w:rPr>
                <w:rFonts w:cs="Courier New"/>
                <w:szCs w:val="8"/>
                <w:u w:val="single"/>
              </w:rPr>
            </w:pPr>
          </w:p>
          <w:p w14:paraId="2443D6FF" w14:textId="691ED506" w:rsidR="009173E5" w:rsidRDefault="009173E5" w:rsidP="009173E5">
            <w:pPr>
              <w:shd w:val="clear" w:color="auto" w:fill="FFFFFD"/>
              <w:rPr>
                <w:rFonts w:cs="Courier New"/>
                <w:szCs w:val="8"/>
              </w:rPr>
            </w:pPr>
            <w:r w:rsidRPr="009173E5">
              <w:rPr>
                <w:rFonts w:cs="Courier New"/>
                <w:szCs w:val="8"/>
                <w:u w:val="single"/>
              </w:rPr>
              <w:t>TRAVEL</w:t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>
              <w:rPr>
                <w:rFonts w:cs="Courier New"/>
                <w:szCs w:val="8"/>
              </w:rPr>
              <w:tab/>
            </w:r>
            <w:r w:rsidRPr="009173E5">
              <w:rPr>
                <w:rFonts w:cs="Courier New"/>
                <w:szCs w:val="8"/>
              </w:rPr>
              <w:t>Fax#</w:t>
            </w:r>
            <w:r w:rsidRPr="009173E5">
              <w:rPr>
                <w:rFonts w:cs="Courier New"/>
                <w:szCs w:val="8"/>
              </w:rPr>
              <w:tab/>
              <w:t xml:space="preserve"> 858/616-5918</w:t>
            </w:r>
          </w:p>
          <w:p w14:paraId="39138D83" w14:textId="5D15B168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GALVAN, Misael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919</w:t>
            </w:r>
          </w:p>
          <w:p w14:paraId="3E289AE1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PEREZ, Alejandr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889</w:t>
            </w:r>
          </w:p>
          <w:p w14:paraId="36CA7DBC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ULLOA, Mari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OSS/TRAVEL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904</w:t>
            </w:r>
          </w:p>
          <w:p w14:paraId="11466087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 xml:space="preserve">KENNEDY, </w:t>
            </w:r>
            <w:proofErr w:type="spellStart"/>
            <w:r w:rsidRPr="009173E5">
              <w:rPr>
                <w:rFonts w:ascii="Courier New" w:hAnsi="Courier New" w:cs="Courier New"/>
              </w:rPr>
              <w:t>Veletia</w:t>
            </w:r>
            <w:proofErr w:type="spellEnd"/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O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996</w:t>
            </w:r>
          </w:p>
          <w:p w14:paraId="53F1DC9B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 w:val="12"/>
                <w:szCs w:val="4"/>
              </w:rPr>
            </w:pPr>
          </w:p>
          <w:p w14:paraId="00A8FDAE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FISCAL/PROGRAM SUPPORT UNIT</w:t>
            </w:r>
            <w:r w:rsidRPr="009173E5">
              <w:rPr>
                <w:rFonts w:ascii="Courier New" w:hAnsi="Courier New" w:cs="Courier New"/>
                <w:szCs w:val="16"/>
              </w:rPr>
              <w:t xml:space="preserve"> (W94)</w:t>
            </w:r>
            <w:r w:rsidRPr="009173E5">
              <w:rPr>
                <w:rFonts w:ascii="Courier New" w:hAnsi="Courier New" w:cs="Courier New"/>
              </w:rPr>
              <w:tab/>
              <w:t>Fax#</w:t>
            </w:r>
            <w:r w:rsidRPr="009173E5">
              <w:rPr>
                <w:rFonts w:ascii="Courier New" w:hAnsi="Courier New" w:cs="Courier New"/>
              </w:rPr>
              <w:tab/>
              <w:t xml:space="preserve"> 858/650-5647</w:t>
            </w:r>
          </w:p>
          <w:p w14:paraId="6E18A7BE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</w:rPr>
              <w:t>8911 Balboa Ave., San Diego 92123</w:t>
            </w:r>
          </w:p>
          <w:p w14:paraId="42E81252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  <w:u w:val="single"/>
              </w:rPr>
              <w:t>REYES, Rodolfo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A III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 xml:space="preserve"> 858/650-5510</w:t>
            </w:r>
          </w:p>
          <w:p w14:paraId="5C13A130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COLLINS, Sean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SR OA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513</w:t>
            </w:r>
          </w:p>
          <w:p w14:paraId="781BA0A0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VACANT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CCT CLK SPEC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511</w:t>
            </w:r>
          </w:p>
          <w:p w14:paraId="56EE136F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</w:rPr>
            </w:pPr>
            <w:r w:rsidRPr="009173E5">
              <w:rPr>
                <w:rFonts w:ascii="Courier New" w:hAnsi="Courier New" w:cs="Courier New"/>
              </w:rPr>
              <w:t>FIERRO, Bryan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ACCT CLK</w:t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</w:r>
            <w:r w:rsidRPr="009173E5">
              <w:rPr>
                <w:rFonts w:ascii="Courier New" w:hAnsi="Courier New" w:cs="Courier New"/>
              </w:rPr>
              <w:tab/>
              <w:t>5585</w:t>
            </w:r>
          </w:p>
          <w:p w14:paraId="07980EC3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</w:p>
          <w:p w14:paraId="6F7AF679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</w:p>
          <w:p w14:paraId="5B4E8388" w14:textId="77777777" w:rsidR="009173E5" w:rsidRPr="009173E5" w:rsidRDefault="009173E5" w:rsidP="009173E5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  <w:lang w:val="es-MX"/>
              </w:rPr>
              <w:t>CWS RESPITE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>(W473)</w:t>
            </w:r>
          </w:p>
          <w:p w14:paraId="6E18D0BF" w14:textId="77777777" w:rsidR="009173E5" w:rsidRPr="009173E5" w:rsidRDefault="009173E5" w:rsidP="009173E5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9173E5">
              <w:rPr>
                <w:rFonts w:ascii="Courier New" w:hAnsi="Courier New" w:cs="Courier New"/>
                <w:szCs w:val="16"/>
                <w:lang w:val="es-MX"/>
              </w:rPr>
              <w:t>GARCIA, Natasha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285-7437</w:t>
            </w:r>
          </w:p>
          <w:p w14:paraId="490D0F25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</w:rPr>
              <w:t xml:space="preserve">TESFU, </w:t>
            </w:r>
            <w:proofErr w:type="spellStart"/>
            <w:r w:rsidRPr="009173E5">
              <w:rPr>
                <w:rFonts w:ascii="Courier New" w:hAnsi="Courier New" w:cs="Courier New"/>
                <w:szCs w:val="16"/>
              </w:rPr>
              <w:t>Hiyab</w:t>
            </w:r>
            <w:proofErr w:type="spellEnd"/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AA II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 xml:space="preserve"> 858/308-6621</w:t>
            </w:r>
          </w:p>
          <w:p w14:paraId="150ADDAE" w14:textId="77777777" w:rsidR="009173E5" w:rsidRPr="009173E5" w:rsidRDefault="009173E5" w:rsidP="009173E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9173E5">
              <w:rPr>
                <w:rFonts w:ascii="Courier New" w:hAnsi="Courier New" w:cs="Courier New"/>
                <w:szCs w:val="16"/>
                <w:u w:val="single"/>
              </w:rPr>
              <w:t>RUEFER, Peggy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>PS II</w:t>
            </w:r>
            <w:r w:rsidRPr="009173E5">
              <w:rPr>
                <w:rFonts w:ascii="Courier New" w:hAnsi="Courier New" w:cs="Courier New"/>
                <w:szCs w:val="16"/>
              </w:rPr>
              <w:tab/>
            </w:r>
            <w:r w:rsidRPr="009173E5">
              <w:rPr>
                <w:rFonts w:ascii="Courier New" w:hAnsi="Courier New" w:cs="Courier New"/>
                <w:szCs w:val="16"/>
              </w:rPr>
              <w:tab/>
              <w:t xml:space="preserve"> 858/228-0336</w:t>
            </w:r>
          </w:p>
          <w:p w14:paraId="5CE70A84" w14:textId="77777777" w:rsidR="009173E5" w:rsidRPr="009173E5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9173E5">
              <w:rPr>
                <w:rFonts w:ascii="Courier New" w:hAnsi="Courier New" w:cs="Courier New"/>
                <w:szCs w:val="16"/>
                <w:lang w:val="es-ES"/>
              </w:rPr>
              <w:t>CABANA, Oliver</w:t>
            </w:r>
            <w:r w:rsidRPr="009173E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ES"/>
              </w:rPr>
              <w:tab/>
              <w:t>PS I</w:t>
            </w:r>
            <w:r w:rsidRPr="009173E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173E5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790-4466</w:t>
            </w:r>
          </w:p>
          <w:p w14:paraId="268B4D89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</w:p>
          <w:p w14:paraId="492A439B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</w:p>
          <w:p w14:paraId="74EDE0EC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  <w:u w:val="single"/>
              </w:rPr>
              <w:t>IEU CONTRACTS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(W473)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Fax#</w:t>
            </w:r>
            <w:r w:rsidRPr="009173E5">
              <w:rPr>
                <w:rFonts w:cs="Courier New"/>
              </w:rPr>
              <w:tab/>
              <w:t xml:space="preserve"> 858/616-5921</w:t>
            </w:r>
          </w:p>
          <w:p w14:paraId="64DAB28C" w14:textId="77777777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  <w:u w:val="single"/>
              </w:rPr>
              <w:t>RAMSEY, Jimabeth</w:t>
            </w:r>
            <w:r w:rsidRPr="009173E5">
              <w:rPr>
                <w:rFonts w:cs="Courier New"/>
                <w:sz w:val="14"/>
                <w:szCs w:val="14"/>
              </w:rPr>
              <w:tab/>
            </w:r>
            <w:r w:rsidRPr="009173E5">
              <w:rPr>
                <w:rFonts w:cs="Courier New"/>
                <w:sz w:val="14"/>
                <w:szCs w:val="14"/>
              </w:rPr>
              <w:tab/>
            </w:r>
            <w:r w:rsidRPr="009173E5">
              <w:rPr>
                <w:rFonts w:cs="Courier New"/>
                <w:sz w:val="14"/>
                <w:szCs w:val="14"/>
              </w:rPr>
              <w:tab/>
            </w:r>
            <w:r w:rsidRPr="009173E5">
              <w:rPr>
                <w:rFonts w:cs="Courier New"/>
                <w:szCs w:val="16"/>
              </w:rPr>
              <w:t>PAA</w:t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Cs w:val="16"/>
              </w:rPr>
              <w:tab/>
            </w:r>
            <w:r w:rsidRPr="009173E5">
              <w:rPr>
                <w:rFonts w:cs="Courier New"/>
                <w:sz w:val="14"/>
                <w:szCs w:val="14"/>
              </w:rPr>
              <w:tab/>
              <w:t xml:space="preserve"> </w:t>
            </w:r>
            <w:r w:rsidRPr="009173E5">
              <w:rPr>
                <w:rFonts w:cs="Courier New"/>
                <w:szCs w:val="16"/>
              </w:rPr>
              <w:t>858/306-8105</w:t>
            </w:r>
          </w:p>
          <w:p w14:paraId="35008598" w14:textId="08946845" w:rsidR="009173E5" w:rsidRPr="009173E5" w:rsidRDefault="009173E5" w:rsidP="009173E5">
            <w:r w:rsidRPr="00CF575C">
              <w:rPr>
                <w:u w:val="single"/>
              </w:rPr>
              <w:t>WILLIAMS, Jenifer</w:t>
            </w:r>
            <w:r w:rsidRPr="009173E5">
              <w:tab/>
            </w:r>
            <w:r w:rsidRPr="009173E5">
              <w:tab/>
            </w:r>
            <w:r w:rsidRPr="009173E5">
              <w:tab/>
              <w:t>AA III</w:t>
            </w:r>
            <w:r>
              <w:tab/>
            </w:r>
            <w:r>
              <w:tab/>
              <w:t xml:space="preserve"> 619/928-1569</w:t>
            </w:r>
          </w:p>
          <w:p w14:paraId="7011DECC" w14:textId="77777777" w:rsidR="009173E5" w:rsidRPr="009173E5" w:rsidRDefault="009173E5" w:rsidP="009173E5">
            <w:pPr>
              <w:pStyle w:val="NormalCourierNew"/>
              <w:rPr>
                <w:rFonts w:cs="Courier New"/>
              </w:rPr>
            </w:pPr>
            <w:r w:rsidRPr="009173E5">
              <w:rPr>
                <w:rFonts w:cs="Courier New"/>
              </w:rPr>
              <w:t>HAYES, Susan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 xml:space="preserve">AA II </w:t>
            </w:r>
            <w:r w:rsidRPr="009173E5">
              <w:rPr>
                <w:rFonts w:cs="Courier New"/>
                <w:szCs w:val="14"/>
              </w:rPr>
              <w:t>(M-RDO)</w:t>
            </w:r>
            <w:r w:rsidRPr="009173E5">
              <w:rPr>
                <w:rFonts w:cs="Courier New"/>
              </w:rPr>
              <w:tab/>
              <w:t xml:space="preserve"> 858/285-7491</w:t>
            </w:r>
          </w:p>
          <w:p w14:paraId="41174102" w14:textId="6F7235CF" w:rsidR="009173E5" w:rsidRPr="009173E5" w:rsidRDefault="009173E5" w:rsidP="009173E5">
            <w:pPr>
              <w:pStyle w:val="NormalCourierNew"/>
              <w:rPr>
                <w:rFonts w:cs="Courier New"/>
                <w:szCs w:val="16"/>
              </w:rPr>
            </w:pPr>
            <w:r w:rsidRPr="009173E5">
              <w:rPr>
                <w:rFonts w:cs="Courier New"/>
              </w:rPr>
              <w:t>VACANT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>AA II</w:t>
            </w:r>
            <w:r w:rsidRPr="009173E5">
              <w:rPr>
                <w:rFonts w:cs="Courier New"/>
              </w:rPr>
              <w:tab/>
            </w:r>
            <w:r w:rsidRPr="009173E5">
              <w:rPr>
                <w:rFonts w:cs="Courier New"/>
              </w:rPr>
              <w:tab/>
              <w:t xml:space="preserve"> 858/285-7492</w:t>
            </w:r>
          </w:p>
        </w:tc>
      </w:tr>
    </w:tbl>
    <w:p w14:paraId="2570BE82" w14:textId="1BB5AAD2" w:rsidR="004D6568" w:rsidRPr="00207451" w:rsidRDefault="004D6568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A41EB" w:rsidRPr="00207451" w14:paraId="3B2FEAD1" w14:textId="77777777" w:rsidTr="00CA41EB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C85" w14:textId="77777777" w:rsidR="00CA41EB" w:rsidRPr="00207451" w:rsidRDefault="00CA41EB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bookmarkStart w:id="5" w:name="_Hlk56590969"/>
            <w:r w:rsidRPr="00207451">
              <w:rPr>
                <w:rFonts w:ascii="Courier New" w:hAnsi="Courier New" w:cs="Courier New"/>
                <w:szCs w:val="16"/>
              </w:rPr>
              <w:t>CWS ELIGIBILITY (W450)</w:t>
            </w:r>
          </w:p>
          <w:p w14:paraId="20DAD4F2" w14:textId="6AF34FF1" w:rsidR="00CA41EB" w:rsidRPr="00207451" w:rsidRDefault="004D0682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</w:t>
            </w:r>
            <w:r w:rsidR="00FD470B" w:rsidRPr="00207451">
              <w:rPr>
                <w:rFonts w:ascii="Courier New" w:hAnsi="Courier New" w:cs="Courier New"/>
                <w:szCs w:val="16"/>
              </w:rPr>
              <w:t>65</w:t>
            </w:r>
            <w:r w:rsidRPr="00207451">
              <w:rPr>
                <w:rFonts w:ascii="Courier New" w:hAnsi="Courier New" w:cs="Courier New"/>
                <w:szCs w:val="16"/>
              </w:rPr>
              <w:t xml:space="preserve"> Balboa Avenue</w:t>
            </w:r>
            <w:r w:rsidR="00CA41EB" w:rsidRPr="00207451">
              <w:rPr>
                <w:rFonts w:ascii="Courier New" w:hAnsi="Courier New" w:cs="Courier New"/>
                <w:szCs w:val="16"/>
              </w:rPr>
              <w:t>, San Diego, CA 921</w:t>
            </w:r>
            <w:r w:rsidR="00341231" w:rsidRPr="00207451">
              <w:rPr>
                <w:rFonts w:ascii="Courier New" w:hAnsi="Courier New" w:cs="Courier New"/>
                <w:szCs w:val="16"/>
              </w:rPr>
              <w:t>23</w:t>
            </w:r>
          </w:p>
          <w:p w14:paraId="06281E76" w14:textId="104C0FAD" w:rsidR="00CA41EB" w:rsidRPr="00207451" w:rsidRDefault="00CA41EB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SW/PUBLIC CWS Eligibility Inquiry 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20D73" w:rsidRPr="00207451">
              <w:rPr>
                <w:rFonts w:ascii="Courier New" w:hAnsi="Courier New" w:cs="Courier New"/>
                <w:szCs w:val="16"/>
              </w:rPr>
              <w:t>619/767-5000</w:t>
            </w:r>
          </w:p>
          <w:p w14:paraId="4C25407A" w14:textId="545D1DCC" w:rsidR="00CA41EB" w:rsidRPr="00207451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ROUP HOME/FFA INVOICING FAX 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hyperlink r:id="rId10" w:history="1">
              <w:r w:rsidR="00020D73" w:rsidRPr="00207451">
                <w:rPr>
                  <w:rStyle w:val="Hyperlink"/>
                  <w:rFonts w:ascii="Courier New" w:hAnsi="Courier New" w:cs="Courier New"/>
                </w:rPr>
                <w:t>FCELIGIBILITYFAX.HHSA@sdcounty.ca.gov</w:t>
              </w:r>
            </w:hyperlink>
          </w:p>
          <w:bookmarkEnd w:id="5"/>
          <w:p w14:paraId="4C275738" w14:textId="77777777" w:rsidR="00CA41EB" w:rsidRPr="00207451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1C49E373" w14:textId="77777777" w:rsidR="00CA41EB" w:rsidRPr="00207451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D75727A" w14:textId="77777777" w:rsidR="0023575D" w:rsidRPr="00207451" w:rsidRDefault="0023575D" w:rsidP="0023575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W94)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4DB5B2AC" w14:textId="77777777" w:rsidR="0023575D" w:rsidRPr="00207451" w:rsidRDefault="0023575D" w:rsidP="002357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0EDF1D4D" w14:textId="77777777" w:rsidR="00CA41EB" w:rsidRPr="00207451" w:rsidRDefault="00CA41EB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073C8A0" w14:textId="7C13E5C4" w:rsidR="00CA41EB" w:rsidRPr="00207451" w:rsidRDefault="007B02BE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</w:rPr>
              <w:t>DEPUTY DIRECTOR</w:t>
            </w:r>
            <w:r w:rsidR="00B36924"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92C6D79" w14:textId="77777777" w:rsidR="00191F42" w:rsidRPr="00207451" w:rsidRDefault="00191F42" w:rsidP="00191F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14E457B4" w14:textId="77777777" w:rsidR="00CA41EB" w:rsidRPr="00207451" w:rsidRDefault="00CA41EB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19E99CC" w14:textId="3ED37DC9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57D30863" w14:textId="77777777" w:rsidR="00C37621" w:rsidRPr="00207451" w:rsidRDefault="007B02BE" w:rsidP="00C3762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37621" w:rsidRPr="00207451">
              <w:rPr>
                <w:rFonts w:ascii="Courier New" w:hAnsi="Courier New" w:cs="Courier New"/>
                <w:szCs w:val="16"/>
              </w:rPr>
              <w:t>GUTIERREZ, Deborah</w:t>
            </w:r>
            <w:r w:rsidR="00C37621" w:rsidRPr="00207451">
              <w:rPr>
                <w:rFonts w:ascii="Courier New" w:hAnsi="Courier New" w:cs="Courier New"/>
                <w:szCs w:val="16"/>
              </w:rPr>
              <w:tab/>
            </w:r>
            <w:r w:rsidR="00C37621" w:rsidRPr="00207451">
              <w:rPr>
                <w:rFonts w:ascii="Courier New" w:hAnsi="Courier New" w:cs="Courier New"/>
                <w:szCs w:val="16"/>
              </w:rPr>
              <w:tab/>
              <w:t>DEPARTMENTAL HUMAN RESOURCES OFFICER   (W473) 858/294-8146</w:t>
            </w:r>
          </w:p>
          <w:p w14:paraId="43C9FD49" w14:textId="55F59F4C" w:rsidR="00CA41EB" w:rsidRPr="00207451" w:rsidRDefault="00CA41EB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706B5C2" w14:textId="255A22EE" w:rsidR="00CA41EB" w:rsidRPr="00207451" w:rsidRDefault="007B02BE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  <w:u w:val="single"/>
              </w:rPr>
              <w:t>WOO, Mai</w:t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  <w:t xml:space="preserve">HUMAN SERVICES </w:t>
            </w:r>
            <w:r w:rsidR="00653C66" w:rsidRPr="00207451">
              <w:rPr>
                <w:rFonts w:ascii="Courier New" w:hAnsi="Courier New" w:cs="Courier New"/>
                <w:szCs w:val="16"/>
              </w:rPr>
              <w:t>PROGRAM</w:t>
            </w:r>
            <w:r w:rsidR="00CA41EB" w:rsidRPr="00207451">
              <w:rPr>
                <w:rFonts w:ascii="Courier New" w:hAnsi="Courier New" w:cs="Courier New"/>
                <w:szCs w:val="16"/>
              </w:rPr>
              <w:t xml:space="preserve"> MANAGER</w:t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653C66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5604C" w:rsidRPr="00207451">
              <w:rPr>
                <w:rFonts w:ascii="Courier New" w:hAnsi="Courier New" w:cs="Courier New"/>
                <w:szCs w:val="16"/>
              </w:rPr>
              <w:t>858/285-7423</w:t>
            </w:r>
          </w:p>
          <w:p w14:paraId="14B33285" w14:textId="03A18B86" w:rsidR="004F31E0" w:rsidRDefault="007B02BE" w:rsidP="007B02BE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>YBARRA, Bre</w:t>
            </w:r>
            <w:r w:rsidR="00A72D19" w:rsidRPr="00207451">
              <w:rPr>
                <w:rFonts w:ascii="Courier New" w:hAnsi="Courier New" w:cs="Courier New"/>
                <w:szCs w:val="16"/>
              </w:rPr>
              <w:t>e</w:t>
            </w:r>
            <w:r w:rsidR="00CA41EB" w:rsidRPr="00207451">
              <w:rPr>
                <w:rFonts w:ascii="Courier New" w:hAnsi="Courier New" w:cs="Courier New"/>
                <w:szCs w:val="16"/>
              </w:rPr>
              <w:t>anna</w:t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CA41EB" w:rsidRPr="00207451">
              <w:rPr>
                <w:rFonts w:ascii="Courier New" w:hAnsi="Courier New" w:cs="Courier New"/>
                <w:szCs w:val="16"/>
              </w:rPr>
              <w:tab/>
            </w:r>
            <w:r w:rsidR="0035604C" w:rsidRPr="00207451">
              <w:rPr>
                <w:rFonts w:ascii="Courier New" w:hAnsi="Courier New" w:cs="Courier New"/>
                <w:szCs w:val="16"/>
              </w:rPr>
              <w:t xml:space="preserve"> 858/</w:t>
            </w:r>
            <w:r w:rsidR="008C126C">
              <w:rPr>
                <w:rFonts w:ascii="Courier New" w:hAnsi="Courier New" w:cs="Courier New"/>
                <w:szCs w:val="16"/>
              </w:rPr>
              <w:t>944-6056</w:t>
            </w:r>
          </w:p>
          <w:p w14:paraId="67723D6A" w14:textId="77777777" w:rsidR="008C126C" w:rsidRDefault="008C126C" w:rsidP="007B02BE">
            <w:pPr>
              <w:rPr>
                <w:rFonts w:ascii="Courier New" w:hAnsi="Courier New" w:cs="Courier New"/>
                <w:szCs w:val="16"/>
              </w:rPr>
            </w:pPr>
          </w:p>
          <w:p w14:paraId="2AE69823" w14:textId="30E8B4A5" w:rsidR="004F31E0" w:rsidRPr="00207451" w:rsidRDefault="004F31E0" w:rsidP="007B02BE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4F31E0">
              <w:rPr>
                <w:rFonts w:ascii="Courier New" w:hAnsi="Courier New" w:cs="Courier New"/>
                <w:szCs w:val="16"/>
                <w:u w:val="single"/>
              </w:rPr>
              <w:t>ROMANO, Nicol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UMAN SERVICES PROGRAM MANAGE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8C126C">
              <w:rPr>
                <w:rFonts w:ascii="Courier New" w:hAnsi="Courier New" w:cs="Courier New"/>
                <w:szCs w:val="16"/>
              </w:rPr>
              <w:t>944-6059</w:t>
            </w:r>
          </w:p>
          <w:p w14:paraId="7FDD26E1" w14:textId="20B243C0" w:rsidR="0035604C" w:rsidRDefault="0035604C" w:rsidP="007B02BE">
            <w:pPr>
              <w:rPr>
                <w:rFonts w:ascii="Courier New" w:hAnsi="Courier New" w:cs="Courier New"/>
                <w:szCs w:val="16"/>
              </w:rPr>
            </w:pPr>
          </w:p>
          <w:p w14:paraId="3ACBE57E" w14:textId="4923FF1A" w:rsidR="00E96B9A" w:rsidRPr="00207451" w:rsidRDefault="00E96B9A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XXX-XXXX unless otherwise stated)</w:t>
            </w:r>
          </w:p>
        </w:tc>
      </w:tr>
      <w:tr w:rsidR="008C126C" w:rsidRPr="00207451" w14:paraId="30DDCCE4" w14:textId="77777777" w:rsidTr="001179C0">
        <w:trPr>
          <w:jc w:val="center"/>
        </w:trPr>
        <w:tc>
          <w:tcPr>
            <w:tcW w:w="5940" w:type="dxa"/>
          </w:tcPr>
          <w:p w14:paraId="2A075208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AUTOMATION COORDINATOR/PROVIDER TABLE</w:t>
            </w:r>
          </w:p>
          <w:p w14:paraId="75E2C416" w14:textId="51DA3860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="00397CB0">
              <w:rPr>
                <w:rFonts w:ascii="Courier New" w:hAnsi="Courier New" w:cs="Courier New"/>
                <w:szCs w:val="16"/>
              </w:rPr>
              <w:tab/>
            </w:r>
            <w:r w:rsidR="00397CB0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17896F43" w14:textId="4D66D24D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GRIJALVA, Clementin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O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2251B">
              <w:rPr>
                <w:rFonts w:ascii="Courier New" w:hAnsi="Courier New" w:cs="Courier New"/>
                <w:szCs w:val="16"/>
              </w:rPr>
              <w:t>858/</w:t>
            </w:r>
            <w:r w:rsidRPr="008C126C">
              <w:rPr>
                <w:rFonts w:ascii="Courier New" w:hAnsi="Courier New" w:cs="Courier New"/>
                <w:szCs w:val="16"/>
              </w:rPr>
              <w:t>944-6061</w:t>
            </w:r>
          </w:p>
          <w:p w14:paraId="0E7E2D24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</w:p>
          <w:p w14:paraId="199682B7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iCs/>
                <w:szCs w:val="16"/>
                <w:u w:val="single"/>
              </w:rPr>
              <w:t>CORRECTIVE ACTION PLAN</w:t>
            </w:r>
          </w:p>
          <w:p w14:paraId="3E2168A5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MARTINEZ, Aimee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57</w:t>
            </w:r>
          </w:p>
          <w:p w14:paraId="22B84454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122221CF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POLICY &amp; PROGRAM SUPPORT</w:t>
            </w:r>
          </w:p>
          <w:p w14:paraId="4277CD21" w14:textId="6AE12ECF" w:rsidR="008C126C" w:rsidRPr="008C126C" w:rsidRDefault="0002251B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VACANT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8C126C" w:rsidRPr="008C126C">
              <w:rPr>
                <w:rFonts w:ascii="Courier New" w:hAnsi="Courier New" w:cs="Courier New"/>
                <w:szCs w:val="16"/>
              </w:rPr>
              <w:tab/>
            </w:r>
            <w:r w:rsidR="008C126C" w:rsidRPr="008C126C">
              <w:rPr>
                <w:rFonts w:ascii="Courier New" w:hAnsi="Courier New" w:cs="Courier New"/>
                <w:szCs w:val="16"/>
              </w:rPr>
              <w:tab/>
            </w:r>
            <w:r w:rsidR="008C126C" w:rsidRPr="008C126C">
              <w:rPr>
                <w:rFonts w:ascii="Courier New" w:hAnsi="Courier New" w:cs="Courier New"/>
                <w:szCs w:val="16"/>
              </w:rPr>
              <w:tab/>
            </w:r>
            <w:r w:rsidR="008C126C" w:rsidRPr="008C126C">
              <w:rPr>
                <w:rFonts w:ascii="Courier New" w:hAnsi="Courier New" w:cs="Courier New"/>
                <w:szCs w:val="16"/>
              </w:rPr>
              <w:tab/>
              <w:t>PS II</w:t>
            </w:r>
            <w:r w:rsidR="008C126C" w:rsidRPr="008C126C">
              <w:rPr>
                <w:rFonts w:ascii="Courier New" w:hAnsi="Courier New" w:cs="Courier New"/>
                <w:szCs w:val="16"/>
              </w:rPr>
              <w:tab/>
            </w:r>
            <w:r w:rsidR="008C126C" w:rsidRPr="008C126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0905370B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281D627C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iCs/>
                <w:szCs w:val="16"/>
                <w:u w:val="single"/>
              </w:rPr>
              <w:t>TRAINING</w:t>
            </w:r>
          </w:p>
          <w:p w14:paraId="0A57FF73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MCGRAW, Jennifer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PS I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60</w:t>
            </w:r>
          </w:p>
          <w:p w14:paraId="6CEF8E6E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</w:p>
          <w:p w14:paraId="174F7543" w14:textId="77777777" w:rsidR="008C126C" w:rsidRPr="008C126C" w:rsidRDefault="008C126C" w:rsidP="008C126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</w:p>
          <w:p w14:paraId="5E525C7C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FC/SSI/SSA</w:t>
            </w:r>
          </w:p>
          <w:p w14:paraId="18B2F663" w14:textId="53928DE4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8C126C">
              <w:rPr>
                <w:rFonts w:ascii="Courier New" w:hAnsi="Courier New" w:cs="Courier New"/>
                <w:color w:val="000000" w:themeColor="text1"/>
                <w:szCs w:val="18"/>
                <w:u w:val="single"/>
              </w:rPr>
              <w:t>JA30</w:t>
            </w:r>
            <w:r w:rsidRPr="008C126C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 </w:t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 xml:space="preserve">RILEY, </w:t>
            </w:r>
            <w:proofErr w:type="spellStart"/>
            <w:r w:rsidRPr="008C126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JoKaye</w:t>
            </w:r>
            <w:proofErr w:type="spellEnd"/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HSS</w:t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4D35C1">
              <w:rPr>
                <w:rFonts w:ascii="Courier New" w:hAnsi="Courier New" w:cs="Courier New"/>
                <w:color w:val="000000" w:themeColor="text1"/>
                <w:szCs w:val="16"/>
              </w:rPr>
              <w:t>858/944-6046</w:t>
            </w:r>
          </w:p>
          <w:p w14:paraId="0F0D21DB" w14:textId="5B8D4263" w:rsidR="0002251B" w:rsidRDefault="0002251B" w:rsidP="008C126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JA91  DUENAS, Cynthi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51</w:t>
            </w:r>
          </w:p>
          <w:p w14:paraId="7C2A1ABC" w14:textId="4922D478" w:rsidR="0002251B" w:rsidRDefault="0002251B" w:rsidP="008C126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JA96  ESTRADA, Cristin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52</w:t>
            </w:r>
          </w:p>
          <w:p w14:paraId="24A2F8AD" w14:textId="08DFDC25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rFonts w:ascii="Courier New" w:hAnsi="Courier New" w:cs="Courier New"/>
                <w:szCs w:val="16"/>
                <w:lang w:val="fr-FR"/>
              </w:rPr>
              <w:t>JA33/3S  KIMODEN, Jyan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26</w:t>
            </w:r>
          </w:p>
          <w:p w14:paraId="1B2ACDFB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A34/3D  LU, Lourde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27</w:t>
            </w:r>
          </w:p>
          <w:p w14:paraId="542CD473" w14:textId="77777777" w:rsid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A35/3C/3J *OSORIO, Cindy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28</w:t>
            </w:r>
          </w:p>
          <w:p w14:paraId="57A8CA8C" w14:textId="6CB92149" w:rsidR="0002251B" w:rsidRDefault="0002251B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A93/9K  PARKS, Jame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    944-6053</w:t>
            </w:r>
          </w:p>
          <w:p w14:paraId="268F4DDB" w14:textId="11563E2A" w:rsidR="0002251B" w:rsidRPr="008C126C" w:rsidRDefault="0002251B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JA94  SALEEM, </w:t>
            </w:r>
            <w:proofErr w:type="spellStart"/>
            <w:r>
              <w:rPr>
                <w:rFonts w:ascii="Courier New" w:hAnsi="Courier New" w:cs="Courier New"/>
                <w:szCs w:val="16"/>
              </w:rPr>
              <w:t>Ramsha</w:t>
            </w:r>
            <w:proofErr w:type="spellEnd"/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    944-6054</w:t>
            </w:r>
          </w:p>
          <w:p w14:paraId="7C56B7A2" w14:textId="77777777" w:rsid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A32 *SINGLETON, Marlena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29</w:t>
            </w:r>
          </w:p>
          <w:p w14:paraId="4BB9038F" w14:textId="29348879" w:rsidR="0002251B" w:rsidRDefault="0002251B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A95  SUMNAR, Constance</w:t>
            </w:r>
            <w:r>
              <w:rPr>
                <w:rFonts w:ascii="Courier New" w:hAnsi="Courier New" w:cs="Courier New"/>
                <w:szCs w:val="16"/>
              </w:rPr>
              <w:tab/>
              <w:t>HS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    944-6055</w:t>
            </w:r>
          </w:p>
          <w:p w14:paraId="2C50D1C3" w14:textId="119E8BEE" w:rsidR="0002251B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rFonts w:ascii="Courier New" w:hAnsi="Courier New" w:cs="Courier New"/>
                <w:szCs w:val="16"/>
                <w:lang w:val="fr-FR"/>
              </w:rPr>
              <w:t>JA39/3H  WHITNEY, Amanda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30</w:t>
            </w:r>
          </w:p>
          <w:p w14:paraId="387B25F8" w14:textId="77777777" w:rsid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676C6B31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4559174F" w14:textId="77777777" w:rsidR="009F2D01" w:rsidRPr="008C126C" w:rsidRDefault="009F2D01" w:rsidP="009F2D01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JA50</w:t>
            </w:r>
            <w:r w:rsidRPr="008C126C">
              <w:rPr>
                <w:rFonts w:ascii="Courier New" w:hAnsi="Courier New" w:cs="Courier New"/>
                <w:szCs w:val="16"/>
              </w:rPr>
              <w:t xml:space="preserve"> *</w:t>
            </w:r>
            <w:r w:rsidRPr="008C126C">
              <w:rPr>
                <w:rFonts w:ascii="Courier New" w:hAnsi="Courier New" w:cs="Courier New"/>
                <w:szCs w:val="16"/>
                <w:u w:val="single"/>
              </w:rPr>
              <w:t>TORRES, Georgin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S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66</w:t>
            </w:r>
          </w:p>
          <w:p w14:paraId="05E009BE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9264" behindDoc="0" locked="0" layoutInCell="1" allowOverlap="1" wp14:anchorId="5E8A627A" wp14:editId="7DF0D7CE">
                      <wp:simplePos x="0" y="0"/>
                      <wp:positionH relativeFrom="column">
                        <wp:posOffset>2387599</wp:posOffset>
                      </wp:positionH>
                      <wp:positionV relativeFrom="paragraph">
                        <wp:posOffset>5397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16239" id="Straight Connector 2" o:spid="_x0000_s1026" style="position:absolute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margin;mso-height-relative:margin" from="188pt,4.25pt" to="18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" strokecolor="red">
                      <o:lock v:ext="edit" shapetype="f"/>
                    </v:line>
                  </w:pict>
                </mc:Fallback>
              </mc:AlternateConten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>JA51/5C *CASTILLO, Noelia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67</w:t>
            </w:r>
          </w:p>
          <w:p w14:paraId="7EE281E8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A52  LUU, Christine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34</w:t>
            </w:r>
          </w:p>
          <w:p w14:paraId="529E90D9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 wp14:anchorId="1B93F2D9" wp14:editId="15D82FCC">
                      <wp:simplePos x="0" y="0"/>
                      <wp:positionH relativeFrom="column">
                        <wp:posOffset>2387599</wp:posOffset>
                      </wp:positionH>
                      <wp:positionV relativeFrom="paragraph">
                        <wp:posOffset>53974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5B38C" id="Straight Connector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margin;mso-height-relative:margin" from="188pt,4.25pt" to="18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" strokecolor="red">
                      <o:lock v:ext="edit" shapetype="f"/>
                    </v:line>
                  </w:pict>
                </mc:Fallback>
              </mc:AlternateConten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 xml:space="preserve">JA55  </w:t>
            </w:r>
            <w:r w:rsidRPr="008C126C">
              <w:rPr>
                <w:rFonts w:ascii="Courier New" w:hAnsi="Courier New" w:cs="Courier New"/>
                <w:szCs w:val="16"/>
              </w:rPr>
              <w:t>MALICDEM, Willine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68</w:t>
            </w:r>
          </w:p>
          <w:p w14:paraId="2827C081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A</w:t>
            </w:r>
            <w:r>
              <w:rPr>
                <w:rFonts w:ascii="Courier New" w:hAnsi="Courier New" w:cs="Courier New"/>
                <w:szCs w:val="16"/>
              </w:rPr>
              <w:t>57</w:t>
            </w:r>
            <w:r w:rsidRPr="008C126C">
              <w:rPr>
                <w:rFonts w:ascii="Courier New" w:hAnsi="Courier New" w:cs="Courier New"/>
                <w:szCs w:val="16"/>
              </w:rPr>
              <w:t xml:space="preserve">  VAZQUEZ, Jacqueline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69</w:t>
            </w:r>
          </w:p>
          <w:p w14:paraId="1810EF61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CBC1FE6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  <w:lang w:val="es-MX"/>
              </w:rPr>
              <w:t>FOSTER CARE/ARC</w:t>
            </w:r>
          </w:p>
          <w:p w14:paraId="38209538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  <w:lang w:val="fr-FR"/>
              </w:rPr>
              <w:t>JA90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8C126C">
              <w:rPr>
                <w:rFonts w:ascii="Courier New" w:hAnsi="Courier New" w:cs="Courier New"/>
                <w:szCs w:val="16"/>
                <w:u w:val="single"/>
                <w:lang w:val="fr-FR"/>
              </w:rPr>
              <w:t>GAPUZ, Meredith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>S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31</w:t>
            </w:r>
          </w:p>
          <w:p w14:paraId="550956F1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rFonts w:ascii="Courier New" w:hAnsi="Courier New" w:cs="Courier New"/>
                <w:szCs w:val="16"/>
                <w:lang w:val="fr-FR"/>
              </w:rPr>
              <w:t>JA9E  DAVIS, Maria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32</w:t>
            </w:r>
          </w:p>
          <w:p w14:paraId="62592DF8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>JA9B  LORENZO, Gerrie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33</w:t>
            </w:r>
          </w:p>
          <w:p w14:paraId="12457BCE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8C126C">
              <w:rPr>
                <w:rFonts w:ascii="Courier New" w:hAnsi="Courier New" w:cs="Courier New"/>
                <w:szCs w:val="16"/>
                <w:lang w:val="es-MX"/>
              </w:rPr>
              <w:t xml:space="preserve">JA9D  MACKELL, </w:t>
            </w:r>
            <w:proofErr w:type="spellStart"/>
            <w:r w:rsidRPr="008C126C">
              <w:rPr>
                <w:rFonts w:ascii="Courier New" w:hAnsi="Courier New" w:cs="Courier New"/>
                <w:szCs w:val="16"/>
                <w:lang w:val="es-MX"/>
              </w:rPr>
              <w:t>Sadie</w:t>
            </w:r>
            <w:proofErr w:type="spellEnd"/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    944-6035</w:t>
            </w:r>
          </w:p>
          <w:p w14:paraId="0EAB5938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lang w:val="es-MX"/>
              </w:rPr>
              <w:t>JA92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 xml:space="preserve">  RUIZ, Jasmine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    944-6036</w:t>
            </w:r>
          </w:p>
          <w:p w14:paraId="4D238674" w14:textId="1BD794FB" w:rsidR="009F2D01" w:rsidRPr="008C126C" w:rsidRDefault="009F2D01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</w:tcPr>
          <w:p w14:paraId="34FAC7D8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13D16BC9" w14:textId="77777777" w:rsidR="009F2D01" w:rsidRPr="008C126C" w:rsidRDefault="009F2D01" w:rsidP="009F2D01">
            <w:pPr>
              <w:pStyle w:val="Document1"/>
              <w:ind w:right="126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 w:val="14"/>
                <w:szCs w:val="14"/>
                <w:u w:val="single"/>
              </w:rPr>
              <w:t>JB10/JRFA</w:t>
            </w:r>
            <w:r w:rsidRPr="008C126C">
              <w:rPr>
                <w:rFonts w:ascii="Courier New" w:hAnsi="Courier New" w:cs="Courier New"/>
                <w:szCs w:val="16"/>
              </w:rPr>
              <w:t xml:space="preserve"> *</w:t>
            </w:r>
            <w:r w:rsidRPr="008C126C">
              <w:rPr>
                <w:rFonts w:ascii="Courier New" w:hAnsi="Courier New" w:cs="Courier New"/>
                <w:szCs w:val="16"/>
                <w:u w:val="single"/>
              </w:rPr>
              <w:t>OROZCO, Beatrice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S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20</w:t>
            </w:r>
          </w:p>
          <w:p w14:paraId="6420A7FA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B16  ABRENA, Rachelle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21</w:t>
            </w:r>
          </w:p>
          <w:p w14:paraId="53D9173B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8C126C">
              <w:rPr>
                <w:rFonts w:ascii="Courier New" w:hAnsi="Courier New" w:cs="Courier New"/>
                <w:szCs w:val="16"/>
                <w:lang w:val="es-MX"/>
              </w:rPr>
              <w:t>JB11 *JUAREZ, Jose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    944-6022</w:t>
            </w:r>
          </w:p>
          <w:p w14:paraId="4A5D2479" w14:textId="77777777" w:rsidR="009F2D01" w:rsidRPr="008C126C" w:rsidRDefault="009F2D01" w:rsidP="009F2D01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B17  WASHINGTON, Danita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8C126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8C126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 xml:space="preserve">     944-6023</w:t>
            </w:r>
          </w:p>
          <w:p w14:paraId="724D2154" w14:textId="77777777" w:rsidR="009F2D01" w:rsidRPr="008C126C" w:rsidRDefault="009F2D01" w:rsidP="009F2D01">
            <w:pPr>
              <w:pStyle w:val="Document1"/>
              <w:ind w:right="126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B13  WILLIAMS, Annette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24</w:t>
            </w:r>
          </w:p>
          <w:p w14:paraId="14047886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8C126C">
              <w:rPr>
                <w:rFonts w:ascii="Courier New" w:hAnsi="Courier New" w:cs="Courier New"/>
                <w:szCs w:val="16"/>
                <w:lang w:val="es-MX"/>
              </w:rPr>
              <w:t>JR16  WRIGHT, Christine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    944-6025</w:t>
            </w:r>
          </w:p>
          <w:p w14:paraId="0A905A77" w14:textId="77777777" w:rsidR="009F2D01" w:rsidRPr="008C126C" w:rsidRDefault="009F2D01" w:rsidP="009F2D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60F12CD7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FOSTER CARE TRAINING UNIT</w:t>
            </w:r>
          </w:p>
          <w:p w14:paraId="1F520FF8" w14:textId="77777777" w:rsidR="008C126C" w:rsidRPr="008C126C" w:rsidRDefault="008C126C" w:rsidP="008C126C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JT10</w:t>
            </w:r>
            <w:r w:rsidRPr="008C126C">
              <w:rPr>
                <w:rFonts w:ascii="Courier New" w:hAnsi="Courier New" w:cs="Courier New"/>
                <w:szCs w:val="16"/>
              </w:rPr>
              <w:t xml:space="preserve">  </w:t>
            </w:r>
            <w:r w:rsidRPr="008C126C">
              <w:rPr>
                <w:rFonts w:ascii="Courier New" w:hAnsi="Courier New" w:cs="Courier New"/>
                <w:szCs w:val="16"/>
                <w:u w:val="single"/>
              </w:rPr>
              <w:t>CHOI, Brian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S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37</w:t>
            </w:r>
          </w:p>
          <w:p w14:paraId="2A3B6B19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T1F  CASTANEDA, Joyce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64</w:t>
            </w:r>
          </w:p>
          <w:p w14:paraId="448854EE" w14:textId="77777777" w:rsidR="008C126C" w:rsidRPr="008C126C" w:rsidRDefault="008C126C" w:rsidP="008C126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 xml:space="preserve">JT1B  BRADLEY, </w:t>
            </w:r>
            <w:proofErr w:type="spellStart"/>
            <w:r w:rsidRPr="008C126C">
              <w:rPr>
                <w:rFonts w:ascii="Courier New" w:hAnsi="Courier New" w:cs="Courier New"/>
                <w:szCs w:val="16"/>
              </w:rPr>
              <w:t>Aeyonne</w:t>
            </w:r>
            <w:proofErr w:type="spellEnd"/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63</w:t>
            </w:r>
          </w:p>
          <w:p w14:paraId="3D2F06CD" w14:textId="77777777" w:rsidR="008C126C" w:rsidRPr="008C126C" w:rsidRDefault="008C126C" w:rsidP="008C126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8C126C">
              <w:rPr>
                <w:rFonts w:ascii="Courier New" w:hAnsi="Courier New" w:cs="Courier New"/>
                <w:szCs w:val="16"/>
                <w:lang w:val="es-MX"/>
              </w:rPr>
              <w:t xml:space="preserve">JT1D  MAI, </w:t>
            </w:r>
            <w:proofErr w:type="spellStart"/>
            <w:r w:rsidRPr="008C126C">
              <w:rPr>
                <w:rFonts w:ascii="Courier New" w:hAnsi="Courier New" w:cs="Courier New"/>
                <w:szCs w:val="16"/>
                <w:lang w:val="es-MX"/>
              </w:rPr>
              <w:t>Dat</w:t>
            </w:r>
            <w:proofErr w:type="spellEnd"/>
            <w:r w:rsidRPr="008C126C">
              <w:rPr>
                <w:rFonts w:ascii="Courier New" w:hAnsi="Courier New" w:cs="Courier New"/>
                <w:szCs w:val="16"/>
                <w:lang w:val="es-MX"/>
              </w:rPr>
              <w:t xml:space="preserve"> (David)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    944-6065</w:t>
            </w:r>
          </w:p>
          <w:p w14:paraId="5F15DD72" w14:textId="3FD1E85B" w:rsidR="006752EF" w:rsidRDefault="006752EF" w:rsidP="008C126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</w:t>
            </w:r>
            <w:r w:rsidRPr="008C126C">
              <w:rPr>
                <w:rFonts w:ascii="Courier New" w:hAnsi="Courier New" w:cs="Courier New"/>
                <w:szCs w:val="16"/>
              </w:rPr>
              <w:t xml:space="preserve">  NUNEZ, Monic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0B9E879A" w14:textId="06C01C26" w:rsidR="006752EF" w:rsidRPr="006752EF" w:rsidRDefault="006752EF" w:rsidP="008C126C">
            <w:pPr>
              <w:pStyle w:val="Document1"/>
              <w:ind w:left="158" w:right="126" w:hanging="158"/>
              <w:rPr>
                <w:rFonts w:ascii="Courier New" w:hAnsi="Courier New" w:cs="Courier New"/>
                <w:sz w:val="20"/>
                <w:lang w:val="es-MX"/>
              </w:rPr>
            </w:pPr>
            <w:r w:rsidRPr="006752EF">
              <w:rPr>
                <w:rFonts w:ascii="Courier New" w:hAnsi="Courier New" w:cs="Courier New"/>
                <w:szCs w:val="16"/>
                <w:lang w:val="es-MX"/>
              </w:rPr>
              <w:t xml:space="preserve">      RODRIGUEZ, Victor</w:t>
            </w:r>
            <w:r w:rsidRPr="006752EF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6A8E448B" w14:textId="6747ACB1" w:rsidR="008C126C" w:rsidRPr="008C126C" w:rsidRDefault="008C126C" w:rsidP="0002251B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6EE88626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 ASSISTANCE PROGRAM/</w:t>
            </w:r>
            <w:proofErr w:type="spellStart"/>
            <w:r w:rsidRPr="008C126C">
              <w:rPr>
                <w:rFonts w:ascii="Courier New" w:hAnsi="Courier New" w:cs="Courier New"/>
                <w:szCs w:val="16"/>
                <w:u w:val="single"/>
                <w:lang w:val="fr-FR"/>
              </w:rPr>
              <w:t>Kin</w:t>
            </w:r>
            <w:proofErr w:type="spellEnd"/>
            <w:r w:rsidRPr="008C126C">
              <w:rPr>
                <w:rFonts w:ascii="Courier New" w:hAnsi="Courier New" w:cs="Courier New"/>
                <w:szCs w:val="16"/>
                <w:u w:val="single"/>
                <w:lang w:val="fr-FR"/>
              </w:rPr>
              <w:t>-GAP</w:t>
            </w:r>
          </w:p>
          <w:p w14:paraId="696F5118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 w:val="10"/>
                <w:szCs w:val="10"/>
                <w:u w:val="single"/>
              </w:rPr>
              <w:t>JB/JK20/JA40</w:t>
            </w:r>
            <w:r w:rsidRPr="008C126C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Pr="008C126C">
              <w:rPr>
                <w:rFonts w:ascii="Courier New" w:hAnsi="Courier New" w:cs="Courier New"/>
                <w:sz w:val="12"/>
                <w:szCs w:val="12"/>
                <w:u w:val="single"/>
              </w:rPr>
              <w:t>Sotomayor-Galindo, Mirna</w:t>
            </w:r>
            <w:r w:rsidRPr="008C126C">
              <w:rPr>
                <w:rFonts w:ascii="Courier New" w:hAnsi="Courier New" w:cs="Courier New"/>
                <w:szCs w:val="16"/>
              </w:rPr>
              <w:tab/>
              <w:t>S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44</w:t>
            </w:r>
          </w:p>
          <w:p w14:paraId="4AEA1834" w14:textId="77777777" w:rsidR="008C126C" w:rsidRPr="008C126C" w:rsidRDefault="008C126C" w:rsidP="008C126C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rFonts w:ascii="Courier New" w:hAnsi="Courier New" w:cs="Courier New"/>
                <w:sz w:val="12"/>
                <w:szCs w:val="16"/>
                <w:lang w:val="fr-FR"/>
              </w:rPr>
              <w:t xml:space="preserve">JB27/JK27/2C </w:t>
            </w:r>
            <w:r w:rsidRPr="008C126C">
              <w:rPr>
                <w:rFonts w:ascii="Courier New" w:hAnsi="Courier New" w:cs="Courier New"/>
                <w:szCs w:val="14"/>
                <w:lang w:val="fr-FR"/>
              </w:rPr>
              <w:t>CORONEL, Mariedel</w:t>
            </w:r>
            <w:r w:rsidRPr="008C126C">
              <w:rPr>
                <w:rFonts w:ascii="Courier New" w:hAnsi="Courier New" w:cs="Courier New"/>
                <w:szCs w:val="14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39</w:t>
            </w:r>
          </w:p>
          <w:p w14:paraId="11AF5371" w14:textId="77777777" w:rsidR="008C126C" w:rsidRPr="008C126C" w:rsidRDefault="008C126C" w:rsidP="008C126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B/JK25</w:t>
            </w:r>
            <w:r w:rsidRPr="008C126C">
              <w:rPr>
                <w:rFonts w:ascii="Courier New" w:hAnsi="Courier New" w:cs="Courier New"/>
                <w:sz w:val="20"/>
              </w:rPr>
              <w:t xml:space="preserve">  </w:t>
            </w:r>
            <w:r w:rsidRPr="008C126C">
              <w:rPr>
                <w:rFonts w:ascii="Courier New" w:hAnsi="Courier New" w:cs="Courier New"/>
                <w:szCs w:val="16"/>
              </w:rPr>
              <w:t>HEALD, Blair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    944-6040</w:t>
            </w:r>
          </w:p>
          <w:p w14:paraId="0E20D3A5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8C126C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JK/JB22/JB2D</w:t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*NAVA, Brenda</w:t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HSS</w:t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8C126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    944-6041</w:t>
            </w:r>
          </w:p>
          <w:p w14:paraId="1C642042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8C126C">
              <w:rPr>
                <w:rFonts w:ascii="Courier New" w:hAnsi="Courier New" w:cs="Courier New"/>
                <w:szCs w:val="16"/>
                <w:lang w:val="fr-FR"/>
              </w:rPr>
              <w:t>JB/JK24</w:t>
            </w:r>
            <w:r w:rsidRPr="008C126C">
              <w:rPr>
                <w:rFonts w:ascii="Courier New" w:hAnsi="Courier New" w:cs="Courier New"/>
                <w:sz w:val="14"/>
                <w:szCs w:val="16"/>
                <w:lang w:val="fr-FR"/>
              </w:rPr>
              <w:t>**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 xml:space="preserve">PHAM, </w:t>
            </w:r>
            <w:proofErr w:type="spellStart"/>
            <w:r w:rsidRPr="008C126C">
              <w:rPr>
                <w:rFonts w:ascii="Courier New" w:hAnsi="Courier New" w:cs="Courier New"/>
                <w:szCs w:val="16"/>
                <w:lang w:val="fr-FR"/>
              </w:rPr>
              <w:t>Phuongmai</w:t>
            </w:r>
            <w:proofErr w:type="spellEnd"/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C126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    944-6042</w:t>
            </w:r>
          </w:p>
          <w:p w14:paraId="48364A1C" w14:textId="77777777" w:rsidR="008C126C" w:rsidRPr="008C126C" w:rsidRDefault="008C126C" w:rsidP="008C126C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65C5EE9C" w14:textId="77777777" w:rsidR="008C126C" w:rsidRPr="008C126C" w:rsidRDefault="008C126C" w:rsidP="008C126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CLERICAL SUPPORT</w:t>
            </w:r>
          </w:p>
          <w:p w14:paraId="755FB9B9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  <w:u w:val="single"/>
              </w:rPr>
              <w:t>JC20</w:t>
            </w:r>
            <w:r w:rsidRPr="008C126C">
              <w:rPr>
                <w:rFonts w:ascii="Courier New" w:hAnsi="Courier New" w:cs="Courier New"/>
                <w:szCs w:val="16"/>
              </w:rPr>
              <w:t xml:space="preserve">  </w:t>
            </w:r>
            <w:r w:rsidRPr="008C126C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SR 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7464F35A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C24  ALEGRE, Juliet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619/767-5035</w:t>
            </w:r>
          </w:p>
          <w:p w14:paraId="5FD8BB5B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 xml:space="preserve">JC2A  CHAPPELL, </w:t>
            </w:r>
            <w:proofErr w:type="spellStart"/>
            <w:r w:rsidRPr="008C126C">
              <w:rPr>
                <w:rFonts w:ascii="Courier New" w:hAnsi="Courier New" w:cs="Courier New"/>
                <w:szCs w:val="16"/>
              </w:rPr>
              <w:t>Marinella</w:t>
            </w:r>
            <w:proofErr w:type="spellEnd"/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43</w:t>
            </w:r>
          </w:p>
          <w:p w14:paraId="18986F0C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C25  DELEVA, Victori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619/767-5033</w:t>
            </w:r>
          </w:p>
          <w:p w14:paraId="2AE8E2CC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 xml:space="preserve">JC27  GREENWAY, </w:t>
            </w:r>
            <w:proofErr w:type="spellStart"/>
            <w:r w:rsidRPr="008C126C">
              <w:rPr>
                <w:rFonts w:ascii="Courier New" w:hAnsi="Courier New" w:cs="Courier New"/>
                <w:szCs w:val="16"/>
              </w:rPr>
              <w:t>Norzaimah</w:t>
            </w:r>
            <w:proofErr w:type="spellEnd"/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619/767-5061</w:t>
            </w:r>
          </w:p>
          <w:p w14:paraId="268A2F9C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C23 *PELAYO, Mari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619/767-5031</w:t>
            </w:r>
          </w:p>
          <w:p w14:paraId="1E5144F9" w14:textId="77777777" w:rsidR="008C126C" w:rsidRPr="008C126C" w:rsidRDefault="008C126C" w:rsidP="008C126C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C2B  ROSAL, Amy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858/944-6062</w:t>
            </w:r>
          </w:p>
          <w:p w14:paraId="4809891C" w14:textId="2ECFBB02" w:rsidR="008C126C" w:rsidRPr="008C126C" w:rsidRDefault="008C126C" w:rsidP="008C126C">
            <w:pPr>
              <w:pStyle w:val="Document1"/>
              <w:jc w:val="both"/>
              <w:rPr>
                <w:rFonts w:ascii="Courier New" w:hAnsi="Courier New" w:cs="Courier New"/>
                <w:szCs w:val="16"/>
              </w:rPr>
            </w:pPr>
            <w:r w:rsidRPr="008C126C">
              <w:rPr>
                <w:rFonts w:ascii="Courier New" w:hAnsi="Courier New" w:cs="Courier New"/>
                <w:szCs w:val="16"/>
              </w:rPr>
              <w:t>JC26  TAT, Mae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>OA</w:t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</w:r>
            <w:r w:rsidRPr="008C126C">
              <w:rPr>
                <w:rFonts w:ascii="Courier New" w:hAnsi="Courier New" w:cs="Courier New"/>
                <w:szCs w:val="16"/>
              </w:rPr>
              <w:tab/>
              <w:t xml:space="preserve"> 619/767-5042</w:t>
            </w:r>
          </w:p>
        </w:tc>
      </w:tr>
    </w:tbl>
    <w:p w14:paraId="285C85FC" w14:textId="77777777" w:rsidR="00CA41EB" w:rsidRPr="00207451" w:rsidRDefault="00CA41EB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118CD926" w14:textId="77777777" w:rsidTr="00054433">
        <w:trPr>
          <w:jc w:val="center"/>
        </w:trPr>
        <w:tc>
          <w:tcPr>
            <w:tcW w:w="11520" w:type="dxa"/>
            <w:gridSpan w:val="2"/>
          </w:tcPr>
          <w:p w14:paraId="714949AE" w14:textId="37DC1AE4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lastRenderedPageBreak/>
              <w:t>HOTLINE</w:t>
            </w:r>
            <w:r w:rsidR="00A104C2" w:rsidRPr="00207451">
              <w:rPr>
                <w:rFonts w:ascii="Courier New" w:hAnsi="Courier New" w:cs="Courier New"/>
                <w:szCs w:val="16"/>
                <w:u w:val="single"/>
              </w:rPr>
              <w:t>, CARE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 xml:space="preserve"> &amp; RECORDS(W423)</w:t>
            </w:r>
          </w:p>
          <w:p w14:paraId="239C8ADA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11 Balboa Avenue, San Diego, CA  92123</w:t>
            </w:r>
          </w:p>
          <w:p w14:paraId="4787A3BD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HILD ABUSE HOT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560-2191</w:t>
            </w:r>
          </w:p>
          <w:p w14:paraId="39A15BA2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TOLL FRE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00/344-6000</w:t>
            </w:r>
          </w:p>
          <w:p w14:paraId="7E4524BF" w14:textId="77777777" w:rsidR="00054433" w:rsidRPr="00207451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TTY # (HOTLINE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292-5450</w:t>
            </w:r>
          </w:p>
          <w:p w14:paraId="3D9FBDDB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Hot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569-3587</w:t>
            </w:r>
          </w:p>
          <w:p w14:paraId="344347D0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Hot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569-3588</w:t>
            </w:r>
          </w:p>
          <w:p w14:paraId="1426B475" w14:textId="05E5082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Hot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F6489">
              <w:rPr>
                <w:rFonts w:ascii="Courier New" w:hAnsi="Courier New" w:cs="Courier New"/>
                <w:szCs w:val="16"/>
              </w:rPr>
              <w:t xml:space="preserve">    </w:t>
            </w:r>
            <w:r w:rsidRPr="00207451">
              <w:rPr>
                <w:rFonts w:ascii="Courier New" w:hAnsi="Courier New" w:cs="Courier New"/>
                <w:szCs w:val="16"/>
              </w:rPr>
              <w:t>RightFax#</w:t>
            </w:r>
            <w:r w:rsidR="006F6489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467-0412</w:t>
            </w:r>
          </w:p>
          <w:p w14:paraId="2BE5A154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RECORDS PUBLIC L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514-6995</w:t>
            </w:r>
          </w:p>
          <w:p w14:paraId="236AEF88" w14:textId="77777777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873E9FB" w14:textId="6CABE20A" w:rsidR="00BD2F1D" w:rsidRPr="00207451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830BA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72511"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F6106" w:rsidRPr="00207451">
              <w:rPr>
                <w:rFonts w:ascii="Courier New" w:hAnsi="Courier New" w:cs="Courier New"/>
                <w:szCs w:val="16"/>
              </w:rPr>
              <w:t>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5329E961" w14:textId="3F8995FF" w:rsidR="009554B0" w:rsidRPr="00207451" w:rsidRDefault="00BD2F1D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="009554B0" w:rsidRPr="00207451">
              <w:rPr>
                <w:rFonts w:ascii="Courier New" w:hAnsi="Courier New" w:cs="Courier New"/>
                <w:szCs w:val="16"/>
              </w:rPr>
              <w:tab/>
            </w:r>
            <w:r w:rsidR="00C279AD" w:rsidRPr="00207451">
              <w:rPr>
                <w:rFonts w:ascii="Courier New" w:hAnsi="Courier New" w:cs="Courier New"/>
                <w:szCs w:val="16"/>
              </w:rPr>
              <w:t xml:space="preserve"> 858/</w:t>
            </w:r>
            <w:r w:rsidR="0025371E" w:rsidRPr="00207451">
              <w:rPr>
                <w:rFonts w:ascii="Courier New" w:hAnsi="Courier New" w:cs="Courier New"/>
                <w:szCs w:val="16"/>
              </w:rPr>
              <w:t>616-58</w:t>
            </w:r>
            <w:r w:rsidR="00081B47" w:rsidRPr="00207451">
              <w:rPr>
                <w:rFonts w:ascii="Courier New" w:hAnsi="Courier New" w:cs="Courier New"/>
                <w:szCs w:val="16"/>
              </w:rPr>
              <w:t>85</w:t>
            </w:r>
          </w:p>
          <w:p w14:paraId="09EB0336" w14:textId="28D3CFAD" w:rsidR="009554B0" w:rsidRPr="00207451" w:rsidRDefault="00B36924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50AF33AD" w14:textId="583604C2" w:rsidR="00214102" w:rsidRDefault="00B36924" w:rsidP="0021410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07451">
              <w:rPr>
                <w:rFonts w:ascii="Courier New" w:hAnsi="Courier New" w:cs="Courier New"/>
                <w:szCs w:val="16"/>
              </w:rPr>
              <w:tab/>
            </w:r>
            <w:r w:rsidR="00214102">
              <w:rPr>
                <w:rFonts w:ascii="Courier New" w:hAnsi="Courier New" w:cs="Courier New"/>
                <w:szCs w:val="16"/>
              </w:rPr>
              <w:t xml:space="preserve"> 858/291-0093</w:t>
            </w:r>
          </w:p>
          <w:p w14:paraId="22604FE6" w14:textId="25F8451E" w:rsidR="00214102" w:rsidRPr="00207451" w:rsidRDefault="00214102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HILDERS, Tony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AD SEC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6F6489">
              <w:rPr>
                <w:rFonts w:ascii="Courier New" w:hAnsi="Courier New" w:cs="Courier New"/>
                <w:szCs w:val="16"/>
              </w:rPr>
              <w:tab/>
            </w:r>
            <w:r w:rsidR="006F6489">
              <w:rPr>
                <w:rFonts w:ascii="Courier New" w:hAnsi="Courier New" w:cs="Courier New"/>
                <w:szCs w:val="16"/>
              </w:rPr>
              <w:tab/>
            </w:r>
            <w:r w:rsidR="006F648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02FB6">
              <w:rPr>
                <w:rFonts w:ascii="Courier New" w:hAnsi="Courier New" w:cs="Courier New"/>
                <w:szCs w:val="16"/>
              </w:rPr>
              <w:t>858/308-2589</w:t>
            </w:r>
          </w:p>
          <w:p w14:paraId="3A2448B5" w14:textId="77777777" w:rsidR="00B36924" w:rsidRPr="00207451" w:rsidRDefault="00B36924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bookmarkEnd w:id="2"/>
          <w:bookmarkEnd w:id="3"/>
          <w:p w14:paraId="00EB4F01" w14:textId="758859A8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08217151" w14:textId="77777777" w:rsidR="00C37621" w:rsidRPr="00207451" w:rsidRDefault="00054433" w:rsidP="00C3762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37621" w:rsidRPr="00207451">
              <w:rPr>
                <w:rFonts w:ascii="Courier New" w:hAnsi="Courier New" w:cs="Courier New"/>
                <w:szCs w:val="16"/>
              </w:rPr>
              <w:t>GUTIERREZ, Deborah</w:t>
            </w:r>
            <w:r w:rsidR="00C37621" w:rsidRPr="00207451">
              <w:rPr>
                <w:rFonts w:ascii="Courier New" w:hAnsi="Courier New" w:cs="Courier New"/>
                <w:szCs w:val="16"/>
              </w:rPr>
              <w:tab/>
            </w:r>
            <w:r w:rsidR="00C37621" w:rsidRPr="00207451">
              <w:rPr>
                <w:rFonts w:ascii="Courier New" w:hAnsi="Courier New" w:cs="Courier New"/>
                <w:szCs w:val="16"/>
              </w:rPr>
              <w:tab/>
              <w:t>DEPARTMENTAL HUMAN RESOURCES OFFICER   (W473) 858/294-8146</w:t>
            </w:r>
          </w:p>
          <w:p w14:paraId="1501C203" w14:textId="77777777" w:rsidR="00C37621" w:rsidRPr="00207451" w:rsidRDefault="00C37621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48B7AECD" w14:textId="41271FF5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917FE" w:rsidRPr="00207451">
              <w:rPr>
                <w:rFonts w:ascii="Courier New" w:hAnsi="Courier New" w:cs="Courier New"/>
                <w:szCs w:val="16"/>
                <w:u w:val="single"/>
              </w:rPr>
              <w:t>LE, T</w:t>
            </w:r>
            <w:r w:rsidR="00CA20C1" w:rsidRPr="00207451">
              <w:rPr>
                <w:rFonts w:ascii="Courier New" w:hAnsi="Courier New" w:cs="Courier New"/>
                <w:szCs w:val="16"/>
                <w:u w:val="single"/>
              </w:rPr>
              <w:t>in</w:t>
            </w:r>
            <w:r w:rsidR="001917FE" w:rsidRPr="00207451">
              <w:rPr>
                <w:rFonts w:ascii="Courier New" w:hAnsi="Courier New" w:cs="Courier New"/>
                <w:szCs w:val="16"/>
              </w:rPr>
              <w:tab/>
            </w:r>
            <w:r w:rsidR="001917FE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6536C" w:rsidRPr="00207451">
              <w:rPr>
                <w:rFonts w:ascii="Courier New" w:hAnsi="Courier New" w:cs="Courier New"/>
                <w:szCs w:val="16"/>
              </w:rPr>
              <w:t xml:space="preserve">PROTECTIVE SERVICES PROGRAM </w:t>
            </w:r>
            <w:r w:rsidRPr="00207451">
              <w:rPr>
                <w:rFonts w:ascii="Courier New" w:hAnsi="Courier New" w:cs="Courier New"/>
                <w:szCs w:val="16"/>
              </w:rPr>
              <w:t>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6536C"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 xml:space="preserve"> 858/569-35</w:t>
            </w:r>
            <w:r w:rsidR="006E2E0F" w:rsidRPr="00207451">
              <w:rPr>
                <w:rFonts w:ascii="Courier New" w:hAnsi="Courier New" w:cs="Courier New"/>
                <w:szCs w:val="16"/>
              </w:rPr>
              <w:t>53</w:t>
            </w:r>
          </w:p>
          <w:p w14:paraId="49B9DB7E" w14:textId="5B68B31F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663A1" w:rsidRPr="00207451">
              <w:rPr>
                <w:rFonts w:ascii="Courier New" w:hAnsi="Courier New" w:cs="Courier New"/>
                <w:szCs w:val="16"/>
              </w:rPr>
              <w:t xml:space="preserve">BEERS, </w:t>
            </w:r>
            <w:r w:rsidR="00D365CF" w:rsidRPr="00207451">
              <w:rPr>
                <w:rFonts w:ascii="Courier New" w:hAnsi="Courier New" w:cs="Courier New"/>
                <w:szCs w:val="16"/>
              </w:rPr>
              <w:t>Elizabeth</w:t>
            </w:r>
            <w:r w:rsidR="000F57D5" w:rsidRPr="00207451">
              <w:rPr>
                <w:rFonts w:ascii="Courier New" w:hAnsi="Courier New" w:cs="Courier New"/>
                <w:szCs w:val="16"/>
              </w:rPr>
              <w:t xml:space="preserve"> “Ashley”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576</w:t>
            </w:r>
          </w:p>
          <w:p w14:paraId="5AAC80EE" w14:textId="26DB0E0B" w:rsidR="001917FE" w:rsidRPr="00207451" w:rsidRDefault="001917FE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3CB67ED5" w14:textId="6BE98735" w:rsidR="001917FE" w:rsidRPr="00207451" w:rsidRDefault="001917FE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PADILLA, Jos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232F7" w:rsidRPr="00207451">
              <w:rPr>
                <w:rFonts w:ascii="Courier New" w:hAnsi="Courier New" w:cs="Courier New"/>
                <w:szCs w:val="16"/>
              </w:rPr>
              <w:tab/>
              <w:t xml:space="preserve"> 858/569-3581</w:t>
            </w:r>
          </w:p>
          <w:p w14:paraId="3C47A88F" w14:textId="77777777" w:rsidR="00E07042" w:rsidRPr="00207451" w:rsidRDefault="00E07042" w:rsidP="00E0704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EERS, Elizabeth “Ashley”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576</w:t>
            </w:r>
          </w:p>
          <w:p w14:paraId="7A2655A0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2BAFC7B3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569-XXXX unless otherwise stated)</w:t>
            </w:r>
          </w:p>
        </w:tc>
      </w:tr>
      <w:tr w:rsidR="008C126C" w:rsidRPr="00207451" w14:paraId="4DDE5E75" w14:textId="77777777" w:rsidTr="00DD0EAE">
        <w:trPr>
          <w:jc w:val="center"/>
        </w:trPr>
        <w:tc>
          <w:tcPr>
            <w:tcW w:w="5940" w:type="dxa"/>
            <w:shd w:val="clear" w:color="auto" w:fill="auto"/>
          </w:tcPr>
          <w:p w14:paraId="4B63DC4E" w14:textId="77777777" w:rsidR="008C126C" w:rsidRPr="004F38F6" w:rsidRDefault="008C126C" w:rsidP="008C126C">
            <w:pPr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MC2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HART, Errinn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569-3536</w:t>
            </w:r>
          </w:p>
          <w:p w14:paraId="510776C6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2B *ALVAREZ, Belen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73</w:t>
            </w:r>
          </w:p>
          <w:p w14:paraId="26646CFD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>MC2L *AYALA, Alejandro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3558</w:t>
            </w:r>
          </w:p>
          <w:p w14:paraId="5D1F341A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>MC6L *JIMENEZ, Alice</w:t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3541</w:t>
            </w:r>
          </w:p>
          <w:p w14:paraId="111E9F64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2D  LUCKEY, Elizabeth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72</w:t>
            </w:r>
          </w:p>
          <w:p w14:paraId="5ED57FEA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2V  QUIOCHO, Kayl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619/840-7369</w:t>
            </w:r>
          </w:p>
          <w:p w14:paraId="6F6545F4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1R  RHEAM, Katharin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967-6461</w:t>
            </w:r>
          </w:p>
          <w:p w14:paraId="3F9923E0" w14:textId="77777777" w:rsidR="008C126C" w:rsidRPr="004F38F6" w:rsidRDefault="008C126C" w:rsidP="008C126C">
            <w:pPr>
              <w:shd w:val="clear" w:color="auto" w:fill="FFFFFD"/>
              <w:rPr>
                <w:rFonts w:cs="Courier New"/>
                <w:szCs w:val="16"/>
                <w:lang w:val="es-ES"/>
              </w:rPr>
            </w:pPr>
            <w:r w:rsidRPr="004F38F6">
              <w:rPr>
                <w:rFonts w:cs="Courier New"/>
                <w:szCs w:val="16"/>
                <w:lang w:val="es-ES"/>
              </w:rPr>
              <w:t>MC2T *TORRES, Brenda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3533</w:t>
            </w:r>
          </w:p>
          <w:p w14:paraId="7AFE3D1B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</w:p>
          <w:p w14:paraId="067B2488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MC4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VORABOUTH, Crystal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569-3514</w:t>
            </w:r>
          </w:p>
          <w:p w14:paraId="3D35224A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9O *NARANJO, Oscar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999-5128</w:t>
            </w:r>
          </w:p>
          <w:p w14:paraId="3A714328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4C *RODRIGUEZ, Cynthi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35</w:t>
            </w:r>
          </w:p>
          <w:p w14:paraId="262A19F1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4R  BUTLER, Robert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55</w:t>
            </w:r>
          </w:p>
          <w:p w14:paraId="3832062C" w14:textId="77777777" w:rsidR="008C126C" w:rsidRPr="004F38F6" w:rsidRDefault="008C126C" w:rsidP="008C126C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4F38F6">
              <w:rPr>
                <w:rFonts w:cs="Courier New"/>
                <w:szCs w:val="16"/>
                <w:lang w:val="es-ES"/>
              </w:rPr>
              <w:t>MC4G *GUERRERO, Erika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 xml:space="preserve"> 858/285-7468</w:t>
            </w:r>
          </w:p>
          <w:p w14:paraId="722394BB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4L  RUNDLE, Lis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52</w:t>
            </w:r>
          </w:p>
          <w:p w14:paraId="5A0DC677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4Z *ZEPEDA, Yeseni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62</w:t>
            </w:r>
          </w:p>
          <w:p w14:paraId="5D8398DF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 xml:space="preserve">      WEBB, La Shond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O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77</w:t>
            </w:r>
          </w:p>
          <w:p w14:paraId="1C8C9475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58280021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4F38F6">
              <w:rPr>
                <w:rFonts w:ascii="Courier New" w:hAnsi="Courier New" w:cs="Courier New"/>
                <w:szCs w:val="16"/>
                <w:u w:val="single"/>
                <w:lang w:val="fr-FR"/>
              </w:rPr>
              <w:t>MC5A</w:t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4F38F6">
              <w:rPr>
                <w:rFonts w:ascii="Courier New" w:hAnsi="Courier New" w:cs="Courier New"/>
                <w:szCs w:val="16"/>
                <w:u w:val="single"/>
                <w:lang w:val="fr-FR"/>
              </w:rPr>
              <w:t>STEWART, Stefanie</w:t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395-3268</w:t>
            </w:r>
          </w:p>
          <w:p w14:paraId="1199D19A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 xml:space="preserve">MC5M  MARTIN, Erik 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24</w:t>
            </w:r>
          </w:p>
          <w:p w14:paraId="550AABBA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>MC5N  HINES, Christopher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790-4460</w:t>
            </w:r>
          </w:p>
          <w:p w14:paraId="156AF3E9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5R  RIZVI, Nadi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619/510-0778</w:t>
            </w:r>
          </w:p>
          <w:p w14:paraId="431BF65B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5V  VILLALOBOS, Melissa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871-8234</w:t>
            </w:r>
          </w:p>
          <w:p w14:paraId="3F477811" w14:textId="15A306DF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9T  WI</w:t>
            </w:r>
            <w:r w:rsidR="00D60209">
              <w:rPr>
                <w:rFonts w:ascii="Courier New" w:hAnsi="Courier New" w:cs="Courier New"/>
                <w:szCs w:val="16"/>
              </w:rPr>
              <w:t>NSLOW</w:t>
            </w:r>
            <w:r w:rsidRPr="004F38F6">
              <w:rPr>
                <w:rFonts w:ascii="Courier New" w:hAnsi="Courier New" w:cs="Courier New"/>
                <w:szCs w:val="16"/>
              </w:rPr>
              <w:t xml:space="preserve">, </w:t>
            </w:r>
            <w:proofErr w:type="spellStart"/>
            <w:r w:rsidRPr="004F38F6">
              <w:rPr>
                <w:rFonts w:ascii="Courier New" w:hAnsi="Courier New" w:cs="Courier New"/>
                <w:szCs w:val="16"/>
              </w:rPr>
              <w:t>Tiyler</w:t>
            </w:r>
            <w:proofErr w:type="spellEnd"/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740-8718</w:t>
            </w:r>
          </w:p>
          <w:p w14:paraId="33D5FBD8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063F330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MC6A</w:t>
            </w:r>
            <w:r w:rsidRPr="004F38F6">
              <w:rPr>
                <w:rFonts w:ascii="Courier New" w:hAnsi="Courier New" w:cs="Courier New"/>
                <w:bCs/>
                <w:szCs w:val="16"/>
                <w:lang w:val="es-ES"/>
              </w:rPr>
              <w:t xml:space="preserve"> *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FRANKS, Edith</w:t>
            </w:r>
            <w:r w:rsidRPr="004F38F6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PSS</w:t>
            </w:r>
            <w:r w:rsidRPr="004F38F6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858/569-3538</w:t>
            </w:r>
          </w:p>
          <w:p w14:paraId="35753BCD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>MC6B  MARTINEZ, Chrissie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3542</w:t>
            </w:r>
          </w:p>
          <w:p w14:paraId="6D83E643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6C  BREWER, Meliss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19</w:t>
            </w:r>
          </w:p>
          <w:p w14:paraId="78257A6B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6G *</w:t>
            </w:r>
            <w:r w:rsidRPr="004F38F6">
              <w:rPr>
                <w:rFonts w:ascii="Courier New" w:hAnsi="Courier New" w:cs="Courier New"/>
                <w:bCs/>
                <w:sz w:val="14"/>
                <w:szCs w:val="16"/>
              </w:rPr>
              <w:t>GREEN-IZAGUIRRE, Gloria</w:t>
            </w:r>
            <w:r w:rsidRPr="004F38F6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>PSW</w:t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3543</w:t>
            </w:r>
          </w:p>
          <w:p w14:paraId="50D6523B" w14:textId="77777777" w:rsidR="008C126C" w:rsidRPr="004F38F6" w:rsidRDefault="008C126C" w:rsidP="008C126C">
            <w:pPr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6R *GUERRERO, Cynthi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60</w:t>
            </w:r>
          </w:p>
          <w:p w14:paraId="491D88E9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6S  STEFFEN, Amy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49</w:t>
            </w:r>
          </w:p>
          <w:p w14:paraId="0D1A2691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>MC1S  STEVENS, Mandy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3540</w:t>
            </w:r>
          </w:p>
          <w:p w14:paraId="3F464CF0" w14:textId="77777777" w:rsidR="008C126C" w:rsidRPr="004F38F6" w:rsidRDefault="008C126C" w:rsidP="008C126C">
            <w:pPr>
              <w:shd w:val="clear" w:color="auto" w:fill="FFFFFD"/>
              <w:rPr>
                <w:rFonts w:cs="Courier New"/>
                <w:bCs/>
                <w:szCs w:val="16"/>
                <w:lang w:val="es-ES"/>
              </w:rPr>
            </w:pPr>
          </w:p>
          <w:p w14:paraId="070258E0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MC7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BRYSON, May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569-3515</w:t>
            </w:r>
          </w:p>
          <w:p w14:paraId="3C760DC8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4F38F6">
              <w:rPr>
                <w:rFonts w:ascii="Courier New" w:hAnsi="Courier New" w:cs="Courier New"/>
                <w:szCs w:val="16"/>
                <w:lang w:val="es-MX"/>
              </w:rPr>
              <w:t>MC7D  BALAGTAS, Arlene</w:t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MX"/>
              </w:rPr>
              <w:tab/>
              <w:t>3522</w:t>
            </w:r>
          </w:p>
          <w:p w14:paraId="17FB8E32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7C *CORONA, Meliss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26</w:t>
            </w:r>
          </w:p>
          <w:p w14:paraId="288AE1CB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7E  MOORE, Denise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17</w:t>
            </w:r>
          </w:p>
          <w:p w14:paraId="7304E31D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7P  PHAYVANH, Anousack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57</w:t>
            </w:r>
          </w:p>
          <w:p w14:paraId="1D89BC7C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 xml:space="preserve">MC1U  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>UNG-PHAM, Kathleen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59</w:t>
            </w:r>
          </w:p>
          <w:p w14:paraId="481098B8" w14:textId="77777777" w:rsidR="008C126C" w:rsidRPr="004F38F6" w:rsidRDefault="008C126C" w:rsidP="008C126C">
            <w:pPr>
              <w:shd w:val="clear" w:color="auto" w:fill="FFFFFD"/>
              <w:rPr>
                <w:rFonts w:cs="Courier New"/>
                <w:szCs w:val="16"/>
                <w:lang w:val="es-ES"/>
              </w:rPr>
            </w:pPr>
          </w:p>
          <w:p w14:paraId="3FBFA31C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4F38F6">
              <w:rPr>
                <w:rFonts w:ascii="Courier New" w:hAnsi="Courier New" w:cs="Courier New"/>
                <w:szCs w:val="16"/>
                <w:u w:val="single"/>
                <w:lang w:val="fr-FR"/>
              </w:rPr>
              <w:t>ZA4A *HUESO, Rosa</w:t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245-7004</w:t>
            </w:r>
          </w:p>
          <w:p w14:paraId="3230586B" w14:textId="437BB5CA" w:rsidR="008C126C" w:rsidRPr="004F38F6" w:rsidRDefault="008C126C" w:rsidP="008C126C">
            <w:pPr>
              <w:shd w:val="clear" w:color="auto" w:fill="FFFFFD"/>
              <w:rPr>
                <w:rFonts w:cs="Courier New"/>
                <w:szCs w:val="16"/>
                <w:lang w:val="es-ES"/>
              </w:rPr>
            </w:pPr>
          </w:p>
        </w:tc>
        <w:tc>
          <w:tcPr>
            <w:tcW w:w="5580" w:type="dxa"/>
            <w:shd w:val="clear" w:color="auto" w:fill="auto"/>
          </w:tcPr>
          <w:p w14:paraId="1DAC5D93" w14:textId="77777777" w:rsidR="008C126C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MC9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STOVALL, Cotrese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569-3571</w:t>
            </w:r>
          </w:p>
          <w:p w14:paraId="6725E5C8" w14:textId="407DBD02" w:rsidR="00D22F13" w:rsidRPr="004F38F6" w:rsidRDefault="00D22F13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C9_  CHICO, Samanth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="00F96534">
              <w:rPr>
                <w:rFonts w:ascii="Courier New" w:hAnsi="Courier New" w:cs="Courier New"/>
                <w:bCs/>
                <w:szCs w:val="16"/>
              </w:rPr>
              <w:tab/>
            </w:r>
            <w:r w:rsidR="00F96534">
              <w:rPr>
                <w:rFonts w:ascii="Courier New" w:hAnsi="Courier New" w:cs="Courier New"/>
                <w:bCs/>
                <w:szCs w:val="16"/>
              </w:rPr>
              <w:tab/>
              <w:t xml:space="preserve"> 858/733-1739</w:t>
            </w:r>
          </w:p>
          <w:p w14:paraId="788E96C2" w14:textId="77777777" w:rsidR="008C126C" w:rsidRPr="004F38F6" w:rsidRDefault="008C126C" w:rsidP="008C126C">
            <w:pPr>
              <w:pStyle w:val="NormalCourierNew"/>
              <w:rPr>
                <w:rFonts w:cs="Courier New"/>
              </w:rPr>
            </w:pPr>
            <w:r w:rsidRPr="004F38F6">
              <w:rPr>
                <w:rFonts w:cs="Courier New"/>
              </w:rPr>
              <w:t>MC9H *HOPPER, Leonard</w:t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  <w:t>SR PSW</w:t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  <w:t>3561</w:t>
            </w:r>
          </w:p>
          <w:p w14:paraId="113A7FD3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MC9R  RICE, On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18</w:t>
            </w:r>
          </w:p>
          <w:p w14:paraId="0C467222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9M *CORIA, Maria Luisa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16</w:t>
            </w:r>
          </w:p>
          <w:p w14:paraId="059549D6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>MC9D</w:t>
            </w:r>
            <w:r w:rsidRPr="004F38F6">
              <w:rPr>
                <w:rFonts w:cs="Courier New"/>
                <w:szCs w:val="16"/>
                <w:lang w:val="es-ES"/>
              </w:rPr>
              <w:t xml:space="preserve"> 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 xml:space="preserve"> DELACRUZ, Dina</w:t>
            </w:r>
            <w:r w:rsidRPr="004F38F6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>3551</w:t>
            </w:r>
          </w:p>
          <w:p w14:paraId="3155C523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9P *PEREZ-PREVE, Paola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56</w:t>
            </w:r>
          </w:p>
          <w:p w14:paraId="42788EE1" w14:textId="77777777" w:rsidR="008C126C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C9C  PHOMMACHARINH, Susan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50</w:t>
            </w:r>
          </w:p>
          <w:p w14:paraId="24786561" w14:textId="05985730" w:rsidR="00D22F13" w:rsidRPr="004F38F6" w:rsidRDefault="00D22F13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MC9_  </w:t>
            </w:r>
            <w:r w:rsidR="00F96534">
              <w:rPr>
                <w:rFonts w:ascii="Courier New" w:hAnsi="Courier New" w:cs="Courier New"/>
                <w:szCs w:val="16"/>
              </w:rPr>
              <w:t>SANCHEZ</w:t>
            </w:r>
            <w:r>
              <w:rPr>
                <w:rFonts w:ascii="Courier New" w:hAnsi="Courier New" w:cs="Courier New"/>
                <w:szCs w:val="16"/>
              </w:rPr>
              <w:t>, Angelica</w:t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 w:rsidR="00F96534">
              <w:rPr>
                <w:rFonts w:ascii="Courier New" w:hAnsi="Courier New" w:cs="Courier New"/>
                <w:szCs w:val="16"/>
              </w:rPr>
              <w:tab/>
            </w:r>
            <w:r w:rsidR="00F96534">
              <w:rPr>
                <w:rFonts w:ascii="Courier New" w:hAnsi="Courier New" w:cs="Courier New"/>
                <w:szCs w:val="16"/>
              </w:rPr>
              <w:tab/>
            </w:r>
            <w:r w:rsidR="00F96534">
              <w:rPr>
                <w:rFonts w:ascii="Courier New" w:hAnsi="Courier New" w:cs="Courier New"/>
                <w:szCs w:val="16"/>
              </w:rPr>
              <w:tab/>
              <w:t xml:space="preserve"> 858/449-1155</w:t>
            </w:r>
          </w:p>
          <w:p w14:paraId="38E9F331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2235E45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RAD PROJECT</w:t>
            </w:r>
          </w:p>
          <w:p w14:paraId="21E42AC6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MC10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STOVALL, Cotrese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569-3571</w:t>
            </w:r>
          </w:p>
          <w:p w14:paraId="4949C021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</w:p>
          <w:p w14:paraId="2D5C866F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  <w:u w:val="single"/>
              </w:rPr>
              <w:t>ON1A</w:t>
            </w:r>
            <w:r w:rsidRPr="004F38F6">
              <w:rPr>
                <w:rFonts w:ascii="Courier New" w:hAnsi="Courier New" w:cs="Courier New"/>
                <w:szCs w:val="16"/>
              </w:rPr>
              <w:t xml:space="preserve"> *</w:t>
            </w:r>
            <w:r w:rsidRPr="004F38F6">
              <w:rPr>
                <w:rFonts w:ascii="Courier New" w:hAnsi="Courier New" w:cs="Courier New"/>
                <w:szCs w:val="16"/>
                <w:u w:val="single"/>
              </w:rPr>
              <w:t>RUELAS, Cesar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519E1F00" w14:textId="77777777" w:rsidR="008C126C" w:rsidRPr="004F38F6" w:rsidRDefault="008C126C" w:rsidP="008C126C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4F38F6">
              <w:rPr>
                <w:rFonts w:cs="Courier New"/>
                <w:szCs w:val="16"/>
                <w:lang w:val="es-ES"/>
              </w:rPr>
              <w:t xml:space="preserve">ON1C  </w:t>
            </w:r>
            <w:proofErr w:type="gramStart"/>
            <w:r w:rsidRPr="004F38F6">
              <w:rPr>
                <w:rFonts w:cs="Courier New"/>
                <w:szCs w:val="16"/>
                <w:lang w:val="es-ES"/>
              </w:rPr>
              <w:t>DELA</w:t>
            </w:r>
            <w:proofErr w:type="gramEnd"/>
            <w:r w:rsidRPr="004F38F6">
              <w:rPr>
                <w:rFonts w:cs="Courier New"/>
                <w:szCs w:val="16"/>
                <w:lang w:val="es-ES"/>
              </w:rPr>
              <w:t xml:space="preserve"> CRUZ, Alan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SR PSW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3532</w:t>
            </w:r>
          </w:p>
          <w:p w14:paraId="3A181233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ON1D *ALVARADO, Santiago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34</w:t>
            </w:r>
          </w:p>
          <w:p w14:paraId="487F0824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4F38F6">
              <w:rPr>
                <w:rFonts w:ascii="Courier New" w:hAnsi="Courier New" w:cs="Courier New"/>
                <w:szCs w:val="16"/>
                <w:lang w:val="es-ES"/>
              </w:rPr>
              <w:t>ON1B  BURGESS, Ana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F38F6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694-5732</w:t>
            </w:r>
          </w:p>
          <w:p w14:paraId="4C683035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ON1N *MENDEZ, Norma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28</w:t>
            </w:r>
          </w:p>
          <w:p w14:paraId="540E4701" w14:textId="77777777" w:rsidR="008C126C" w:rsidRPr="004F38F6" w:rsidRDefault="008C126C" w:rsidP="008C126C">
            <w:pPr>
              <w:shd w:val="clear" w:color="auto" w:fill="FFFFFD"/>
              <w:rPr>
                <w:rFonts w:cs="Courier New"/>
                <w:szCs w:val="16"/>
                <w:lang w:val="es-ES"/>
              </w:rPr>
            </w:pPr>
            <w:r w:rsidRPr="004F38F6">
              <w:rPr>
                <w:rFonts w:cs="Courier New"/>
                <w:szCs w:val="16"/>
                <w:lang w:val="es-ES"/>
              </w:rPr>
              <w:t>ON1G *MENDOZA, Gloria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3582</w:t>
            </w:r>
          </w:p>
          <w:p w14:paraId="42C6E4D4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63456F55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ON2A *</w:t>
            </w:r>
            <w:r w:rsidRPr="004F38F6">
              <w:rPr>
                <w:rFonts w:ascii="Courier New" w:hAnsi="Courier New" w:cs="Courier New"/>
                <w:szCs w:val="16"/>
                <w:u w:val="single"/>
              </w:rPr>
              <w:t>ALCARAZ, Joann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469EF8F6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ON2O *ANDRADE, Marco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790-9206</w:t>
            </w:r>
          </w:p>
          <w:p w14:paraId="5BC1D87F" w14:textId="77777777" w:rsidR="008C126C" w:rsidRPr="004F38F6" w:rsidRDefault="008C126C" w:rsidP="008C126C">
            <w:pPr>
              <w:pStyle w:val="NormalCourierNew"/>
              <w:rPr>
                <w:rFonts w:cs="Courier New"/>
              </w:rPr>
            </w:pPr>
            <w:r w:rsidRPr="004F38F6">
              <w:rPr>
                <w:rFonts w:cs="Courier New"/>
              </w:rPr>
              <w:t>ON2M  CAMACHO, Monique</w:t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  <w:t>PSW</w:t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</w:r>
            <w:r w:rsidRPr="004F38F6">
              <w:rPr>
                <w:rFonts w:cs="Courier New"/>
              </w:rPr>
              <w:tab/>
              <w:t xml:space="preserve"> 619/884-1251</w:t>
            </w:r>
          </w:p>
          <w:p w14:paraId="369B65E4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ON2G *</w:t>
            </w:r>
            <w:r w:rsidRPr="004F38F6">
              <w:rPr>
                <w:rFonts w:ascii="Courier New" w:hAnsi="Courier New" w:cs="Courier New"/>
                <w:bCs/>
                <w:sz w:val="13"/>
                <w:szCs w:val="13"/>
              </w:rPr>
              <w:t>GALVAN-FARIAS, Elizabeth</w:t>
            </w:r>
            <w:r w:rsidRPr="004F38F6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3563</w:t>
            </w:r>
          </w:p>
          <w:p w14:paraId="7AA7E53F" w14:textId="02A58D01" w:rsidR="004F38F6" w:rsidRPr="004F38F6" w:rsidRDefault="006F6489" w:rsidP="004F38F6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N2L</w:t>
            </w:r>
            <w:r w:rsidR="004F38F6" w:rsidRPr="004F38F6">
              <w:rPr>
                <w:rFonts w:ascii="Courier New" w:hAnsi="Courier New" w:cs="Courier New"/>
                <w:szCs w:val="16"/>
              </w:rPr>
              <w:t xml:space="preserve">  GOROSPE, Evelyn</w:t>
            </w:r>
            <w:r w:rsidR="004F38F6" w:rsidRPr="004F38F6">
              <w:rPr>
                <w:rFonts w:ascii="Courier New" w:hAnsi="Courier New" w:cs="Courier New"/>
                <w:szCs w:val="16"/>
              </w:rPr>
              <w:tab/>
            </w:r>
            <w:r w:rsidR="004F38F6"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="004F38F6" w:rsidRPr="004F38F6">
              <w:rPr>
                <w:rFonts w:ascii="Courier New" w:hAnsi="Courier New" w:cs="Courier New"/>
                <w:szCs w:val="16"/>
              </w:rPr>
              <w:tab/>
            </w:r>
            <w:r w:rsidR="004F38F6" w:rsidRPr="004F38F6">
              <w:rPr>
                <w:rFonts w:ascii="Courier New" w:hAnsi="Courier New" w:cs="Courier New"/>
                <w:szCs w:val="16"/>
              </w:rPr>
              <w:tab/>
            </w:r>
            <w:r w:rsidR="004F38F6" w:rsidRPr="004F38F6">
              <w:rPr>
                <w:rFonts w:ascii="Courier New" w:hAnsi="Courier New" w:cs="Courier New"/>
                <w:szCs w:val="16"/>
              </w:rPr>
              <w:tab/>
              <w:t xml:space="preserve"> 858/790-9664</w:t>
            </w:r>
          </w:p>
          <w:p w14:paraId="687D88C7" w14:textId="3974FDB6" w:rsidR="008C126C" w:rsidRPr="004F38F6" w:rsidRDefault="006F6489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N2J</w:t>
            </w:r>
            <w:r w:rsidR="008C126C" w:rsidRPr="004F38F6">
              <w:rPr>
                <w:rFonts w:ascii="Courier New" w:hAnsi="Courier New" w:cs="Courier New"/>
                <w:szCs w:val="16"/>
              </w:rPr>
              <w:t xml:space="preserve">  RODRIGUEZ, Jesus</w:t>
            </w:r>
            <w:r w:rsidR="008C126C" w:rsidRPr="004F38F6">
              <w:rPr>
                <w:rFonts w:ascii="Courier New" w:hAnsi="Courier New" w:cs="Courier New"/>
                <w:szCs w:val="16"/>
              </w:rPr>
              <w:tab/>
            </w:r>
            <w:r w:rsidR="008C126C" w:rsidRPr="004F38F6">
              <w:rPr>
                <w:rFonts w:ascii="Courier New" w:hAnsi="Courier New" w:cs="Courier New"/>
                <w:szCs w:val="16"/>
              </w:rPr>
              <w:tab/>
              <w:t>PSW</w:t>
            </w:r>
            <w:r w:rsidR="008C126C" w:rsidRPr="004F38F6">
              <w:rPr>
                <w:rFonts w:ascii="Courier New" w:hAnsi="Courier New" w:cs="Courier New"/>
                <w:szCs w:val="16"/>
              </w:rPr>
              <w:tab/>
            </w:r>
            <w:r w:rsidR="008C126C" w:rsidRPr="004F38F6">
              <w:rPr>
                <w:rFonts w:ascii="Courier New" w:hAnsi="Courier New" w:cs="Courier New"/>
                <w:szCs w:val="16"/>
              </w:rPr>
              <w:tab/>
            </w:r>
            <w:r w:rsidR="008C126C" w:rsidRPr="004F38F6">
              <w:rPr>
                <w:rFonts w:ascii="Courier New" w:hAnsi="Courier New" w:cs="Courier New"/>
                <w:szCs w:val="16"/>
              </w:rPr>
              <w:tab/>
              <w:t xml:space="preserve"> 858/790-1460</w:t>
            </w:r>
          </w:p>
          <w:p w14:paraId="711DEF26" w14:textId="77777777" w:rsidR="004F38F6" w:rsidRPr="004F38F6" w:rsidRDefault="004F38F6" w:rsidP="004F38F6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4F38F6">
              <w:rPr>
                <w:rFonts w:cs="Courier New"/>
                <w:szCs w:val="16"/>
                <w:lang w:val="es-ES"/>
              </w:rPr>
              <w:t>ON2E  SHELDEN, Evelynn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PSW</w:t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</w:r>
            <w:r w:rsidRPr="004F38F6">
              <w:rPr>
                <w:rFonts w:cs="Courier New"/>
                <w:szCs w:val="16"/>
                <w:lang w:val="es-ES"/>
              </w:rPr>
              <w:tab/>
              <w:t>3537</w:t>
            </w:r>
          </w:p>
          <w:p w14:paraId="68E23AAD" w14:textId="77777777" w:rsidR="004F38F6" w:rsidRPr="004F38F6" w:rsidRDefault="004F38F6" w:rsidP="004F38F6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ON2W  WILSON, Melody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933-1902</w:t>
            </w:r>
          </w:p>
          <w:p w14:paraId="0082347A" w14:textId="77777777" w:rsidR="008C126C" w:rsidRPr="004F38F6" w:rsidRDefault="008C126C" w:rsidP="008C126C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1E23DFE0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Centralized Assessment Team (CAT)</w:t>
            </w:r>
          </w:p>
          <w:p w14:paraId="615046A7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     </w:t>
            </w: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MONGE, Kelly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650-5948</w:t>
            </w:r>
          </w:p>
          <w:p w14:paraId="5FB35570" w14:textId="77777777" w:rsidR="008C126C" w:rsidRPr="004F38F6" w:rsidRDefault="008C126C" w:rsidP="008C126C">
            <w:pPr>
              <w:shd w:val="clear" w:color="auto" w:fill="FFFFFD"/>
              <w:rPr>
                <w:rFonts w:cs="Courier New"/>
                <w:bCs/>
                <w:szCs w:val="16"/>
                <w:lang w:val="es-ES"/>
              </w:rPr>
            </w:pPr>
            <w:r w:rsidRPr="004F38F6">
              <w:rPr>
                <w:rFonts w:cs="Courier New"/>
                <w:bCs/>
                <w:szCs w:val="16"/>
                <w:lang w:val="es-ES"/>
              </w:rPr>
              <w:t xml:space="preserve">      </w:t>
            </w:r>
            <w:r w:rsidRPr="004F38F6">
              <w:rPr>
                <w:rFonts w:cs="Courier New"/>
                <w:bCs/>
                <w:szCs w:val="16"/>
                <w:u w:val="single"/>
                <w:lang w:val="es-ES"/>
              </w:rPr>
              <w:t>RAY, Matthew</w:t>
            </w:r>
            <w:r w:rsidRPr="004F38F6">
              <w:rPr>
                <w:rFonts w:cs="Courier New"/>
                <w:bCs/>
                <w:szCs w:val="16"/>
                <w:lang w:val="es-ES"/>
              </w:rPr>
              <w:tab/>
            </w:r>
            <w:r w:rsidRPr="004F38F6">
              <w:rPr>
                <w:rFonts w:cs="Courier New"/>
                <w:bCs/>
                <w:szCs w:val="16"/>
                <w:lang w:val="es-ES"/>
              </w:rPr>
              <w:tab/>
              <w:t>PSS</w:t>
            </w:r>
            <w:r w:rsidRPr="004F38F6">
              <w:rPr>
                <w:rFonts w:cs="Courier New"/>
                <w:bCs/>
                <w:szCs w:val="16"/>
                <w:lang w:val="es-ES"/>
              </w:rPr>
              <w:tab/>
            </w:r>
            <w:r w:rsidRPr="004F38F6">
              <w:rPr>
                <w:rFonts w:cs="Courier New"/>
                <w:bCs/>
                <w:szCs w:val="16"/>
                <w:lang w:val="es-ES"/>
              </w:rPr>
              <w:tab/>
            </w:r>
            <w:r w:rsidRPr="004F38F6">
              <w:rPr>
                <w:rFonts w:cs="Courier New"/>
                <w:bCs/>
                <w:szCs w:val="16"/>
                <w:lang w:val="es-ES"/>
              </w:rPr>
              <w:tab/>
              <w:t xml:space="preserve"> 760/271-2984</w:t>
            </w:r>
          </w:p>
          <w:p w14:paraId="7DE186E5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000FDE5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  <w:u w:val="single"/>
              </w:rPr>
              <w:t>RECORDS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 xml:space="preserve"> (W423)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278-5721</w:t>
            </w:r>
          </w:p>
          <w:p w14:paraId="51191A06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4F38F6">
              <w:rPr>
                <w:rFonts w:ascii="Courier New" w:hAnsi="Courier New" w:cs="Courier New"/>
                <w:bCs/>
                <w:szCs w:val="16"/>
              </w:rPr>
              <w:t>8911 Balboa Ave., San Diego 92123</w:t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</w:r>
            <w:r w:rsidRPr="004F38F6">
              <w:rPr>
                <w:rFonts w:ascii="Courier New" w:hAnsi="Courier New" w:cs="Courier New"/>
                <w:bCs/>
                <w:szCs w:val="16"/>
              </w:rPr>
              <w:tab/>
              <w:t xml:space="preserve"> 858/514-6995</w:t>
            </w:r>
          </w:p>
          <w:p w14:paraId="4B083E3B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  <w:u w:val="single"/>
              </w:rPr>
              <w:t>ORSOLINO, Aprilyn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SR O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 xml:space="preserve"> 858/569-3508</w:t>
            </w:r>
          </w:p>
          <w:p w14:paraId="16484669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ANDERSON, Thy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CENTRAL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02</w:t>
            </w:r>
          </w:p>
          <w:p w14:paraId="6DC1EFFA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CHILDS, Meliss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CENTRAL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04</w:t>
            </w:r>
          </w:p>
          <w:p w14:paraId="44202EC0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DEPOSITAR, Hernani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EAST M-Z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12</w:t>
            </w:r>
          </w:p>
          <w:p w14:paraId="21AE4901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ELLIS, Karen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EAST A-L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11</w:t>
            </w:r>
          </w:p>
          <w:p w14:paraId="36336941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CASTRO, Dustin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NO CENTRAL A-L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3501</w:t>
            </w:r>
          </w:p>
          <w:p w14:paraId="6D59BDCC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*MARTINEZ, Dianne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NO CENTRAL M-Z</w:t>
            </w:r>
            <w:r w:rsidRPr="004F38F6">
              <w:rPr>
                <w:rFonts w:ascii="Courier New" w:hAnsi="Courier New" w:cs="Courier New"/>
                <w:szCs w:val="16"/>
              </w:rPr>
              <w:tab/>
              <w:t>2098</w:t>
            </w:r>
          </w:p>
          <w:p w14:paraId="26D33D7D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MARKLE, Angelic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NO COASTAL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03</w:t>
            </w:r>
          </w:p>
          <w:p w14:paraId="13222D85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HARVEY, Shayl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SOUTH A-L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09</w:t>
            </w:r>
          </w:p>
          <w:p w14:paraId="2138FA0C" w14:textId="77777777" w:rsidR="008C126C" w:rsidRPr="004F38F6" w:rsidRDefault="008C126C" w:rsidP="008C126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RALLS, Mindy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SOUTH M-Z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3506</w:t>
            </w:r>
          </w:p>
          <w:p w14:paraId="32D26E4D" w14:textId="21DD50B7" w:rsidR="008C126C" w:rsidRPr="004F38F6" w:rsidRDefault="008C126C" w:rsidP="008C126C">
            <w:pPr>
              <w:shd w:val="clear" w:color="auto" w:fill="FFFFFD"/>
              <w:rPr>
                <w:rFonts w:cs="Courier New"/>
                <w:szCs w:val="16"/>
              </w:rPr>
            </w:pPr>
            <w:r w:rsidRPr="004F38F6">
              <w:rPr>
                <w:rFonts w:ascii="Courier New" w:hAnsi="Courier New" w:cs="Courier New"/>
                <w:szCs w:val="16"/>
              </w:rPr>
              <w:t>*TORRES, Alexandra</w:t>
            </w:r>
            <w:r w:rsidRPr="004F38F6">
              <w:rPr>
                <w:rFonts w:ascii="Courier New" w:hAnsi="Courier New" w:cs="Courier New"/>
                <w:szCs w:val="16"/>
              </w:rPr>
              <w:tab/>
            </w:r>
            <w:r w:rsidRPr="004F38F6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>NO COASTAL</w:t>
            </w:r>
            <w:r w:rsidRPr="004F38F6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4F38F6">
              <w:rPr>
                <w:rFonts w:ascii="Courier New" w:hAnsi="Courier New" w:cs="Courier New"/>
                <w:szCs w:val="14"/>
              </w:rPr>
              <w:t xml:space="preserve"> </w:t>
            </w:r>
            <w:r w:rsidRPr="004F38F6">
              <w:rPr>
                <w:rFonts w:ascii="Courier New" w:hAnsi="Courier New" w:cs="Courier New"/>
                <w:szCs w:val="16"/>
              </w:rPr>
              <w:t>733-2411</w:t>
            </w:r>
          </w:p>
        </w:tc>
      </w:tr>
    </w:tbl>
    <w:p w14:paraId="23D7E92C" w14:textId="77777777" w:rsidR="00C608EA" w:rsidRPr="00207451" w:rsidRDefault="00C608EA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0CC8F2A8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2C" w14:textId="7D1B855B" w:rsidR="00054433" w:rsidRPr="00207451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POLICY &amp; PROGRAM SUPPORT (W473)</w:t>
            </w:r>
          </w:p>
          <w:p w14:paraId="57044664" w14:textId="77777777" w:rsidR="00054433" w:rsidRPr="00207451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5A0D4943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535BF233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0967763B" w14:textId="3DC79E1E" w:rsidR="00900B20" w:rsidRPr="00207451" w:rsidRDefault="00900B20" w:rsidP="00900B2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2327AD"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2327AD" w:rsidRPr="00207451">
              <w:rPr>
                <w:rFonts w:ascii="Courier New" w:hAnsi="Courier New" w:cs="Courier New"/>
                <w:bCs/>
                <w:szCs w:val="16"/>
              </w:rPr>
              <w:t>(W94</w:t>
            </w:r>
            <w:r w:rsidR="00267E42" w:rsidRPr="00207451">
              <w:rPr>
                <w:rFonts w:ascii="Courier New" w:hAnsi="Courier New" w:cs="Courier New"/>
                <w:bCs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2327AD" w:rsidRPr="00207451">
              <w:rPr>
                <w:rFonts w:ascii="Courier New" w:hAnsi="Courier New" w:cs="Courier New"/>
                <w:bCs/>
                <w:szCs w:val="16"/>
              </w:rPr>
              <w:t>858/650-5649</w:t>
            </w:r>
          </w:p>
          <w:p w14:paraId="612F77E5" w14:textId="74E5F1D8" w:rsidR="00900B20" w:rsidRPr="00207451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A0AEB" w:rsidRPr="00207451">
              <w:rPr>
                <w:rFonts w:ascii="Courier New" w:hAnsi="Courier New" w:cs="Courier New"/>
                <w:szCs w:val="16"/>
              </w:rPr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279AD" w:rsidRPr="00207451">
              <w:rPr>
                <w:rFonts w:ascii="Courier New" w:hAnsi="Courier New" w:cs="Courier New"/>
                <w:szCs w:val="16"/>
              </w:rPr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75176A73" w14:textId="77777777" w:rsidR="00900B20" w:rsidRPr="00207451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E5BAAF3" w14:textId="1345BAB0" w:rsidR="00054433" w:rsidRPr="00207451" w:rsidRDefault="00FD3574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083D5D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</w:r>
            <w:r w:rsidR="00313EF8" w:rsidRPr="00207451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3DB9F8C8" w14:textId="1850546E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90</w:t>
            </w:r>
          </w:p>
          <w:p w14:paraId="283E1686" w14:textId="439C0756" w:rsidR="000E35CF" w:rsidRPr="00207451" w:rsidRDefault="001E0389" w:rsidP="00054433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>BHARTI, Balambal</w:t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  <w:t>EPIDEMIOLOGIST II</w:t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197E8D" w:rsidRPr="00207451">
              <w:rPr>
                <w:rFonts w:cs="Courier New"/>
                <w:lang w:val="es-ES"/>
              </w:rPr>
              <w:tab/>
            </w:r>
            <w:r w:rsidR="00607237" w:rsidRPr="00207451">
              <w:rPr>
                <w:rFonts w:cs="Courier New"/>
                <w:lang w:val="es-ES"/>
              </w:rPr>
              <w:t xml:space="preserve"> 858/</w:t>
            </w:r>
            <w:r w:rsidR="002F1644" w:rsidRPr="00207451">
              <w:rPr>
                <w:rFonts w:cs="Courier New"/>
                <w:lang w:val="es-ES"/>
              </w:rPr>
              <w:t>449-2215</w:t>
            </w:r>
          </w:p>
          <w:p w14:paraId="5C99AD88" w14:textId="0F8A8EDB" w:rsidR="007E63E9" w:rsidRPr="00207451" w:rsidRDefault="007E63E9" w:rsidP="007E63E9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lang w:val="es-ES"/>
              </w:rPr>
              <w:t>WINEGARDEN, Babb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="00CA20C1" w:rsidRPr="00207451">
              <w:rPr>
                <w:rFonts w:cs="Courier New"/>
                <w:lang w:val="es-ES"/>
              </w:rPr>
              <w:t>BH PROG COORDINATOR</w:t>
            </w:r>
            <w:r w:rsidR="00CA20C1"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="000F4274" w:rsidRPr="00207451">
              <w:rPr>
                <w:rFonts w:cs="Courier New"/>
                <w:lang w:val="es-ES"/>
              </w:rPr>
              <w:tab/>
            </w:r>
            <w:r w:rsidR="000F4274"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>CELL</w:t>
            </w:r>
            <w:r w:rsidRPr="00207451">
              <w:rPr>
                <w:rFonts w:cs="Courier New"/>
                <w:lang w:val="es-ES"/>
              </w:rPr>
              <w:tab/>
              <w:t xml:space="preserve"> 858/860-6586</w:t>
            </w:r>
          </w:p>
          <w:p w14:paraId="64939F82" w14:textId="3456590D" w:rsidR="00054433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9B01D24" w14:textId="35391DC2" w:rsidR="006E6F82" w:rsidRDefault="006E6F82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E6F82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521-7359</w:t>
            </w:r>
          </w:p>
          <w:p w14:paraId="473551C6" w14:textId="77777777" w:rsidR="006E6F82" w:rsidRPr="00207451" w:rsidRDefault="006E6F82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48D3412" w14:textId="7A488D59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0614D0FE" w14:textId="77777777" w:rsidR="006E7151" w:rsidRPr="00207451" w:rsidRDefault="006E7151" w:rsidP="006E7151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7E2FB38D" w14:textId="77777777" w:rsidR="00EA4BBA" w:rsidRPr="00207451" w:rsidRDefault="00054433" w:rsidP="00EA4BBA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07D0C5B4" w14:textId="1E2E8555" w:rsidR="00EC350A" w:rsidRPr="00207451" w:rsidRDefault="00EC350A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85</w:t>
            </w:r>
          </w:p>
          <w:p w14:paraId="79BDC94B" w14:textId="717FFA12" w:rsidR="00D75859" w:rsidRPr="00207451" w:rsidRDefault="00D75859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74</w:t>
            </w:r>
          </w:p>
          <w:p w14:paraId="19E8D16E" w14:textId="77777777" w:rsidR="00EC350A" w:rsidRPr="00207451" w:rsidRDefault="00EC350A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98BB57C" w14:textId="281091A3" w:rsidR="00AA37FE" w:rsidRPr="00207451" w:rsidRDefault="00AA37FE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</w:t>
            </w:r>
            <w:r w:rsidR="00877CD9" w:rsidRPr="00207451">
              <w:rPr>
                <w:rFonts w:ascii="Courier New" w:hAnsi="Courier New" w:cs="Courier New"/>
                <w:szCs w:val="16"/>
              </w:rPr>
              <w:t>ROTECTIVE SERVICES PROGRAM</w:t>
            </w:r>
            <w:r w:rsidRPr="00207451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4ABB7420" w14:textId="5FD5671E" w:rsidR="00AA37FE" w:rsidRPr="00207451" w:rsidRDefault="00AA37FE" w:rsidP="00AA37F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74</w:t>
            </w:r>
          </w:p>
          <w:p w14:paraId="48FF2277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7EDA0399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054433" w:rsidRPr="00207451" w14:paraId="30E9D3B7" w14:textId="77777777" w:rsidTr="00054433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2C5" w14:textId="0B95D8B6" w:rsidR="00EA4BBA" w:rsidRPr="00207451" w:rsidRDefault="00E918D5" w:rsidP="00EA4BBA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UNDER THE SUPERVISION OF</w:t>
            </w:r>
            <w:r w:rsidR="00EA4BBA" w:rsidRPr="00207451">
              <w:rPr>
                <w:rFonts w:ascii="Courier New" w:hAnsi="Courier New" w:cs="Courier New"/>
              </w:rPr>
              <w:t>:</w:t>
            </w:r>
          </w:p>
          <w:p w14:paraId="14FAE09A" w14:textId="07AA1BEE" w:rsidR="00EA4BBA" w:rsidRPr="00207451" w:rsidRDefault="00BA7A7F" w:rsidP="00EA4BBA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</w:r>
            <w:r w:rsidR="0040612D" w:rsidRPr="00207451">
              <w:rPr>
                <w:rFonts w:ascii="Courier New" w:hAnsi="Courier New" w:cs="Courier New"/>
                <w:szCs w:val="16"/>
              </w:rPr>
              <w:t>DEP</w:t>
            </w:r>
            <w:r w:rsidR="00B92AEF" w:rsidRPr="00207451">
              <w:rPr>
                <w:rFonts w:ascii="Courier New" w:hAnsi="Courier New" w:cs="Courier New"/>
                <w:szCs w:val="16"/>
              </w:rPr>
              <w:t xml:space="preserve"> DIR</w:t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  <w:t xml:space="preserve"> 858/61</w:t>
            </w:r>
            <w:r w:rsidRPr="00207451">
              <w:rPr>
                <w:rFonts w:ascii="Courier New" w:hAnsi="Courier New" w:cs="Courier New"/>
                <w:szCs w:val="16"/>
              </w:rPr>
              <w:t>6-5989</w:t>
            </w:r>
          </w:p>
          <w:p w14:paraId="77873009" w14:textId="77777777" w:rsidR="00EA4BBA" w:rsidRPr="00207451" w:rsidRDefault="00EA4BBA" w:rsidP="00EA4BBA">
            <w:pPr>
              <w:rPr>
                <w:rFonts w:ascii="Courier New" w:hAnsi="Courier New" w:cs="Courier New"/>
                <w:szCs w:val="16"/>
              </w:rPr>
            </w:pPr>
          </w:p>
          <w:p w14:paraId="6D0422E4" w14:textId="45A9E723" w:rsidR="00EA4BBA" w:rsidRPr="00207451" w:rsidRDefault="00EA4BBA" w:rsidP="00EA4BBA">
            <w:pPr>
              <w:rPr>
                <w:rFonts w:ascii="Courier New" w:hAnsi="Courier New" w:cs="Courier New"/>
                <w:strike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WS DATA UNIT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BA7A7F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BA7A7F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hyperlink r:id="rId11" w:history="1">
              <w:r w:rsidR="00BA7A7F" w:rsidRPr="00207451">
                <w:rPr>
                  <w:rStyle w:val="Hyperlink"/>
                  <w:rFonts w:ascii="Courier New" w:hAnsi="Courier New" w:cs="Courier New"/>
                  <w:szCs w:val="16"/>
                </w:rPr>
                <w:t>CWSData.HHSA@sdcounty.ca.gov</w:t>
              </w:r>
            </w:hyperlink>
            <w:r w:rsidR="00BA7A7F"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  <w:p w14:paraId="0AB0E3E3" w14:textId="36CE039B" w:rsidR="00D5749C" w:rsidRPr="00207451" w:rsidRDefault="00D5749C" w:rsidP="00D5749C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AZARES-MACHADO, Lau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0C5D90" w:rsidRPr="00207451">
              <w:rPr>
                <w:rFonts w:ascii="Courier New" w:hAnsi="Courier New" w:cs="Courier New"/>
                <w:szCs w:val="16"/>
              </w:rPr>
              <w:t>717-4631</w:t>
            </w:r>
          </w:p>
          <w:p w14:paraId="3F233443" w14:textId="4E02BEF0" w:rsidR="00D5749C" w:rsidRPr="00207451" w:rsidRDefault="00D5749C" w:rsidP="00D5749C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>RIPPENGALE, Troy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C5D90" w:rsidRPr="00207451">
              <w:rPr>
                <w:rFonts w:ascii="Courier New" w:hAnsi="Courier New" w:cs="Courier New"/>
                <w:szCs w:val="16"/>
                <w:lang w:val="es-MX"/>
              </w:rPr>
              <w:t xml:space="preserve"> 858/733-2511</w:t>
            </w:r>
          </w:p>
          <w:p w14:paraId="52BB688F" w14:textId="78BD6FC1" w:rsidR="00EA4BBA" w:rsidRPr="00207451" w:rsidRDefault="00CB172C" w:rsidP="00EA4BB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IURILA, Bianca</w:t>
            </w:r>
            <w:r w:rsidR="00EA4BBA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A4BBA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A4BBA" w:rsidRPr="00207451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="00EA4BBA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26288"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</w:t>
            </w:r>
            <w:r w:rsidR="000C5D90" w:rsidRPr="00207451">
              <w:rPr>
                <w:rFonts w:ascii="Courier New" w:hAnsi="Courier New" w:cs="Courier New"/>
                <w:szCs w:val="16"/>
                <w:lang w:val="es-MX"/>
              </w:rPr>
              <w:t>951-5241</w:t>
            </w:r>
          </w:p>
          <w:p w14:paraId="022E9111" w14:textId="767A064E" w:rsidR="002F6A53" w:rsidRPr="00207451" w:rsidRDefault="002F6A53" w:rsidP="00D5749C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>KIM, Wonil (Stephen)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AA </w:t>
            </w:r>
            <w:r w:rsidR="00F37FCB">
              <w:rPr>
                <w:rFonts w:ascii="Courier New" w:hAnsi="Courier New" w:cs="Courier New"/>
                <w:szCs w:val="16"/>
                <w:lang w:val="es-MX"/>
              </w:rPr>
              <w:t>I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>I</w:t>
            </w:r>
            <w:r w:rsidR="00B72053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B72053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 xml:space="preserve"> 858/</w:t>
            </w:r>
            <w:r w:rsidR="000C5D90" w:rsidRPr="00207451">
              <w:rPr>
                <w:rFonts w:ascii="Courier New" w:hAnsi="Courier New" w:cs="Courier New"/>
                <w:szCs w:val="16"/>
                <w:lang w:val="es-MX"/>
              </w:rPr>
              <w:t>405-3912</w:t>
            </w:r>
          </w:p>
          <w:p w14:paraId="0EEB9224" w14:textId="77777777" w:rsidR="00960261" w:rsidRPr="00207451" w:rsidRDefault="00960261" w:rsidP="00B92AEF">
            <w:pPr>
              <w:pStyle w:val="NormalCourierNew"/>
              <w:rPr>
                <w:rFonts w:cs="Courier New"/>
              </w:rPr>
            </w:pPr>
          </w:p>
          <w:p w14:paraId="2C0FEDF1" w14:textId="16C12D5D" w:rsidR="00960261" w:rsidRPr="00207451" w:rsidRDefault="00960261" w:rsidP="00B92AEF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CLINICAL SUPPORT UNIT</w:t>
            </w:r>
          </w:p>
          <w:p w14:paraId="6B4C5CC6" w14:textId="4BE5618D" w:rsidR="005A6D93" w:rsidRPr="00207451" w:rsidRDefault="00E918D5" w:rsidP="00B92AE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</w:t>
            </w:r>
            <w:r w:rsidR="005A6D93" w:rsidRPr="00207451">
              <w:rPr>
                <w:rFonts w:cs="Courier New"/>
              </w:rPr>
              <w:t>:</w:t>
            </w:r>
          </w:p>
          <w:p w14:paraId="259DCD74" w14:textId="026F8072" w:rsidR="005A6D93" w:rsidRPr="00207451" w:rsidRDefault="005A6D93" w:rsidP="00B92AE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WINEGARDEN, Babb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BH PROG COORD</w:t>
            </w:r>
            <w:r w:rsidRPr="00207451">
              <w:rPr>
                <w:rFonts w:cs="Courier New"/>
              </w:rPr>
              <w:tab/>
              <w:t xml:space="preserve"> 858/860-6586</w:t>
            </w:r>
          </w:p>
          <w:p w14:paraId="0E09AF6C" w14:textId="53A44C82" w:rsidR="005A6D93" w:rsidRPr="00207451" w:rsidRDefault="002C09D5" w:rsidP="00B92AE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AGGIO, Christi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R CLIN PSYCH</w:t>
            </w:r>
            <w:r w:rsidRPr="00207451">
              <w:rPr>
                <w:rFonts w:cs="Courier New"/>
              </w:rPr>
              <w:tab/>
            </w:r>
            <w:r w:rsidR="00B836A6" w:rsidRPr="00207451">
              <w:rPr>
                <w:rFonts w:cs="Courier New"/>
              </w:rPr>
              <w:t xml:space="preserve"> 858/733-5590</w:t>
            </w:r>
          </w:p>
          <w:p w14:paraId="2D24B57C" w14:textId="7F3275A2" w:rsidR="00B836A6" w:rsidRPr="00207451" w:rsidRDefault="00B836A6" w:rsidP="00B836A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SOMMERFELD-FORGE, Karen</w:t>
            </w:r>
            <w:r w:rsidRPr="00207451">
              <w:rPr>
                <w:rFonts w:cs="Courier New"/>
              </w:rPr>
              <w:tab/>
              <w:t>SR CLIN PSYCH</w:t>
            </w:r>
            <w:r w:rsidRPr="00207451">
              <w:rPr>
                <w:rFonts w:cs="Courier New"/>
              </w:rPr>
              <w:tab/>
              <w:t xml:space="preserve"> 858/951-5219</w:t>
            </w:r>
          </w:p>
          <w:p w14:paraId="64E53AEC" w14:textId="00969AD1" w:rsidR="005A6D93" w:rsidRPr="00207451" w:rsidRDefault="007D6323" w:rsidP="00B92AE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RIVERA, Ned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LMHC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619/341-1122</w:t>
            </w:r>
          </w:p>
          <w:p w14:paraId="2F848208" w14:textId="30C963C6" w:rsidR="00B72053" w:rsidRPr="00207451" w:rsidRDefault="00B72053" w:rsidP="00EC50D3">
            <w:pPr>
              <w:rPr>
                <w:rFonts w:cs="Courier New"/>
                <w:bCs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E1" w14:textId="4F3D3C8C" w:rsidR="00786F3F" w:rsidRPr="003C3B94" w:rsidRDefault="00E918D5" w:rsidP="00786F3F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</w:rPr>
              <w:t>UNDER THE SUPERVISION OF</w:t>
            </w:r>
            <w:r w:rsidR="00786F3F" w:rsidRPr="003C3B94">
              <w:rPr>
                <w:rFonts w:ascii="Courier New" w:hAnsi="Courier New" w:cs="Courier New"/>
              </w:rPr>
              <w:t>:</w:t>
            </w:r>
          </w:p>
          <w:p w14:paraId="3D58528A" w14:textId="77777777" w:rsidR="00786F3F" w:rsidRPr="003C3B94" w:rsidRDefault="00786F3F" w:rsidP="00786F3F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  <w:u w:val="single"/>
              </w:rPr>
              <w:t>SHRECKENGOST, Diana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PSP MANAGER</w:t>
            </w:r>
            <w:r w:rsidRPr="003C3B94">
              <w:rPr>
                <w:rFonts w:ascii="Courier New" w:hAnsi="Courier New" w:cs="Courier New"/>
              </w:rPr>
              <w:tab/>
              <w:t xml:space="preserve"> 858/616-5985</w:t>
            </w:r>
          </w:p>
          <w:p w14:paraId="00635A11" w14:textId="77777777" w:rsidR="00786F3F" w:rsidRPr="003C3B94" w:rsidRDefault="00786F3F" w:rsidP="00786F3F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</w:p>
          <w:p w14:paraId="7E830128" w14:textId="717C1F8C" w:rsidR="00786F3F" w:rsidRPr="003C3B94" w:rsidRDefault="00786F3F" w:rsidP="00786F3F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  <w:u w:val="single"/>
              </w:rPr>
              <w:t>POLICY/LEGISLATION/POLICY TECH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Fax#</w:t>
            </w:r>
            <w:r w:rsidRPr="003C3B94">
              <w:rPr>
                <w:rFonts w:ascii="Courier New" w:hAnsi="Courier New" w:cs="Courier New"/>
              </w:rPr>
              <w:tab/>
              <w:t xml:space="preserve"> 858/616-5835</w:t>
            </w:r>
          </w:p>
          <w:p w14:paraId="41D31FA4" w14:textId="4A16FF27" w:rsidR="005B3F73" w:rsidRPr="003C3B94" w:rsidRDefault="005B3F73" w:rsidP="00786F3F">
            <w:pPr>
              <w:rPr>
                <w:rFonts w:ascii="Courier New" w:hAnsi="Courier New" w:cs="Courier New"/>
                <w:szCs w:val="16"/>
              </w:rPr>
            </w:pPr>
            <w:r w:rsidRPr="003C3B94">
              <w:rPr>
                <w:rFonts w:ascii="Courier New" w:hAnsi="Courier New" w:cs="Courier New"/>
              </w:rPr>
              <w:t>AVILA, Omar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CWS</w:t>
            </w:r>
            <w:r w:rsidR="003E71FF" w:rsidRPr="003C3B94">
              <w:rPr>
                <w:rFonts w:ascii="Courier New" w:hAnsi="Courier New" w:cs="Courier New"/>
              </w:rPr>
              <w:t xml:space="preserve"> </w:t>
            </w:r>
            <w:r w:rsidRPr="003C3B94">
              <w:rPr>
                <w:rFonts w:ascii="Courier New" w:hAnsi="Courier New" w:cs="Courier New"/>
              </w:rPr>
              <w:t>PA</w:t>
            </w:r>
            <w:r w:rsidR="003E71FF" w:rsidRPr="003C3B94">
              <w:rPr>
                <w:rFonts w:ascii="Courier New" w:hAnsi="Courier New" w:cs="Courier New"/>
              </w:rPr>
              <w:t>/</w:t>
            </w:r>
            <w:r w:rsidR="003E71FF" w:rsidRPr="003C3B94">
              <w:rPr>
                <w:rFonts w:ascii="Courier New" w:hAnsi="Courier New" w:cs="Courier New"/>
                <w:sz w:val="12"/>
                <w:szCs w:val="12"/>
              </w:rPr>
              <w:t>STRTP/RFA</w:t>
            </w:r>
            <w:r w:rsidR="00BE05B9" w:rsidRPr="003C3B94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BE05B9" w:rsidRPr="003C3B94">
              <w:rPr>
                <w:rFonts w:ascii="Courier New" w:hAnsi="Courier New" w:cs="Courier New"/>
                <w:szCs w:val="16"/>
              </w:rPr>
              <w:t>858/349-1972</w:t>
            </w:r>
          </w:p>
          <w:p w14:paraId="0AB2AD6F" w14:textId="0757DD73" w:rsidR="00AE730B" w:rsidRPr="003C3B94" w:rsidRDefault="00AE730B" w:rsidP="00786F3F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CURIEL, Miriam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</w:t>
            </w:r>
            <w:r w:rsidR="003C3B94" w:rsidRPr="003C3B94">
              <w:rPr>
                <w:rFonts w:ascii="Courier New" w:hAnsi="Courier New" w:cs="Courier New"/>
                <w:lang w:val="es-MX"/>
              </w:rPr>
              <w:t>/</w:t>
            </w:r>
            <w:r w:rsidR="003C3B94" w:rsidRPr="003C3B94">
              <w:rPr>
                <w:rFonts w:ascii="Courier New" w:hAnsi="Courier New" w:cs="Courier New"/>
                <w:sz w:val="12"/>
                <w:szCs w:val="12"/>
                <w:lang w:val="es-MX"/>
              </w:rPr>
              <w:t>BOARD LETTERS</w:t>
            </w:r>
            <w:r w:rsidR="00214102" w:rsidRPr="003C3B94">
              <w:rPr>
                <w:rFonts w:ascii="Courier New" w:hAnsi="Courier New" w:cs="Courier New"/>
                <w:lang w:val="es-MX"/>
              </w:rPr>
              <w:tab/>
            </w:r>
            <w:r w:rsidR="00214102" w:rsidRPr="003C3B94">
              <w:rPr>
                <w:rFonts w:ascii="Courier New" w:hAnsi="Courier New" w:cs="Courier New"/>
                <w:lang w:val="es-MX"/>
              </w:rPr>
              <w:tab/>
              <w:t>59</w:t>
            </w:r>
            <w:r w:rsidR="006E6F82">
              <w:rPr>
                <w:rFonts w:ascii="Courier New" w:hAnsi="Courier New" w:cs="Courier New"/>
                <w:lang w:val="es-MX"/>
              </w:rPr>
              <w:t>3</w:t>
            </w:r>
            <w:r w:rsidR="00214102" w:rsidRPr="003C3B94">
              <w:rPr>
                <w:rFonts w:ascii="Courier New" w:hAnsi="Courier New" w:cs="Courier New"/>
                <w:lang w:val="es-MX"/>
              </w:rPr>
              <w:t>2</w:t>
            </w:r>
          </w:p>
          <w:p w14:paraId="02D06A93" w14:textId="739733FF" w:rsidR="00786F3F" w:rsidRPr="003C3B94" w:rsidRDefault="00786F3F" w:rsidP="00786F3F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ELIZARRARAZ-LOPEZ, Nancy</w:t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/POLICY TECH</w:t>
            </w:r>
            <w:r w:rsidRPr="003C3B94">
              <w:rPr>
                <w:rFonts w:ascii="Courier New" w:hAnsi="Courier New" w:cs="Courier New"/>
                <w:lang w:val="es-MX"/>
              </w:rPr>
              <w:tab/>
              <w:t>5803</w:t>
            </w:r>
          </w:p>
          <w:p w14:paraId="62DD6816" w14:textId="7A7CD5F2" w:rsidR="004712E0" w:rsidRPr="003C3B94" w:rsidRDefault="004712E0" w:rsidP="004712E0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>GLOWACK, Krystal</w:t>
            </w: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WS PA</w:t>
            </w:r>
            <w:r w:rsidR="003E71FF" w:rsidRPr="003C3B94">
              <w:rPr>
                <w:rFonts w:ascii="Courier New" w:hAnsi="Courier New" w:cs="Courier New"/>
                <w:color w:val="000000" w:themeColor="text1"/>
                <w:szCs w:val="16"/>
              </w:rPr>
              <w:t>/FASE</w:t>
            </w: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C3B94" w:rsidRPr="003C3B9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945-3774</w:t>
            </w:r>
          </w:p>
          <w:p w14:paraId="109541D4" w14:textId="2D082EE8" w:rsidR="00786F3F" w:rsidRPr="003C3B94" w:rsidRDefault="00786F3F" w:rsidP="00786F3F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</w:rPr>
              <w:t>JIMENEZ, Tania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CWS PA</w:t>
            </w:r>
            <w:r w:rsidR="003E71FF" w:rsidRPr="003C3B94">
              <w:rPr>
                <w:rFonts w:ascii="Courier New" w:hAnsi="Courier New" w:cs="Courier New"/>
              </w:rPr>
              <w:t>/</w:t>
            </w:r>
            <w:r w:rsidR="003E71FF" w:rsidRPr="003C3B94">
              <w:rPr>
                <w:rFonts w:ascii="Courier New" w:hAnsi="Courier New" w:cs="Courier New"/>
                <w:sz w:val="10"/>
                <w:szCs w:val="10"/>
              </w:rPr>
              <w:t>HOTLINE/FSPI</w:t>
            </w:r>
            <w:r w:rsidR="003C3B94" w:rsidRPr="003C3B94">
              <w:rPr>
                <w:rFonts w:ascii="Courier New" w:hAnsi="Courier New" w:cs="Courier New"/>
                <w:szCs w:val="10"/>
              </w:rPr>
              <w:t>619/458-0119</w:t>
            </w:r>
          </w:p>
          <w:p w14:paraId="42D20901" w14:textId="002EC089" w:rsidR="005B3F73" w:rsidRPr="003C3B94" w:rsidRDefault="005B3F73" w:rsidP="00786F3F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NOVITSKI, Stephannie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</w:t>
            </w:r>
            <w:r w:rsidR="003E71FF" w:rsidRPr="003C3B94">
              <w:rPr>
                <w:rFonts w:ascii="Courier New" w:hAnsi="Courier New" w:cs="Courier New"/>
                <w:lang w:val="es-MX"/>
              </w:rPr>
              <w:t>/LEG</w:t>
            </w:r>
            <w:r w:rsidR="00BE05B9" w:rsidRPr="003C3B94">
              <w:rPr>
                <w:rFonts w:ascii="Courier New" w:hAnsi="Courier New" w:cs="Courier New"/>
                <w:lang w:val="es-MX"/>
              </w:rPr>
              <w:tab/>
              <w:t xml:space="preserve"> 619/964-6260</w:t>
            </w:r>
          </w:p>
          <w:p w14:paraId="050FA70F" w14:textId="77777777" w:rsidR="003C3B94" w:rsidRPr="003C3B94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SARABIA, Veronic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/</w:t>
            </w:r>
            <w:r w:rsidRPr="003C3B94">
              <w:rPr>
                <w:rFonts w:ascii="Courier New" w:hAnsi="Courier New" w:cs="Courier New"/>
                <w:sz w:val="12"/>
                <w:szCs w:val="12"/>
                <w:lang w:val="es-MX"/>
              </w:rPr>
              <w:t xml:space="preserve">PLACEMENT </w:t>
            </w:r>
            <w:r w:rsidRPr="003C3B94">
              <w:rPr>
                <w:rFonts w:ascii="Courier New" w:hAnsi="Courier New" w:cs="Courier New"/>
                <w:lang w:val="es-MX"/>
              </w:rPr>
              <w:t>858/229-0170</w:t>
            </w:r>
          </w:p>
          <w:p w14:paraId="4488A784" w14:textId="77777777" w:rsidR="003C3B94" w:rsidRPr="003C3B94" w:rsidRDefault="003C3B94" w:rsidP="003C3B94">
            <w:pPr>
              <w:rPr>
                <w:rFonts w:ascii="Courier New" w:hAnsi="Courier New" w:cs="Courier New"/>
                <w:u w:val="single"/>
              </w:rPr>
            </w:pPr>
            <w:r w:rsidRPr="003C3B94">
              <w:rPr>
                <w:rFonts w:ascii="Courier New" w:hAnsi="Courier New" w:cs="Courier New"/>
              </w:rPr>
              <w:t>SCHULTE, Linda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CWS PA/</w:t>
            </w:r>
            <w:r w:rsidRPr="003C3B94">
              <w:rPr>
                <w:rFonts w:ascii="Courier New" w:hAnsi="Courier New" w:cs="Courier New"/>
                <w:sz w:val="12"/>
                <w:szCs w:val="12"/>
              </w:rPr>
              <w:t xml:space="preserve">ADOPTIONS </w:t>
            </w:r>
            <w:r w:rsidRPr="003C3B94">
              <w:rPr>
                <w:rFonts w:ascii="Courier New" w:hAnsi="Courier New" w:cs="Courier New"/>
                <w:szCs w:val="16"/>
              </w:rPr>
              <w:t>858/349-1855</w:t>
            </w:r>
          </w:p>
          <w:p w14:paraId="498F4E37" w14:textId="77777777" w:rsidR="003C3B94" w:rsidRPr="003C3B94" w:rsidRDefault="003C3B94" w:rsidP="003C3B94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</w:rPr>
              <w:t>SWAYKOS, Rachel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CWS PA/ER</w:t>
            </w:r>
            <w:r w:rsidRPr="003C3B94">
              <w:rPr>
                <w:rFonts w:ascii="Courier New" w:hAnsi="Courier New" w:cs="Courier New"/>
              </w:rPr>
              <w:tab/>
              <w:t xml:space="preserve"> 619/772-7822</w:t>
            </w:r>
          </w:p>
          <w:p w14:paraId="19B876F7" w14:textId="77777777" w:rsidR="003C3B94" w:rsidRPr="003C3B94" w:rsidRDefault="003C3B94" w:rsidP="003C3B94">
            <w:pPr>
              <w:rPr>
                <w:rFonts w:cs="Courier New"/>
                <w:bCs/>
                <w:szCs w:val="16"/>
              </w:rPr>
            </w:pPr>
            <w:r w:rsidRPr="003C3B94">
              <w:rPr>
                <w:rFonts w:cs="Courier New"/>
                <w:bCs/>
                <w:szCs w:val="16"/>
              </w:rPr>
              <w:t>SANTOS, Marigold</w:t>
            </w:r>
            <w:r w:rsidRPr="003C3B94">
              <w:rPr>
                <w:rFonts w:cs="Courier New"/>
                <w:bCs/>
                <w:szCs w:val="16"/>
              </w:rPr>
              <w:tab/>
            </w:r>
            <w:r w:rsidRPr="003C3B94">
              <w:rPr>
                <w:rFonts w:cs="Courier New"/>
                <w:bCs/>
                <w:szCs w:val="16"/>
              </w:rPr>
              <w:tab/>
            </w:r>
            <w:r w:rsidRPr="003C3B94">
              <w:rPr>
                <w:rFonts w:cs="Courier New"/>
                <w:bCs/>
                <w:szCs w:val="16"/>
              </w:rPr>
              <w:tab/>
              <w:t>AA II</w:t>
            </w:r>
            <w:r w:rsidRPr="003C3B94">
              <w:rPr>
                <w:rFonts w:cs="Courier New"/>
                <w:bCs/>
                <w:szCs w:val="16"/>
              </w:rPr>
              <w:tab/>
            </w:r>
            <w:r w:rsidRPr="003C3B94">
              <w:rPr>
                <w:rFonts w:cs="Courier New"/>
                <w:bCs/>
                <w:szCs w:val="16"/>
              </w:rPr>
              <w:tab/>
              <w:t xml:space="preserve"> 858/378-3891</w:t>
            </w:r>
          </w:p>
          <w:p w14:paraId="54B8932F" w14:textId="77777777" w:rsidR="003C3B94" w:rsidRPr="003C3B94" w:rsidRDefault="003C3B94" w:rsidP="003C3B94">
            <w:pPr>
              <w:rPr>
                <w:rFonts w:ascii="Courier New" w:hAnsi="Courier New" w:cs="Courier New"/>
                <w:szCs w:val="16"/>
              </w:rPr>
            </w:pPr>
          </w:p>
          <w:p w14:paraId="47F3476B" w14:textId="77777777" w:rsidR="003C3B94" w:rsidRPr="003C3B94" w:rsidRDefault="003C3B94" w:rsidP="003C3B94">
            <w:pPr>
              <w:rPr>
                <w:rFonts w:ascii="Courier New" w:hAnsi="Courier New" w:cs="Courier New"/>
                <w:szCs w:val="16"/>
              </w:rPr>
            </w:pPr>
            <w:r w:rsidRPr="003C3B94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07A970" w14:textId="77777777" w:rsidR="003C3B94" w:rsidRPr="003C3B94" w:rsidRDefault="003C3B94" w:rsidP="003C3B94">
            <w:pPr>
              <w:rPr>
                <w:rFonts w:ascii="Courier New" w:hAnsi="Courier New" w:cs="Courier New"/>
                <w:szCs w:val="16"/>
              </w:rPr>
            </w:pPr>
            <w:r w:rsidRPr="003C3B94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3C3B94">
              <w:rPr>
                <w:rFonts w:ascii="Courier New" w:hAnsi="Courier New" w:cs="Courier New"/>
                <w:szCs w:val="16"/>
              </w:rPr>
              <w:tab/>
            </w:r>
            <w:r w:rsidRPr="003C3B94">
              <w:rPr>
                <w:rFonts w:ascii="Courier New" w:hAnsi="Courier New" w:cs="Courier New"/>
                <w:szCs w:val="16"/>
              </w:rPr>
              <w:tab/>
            </w:r>
            <w:r w:rsidRPr="003C3B94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3C3B94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4FFC1829" w14:textId="77777777" w:rsidR="003C3B94" w:rsidRPr="003C3B94" w:rsidRDefault="003C3B94" w:rsidP="003C3B94">
            <w:pPr>
              <w:rPr>
                <w:rFonts w:ascii="Courier New" w:hAnsi="Courier New" w:cs="Courier New"/>
                <w:u w:val="single"/>
              </w:rPr>
            </w:pPr>
          </w:p>
          <w:p w14:paraId="1537BB02" w14:textId="77777777" w:rsidR="003C3B94" w:rsidRPr="003C3B94" w:rsidRDefault="003C3B94" w:rsidP="003C3B94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C3B94">
              <w:rPr>
                <w:rFonts w:ascii="Courier New" w:hAnsi="Courier New" w:cs="Courier New"/>
                <w:szCs w:val="16"/>
                <w:u w:val="single"/>
              </w:rPr>
              <w:t>POLICY/SPECIAL PROJECTS</w:t>
            </w:r>
          </w:p>
          <w:p w14:paraId="160DF49A" w14:textId="77777777" w:rsidR="003C3B94" w:rsidRPr="003C3B94" w:rsidRDefault="003C3B94" w:rsidP="003C3B94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>MARTINEZ-VALLECILLO, Vilma</w:t>
            </w: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WS PA/PCC</w:t>
            </w:r>
            <w:r w:rsidRPr="003C3B9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246-7840</w:t>
            </w:r>
          </w:p>
          <w:p w14:paraId="306D6641" w14:textId="77777777" w:rsidR="003C3B94" w:rsidRPr="003C3B94" w:rsidRDefault="003C3B94" w:rsidP="003C3B94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</w:rPr>
              <w:t>MEZGER, Amy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CWS PA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 xml:space="preserve"> 858/334-9722</w:t>
            </w:r>
          </w:p>
          <w:p w14:paraId="6FF888D4" w14:textId="77777777" w:rsidR="003C3B94" w:rsidRPr="003C3B94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MIJARES, Gin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 xml:space="preserve"> 858/245-6763</w:t>
            </w:r>
          </w:p>
          <w:p w14:paraId="2CA61637" w14:textId="77777777" w:rsidR="003C3B94" w:rsidRPr="003C3B94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ROBLES, Carmen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 xml:space="preserve"> 619/850-1206</w:t>
            </w:r>
          </w:p>
          <w:p w14:paraId="7AAF16B7" w14:textId="77777777" w:rsidR="003C3B94" w:rsidRPr="003C3B94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TOL, Joann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/CSEC</w:t>
            </w:r>
            <w:r w:rsidRPr="003C3B94">
              <w:rPr>
                <w:rFonts w:ascii="Courier New" w:hAnsi="Courier New" w:cs="Courier New"/>
                <w:lang w:val="es-MX"/>
              </w:rPr>
              <w:tab/>
              <w:t xml:space="preserve"> 619/876-9319</w:t>
            </w:r>
          </w:p>
          <w:p w14:paraId="2A076969" w14:textId="77777777" w:rsidR="003C3B94" w:rsidRPr="003C3B94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3C3B94">
              <w:rPr>
                <w:rFonts w:ascii="Courier New" w:hAnsi="Courier New" w:cs="Courier New"/>
                <w:lang w:val="es-MX"/>
              </w:rPr>
              <w:t>VERBON, Melind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>CWS PA</w:t>
            </w:r>
            <w:r w:rsidRPr="003C3B94">
              <w:rPr>
                <w:rFonts w:ascii="Courier New" w:hAnsi="Courier New" w:cs="Courier New"/>
                <w:lang w:val="es-MX"/>
              </w:rPr>
              <w:tab/>
            </w:r>
            <w:r w:rsidRPr="003C3B94">
              <w:rPr>
                <w:rFonts w:ascii="Courier New" w:hAnsi="Courier New" w:cs="Courier New"/>
                <w:lang w:val="es-MX"/>
              </w:rPr>
              <w:tab/>
              <w:t xml:space="preserve"> 858/291-0279</w:t>
            </w:r>
          </w:p>
          <w:p w14:paraId="43ABCD25" w14:textId="7963AF97" w:rsidR="0011623F" w:rsidRPr="003C3B94" w:rsidRDefault="003C3B94" w:rsidP="003C3B94">
            <w:pPr>
              <w:rPr>
                <w:rFonts w:ascii="Courier New" w:hAnsi="Courier New" w:cs="Courier New"/>
              </w:rPr>
            </w:pPr>
            <w:r w:rsidRPr="003C3B94">
              <w:rPr>
                <w:rFonts w:ascii="Courier New" w:hAnsi="Courier New" w:cs="Courier New"/>
              </w:rPr>
              <w:t>AMABILE, Amanda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>PS II</w:t>
            </w:r>
            <w:r w:rsidRPr="003C3B94">
              <w:rPr>
                <w:rFonts w:ascii="Courier New" w:hAnsi="Courier New" w:cs="Courier New"/>
              </w:rPr>
              <w:tab/>
            </w:r>
            <w:r w:rsidRPr="003C3B94">
              <w:rPr>
                <w:rFonts w:ascii="Courier New" w:hAnsi="Courier New" w:cs="Courier New"/>
              </w:rPr>
              <w:tab/>
              <w:t xml:space="preserve"> 619/851-5633</w:t>
            </w:r>
          </w:p>
        </w:tc>
      </w:tr>
    </w:tbl>
    <w:p w14:paraId="156BF411" w14:textId="44AF7896" w:rsidR="00054433" w:rsidRPr="00207451" w:rsidRDefault="00054433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92AEF" w:rsidRPr="00207451" w14:paraId="2359F6ED" w14:textId="77777777" w:rsidTr="00D66869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BCE" w14:textId="77777777" w:rsidR="00B92AEF" w:rsidRPr="00207451" w:rsidRDefault="00B92AEF" w:rsidP="00D66869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POLICY &amp; PROGRAM SUPPORT (W473)</w:t>
            </w:r>
          </w:p>
          <w:p w14:paraId="07783249" w14:textId="77777777" w:rsidR="00B92AEF" w:rsidRPr="00207451" w:rsidRDefault="00B92AEF" w:rsidP="00D66869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292DC2D5" w14:textId="77777777" w:rsidR="00B92AEF" w:rsidRPr="00207451" w:rsidRDefault="00B92AEF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925EB60" w14:textId="5312DB1B" w:rsidR="00B92AEF" w:rsidRPr="00207451" w:rsidRDefault="00325A7F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continued</w:t>
            </w:r>
            <w:r w:rsidR="00B60F40" w:rsidRPr="00207451">
              <w:rPr>
                <w:rFonts w:ascii="Courier New" w:hAnsi="Courier New" w:cs="Courier New"/>
                <w:szCs w:val="16"/>
              </w:rPr>
              <w:t>)</w:t>
            </w:r>
          </w:p>
          <w:p w14:paraId="6E1913A0" w14:textId="77777777" w:rsidR="00B60F40" w:rsidRPr="00207451" w:rsidRDefault="00B60F40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00632A3" w14:textId="477403FF" w:rsidR="002327AD" w:rsidRPr="00207451" w:rsidRDefault="002327AD" w:rsidP="002327A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W94</w:t>
            </w:r>
            <w:r w:rsidR="00267E42" w:rsidRPr="00207451">
              <w:rPr>
                <w:rFonts w:ascii="Courier New" w:hAnsi="Courier New" w:cs="Courier New"/>
                <w:bCs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68D17EC3" w14:textId="0FA2C788" w:rsidR="002327AD" w:rsidRPr="00207451" w:rsidRDefault="002327AD" w:rsidP="002327A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A0AEB" w:rsidRPr="00207451">
              <w:rPr>
                <w:rFonts w:ascii="Courier New" w:hAnsi="Courier New" w:cs="Courier New"/>
                <w:szCs w:val="16"/>
              </w:rPr>
              <w:t>MOLINA, Lennie</w:t>
            </w:r>
            <w:r w:rsidR="007A0AEB" w:rsidRPr="00207451">
              <w:rPr>
                <w:rFonts w:ascii="Courier New" w:hAnsi="Courier New" w:cs="Courier New"/>
                <w:szCs w:val="16"/>
              </w:rPr>
              <w:tab/>
            </w:r>
            <w:r w:rsidR="007A0AEB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3EDADCE4" w14:textId="77777777" w:rsidR="00B92AEF" w:rsidRPr="00207451" w:rsidRDefault="00B92AEF" w:rsidP="00D66869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6D58E92C" w14:textId="3F086AF2" w:rsidR="00B92AEF" w:rsidRPr="00207451" w:rsidRDefault="00B92AEF" w:rsidP="00D66869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FD3574" w:rsidRPr="00207451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7F8BCBDC" w14:textId="15C912F3" w:rsidR="007E63E9" w:rsidRPr="00207451" w:rsidRDefault="00B92AEF" w:rsidP="006E608D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90</w:t>
            </w:r>
          </w:p>
          <w:p w14:paraId="630B183C" w14:textId="1BDAD31A" w:rsidR="00B92AEF" w:rsidRDefault="00B92AEF" w:rsidP="00DD2E36">
            <w:pPr>
              <w:pStyle w:val="NormalCourierNew"/>
              <w:rPr>
                <w:rFonts w:cs="Courier New"/>
                <w:lang w:val="es-ES"/>
              </w:rPr>
            </w:pPr>
          </w:p>
          <w:p w14:paraId="41C69B0A" w14:textId="77777777" w:rsidR="006E6F82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E6F82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521-7359</w:t>
            </w:r>
          </w:p>
          <w:p w14:paraId="7B3696EF" w14:textId="77777777" w:rsidR="006E6F82" w:rsidRPr="00207451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2C5FB3F" w14:textId="200B092D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5B99B4DF" w14:textId="77777777" w:rsidR="006E7151" w:rsidRPr="00207451" w:rsidRDefault="006E7151" w:rsidP="006E7151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604DDA7A" w14:textId="77777777" w:rsidR="00B92AEF" w:rsidRPr="00207451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25C358F5" w14:textId="0620F951" w:rsidR="00B92AEF" w:rsidRPr="00207451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C54DB" w:rsidRPr="00207451">
              <w:rPr>
                <w:rFonts w:ascii="Courier New" w:hAnsi="Courier New" w:cs="Courier New"/>
                <w:szCs w:val="16"/>
                <w:u w:val="single"/>
              </w:rPr>
              <w:t>MANNO, Katherine</w:t>
            </w:r>
            <w:r w:rsidR="00113E2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160E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C54DB" w:rsidRPr="00207451">
              <w:rPr>
                <w:rFonts w:ascii="Courier New" w:hAnsi="Courier New" w:cs="Courier New"/>
                <w:szCs w:val="16"/>
              </w:rPr>
              <w:t>650-5915</w:t>
            </w:r>
          </w:p>
          <w:p w14:paraId="5238724A" w14:textId="582289F6" w:rsidR="00B92AEF" w:rsidRPr="00207451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25371E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</w:rPr>
              <w:t>5974</w:t>
            </w:r>
          </w:p>
          <w:p w14:paraId="5A855F11" w14:textId="77777777" w:rsidR="00B92AEF" w:rsidRPr="00207451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3AC49A23" w14:textId="77777777" w:rsidR="00B92AEF" w:rsidRPr="00207451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B92AEF" w:rsidRPr="00207451" w14:paraId="5E27FAD1" w14:textId="77777777" w:rsidTr="00D66869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8B4" w14:textId="37E5CFB0" w:rsidR="00B92AEF" w:rsidRPr="00207451" w:rsidRDefault="00524231" w:rsidP="00AA37FE">
            <w:bookmarkStart w:id="6" w:name="_Hlk84841386"/>
            <w:r w:rsidRPr="00207451">
              <w:rPr>
                <w:u w:val="single"/>
              </w:rPr>
              <w:t>HOUSING</w:t>
            </w:r>
            <w:r w:rsidR="00BA7A7F" w:rsidRPr="00207451">
              <w:tab/>
            </w:r>
            <w:r w:rsidR="00BA7A7F" w:rsidRPr="00207451">
              <w:tab/>
            </w:r>
            <w:r w:rsidR="00BA7A7F" w:rsidRPr="00207451">
              <w:tab/>
            </w:r>
            <w:r w:rsidR="00BA7A7F" w:rsidRPr="00207451">
              <w:tab/>
            </w:r>
            <w:hyperlink r:id="rId12" w:history="1">
              <w:r w:rsidR="00BA7A7F" w:rsidRPr="00207451">
                <w:rPr>
                  <w:rStyle w:val="Hyperlink"/>
                </w:rPr>
                <w:t>CWS_Housing.HHSA@sdcounty.ca.gov</w:t>
              </w:r>
            </w:hyperlink>
            <w:r w:rsidR="00BA7A7F" w:rsidRPr="00207451">
              <w:t xml:space="preserve"> </w:t>
            </w:r>
          </w:p>
          <w:p w14:paraId="550B215D" w14:textId="05C3CC69" w:rsidR="00877CD9" w:rsidRPr="00207451" w:rsidRDefault="006F7DB7" w:rsidP="00D6686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SHEETZ, Aubrey</w:t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>CWS PA</w:t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  <w:t xml:space="preserve"> 858/616-5940</w:t>
            </w:r>
          </w:p>
          <w:p w14:paraId="0BC58696" w14:textId="18D20656" w:rsidR="00B92AEF" w:rsidRPr="00207451" w:rsidRDefault="00B92AEF" w:rsidP="00D6686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NORDGREN, Lynle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A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73</w:t>
            </w:r>
          </w:p>
          <w:p w14:paraId="4C49BF53" w14:textId="6EDE71B9" w:rsidR="00EF1EE9" w:rsidRPr="00207451" w:rsidRDefault="00EF1EE9" w:rsidP="00D6686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NERI, Mind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A4091" w:rsidRPr="00207451">
              <w:rPr>
                <w:rFonts w:ascii="Courier New" w:hAnsi="Courier New" w:cs="Courier New"/>
                <w:szCs w:val="16"/>
              </w:rPr>
              <w:t>858/616-5871</w:t>
            </w:r>
          </w:p>
          <w:p w14:paraId="673A8D45" w14:textId="77777777" w:rsidR="005027DC" w:rsidRPr="00207451" w:rsidRDefault="005027DC" w:rsidP="005027DC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ORRIS, Louis (Jamie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14-9125</w:t>
            </w:r>
          </w:p>
          <w:p w14:paraId="33C8F020" w14:textId="25049705" w:rsidR="00B92AEF" w:rsidRPr="00207451" w:rsidRDefault="00B92AEF" w:rsidP="00D6686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sz w:val="15"/>
                <w:szCs w:val="15"/>
              </w:rPr>
              <w:t>POPENHAGEN-BONILLA, Cynthia</w:t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C85120" w:rsidRPr="00207451">
              <w:rPr>
                <w:rFonts w:cs="Courier New"/>
              </w:rPr>
              <w:t xml:space="preserve"> </w:t>
            </w:r>
            <w:r w:rsidR="00AA0E7D" w:rsidRPr="00207451">
              <w:rPr>
                <w:rFonts w:cs="Courier New"/>
                <w:szCs w:val="16"/>
              </w:rPr>
              <w:t>619/521-7319</w:t>
            </w:r>
          </w:p>
          <w:bookmarkEnd w:id="6"/>
          <w:p w14:paraId="1EF49F2F" w14:textId="77777777" w:rsidR="00B92AEF" w:rsidRPr="00207451" w:rsidRDefault="00B92AEF" w:rsidP="00D66869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31F8A33E" w14:textId="0303C1A5" w:rsidR="00B92AEF" w:rsidRPr="00207451" w:rsidRDefault="00B92AEF" w:rsidP="00D6686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LAIMS/LAWSUITS/</w:t>
            </w:r>
            <w:r w:rsidR="00AA37FE" w:rsidRPr="00207451">
              <w:rPr>
                <w:rFonts w:ascii="Courier New" w:hAnsi="Courier New" w:cs="Courier New"/>
                <w:szCs w:val="16"/>
                <w:u w:val="single"/>
              </w:rPr>
              <w:t>COURT POLICY</w:t>
            </w:r>
          </w:p>
          <w:p w14:paraId="5FDA5845" w14:textId="0708362E" w:rsidR="00B92AEF" w:rsidRPr="00207451" w:rsidRDefault="00B92AEF" w:rsidP="00D66869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GRIFFITHS, April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AA37FE" w:rsidRPr="00207451">
              <w:rPr>
                <w:rFonts w:ascii="Courier New" w:hAnsi="Courier New" w:cs="Courier New"/>
              </w:rPr>
              <w:t xml:space="preserve"> 858/616-</w:t>
            </w:r>
            <w:r w:rsidRPr="00207451">
              <w:rPr>
                <w:rFonts w:ascii="Courier New" w:hAnsi="Courier New" w:cs="Courier New"/>
              </w:rPr>
              <w:t>5960</w:t>
            </w:r>
          </w:p>
          <w:p w14:paraId="067E90D8" w14:textId="77777777" w:rsidR="00AA37FE" w:rsidRPr="00207451" w:rsidRDefault="00AA37FE" w:rsidP="00D66869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2AC3D058" w14:textId="068BF636" w:rsidR="00B92AEF" w:rsidRPr="00207451" w:rsidRDefault="00B92AEF" w:rsidP="00D66869">
            <w:pPr>
              <w:rPr>
                <w:rFonts w:ascii="Courier New" w:hAnsi="Courier New" w:cs="Courier New"/>
                <w:u w:val="single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COURT UNIT</w:t>
            </w:r>
            <w:r w:rsidRPr="00207451">
              <w:rPr>
                <w:rFonts w:ascii="Courier New" w:hAnsi="Courier New" w:cs="Courier New"/>
              </w:rPr>
              <w:t xml:space="preserve"> (W</w:t>
            </w:r>
            <w:r w:rsidR="00D5749C" w:rsidRPr="00207451">
              <w:rPr>
                <w:rFonts w:ascii="Courier New" w:hAnsi="Courier New" w:cs="Courier New"/>
              </w:rPr>
              <w:t>473</w:t>
            </w:r>
            <w:r w:rsidRPr="00207451">
              <w:rPr>
                <w:rFonts w:ascii="Courier New" w:hAnsi="Courier New" w:cs="Courier New"/>
              </w:rPr>
              <w:t>)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2551C1" w:rsidRPr="00207451">
              <w:rPr>
                <w:rFonts w:ascii="Courier New" w:hAnsi="Courier New" w:cs="Courier New"/>
              </w:rPr>
              <w:t xml:space="preserve">   </w:t>
            </w:r>
            <w:r w:rsidRPr="00207451">
              <w:rPr>
                <w:rFonts w:ascii="Courier New" w:hAnsi="Courier New" w:cs="Courier New"/>
              </w:rPr>
              <w:t>Hours:</w:t>
            </w:r>
            <w:r w:rsidR="002551C1" w:rsidRPr="00207451">
              <w:rPr>
                <w:rFonts w:ascii="Courier New" w:hAnsi="Courier New" w:cs="Courier New"/>
              </w:rPr>
              <w:t xml:space="preserve">  </w:t>
            </w:r>
            <w:r w:rsidRPr="00207451">
              <w:rPr>
                <w:rFonts w:ascii="Courier New" w:hAnsi="Courier New" w:cs="Courier New"/>
              </w:rPr>
              <w:t>6:30 - 4:30</w:t>
            </w:r>
          </w:p>
          <w:p w14:paraId="351C9011" w14:textId="0E2A7E03" w:rsidR="00B92AEF" w:rsidRPr="00207451" w:rsidRDefault="00D5749C" w:rsidP="00D66869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8965 Balboa Ave., San Diego 92123</w:t>
            </w:r>
            <w:r w:rsidR="00B92AEF" w:rsidRPr="00207451">
              <w:rPr>
                <w:rFonts w:cs="Courier New"/>
                <w:szCs w:val="16"/>
              </w:rPr>
              <w:tab/>
              <w:t>Fax#</w:t>
            </w:r>
            <w:r w:rsidR="00B92AEF" w:rsidRPr="00207451">
              <w:rPr>
                <w:rFonts w:cs="Courier New"/>
                <w:szCs w:val="16"/>
              </w:rPr>
              <w:tab/>
              <w:t xml:space="preserve"> 858/</w:t>
            </w:r>
            <w:r w:rsidR="002F6A53" w:rsidRPr="00207451">
              <w:rPr>
                <w:rFonts w:cs="Courier New"/>
                <w:szCs w:val="16"/>
              </w:rPr>
              <w:t>616-5833</w:t>
            </w:r>
          </w:p>
          <w:p w14:paraId="7B9E6022" w14:textId="729D3CF0" w:rsidR="00D5749C" w:rsidRPr="00207451" w:rsidRDefault="007F67C6" w:rsidP="00D5749C">
            <w:pPr>
              <w:pStyle w:val="NormalCourierNew"/>
              <w:rPr>
                <w:rFonts w:cs="Courier New"/>
                <w:szCs w:val="16"/>
              </w:rPr>
            </w:pPr>
            <w:hyperlink r:id="rId13" w:history="1">
              <w:r w:rsidR="00C85120" w:rsidRPr="00207451">
                <w:rPr>
                  <w:rStyle w:val="Hyperlink"/>
                  <w:rFonts w:cs="Courier New"/>
                  <w:szCs w:val="16"/>
                </w:rPr>
                <w:t>CWSCourtUnit.HHSA@sdcounty.ca.gov</w:t>
              </w:r>
            </w:hyperlink>
          </w:p>
          <w:p w14:paraId="23CFBCAF" w14:textId="440091D4" w:rsidR="00B92AEF" w:rsidRPr="00207451" w:rsidRDefault="00B92AEF" w:rsidP="00D6686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CU1A</w:t>
            </w:r>
            <w:r w:rsidRPr="00207451">
              <w:rPr>
                <w:rFonts w:cs="Courier New"/>
              </w:rPr>
              <w:t xml:space="preserve">  </w:t>
            </w:r>
            <w:r w:rsidR="00077356" w:rsidRPr="00207451">
              <w:rPr>
                <w:rFonts w:cs="Courier New"/>
                <w:u w:val="single"/>
              </w:rPr>
              <w:t>CHETHAM</w:t>
            </w:r>
            <w:r w:rsidR="00607237" w:rsidRPr="00207451">
              <w:rPr>
                <w:rFonts w:cs="Courier New"/>
                <w:u w:val="single"/>
              </w:rPr>
              <w:t>, Ranila</w:t>
            </w:r>
            <w:r w:rsidR="00EF1233"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</w:t>
            </w:r>
            <w:r w:rsidR="002F6A53" w:rsidRPr="00207451">
              <w:rPr>
                <w:rFonts w:cs="Courier New"/>
              </w:rPr>
              <w:t>614-9166</w:t>
            </w:r>
          </w:p>
          <w:p w14:paraId="61D9F78F" w14:textId="5AA6FDA6" w:rsidR="00524231" w:rsidRDefault="00524231" w:rsidP="0052423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CU1</w:t>
            </w:r>
            <w:r w:rsidR="009B6747">
              <w:rPr>
                <w:rFonts w:cs="Courier New"/>
                <w:color w:val="000000" w:themeColor="text1"/>
              </w:rPr>
              <w:t>S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="00AE379D">
              <w:rPr>
                <w:rFonts w:cs="Courier New"/>
                <w:color w:val="000000" w:themeColor="text1"/>
              </w:rPr>
              <w:t>SALAZAR, James</w:t>
            </w:r>
            <w:r w:rsidR="00AA04EC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874FD0" w:rsidRPr="00207451">
              <w:rPr>
                <w:rFonts w:cs="Courier New"/>
                <w:color w:val="000000" w:themeColor="text1"/>
              </w:rPr>
              <w:t>SR 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6-5809</w:t>
            </w:r>
          </w:p>
          <w:p w14:paraId="2EEC6817" w14:textId="07A70EC0" w:rsidR="006E6F82" w:rsidRPr="006E6F82" w:rsidRDefault="006E6F82" w:rsidP="00524231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>
              <w:rPr>
                <w:rFonts w:cs="Courier New"/>
                <w:color w:val="000000" w:themeColor="text1"/>
              </w:rPr>
              <w:t>CU1</w:t>
            </w:r>
            <w:r w:rsidR="006F0D71">
              <w:rPr>
                <w:rFonts w:cs="Courier New"/>
                <w:color w:val="000000" w:themeColor="text1"/>
              </w:rPr>
              <w:t>P</w:t>
            </w:r>
            <w:r>
              <w:rPr>
                <w:rFonts w:cs="Courier New"/>
                <w:color w:val="000000" w:themeColor="text1"/>
              </w:rPr>
              <w:t xml:space="preserve">  </w:t>
            </w:r>
            <w:r w:rsidRPr="006E6F82">
              <w:rPr>
                <w:rFonts w:cs="Courier New"/>
                <w:color w:val="000000" w:themeColor="text1"/>
                <w:sz w:val="14"/>
                <w:szCs w:val="14"/>
              </w:rPr>
              <w:t>ABUEG, Penelope (Penny)</w:t>
            </w:r>
            <w:r>
              <w:rPr>
                <w:rFonts w:cs="Courier New"/>
                <w:color w:val="000000" w:themeColor="text1"/>
                <w:szCs w:val="16"/>
              </w:rPr>
              <w:tab/>
              <w:t>PSW</w:t>
            </w:r>
            <w:r>
              <w:rPr>
                <w:rFonts w:cs="Courier New"/>
                <w:color w:val="000000" w:themeColor="text1"/>
                <w:szCs w:val="16"/>
              </w:rPr>
              <w:tab/>
            </w:r>
            <w:r>
              <w:rPr>
                <w:rFonts w:cs="Courier New"/>
                <w:color w:val="000000" w:themeColor="text1"/>
                <w:szCs w:val="16"/>
              </w:rPr>
              <w:tab/>
            </w:r>
            <w:r>
              <w:rPr>
                <w:rFonts w:cs="Courier New"/>
                <w:color w:val="000000" w:themeColor="text1"/>
                <w:szCs w:val="16"/>
              </w:rPr>
              <w:tab/>
              <w:t xml:space="preserve"> 858/614-9163</w:t>
            </w:r>
          </w:p>
          <w:p w14:paraId="01FB2509" w14:textId="4659926A" w:rsidR="00524231" w:rsidRPr="00207451" w:rsidRDefault="00524231" w:rsidP="00524231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CU1N  BANSASINE, Bonnie</w:t>
            </w:r>
            <w:r w:rsidRPr="00207451">
              <w:rPr>
                <w:rFonts w:cs="Courier New"/>
                <w:sz w:val="15"/>
                <w:szCs w:val="15"/>
              </w:rPr>
              <w:tab/>
            </w:r>
            <w:r w:rsidRPr="00207451">
              <w:rPr>
                <w:rFonts w:cs="Courier New"/>
                <w:szCs w:val="15"/>
              </w:rPr>
              <w:t>PSW</w:t>
            </w:r>
            <w:r w:rsidRPr="00207451">
              <w:rPr>
                <w:rFonts w:cs="Courier New"/>
                <w:szCs w:val="15"/>
              </w:rPr>
              <w:tab/>
            </w:r>
            <w:r w:rsidRPr="00207451">
              <w:rPr>
                <w:rFonts w:cs="Courier New"/>
                <w:szCs w:val="15"/>
              </w:rPr>
              <w:tab/>
            </w:r>
            <w:r w:rsidRPr="00207451">
              <w:rPr>
                <w:rFonts w:cs="Courier New"/>
                <w:szCs w:val="15"/>
              </w:rPr>
              <w:tab/>
              <w:t xml:space="preserve"> 858/614-9161</w:t>
            </w:r>
          </w:p>
          <w:p w14:paraId="1761E783" w14:textId="7F05B4C3" w:rsidR="00524231" w:rsidRPr="00207451" w:rsidRDefault="00524231" w:rsidP="0052423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CU1E  CESPEDES, Edwin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4-9164</w:t>
            </w:r>
          </w:p>
          <w:p w14:paraId="21FB5D37" w14:textId="10991E4A" w:rsidR="00524231" w:rsidRPr="00207451" w:rsidRDefault="00524231" w:rsidP="005242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U1F  FLORES, Andr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14-9159</w:t>
            </w:r>
          </w:p>
          <w:p w14:paraId="4333CB8A" w14:textId="7C248BA5" w:rsidR="00524231" w:rsidRPr="00207451" w:rsidRDefault="00524231" w:rsidP="00524231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</w:rPr>
              <w:t xml:space="preserve">CU1M  </w:t>
            </w:r>
            <w:r w:rsidRPr="00207451">
              <w:rPr>
                <w:rFonts w:cs="Courier New"/>
                <w:szCs w:val="16"/>
              </w:rPr>
              <w:t>MARTINEZ, Julius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858/614-9160</w:t>
            </w:r>
          </w:p>
          <w:p w14:paraId="35144EB1" w14:textId="261CF7C3" w:rsidR="00524231" w:rsidRPr="00207451" w:rsidRDefault="00524231" w:rsidP="005242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U1J  NUNEZ, Joseph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14-9162</w:t>
            </w:r>
          </w:p>
          <w:p w14:paraId="671BA2CE" w14:textId="6857DB5E" w:rsidR="00524231" w:rsidRPr="00207451" w:rsidRDefault="00524231" w:rsidP="005242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U1</w:t>
            </w:r>
            <w:r w:rsidR="006F0D71">
              <w:rPr>
                <w:rFonts w:cs="Courier New"/>
              </w:rPr>
              <w:t>C</w:t>
            </w:r>
            <w:r w:rsidRPr="00207451">
              <w:rPr>
                <w:rFonts w:cs="Courier New"/>
              </w:rPr>
              <w:t xml:space="preserve">  PARTIDA, Cynth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16-5879</w:t>
            </w:r>
          </w:p>
          <w:p w14:paraId="35F46B59" w14:textId="7F7D1C27" w:rsidR="00524231" w:rsidRPr="00207451" w:rsidRDefault="00524231" w:rsidP="00524231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CU1Z  ZARBO, Carl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 xml:space="preserve"> 858/614-9156</w:t>
            </w:r>
          </w:p>
          <w:p w14:paraId="3D023E46" w14:textId="49F817BC" w:rsidR="00AA04EC" w:rsidRPr="00207451" w:rsidRDefault="00AA04EC" w:rsidP="00AA04EC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color w:val="000000" w:themeColor="text1"/>
              </w:rPr>
              <w:t>CU1</w:t>
            </w:r>
            <w:r w:rsidR="009B6747">
              <w:rPr>
                <w:rFonts w:cs="Courier New"/>
                <w:color w:val="000000" w:themeColor="text1"/>
              </w:rPr>
              <w:t>T</w:t>
            </w:r>
            <w:r w:rsidRPr="00207451">
              <w:rPr>
                <w:rFonts w:cs="Courier New"/>
                <w:b/>
                <w:color w:val="000000" w:themeColor="text1"/>
              </w:rPr>
              <w:t xml:space="preserve"> </w:t>
            </w:r>
            <w:r w:rsidRPr="00207451">
              <w:rPr>
                <w:rFonts w:cs="Courier New"/>
                <w:color w:val="000000" w:themeColor="text1"/>
              </w:rPr>
              <w:t xml:space="preserve"> </w:t>
            </w:r>
            <w:r w:rsidR="00AE379D">
              <w:rPr>
                <w:rFonts w:cs="Courier New"/>
                <w:color w:val="000000" w:themeColor="text1"/>
              </w:rPr>
              <w:t>ZUNIGA, Teresit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16-5814</w:t>
            </w:r>
          </w:p>
          <w:p w14:paraId="1DB60C31" w14:textId="77777777" w:rsidR="006E6F82" w:rsidRDefault="006E6F82" w:rsidP="00D66869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75BE24AC" w14:textId="561278ED" w:rsidR="00B92AEF" w:rsidRPr="00207451" w:rsidRDefault="00B92AEF" w:rsidP="00D6686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szCs w:val="16"/>
                <w:u w:val="single"/>
              </w:rPr>
              <w:t>COURT UNIT – VISTA</w:t>
            </w:r>
            <w:r w:rsidRPr="00207451">
              <w:rPr>
                <w:rFonts w:cs="Courier New"/>
                <w:u w:val="single"/>
              </w:rPr>
              <w:t xml:space="preserve"> OUTSTATION</w:t>
            </w:r>
            <w:r w:rsidRPr="00207451">
              <w:rPr>
                <w:rFonts w:cs="Courier New"/>
              </w:rPr>
              <w:t xml:space="preserve"> (N195)</w:t>
            </w:r>
          </w:p>
          <w:p w14:paraId="1A91C290" w14:textId="77777777" w:rsidR="00B92AEF" w:rsidRPr="00207451" w:rsidRDefault="00B92AEF" w:rsidP="00D6686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325 South Melrose Dr., Vista 92083</w:t>
            </w:r>
            <w:r w:rsidRPr="00207451">
              <w:rPr>
                <w:rFonts w:cs="Courier New"/>
              </w:rPr>
              <w:tab/>
              <w:t>Fax#</w:t>
            </w:r>
            <w:r w:rsidRPr="00207451">
              <w:rPr>
                <w:rFonts w:cs="Courier New"/>
              </w:rPr>
              <w:tab/>
              <w:t xml:space="preserve"> 760/940-6605</w:t>
            </w:r>
          </w:p>
          <w:p w14:paraId="64E1CD53" w14:textId="50E13EB8" w:rsidR="00B92AEF" w:rsidRPr="00207451" w:rsidRDefault="00B92AEF" w:rsidP="00D6686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CU1N  </w:t>
            </w:r>
            <w:r w:rsidR="009A4091" w:rsidRPr="00207451">
              <w:rPr>
                <w:rFonts w:cs="Courier New"/>
                <w:szCs w:val="16"/>
              </w:rPr>
              <w:t>BANSASINE</w:t>
            </w:r>
            <w:r w:rsidRPr="00207451">
              <w:rPr>
                <w:rFonts w:cs="Courier New"/>
                <w:szCs w:val="16"/>
              </w:rPr>
              <w:t>, Bonnie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</w:rPr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760/940-660</w:t>
            </w:r>
            <w:r w:rsidR="006F7DB7" w:rsidRPr="00207451">
              <w:rPr>
                <w:rFonts w:cs="Courier New"/>
              </w:rPr>
              <w:t>2</w:t>
            </w:r>
          </w:p>
          <w:p w14:paraId="458EE023" w14:textId="2A600894" w:rsidR="00B92AEF" w:rsidRPr="00207451" w:rsidRDefault="00B92AEF" w:rsidP="00D66869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E86463C" w14:textId="34246E03" w:rsidR="00727BDC" w:rsidRPr="00207451" w:rsidRDefault="00727BDC" w:rsidP="00727BDC">
            <w:pPr>
              <w:pStyle w:val="NormalCourierNew"/>
              <w:rPr>
                <w:rFonts w:cs="Courier New"/>
                <w:u w:val="single"/>
                <w:lang w:val="es-MX"/>
              </w:rPr>
            </w:pPr>
            <w:r w:rsidRPr="00207451">
              <w:rPr>
                <w:rFonts w:cs="Courier New"/>
                <w:u w:val="single"/>
                <w:lang w:val="es-MX"/>
              </w:rPr>
              <w:t>COURT UNIT - CLERICAL</w:t>
            </w:r>
          </w:p>
          <w:p w14:paraId="2AEFE754" w14:textId="749D2674" w:rsidR="00727BDC" w:rsidRPr="00207451" w:rsidRDefault="00727BDC" w:rsidP="00727BDC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 xml:space="preserve">      </w:t>
            </w:r>
            <w:r w:rsidRPr="00207451">
              <w:rPr>
                <w:rFonts w:cs="Courier New"/>
                <w:u w:val="single"/>
                <w:lang w:val="es-MX"/>
              </w:rPr>
              <w:t>ORSOLINO, Dan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SR O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 xml:space="preserve"> 858/614-9165</w:t>
            </w:r>
          </w:p>
          <w:p w14:paraId="153989A4" w14:textId="1F6CC4B5" w:rsidR="00B92AEF" w:rsidRPr="00207451" w:rsidRDefault="00727BDC" w:rsidP="00D66869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207451">
              <w:rPr>
                <w:rFonts w:cs="Courier New"/>
                <w:color w:val="000000" w:themeColor="text1"/>
                <w:szCs w:val="16"/>
              </w:rPr>
              <w:t xml:space="preserve">      </w:t>
            </w:r>
            <w:r w:rsidRPr="00207451">
              <w:rPr>
                <w:rFonts w:cs="Courier New"/>
                <w:color w:val="000000" w:themeColor="text1"/>
              </w:rPr>
              <w:t>OCHOA, Teres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OA (N195)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760/940-6714</w:t>
            </w:r>
          </w:p>
          <w:p w14:paraId="37A77848" w14:textId="77777777" w:rsidR="007D6323" w:rsidRPr="00207451" w:rsidRDefault="007D6323" w:rsidP="007D6323">
            <w:pPr>
              <w:pStyle w:val="NormalCourierNew"/>
              <w:rPr>
                <w:rFonts w:cs="Courier New"/>
                <w:u w:val="single"/>
              </w:rPr>
            </w:pPr>
          </w:p>
          <w:p w14:paraId="2EBE3567" w14:textId="77777777" w:rsidR="007D6323" w:rsidRPr="00207451" w:rsidRDefault="007D6323" w:rsidP="007D6323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LEGAL PROCESSING UNIT</w:t>
            </w:r>
            <w:r w:rsidRPr="00207451">
              <w:rPr>
                <w:rFonts w:cs="Courier New"/>
              </w:rPr>
              <w:t xml:space="preserve"> (W473)</w:t>
            </w:r>
          </w:p>
          <w:p w14:paraId="521382B0" w14:textId="77777777" w:rsidR="007D6323" w:rsidRPr="00207451" w:rsidRDefault="007D6323" w:rsidP="007D6323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Notices/Petitions: Dependency &amp; Delinquency/ICTs</w:t>
            </w:r>
          </w:p>
          <w:p w14:paraId="518984B6" w14:textId="77777777" w:rsidR="007D6323" w:rsidRPr="00207451" w:rsidRDefault="007D6323" w:rsidP="007D6323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8965 Balboa Ave., San Diego 92123</w:t>
            </w:r>
            <w:r w:rsidRPr="00207451">
              <w:rPr>
                <w:rFonts w:cs="Courier New"/>
                <w:szCs w:val="16"/>
              </w:rPr>
              <w:tab/>
              <w:t>Fax#</w:t>
            </w:r>
            <w:r w:rsidRPr="00207451">
              <w:rPr>
                <w:rFonts w:cs="Courier New"/>
                <w:szCs w:val="16"/>
              </w:rPr>
              <w:tab/>
              <w:t xml:space="preserve"> 858/616-5833</w:t>
            </w:r>
          </w:p>
          <w:p w14:paraId="23B50DBD" w14:textId="77777777" w:rsidR="007D6323" w:rsidRPr="00207451" w:rsidRDefault="007F67C6" w:rsidP="007D6323">
            <w:pPr>
              <w:pStyle w:val="NormalCourierNew"/>
              <w:rPr>
                <w:rFonts w:cs="Courier New"/>
                <w:szCs w:val="16"/>
                <w:u w:val="single"/>
              </w:rPr>
            </w:pPr>
            <w:hyperlink r:id="rId14" w:history="1">
              <w:r w:rsidR="007D6323" w:rsidRPr="00207451">
                <w:rPr>
                  <w:rStyle w:val="Hyperlink"/>
                  <w:rFonts w:cs="Courier New"/>
                  <w:szCs w:val="16"/>
                </w:rPr>
                <w:t>CWSPetitionsClerk.HHSA@sdcounty.ca.gov</w:t>
              </w:r>
            </w:hyperlink>
          </w:p>
          <w:p w14:paraId="5D7F06B4" w14:textId="56A90190" w:rsidR="007D6323" w:rsidRPr="00207451" w:rsidRDefault="007D6323" w:rsidP="007D6323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207451">
              <w:rPr>
                <w:rFonts w:cs="Courier New"/>
                <w:szCs w:val="16"/>
                <w:u w:val="single"/>
                <w:lang w:val="es-ES"/>
              </w:rPr>
              <w:t>NGUYEN, Kathy</w:t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="001C422E" w:rsidRPr="00207451">
              <w:rPr>
                <w:rFonts w:cs="Courier New"/>
                <w:szCs w:val="16"/>
                <w:lang w:val="es-ES"/>
              </w:rPr>
              <w:t>LSS I</w:t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="00AA0E7D" w:rsidRPr="00207451">
              <w:rPr>
                <w:rFonts w:cs="Courier New"/>
                <w:szCs w:val="16"/>
                <w:lang w:val="es-ES"/>
              </w:rPr>
              <w:t xml:space="preserve"> 858/614-</w:t>
            </w:r>
            <w:r w:rsidRPr="00207451">
              <w:rPr>
                <w:rFonts w:cs="Courier New"/>
                <w:szCs w:val="16"/>
                <w:lang w:val="es-ES"/>
              </w:rPr>
              <w:t>9158</w:t>
            </w:r>
          </w:p>
          <w:p w14:paraId="44C1B823" w14:textId="77777777" w:rsidR="00AA0E7D" w:rsidRPr="00207451" w:rsidRDefault="00AA0E7D" w:rsidP="00AA0E7D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BARBIN, Benzon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LSA II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9167</w:t>
            </w:r>
          </w:p>
          <w:p w14:paraId="6D3118E8" w14:textId="77777777" w:rsidR="007D6323" w:rsidRPr="00207451" w:rsidRDefault="007D6323" w:rsidP="007D6323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207451">
              <w:rPr>
                <w:rFonts w:cs="Courier New"/>
                <w:szCs w:val="16"/>
                <w:lang w:val="fr-FR"/>
              </w:rPr>
              <w:t>DO, Paulina</w:t>
            </w:r>
            <w:r w:rsidRPr="00207451">
              <w:rPr>
                <w:rFonts w:cs="Courier New"/>
                <w:szCs w:val="16"/>
                <w:lang w:val="fr-FR"/>
              </w:rPr>
              <w:tab/>
            </w:r>
            <w:r w:rsidRPr="00207451">
              <w:rPr>
                <w:rFonts w:cs="Courier New"/>
                <w:szCs w:val="16"/>
                <w:lang w:val="fr-FR"/>
              </w:rPr>
              <w:tab/>
            </w:r>
            <w:r w:rsidRPr="00207451">
              <w:rPr>
                <w:rFonts w:cs="Courier New"/>
                <w:szCs w:val="16"/>
                <w:lang w:val="fr-FR"/>
              </w:rPr>
              <w:tab/>
            </w:r>
            <w:r w:rsidRPr="00207451">
              <w:rPr>
                <w:rFonts w:cs="Courier New"/>
                <w:szCs w:val="16"/>
                <w:lang w:val="fr-FR"/>
              </w:rPr>
              <w:tab/>
              <w:t>LSA II</w:t>
            </w:r>
            <w:r w:rsidRPr="00207451">
              <w:rPr>
                <w:rFonts w:cs="Courier New"/>
                <w:szCs w:val="16"/>
                <w:lang w:val="fr-FR"/>
              </w:rPr>
              <w:tab/>
            </w:r>
            <w:r w:rsidRPr="00207451">
              <w:rPr>
                <w:rFonts w:cs="Courier New"/>
                <w:szCs w:val="16"/>
                <w:lang w:val="fr-FR"/>
              </w:rPr>
              <w:tab/>
            </w:r>
            <w:r w:rsidRPr="00207451">
              <w:rPr>
                <w:rFonts w:cs="Courier New"/>
                <w:szCs w:val="16"/>
                <w:lang w:val="fr-FR"/>
              </w:rPr>
              <w:tab/>
            </w:r>
            <w:r w:rsidRPr="00207451">
              <w:rPr>
                <w:rFonts w:cs="Courier New"/>
                <w:szCs w:val="16"/>
                <w:lang w:val="fr-FR"/>
              </w:rPr>
              <w:tab/>
              <w:t>9152</w:t>
            </w:r>
          </w:p>
          <w:p w14:paraId="7026C8CB" w14:textId="77777777" w:rsidR="007D6323" w:rsidRPr="00207451" w:rsidRDefault="007D6323" w:rsidP="007D632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>MURIKANANI, Biju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LSA II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9154</w:t>
            </w:r>
          </w:p>
          <w:p w14:paraId="1AF21992" w14:textId="77777777" w:rsidR="007D6323" w:rsidRPr="00207451" w:rsidRDefault="007D6323" w:rsidP="007D632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>PALUSTRE, Marizel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LSA II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9157</w:t>
            </w:r>
          </w:p>
          <w:p w14:paraId="5B6213C5" w14:textId="2A10661F" w:rsidR="00AA0E7D" w:rsidRPr="00207451" w:rsidRDefault="00AA0E7D" w:rsidP="00727BDC">
            <w:pPr>
              <w:pStyle w:val="NormalCourierNew"/>
              <w:rPr>
                <w:rFonts w:cs="Courier New"/>
                <w:bCs/>
                <w:szCs w:val="16"/>
              </w:rPr>
            </w:pPr>
            <w:r w:rsidRPr="00207451">
              <w:rPr>
                <w:rFonts w:cs="Courier New"/>
                <w:bCs/>
                <w:szCs w:val="16"/>
              </w:rPr>
              <w:t xml:space="preserve">TIBAYAN, </w:t>
            </w:r>
            <w:proofErr w:type="spellStart"/>
            <w:r w:rsidRPr="00207451">
              <w:rPr>
                <w:rFonts w:cs="Courier New"/>
                <w:bCs/>
                <w:szCs w:val="16"/>
              </w:rPr>
              <w:t>Redentor</w:t>
            </w:r>
            <w:proofErr w:type="spellEnd"/>
            <w:r w:rsidRPr="00207451">
              <w:rPr>
                <w:rFonts w:cs="Courier New"/>
                <w:bCs/>
                <w:szCs w:val="16"/>
              </w:rPr>
              <w:t xml:space="preserve"> (Red)</w:t>
            </w:r>
            <w:r w:rsidRPr="00207451">
              <w:rPr>
                <w:rFonts w:cs="Courier New"/>
                <w:bCs/>
                <w:szCs w:val="16"/>
              </w:rPr>
              <w:tab/>
              <w:t>LSA II</w:t>
            </w:r>
            <w:r w:rsidRPr="00207451">
              <w:rPr>
                <w:rFonts w:cs="Courier New"/>
                <w:bCs/>
                <w:szCs w:val="16"/>
              </w:rPr>
              <w:tab/>
            </w:r>
            <w:r w:rsidRPr="00207451">
              <w:rPr>
                <w:rFonts w:cs="Courier New"/>
                <w:bCs/>
                <w:szCs w:val="16"/>
              </w:rPr>
              <w:tab/>
              <w:t xml:space="preserve"> 858/616-58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F7" w14:textId="77777777" w:rsidR="00877CD9" w:rsidRPr="00207451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GRIEVANCE HEARING UNI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88</w:t>
            </w:r>
          </w:p>
          <w:p w14:paraId="7F8186CA" w14:textId="5E92FFEA" w:rsidR="00877CD9" w:rsidRPr="00207451" w:rsidRDefault="00BA7A7F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48708F0C" w14:textId="5779E80E" w:rsidR="00BA7A7F" w:rsidRPr="00207451" w:rsidRDefault="007F67C6" w:rsidP="00877CD9">
            <w:pPr>
              <w:rPr>
                <w:rFonts w:ascii="Courier New" w:hAnsi="Courier New" w:cs="Courier New"/>
                <w:szCs w:val="16"/>
              </w:rPr>
            </w:pPr>
            <w:hyperlink r:id="rId15" w:history="1">
              <w:r w:rsidR="00BA7A7F" w:rsidRPr="00207451">
                <w:rPr>
                  <w:rStyle w:val="Hyperlink"/>
                  <w:rFonts w:ascii="Courier New" w:hAnsi="Courier New" w:cs="Courier New"/>
                  <w:szCs w:val="16"/>
                </w:rPr>
                <w:t>CWS_CACI_Inquiries.HHSA@sdcounty.ca.gov</w:t>
              </w:r>
            </w:hyperlink>
            <w:r w:rsidR="00BA7A7F" w:rsidRPr="00207451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39B95CBB" w14:textId="1188988D" w:rsidR="007D6323" w:rsidRPr="00207451" w:rsidRDefault="00786F3F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DOJ1</w:t>
            </w:r>
            <w:r w:rsidR="007D6323"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7D6323" w:rsidRPr="00207451">
              <w:rPr>
                <w:rFonts w:ascii="Courier New" w:hAnsi="Courier New" w:cs="Courier New"/>
                <w:szCs w:val="16"/>
                <w:u w:val="single"/>
              </w:rPr>
              <w:t>ARENA, Jane</w:t>
            </w:r>
            <w:r w:rsidR="007D6323" w:rsidRPr="00207451">
              <w:rPr>
                <w:rFonts w:ascii="Courier New" w:hAnsi="Courier New" w:cs="Courier New"/>
                <w:szCs w:val="16"/>
              </w:rPr>
              <w:tab/>
            </w:r>
            <w:r w:rsidR="007D6323" w:rsidRPr="00207451">
              <w:rPr>
                <w:rFonts w:ascii="Courier New" w:hAnsi="Courier New" w:cs="Courier New"/>
                <w:szCs w:val="16"/>
              </w:rPr>
              <w:tab/>
            </w:r>
            <w:r w:rsidR="007D6323"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="007D6323" w:rsidRPr="00207451">
              <w:rPr>
                <w:rFonts w:ascii="Courier New" w:hAnsi="Courier New" w:cs="Courier New"/>
                <w:szCs w:val="16"/>
              </w:rPr>
              <w:tab/>
            </w:r>
            <w:r w:rsidR="007D6323" w:rsidRPr="00207451">
              <w:rPr>
                <w:rFonts w:ascii="Courier New" w:hAnsi="Courier New" w:cs="Courier New"/>
                <w:szCs w:val="16"/>
              </w:rPr>
              <w:tab/>
            </w:r>
            <w:r w:rsidR="007D6323" w:rsidRPr="00207451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Pr="00207451">
              <w:rPr>
                <w:rFonts w:ascii="Courier New" w:hAnsi="Courier New" w:cs="Courier New"/>
                <w:szCs w:val="16"/>
              </w:rPr>
              <w:t>614-9116</w:t>
            </w:r>
          </w:p>
          <w:p w14:paraId="4732116B" w14:textId="6905FBA3" w:rsidR="00877CD9" w:rsidRPr="00207451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DOJ2  </w:t>
            </w:r>
            <w:r w:rsidR="00960261" w:rsidRPr="00207451">
              <w:rPr>
                <w:rFonts w:ascii="Courier New" w:hAnsi="Courier New" w:cs="Courier New"/>
                <w:szCs w:val="16"/>
              </w:rPr>
              <w:t>AGUAYO, Juanita</w:t>
            </w:r>
            <w:r w:rsidR="00607237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35E72" w:rsidRPr="00207451">
              <w:rPr>
                <w:rFonts w:ascii="Courier New" w:hAnsi="Courier New" w:cs="Courier New"/>
                <w:szCs w:val="16"/>
              </w:rPr>
              <w:t xml:space="preserve"> 858/616-5946</w:t>
            </w:r>
          </w:p>
          <w:p w14:paraId="08CC3047" w14:textId="6E92C2CB" w:rsidR="00133CDE" w:rsidRPr="00207451" w:rsidRDefault="00133CDE" w:rsidP="00133CDE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 xml:space="preserve">DOJ3  </w:t>
            </w:r>
            <w:r w:rsidR="00C3447D">
              <w:rPr>
                <w:rFonts w:ascii="Courier New" w:hAnsi="Courier New" w:cs="Courier New"/>
                <w:szCs w:val="16"/>
                <w:lang w:val="es-MX"/>
              </w:rPr>
              <w:t>MAGANA, Vanessa</w:t>
            </w:r>
            <w:r w:rsidR="005E0AA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LSA II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6-5945</w:t>
            </w:r>
          </w:p>
          <w:p w14:paraId="4CF4296C" w14:textId="77777777" w:rsidR="00877CD9" w:rsidRPr="00207451" w:rsidRDefault="00877CD9" w:rsidP="00D66869">
            <w:pPr>
              <w:pStyle w:val="NormalCourierNew"/>
              <w:rPr>
                <w:rFonts w:cs="Courier New"/>
                <w:u w:val="single"/>
              </w:rPr>
            </w:pPr>
          </w:p>
          <w:p w14:paraId="2F8E0B7E" w14:textId="77777777" w:rsidR="00B92AEF" w:rsidRPr="00207451" w:rsidRDefault="00B92AEF" w:rsidP="00D6686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LEGAL SUPPORT SERVICE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775B9A9D" w14:textId="66F9BDCE" w:rsidR="00B92AEF" w:rsidRPr="00207451" w:rsidRDefault="00E4183C" w:rsidP="00D6686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RECORDS REQUES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54754" w:rsidRPr="00207451">
              <w:rPr>
                <w:rFonts w:ascii="Courier New" w:hAnsi="Courier New" w:cs="Courier New"/>
                <w:szCs w:val="16"/>
              </w:rPr>
              <w:tab/>
            </w:r>
            <w:r w:rsidR="00E54754" w:rsidRPr="00207451">
              <w:rPr>
                <w:rFonts w:ascii="Courier New" w:hAnsi="Courier New" w:cs="Courier New"/>
                <w:szCs w:val="16"/>
              </w:rPr>
              <w:tab/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="00B92AEF" w:rsidRPr="00207451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104781EF" w14:textId="3AE4D359" w:rsidR="00B92AEF" w:rsidRPr="00207451" w:rsidRDefault="007F67C6" w:rsidP="00D66869">
            <w:pPr>
              <w:rPr>
                <w:rFonts w:ascii="Courier New" w:hAnsi="Courier New" w:cs="Courier New"/>
                <w:szCs w:val="16"/>
                <w:lang w:val="es-MX"/>
              </w:rPr>
            </w:pPr>
            <w:hyperlink r:id="rId16" w:history="1">
              <w:r w:rsidR="00BA7A7F" w:rsidRPr="00207451">
                <w:rPr>
                  <w:rStyle w:val="Hyperlink"/>
                  <w:rFonts w:ascii="Courier New" w:hAnsi="Courier New" w:cs="Courier New"/>
                  <w:szCs w:val="16"/>
                  <w:lang w:val="es-MX"/>
                </w:rPr>
                <w:t>CWSLegalServices.HHSA@sdcounty.ca.gov</w:t>
              </w:r>
            </w:hyperlink>
            <w:r w:rsidR="00BA7A7F" w:rsidRPr="00207451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22505BE8" w14:textId="67A63128" w:rsidR="00B92AEF" w:rsidRPr="00207451" w:rsidRDefault="00B92AEF" w:rsidP="00D66869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es-MX"/>
              </w:rPr>
              <w:t>OLMEDA, Carlos Sr.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CWS PA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FD4577" w:rsidRPr="00207451">
              <w:rPr>
                <w:rFonts w:ascii="Courier New" w:hAnsi="Courier New" w:cs="Courier New"/>
                <w:szCs w:val="16"/>
                <w:lang w:val="es-MX"/>
              </w:rPr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>5947</w:t>
            </w:r>
          </w:p>
          <w:p w14:paraId="05EF8E7D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FONSECA, Eyl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717-4239</w:t>
            </w:r>
          </w:p>
          <w:p w14:paraId="523A167E" w14:textId="7A5EE5CC" w:rsidR="00AA0E7D" w:rsidRPr="00207451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ASTANEDA, Dulc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972</w:t>
            </w:r>
          </w:p>
          <w:p w14:paraId="09FE2E6A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>MORRISON, Pamela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OA/RECEPTION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858/616-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>5901</w:t>
            </w:r>
          </w:p>
          <w:p w14:paraId="77474BAE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052F54BD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es-MX"/>
              </w:rPr>
              <w:t>MOLANO, Marivel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LSS I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717-6063</w:t>
            </w:r>
          </w:p>
          <w:p w14:paraId="03D29A53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>CURO, Beverly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LSA III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858/405-3863</w:t>
            </w:r>
          </w:p>
          <w:p w14:paraId="41771674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>DELEEUW, Velvita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LSA II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733-2216</w:t>
            </w:r>
          </w:p>
          <w:p w14:paraId="10A531BE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OSORIO, Maria Theres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733-2507</w:t>
            </w:r>
          </w:p>
          <w:p w14:paraId="2C71F215" w14:textId="77777777" w:rsidR="00AA0E7D" w:rsidRPr="00207451" w:rsidRDefault="00AA0E7D" w:rsidP="00AA0E7D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WARGO, George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LSA 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858/733-2697</w:t>
            </w:r>
          </w:p>
          <w:p w14:paraId="6B358138" w14:textId="0F915910" w:rsidR="005E0AA1" w:rsidRPr="006E6F82" w:rsidRDefault="006E6F82" w:rsidP="00AA0E7D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CONWAY, Patric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LSA II/Retiree</w:t>
            </w:r>
          </w:p>
          <w:p w14:paraId="341FF48B" w14:textId="77777777" w:rsidR="006E6F82" w:rsidRPr="00207451" w:rsidRDefault="006E6F82" w:rsidP="00AA0E7D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C9FF32" w14:textId="77777777" w:rsidR="00AA0E7D" w:rsidRPr="00207451" w:rsidRDefault="00AA0E7D" w:rsidP="00AA0E7D">
            <w:pPr>
              <w:pStyle w:val="NormalCourierNew"/>
              <w:rPr>
                <w:rFonts w:cs="Courier New"/>
                <w:color w:val="000000" w:themeColor="text1"/>
              </w:rPr>
            </w:pPr>
            <w:bookmarkStart w:id="7" w:name="_Hlk66430246"/>
            <w:r w:rsidRPr="00207451">
              <w:rPr>
                <w:rFonts w:cs="Courier New"/>
                <w:color w:val="000000" w:themeColor="text1"/>
                <w:u w:val="single"/>
              </w:rPr>
              <w:t>LS1H</w:t>
            </w:r>
            <w:r w:rsidRPr="00207451">
              <w:rPr>
                <w:rFonts w:cs="Courier New"/>
                <w:color w:val="000000" w:themeColor="text1"/>
              </w:rPr>
              <w:t xml:space="preserve"> *</w:t>
            </w:r>
            <w:r w:rsidRPr="00207451">
              <w:rPr>
                <w:rFonts w:cs="Courier New"/>
                <w:color w:val="000000" w:themeColor="text1"/>
                <w:u w:val="single"/>
              </w:rPr>
              <w:t>HERNANDEZ, Sabina</w:t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DESK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6-5944</w:t>
            </w:r>
          </w:p>
          <w:p w14:paraId="1D501707" w14:textId="77777777" w:rsidR="00AA0E7D" w:rsidRPr="00207451" w:rsidRDefault="00AA0E7D" w:rsidP="00AA0E7D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CELL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619/395-4827</w:t>
            </w:r>
          </w:p>
          <w:p w14:paraId="249036AB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 BARTLE</w:t>
            </w:r>
            <w:r w:rsidRPr="00207451">
              <w:rPr>
                <w:rFonts w:ascii="Courier New" w:hAnsi="Courier New" w:cs="Courier New"/>
                <w:szCs w:val="16"/>
              </w:rPr>
              <w:t>, Eri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341-1308</w:t>
            </w:r>
          </w:p>
          <w:p w14:paraId="4B8E10C4" w14:textId="77777777" w:rsidR="00AA0E7D" w:rsidRPr="00207451" w:rsidRDefault="00AA0E7D" w:rsidP="00AA0E7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LS1S  CABALLES, Stephani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858/999-5134</w:t>
            </w:r>
          </w:p>
          <w:p w14:paraId="24261675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LS1J *VELASCO, Jeanette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bookmarkEnd w:id="7"/>
            <w:r w:rsidRPr="00207451">
              <w:rPr>
                <w:rFonts w:ascii="Courier New" w:hAnsi="Courier New" w:cs="Courier New"/>
                <w:szCs w:val="16"/>
              </w:rPr>
              <w:t>858/717-6272</w:t>
            </w:r>
          </w:p>
          <w:p w14:paraId="64384584" w14:textId="77777777" w:rsidR="00AA0E7D" w:rsidRPr="00207451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     ARNER, Mark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951-5238</w:t>
            </w:r>
          </w:p>
          <w:p w14:paraId="2E5E24E2" w14:textId="77777777" w:rsidR="002F1644" w:rsidRPr="00207451" w:rsidRDefault="002F1644" w:rsidP="002F1644">
            <w:pPr>
              <w:rPr>
                <w:rFonts w:cs="Courier New"/>
                <w:color w:val="000000" w:themeColor="text1"/>
                <w:u w:val="single"/>
              </w:rPr>
            </w:pPr>
          </w:p>
          <w:p w14:paraId="63256B59" w14:textId="2B89D94D" w:rsidR="00FD4577" w:rsidRPr="00207451" w:rsidRDefault="00EF7366" w:rsidP="002F1644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INTERN</w:t>
            </w:r>
            <w:r w:rsidR="00FD4577" w:rsidRPr="00207451">
              <w:rPr>
                <w:rFonts w:cs="Courier New"/>
                <w:color w:val="000000" w:themeColor="text1"/>
                <w:u w:val="single"/>
              </w:rPr>
              <w:t>ATIONAL LIAISON OFFICE (ILO)</w:t>
            </w:r>
            <w:r w:rsidR="00FD4577" w:rsidRPr="00207451">
              <w:rPr>
                <w:rFonts w:cs="Courier New"/>
                <w:color w:val="000000" w:themeColor="text1"/>
              </w:rPr>
              <w:tab/>
              <w:t>Fax#</w:t>
            </w:r>
            <w:r w:rsidR="00FD4577" w:rsidRPr="00207451">
              <w:rPr>
                <w:rFonts w:cs="Courier New"/>
                <w:color w:val="000000" w:themeColor="text1"/>
              </w:rPr>
              <w:tab/>
              <w:t xml:space="preserve"> </w:t>
            </w:r>
            <w:r w:rsidR="002F1644" w:rsidRPr="00207451">
              <w:rPr>
                <w:rFonts w:cs="Courier New"/>
                <w:color w:val="000000" w:themeColor="text1"/>
              </w:rPr>
              <w:t>858/616-5833</w:t>
            </w:r>
          </w:p>
          <w:p w14:paraId="2D940DE6" w14:textId="626229AD" w:rsidR="00FD4577" w:rsidRPr="00207451" w:rsidRDefault="00F20181" w:rsidP="00FD4577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LS1H</w:t>
            </w:r>
            <w:r w:rsidR="00FD4577" w:rsidRPr="00207451">
              <w:rPr>
                <w:rFonts w:cs="Courier New"/>
                <w:color w:val="000000" w:themeColor="text1"/>
              </w:rPr>
              <w:t xml:space="preserve"> </w:t>
            </w:r>
            <w:r w:rsidRPr="00207451">
              <w:rPr>
                <w:rFonts w:cs="Courier New"/>
                <w:color w:val="000000" w:themeColor="text1"/>
              </w:rPr>
              <w:t>*</w:t>
            </w:r>
            <w:r w:rsidR="00FD4577" w:rsidRPr="00207451">
              <w:rPr>
                <w:rFonts w:cs="Courier New"/>
                <w:color w:val="000000" w:themeColor="text1"/>
                <w:u w:val="single"/>
              </w:rPr>
              <w:t>HERNANDEZ, Sabina</w:t>
            </w:r>
            <w:r w:rsidR="00FD4577" w:rsidRPr="00207451">
              <w:rPr>
                <w:rFonts w:cs="Courier New"/>
                <w:color w:val="000000" w:themeColor="text1"/>
              </w:rPr>
              <w:tab/>
              <w:t>PSS</w:t>
            </w:r>
            <w:r w:rsidR="00FD4577" w:rsidRPr="00207451">
              <w:rPr>
                <w:rFonts w:cs="Courier New"/>
                <w:color w:val="000000" w:themeColor="text1"/>
              </w:rPr>
              <w:tab/>
            </w:r>
            <w:r w:rsidR="00FD4577" w:rsidRPr="00207451">
              <w:rPr>
                <w:rFonts w:cs="Courier New"/>
                <w:color w:val="000000" w:themeColor="text1"/>
              </w:rPr>
              <w:tab/>
            </w:r>
            <w:r w:rsidR="002F1644" w:rsidRPr="00207451">
              <w:rPr>
                <w:rFonts w:cs="Courier New"/>
                <w:color w:val="000000" w:themeColor="text1"/>
              </w:rPr>
              <w:t>DESK</w:t>
            </w:r>
            <w:r w:rsidR="00FD4577" w:rsidRPr="00207451">
              <w:rPr>
                <w:rFonts w:cs="Courier New"/>
                <w:color w:val="000000" w:themeColor="text1"/>
              </w:rPr>
              <w:tab/>
              <w:t xml:space="preserve"> 858/616-5944</w:t>
            </w:r>
          </w:p>
          <w:p w14:paraId="6AE5AF5B" w14:textId="596DA79F" w:rsidR="002F1644" w:rsidRPr="00207451" w:rsidRDefault="002F1644" w:rsidP="00FD4577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CELL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619/395-4827</w:t>
            </w:r>
          </w:p>
          <w:p w14:paraId="0AD071D6" w14:textId="3480F2ED" w:rsidR="00C4262F" w:rsidRPr="00207451" w:rsidRDefault="00C4262F" w:rsidP="00FD4577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lang w:val="es-MX"/>
              </w:rPr>
              <w:t>LS1R *ARRONTE, Carmen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SR 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="00243BED" w:rsidRPr="00207451">
              <w:rPr>
                <w:rFonts w:cs="Courier New"/>
                <w:lang w:val="es-MX"/>
              </w:rPr>
              <w:t xml:space="preserve"> 858/336-5611</w:t>
            </w:r>
          </w:p>
          <w:p w14:paraId="43C1E894" w14:textId="26A7605A" w:rsidR="00C4262F" w:rsidRPr="00207451" w:rsidRDefault="00F20181" w:rsidP="00C4262F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LS1M</w:t>
            </w:r>
            <w:r w:rsidR="00C4262F" w:rsidRPr="00207451">
              <w:rPr>
                <w:rFonts w:cs="Courier New"/>
                <w:color w:val="000000" w:themeColor="text1"/>
              </w:rPr>
              <w:t xml:space="preserve"> *SANCHEZ, Martha</w:t>
            </w:r>
            <w:r w:rsidR="00C4262F" w:rsidRPr="00207451">
              <w:rPr>
                <w:rFonts w:cs="Courier New"/>
                <w:color w:val="000000" w:themeColor="text1"/>
              </w:rPr>
              <w:tab/>
            </w:r>
            <w:r w:rsidR="00C4262F" w:rsidRPr="00207451">
              <w:rPr>
                <w:rFonts w:cs="Courier New"/>
                <w:color w:val="000000" w:themeColor="text1"/>
              </w:rPr>
              <w:tab/>
              <w:t>PSW</w:t>
            </w:r>
            <w:r w:rsidR="00C4262F" w:rsidRPr="00207451">
              <w:rPr>
                <w:rFonts w:cs="Courier New"/>
                <w:color w:val="000000" w:themeColor="text1"/>
              </w:rPr>
              <w:tab/>
            </w:r>
            <w:r w:rsidR="00C4262F" w:rsidRPr="00207451">
              <w:rPr>
                <w:rFonts w:cs="Courier New"/>
                <w:color w:val="000000" w:themeColor="text1"/>
              </w:rPr>
              <w:tab/>
            </w:r>
            <w:r w:rsidR="00C4262F" w:rsidRPr="00207451">
              <w:rPr>
                <w:rFonts w:cs="Courier New"/>
                <w:color w:val="000000" w:themeColor="text1"/>
              </w:rPr>
              <w:tab/>
            </w:r>
            <w:r w:rsidR="00524231" w:rsidRPr="00207451">
              <w:rPr>
                <w:rFonts w:cs="Courier New"/>
                <w:color w:val="000000" w:themeColor="text1"/>
              </w:rPr>
              <w:t xml:space="preserve"> 858/</w:t>
            </w:r>
            <w:r w:rsidR="002F1644" w:rsidRPr="00207451">
              <w:rPr>
                <w:rFonts w:cs="Courier New"/>
                <w:color w:val="000000" w:themeColor="text1"/>
              </w:rPr>
              <w:t>688-1744</w:t>
            </w:r>
          </w:p>
          <w:p w14:paraId="40134A43" w14:textId="77777777" w:rsidR="00B92AEF" w:rsidRDefault="00F20181" w:rsidP="00F4308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LS1C</w:t>
            </w:r>
            <w:r w:rsidR="00FD4577" w:rsidRPr="00207451">
              <w:rPr>
                <w:rFonts w:cs="Courier New"/>
                <w:color w:val="000000" w:themeColor="text1"/>
              </w:rPr>
              <w:t xml:space="preserve"> *CAMARENA, Marcos</w:t>
            </w:r>
            <w:r w:rsidR="00FD4577" w:rsidRPr="00207451">
              <w:rPr>
                <w:rFonts w:cs="Courier New"/>
                <w:color w:val="000000" w:themeColor="text1"/>
              </w:rPr>
              <w:tab/>
            </w:r>
            <w:r w:rsidR="00FD4577" w:rsidRPr="00207451">
              <w:rPr>
                <w:rFonts w:cs="Courier New"/>
                <w:color w:val="000000" w:themeColor="text1"/>
              </w:rPr>
              <w:tab/>
              <w:t>SW III</w:t>
            </w:r>
            <w:r w:rsidR="00FD4577" w:rsidRPr="00207451">
              <w:rPr>
                <w:rFonts w:cs="Courier New"/>
                <w:color w:val="000000" w:themeColor="text1"/>
              </w:rPr>
              <w:tab/>
            </w:r>
            <w:r w:rsidR="00FD4577" w:rsidRPr="00207451">
              <w:rPr>
                <w:rFonts w:cs="Courier New"/>
                <w:color w:val="000000" w:themeColor="text1"/>
              </w:rPr>
              <w:tab/>
              <w:t xml:space="preserve"> 858/</w:t>
            </w:r>
            <w:r w:rsidR="002F1644" w:rsidRPr="00207451">
              <w:rPr>
                <w:rFonts w:cs="Courier New"/>
                <w:color w:val="000000" w:themeColor="text1"/>
              </w:rPr>
              <w:t>490-5843</w:t>
            </w:r>
          </w:p>
          <w:p w14:paraId="1B2BE293" w14:textId="46179331" w:rsidR="0023575D" w:rsidRDefault="0023575D" w:rsidP="00F43085">
            <w:pPr>
              <w:pStyle w:val="NormalCourierNew"/>
              <w:rPr>
                <w:rFonts w:cs="Courier New"/>
                <w:bCs/>
                <w:color w:val="000000" w:themeColor="text1"/>
                <w:szCs w:val="16"/>
              </w:rPr>
            </w:pPr>
          </w:p>
          <w:p w14:paraId="1176A71B" w14:textId="6089B834" w:rsidR="0023575D" w:rsidRPr="0023575D" w:rsidRDefault="0023575D" w:rsidP="00F43085">
            <w:pPr>
              <w:pStyle w:val="NormalCourierNew"/>
              <w:rPr>
                <w:rFonts w:cs="Courier New"/>
                <w:bCs/>
                <w:color w:val="000000" w:themeColor="text1"/>
                <w:szCs w:val="16"/>
                <w:u w:val="single"/>
              </w:rPr>
            </w:pPr>
            <w:r w:rsidRPr="0023575D">
              <w:rPr>
                <w:rFonts w:cs="Courier New"/>
                <w:bCs/>
                <w:color w:val="000000" w:themeColor="text1"/>
                <w:szCs w:val="16"/>
                <w:u w:val="single"/>
              </w:rPr>
              <w:t>POLICY</w:t>
            </w:r>
            <w:r>
              <w:rPr>
                <w:rFonts w:cs="Courier New"/>
                <w:bCs/>
                <w:color w:val="000000" w:themeColor="text1"/>
                <w:szCs w:val="16"/>
                <w:u w:val="single"/>
              </w:rPr>
              <w:t>/ERMS/IT</w:t>
            </w:r>
          </w:p>
          <w:p w14:paraId="7D9FE775" w14:textId="77777777" w:rsidR="0023575D" w:rsidRPr="00207451" w:rsidRDefault="0023575D" w:rsidP="0023575D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NIELSEN, Angel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 (N189)</w:t>
            </w:r>
            <w:r w:rsidRPr="00207451">
              <w:rPr>
                <w:rFonts w:ascii="Courier New" w:hAnsi="Courier New" w:cs="Courier New"/>
              </w:rPr>
              <w:tab/>
              <w:t xml:space="preserve"> 858/260-4844</w:t>
            </w:r>
          </w:p>
          <w:p w14:paraId="11DCC96C" w14:textId="3F14C73A" w:rsidR="0023575D" w:rsidRPr="00207451" w:rsidRDefault="0023575D" w:rsidP="00F43085">
            <w:pPr>
              <w:pStyle w:val="NormalCourierNew"/>
              <w:rPr>
                <w:rFonts w:cs="Courier New"/>
                <w:bCs/>
                <w:szCs w:val="16"/>
              </w:rPr>
            </w:pPr>
          </w:p>
        </w:tc>
      </w:tr>
    </w:tbl>
    <w:p w14:paraId="09BA5EEE" w14:textId="30CBAC18" w:rsidR="00AA37FE" w:rsidRPr="00207451" w:rsidRDefault="00AA37FE" w:rsidP="00054433">
      <w:pPr>
        <w:rPr>
          <w:rFonts w:ascii="Courier New" w:hAnsi="Courier New" w:cs="Courier New"/>
          <w:szCs w:val="16"/>
        </w:rPr>
      </w:pPr>
    </w:p>
    <w:p w14:paraId="1095F1B5" w14:textId="77777777" w:rsidR="00AA37FE" w:rsidRPr="00207451" w:rsidRDefault="00AA37FE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5FD10FA1" w14:textId="77777777" w:rsidTr="004712E0">
        <w:trPr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697EE8D2" w14:textId="77777777" w:rsidR="00054433" w:rsidRPr="00207451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 xml:space="preserve">POLICY &amp; PROGRAM SUPPORT 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(W473)</w:t>
            </w:r>
          </w:p>
          <w:p w14:paraId="44B6A66B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2E1B2074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61B8C3DA" w14:textId="635ABFA5" w:rsidR="00054433" w:rsidRPr="00207451" w:rsidRDefault="00B60F40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continued)</w:t>
            </w:r>
          </w:p>
          <w:p w14:paraId="083E6781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4AEB5FB" w14:textId="0CC3F73B" w:rsidR="002327AD" w:rsidRPr="00207451" w:rsidRDefault="002327AD" w:rsidP="002327A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W94</w:t>
            </w:r>
            <w:r w:rsidR="00267E42" w:rsidRPr="00207451">
              <w:rPr>
                <w:rFonts w:ascii="Courier New" w:hAnsi="Courier New" w:cs="Courier New"/>
                <w:bCs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2D8831A8" w14:textId="4A32264D" w:rsidR="002327AD" w:rsidRPr="00207451" w:rsidRDefault="002327AD" w:rsidP="002327A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A0AEB"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="007A0AEB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7752FECC" w14:textId="77777777" w:rsidR="00900B20" w:rsidRPr="00207451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605C880" w14:textId="1F4A8D4E" w:rsidR="00054433" w:rsidRPr="00207451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FD3574" w:rsidRPr="00207451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DA3CF4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="00682AFB" w:rsidRPr="00207451">
              <w:rPr>
                <w:rFonts w:ascii="Courier New" w:hAnsi="Courier New" w:cs="Courier New"/>
                <w:szCs w:val="16"/>
              </w:rPr>
              <w:tab/>
            </w:r>
            <w:r w:rsidR="00083D5D" w:rsidRPr="00207451">
              <w:rPr>
                <w:rFonts w:ascii="Courier New" w:hAnsi="Courier New" w:cs="Courier New"/>
                <w:szCs w:val="16"/>
              </w:rPr>
              <w:tab/>
            </w:r>
            <w:r w:rsidR="00682AFB" w:rsidRPr="00207451">
              <w:rPr>
                <w:rFonts w:ascii="Courier New" w:hAnsi="Courier New" w:cs="Courier New"/>
                <w:szCs w:val="16"/>
              </w:rPr>
              <w:tab/>
            </w:r>
            <w:r w:rsidR="00682AFB"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="00682AFB" w:rsidRPr="00207451">
              <w:rPr>
                <w:rFonts w:ascii="Courier New" w:hAnsi="Courier New" w:cs="Courier New"/>
                <w:szCs w:val="16"/>
              </w:rPr>
              <w:tab/>
            </w:r>
            <w:r w:rsidR="00682AFB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 xml:space="preserve"> 858/616-5989</w:t>
            </w:r>
          </w:p>
          <w:p w14:paraId="66E9C205" w14:textId="0E7B1FEB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85120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</w:rPr>
              <w:t>5990</w:t>
            </w:r>
          </w:p>
          <w:p w14:paraId="36035E71" w14:textId="77777777" w:rsidR="006E6F82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05416F0" w14:textId="2FE31758" w:rsidR="006E6F82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E6F82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521-7359</w:t>
            </w:r>
          </w:p>
          <w:p w14:paraId="1500DE64" w14:textId="77777777" w:rsidR="006E6F82" w:rsidRPr="00207451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154984AC" w14:textId="59D8A83F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219D0C84" w14:textId="77777777" w:rsidR="006E7151" w:rsidRPr="00207451" w:rsidRDefault="006E7151" w:rsidP="006E7151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125C2861" w14:textId="77777777" w:rsidR="006E7151" w:rsidRPr="00207451" w:rsidRDefault="006E7151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62F36AD" w14:textId="0FB872B6" w:rsidR="00083D5D" w:rsidRPr="00207451" w:rsidRDefault="00083D5D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25371E" w:rsidRPr="00207451">
              <w:rPr>
                <w:rFonts w:ascii="Courier New" w:hAnsi="Courier New" w:cs="Courier New"/>
                <w:szCs w:val="16"/>
                <w:u w:val="single"/>
              </w:rPr>
              <w:t>KELSAY, Nikk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DA3CF4" w:rsidRPr="00207451">
              <w:rPr>
                <w:rFonts w:ascii="Courier New" w:hAnsi="Courier New" w:cs="Courier New"/>
                <w:szCs w:val="16"/>
              </w:rPr>
              <w:t>614-9217</w:t>
            </w:r>
          </w:p>
          <w:p w14:paraId="3C517579" w14:textId="124FF396" w:rsidR="00083D5D" w:rsidRPr="00207451" w:rsidRDefault="00083D5D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>MCLAURIN, Jeselle</w:t>
            </w:r>
            <w:r w:rsidR="00AA0E7D" w:rsidRPr="00207451">
              <w:rPr>
                <w:rFonts w:ascii="Courier New" w:hAnsi="Courier New" w:cs="Courier New"/>
                <w:szCs w:val="16"/>
              </w:rPr>
              <w:tab/>
            </w:r>
            <w:r w:rsidR="00AA0E7D" w:rsidRPr="00207451">
              <w:rPr>
                <w:rFonts w:ascii="Courier New" w:hAnsi="Courier New" w:cs="Courier New"/>
                <w:szCs w:val="16"/>
              </w:rPr>
              <w:tab/>
            </w:r>
            <w:r w:rsidR="00AA0E7D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874FD0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683EF7">
              <w:rPr>
                <w:rFonts w:ascii="Courier New" w:hAnsi="Courier New" w:cs="Courier New"/>
                <w:szCs w:val="16"/>
              </w:rPr>
              <w:t>858/</w:t>
            </w:r>
            <w:r w:rsidR="00BE05B9">
              <w:rPr>
                <w:rFonts w:ascii="Courier New" w:hAnsi="Courier New" w:cs="Courier New"/>
                <w:szCs w:val="16"/>
              </w:rPr>
              <w:t>405-4132</w:t>
            </w:r>
          </w:p>
          <w:p w14:paraId="25B6D1CF" w14:textId="77777777" w:rsidR="00054433" w:rsidRPr="00207451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19BC777" w14:textId="0E9692A8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6536C" w:rsidRPr="00207451">
              <w:rPr>
                <w:rFonts w:ascii="Courier New" w:hAnsi="Courier New" w:cs="Courier New"/>
                <w:szCs w:val="16"/>
              </w:rPr>
              <w:t>PROTECTIVE SERVICES PROGRAM</w:t>
            </w:r>
            <w:r w:rsidRPr="00207451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1136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877CD9" w:rsidRPr="00207451">
              <w:rPr>
                <w:rFonts w:ascii="Courier New" w:hAnsi="Courier New" w:cs="Courier New"/>
                <w:szCs w:val="16"/>
              </w:rPr>
              <w:t>2</w:t>
            </w:r>
            <w:r w:rsidRPr="00207451">
              <w:rPr>
                <w:rFonts w:ascii="Courier New" w:hAnsi="Courier New" w:cs="Courier New"/>
                <w:szCs w:val="16"/>
              </w:rPr>
              <w:t>7</w:t>
            </w:r>
          </w:p>
          <w:p w14:paraId="5954A227" w14:textId="2F99374E" w:rsidR="00DA3CF4" w:rsidRPr="00207451" w:rsidRDefault="00054433" w:rsidP="00DA3CF4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83EF7">
              <w:rPr>
                <w:rFonts w:ascii="Courier New" w:hAnsi="Courier New" w:cs="Courier New"/>
                <w:szCs w:val="16"/>
              </w:rPr>
              <w:t>MCLAURIN, Jeselle</w:t>
            </w:r>
            <w:r w:rsidR="00683EF7">
              <w:rPr>
                <w:rFonts w:ascii="Courier New" w:hAnsi="Courier New" w:cs="Courier New"/>
                <w:szCs w:val="16"/>
              </w:rPr>
              <w:tab/>
            </w:r>
            <w:r w:rsidR="00AA0E7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6E608D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ab/>
            </w:r>
            <w:r w:rsidR="00874FD0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683EF7">
              <w:rPr>
                <w:rFonts w:ascii="Courier New" w:hAnsi="Courier New" w:cs="Courier New"/>
                <w:szCs w:val="16"/>
              </w:rPr>
              <w:t>858/</w:t>
            </w:r>
            <w:r w:rsidR="00BE05B9">
              <w:rPr>
                <w:rFonts w:ascii="Courier New" w:hAnsi="Courier New" w:cs="Courier New"/>
                <w:szCs w:val="16"/>
              </w:rPr>
              <w:t>405-4132</w:t>
            </w:r>
          </w:p>
          <w:p w14:paraId="1EDD84F7" w14:textId="77777777" w:rsidR="00DA3CF4" w:rsidRPr="00207451" w:rsidRDefault="00DA3CF4" w:rsidP="00DA3CF4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2B216D9B" w14:textId="77777777" w:rsidR="00AF3599" w:rsidRPr="00207451" w:rsidRDefault="00AF3599" w:rsidP="00AF359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</w:p>
          <w:p w14:paraId="20B1CB4D" w14:textId="4D756145" w:rsidR="00054433" w:rsidRPr="00207451" w:rsidRDefault="00054433" w:rsidP="00AF359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16-XXXX unless otherwise stated)</w:t>
            </w:r>
          </w:p>
        </w:tc>
      </w:tr>
      <w:tr w:rsidR="00054433" w:rsidRPr="00207451" w14:paraId="366FA467" w14:textId="77777777" w:rsidTr="00054433">
        <w:trPr>
          <w:jc w:val="center"/>
        </w:trPr>
        <w:tc>
          <w:tcPr>
            <w:tcW w:w="5940" w:type="dxa"/>
          </w:tcPr>
          <w:p w14:paraId="72517857" w14:textId="41F21623" w:rsidR="004902C1" w:rsidRPr="00207451" w:rsidRDefault="00E918D5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4902C1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3A828E2D" w14:textId="7BBCEF14" w:rsidR="004902C1" w:rsidRPr="00207451" w:rsidRDefault="00AF3599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KELSAY, Nikk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3D5D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DA3CF4" w:rsidRPr="00207451">
              <w:rPr>
                <w:rFonts w:ascii="Courier New" w:hAnsi="Courier New" w:cs="Courier New"/>
                <w:szCs w:val="16"/>
              </w:rPr>
              <w:t>614-9127</w:t>
            </w:r>
          </w:p>
          <w:p w14:paraId="240EC915" w14:textId="77777777" w:rsidR="0023431A" w:rsidRPr="00207451" w:rsidRDefault="0023431A" w:rsidP="0023431A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EBALLOS-LOPEZ, Pegg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WS PA/ADV TRNG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30</w:t>
            </w:r>
          </w:p>
          <w:p w14:paraId="648A2AA1" w14:textId="77777777" w:rsidR="00237CC5" w:rsidRPr="00207451" w:rsidRDefault="00237CC5" w:rsidP="00237CC5">
            <w:pPr>
              <w:rPr>
                <w:rFonts w:ascii="Courier New" w:hAnsi="Courier New" w:cs="Courier New"/>
                <w:u w:val="single"/>
              </w:rPr>
            </w:pPr>
          </w:p>
          <w:p w14:paraId="77AFD534" w14:textId="77777777" w:rsidR="00A3034A" w:rsidRPr="00207451" w:rsidRDefault="00A3034A" w:rsidP="00237CC5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</w:p>
          <w:p w14:paraId="0BC9F29F" w14:textId="579F2432" w:rsidR="00237CC5" w:rsidRPr="00207451" w:rsidRDefault="00237CC5" w:rsidP="00237CC5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BAKER, Kayl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/</w:t>
            </w:r>
            <w:r w:rsidRPr="00207451">
              <w:rPr>
                <w:rFonts w:ascii="Courier New" w:hAnsi="Courier New" w:cs="Courier New"/>
                <w:sz w:val="10"/>
                <w:szCs w:val="14"/>
              </w:rPr>
              <w:t>SOUTH</w:t>
            </w:r>
            <w:r w:rsidRPr="00207451">
              <w:rPr>
                <w:rFonts w:ascii="Courier New" w:hAnsi="Courier New" w:cs="Courier New"/>
                <w:sz w:val="10"/>
                <w:szCs w:val="14"/>
              </w:rPr>
              <w:tab/>
            </w:r>
            <w:r w:rsidRPr="00207451">
              <w:rPr>
                <w:rFonts w:ascii="Courier New" w:hAnsi="Courier New" w:cs="Courier New"/>
              </w:rPr>
              <w:t xml:space="preserve"> 619/</w:t>
            </w:r>
            <w:r w:rsidR="00035E72" w:rsidRPr="00207451">
              <w:rPr>
                <w:rFonts w:ascii="Courier New" w:hAnsi="Courier New" w:cs="Courier New"/>
              </w:rPr>
              <w:t>585-5032</w:t>
            </w:r>
          </w:p>
          <w:p w14:paraId="5D6D767B" w14:textId="27CE01A3" w:rsidR="00237CC5" w:rsidRPr="00207451" w:rsidRDefault="00237CC5" w:rsidP="00237CC5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DAUGHERTY,</w:t>
            </w:r>
            <w:r w:rsidR="00C05D2F" w:rsidRPr="00207451">
              <w:rPr>
                <w:rFonts w:ascii="Courier New" w:hAnsi="Courier New" w:cs="Courier New"/>
              </w:rPr>
              <w:t xml:space="preserve"> </w:t>
            </w:r>
            <w:r w:rsidRPr="00207451">
              <w:rPr>
                <w:rFonts w:ascii="Courier New" w:hAnsi="Courier New" w:cs="Courier New"/>
              </w:rPr>
              <w:t>A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/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>NO</w:t>
            </w:r>
            <w:r w:rsidR="00281533" w:rsidRPr="00207451">
              <w:rPr>
                <w:rFonts w:ascii="Courier New" w:hAnsi="Courier New" w:cs="Courier New"/>
                <w:sz w:val="10"/>
                <w:szCs w:val="10"/>
              </w:rPr>
              <w:t xml:space="preserve"> COASTAL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ab/>
            </w:r>
            <w:r w:rsidRPr="00207451">
              <w:rPr>
                <w:rFonts w:ascii="Courier New" w:hAnsi="Courier New" w:cs="Courier New"/>
              </w:rPr>
              <w:t xml:space="preserve"> </w:t>
            </w:r>
            <w:r w:rsidR="009A4091" w:rsidRPr="00207451">
              <w:rPr>
                <w:rFonts w:ascii="Courier New" w:hAnsi="Courier New" w:cs="Courier New"/>
              </w:rPr>
              <w:t>442/266-6374</w:t>
            </w:r>
          </w:p>
          <w:p w14:paraId="4B6739C7" w14:textId="6F9BCD85" w:rsidR="00237CC5" w:rsidRPr="00207451" w:rsidRDefault="00237CC5" w:rsidP="00237CC5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EVANS, Summ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/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>EAST</w:t>
            </w:r>
            <w:r w:rsidR="00F1689D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 xml:space="preserve"> 619/</w:t>
            </w:r>
            <w:r w:rsidR="00CE31F4" w:rsidRPr="00207451">
              <w:rPr>
                <w:rFonts w:ascii="Courier New" w:hAnsi="Courier New" w:cs="Courier New"/>
              </w:rPr>
              <w:t>490-3759</w:t>
            </w:r>
          </w:p>
          <w:p w14:paraId="22F71E9A" w14:textId="77777777" w:rsidR="0007261F" w:rsidRPr="00207451" w:rsidRDefault="0007261F" w:rsidP="0007261F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ISIAHO, Amy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/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ab/>
            </w:r>
            <w:r w:rsidRPr="00207451">
              <w:rPr>
                <w:rFonts w:ascii="Courier New" w:hAnsi="Courier New" w:cs="Courier New"/>
              </w:rPr>
              <w:t xml:space="preserve"> 619/521-3278</w:t>
            </w:r>
          </w:p>
          <w:p w14:paraId="7D5DB669" w14:textId="77777777" w:rsidR="0007261F" w:rsidRPr="00207451" w:rsidRDefault="0007261F" w:rsidP="0007261F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JENKINS, Leah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/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>NO INLAND</w:t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41ED07FC" w14:textId="695F26A2" w:rsidR="00237CC5" w:rsidRPr="00207451" w:rsidRDefault="00960261" w:rsidP="00237CC5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</w:t>
            </w:r>
            <w:r w:rsidR="001A0FF1" w:rsidRPr="00207451">
              <w:rPr>
                <w:rFonts w:ascii="Courier New" w:hAnsi="Courier New" w:cs="Courier New"/>
              </w:rPr>
              <w:t>ARTINEZ, Anneliese</w:t>
            </w:r>
            <w:r w:rsidR="00237CC5" w:rsidRPr="00207451">
              <w:rPr>
                <w:rFonts w:ascii="Courier New" w:hAnsi="Courier New" w:cs="Courier New"/>
              </w:rPr>
              <w:tab/>
            </w:r>
            <w:r w:rsidR="00237CC5" w:rsidRPr="00207451">
              <w:rPr>
                <w:rFonts w:ascii="Courier New" w:hAnsi="Courier New" w:cs="Courier New"/>
              </w:rPr>
              <w:tab/>
              <w:t>CWS PA/</w:t>
            </w:r>
            <w:r w:rsidR="00237CC5" w:rsidRPr="00207451">
              <w:rPr>
                <w:rFonts w:ascii="Courier New" w:hAnsi="Courier New" w:cs="Courier New"/>
                <w:sz w:val="10"/>
                <w:szCs w:val="10"/>
              </w:rPr>
              <w:t>NO CENTRAL</w:t>
            </w:r>
            <w:r w:rsidR="00237CC5" w:rsidRPr="00207451">
              <w:rPr>
                <w:rFonts w:ascii="Courier New" w:hAnsi="Courier New" w:cs="Courier New"/>
                <w:sz w:val="10"/>
                <w:szCs w:val="10"/>
              </w:rPr>
              <w:tab/>
            </w:r>
            <w:r w:rsidR="00237CC5" w:rsidRPr="00207451">
              <w:rPr>
                <w:rFonts w:ascii="Courier New" w:hAnsi="Courier New" w:cs="Courier New"/>
              </w:rPr>
              <w:t xml:space="preserve"> </w:t>
            </w:r>
            <w:r w:rsidR="00896325" w:rsidRPr="00207451">
              <w:rPr>
                <w:rFonts w:ascii="Courier New" w:hAnsi="Courier New" w:cs="Courier New"/>
              </w:rPr>
              <w:t>858/650-</w:t>
            </w:r>
            <w:r w:rsidR="00453935" w:rsidRPr="00207451">
              <w:rPr>
                <w:rFonts w:ascii="Courier New" w:hAnsi="Courier New" w:cs="Courier New"/>
              </w:rPr>
              <w:t>5956</w:t>
            </w:r>
          </w:p>
          <w:p w14:paraId="3E435B9E" w14:textId="77777777" w:rsidR="00237CC5" w:rsidRPr="00207451" w:rsidRDefault="00237CC5" w:rsidP="004902C1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95C06A7" w14:textId="1BCE8EFC" w:rsidR="004902C1" w:rsidRPr="00207451" w:rsidRDefault="00A3034A" w:rsidP="004902C1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  <w:r w:rsidR="004902C1" w:rsidRPr="00207451">
              <w:rPr>
                <w:rFonts w:ascii="Courier New" w:hAnsi="Courier New" w:cs="Courier New"/>
                <w:szCs w:val="16"/>
              </w:rPr>
              <w:t>Fax#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0448AD61" w14:textId="70165E7E" w:rsidR="004902C1" w:rsidRPr="00207451" w:rsidRDefault="0055241E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Q2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605B32" w:rsidRPr="00207451">
              <w:rPr>
                <w:rFonts w:ascii="Courier New" w:hAnsi="Courier New" w:cs="Courier New"/>
                <w:szCs w:val="16"/>
                <w:u w:val="single"/>
              </w:rPr>
              <w:t>GROSS, Stephanie</w:t>
            </w:r>
            <w:r w:rsidR="00605B32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605B32" w:rsidRPr="00207451">
              <w:rPr>
                <w:rFonts w:ascii="Courier New" w:hAnsi="Courier New" w:cs="Courier New"/>
                <w:szCs w:val="16"/>
              </w:rPr>
              <w:t>PSS</w:t>
            </w:r>
            <w:r w:rsidR="00605B32" w:rsidRPr="00207451">
              <w:rPr>
                <w:rFonts w:ascii="Courier New" w:hAnsi="Courier New" w:cs="Courier New"/>
                <w:szCs w:val="16"/>
              </w:rPr>
              <w:tab/>
            </w:r>
            <w:r w:rsidR="00605B32" w:rsidRPr="00207451">
              <w:rPr>
                <w:rFonts w:ascii="Courier New" w:hAnsi="Courier New" w:cs="Courier New"/>
                <w:szCs w:val="16"/>
              </w:rPr>
              <w:tab/>
            </w:r>
            <w:r w:rsidR="00605B32" w:rsidRPr="00207451">
              <w:rPr>
                <w:rFonts w:ascii="Courier New" w:hAnsi="Courier New" w:cs="Courier New"/>
                <w:szCs w:val="16"/>
              </w:rPr>
              <w:tab/>
              <w:t xml:space="preserve"> 858/616-</w:t>
            </w:r>
            <w:r w:rsidR="004902C1" w:rsidRPr="00207451">
              <w:rPr>
                <w:rFonts w:ascii="Courier New" w:hAnsi="Courier New" w:cs="Courier New"/>
                <w:szCs w:val="16"/>
              </w:rPr>
              <w:t>588</w:t>
            </w:r>
            <w:r w:rsidR="00A72E67" w:rsidRPr="00207451">
              <w:rPr>
                <w:rFonts w:ascii="Courier New" w:hAnsi="Courier New" w:cs="Courier New"/>
                <w:szCs w:val="16"/>
              </w:rPr>
              <w:t>6</w:t>
            </w:r>
          </w:p>
          <w:p w14:paraId="6489FD1B" w14:textId="63343A04" w:rsidR="00524231" w:rsidRPr="00207451" w:rsidRDefault="00524231" w:rsidP="0052423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     JEFFRIES, Shar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HSC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207451">
              <w:rPr>
                <w:rFonts w:ascii="Courier New" w:hAnsi="Courier New" w:cs="Courier New"/>
                <w:szCs w:val="16"/>
              </w:rPr>
              <w:t>5841</w:t>
            </w:r>
          </w:p>
          <w:p w14:paraId="61FA7C99" w14:textId="53CB2EFD" w:rsidR="00237CC5" w:rsidRPr="00207451" w:rsidRDefault="0055241E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1Z  </w:t>
            </w:r>
            <w:r w:rsidR="00237CC5" w:rsidRPr="00207451">
              <w:rPr>
                <w:rFonts w:ascii="Courier New" w:hAnsi="Courier New" w:cs="Courier New"/>
                <w:szCs w:val="16"/>
              </w:rPr>
              <w:t>DOMINGUEZ, Sophia</w:t>
            </w:r>
            <w:r w:rsidR="00237CC5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237CC5" w:rsidRPr="00207451">
              <w:rPr>
                <w:rFonts w:ascii="Courier New" w:hAnsi="Courier New" w:cs="Courier New"/>
                <w:szCs w:val="16"/>
              </w:rPr>
              <w:tab/>
            </w:r>
            <w:r w:rsidR="00237CC5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="002F7F7B" w:rsidRPr="00207451">
              <w:rPr>
                <w:rFonts w:ascii="Courier New" w:hAnsi="Courier New" w:cs="Courier New"/>
                <w:szCs w:val="16"/>
              </w:rPr>
              <w:t>5862</w:t>
            </w:r>
          </w:p>
          <w:p w14:paraId="1A394F19" w14:textId="2DC4C335" w:rsidR="00A72E67" w:rsidRPr="00207451" w:rsidRDefault="0055241E" w:rsidP="00A72E67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2E  </w:t>
            </w:r>
            <w:r w:rsidR="00A72E67" w:rsidRPr="00207451">
              <w:rPr>
                <w:rFonts w:ascii="Courier New" w:hAnsi="Courier New" w:cs="Courier New"/>
                <w:sz w:val="13"/>
                <w:szCs w:val="13"/>
              </w:rPr>
              <w:t>GEORGE, Kathryn (Eileen)</w:t>
            </w:r>
            <w:r w:rsidR="00A72E67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A72E67" w:rsidRPr="00207451">
              <w:rPr>
                <w:rFonts w:ascii="Courier New" w:hAnsi="Courier New" w:cs="Courier New"/>
                <w:szCs w:val="16"/>
              </w:rPr>
              <w:tab/>
            </w:r>
            <w:r w:rsidR="00A72E67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="00A72E67" w:rsidRPr="00207451">
              <w:rPr>
                <w:rFonts w:ascii="Courier New" w:hAnsi="Courier New" w:cs="Courier New"/>
                <w:szCs w:val="16"/>
              </w:rPr>
              <w:t>5892</w:t>
            </w:r>
          </w:p>
          <w:p w14:paraId="73301749" w14:textId="3A732918" w:rsidR="004902C1" w:rsidRPr="00207451" w:rsidRDefault="0055241E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2Y  </w:t>
            </w:r>
            <w:r w:rsidR="004902C1" w:rsidRPr="00207451">
              <w:rPr>
                <w:rFonts w:ascii="Courier New" w:hAnsi="Courier New" w:cs="Courier New"/>
                <w:szCs w:val="16"/>
              </w:rPr>
              <w:t>GUIRE, Kim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 xml:space="preserve"> 858/614-9128</w:t>
            </w:r>
          </w:p>
          <w:p w14:paraId="16FA3C70" w14:textId="3A63D8FE" w:rsidR="004902C1" w:rsidRPr="00207451" w:rsidRDefault="0055241E" w:rsidP="004902C1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 xml:space="preserve">CQ2V  </w:t>
            </w:r>
            <w:r w:rsidR="004902C1" w:rsidRPr="00207451">
              <w:rPr>
                <w:rFonts w:ascii="Courier New" w:hAnsi="Courier New" w:cs="Courier New"/>
                <w:sz w:val="12"/>
                <w:szCs w:val="16"/>
              </w:rPr>
              <w:t>MANGLONA, Veronica (Maria)</w:t>
            </w:r>
            <w:r w:rsidR="004902C1" w:rsidRPr="00207451">
              <w:rPr>
                <w:rFonts w:ascii="Courier New" w:hAnsi="Courier New" w:cs="Courier New"/>
              </w:rPr>
              <w:tab/>
              <w:t>SR PSW</w:t>
            </w:r>
            <w:r w:rsidR="004902C1" w:rsidRPr="00207451">
              <w:rPr>
                <w:rFonts w:ascii="Courier New" w:hAnsi="Courier New" w:cs="Courier New"/>
              </w:rPr>
              <w:tab/>
            </w:r>
            <w:r w:rsidR="004902C1" w:rsidRPr="00207451">
              <w:rPr>
                <w:rFonts w:ascii="Courier New" w:hAnsi="Courier New" w:cs="Courier New"/>
              </w:rPr>
              <w:tab/>
            </w:r>
            <w:r w:rsidR="00DA3CF4" w:rsidRPr="00207451">
              <w:rPr>
                <w:rFonts w:ascii="Courier New" w:hAnsi="Courier New" w:cs="Courier New"/>
              </w:rPr>
              <w:t xml:space="preserve"> </w:t>
            </w:r>
            <w:r w:rsidR="00DA3CF4" w:rsidRPr="00207451">
              <w:rPr>
                <w:rFonts w:ascii="Courier New" w:hAnsi="Courier New" w:cs="Courier New"/>
                <w:szCs w:val="16"/>
              </w:rPr>
              <w:t>858/616-</w:t>
            </w:r>
            <w:r w:rsidR="004902C1" w:rsidRPr="00207451">
              <w:rPr>
                <w:rFonts w:ascii="Courier New" w:hAnsi="Courier New" w:cs="Courier New"/>
                <w:szCs w:val="16"/>
              </w:rPr>
              <w:t>5914</w:t>
            </w:r>
          </w:p>
          <w:p w14:paraId="18ED6457" w14:textId="46835CE1" w:rsidR="004902C1" w:rsidRPr="00207451" w:rsidRDefault="0055241E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2B  </w:t>
            </w:r>
            <w:proofErr w:type="spellStart"/>
            <w:r w:rsidR="00DC7DAE" w:rsidRPr="00207451">
              <w:rPr>
                <w:rFonts w:ascii="Courier New" w:hAnsi="Courier New" w:cs="Courier New"/>
                <w:szCs w:val="16"/>
              </w:rPr>
              <w:t>McGLENN</w:t>
            </w:r>
            <w:proofErr w:type="spellEnd"/>
            <w:r w:rsidR="00DC7DAE" w:rsidRPr="00207451">
              <w:rPr>
                <w:rFonts w:ascii="Courier New" w:hAnsi="Courier New" w:cs="Courier New"/>
                <w:szCs w:val="16"/>
              </w:rPr>
              <w:t>, Blair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="006F7DB7" w:rsidRPr="00207451">
              <w:rPr>
                <w:rFonts w:ascii="Courier New" w:hAnsi="Courier New" w:cs="Courier New"/>
                <w:szCs w:val="16"/>
              </w:rPr>
              <w:t>5902</w:t>
            </w:r>
          </w:p>
          <w:p w14:paraId="7DE440A8" w14:textId="76540031" w:rsidR="004902C1" w:rsidRPr="00207451" w:rsidRDefault="0055241E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1E  </w:t>
            </w:r>
            <w:r w:rsidR="004902C1" w:rsidRPr="00207451">
              <w:rPr>
                <w:rFonts w:ascii="Courier New" w:hAnsi="Courier New" w:cs="Courier New"/>
                <w:szCs w:val="16"/>
              </w:rPr>
              <w:t>SIPE, Esther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</w:r>
            <w:r w:rsidR="004902C1" w:rsidRPr="00207451">
              <w:rPr>
                <w:rFonts w:ascii="Courier New" w:hAnsi="Courier New" w:cs="Courier New"/>
                <w:szCs w:val="16"/>
              </w:rPr>
              <w:tab/>
              <w:t xml:space="preserve"> 858/614-9122</w:t>
            </w:r>
          </w:p>
          <w:p w14:paraId="0F985648" w14:textId="02225ADF" w:rsidR="00950AF4" w:rsidRPr="00207451" w:rsidRDefault="00950AF4" w:rsidP="004902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     WILBURN, Georgett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0CBB">
              <w:rPr>
                <w:rFonts w:ascii="Courier New" w:hAnsi="Courier New" w:cs="Courier New"/>
                <w:szCs w:val="16"/>
              </w:rPr>
              <w:t>SR PSW/</w:t>
            </w:r>
            <w:r w:rsidRPr="00207451">
              <w:rPr>
                <w:rFonts w:ascii="Courier New" w:hAnsi="Courier New" w:cs="Courier New"/>
                <w:szCs w:val="16"/>
              </w:rPr>
              <w:t>RETIREE</w:t>
            </w:r>
          </w:p>
          <w:p w14:paraId="5B37A4E8" w14:textId="6B0BD482" w:rsidR="00A72E67" w:rsidRPr="00207451" w:rsidRDefault="00A72E67" w:rsidP="004902C1">
            <w:pPr>
              <w:rPr>
                <w:rFonts w:ascii="Courier New" w:hAnsi="Courier New" w:cs="Courier New"/>
                <w:szCs w:val="16"/>
              </w:rPr>
            </w:pPr>
          </w:p>
          <w:p w14:paraId="41D31D87" w14:textId="77777777" w:rsidR="00A3034A" w:rsidRPr="00207451" w:rsidRDefault="00A3034A" w:rsidP="005832B7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</w:p>
          <w:p w14:paraId="678045D1" w14:textId="706977F0" w:rsidR="005832B7" w:rsidRPr="00207451" w:rsidRDefault="0055241E" w:rsidP="005832B7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Q1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492F7E" w:rsidRPr="00207451">
              <w:rPr>
                <w:rFonts w:ascii="Courier New" w:hAnsi="Courier New" w:cs="Courier New"/>
                <w:szCs w:val="16"/>
                <w:u w:val="single"/>
              </w:rPr>
              <w:t>LANIER, Becky</w:t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</w:r>
            <w:r w:rsidR="00492F7E" w:rsidRPr="00207451">
              <w:rPr>
                <w:rFonts w:ascii="Courier New" w:hAnsi="Courier New" w:cs="Courier New"/>
                <w:szCs w:val="16"/>
              </w:rPr>
              <w:tab/>
            </w:r>
            <w:r w:rsidR="005832B7" w:rsidRPr="00207451">
              <w:rPr>
                <w:rFonts w:ascii="Courier New" w:hAnsi="Courier New" w:cs="Courier New"/>
                <w:szCs w:val="16"/>
              </w:rPr>
              <w:t>PSS</w:t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  <w:t xml:space="preserve"> 858/616-59</w:t>
            </w:r>
            <w:r w:rsidR="00524231" w:rsidRPr="00207451">
              <w:rPr>
                <w:rFonts w:ascii="Courier New" w:hAnsi="Courier New" w:cs="Courier New"/>
                <w:szCs w:val="16"/>
              </w:rPr>
              <w:t>67</w:t>
            </w:r>
          </w:p>
          <w:p w14:paraId="7B7B2EA5" w14:textId="78633BEA" w:rsidR="005832B7" w:rsidRPr="00207451" w:rsidRDefault="0055241E" w:rsidP="005832B7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1L  </w:t>
            </w:r>
            <w:r w:rsidR="005832B7" w:rsidRPr="00207451">
              <w:rPr>
                <w:rFonts w:ascii="Courier New" w:hAnsi="Courier New" w:cs="Courier New"/>
                <w:szCs w:val="16"/>
              </w:rPr>
              <w:t>LOWRIMORE, Karen</w:t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</w:r>
            <w:r w:rsidR="005832B7" w:rsidRPr="00207451">
              <w:rPr>
                <w:rFonts w:ascii="Courier New" w:hAnsi="Courier New" w:cs="Courier New"/>
                <w:szCs w:val="16"/>
              </w:rPr>
              <w:tab/>
            </w:r>
            <w:r w:rsidR="00E301C8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DA3CF4" w:rsidRPr="00207451">
              <w:rPr>
                <w:rFonts w:ascii="Courier New" w:hAnsi="Courier New" w:cs="Courier New"/>
                <w:szCs w:val="16"/>
              </w:rPr>
              <w:t>858/614-9115</w:t>
            </w:r>
          </w:p>
          <w:p w14:paraId="42211172" w14:textId="220E5710" w:rsidR="00A72E67" w:rsidRPr="00207451" w:rsidRDefault="0055241E" w:rsidP="005832B7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CQ1O  </w:t>
            </w:r>
            <w:r w:rsidR="00A72E67" w:rsidRPr="00207451">
              <w:rPr>
                <w:rFonts w:ascii="Courier New" w:hAnsi="Courier New" w:cs="Courier New"/>
                <w:szCs w:val="16"/>
              </w:rPr>
              <w:t>PELLEGRINO, Melissa</w:t>
            </w:r>
            <w:r w:rsidR="00A72E67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A72E67" w:rsidRPr="00207451">
              <w:rPr>
                <w:rFonts w:ascii="Courier New" w:hAnsi="Courier New" w:cs="Courier New"/>
                <w:szCs w:val="16"/>
              </w:rPr>
              <w:tab/>
            </w:r>
            <w:r w:rsidR="00A72E67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="00A72E67" w:rsidRPr="00207451">
              <w:rPr>
                <w:rFonts w:ascii="Courier New" w:hAnsi="Courier New" w:cs="Courier New"/>
                <w:szCs w:val="16"/>
              </w:rPr>
              <w:t>5884</w:t>
            </w:r>
          </w:p>
          <w:p w14:paraId="59FA5193" w14:textId="1B2EBF75" w:rsidR="002F7F7B" w:rsidRPr="00207451" w:rsidRDefault="002F7F7B" w:rsidP="002F7F7B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CQ1M  RAHMANAN, Melinda</w:t>
            </w:r>
            <w:r w:rsidRPr="00207451">
              <w:rPr>
                <w:rFonts w:ascii="Courier New" w:hAnsi="Courier New" w:cs="Courier New"/>
              </w:rPr>
              <w:tab/>
              <w:t>SR PSW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DA3CF4" w:rsidRPr="00207451">
              <w:rPr>
                <w:rFonts w:ascii="Courier New" w:hAnsi="Courier New" w:cs="Courier New"/>
              </w:rPr>
              <w:t xml:space="preserve"> </w:t>
            </w:r>
            <w:r w:rsidR="00DA3CF4" w:rsidRPr="00207451">
              <w:rPr>
                <w:rFonts w:ascii="Courier New" w:hAnsi="Courier New" w:cs="Courier New"/>
                <w:szCs w:val="16"/>
              </w:rPr>
              <w:t>858/616-</w:t>
            </w:r>
            <w:r w:rsidRPr="00207451">
              <w:rPr>
                <w:rFonts w:ascii="Courier New" w:hAnsi="Courier New" w:cs="Courier New"/>
              </w:rPr>
              <w:t>5966</w:t>
            </w:r>
          </w:p>
          <w:p w14:paraId="51AAB1C8" w14:textId="6B739948" w:rsidR="00F6272B" w:rsidRPr="00207451" w:rsidRDefault="0055241E" w:rsidP="00F6272B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Q</w:t>
            </w:r>
            <w:r w:rsidR="002F7F7B" w:rsidRPr="00207451">
              <w:rPr>
                <w:rFonts w:ascii="Courier New" w:hAnsi="Courier New" w:cs="Courier New"/>
                <w:szCs w:val="16"/>
              </w:rPr>
              <w:t>2F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F6272B" w:rsidRPr="00207451">
              <w:rPr>
                <w:rFonts w:ascii="Courier New" w:hAnsi="Courier New" w:cs="Courier New"/>
                <w:szCs w:val="16"/>
              </w:rPr>
              <w:t>STRAUS, Melissa</w:t>
            </w:r>
            <w:r w:rsidR="00F6272B" w:rsidRPr="00207451">
              <w:rPr>
                <w:rFonts w:ascii="Courier New" w:hAnsi="Courier New" w:cs="Courier New"/>
                <w:szCs w:val="16"/>
              </w:rPr>
              <w:tab/>
            </w:r>
            <w:r w:rsidR="00F6272B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F6272B" w:rsidRPr="00207451">
              <w:rPr>
                <w:rFonts w:ascii="Courier New" w:hAnsi="Courier New" w:cs="Courier New"/>
                <w:szCs w:val="16"/>
              </w:rPr>
              <w:tab/>
            </w:r>
            <w:r w:rsidR="00F6272B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="00F6272B" w:rsidRPr="00207451">
              <w:rPr>
                <w:rFonts w:ascii="Courier New" w:hAnsi="Courier New" w:cs="Courier New"/>
                <w:szCs w:val="16"/>
              </w:rPr>
              <w:t>5887</w:t>
            </w:r>
          </w:p>
          <w:p w14:paraId="3EC4E0C9" w14:textId="4ADEDD4F" w:rsidR="007232F7" w:rsidRPr="00207451" w:rsidRDefault="006E7151" w:rsidP="001A0FF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     </w:t>
            </w:r>
            <w:r w:rsidR="004C01C3" w:rsidRPr="00207451">
              <w:rPr>
                <w:rFonts w:ascii="Courier New" w:hAnsi="Courier New" w:cs="Courier New"/>
                <w:szCs w:val="16"/>
              </w:rPr>
              <w:t>REID, Cynthia</w:t>
            </w:r>
            <w:r w:rsidR="00A95D86" w:rsidRPr="00207451">
              <w:rPr>
                <w:rFonts w:ascii="Courier New" w:hAnsi="Courier New" w:cs="Courier New"/>
                <w:szCs w:val="16"/>
              </w:rPr>
              <w:tab/>
            </w:r>
            <w:r w:rsidR="00A95D86" w:rsidRPr="00207451">
              <w:rPr>
                <w:rFonts w:ascii="Courier New" w:hAnsi="Courier New" w:cs="Courier New"/>
                <w:szCs w:val="16"/>
              </w:rPr>
              <w:tab/>
              <w:t>OA</w:t>
            </w:r>
            <w:r w:rsidR="00A95D86" w:rsidRPr="00207451">
              <w:rPr>
                <w:rFonts w:ascii="Courier New" w:hAnsi="Courier New" w:cs="Courier New"/>
                <w:szCs w:val="16"/>
              </w:rPr>
              <w:tab/>
            </w:r>
            <w:r w:rsidR="00A95D86" w:rsidRPr="00207451">
              <w:rPr>
                <w:rFonts w:ascii="Courier New" w:hAnsi="Courier New" w:cs="Courier New"/>
                <w:szCs w:val="16"/>
              </w:rPr>
              <w:tab/>
            </w:r>
            <w:r w:rsidR="00A95D86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 xml:space="preserve"> 858/616-</w:t>
            </w:r>
            <w:r w:rsidR="009A4091" w:rsidRPr="00207451">
              <w:rPr>
                <w:rFonts w:ascii="Courier New" w:hAnsi="Courier New" w:cs="Courier New"/>
                <w:szCs w:val="16"/>
              </w:rPr>
              <w:t>5</w:t>
            </w:r>
            <w:r w:rsidR="00C53F6D" w:rsidRPr="00207451">
              <w:rPr>
                <w:rFonts w:ascii="Courier New" w:hAnsi="Courier New" w:cs="Courier New"/>
                <w:szCs w:val="16"/>
              </w:rPr>
              <w:t>975</w:t>
            </w:r>
          </w:p>
        </w:tc>
        <w:tc>
          <w:tcPr>
            <w:tcW w:w="5580" w:type="dxa"/>
          </w:tcPr>
          <w:p w14:paraId="68AE7353" w14:textId="0C6ACDB1" w:rsidR="00877CD9" w:rsidRPr="00207451" w:rsidRDefault="00E918D5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877CD9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078B2EAB" w14:textId="60D24C4E" w:rsidR="00877CD9" w:rsidRPr="00207451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589C6861" w14:textId="77777777" w:rsidR="0023431A" w:rsidRPr="00207451" w:rsidRDefault="0023431A" w:rsidP="0023431A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KNEELAND, Sarah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949</w:t>
            </w:r>
          </w:p>
          <w:p w14:paraId="0189FEBD" w14:textId="77777777" w:rsidR="00877CD9" w:rsidRPr="00207451" w:rsidRDefault="00877CD9" w:rsidP="00877CD9">
            <w:pPr>
              <w:rPr>
                <w:rFonts w:ascii="Courier New" w:hAnsi="Courier New" w:cs="Courier New"/>
                <w:szCs w:val="16"/>
              </w:rPr>
            </w:pPr>
          </w:p>
          <w:p w14:paraId="25FE3702" w14:textId="0AF97B30" w:rsidR="00877CD9" w:rsidRPr="00207451" w:rsidRDefault="00877CD9" w:rsidP="00877CD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ORKFORCE TRAINING AND DEVELOPMENT</w:t>
            </w:r>
            <w:r w:rsidR="00A3034A" w:rsidRPr="00207451">
              <w:rPr>
                <w:rFonts w:ascii="Courier New" w:hAnsi="Courier New" w:cs="Courier New"/>
                <w:szCs w:val="16"/>
                <w:u w:val="single"/>
              </w:rPr>
              <w:t xml:space="preserve"> (WTD)</w:t>
            </w:r>
          </w:p>
          <w:p w14:paraId="249110DC" w14:textId="39A79027" w:rsidR="00877CD9" w:rsidRPr="00207451" w:rsidRDefault="00E97E62" w:rsidP="00877CD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2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877CD9" w:rsidRPr="00207451">
              <w:rPr>
                <w:rFonts w:ascii="Courier New" w:hAnsi="Courier New" w:cs="Courier New"/>
                <w:szCs w:val="16"/>
                <w:u w:val="single"/>
              </w:rPr>
              <w:t>BRACK, Abbie</w:t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  <w:t>PSS/</w:t>
            </w:r>
            <w:r w:rsidR="00877CD9" w:rsidRPr="00207451">
              <w:rPr>
                <w:rFonts w:ascii="Courier New" w:hAnsi="Courier New" w:cs="Courier New"/>
                <w:sz w:val="15"/>
                <w:szCs w:val="15"/>
              </w:rPr>
              <w:t>EAST</w:t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</w:r>
            <w:r w:rsidR="00877CD9" w:rsidRPr="00207451">
              <w:rPr>
                <w:rFonts w:ascii="Courier New" w:hAnsi="Courier New" w:cs="Courier New"/>
                <w:szCs w:val="16"/>
              </w:rPr>
              <w:tab/>
              <w:t xml:space="preserve"> 619/401-3709</w:t>
            </w:r>
          </w:p>
          <w:p w14:paraId="0069D139" w14:textId="67D6D2C3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WT2G  </w:t>
            </w:r>
            <w:r w:rsidR="00C05D2F" w:rsidRPr="00207451">
              <w:rPr>
                <w:rFonts w:ascii="Courier New" w:hAnsi="Courier New" w:cs="Courier New"/>
                <w:szCs w:val="16"/>
              </w:rPr>
              <w:t>GRAY, Lisa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619/401-3912</w:t>
            </w:r>
          </w:p>
          <w:p w14:paraId="768C27E2" w14:textId="7757109D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6</w:t>
            </w:r>
            <w:r w:rsidR="00502148" w:rsidRPr="00207451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6E7151" w:rsidRPr="00207451">
              <w:rPr>
                <w:rFonts w:ascii="Courier New" w:hAnsi="Courier New" w:cs="Courier New"/>
                <w:szCs w:val="16"/>
                <w:u w:val="single"/>
              </w:rPr>
              <w:t>FO</w:t>
            </w:r>
            <w:r w:rsidR="0060528D" w:rsidRPr="00207451">
              <w:rPr>
                <w:rFonts w:ascii="Courier New" w:hAnsi="Courier New" w:cs="Courier New"/>
                <w:szCs w:val="16"/>
                <w:u w:val="single"/>
              </w:rPr>
              <w:t>R</w:t>
            </w:r>
            <w:r w:rsidR="006E7151" w:rsidRPr="00207451">
              <w:rPr>
                <w:rFonts w:ascii="Courier New" w:hAnsi="Courier New" w:cs="Courier New"/>
                <w:szCs w:val="16"/>
                <w:u w:val="single"/>
              </w:rPr>
              <w:t>BES, Kathleen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PSS/</w:t>
            </w:r>
            <w:r w:rsidR="00D240FA" w:rsidRPr="00207451">
              <w:rPr>
                <w:rFonts w:ascii="Courier New" w:hAnsi="Courier New" w:cs="Courier New"/>
                <w:sz w:val="14"/>
                <w:szCs w:val="14"/>
              </w:rPr>
              <w:t>CENTRALIZED</w:t>
            </w:r>
            <w:r w:rsidR="00C05D2F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6E7151" w:rsidRPr="00207451">
              <w:rPr>
                <w:rFonts w:ascii="Courier New" w:hAnsi="Courier New" w:cs="Courier New"/>
                <w:szCs w:val="16"/>
              </w:rPr>
              <w:t>858/616-5977</w:t>
            </w:r>
          </w:p>
          <w:p w14:paraId="79E3016F" w14:textId="1493EA3C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WT</w:t>
            </w:r>
            <w:r w:rsidR="00215FEA" w:rsidRPr="00207451">
              <w:rPr>
                <w:rFonts w:ascii="Courier New" w:hAnsi="Courier New" w:cs="Courier New"/>
                <w:szCs w:val="16"/>
              </w:rPr>
              <w:t>6</w:t>
            </w:r>
            <w:r w:rsidR="00AD12B8">
              <w:rPr>
                <w:rFonts w:ascii="Courier New" w:hAnsi="Courier New" w:cs="Courier New"/>
                <w:szCs w:val="16"/>
              </w:rPr>
              <w:t>D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C13150">
              <w:rPr>
                <w:rFonts w:ascii="Courier New" w:hAnsi="Courier New" w:cs="Courier New"/>
                <w:szCs w:val="16"/>
              </w:rPr>
              <w:t>GOMEZ, Daniela</w:t>
            </w:r>
            <w:r w:rsidR="006E7151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9B7779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C3B94">
              <w:rPr>
                <w:rFonts w:ascii="Courier New" w:hAnsi="Courier New" w:cs="Courier New"/>
                <w:szCs w:val="16"/>
              </w:rPr>
              <w:t>858/650-5995</w:t>
            </w:r>
          </w:p>
          <w:p w14:paraId="71CFA86B" w14:textId="5BB7FD11" w:rsidR="005D04E2" w:rsidRPr="00207451" w:rsidRDefault="00E97E62" w:rsidP="005D04E2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7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5D04E2" w:rsidRPr="00207451">
              <w:rPr>
                <w:rFonts w:ascii="Courier New" w:hAnsi="Courier New" w:cs="Courier New"/>
                <w:szCs w:val="16"/>
                <w:u w:val="single"/>
              </w:rPr>
              <w:t>DE</w:t>
            </w:r>
            <w:r w:rsidR="00B90D03" w:rsidRPr="00207451">
              <w:rPr>
                <w:rFonts w:ascii="Courier New" w:hAnsi="Courier New" w:cs="Courier New"/>
                <w:szCs w:val="16"/>
                <w:u w:val="single"/>
              </w:rPr>
              <w:t xml:space="preserve"> </w:t>
            </w:r>
            <w:r w:rsidR="005D04E2" w:rsidRPr="00207451">
              <w:rPr>
                <w:rFonts w:ascii="Courier New" w:hAnsi="Courier New" w:cs="Courier New"/>
                <w:szCs w:val="16"/>
                <w:u w:val="single"/>
              </w:rPr>
              <w:t>VITO, Christian</w:t>
            </w:r>
            <w:r w:rsidR="005D04E2" w:rsidRPr="00207451">
              <w:rPr>
                <w:rFonts w:ascii="Courier New" w:hAnsi="Courier New" w:cs="Courier New"/>
                <w:szCs w:val="16"/>
              </w:rPr>
              <w:tab/>
              <w:t>PSS/</w:t>
            </w:r>
            <w:r w:rsidR="005D04E2" w:rsidRPr="00207451">
              <w:rPr>
                <w:rFonts w:ascii="Courier New" w:hAnsi="Courier New" w:cs="Courier New"/>
                <w:sz w:val="15"/>
                <w:szCs w:val="15"/>
              </w:rPr>
              <w:t>NO COASTAL</w:t>
            </w:r>
            <w:r w:rsidR="005D04E2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76357" w:rsidRPr="00207451">
              <w:rPr>
                <w:rFonts w:ascii="Courier New" w:hAnsi="Courier New" w:cs="Courier New"/>
                <w:szCs w:val="16"/>
              </w:rPr>
              <w:t>442/266-6451</w:t>
            </w:r>
          </w:p>
          <w:p w14:paraId="40E6CD9A" w14:textId="6DBEBB24" w:rsidR="0007261F" w:rsidRPr="00207451" w:rsidRDefault="00E86681" w:rsidP="0007261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WT7</w:t>
            </w:r>
            <w:r w:rsidR="002B46DC" w:rsidRPr="00207451">
              <w:rPr>
                <w:rFonts w:ascii="Courier New" w:hAnsi="Courier New" w:cs="Courier New"/>
                <w:szCs w:val="16"/>
              </w:rPr>
              <w:t>M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C12830">
              <w:rPr>
                <w:rFonts w:ascii="Courier New" w:hAnsi="Courier New" w:cs="Courier New"/>
                <w:szCs w:val="16"/>
              </w:rPr>
              <w:t>PAYNE</w:t>
            </w:r>
            <w:r w:rsidR="0007261F" w:rsidRPr="00C12830">
              <w:rPr>
                <w:rFonts w:ascii="Courier New" w:hAnsi="Courier New" w:cs="Courier New"/>
                <w:szCs w:val="16"/>
              </w:rPr>
              <w:t>, Monica</w:t>
            </w:r>
            <w:r w:rsidR="00C12830">
              <w:rPr>
                <w:rFonts w:ascii="Courier New" w:hAnsi="Courier New" w:cs="Courier New"/>
                <w:szCs w:val="16"/>
              </w:rPr>
              <w:tab/>
            </w:r>
            <w:r w:rsidR="005D04E2" w:rsidRPr="00C12830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5D04E2" w:rsidRPr="00207451">
              <w:rPr>
                <w:rFonts w:ascii="Courier New" w:hAnsi="Courier New" w:cs="Courier New"/>
                <w:szCs w:val="16"/>
              </w:rPr>
              <w:t>SR PSW</w:t>
            </w:r>
            <w:r w:rsidR="009B7779" w:rsidRPr="00207451">
              <w:rPr>
                <w:rFonts w:ascii="Courier New" w:hAnsi="Courier New" w:cs="Courier New"/>
                <w:szCs w:val="16"/>
              </w:rPr>
              <w:tab/>
            </w:r>
            <w:r w:rsidR="005D04E2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15C6C" w:rsidRPr="00207451">
              <w:rPr>
                <w:rFonts w:ascii="Courier New" w:hAnsi="Courier New" w:cs="Courier New"/>
                <w:szCs w:val="16"/>
              </w:rPr>
              <w:t>858/790-4017</w:t>
            </w:r>
          </w:p>
          <w:p w14:paraId="14BB02FA" w14:textId="21A6B457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5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07261F" w:rsidRPr="00207451">
              <w:rPr>
                <w:rFonts w:ascii="Courier New" w:hAnsi="Courier New" w:cs="Courier New"/>
                <w:szCs w:val="16"/>
                <w:u w:val="single"/>
              </w:rPr>
              <w:t>ARAIZA, Maria</w:t>
            </w:r>
            <w:r w:rsidR="00DA3CF4" w:rsidRPr="00207451">
              <w:rPr>
                <w:rFonts w:ascii="Courier New" w:hAnsi="Courier New" w:cs="Courier New"/>
                <w:szCs w:val="16"/>
              </w:rPr>
              <w:tab/>
            </w:r>
            <w:r w:rsidR="00DA3CF4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>PSS/</w:t>
            </w:r>
            <w:r w:rsidR="00C05D2F" w:rsidRPr="00207451">
              <w:rPr>
                <w:rFonts w:ascii="Courier New" w:hAnsi="Courier New" w:cs="Courier New"/>
                <w:sz w:val="15"/>
                <w:szCs w:val="15"/>
              </w:rPr>
              <w:t>NO INLAND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760/</w:t>
            </w:r>
            <w:r w:rsidR="00215C6C" w:rsidRPr="00207451">
              <w:rPr>
                <w:rFonts w:ascii="Courier New" w:hAnsi="Courier New" w:cs="Courier New"/>
                <w:szCs w:val="16"/>
              </w:rPr>
              <w:t>421-9757</w:t>
            </w:r>
          </w:p>
          <w:p w14:paraId="4477F44D" w14:textId="5606B47B" w:rsidR="005D04E2" w:rsidRPr="00207451" w:rsidRDefault="00E97E62" w:rsidP="005D04E2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WT5</w:t>
            </w:r>
            <w:r w:rsidR="00AA04EC" w:rsidRPr="00207451">
              <w:rPr>
                <w:rFonts w:ascii="Courier New" w:hAnsi="Courier New" w:cs="Courier New"/>
                <w:szCs w:val="16"/>
              </w:rPr>
              <w:t>I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07261F" w:rsidRPr="00207451">
              <w:rPr>
                <w:rFonts w:ascii="Courier New" w:hAnsi="Courier New" w:cs="Courier New"/>
                <w:szCs w:val="16"/>
              </w:rPr>
              <w:t>RAMIREZ-MEZA, Iri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D04E2" w:rsidRPr="00207451">
              <w:rPr>
                <w:rFonts w:ascii="Courier New" w:hAnsi="Courier New" w:cs="Courier New"/>
                <w:szCs w:val="16"/>
              </w:rPr>
              <w:t>SR PSW</w:t>
            </w:r>
            <w:r w:rsidR="009B7779" w:rsidRPr="00207451">
              <w:rPr>
                <w:rFonts w:ascii="Courier New" w:hAnsi="Courier New" w:cs="Courier New"/>
                <w:szCs w:val="16"/>
              </w:rPr>
              <w:tab/>
            </w:r>
            <w:r w:rsidR="005D04E2" w:rsidRPr="00207451">
              <w:rPr>
                <w:rFonts w:ascii="Courier New" w:hAnsi="Courier New" w:cs="Courier New"/>
                <w:szCs w:val="16"/>
              </w:rPr>
              <w:tab/>
            </w:r>
            <w:r w:rsidR="00215C6C" w:rsidRPr="00207451">
              <w:rPr>
                <w:rFonts w:ascii="Courier New" w:hAnsi="Courier New" w:cs="Courier New"/>
                <w:szCs w:val="16"/>
              </w:rPr>
              <w:t xml:space="preserve"> 760/681-7371</w:t>
            </w:r>
          </w:p>
          <w:p w14:paraId="4BB78474" w14:textId="3A754624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4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C05D2F" w:rsidRPr="00207451">
              <w:rPr>
                <w:rFonts w:ascii="Courier New" w:hAnsi="Courier New" w:cs="Courier New"/>
                <w:szCs w:val="16"/>
                <w:u w:val="single"/>
              </w:rPr>
              <w:t>RAMIREZ, Tanya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PSS/</w:t>
            </w:r>
            <w:r w:rsidR="00C05D2F" w:rsidRPr="00207451">
              <w:rPr>
                <w:rFonts w:ascii="Courier New" w:hAnsi="Courier New" w:cs="Courier New"/>
                <w:sz w:val="15"/>
                <w:szCs w:val="15"/>
              </w:rPr>
              <w:t>CENTRAL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619/521-7415</w:t>
            </w:r>
          </w:p>
          <w:p w14:paraId="5A614017" w14:textId="51160BF5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WT4</w:t>
            </w:r>
            <w:r w:rsidR="006E4F0F">
              <w:rPr>
                <w:rFonts w:ascii="Courier New" w:hAnsi="Courier New" w:cs="Courier New"/>
                <w:szCs w:val="16"/>
              </w:rPr>
              <w:t>D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8B68C8" w:rsidRPr="00207451">
              <w:rPr>
                <w:rFonts w:ascii="Courier New" w:hAnsi="Courier New" w:cs="Courier New"/>
                <w:szCs w:val="16"/>
              </w:rPr>
              <w:t>WHITE, Dashawn</w:t>
            </w:r>
            <w:r w:rsidR="00874FD0" w:rsidRPr="00207451">
              <w:rPr>
                <w:rFonts w:ascii="Courier New" w:hAnsi="Courier New" w:cs="Courier New"/>
                <w:szCs w:val="16"/>
              </w:rPr>
              <w:tab/>
            </w:r>
            <w:r w:rsidR="00874FD0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8E74B1" w:rsidRPr="00207451">
              <w:rPr>
                <w:rFonts w:ascii="Courier New" w:hAnsi="Courier New" w:cs="Courier New"/>
                <w:szCs w:val="16"/>
              </w:rPr>
              <w:t>619/228-6538</w:t>
            </w:r>
          </w:p>
          <w:p w14:paraId="5FE4860C" w14:textId="0A60939B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3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874FD0" w:rsidRPr="00207451">
              <w:rPr>
                <w:rFonts w:ascii="Courier New" w:hAnsi="Courier New" w:cs="Courier New"/>
                <w:szCs w:val="16"/>
                <w:u w:val="single"/>
              </w:rPr>
              <w:t>GARCIA, Amanda</w:t>
            </w:r>
            <w:r w:rsidR="004712E0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PSS/</w:t>
            </w:r>
            <w:r w:rsidR="00C05D2F" w:rsidRPr="00207451">
              <w:rPr>
                <w:rFonts w:ascii="Courier New" w:hAnsi="Courier New" w:cs="Courier New"/>
                <w:sz w:val="15"/>
                <w:szCs w:val="15"/>
              </w:rPr>
              <w:t>NO CENTRAL</w:t>
            </w:r>
            <w:r w:rsidR="00C05D2F" w:rsidRPr="00207451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B57696" w:rsidRPr="00207451">
              <w:rPr>
                <w:szCs w:val="16"/>
              </w:rPr>
              <w:t>619/768-8799</w:t>
            </w:r>
          </w:p>
          <w:p w14:paraId="5CF77670" w14:textId="3DCF6AB8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WT3</w:t>
            </w:r>
            <w:r w:rsidR="00AA04EC" w:rsidRPr="00207451">
              <w:rPr>
                <w:rFonts w:ascii="Courier New" w:hAnsi="Courier New" w:cs="Courier New"/>
                <w:szCs w:val="16"/>
              </w:rPr>
              <w:t>S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6A2261" w:rsidRPr="00207451">
              <w:rPr>
                <w:rFonts w:ascii="Courier New" w:hAnsi="Courier New" w:cs="Courier New"/>
                <w:szCs w:val="16"/>
              </w:rPr>
              <w:t>WILLIAMS, Vanessa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A04EC" w:rsidRPr="00207451">
              <w:rPr>
                <w:rFonts w:ascii="Courier New" w:hAnsi="Courier New" w:cs="Courier New"/>
                <w:szCs w:val="16"/>
              </w:rPr>
              <w:t>858/650-5920</w:t>
            </w:r>
          </w:p>
          <w:p w14:paraId="1C879F1A" w14:textId="63115A84" w:rsidR="00C05D2F" w:rsidRPr="00207451" w:rsidRDefault="00E97E62" w:rsidP="00C05D2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WT1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C05D2F" w:rsidRPr="00207451">
              <w:rPr>
                <w:rFonts w:ascii="Courier New" w:hAnsi="Courier New" w:cs="Courier New"/>
                <w:szCs w:val="16"/>
                <w:u w:val="single"/>
              </w:rPr>
              <w:t>TAYLOR, Chris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>PSS/</w:t>
            </w:r>
            <w:r w:rsidR="00C05D2F" w:rsidRPr="00207451">
              <w:rPr>
                <w:rFonts w:ascii="Courier New" w:hAnsi="Courier New" w:cs="Courier New"/>
                <w:sz w:val="15"/>
                <w:szCs w:val="15"/>
              </w:rPr>
              <w:t>SOUTH</w:t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</w:r>
            <w:r w:rsidR="00C05D2F" w:rsidRPr="00207451">
              <w:rPr>
                <w:rFonts w:ascii="Courier New" w:hAnsi="Courier New" w:cs="Courier New"/>
                <w:szCs w:val="16"/>
              </w:rPr>
              <w:tab/>
              <w:t xml:space="preserve"> 619/585-5161</w:t>
            </w:r>
          </w:p>
          <w:p w14:paraId="217366ED" w14:textId="67A01E2C" w:rsidR="00D66869" w:rsidRPr="00207451" w:rsidRDefault="00E97E62" w:rsidP="00877CD9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207451">
              <w:rPr>
                <w:rFonts w:ascii="Courier New" w:hAnsi="Courier New" w:cs="Courier New"/>
                <w:szCs w:val="16"/>
              </w:rPr>
              <w:t>WT1</w:t>
            </w:r>
            <w:r w:rsidR="006E4F0F">
              <w:rPr>
                <w:rFonts w:ascii="Courier New" w:hAnsi="Courier New" w:cs="Courier New"/>
                <w:szCs w:val="16"/>
              </w:rPr>
              <w:t>T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8B68C8" w:rsidRPr="00207451">
              <w:rPr>
                <w:rFonts w:ascii="Courier New" w:hAnsi="Courier New" w:cs="Courier New"/>
                <w:szCs w:val="16"/>
              </w:rPr>
              <w:t>STEPHENS, Amanda</w:t>
            </w:r>
            <w:r w:rsidR="00786F3F" w:rsidRPr="00207451">
              <w:rPr>
                <w:rFonts w:ascii="Courier New" w:hAnsi="Courier New" w:cs="Courier New"/>
                <w:szCs w:val="16"/>
              </w:rPr>
              <w:tab/>
            </w:r>
            <w:r w:rsidR="00D66869" w:rsidRPr="00207451">
              <w:rPr>
                <w:rFonts w:ascii="Courier New" w:hAnsi="Courier New" w:cs="Courier New"/>
                <w:szCs w:val="16"/>
              </w:rPr>
              <w:tab/>
            </w:r>
            <w:r w:rsidR="009B7779" w:rsidRPr="00207451">
              <w:rPr>
                <w:rFonts w:ascii="Courier New" w:hAnsi="Courier New" w:cs="Courier New"/>
                <w:szCs w:val="16"/>
              </w:rPr>
              <w:t xml:space="preserve">SR </w:t>
            </w:r>
            <w:r w:rsidR="00D66869" w:rsidRPr="00207451">
              <w:rPr>
                <w:rFonts w:ascii="Courier New" w:hAnsi="Courier New" w:cs="Courier New"/>
                <w:szCs w:val="16"/>
              </w:rPr>
              <w:t>PS</w:t>
            </w:r>
            <w:r w:rsidR="009B7779" w:rsidRPr="00207451">
              <w:rPr>
                <w:rFonts w:ascii="Courier New" w:hAnsi="Courier New" w:cs="Courier New"/>
                <w:szCs w:val="16"/>
              </w:rPr>
              <w:t>W</w:t>
            </w:r>
            <w:r w:rsidR="009B7779" w:rsidRPr="00207451">
              <w:rPr>
                <w:rFonts w:ascii="Courier New" w:hAnsi="Courier New" w:cs="Courier New"/>
                <w:szCs w:val="16"/>
              </w:rPr>
              <w:tab/>
            </w:r>
            <w:r w:rsidR="009B7779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621EB5">
              <w:rPr>
                <w:rFonts w:ascii="Courier New" w:hAnsi="Courier New" w:cs="Courier New"/>
                <w:szCs w:val="16"/>
              </w:rPr>
              <w:t>619/585-5055</w:t>
            </w:r>
          </w:p>
          <w:p w14:paraId="35A29417" w14:textId="77777777" w:rsidR="00C26C4B" w:rsidRPr="00207451" w:rsidRDefault="00C26C4B" w:rsidP="00877CD9">
            <w:pPr>
              <w:rPr>
                <w:rFonts w:ascii="Courier New" w:hAnsi="Courier New" w:cs="Courier New"/>
                <w:sz w:val="15"/>
                <w:szCs w:val="15"/>
              </w:rPr>
            </w:pPr>
          </w:p>
          <w:p w14:paraId="391805B5" w14:textId="67A32318" w:rsidR="00C26C4B" w:rsidRPr="00207451" w:rsidRDefault="00C26C4B" w:rsidP="00C26C4B">
            <w:pPr>
              <w:rPr>
                <w:rFonts w:ascii="Courier New" w:hAnsi="Courier New" w:cs="Courier New"/>
                <w:u w:val="single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CWS TRAINING/</w:t>
            </w:r>
            <w:r w:rsidR="00EF7366" w:rsidRPr="00207451">
              <w:rPr>
                <w:rFonts w:ascii="Courier New" w:hAnsi="Courier New" w:cs="Courier New"/>
                <w:u w:val="single"/>
              </w:rPr>
              <w:t>INTERN</w:t>
            </w:r>
            <w:r w:rsidRPr="00207451">
              <w:rPr>
                <w:rFonts w:ascii="Courier New" w:hAnsi="Courier New" w:cs="Courier New"/>
                <w:u w:val="single"/>
              </w:rPr>
              <w:t>S</w:t>
            </w:r>
          </w:p>
          <w:p w14:paraId="78863F49" w14:textId="52979B13" w:rsidR="0007261F" w:rsidRPr="00207451" w:rsidRDefault="007F67C6" w:rsidP="00C26C4B">
            <w:pPr>
              <w:rPr>
                <w:rFonts w:ascii="Courier New" w:hAnsi="Courier New" w:cs="Courier New"/>
                <w:szCs w:val="16"/>
              </w:rPr>
            </w:pPr>
            <w:hyperlink r:id="rId17" w:history="1">
              <w:r w:rsidR="0007261F" w:rsidRPr="00207451">
                <w:rPr>
                  <w:rStyle w:val="Hyperlink"/>
                  <w:rFonts w:ascii="Courier New" w:hAnsi="Courier New" w:cs="Courier New"/>
                  <w:szCs w:val="16"/>
                </w:rPr>
                <w:t>CWSHiringQuestions.HHSA@sdcounty.ca.gov</w:t>
              </w:r>
            </w:hyperlink>
            <w:r w:rsidR="0007261F" w:rsidRPr="00207451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AC7DDDD" w14:textId="7CADE727" w:rsidR="00C26C4B" w:rsidRPr="00207451" w:rsidRDefault="00C26C4B" w:rsidP="00C26C4B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WIEAND, Kathry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PSS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0F4274" w:rsidRPr="00207451">
              <w:rPr>
                <w:rFonts w:ascii="Courier New" w:hAnsi="Courier New" w:cs="Courier New"/>
              </w:rPr>
              <w:t>619/964-6019</w:t>
            </w:r>
          </w:p>
          <w:p w14:paraId="3EF62781" w14:textId="4D4FE5B3" w:rsidR="00C26C4B" w:rsidRPr="00207451" w:rsidRDefault="00C26C4B" w:rsidP="00C26C4B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HADAWAY, MaryBeth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PSW</w:t>
            </w:r>
            <w:r w:rsidR="000F4274" w:rsidRPr="00207451">
              <w:rPr>
                <w:rFonts w:ascii="Courier New" w:hAnsi="Courier New" w:cs="Courier New"/>
              </w:rPr>
              <w:tab/>
            </w:r>
            <w:r w:rsidR="000F4274" w:rsidRPr="00207451">
              <w:rPr>
                <w:rFonts w:ascii="Courier New" w:hAnsi="Courier New" w:cs="Courier New"/>
              </w:rPr>
              <w:tab/>
              <w:t xml:space="preserve"> 858/349-1769</w:t>
            </w:r>
          </w:p>
          <w:p w14:paraId="7585FBAC" w14:textId="753B633B" w:rsidR="00712CCA" w:rsidRPr="00207451" w:rsidRDefault="00B71FC9" w:rsidP="00712CCA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ARS, Lauren</w:t>
            </w:r>
            <w:r w:rsidR="00712CCA" w:rsidRPr="00207451">
              <w:rPr>
                <w:rFonts w:ascii="Courier New" w:hAnsi="Courier New" w:cs="Courier New"/>
                <w:lang w:val="fr-FR"/>
              </w:rPr>
              <w:tab/>
            </w:r>
            <w:r w:rsidR="00712CCA" w:rsidRPr="00207451">
              <w:rPr>
                <w:rFonts w:ascii="Courier New" w:hAnsi="Courier New" w:cs="Courier New"/>
                <w:lang w:val="fr-FR"/>
              </w:rPr>
              <w:tab/>
            </w:r>
            <w:r w:rsidR="00712CCA" w:rsidRPr="00207451">
              <w:rPr>
                <w:rFonts w:ascii="Courier New" w:hAnsi="Courier New" w:cs="Courier New"/>
                <w:lang w:val="fr-FR"/>
              </w:rPr>
              <w:tab/>
              <w:t>OA</w:t>
            </w:r>
            <w:r w:rsidR="00712CCA" w:rsidRPr="00207451">
              <w:rPr>
                <w:rFonts w:ascii="Courier New" w:hAnsi="Courier New" w:cs="Courier New"/>
                <w:lang w:val="fr-FR"/>
              </w:rPr>
              <w:tab/>
            </w:r>
            <w:r w:rsidR="00712CCA" w:rsidRPr="00207451">
              <w:rPr>
                <w:rFonts w:ascii="Courier New" w:hAnsi="Courier New" w:cs="Courier New"/>
                <w:lang w:val="fr-FR"/>
              </w:rPr>
              <w:tab/>
            </w:r>
            <w:r w:rsidR="00712CCA" w:rsidRPr="00207451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="00BA44F2">
              <w:rPr>
                <w:rFonts w:ascii="Courier New" w:hAnsi="Courier New" w:cs="Courier New"/>
                <w:lang w:val="fr-FR"/>
              </w:rPr>
              <w:t>619/944-6001</w:t>
            </w:r>
          </w:p>
          <w:p w14:paraId="0D4467F8" w14:textId="07E82D1C" w:rsidR="00555DB4" w:rsidRPr="00207451" w:rsidRDefault="007F67C6" w:rsidP="00C26C4B">
            <w:pPr>
              <w:rPr>
                <w:rFonts w:ascii="Courier New" w:hAnsi="Courier New" w:cs="Courier New"/>
                <w:lang w:val="fr-FR"/>
              </w:rPr>
            </w:pPr>
            <w:hyperlink r:id="rId18" w:history="1">
              <w:r w:rsidR="00555DB4" w:rsidRPr="00207451">
                <w:rPr>
                  <w:rStyle w:val="Hyperlink"/>
                  <w:rFonts w:ascii="Courier New" w:hAnsi="Courier New" w:cs="Courier New"/>
                  <w:lang w:val="fr-FR"/>
                </w:rPr>
                <w:t>CWSICSCoordinator.HHSA@sdcounty.ca.gov</w:t>
              </w:r>
            </w:hyperlink>
            <w:r w:rsidR="0007261F" w:rsidRPr="00207451">
              <w:rPr>
                <w:rStyle w:val="Hyperlink"/>
                <w:rFonts w:ascii="Courier New" w:hAnsi="Courier New" w:cs="Courier New"/>
                <w:lang w:val="fr-FR"/>
              </w:rPr>
              <w:t xml:space="preserve"> </w:t>
            </w:r>
          </w:p>
          <w:p w14:paraId="04565E47" w14:textId="10560E4C" w:rsidR="00C26C4B" w:rsidRPr="00207451" w:rsidRDefault="005B3F73" w:rsidP="00C26C4B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DIAZ, Julia</w:t>
            </w:r>
            <w:r w:rsidR="00555DB4" w:rsidRPr="00207451">
              <w:rPr>
                <w:rFonts w:ascii="Courier New" w:hAnsi="Courier New" w:cs="Courier New"/>
                <w:lang w:val="fr-FR"/>
              </w:rPr>
              <w:tab/>
            </w:r>
            <w:r w:rsidR="00555DB4" w:rsidRPr="00207451">
              <w:rPr>
                <w:rFonts w:ascii="Courier New" w:hAnsi="Courier New" w:cs="Courier New"/>
                <w:lang w:val="fr-FR"/>
              </w:rPr>
              <w:tab/>
            </w:r>
            <w:r w:rsidR="00C26C4B" w:rsidRPr="00207451">
              <w:rPr>
                <w:rFonts w:ascii="Courier New" w:hAnsi="Courier New" w:cs="Courier New"/>
                <w:lang w:val="fr-FR"/>
              </w:rPr>
              <w:tab/>
            </w:r>
            <w:r w:rsidR="00C26C4B" w:rsidRPr="00207451">
              <w:rPr>
                <w:rFonts w:ascii="Courier New" w:hAnsi="Courier New" w:cs="Courier New"/>
                <w:lang w:val="fr-FR"/>
              </w:rPr>
              <w:tab/>
            </w:r>
            <w:r w:rsidR="00960261" w:rsidRPr="00207451">
              <w:rPr>
                <w:rFonts w:ascii="Courier New" w:hAnsi="Courier New" w:cs="Courier New"/>
                <w:lang w:val="fr-FR"/>
              </w:rPr>
              <w:t>SR PSW/</w:t>
            </w:r>
            <w:r w:rsidR="00EF7366" w:rsidRPr="00207451">
              <w:rPr>
                <w:rFonts w:ascii="Courier New" w:hAnsi="Courier New" w:cs="Courier New"/>
                <w:sz w:val="14"/>
                <w:szCs w:val="18"/>
                <w:lang w:val="fr-FR"/>
              </w:rPr>
              <w:t>INTERN</w:t>
            </w:r>
            <w:r w:rsidR="00960261" w:rsidRPr="00207451">
              <w:rPr>
                <w:rFonts w:ascii="Courier New" w:hAnsi="Courier New" w:cs="Courier New"/>
                <w:sz w:val="14"/>
                <w:szCs w:val="18"/>
                <w:lang w:val="fr-FR"/>
              </w:rPr>
              <w:t>S</w:t>
            </w:r>
            <w:r w:rsidR="00C26C4B" w:rsidRPr="00207451">
              <w:rPr>
                <w:rFonts w:ascii="Courier New" w:hAnsi="Courier New" w:cs="Courier New"/>
                <w:lang w:val="fr-FR"/>
              </w:rPr>
              <w:tab/>
            </w:r>
            <w:r w:rsidR="00ED0FD0" w:rsidRPr="00207451">
              <w:rPr>
                <w:rFonts w:ascii="Courier New" w:hAnsi="Courier New" w:cs="Courier New"/>
                <w:lang w:val="fr-FR"/>
              </w:rPr>
              <w:t xml:space="preserve"> </w:t>
            </w:r>
            <w:r w:rsidR="00BE05B9">
              <w:rPr>
                <w:rFonts w:ascii="Courier New" w:hAnsi="Courier New" w:cs="Courier New"/>
                <w:lang w:val="fr-FR"/>
              </w:rPr>
              <w:t>858/616-5865</w:t>
            </w:r>
          </w:p>
          <w:p w14:paraId="4AD8481A" w14:textId="77777777" w:rsidR="00CC0EC1" w:rsidRPr="00207451" w:rsidRDefault="00CC0EC1" w:rsidP="00C26C4B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652EA21" w14:textId="6050CC7F" w:rsidR="00CC0EC1" w:rsidRPr="00207451" w:rsidRDefault="00CC0EC1" w:rsidP="00CC0EC1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SET COACHING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485993" w:rsidRPr="00207451">
              <w:rPr>
                <w:rFonts w:ascii="Courier New" w:hAnsi="Courier New" w:cs="Courier New"/>
              </w:rPr>
              <w:tab/>
            </w:r>
          </w:p>
          <w:p w14:paraId="6274D080" w14:textId="72BE16CB" w:rsidR="00CC0EC1" w:rsidRPr="00207451" w:rsidRDefault="00485993" w:rsidP="00FD3280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FORBES, Kath</w:t>
            </w:r>
            <w:r w:rsidR="000469E1" w:rsidRPr="00207451">
              <w:rPr>
                <w:rFonts w:ascii="Courier New" w:hAnsi="Courier New" w:cs="Courier New"/>
                <w:u w:val="single"/>
              </w:rPr>
              <w:t>l</w:t>
            </w:r>
            <w:r w:rsidRPr="00207451">
              <w:rPr>
                <w:rFonts w:ascii="Courier New" w:hAnsi="Courier New" w:cs="Courier New"/>
                <w:u w:val="single"/>
              </w:rPr>
              <w:t>ee</w:t>
            </w:r>
            <w:r w:rsidR="000469E1" w:rsidRPr="00207451">
              <w:rPr>
                <w:rFonts w:ascii="Courier New" w:hAnsi="Courier New" w:cs="Courier New"/>
                <w:u w:val="single"/>
              </w:rPr>
              <w:t>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PSS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616-5977</w:t>
            </w:r>
          </w:p>
        </w:tc>
      </w:tr>
    </w:tbl>
    <w:p w14:paraId="7402DE74" w14:textId="77777777" w:rsidR="00054433" w:rsidRPr="00207451" w:rsidRDefault="00054433" w:rsidP="00054433">
      <w:pPr>
        <w:rPr>
          <w:rFonts w:ascii="Courier New" w:hAnsi="Courier New" w:cs="Courier New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7"/>
        <w:gridCol w:w="5460"/>
      </w:tblGrid>
      <w:tr w:rsidR="00AA2396" w:rsidRPr="00207451" w14:paraId="4B7F5F65" w14:textId="77777777" w:rsidTr="006A13EA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15667C5F" w14:textId="77777777" w:rsidR="00AA2396" w:rsidRPr="00207451" w:rsidRDefault="00AA2396" w:rsidP="00AA2396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lastRenderedPageBreak/>
              <w:t>POLINSKY CHILDREN'S CENTER (O78)</w:t>
            </w:r>
          </w:p>
          <w:p w14:paraId="17BE10F8" w14:textId="77777777" w:rsidR="00AA2396" w:rsidRPr="00207451" w:rsidRDefault="00AA2396" w:rsidP="00AA2396">
            <w:pPr>
              <w:tabs>
                <w:tab w:val="center" w:pos="5385"/>
                <w:tab w:val="left" w:pos="5490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9400 Ruffin Court, San Diego, CA 92123-5399</w:t>
            </w:r>
          </w:p>
          <w:p w14:paraId="719DC65E" w14:textId="77777777" w:rsidR="00AA2396" w:rsidRPr="00207451" w:rsidRDefault="00AA2396" w:rsidP="00AA2396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858/514-4600</w:t>
            </w:r>
          </w:p>
          <w:p w14:paraId="4CD000E7" w14:textId="77777777" w:rsidR="00AA2396" w:rsidRPr="00207451" w:rsidRDefault="00AA2396" w:rsidP="00AA2396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Administration 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858/874-1163</w:t>
            </w:r>
          </w:p>
          <w:p w14:paraId="62BF8864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8E04270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7E61A1EB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028DAF68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108EE627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 xml:space="preserve"> 858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55201094" w14:textId="00B2E6E6" w:rsidR="00AA2396" w:rsidRPr="00207451" w:rsidRDefault="00AA2396" w:rsidP="00AA2396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>CAMPOS-DARBY</w:t>
            </w:r>
            <w:r w:rsidRPr="00207451">
              <w:rPr>
                <w:rFonts w:cs="Courier New"/>
                <w:szCs w:val="16"/>
              </w:rPr>
              <w:t>, Desere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1151</w:t>
            </w:r>
          </w:p>
          <w:p w14:paraId="5D6E08EF" w14:textId="77777777" w:rsidR="00F90631" w:rsidRDefault="00F90631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234B7B9" w14:textId="5AF4FE8C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WELLS, Stev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F67C6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874-1173</w:t>
            </w:r>
          </w:p>
          <w:p w14:paraId="5B790401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C9B855C" w14:textId="77777777" w:rsidR="00AA2396" w:rsidRPr="00207451" w:rsidRDefault="00AA2396" w:rsidP="00AA23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055802F3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ORE, Zo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874-1108</w:t>
            </w:r>
          </w:p>
          <w:p w14:paraId="1C75E6AB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21EDF0C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JENKINS, Lero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874-1101</w:t>
            </w:r>
          </w:p>
          <w:p w14:paraId="255FC0A7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AMSON, Conett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szCs w:val="16"/>
              </w:rPr>
              <w:t>AD SEC I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1170</w:t>
            </w:r>
          </w:p>
          <w:p w14:paraId="656E92B8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5DFF84B1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OGERS, Alic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874-1056</w:t>
            </w:r>
          </w:p>
          <w:p w14:paraId="2E927110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AMSON, Conett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1170</w:t>
            </w:r>
          </w:p>
          <w:p w14:paraId="430848D5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FDEDAF0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OSAS, Elizabeth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874-1113</w:t>
            </w:r>
          </w:p>
          <w:p w14:paraId="1381EE93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AMSON, Conett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1170</w:t>
            </w:r>
          </w:p>
          <w:p w14:paraId="7AAA3884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F472C37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VELAZCO, Mart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514-6651</w:t>
            </w:r>
          </w:p>
          <w:p w14:paraId="18783B62" w14:textId="77777777" w:rsidR="00AA2396" w:rsidRPr="00207451" w:rsidRDefault="00AA2396" w:rsidP="00AA239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AMSON, Conett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1170</w:t>
            </w:r>
          </w:p>
          <w:p w14:paraId="578AECC0" w14:textId="77777777" w:rsidR="00AA2396" w:rsidRPr="00207451" w:rsidRDefault="00AA2396" w:rsidP="00AA2396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737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4CD1A87" w14:textId="07A96CE7" w:rsidR="00AA2396" w:rsidRPr="00207451" w:rsidRDefault="00AA2396" w:rsidP="00AA2396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(All phone numbers below are 858/874-XXXX unless otherwise stated)</w:t>
            </w:r>
          </w:p>
        </w:tc>
      </w:tr>
      <w:tr w:rsidR="00AA2396" w:rsidRPr="00207451" w14:paraId="0D2AE721" w14:textId="77777777" w:rsidTr="006A13EA">
        <w:tc>
          <w:tcPr>
            <w:tcW w:w="5947" w:type="dxa"/>
            <w:tcBorders>
              <w:bottom w:val="single" w:sz="4" w:space="0" w:color="auto"/>
            </w:tcBorders>
          </w:tcPr>
          <w:p w14:paraId="07BFFFAA" w14:textId="40262E06" w:rsidR="004529B6" w:rsidRDefault="004529B6" w:rsidP="007F67C6">
            <w:r>
              <w:t>UNDER THE SUPERVISION OF</w:t>
            </w:r>
            <w:r w:rsidR="007F67C6">
              <w:t>:</w:t>
            </w:r>
          </w:p>
          <w:p w14:paraId="1C5950DD" w14:textId="77777777" w:rsidR="004529B6" w:rsidRPr="00207451" w:rsidRDefault="004529B6" w:rsidP="004529B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*</w:t>
            </w:r>
            <w:r w:rsidRPr="00207451">
              <w:rPr>
                <w:rFonts w:cs="Courier New"/>
                <w:u w:val="single"/>
              </w:rPr>
              <w:t>PICAZO, Patric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A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043</w:t>
            </w:r>
          </w:p>
          <w:p w14:paraId="07AE9D4C" w14:textId="77777777" w:rsidR="004529B6" w:rsidRDefault="004529B6" w:rsidP="00AA2396">
            <w:pPr>
              <w:pStyle w:val="NormalCourierNew"/>
              <w:rPr>
                <w:rFonts w:cs="Courier New"/>
                <w:u w:val="single"/>
              </w:rPr>
            </w:pPr>
          </w:p>
          <w:p w14:paraId="66F42C36" w14:textId="76F93AE2" w:rsidR="00AA2396" w:rsidRPr="00207451" w:rsidRDefault="00AA2396" w:rsidP="00AA2396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ADMINISTRATIVE SUPPORT STAFF</w:t>
            </w:r>
          </w:p>
          <w:p w14:paraId="7EF40DAB" w14:textId="6065E1CF" w:rsidR="00AA2396" w:rsidRPr="00207451" w:rsidRDefault="00A11C66" w:rsidP="00AA2396">
            <w:pPr>
              <w:pStyle w:val="NormalCourierNew"/>
              <w:rPr>
                <w:rFonts w:cs="Courier New"/>
              </w:rPr>
            </w:pPr>
            <w:r w:rsidRPr="003E71FF">
              <w:rPr>
                <w:rFonts w:cs="Courier New"/>
                <w:u w:val="single"/>
              </w:rPr>
              <w:t>CANO, Adriana</w:t>
            </w:r>
            <w:r w:rsidR="00AA2396" w:rsidRPr="00207451"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  <w:t>AA III</w:t>
            </w:r>
            <w:r w:rsidR="00AA2396" w:rsidRPr="00207451"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73BD5307" w14:textId="74D439CB" w:rsidR="00AA2396" w:rsidRPr="00207451" w:rsidRDefault="00D65696" w:rsidP="00AA2396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</w:r>
            <w:r w:rsidR="00AA2396" w:rsidRPr="00207451">
              <w:rPr>
                <w:rFonts w:cs="Courier New"/>
              </w:rPr>
              <w:tab/>
              <w:t>REC THERAPIST</w:t>
            </w:r>
            <w:r w:rsidR="00AA2396" w:rsidRPr="00207451">
              <w:rPr>
                <w:rFonts w:cs="Courier New"/>
              </w:rPr>
              <w:tab/>
              <w:t xml:space="preserve"> 858/565-5021</w:t>
            </w:r>
          </w:p>
          <w:p w14:paraId="412721C3" w14:textId="77777777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LONG, Luong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ACCT CLK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60</w:t>
            </w:r>
          </w:p>
          <w:p w14:paraId="6CD70CC7" w14:textId="77777777" w:rsidR="003E71FF" w:rsidRDefault="003E71FF" w:rsidP="003E71FF">
            <w:pPr>
              <w:pStyle w:val="NormalCourierNew"/>
              <w:rPr>
                <w:rFonts w:cs="Courier New"/>
                <w:u w:val="single"/>
              </w:rPr>
            </w:pPr>
          </w:p>
          <w:p w14:paraId="2D0660CD" w14:textId="6D4E3869" w:rsidR="003E71FF" w:rsidRPr="00207451" w:rsidRDefault="003E71FF" w:rsidP="003E71F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 xml:space="preserve">Carrillo, </w:t>
            </w:r>
            <w:proofErr w:type="spellStart"/>
            <w:r>
              <w:rPr>
                <w:rFonts w:cs="Courier New"/>
                <w:u w:val="single"/>
              </w:rPr>
              <w:t>Bicely</w:t>
            </w:r>
            <w:proofErr w:type="spellEnd"/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AA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09</w:t>
            </w:r>
          </w:p>
          <w:p w14:paraId="68BC6845" w14:textId="77777777" w:rsidR="003E71FF" w:rsidRPr="00207451" w:rsidRDefault="003E71FF" w:rsidP="003E71F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HANC, Vladislav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BME/MAIN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22</w:t>
            </w:r>
          </w:p>
          <w:p w14:paraId="1EF90A11" w14:textId="77777777" w:rsidR="003E71FF" w:rsidRPr="00207451" w:rsidRDefault="003E71FF" w:rsidP="003E71F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BME Fax#</w:t>
            </w:r>
            <w:r w:rsidRPr="00207451">
              <w:rPr>
                <w:rFonts w:cs="Courier New"/>
              </w:rPr>
              <w:tab/>
              <w:t xml:space="preserve"> 858/874-1177</w:t>
            </w:r>
          </w:p>
          <w:p w14:paraId="5303F056" w14:textId="77777777" w:rsidR="003E71FF" w:rsidRPr="00207451" w:rsidRDefault="003E71FF" w:rsidP="003E71F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CASTILLO, Jua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R STOREKEEPER</w:t>
            </w:r>
            <w:r w:rsidRPr="00207451">
              <w:rPr>
                <w:rFonts w:cs="Courier New"/>
                <w:sz w:val="8"/>
                <w:szCs w:val="8"/>
              </w:rPr>
              <w:t xml:space="preserve"> </w:t>
            </w:r>
            <w:r w:rsidRPr="00207451">
              <w:rPr>
                <w:rFonts w:cs="Courier New"/>
              </w:rPr>
              <w:t>858/565-5020</w:t>
            </w:r>
          </w:p>
          <w:p w14:paraId="5927FBFE" w14:textId="77777777" w:rsidR="003E71FF" w:rsidRPr="00207451" w:rsidRDefault="003E71FF" w:rsidP="003E71FF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VASQUEZ, Carlo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TOCK CLK</w:t>
            </w:r>
            <w:r w:rsidRPr="00207451">
              <w:rPr>
                <w:rFonts w:cs="Courier New"/>
              </w:rPr>
              <w:tab/>
              <w:t xml:space="preserve"> 858/565-5021</w:t>
            </w:r>
          </w:p>
          <w:p w14:paraId="6DFB1690" w14:textId="77777777" w:rsidR="003E71FF" w:rsidRPr="00207451" w:rsidRDefault="003E71FF" w:rsidP="003E71FF">
            <w:pPr>
              <w:pStyle w:val="NormalCourierNew"/>
              <w:rPr>
                <w:rFonts w:cs="Courier New"/>
                <w:u w:val="single"/>
              </w:rPr>
            </w:pPr>
          </w:p>
          <w:p w14:paraId="6350CAF3" w14:textId="77777777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ARREDONDO, Paul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AA 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43</w:t>
            </w:r>
          </w:p>
          <w:p w14:paraId="2D86AF8F" w14:textId="77777777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ORETTI, Edward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LAUNDRY WORKER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98</w:t>
            </w:r>
          </w:p>
          <w:p w14:paraId="2309CE47" w14:textId="77777777" w:rsidR="00AA2396" w:rsidRPr="00207451" w:rsidRDefault="00AA2396" w:rsidP="00AA2396">
            <w:pPr>
              <w:pStyle w:val="NormalCourierNew"/>
              <w:rPr>
                <w:rFonts w:cs="Courier New"/>
                <w:u w:val="single"/>
              </w:rPr>
            </w:pPr>
          </w:p>
          <w:p w14:paraId="0C09A7D2" w14:textId="77777777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UEVARRA, Edmond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UP O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01</w:t>
            </w:r>
          </w:p>
          <w:p w14:paraId="6977E54C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BLEDSOE, Beverly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R O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1057</w:t>
            </w:r>
          </w:p>
          <w:p w14:paraId="37A495C9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AHUMADA, Amy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O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  <w:p w14:paraId="38AE54C4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ANDERSON, Lilli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O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  <w:p w14:paraId="12F6B64D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DOMINGUEZ, Mayr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O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  <w:p w14:paraId="06A5F1DC" w14:textId="4840429B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color w:val="000000" w:themeColor="text1"/>
              </w:rPr>
              <w:t>VILLANUEVA, Brittany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O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1D290EBF" w14:textId="77777777" w:rsidR="004529B6" w:rsidRPr="00207451" w:rsidRDefault="004529B6" w:rsidP="004529B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4B276411" w14:textId="77777777" w:rsidR="004529B6" w:rsidRPr="00207451" w:rsidRDefault="004529B6" w:rsidP="004529B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bCs/>
                <w:u w:val="single"/>
              </w:rPr>
              <w:t>ROSAS, Elizabeth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P MGR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13</w:t>
            </w:r>
          </w:p>
          <w:p w14:paraId="6C799263" w14:textId="77777777" w:rsidR="004529B6" w:rsidRDefault="004529B6" w:rsidP="004529B6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LATIMER, Majo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W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967-5849</w:t>
            </w:r>
          </w:p>
          <w:p w14:paraId="0EF1E2F1" w14:textId="77777777" w:rsidR="004529B6" w:rsidRPr="00207451" w:rsidRDefault="004529B6" w:rsidP="004529B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9C22508" w14:textId="77777777" w:rsidR="00AA2396" w:rsidRPr="00207451" w:rsidRDefault="00AA2396" w:rsidP="00AA2396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EMERGENCY SHELTER CARE UNIT (ESCU)</w:t>
            </w:r>
          </w:p>
          <w:p w14:paraId="481368D7" w14:textId="77777777" w:rsidR="00AA2396" w:rsidRPr="00207451" w:rsidRDefault="00AA2396" w:rsidP="00AA2396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u w:val="single"/>
                <w:lang w:val="es-MX"/>
              </w:rPr>
              <w:t>MD2A</w:t>
            </w:r>
            <w:r w:rsidRPr="00207451">
              <w:rPr>
                <w:rFonts w:cs="Courier New"/>
                <w:lang w:val="es-MX"/>
              </w:rPr>
              <w:t xml:space="preserve">  </w:t>
            </w:r>
            <w:r w:rsidRPr="00207451">
              <w:rPr>
                <w:rFonts w:cs="Courier New"/>
                <w:u w:val="single"/>
                <w:lang w:val="es-MX"/>
              </w:rPr>
              <w:t>TRIAS, Margarit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PSS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 xml:space="preserve"> 858/</w:t>
            </w:r>
            <w:r w:rsidRPr="00207451">
              <w:rPr>
                <w:rFonts w:cs="Courier New"/>
              </w:rPr>
              <w:t>874-1095</w:t>
            </w:r>
          </w:p>
          <w:p w14:paraId="2BA9DE24" w14:textId="77777777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lang w:val="es-MX"/>
              </w:rPr>
              <w:t>MD2D  PINEDO, Dahli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SR 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116</w:t>
            </w:r>
          </w:p>
          <w:p w14:paraId="15EB18AF" w14:textId="77777777" w:rsidR="00AA2396" w:rsidRPr="00207451" w:rsidRDefault="00AA2396" w:rsidP="00AA2396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MD2_  LAPASTORA, Karl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SW III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</w:rPr>
              <w:t>1152</w:t>
            </w:r>
          </w:p>
          <w:p w14:paraId="771EB7EE" w14:textId="28200C9B" w:rsidR="00AA2396" w:rsidRPr="00207451" w:rsidRDefault="00AA2396" w:rsidP="00AA2396">
            <w:pPr>
              <w:pStyle w:val="NormalCourierNew"/>
              <w:rPr>
                <w:rFonts w:cs="Courier New"/>
                <w:bCs/>
              </w:rPr>
            </w:pPr>
            <w:r w:rsidRPr="00207451">
              <w:rPr>
                <w:rFonts w:cs="Courier New"/>
                <w:bCs/>
              </w:rPr>
              <w:t>MD2_  TABBUTT, Beatriz</w:t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  <w:t>SW III</w:t>
            </w:r>
            <w:r w:rsidR="00B9368E">
              <w:rPr>
                <w:rFonts w:cs="Courier New"/>
                <w:bCs/>
              </w:rPr>
              <w:tab/>
            </w:r>
            <w:r w:rsidR="00B9368E">
              <w:rPr>
                <w:rFonts w:cs="Courier New"/>
                <w:bCs/>
              </w:rPr>
              <w:tab/>
              <w:t xml:space="preserve"> 858/514-4600</w:t>
            </w:r>
          </w:p>
          <w:p w14:paraId="708314CD" w14:textId="77777777" w:rsidR="00AA2396" w:rsidRPr="00207451" w:rsidRDefault="00AA2396" w:rsidP="00AA2396">
            <w:pPr>
              <w:pStyle w:val="NormalCourierNew"/>
              <w:rPr>
                <w:rFonts w:cs="Courier New"/>
                <w:u w:val="single"/>
              </w:rPr>
            </w:pPr>
          </w:p>
          <w:p w14:paraId="6FC1F9AD" w14:textId="77777777" w:rsidR="00AA2396" w:rsidRPr="00207451" w:rsidRDefault="00AA2396" w:rsidP="00AA2396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INTAKE UNIT</w:t>
            </w:r>
          </w:p>
          <w:p w14:paraId="7F944FC4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TRIAS, Margarit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874-1095</w:t>
            </w:r>
          </w:p>
          <w:p w14:paraId="77C4FE06" w14:textId="77777777" w:rsidR="00AA2396" w:rsidRPr="00207451" w:rsidRDefault="00AA2396" w:rsidP="00AA2396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SINISCALCHI, Laur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1073</w:t>
            </w:r>
          </w:p>
          <w:p w14:paraId="5B5214B4" w14:textId="77777777" w:rsidR="00AA2396" w:rsidRPr="00207451" w:rsidRDefault="00AA2396" w:rsidP="00AA2396">
            <w:pPr>
              <w:pStyle w:val="NormalCourierNew"/>
              <w:rPr>
                <w:rFonts w:cs="Courier New"/>
                <w:bCs/>
              </w:rPr>
            </w:pPr>
            <w:r w:rsidRPr="00207451">
              <w:rPr>
                <w:rFonts w:cs="Courier New"/>
                <w:bCs/>
              </w:rPr>
              <w:t>HAURY, Felicia</w:t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  <w:t>SW III</w:t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  <w:t>1073</w:t>
            </w:r>
          </w:p>
          <w:p w14:paraId="5EC2160F" w14:textId="77777777" w:rsidR="004529B6" w:rsidRPr="00207451" w:rsidRDefault="004529B6" w:rsidP="004529B6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207451">
              <w:rPr>
                <w:rFonts w:cs="Courier New"/>
                <w:lang w:val="es-ES"/>
              </w:rPr>
              <w:t>MD2_  HUESO, Hector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MX"/>
              </w:rPr>
              <w:tab/>
            </w:r>
            <w:r w:rsidRPr="00207451">
              <w:rPr>
                <w:rFonts w:cs="Courier New"/>
                <w:color w:val="000000" w:themeColor="text1"/>
                <w:lang w:val="es-MX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>1073</w:t>
            </w:r>
          </w:p>
          <w:p w14:paraId="76F12636" w14:textId="77777777" w:rsidR="00AA2396" w:rsidRPr="00207451" w:rsidRDefault="00AA2396" w:rsidP="00AA2396">
            <w:pPr>
              <w:pStyle w:val="NormalCourierNew"/>
              <w:rPr>
                <w:rFonts w:cs="Courier New"/>
                <w:bCs/>
              </w:rPr>
            </w:pPr>
            <w:r w:rsidRPr="00207451">
              <w:rPr>
                <w:rFonts w:cs="Courier New"/>
                <w:bCs/>
              </w:rPr>
              <w:t>*LAPPINGA, Marcela</w:t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  <w:t>SW III</w:t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bCs/>
              </w:rPr>
              <w:tab/>
              <w:t>1073</w:t>
            </w:r>
          </w:p>
          <w:p w14:paraId="004E300D" w14:textId="77777777" w:rsidR="00AA2396" w:rsidRPr="00207451" w:rsidRDefault="00AA2396" w:rsidP="00AA2396">
            <w:pPr>
              <w:pStyle w:val="NormalCourierNew"/>
              <w:rPr>
                <w:rFonts w:cs="Courier New"/>
                <w:u w:val="single"/>
                <w:lang w:val="es-MX"/>
              </w:rPr>
            </w:pPr>
          </w:p>
          <w:p w14:paraId="52961872" w14:textId="77777777" w:rsidR="00AA2396" w:rsidRPr="00207451" w:rsidRDefault="00AA2396" w:rsidP="00AA2396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u w:val="single"/>
                <w:lang w:val="es-MX"/>
              </w:rPr>
              <w:t>REGISTRAR</w:t>
            </w:r>
          </w:p>
          <w:p w14:paraId="6334B052" w14:textId="77777777" w:rsidR="00AA2396" w:rsidRPr="00207451" w:rsidRDefault="00AA2396" w:rsidP="00AA2396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DX58 *MATA, Sylvi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OSS/ESCU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 xml:space="preserve"> 858/</w:t>
            </w:r>
            <w:r w:rsidRPr="00207451">
              <w:rPr>
                <w:rFonts w:cs="Courier New"/>
              </w:rPr>
              <w:t>874-1138</w:t>
            </w:r>
          </w:p>
          <w:p w14:paraId="775D1905" w14:textId="77777777" w:rsidR="00AA2396" w:rsidRPr="00207451" w:rsidRDefault="00AA2396" w:rsidP="00AA2396">
            <w:pPr>
              <w:pStyle w:val="NormalCourierNew"/>
              <w:rPr>
                <w:rFonts w:cs="Courier New"/>
                <w:lang w:val="es-MX"/>
              </w:rPr>
            </w:pPr>
          </w:p>
          <w:p w14:paraId="4995CFD9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TRAINING / LICENSING COORDINATOR</w:t>
            </w:r>
          </w:p>
          <w:p w14:paraId="13539B91" w14:textId="77777777" w:rsidR="00AA2396" w:rsidRPr="00207451" w:rsidRDefault="00AA2396" w:rsidP="00AA239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VACANT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RC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967-6476</w:t>
            </w:r>
          </w:p>
          <w:p w14:paraId="0983B417" w14:textId="77777777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</w:p>
          <w:p w14:paraId="08CBCAAC" w14:textId="198E1CDE" w:rsidR="00AA2396" w:rsidRPr="00207451" w:rsidRDefault="00AA2396" w:rsidP="00AA2396">
            <w:pPr>
              <w:pStyle w:val="NormalCourierNew"/>
              <w:rPr>
                <w:rFonts w:cs="Courier New"/>
              </w:rPr>
            </w:pPr>
          </w:p>
        </w:tc>
      </w:tr>
    </w:tbl>
    <w:p w14:paraId="6A6580BB" w14:textId="77777777" w:rsidR="00054433" w:rsidRPr="00207451" w:rsidRDefault="00054433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054433" w:rsidRPr="00207451" w14:paraId="224B30CF" w14:textId="77777777" w:rsidTr="006A13EA">
        <w:trPr>
          <w:trHeight w:val="359"/>
        </w:trPr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5308659E" w14:textId="77777777" w:rsidR="00054433" w:rsidRPr="00207451" w:rsidRDefault="00054433" w:rsidP="00054433">
            <w:pPr>
              <w:pStyle w:val="NormalCourierNew"/>
              <w:jc w:val="center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lastRenderedPageBreak/>
              <w:t xml:space="preserve">POLINSKY CHILDREN'S CENTER </w:t>
            </w:r>
            <w:r w:rsidRPr="00207451">
              <w:rPr>
                <w:rFonts w:cs="Courier New"/>
                <w:bCs/>
                <w:u w:val="single"/>
              </w:rPr>
              <w:t>(O78)</w:t>
            </w:r>
          </w:p>
          <w:p w14:paraId="042F3685" w14:textId="1E1A71CB" w:rsidR="00054433" w:rsidRPr="00207451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207451">
              <w:rPr>
                <w:rFonts w:cs="Courier New"/>
              </w:rPr>
              <w:t>(</w:t>
            </w:r>
            <w:r w:rsidR="00127466" w:rsidRPr="00207451">
              <w:rPr>
                <w:rFonts w:cs="Courier New"/>
              </w:rPr>
              <w:t>continue</w:t>
            </w:r>
            <w:r w:rsidRPr="00207451">
              <w:rPr>
                <w:rFonts w:cs="Courier New"/>
              </w:rPr>
              <w:t>d)</w:t>
            </w:r>
          </w:p>
        </w:tc>
      </w:tr>
      <w:tr w:rsidR="00E918D5" w:rsidRPr="00207451" w14:paraId="4560DF5D" w14:textId="77777777" w:rsidTr="002008A8">
        <w:trPr>
          <w:trHeight w:val="7730"/>
        </w:trPr>
        <w:tc>
          <w:tcPr>
            <w:tcW w:w="5940" w:type="dxa"/>
            <w:tcBorders>
              <w:bottom w:val="single" w:sz="4" w:space="0" w:color="auto"/>
            </w:tcBorders>
          </w:tcPr>
          <w:p w14:paraId="72DA834C" w14:textId="41BB562A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B9368E">
              <w:rPr>
                <w:rFonts w:cs="Courier New"/>
                <w:bCs/>
                <w:u w:val="single"/>
              </w:rPr>
              <w:t>COTTAGES</w:t>
            </w:r>
            <w:r w:rsidR="00B9368E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u w:val="single"/>
              </w:rPr>
              <w:t>Approx Age</w:t>
            </w:r>
          </w:p>
          <w:p w14:paraId="43EBF09F" w14:textId="2B2B2251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</w:t>
            </w:r>
            <w:r w:rsidR="00B9368E">
              <w:rPr>
                <w:rFonts w:cs="Courier New"/>
              </w:rPr>
              <w:t>OTTAGE</w:t>
            </w:r>
            <w:r w:rsidRPr="00207451">
              <w:rPr>
                <w:rFonts w:cs="Courier New"/>
              </w:rPr>
              <w:tab/>
              <w:t>B – INFANT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0-2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42</w:t>
            </w:r>
          </w:p>
          <w:p w14:paraId="4D7AE0E6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C – TODDLER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2-5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85</w:t>
            </w:r>
          </w:p>
          <w:p w14:paraId="7E12A8EC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D – LATENC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6-8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01</w:t>
            </w:r>
          </w:p>
          <w:p w14:paraId="2CE76FFB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E – SR GIRL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13-18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65</w:t>
            </w:r>
          </w:p>
          <w:p w14:paraId="45BFA89B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F – JR GIRL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9-12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89</w:t>
            </w:r>
          </w:p>
          <w:p w14:paraId="64B41387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G – JR BOY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9-12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75</w:t>
            </w:r>
          </w:p>
          <w:p w14:paraId="6B5E1E59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H – SR BOY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13-18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19</w:t>
            </w:r>
          </w:p>
          <w:p w14:paraId="14BF2349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</w:p>
          <w:p w14:paraId="03B9712E" w14:textId="73C23548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7C379406" w14:textId="447A3647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ROGERS, Alici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P MANAGER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874-1173</w:t>
            </w:r>
          </w:p>
          <w:p w14:paraId="1F810DB3" w14:textId="577960A4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GREEN, Mik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R PSW/</w:t>
            </w:r>
            <w:r w:rsidRPr="00B9368E">
              <w:rPr>
                <w:rFonts w:cs="Courier New"/>
                <w:color w:val="000000" w:themeColor="text1"/>
                <w:sz w:val="14"/>
                <w:szCs w:val="18"/>
              </w:rPr>
              <w:t>Retire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B9368E">
              <w:rPr>
                <w:rFonts w:cs="Courier New"/>
                <w:color w:val="000000" w:themeColor="text1"/>
              </w:rPr>
              <w:t xml:space="preserve"> 858/514-</w:t>
            </w:r>
            <w:r w:rsidRPr="00207451">
              <w:rPr>
                <w:rFonts w:cs="Courier New"/>
                <w:color w:val="000000" w:themeColor="text1"/>
              </w:rPr>
              <w:t>4600</w:t>
            </w:r>
          </w:p>
          <w:p w14:paraId="1EB2D205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</w:p>
          <w:p w14:paraId="2FA0170D" w14:textId="47F075D8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UNDER THE SUPERVISION OF:</w:t>
            </w:r>
          </w:p>
          <w:p w14:paraId="2BA11D39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BLATCHLEY, Ammi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4600</w:t>
            </w:r>
          </w:p>
          <w:p w14:paraId="5EEAE2D4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ASHLEY, Cecil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/COTTAG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740CD806" w14:textId="57136541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ARAIN, Sof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 SPECIALIS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BC8456F" w14:textId="601BDA1B" w:rsidR="00E918D5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MONTIEL, Kathleen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 SPECIALIST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278B268F" w14:textId="15564A12" w:rsidR="00A11C66" w:rsidRPr="00207451" w:rsidRDefault="00A11C66" w:rsidP="00E918D5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RUMAGUIRA, Eleanor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4600</w:t>
            </w:r>
          </w:p>
          <w:p w14:paraId="3D1C727D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ULLOA, Mari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076103F9" w14:textId="77777777" w:rsidR="00E918D5" w:rsidRPr="00207451" w:rsidRDefault="00E918D5" w:rsidP="00E918D5">
            <w:pPr>
              <w:pStyle w:val="NormalCourierNew"/>
              <w:rPr>
                <w:rFonts w:cs="Courier New"/>
                <w:u w:val="single"/>
              </w:rPr>
            </w:pPr>
          </w:p>
          <w:p w14:paraId="2FE223C7" w14:textId="77777777" w:rsidR="00E918D5" w:rsidRPr="00207451" w:rsidRDefault="00E918D5" w:rsidP="00E918D5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VISITATION</w:t>
            </w:r>
          </w:p>
          <w:p w14:paraId="1183453D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ENNETT, Kimberl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081</w:t>
            </w:r>
          </w:p>
          <w:p w14:paraId="7403F49F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SARSOZA, Krist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081</w:t>
            </w:r>
          </w:p>
          <w:p w14:paraId="56CC7232" w14:textId="77777777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7C45BA82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</w:rPr>
              <w:t>DEYPALUBOS, Bernard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</w:t>
            </w:r>
            <w:r w:rsidRPr="00207451">
              <w:rPr>
                <w:rFonts w:cs="Courier New"/>
                <w:lang w:val="es-ES"/>
              </w:rPr>
              <w:t>4600</w:t>
            </w:r>
          </w:p>
          <w:p w14:paraId="73214167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ARCENA, Jeemer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 SPECIALIS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DD70760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AHENA, Dian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 SPECIALIS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4D53F66A" w14:textId="77777777" w:rsidR="00F90631" w:rsidRPr="00207451" w:rsidRDefault="00F90631" w:rsidP="00F906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NGUYEN, D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</w:t>
            </w:r>
            <w:r>
              <w:rPr>
                <w:rFonts w:cs="Courier New"/>
              </w:rPr>
              <w:t xml:space="preserve"> SPECIALIS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3F0C3F72" w14:textId="7CCFD27E" w:rsidR="00A11C66" w:rsidRPr="00A11C66" w:rsidRDefault="00A11C66" w:rsidP="00A11C66">
            <w:pPr>
              <w:pStyle w:val="NormalCourierNew"/>
              <w:rPr>
                <w:rFonts w:cs="Courier New"/>
              </w:rPr>
            </w:pPr>
            <w:r w:rsidRPr="00A11C66">
              <w:rPr>
                <w:rFonts w:cs="Courier New"/>
              </w:rPr>
              <w:t>YOUNG, Jennifer</w:t>
            </w:r>
            <w:r w:rsidRPr="00A11C66">
              <w:rPr>
                <w:rFonts w:cs="Courier New"/>
              </w:rPr>
              <w:tab/>
            </w:r>
            <w:r w:rsidRPr="00A11C66">
              <w:rPr>
                <w:rFonts w:cs="Courier New"/>
              </w:rPr>
              <w:tab/>
            </w:r>
            <w:r w:rsidRPr="00A11C66">
              <w:rPr>
                <w:rFonts w:cs="Courier New"/>
              </w:rPr>
              <w:tab/>
              <w:t>RC SPECIALIST</w:t>
            </w:r>
            <w:r w:rsidRPr="00A11C66">
              <w:rPr>
                <w:rFonts w:cs="Courier New"/>
              </w:rPr>
              <w:tab/>
            </w:r>
            <w:r w:rsidR="00490C01">
              <w:rPr>
                <w:rFonts w:cs="Courier New"/>
              </w:rPr>
              <w:tab/>
            </w:r>
            <w:r w:rsidRPr="00A11C66">
              <w:rPr>
                <w:rFonts w:cs="Courier New"/>
              </w:rPr>
              <w:tab/>
              <w:t>4600</w:t>
            </w:r>
          </w:p>
          <w:p w14:paraId="7D4BA735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LARA, Paul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2F58FB8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TINGZON, Robert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3C17A00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</w:p>
          <w:p w14:paraId="50721C41" w14:textId="7EEE92C3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44B2C3AD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PROVENCIO, Thoma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967-6382</w:t>
            </w:r>
          </w:p>
          <w:p w14:paraId="7CA076E4" w14:textId="77777777" w:rsidR="00214102" w:rsidRPr="00207451" w:rsidRDefault="00214102" w:rsidP="00214102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ASTILLO, Ros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1909AA6D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GUILLORY, </w:t>
            </w:r>
            <w:proofErr w:type="spellStart"/>
            <w:r w:rsidRPr="00207451">
              <w:rPr>
                <w:rFonts w:cs="Courier New"/>
              </w:rPr>
              <w:t>Jamessa</w:t>
            </w:r>
            <w:proofErr w:type="spellEnd"/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68DE9D79" w14:textId="2A645880" w:rsidR="00E918D5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HAGAN, Tomek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646EE01D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TAYLOR, Edward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0C989F0A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THOMPSON, Sea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61A08B1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VELASQUEZ, Rober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3FCC41C5" w14:textId="77777777" w:rsidR="00E918D5" w:rsidRPr="00207451" w:rsidRDefault="00E918D5" w:rsidP="00E918D5">
            <w:pPr>
              <w:pStyle w:val="NormalCourierNew"/>
              <w:rPr>
                <w:rFonts w:cs="Courier New"/>
                <w:u w:val="single"/>
              </w:rPr>
            </w:pPr>
          </w:p>
          <w:p w14:paraId="1A0409BF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RILEY, Serit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4600</w:t>
            </w:r>
          </w:p>
          <w:p w14:paraId="27F69C6F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ILLINGSLEY, Lawrenc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A3A2DBA" w14:textId="21341788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DONALDSON, Matthe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14F8F74A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TAING, Tomm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E3386A2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</w:p>
          <w:p w14:paraId="5D3129FA" w14:textId="77777777" w:rsidR="00E918D5" w:rsidRPr="00207451" w:rsidRDefault="00E918D5" w:rsidP="00AA2396">
            <w:pPr>
              <w:pStyle w:val="NormalCourierNew"/>
              <w:rPr>
                <w:rFonts w:cs="Courier New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409D7" w14:textId="77FE42D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7D3A8014" w14:textId="77777777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VELAZCO, Marth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P MANAGER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514-6651</w:t>
            </w:r>
          </w:p>
          <w:p w14:paraId="48506C96" w14:textId="77777777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  <w:u w:val="single"/>
                <w:lang w:val="es-ES"/>
              </w:rPr>
            </w:pPr>
          </w:p>
          <w:p w14:paraId="506290EE" w14:textId="5DD85F82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705EDD83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  <w:lang w:val="es-ES"/>
              </w:rPr>
              <w:t>BYRD, Rodney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PS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619/851-4572</w:t>
            </w:r>
          </w:p>
          <w:p w14:paraId="0264EFBE" w14:textId="77777777" w:rsidR="00E918D5" w:rsidRPr="00207451" w:rsidRDefault="00E918D5" w:rsidP="00E918D5">
            <w:pPr>
              <w:pStyle w:val="NormalCourierNew"/>
              <w:rPr>
                <w:rFonts w:cs="Courier New"/>
                <w:u w:val="single"/>
                <w:lang w:val="es-ES"/>
              </w:rPr>
            </w:pPr>
          </w:p>
          <w:p w14:paraId="12C54E8C" w14:textId="006C5F2E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  <w:lang w:val="es-ES"/>
              </w:rPr>
              <w:t xml:space="preserve">MONTGOMERY, </w:t>
            </w:r>
            <w:proofErr w:type="spellStart"/>
            <w:r w:rsidRPr="00207451">
              <w:rPr>
                <w:rFonts w:cs="Courier New"/>
                <w:u w:val="single"/>
                <w:lang w:val="es-ES"/>
              </w:rPr>
              <w:t>Fayanne</w:t>
            </w:r>
            <w:proofErr w:type="spellEnd"/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076A4813" w14:textId="77777777" w:rsidR="007A4EC5" w:rsidRPr="00207451" w:rsidRDefault="007A4EC5" w:rsidP="007A4EC5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ABUTIN, Albert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4600</w:t>
            </w:r>
          </w:p>
          <w:p w14:paraId="3663145F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EJA, Efre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12114D3E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 xml:space="preserve">CABRERA, </w:t>
            </w:r>
            <w:proofErr w:type="spellStart"/>
            <w:r w:rsidRPr="00207451">
              <w:rPr>
                <w:rFonts w:cs="Courier New"/>
                <w:lang w:val="es-ES"/>
              </w:rPr>
              <w:t>Kharmie</w:t>
            </w:r>
            <w:proofErr w:type="spellEnd"/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3CCCF700" w14:textId="77777777" w:rsidR="00E918D5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ROBLEDO-REYES, Ashley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731DE805" w14:textId="636E85CF" w:rsidR="004529B6" w:rsidRPr="00207451" w:rsidRDefault="004529B6" w:rsidP="00E918D5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WALTER, Jenna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4600</w:t>
            </w:r>
          </w:p>
          <w:p w14:paraId="1E2C8CAD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</w:p>
          <w:p w14:paraId="2E1D7BE0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  <w:lang w:val="es-ES"/>
              </w:rPr>
              <w:t>HOWARD, Charlene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6576BA1E" w14:textId="77777777" w:rsidR="004529B6" w:rsidRDefault="004529B6" w:rsidP="00E918D5">
            <w:pPr>
              <w:pStyle w:val="NormalCourierNew"/>
              <w:rPr>
                <w:rFonts w:cs="Courier New"/>
              </w:rPr>
            </w:pPr>
          </w:p>
          <w:p w14:paraId="7A5A1B6C" w14:textId="221046BE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6DDAEFAC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</w:rPr>
              <w:t>GUTIERREZ, Adrian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PS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11818674" w14:textId="77777777" w:rsidR="00E918D5" w:rsidRPr="00207451" w:rsidRDefault="00E918D5" w:rsidP="00E918D5">
            <w:pPr>
              <w:pStyle w:val="NormalCourierNew"/>
              <w:rPr>
                <w:rFonts w:cs="Courier New"/>
                <w:u w:val="single"/>
              </w:rPr>
            </w:pPr>
          </w:p>
          <w:p w14:paraId="3C7D9A1A" w14:textId="77777777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ELSASSER, Daniell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RC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</w:t>
            </w:r>
            <w:r w:rsidRPr="00207451">
              <w:rPr>
                <w:rFonts w:cs="Courier New"/>
                <w:color w:val="000000" w:themeColor="text1"/>
                <w:lang w:val="es-ES"/>
              </w:rPr>
              <w:t>858/514-4600</w:t>
            </w:r>
          </w:p>
          <w:p w14:paraId="1D96E93C" w14:textId="77BFADF2" w:rsidR="004529B6" w:rsidRDefault="004529B6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CASTRO, Gerardo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 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00</w:t>
            </w:r>
          </w:p>
          <w:p w14:paraId="398DA4EC" w14:textId="16CEFB99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CONTRERAS, Letici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RCW I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  <w:p w14:paraId="410C643B" w14:textId="77777777" w:rsidR="00E918D5" w:rsidRPr="00207451" w:rsidRDefault="00E918D5" w:rsidP="00E918D5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207451">
              <w:rPr>
                <w:rFonts w:cs="Courier New"/>
                <w:color w:val="000000" w:themeColor="text1"/>
                <w:lang w:val="es-ES"/>
              </w:rPr>
              <w:t>EVERETTE, Dana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  <w:t>RCW II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  <w:t>4600</w:t>
            </w:r>
          </w:p>
          <w:p w14:paraId="1C544D37" w14:textId="57C32A6E" w:rsidR="004529B6" w:rsidRDefault="004529B6" w:rsidP="004529B6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GONZALEZ, Mariss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 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00</w:t>
            </w:r>
          </w:p>
          <w:p w14:paraId="6607C7EC" w14:textId="20FCC668" w:rsidR="004529B6" w:rsidRPr="00207451" w:rsidRDefault="004529B6" w:rsidP="004529B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LOPEZ, Mayr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RCW I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  <w:p w14:paraId="7F4B9A68" w14:textId="5377AA60" w:rsidR="00E918D5" w:rsidRDefault="004529B6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 xml:space="preserve">MARCELINO, </w:t>
            </w:r>
            <w:proofErr w:type="spellStart"/>
            <w:r>
              <w:rPr>
                <w:rFonts w:cs="Courier New"/>
                <w:color w:val="000000" w:themeColor="text1"/>
              </w:rPr>
              <w:t>Rexie</w:t>
            </w:r>
            <w:proofErr w:type="spellEnd"/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 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00</w:t>
            </w:r>
          </w:p>
          <w:p w14:paraId="384B8E8E" w14:textId="3C8C5615" w:rsidR="004529B6" w:rsidRDefault="004529B6" w:rsidP="00E918D5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PANIS, Michelle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 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4600</w:t>
            </w:r>
          </w:p>
          <w:p w14:paraId="20420D16" w14:textId="77777777" w:rsidR="004529B6" w:rsidRPr="00207451" w:rsidRDefault="004529B6" w:rsidP="00E918D5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26F9207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  <w:lang w:val="es-ES"/>
              </w:rPr>
              <w:t>EUBANKS, Bryant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858/583-9111</w:t>
            </w:r>
          </w:p>
          <w:p w14:paraId="63EFAFD8" w14:textId="5F88FDB5" w:rsidR="007A4EC5" w:rsidRPr="00207451" w:rsidRDefault="007A4EC5" w:rsidP="007A4EC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ARJONA, Alyss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 xml:space="preserve"> </w:t>
            </w:r>
            <w:r w:rsidRPr="00207451">
              <w:rPr>
                <w:rFonts w:cs="Courier New"/>
              </w:rPr>
              <w:t>858/514-</w:t>
            </w:r>
            <w:r w:rsidRPr="00207451">
              <w:rPr>
                <w:rFonts w:cs="Courier New"/>
                <w:lang w:val="es-ES"/>
              </w:rPr>
              <w:t>4600</w:t>
            </w:r>
          </w:p>
          <w:p w14:paraId="5D41CEF6" w14:textId="53A2A89A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RUCE, Shayl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7A4EC5">
              <w:rPr>
                <w:rFonts w:cs="Courier New"/>
              </w:rPr>
              <w:tab/>
            </w:r>
            <w:r w:rsidR="007A4EC5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>4600</w:t>
            </w:r>
          </w:p>
          <w:p w14:paraId="277DD94E" w14:textId="08DF9491" w:rsidR="004529B6" w:rsidRDefault="004529B6" w:rsidP="00E918D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CANIYA, Monic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0DD393F3" w14:textId="1E54C59A" w:rsidR="004529B6" w:rsidRDefault="004529B6" w:rsidP="00E918D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DANIELS, Brittany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40ADAAF4" w14:textId="753FB133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ONZALES, Cynth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41D5176" w14:textId="77777777" w:rsidR="007A4EC5" w:rsidRPr="00207451" w:rsidRDefault="007A4EC5" w:rsidP="007A4EC5">
            <w:pPr>
              <w:pStyle w:val="NormalCourierNew"/>
              <w:rPr>
                <w:rFonts w:cs="Courier New"/>
                <w:lang w:val="fr-FR"/>
              </w:rPr>
            </w:pPr>
            <w:r w:rsidRPr="00207451">
              <w:rPr>
                <w:rFonts w:cs="Courier New"/>
                <w:lang w:val="fr-FR"/>
              </w:rPr>
              <w:t>KNOWLES, Robert</w:t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  <w:t>RCW II</w:t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  <w:t>4600</w:t>
            </w:r>
          </w:p>
          <w:p w14:paraId="5AB1113C" w14:textId="77777777" w:rsidR="007A4EC5" w:rsidRPr="00207451" w:rsidRDefault="007A4EC5" w:rsidP="007A4EC5">
            <w:pPr>
              <w:pStyle w:val="NormalCourierNew"/>
              <w:rPr>
                <w:rFonts w:cs="Courier New"/>
                <w:lang w:val="fr-FR"/>
              </w:rPr>
            </w:pPr>
            <w:r w:rsidRPr="00207451">
              <w:rPr>
                <w:rFonts w:cs="Courier New"/>
                <w:lang w:val="fr-FR"/>
              </w:rPr>
              <w:t>RHONE JR, Michael</w:t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  <w:t>RCW II</w:t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  <w:t>4600</w:t>
            </w:r>
          </w:p>
          <w:p w14:paraId="28527126" w14:textId="5C16AD51" w:rsidR="004529B6" w:rsidRDefault="004529B6" w:rsidP="00E918D5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RODRIGUEZ, Mirna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4600</w:t>
            </w:r>
          </w:p>
          <w:p w14:paraId="61842895" w14:textId="352D5CEB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 xml:space="preserve">SHARRIEFF, </w:t>
            </w:r>
            <w:proofErr w:type="spellStart"/>
            <w:r w:rsidRPr="00207451">
              <w:rPr>
                <w:rFonts w:cs="Courier New"/>
                <w:lang w:val="es-ES"/>
              </w:rPr>
              <w:t>Naimah</w:t>
            </w:r>
            <w:proofErr w:type="spellEnd"/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2BE9C623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</w:p>
          <w:p w14:paraId="4262E775" w14:textId="3733727F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67565CED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  <w:lang w:val="es-ES"/>
              </w:rPr>
              <w:t>MORSE, Christin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PS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619/607-1551</w:t>
            </w:r>
          </w:p>
          <w:p w14:paraId="54D2A891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RACELA, Katr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143AF5E8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SANCHEZ, Lui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3FB1823" w14:textId="77777777" w:rsidR="00E918D5" w:rsidRDefault="00E918D5" w:rsidP="00AA239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TUCKER, </w:t>
            </w:r>
            <w:proofErr w:type="spellStart"/>
            <w:r w:rsidRPr="00207451">
              <w:rPr>
                <w:rFonts w:cs="Courier New"/>
              </w:rPr>
              <w:t>Shan’Sha’Ray</w:t>
            </w:r>
            <w:proofErr w:type="spellEnd"/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9C3A204" w14:textId="77777777" w:rsidR="00F12096" w:rsidRDefault="00F12096" w:rsidP="00AA2396">
            <w:pPr>
              <w:pStyle w:val="NormalCourierNew"/>
              <w:rPr>
                <w:rFonts w:cs="Courier New"/>
              </w:rPr>
            </w:pPr>
          </w:p>
          <w:p w14:paraId="412B4C3E" w14:textId="1174CDFC" w:rsidR="00F12096" w:rsidRDefault="00F12096" w:rsidP="00F12096">
            <w:pPr>
              <w:pStyle w:val="NormalCourierNew"/>
              <w:rPr>
                <w:rFonts w:cs="Courier New"/>
              </w:rPr>
            </w:pPr>
            <w:r w:rsidRPr="0005118F">
              <w:rPr>
                <w:rFonts w:cs="Courier New"/>
                <w:u w:val="single"/>
              </w:rPr>
              <w:t>GONZALEZ, Fermi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</w:t>
            </w:r>
            <w:r>
              <w:rPr>
                <w:rFonts w:cs="Courier New"/>
              </w:rPr>
              <w:t>S</w:t>
            </w:r>
            <w:r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F90631">
              <w:rPr>
                <w:rFonts w:cs="Courier New"/>
              </w:rPr>
              <w:t xml:space="preserve"> 858/514-</w:t>
            </w:r>
            <w:r w:rsidRPr="00207451">
              <w:rPr>
                <w:rFonts w:cs="Courier New"/>
              </w:rPr>
              <w:t>4600</w:t>
            </w:r>
          </w:p>
          <w:p w14:paraId="3C415AD0" w14:textId="3245A26C" w:rsidR="00F90631" w:rsidRDefault="00F90631" w:rsidP="00F12096">
            <w:pPr>
              <w:pStyle w:val="NormalCourierNew"/>
              <w:rPr>
                <w:rFonts w:cs="Courier New"/>
              </w:rPr>
            </w:pPr>
          </w:p>
          <w:p w14:paraId="6457DADF" w14:textId="77777777" w:rsidR="00F12096" w:rsidRDefault="00F90631" w:rsidP="00AA2396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LAMPTEY, Kelly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S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2789D222" w14:textId="77777777" w:rsidR="007A4EC5" w:rsidRDefault="007A4EC5" w:rsidP="00AA2396">
            <w:pPr>
              <w:pStyle w:val="NormalCourierNew"/>
              <w:rPr>
                <w:rFonts w:cs="Courier New"/>
              </w:rPr>
            </w:pPr>
          </w:p>
          <w:p w14:paraId="2D79483A" w14:textId="77777777" w:rsidR="007A4EC5" w:rsidRPr="00207451" w:rsidRDefault="007A4EC5" w:rsidP="007A4EC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:</w:t>
            </w:r>
          </w:p>
          <w:p w14:paraId="41892518" w14:textId="32390437" w:rsidR="007A4EC5" w:rsidRPr="00207451" w:rsidRDefault="007A4EC5" w:rsidP="007A4EC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  <w:u w:val="single"/>
                <w:lang w:val="es-ES"/>
              </w:rPr>
              <w:t>HIGUERA, Carl</w:t>
            </w:r>
            <w:r w:rsidRPr="00207451">
              <w:rPr>
                <w:rFonts w:cs="Courier New"/>
                <w:u w:val="single"/>
                <w:lang w:val="es-ES"/>
              </w:rPr>
              <w:t>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PS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</w:t>
            </w:r>
            <w:r>
              <w:rPr>
                <w:rFonts w:cs="Courier New"/>
                <w:lang w:val="es-ES"/>
              </w:rPr>
              <w:t>858/514-4600</w:t>
            </w:r>
          </w:p>
        </w:tc>
      </w:tr>
    </w:tbl>
    <w:p w14:paraId="7BE3256E" w14:textId="146CAF35" w:rsidR="000D20D6" w:rsidRPr="00207451" w:rsidRDefault="000D20D6" w:rsidP="00054433">
      <w:pPr>
        <w:rPr>
          <w:rFonts w:ascii="Courier New" w:hAnsi="Courier New" w:cs="Courier New"/>
          <w:szCs w:val="16"/>
        </w:rPr>
      </w:pPr>
    </w:p>
    <w:p w14:paraId="79999817" w14:textId="4AB99845" w:rsidR="00054433" w:rsidRPr="00207451" w:rsidRDefault="000D20D6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pPr w:leftFromText="180" w:rightFromText="180" w:vertAnchor="text" w:tblpY="1"/>
        <w:tblOverlap w:val="never"/>
        <w:tblW w:w="11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56F52F42" w14:textId="77777777" w:rsidTr="00054433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41FD5C9" w14:textId="77777777" w:rsidR="00054433" w:rsidRPr="00207451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lastRenderedPageBreak/>
              <w:t xml:space="preserve">POLINSKY CHILDREN'S CENTER 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(O78)</w:t>
            </w:r>
          </w:p>
          <w:p w14:paraId="64597548" w14:textId="21DFA986" w:rsidR="00054433" w:rsidRPr="00207451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</w:t>
            </w:r>
            <w:r w:rsidR="00127466" w:rsidRPr="00207451">
              <w:rPr>
                <w:rFonts w:ascii="Courier New" w:hAnsi="Courier New" w:cs="Courier New"/>
                <w:szCs w:val="16"/>
              </w:rPr>
              <w:t>continue</w:t>
            </w:r>
            <w:r w:rsidRPr="00207451">
              <w:rPr>
                <w:rFonts w:ascii="Courier New" w:hAnsi="Courier New" w:cs="Courier New"/>
                <w:szCs w:val="16"/>
              </w:rPr>
              <w:t>d)</w:t>
            </w:r>
          </w:p>
        </w:tc>
      </w:tr>
      <w:tr w:rsidR="00AC6085" w:rsidRPr="00207451" w14:paraId="28855E25" w14:textId="77777777" w:rsidTr="00EB655A">
        <w:trPr>
          <w:trHeight w:val="8624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E6961" w14:textId="25EFAB84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B9368E">
              <w:rPr>
                <w:rFonts w:cs="Courier New"/>
                <w:bCs/>
                <w:u w:val="single"/>
              </w:rPr>
              <w:t>COTTAGES</w:t>
            </w:r>
            <w:r w:rsidR="00B9368E">
              <w:rPr>
                <w:rFonts w:cs="Courier New"/>
                <w:bCs/>
              </w:rPr>
              <w:tab/>
            </w:r>
            <w:r w:rsidRPr="00207451">
              <w:rPr>
                <w:rFonts w:cs="Courier New"/>
                <w:u w:val="single"/>
              </w:rPr>
              <w:t>Approx Age</w:t>
            </w:r>
          </w:p>
          <w:p w14:paraId="021D9532" w14:textId="2C6277CD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</w:t>
            </w:r>
            <w:r w:rsidR="00B9368E">
              <w:rPr>
                <w:rFonts w:cs="Courier New"/>
              </w:rPr>
              <w:t>OTTAGE</w:t>
            </w:r>
            <w:r w:rsidRPr="00207451">
              <w:rPr>
                <w:rFonts w:cs="Courier New"/>
              </w:rPr>
              <w:tab/>
              <w:t>B – INFANT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0-2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42</w:t>
            </w:r>
          </w:p>
          <w:p w14:paraId="43F14275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C – TODDLER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2-5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85</w:t>
            </w:r>
          </w:p>
          <w:p w14:paraId="198F4B30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D – LATENC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6-8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01</w:t>
            </w:r>
          </w:p>
          <w:p w14:paraId="29444243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E – SR GIRL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13-18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65</w:t>
            </w:r>
          </w:p>
          <w:p w14:paraId="3AAEC54E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F – JR GIRL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9-12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89</w:t>
            </w:r>
          </w:p>
          <w:p w14:paraId="5DD40751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G – JR BOY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9-12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75</w:t>
            </w:r>
          </w:p>
          <w:p w14:paraId="2A29A14B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H – SR BOY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13-18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19</w:t>
            </w:r>
          </w:p>
          <w:p w14:paraId="1A1D7F2F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</w:p>
          <w:p w14:paraId="78A4E5BE" w14:textId="0FCD1DBD" w:rsidR="00AC6085" w:rsidRPr="00207451" w:rsidRDefault="00E918D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</w:t>
            </w:r>
            <w:r w:rsidR="00AC6085" w:rsidRPr="00207451">
              <w:rPr>
                <w:rFonts w:cs="Courier New"/>
              </w:rPr>
              <w:t xml:space="preserve">: </w:t>
            </w:r>
          </w:p>
          <w:p w14:paraId="690EA8A6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JENKINS, Lero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P MANAGER</w:t>
            </w:r>
            <w:r w:rsidRPr="00207451">
              <w:rPr>
                <w:rFonts w:cs="Courier New"/>
              </w:rPr>
              <w:tab/>
              <w:t xml:space="preserve"> 858/874-1101</w:t>
            </w:r>
          </w:p>
          <w:p w14:paraId="7268E79B" w14:textId="77777777" w:rsidR="00AC6085" w:rsidRPr="00207451" w:rsidRDefault="00AC6085" w:rsidP="00AC6085">
            <w:pPr>
              <w:pStyle w:val="NormalCourierNew"/>
              <w:rPr>
                <w:rFonts w:cs="Courier New"/>
                <w:lang w:val="es-ES"/>
              </w:rPr>
            </w:pPr>
          </w:p>
          <w:p w14:paraId="3D8A1673" w14:textId="0BFE249C" w:rsidR="00AC6085" w:rsidRPr="00207451" w:rsidRDefault="00E918D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</w:t>
            </w:r>
            <w:r w:rsidR="00AC6085" w:rsidRPr="00207451">
              <w:rPr>
                <w:rFonts w:cs="Courier New"/>
              </w:rPr>
              <w:t>:</w:t>
            </w:r>
          </w:p>
          <w:p w14:paraId="758C1E67" w14:textId="3D5AAB4E" w:rsidR="00AC6085" w:rsidRDefault="00AC6085" w:rsidP="00AC608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BAILEY, Stephani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874-1095</w:t>
            </w:r>
          </w:p>
          <w:p w14:paraId="228056CF" w14:textId="0D0ED3FF" w:rsidR="000A7441" w:rsidRDefault="000A7441" w:rsidP="007A4EC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DANGERFIELD, Sheron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705CF9B9" w14:textId="46721AF1" w:rsidR="007A4EC5" w:rsidRPr="00207451" w:rsidRDefault="007A4EC5" w:rsidP="007A4EC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</w:rPr>
              <w:t>NOURIE, Paul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  <w:lang w:val="es-ES"/>
              </w:rPr>
              <w:t>4600</w:t>
            </w:r>
          </w:p>
          <w:p w14:paraId="255DE47C" w14:textId="77777777" w:rsidR="007A4EC5" w:rsidRPr="00207451" w:rsidRDefault="007A4EC5" w:rsidP="007A4EC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VERTIZ, Michelle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4BC92A55" w14:textId="77777777" w:rsidR="00AC6085" w:rsidRPr="00207451" w:rsidRDefault="00AC6085" w:rsidP="00AC6085">
            <w:pPr>
              <w:pStyle w:val="NormalCourierNew"/>
              <w:rPr>
                <w:rFonts w:cs="Courier New"/>
                <w:u w:val="single"/>
              </w:rPr>
            </w:pPr>
          </w:p>
          <w:p w14:paraId="7F69EA9F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LAMBARRI, An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4600</w:t>
            </w:r>
          </w:p>
          <w:p w14:paraId="6E2BBA44" w14:textId="77777777" w:rsidR="00E97A40" w:rsidRPr="00207451" w:rsidRDefault="00E97A40" w:rsidP="00E97A40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VALDEZ, Adrian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1013FDA5" w14:textId="77777777" w:rsidR="00902328" w:rsidRPr="00207451" w:rsidRDefault="00902328" w:rsidP="00AC6085">
            <w:pPr>
              <w:pStyle w:val="NormalCourierNew"/>
              <w:rPr>
                <w:rFonts w:cs="Courier New"/>
                <w:u w:val="single"/>
              </w:rPr>
            </w:pPr>
          </w:p>
          <w:p w14:paraId="41F46949" w14:textId="69F65BF6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CASTREJON CARMONA, Jose</w:t>
            </w:r>
            <w:r w:rsidRPr="00207451">
              <w:rPr>
                <w:rFonts w:cs="Courier New"/>
              </w:rPr>
              <w:tab/>
              <w:t>RC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4600</w:t>
            </w:r>
          </w:p>
          <w:p w14:paraId="5877F786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ARTINEZ, Eric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D557E31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</w:p>
          <w:p w14:paraId="43D6EE80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HARD, Ja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4600</w:t>
            </w:r>
          </w:p>
          <w:p w14:paraId="27887008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ECQUER, Mar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3285861" w14:textId="77777777" w:rsidR="00902328" w:rsidRPr="00207451" w:rsidRDefault="00902328" w:rsidP="0090232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INSIXIENGMAY, </w:t>
            </w:r>
            <w:proofErr w:type="spellStart"/>
            <w:r w:rsidRPr="00207451">
              <w:rPr>
                <w:rFonts w:cs="Courier New"/>
              </w:rPr>
              <w:t>Phoxay</w:t>
            </w:r>
            <w:proofErr w:type="spellEnd"/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383E99FB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LOPEZ, Mar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101BC80" w14:textId="3648E184" w:rsidR="00AC6085" w:rsidRPr="00207451" w:rsidRDefault="00AC6085" w:rsidP="007A4EC5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1E7F40D" w14:textId="47BC7BFA" w:rsidR="00AC6085" w:rsidRPr="00207451" w:rsidRDefault="00E918D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</w:t>
            </w:r>
            <w:r w:rsidR="00AC6085" w:rsidRPr="00207451">
              <w:rPr>
                <w:rFonts w:cs="Courier New"/>
              </w:rPr>
              <w:t>:</w:t>
            </w:r>
          </w:p>
          <w:p w14:paraId="6A8A9247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JENKINS, Lero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P MANAGER</w:t>
            </w:r>
            <w:r w:rsidRPr="00207451">
              <w:rPr>
                <w:rFonts w:cs="Courier New"/>
              </w:rPr>
              <w:tab/>
              <w:t xml:space="preserve"> 858/874-1101</w:t>
            </w:r>
          </w:p>
          <w:p w14:paraId="611A9BDC" w14:textId="77777777" w:rsidR="00AC6085" w:rsidRPr="00207451" w:rsidRDefault="00AC6085" w:rsidP="00AC6085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4DA409B" w14:textId="318C19EA" w:rsidR="00AC6085" w:rsidRPr="00207451" w:rsidRDefault="00E918D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UNDER THE SUPERVISION OF</w:t>
            </w:r>
            <w:r w:rsidR="00AC6085" w:rsidRPr="00207451">
              <w:rPr>
                <w:rFonts w:cs="Courier New"/>
              </w:rPr>
              <w:t>:</w:t>
            </w:r>
          </w:p>
          <w:p w14:paraId="53ED538C" w14:textId="77777777" w:rsidR="00AC6085" w:rsidRPr="00207451" w:rsidRDefault="00AC6085" w:rsidP="00AC608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LUANGVISETH, Suzann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52AB0883" w14:textId="77777777" w:rsidR="00AC6085" w:rsidRPr="00207451" w:rsidRDefault="00AC6085" w:rsidP="00AC6085">
            <w:pPr>
              <w:pStyle w:val="NormalCourierNew"/>
              <w:rPr>
                <w:rFonts w:cs="Courier New"/>
                <w:u w:val="single"/>
              </w:rPr>
            </w:pPr>
          </w:p>
          <w:p w14:paraId="06725D97" w14:textId="7C3C7B45" w:rsidR="00AC6085" w:rsidRDefault="00AC6085" w:rsidP="00AC608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</w:rPr>
              <w:t>MCCRAY, Antoinette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858/688-6345</w:t>
            </w:r>
          </w:p>
          <w:p w14:paraId="3752128F" w14:textId="703C474D" w:rsidR="00F90631" w:rsidRPr="00207451" w:rsidRDefault="00F90631" w:rsidP="00AC6085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PALAFOX-CAMACHO, Kimberly</w:t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4600</w:t>
            </w:r>
          </w:p>
          <w:p w14:paraId="6C7D0EB8" w14:textId="77777777" w:rsidR="00AC6085" w:rsidRPr="00207451" w:rsidRDefault="00AC6085" w:rsidP="00AC608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RENDON, Denis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RCW I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4600</w:t>
            </w:r>
          </w:p>
          <w:p w14:paraId="14AA90C6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SALAZAR, Perl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6E80AD01" w14:textId="5CCAF3DC" w:rsidR="00AC6085" w:rsidRDefault="00E97A40" w:rsidP="00AC608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SMITH, Tashar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70FA36CE" w14:textId="77777777" w:rsidR="00E97A40" w:rsidRPr="00E97A40" w:rsidRDefault="00E97A40" w:rsidP="00AC6085">
            <w:pPr>
              <w:pStyle w:val="NormalCourierNew"/>
              <w:rPr>
                <w:rFonts w:cs="Courier New"/>
              </w:rPr>
            </w:pPr>
          </w:p>
          <w:p w14:paraId="257ECB9C" w14:textId="32BA5AF6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BRUNER, Eric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514-4600</w:t>
            </w:r>
          </w:p>
          <w:p w14:paraId="0C55EAAE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AGUILAR, Cynth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718D041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OYLES, David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6DFA2C8C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ORRADO III, Mario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318BD605" w14:textId="4A156EA7" w:rsidR="00E918D5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HOLMES, Samm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3342D336" w14:textId="4296559F" w:rsidR="00E97A40" w:rsidRPr="00207451" w:rsidRDefault="00E97A40" w:rsidP="00E918D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KIM, Christopher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679C6EAE" w14:textId="77777777" w:rsidR="00A840F6" w:rsidRPr="00207451" w:rsidRDefault="00A840F6" w:rsidP="00A840F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RACELA, Katr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69861170" w14:textId="77777777" w:rsidR="00E918D5" w:rsidRPr="00207451" w:rsidRDefault="00E918D5" w:rsidP="00E918D5">
            <w:pPr>
              <w:pStyle w:val="NormalCourierNew"/>
              <w:rPr>
                <w:rFonts w:cs="Courier New"/>
                <w:u w:val="single"/>
              </w:rPr>
            </w:pPr>
          </w:p>
          <w:p w14:paraId="5757DBD0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DE LA PAZ, Jorg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07</w:t>
            </w:r>
          </w:p>
          <w:p w14:paraId="6ADCAF81" w14:textId="77777777" w:rsidR="000A7441" w:rsidRPr="00207451" w:rsidRDefault="000A7441" w:rsidP="000A744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BROSZ-MUNOZ, Ev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</w:t>
            </w:r>
            <w:r w:rsidRPr="00207451">
              <w:rPr>
                <w:rFonts w:cs="Courier New"/>
                <w:lang w:val="es-ES"/>
              </w:rPr>
              <w:t>858/514-4600</w:t>
            </w:r>
          </w:p>
          <w:p w14:paraId="2812A3DB" w14:textId="77777777" w:rsidR="000A7441" w:rsidRPr="00207451" w:rsidRDefault="000A7441" w:rsidP="000A7441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CRUZ, Maria Rocio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6098AA81" w14:textId="3A50397E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ORONADO, Sylv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0A7441">
              <w:rPr>
                <w:rFonts w:cs="Courier New"/>
              </w:rPr>
              <w:tab/>
            </w:r>
            <w:r w:rsidR="000A744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>4600</w:t>
            </w:r>
          </w:p>
          <w:p w14:paraId="5BD1FEF0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LAMBERT, Luz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222E227E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ORALES, Eric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5EEE056D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</w:p>
          <w:p w14:paraId="6C5315A4" w14:textId="77777777" w:rsidR="00E918D5" w:rsidRPr="00207451" w:rsidRDefault="00E918D5" w:rsidP="00E918D5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u w:val="single"/>
              </w:rPr>
              <w:t>RODRIG</w:t>
            </w:r>
            <w:r w:rsidRPr="00207451">
              <w:rPr>
                <w:rFonts w:cs="Courier New"/>
                <w:u w:val="single"/>
                <w:lang w:val="es-ES"/>
              </w:rPr>
              <w:t>UEZ, Brend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S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858/688-3682</w:t>
            </w:r>
          </w:p>
          <w:p w14:paraId="71D9FB21" w14:textId="77777777" w:rsidR="000A7441" w:rsidRPr="00207451" w:rsidRDefault="000A7441" w:rsidP="000A7441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>CABRERA, Marie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RCW I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4600</w:t>
            </w:r>
          </w:p>
          <w:p w14:paraId="4A7215C3" w14:textId="76CB67DB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HOSKINS, Ari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0A7441">
              <w:rPr>
                <w:rFonts w:cs="Courier New"/>
              </w:rPr>
              <w:tab/>
            </w:r>
            <w:r w:rsidR="000A744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>4600</w:t>
            </w:r>
          </w:p>
          <w:p w14:paraId="15B9A3F2" w14:textId="77777777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LEGORRETA, Rodrigo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0729C9F7" w14:textId="6593A847" w:rsidR="000A7441" w:rsidRDefault="000A7441" w:rsidP="00E918D5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PRELOW, Claudi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4600</w:t>
            </w:r>
          </w:p>
          <w:p w14:paraId="0DD3470B" w14:textId="61049089" w:rsidR="00E918D5" w:rsidRPr="00207451" w:rsidRDefault="00E918D5" w:rsidP="00E918D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RADOC, Narcis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RC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4600</w:t>
            </w:r>
          </w:p>
          <w:p w14:paraId="402CD420" w14:textId="77777777" w:rsidR="00AC6085" w:rsidRPr="00207451" w:rsidRDefault="00AC6085" w:rsidP="00AC6085">
            <w:pPr>
              <w:pStyle w:val="NormalCourierNew"/>
              <w:rPr>
                <w:rFonts w:cs="Courier New"/>
                <w:u w:val="single"/>
                <w:lang w:val="fr-FR"/>
              </w:rPr>
            </w:pPr>
          </w:p>
          <w:p w14:paraId="12D29532" w14:textId="09E51ED0" w:rsidR="00AC6085" w:rsidRPr="00207451" w:rsidRDefault="00AC6085" w:rsidP="00AC6085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SCHOOL LIAISON</w:t>
            </w:r>
          </w:p>
          <w:p w14:paraId="33B267EC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PROVENCIO, Thoma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091</w:t>
            </w:r>
          </w:p>
          <w:p w14:paraId="5E498A85" w14:textId="5EE29355" w:rsidR="00AC6085" w:rsidRPr="00207451" w:rsidRDefault="008E74B1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ANLEY, Michel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ED LIAISON</w:t>
            </w:r>
            <w:r w:rsidRPr="00207451">
              <w:rPr>
                <w:rFonts w:cs="Courier New"/>
              </w:rPr>
              <w:tab/>
              <w:t xml:space="preserve"> 858/874-1088</w:t>
            </w:r>
          </w:p>
          <w:p w14:paraId="32F08FD8" w14:textId="77777777" w:rsidR="008E74B1" w:rsidRPr="00207451" w:rsidRDefault="008E74B1" w:rsidP="00AC6085">
            <w:pPr>
              <w:pStyle w:val="NormalCourierNew"/>
              <w:rPr>
                <w:rFonts w:cs="Courier New"/>
                <w:u w:val="single"/>
              </w:rPr>
            </w:pPr>
          </w:p>
          <w:p w14:paraId="4653FC96" w14:textId="353AFC5F" w:rsidR="00AC6085" w:rsidRPr="00207451" w:rsidRDefault="00AC6085" w:rsidP="00AC6085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MEDICAL UNIT</w:t>
            </w:r>
          </w:p>
          <w:p w14:paraId="1F0DF264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CLELAND, Sherr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NURSE SUP</w:t>
            </w:r>
            <w:r w:rsidRPr="00207451">
              <w:rPr>
                <w:rFonts w:cs="Courier New"/>
              </w:rPr>
              <w:tab/>
              <w:t xml:space="preserve"> 858/874-1105</w:t>
            </w:r>
          </w:p>
          <w:p w14:paraId="7518AF61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FRONT STAFF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MED RECORD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82</w:t>
            </w:r>
          </w:p>
          <w:p w14:paraId="4F0D2043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RASSE, Libb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H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100</w:t>
            </w:r>
          </w:p>
          <w:p w14:paraId="459B8647" w14:textId="4815FCFD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DE LA ROSA, DR. Ivon</w:t>
            </w:r>
            <w:r w:rsidR="00B74331">
              <w:rPr>
                <w:rFonts w:cs="Courier New"/>
              </w:rPr>
              <w:t>n</w:t>
            </w:r>
            <w:r w:rsidRPr="00207451">
              <w:rPr>
                <w:rFonts w:cs="Courier New"/>
              </w:rPr>
              <w:t>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MD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1033</w:t>
            </w:r>
          </w:p>
          <w:p w14:paraId="7A7B26C2" w14:textId="77777777" w:rsidR="00AC6085" w:rsidRPr="00207451" w:rsidRDefault="00AC6085" w:rsidP="00AC6085">
            <w:pPr>
              <w:pStyle w:val="NormalCourierNew"/>
              <w:rPr>
                <w:rFonts w:cs="Courier New"/>
                <w:u w:val="single"/>
              </w:rPr>
            </w:pPr>
          </w:p>
          <w:p w14:paraId="618ADFEE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SCHOOL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874-1144</w:t>
            </w:r>
          </w:p>
          <w:p w14:paraId="27BD8641" w14:textId="77777777" w:rsidR="00AC6085" w:rsidRPr="00207451" w:rsidRDefault="00AC6085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Fax#</w:t>
            </w:r>
            <w:r w:rsidRPr="00207451">
              <w:rPr>
                <w:rFonts w:cs="Courier New"/>
              </w:rPr>
              <w:tab/>
              <w:t xml:space="preserve"> 858/874-1166</w:t>
            </w:r>
          </w:p>
          <w:p w14:paraId="2CD42875" w14:textId="00D89AA7" w:rsidR="00AC6085" w:rsidRPr="00207451" w:rsidRDefault="008E74B1" w:rsidP="00AC6085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ECHEVERRIA, Sylvia</w:t>
            </w:r>
            <w:r w:rsidR="00AC6085" w:rsidRPr="00207451">
              <w:rPr>
                <w:rFonts w:cs="Courier New"/>
              </w:rPr>
              <w:tab/>
            </w:r>
            <w:r w:rsidR="00AC6085"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>SCHOOL ADMINISTRATOR</w:t>
            </w:r>
          </w:p>
          <w:p w14:paraId="63A4134D" w14:textId="16173C57" w:rsidR="00AC6085" w:rsidRPr="00207451" w:rsidRDefault="008E74B1" w:rsidP="00E97A40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SAMPSON, Elai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ECRETARY</w:t>
            </w:r>
          </w:p>
        </w:tc>
      </w:tr>
    </w:tbl>
    <w:p w14:paraId="1F797DDF" w14:textId="77777777" w:rsidR="00054433" w:rsidRPr="00207451" w:rsidRDefault="00054433" w:rsidP="00054433">
      <w:r w:rsidRPr="00207451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054433" w:rsidRPr="00207451" w14:paraId="6DB6DB6E" w14:textId="77777777" w:rsidTr="006A13EA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12DE91FB" w14:textId="0E54FF6A" w:rsidR="00054433" w:rsidRPr="00207451" w:rsidRDefault="00054433" w:rsidP="00054433">
            <w:pPr>
              <w:pStyle w:val="NormalCourierNew"/>
              <w:jc w:val="center"/>
              <w:rPr>
                <w:rFonts w:cs="Courier New"/>
                <w:color w:val="000000" w:themeColor="text1"/>
                <w:u w:val="single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lastRenderedPageBreak/>
              <w:t>SPECIAL SERVICES</w:t>
            </w:r>
            <w:r w:rsidR="0045710D" w:rsidRPr="00207451">
              <w:rPr>
                <w:rFonts w:cs="Courier New"/>
                <w:color w:val="000000" w:themeColor="text1"/>
                <w:u w:val="single"/>
              </w:rPr>
              <w:t xml:space="preserve"> </w:t>
            </w:r>
            <w:r w:rsidRPr="00207451">
              <w:rPr>
                <w:rFonts w:cs="Courier New"/>
                <w:color w:val="000000" w:themeColor="text1"/>
                <w:u w:val="single"/>
              </w:rPr>
              <w:t>(W466)</w:t>
            </w:r>
          </w:p>
          <w:p w14:paraId="239D31FB" w14:textId="2E1BE6F8" w:rsidR="00741CFB" w:rsidRPr="00207451" w:rsidRDefault="00741CFB" w:rsidP="00741CFB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8965 Balboa Ave., San Diego </w:t>
            </w:r>
            <w:r w:rsidR="00D3390B" w:rsidRPr="00207451">
              <w:rPr>
                <w:rFonts w:ascii="Courier New" w:hAnsi="Courier New" w:cs="Courier New"/>
                <w:bCs/>
                <w:szCs w:val="16"/>
              </w:rPr>
              <w:t xml:space="preserve">CA, 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92123</w:t>
            </w:r>
          </w:p>
          <w:p w14:paraId="60933F86" w14:textId="77777777" w:rsidR="00741CFB" w:rsidRPr="00207451" w:rsidRDefault="00741CFB" w:rsidP="00741CF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1B083086" w14:textId="77777777" w:rsidR="00900B20" w:rsidRPr="00207451" w:rsidRDefault="00900B20" w:rsidP="00900B20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4D451544" w14:textId="0E5E2A02" w:rsidR="009D5829" w:rsidRPr="00207451" w:rsidRDefault="009D5829" w:rsidP="009D582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2BA29721" w14:textId="7E451734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207451">
              <w:rPr>
                <w:rFonts w:ascii="Courier New" w:hAnsi="Courier New" w:cs="Courier New"/>
                <w:szCs w:val="16"/>
              </w:rPr>
              <w:t>85</w:t>
            </w:r>
          </w:p>
          <w:p w14:paraId="2D892EDE" w14:textId="77777777" w:rsidR="0061298C" w:rsidRPr="00207451" w:rsidRDefault="0061298C" w:rsidP="009D5829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086908DE" w14:textId="7B56019F" w:rsidR="009D5829" w:rsidRPr="00207451" w:rsidRDefault="009D5829" w:rsidP="009D5829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  <w:r w:rsidR="00896325" w:rsidRPr="00207451">
              <w:rPr>
                <w:rFonts w:ascii="Courier New" w:hAnsi="Courier New" w:cs="Courier New"/>
                <w:color w:val="000000" w:themeColor="text1"/>
              </w:rPr>
              <w:t>858</w:t>
            </w:r>
            <w:r w:rsidR="00896325" w:rsidRPr="00207451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4085D1E3" w14:textId="1B6FD580" w:rsidR="009D5829" w:rsidRPr="00207451" w:rsidRDefault="009D5829" w:rsidP="009D5829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CD59DA" w:rsidRPr="00207451">
              <w:rPr>
                <w:rFonts w:cs="Courier New"/>
                <w:color w:val="000000" w:themeColor="text1"/>
              </w:rPr>
              <w:t>CAMPOS-DARBY</w:t>
            </w:r>
            <w:r w:rsidR="00CD59DA" w:rsidRPr="00207451">
              <w:rPr>
                <w:rFonts w:cs="Courier New"/>
                <w:szCs w:val="16"/>
              </w:rPr>
              <w:t>, Deseree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  <w:t>AD SEC II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="00AA2396" w:rsidRPr="00207451">
              <w:rPr>
                <w:rFonts w:cs="Courier New"/>
                <w:color w:val="000000" w:themeColor="text1"/>
                <w:szCs w:val="16"/>
              </w:rPr>
              <w:t>1151</w:t>
            </w:r>
          </w:p>
          <w:p w14:paraId="55068EC6" w14:textId="77777777" w:rsidR="009D5829" w:rsidRPr="00207451" w:rsidRDefault="009D5829" w:rsidP="009D5829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1C37792" w14:textId="368772F3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266CFD57" w14:textId="77777777" w:rsidR="007B6E5B" w:rsidRPr="00207451" w:rsidRDefault="00054433" w:rsidP="007B6E5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6E5B" w:rsidRPr="00207451">
              <w:rPr>
                <w:rFonts w:ascii="Courier New" w:hAnsi="Courier New" w:cs="Courier New"/>
                <w:szCs w:val="16"/>
              </w:rPr>
              <w:t>GUTIERREZ, Deborah</w:t>
            </w:r>
            <w:r w:rsidR="007B6E5B" w:rsidRPr="00207451">
              <w:rPr>
                <w:rFonts w:ascii="Courier New" w:hAnsi="Courier New" w:cs="Courier New"/>
                <w:szCs w:val="16"/>
              </w:rPr>
              <w:tab/>
            </w:r>
            <w:r w:rsidR="007B6E5B" w:rsidRPr="00207451">
              <w:rPr>
                <w:rFonts w:ascii="Courier New" w:hAnsi="Courier New" w:cs="Courier New"/>
                <w:szCs w:val="16"/>
              </w:rPr>
              <w:tab/>
              <w:t>DEPARTMENTAL HUMAN RESOURCES OFFICER   (W473) 858/294-8146</w:t>
            </w:r>
          </w:p>
          <w:p w14:paraId="21634C8D" w14:textId="3E3FC63A" w:rsidR="00054433" w:rsidRPr="0020745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797C7B56" w14:textId="21D0BF27" w:rsidR="00054433" w:rsidRPr="0020745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CB5833" w:rsidRPr="00207451">
              <w:rPr>
                <w:rFonts w:cs="Courier New"/>
                <w:color w:val="000000" w:themeColor="text1"/>
                <w:u w:val="single"/>
              </w:rPr>
              <w:t>BERNAL, Daniel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D36265" w:rsidRPr="00207451">
              <w:rPr>
                <w:rFonts w:cs="Courier New"/>
                <w:color w:val="000000" w:themeColor="text1"/>
              </w:rPr>
              <w:t>PROTECTIVE SERVICES PROGRAM MANAGER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911364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 xml:space="preserve"> </w:t>
            </w:r>
            <w:r w:rsidR="00741CFB" w:rsidRPr="00207451">
              <w:rPr>
                <w:rFonts w:cs="Courier New"/>
                <w:color w:val="000000" w:themeColor="text1"/>
              </w:rPr>
              <w:t>858/614-9102</w:t>
            </w:r>
          </w:p>
          <w:p w14:paraId="37948256" w14:textId="25BCDB55" w:rsidR="00054433" w:rsidRPr="0020745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0535D1" w:rsidRPr="00207451">
              <w:rPr>
                <w:rFonts w:cs="Courier New"/>
                <w:color w:val="000000" w:themeColor="text1"/>
              </w:rPr>
              <w:t>ALVA, Manuel</w:t>
            </w:r>
            <w:r w:rsidR="000535D1" w:rsidRPr="00207451">
              <w:rPr>
                <w:rFonts w:cs="Courier New"/>
                <w:color w:val="000000" w:themeColor="text1"/>
              </w:rPr>
              <w:tab/>
            </w:r>
            <w:r w:rsidR="00B740A4" w:rsidRPr="00207451">
              <w:rPr>
                <w:rFonts w:cs="Courier New"/>
                <w:color w:val="000000" w:themeColor="text1"/>
              </w:rPr>
              <w:tab/>
            </w:r>
            <w:r w:rsidR="00B740A4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AD SEC 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911364" w:rsidRPr="00207451">
              <w:rPr>
                <w:rFonts w:cs="Courier New"/>
                <w:color w:val="000000" w:themeColor="text1"/>
              </w:rPr>
              <w:tab/>
            </w:r>
            <w:r w:rsidR="00F40128" w:rsidRPr="00207451">
              <w:rPr>
                <w:rFonts w:cs="Courier New"/>
                <w:color w:val="000000" w:themeColor="text1"/>
              </w:rPr>
              <w:t xml:space="preserve"> 858/309-2158</w:t>
            </w:r>
          </w:p>
          <w:p w14:paraId="5758ECE4" w14:textId="55FD12F5" w:rsidR="00054433" w:rsidRPr="00207451" w:rsidRDefault="00054433" w:rsidP="00054433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GENTRY, Jill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 I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911364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741CFB" w:rsidRPr="00207451">
              <w:rPr>
                <w:rFonts w:cs="Courier New"/>
                <w:color w:val="000000" w:themeColor="text1"/>
              </w:rPr>
              <w:t>9190</w:t>
            </w:r>
          </w:p>
          <w:p w14:paraId="0984C3E5" w14:textId="77777777" w:rsidR="00054433" w:rsidRPr="00207451" w:rsidRDefault="00054433" w:rsidP="00054433">
            <w:pPr>
              <w:pStyle w:val="NormalCourierNew"/>
              <w:jc w:val="center"/>
              <w:rPr>
                <w:rFonts w:cs="Courier New"/>
                <w:color w:val="000000" w:themeColor="text1"/>
                <w:szCs w:val="16"/>
              </w:rPr>
            </w:pPr>
          </w:p>
          <w:p w14:paraId="455BCC3B" w14:textId="7CC289E3" w:rsidR="00054433" w:rsidRPr="00207451" w:rsidRDefault="00054433" w:rsidP="00054433">
            <w:pPr>
              <w:pStyle w:val="NormalCourierNew"/>
              <w:jc w:val="center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szCs w:val="16"/>
              </w:rPr>
              <w:t xml:space="preserve">(All phone numbers below are </w:t>
            </w:r>
            <w:r w:rsidR="00741CFB" w:rsidRPr="00207451">
              <w:rPr>
                <w:rFonts w:cs="Courier New"/>
                <w:color w:val="000000" w:themeColor="text1"/>
                <w:szCs w:val="16"/>
              </w:rPr>
              <w:t>858/614</w:t>
            </w:r>
            <w:r w:rsidRPr="00207451">
              <w:rPr>
                <w:rFonts w:cs="Courier New"/>
                <w:color w:val="000000" w:themeColor="text1"/>
                <w:szCs w:val="16"/>
              </w:rPr>
              <w:t>-XXXX unless otherwise stated)</w:t>
            </w:r>
          </w:p>
        </w:tc>
      </w:tr>
      <w:tr w:rsidR="0036024E" w:rsidRPr="00207451" w14:paraId="55E15AC6" w14:textId="77777777" w:rsidTr="002008A8">
        <w:tc>
          <w:tcPr>
            <w:tcW w:w="5940" w:type="dxa"/>
            <w:tcBorders>
              <w:bottom w:val="single" w:sz="4" w:space="0" w:color="auto"/>
            </w:tcBorders>
          </w:tcPr>
          <w:p w14:paraId="219524A2" w14:textId="77777777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EXTENDED FOSTER CARE (EFC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</w:p>
          <w:p w14:paraId="71AB1CA3" w14:textId="2E150A1A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MM1A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u w:val="single"/>
              </w:rPr>
              <w:t>PALAFOX, Marth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  <w:sz w:val="9"/>
                <w:szCs w:val="9"/>
              </w:rPr>
              <w:t>(M-RDO every other)</w:t>
            </w:r>
            <w:r w:rsidR="00B56A4E" w:rsidRPr="00207451">
              <w:rPr>
                <w:rFonts w:cs="Courier New"/>
                <w:szCs w:val="16"/>
              </w:rPr>
              <w:t xml:space="preserve"> </w:t>
            </w:r>
            <w:r w:rsidRPr="00207451">
              <w:rPr>
                <w:rFonts w:cs="Courier New"/>
              </w:rPr>
              <w:t>858/614-9150</w:t>
            </w:r>
          </w:p>
          <w:p w14:paraId="4C76857C" w14:textId="77777777" w:rsidR="0036024E" w:rsidRPr="00207451" w:rsidRDefault="0036024E" w:rsidP="002008A8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MM1D  HICKS, Darrel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SR PSW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sz w:val="10"/>
                <w:szCs w:val="10"/>
                <w:lang w:val="pl-PL"/>
              </w:rPr>
              <w:t>(F-RDO)</w:t>
            </w:r>
            <w:r w:rsidRPr="00207451">
              <w:rPr>
                <w:rFonts w:cs="Courier New"/>
                <w:sz w:val="10"/>
                <w:szCs w:val="10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9199</w:t>
            </w:r>
          </w:p>
          <w:p w14:paraId="79EBD204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1G  GARRETT, Aaron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4"/>
              </w:rPr>
              <w:t>(M-RDO)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6-5214</w:t>
            </w:r>
          </w:p>
          <w:p w14:paraId="7485E6A4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1J  SALCIDO, Jesu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5476</w:t>
            </w:r>
          </w:p>
          <w:p w14:paraId="4FEE241A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szCs w:val="14"/>
              </w:rPr>
            </w:pPr>
            <w:r w:rsidRPr="00207451">
              <w:rPr>
                <w:rFonts w:cs="Courier New"/>
              </w:rPr>
              <w:t xml:space="preserve">MM1B  </w:t>
            </w:r>
            <w:r w:rsidRPr="00207451">
              <w:rPr>
                <w:rFonts w:cs="Courier New"/>
                <w:szCs w:val="16"/>
              </w:rPr>
              <w:t xml:space="preserve">SALGADO, </w:t>
            </w:r>
            <w:r w:rsidRPr="00207451">
              <w:rPr>
                <w:rFonts w:cs="Courier New"/>
                <w:color w:val="000000" w:themeColor="text1"/>
                <w:szCs w:val="16"/>
              </w:rPr>
              <w:t>Glori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207451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207451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207451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207451">
              <w:rPr>
                <w:rFonts w:cs="Courier New"/>
                <w:color w:val="000000" w:themeColor="text1"/>
                <w:szCs w:val="14"/>
              </w:rPr>
              <w:t>9198</w:t>
            </w:r>
          </w:p>
          <w:p w14:paraId="7DEBE377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szCs w:val="14"/>
              </w:rPr>
              <w:t>MM1P  TORRES, Paulina</w:t>
            </w:r>
            <w:r w:rsidRPr="00207451">
              <w:rPr>
                <w:rFonts w:cs="Courier New"/>
                <w:color w:val="000000" w:themeColor="text1"/>
                <w:szCs w:val="14"/>
              </w:rPr>
              <w:tab/>
            </w:r>
            <w:r w:rsidRPr="00207451">
              <w:rPr>
                <w:rFonts w:cs="Courier New"/>
                <w:color w:val="000000" w:themeColor="text1"/>
                <w:szCs w:val="14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  <w:szCs w:val="14"/>
              </w:rPr>
              <w:tab/>
            </w:r>
            <w:r w:rsidRPr="00207451">
              <w:rPr>
                <w:rFonts w:cs="Courier New"/>
                <w:color w:val="000000" w:themeColor="text1"/>
                <w:szCs w:val="14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207451">
              <w:rPr>
                <w:rFonts w:cs="Courier New"/>
                <w:color w:val="000000" w:themeColor="text1"/>
                <w:szCs w:val="14"/>
              </w:rPr>
              <w:tab/>
              <w:t xml:space="preserve"> 858/616-5836</w:t>
            </w:r>
          </w:p>
          <w:p w14:paraId="6BEE5BA4" w14:textId="77777777" w:rsidR="0036024E" w:rsidRPr="00207451" w:rsidRDefault="0036024E" w:rsidP="002008A8">
            <w:pPr>
              <w:pStyle w:val="NormalCourierNew"/>
              <w:rPr>
                <w:rFonts w:cs="Courier New"/>
                <w:u w:val="single"/>
              </w:rPr>
            </w:pPr>
          </w:p>
          <w:p w14:paraId="6ADAAEB9" w14:textId="3FF91AF5" w:rsidR="0036024E" w:rsidRPr="00207451" w:rsidRDefault="0036024E" w:rsidP="002008A8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EXTENDED FOSTER CARE (EFC)</w:t>
            </w:r>
          </w:p>
          <w:p w14:paraId="626DCF90" w14:textId="56A0BD95" w:rsidR="0036024E" w:rsidRDefault="0036024E" w:rsidP="002008A8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u w:val="single"/>
                <w:lang w:val="pl-PL"/>
              </w:rPr>
              <w:t>MM2A</w:t>
            </w:r>
            <w:r w:rsidRPr="00207451">
              <w:rPr>
                <w:rFonts w:cs="Courier New"/>
                <w:lang w:val="pl-PL"/>
              </w:rPr>
              <w:t xml:space="preserve">  </w:t>
            </w:r>
            <w:r w:rsidRPr="00207451">
              <w:rPr>
                <w:rFonts w:cs="Courier New"/>
                <w:u w:val="single"/>
                <w:lang w:val="pl-PL"/>
              </w:rPr>
              <w:t>HINCK, Kim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PSS</w:t>
            </w:r>
            <w:r w:rsidRPr="00207451">
              <w:rPr>
                <w:rFonts w:cs="Courier New"/>
                <w:sz w:val="9"/>
                <w:szCs w:val="9"/>
                <w:lang w:val="pl-PL"/>
              </w:rPr>
              <w:t>(F-RDO every other)</w:t>
            </w:r>
            <w:r w:rsidR="00B56A4E" w:rsidRPr="00207451">
              <w:rPr>
                <w:rFonts w:cs="Courier New"/>
                <w:szCs w:val="16"/>
                <w:lang w:val="pl-PL"/>
              </w:rPr>
              <w:t xml:space="preserve"> </w:t>
            </w:r>
            <w:r w:rsidRPr="00207451">
              <w:rPr>
                <w:rFonts w:cs="Courier New"/>
                <w:szCs w:val="16"/>
                <w:lang w:val="pl-PL"/>
              </w:rPr>
              <w:t>858/614-9146</w:t>
            </w:r>
          </w:p>
          <w:p w14:paraId="7EF27CFB" w14:textId="6E7096AC" w:rsidR="007877E2" w:rsidRPr="00207451" w:rsidRDefault="007877E2" w:rsidP="002008A8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>MM2</w:t>
            </w:r>
            <w:r w:rsidR="008C12FE">
              <w:rPr>
                <w:rFonts w:cs="Courier New"/>
                <w:lang w:val="pl-PL"/>
              </w:rPr>
              <w:t>S</w:t>
            </w:r>
            <w:r>
              <w:rPr>
                <w:rFonts w:cs="Courier New"/>
                <w:lang w:val="pl-PL"/>
              </w:rPr>
              <w:t xml:space="preserve">  GERHART, Sara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>SR PSW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 xml:space="preserve"> 760/884-7507</w:t>
            </w:r>
          </w:p>
          <w:p w14:paraId="47C39E42" w14:textId="77777777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2M  MEDEARIS, Derrick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  <w:sz w:val="10"/>
                <w:szCs w:val="10"/>
              </w:rPr>
              <w:t>(M-F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9177</w:t>
            </w:r>
          </w:p>
          <w:p w14:paraId="369B1701" w14:textId="77777777" w:rsidR="0036024E" w:rsidRPr="00207451" w:rsidRDefault="0036024E" w:rsidP="002008A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MM2V  </w:t>
            </w:r>
            <w:r w:rsidRPr="00207451">
              <w:rPr>
                <w:rFonts w:ascii="Courier New" w:hAnsi="Courier New" w:cs="Courier New"/>
                <w:sz w:val="14"/>
                <w:szCs w:val="14"/>
              </w:rPr>
              <w:t>VELASCO DIEGO, Jennifer</w:t>
            </w:r>
            <w:r w:rsidRPr="00207451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07451">
              <w:rPr>
                <w:rFonts w:ascii="Courier New" w:hAnsi="Courier New" w:cs="Courier New"/>
                <w:szCs w:val="14"/>
              </w:rPr>
              <w:t>PSW</w:t>
            </w:r>
            <w:r w:rsidRPr="00207451">
              <w:rPr>
                <w:rFonts w:ascii="Courier New" w:hAnsi="Courier New" w:cs="Courier New"/>
                <w:szCs w:val="14"/>
              </w:rPr>
              <w:tab/>
            </w:r>
            <w:r w:rsidRPr="00207451">
              <w:rPr>
                <w:rFonts w:ascii="Courier New" w:hAnsi="Courier New" w:cs="Courier New"/>
                <w:szCs w:val="14"/>
              </w:rPr>
              <w:tab/>
            </w:r>
            <w:r w:rsidRPr="00207451">
              <w:rPr>
                <w:rFonts w:ascii="Courier New" w:hAnsi="Courier New" w:cs="Courier New"/>
                <w:sz w:val="10"/>
                <w:szCs w:val="10"/>
              </w:rPr>
              <w:t>(F-RDO)</w:t>
            </w:r>
            <w:r w:rsidRPr="00207451">
              <w:rPr>
                <w:rFonts w:ascii="Courier New" w:hAnsi="Courier New" w:cs="Courier New"/>
                <w:szCs w:val="14"/>
              </w:rPr>
              <w:tab/>
            </w:r>
            <w:r w:rsidRPr="00207451">
              <w:rPr>
                <w:rFonts w:ascii="Courier New" w:hAnsi="Courier New" w:cs="Courier New"/>
                <w:szCs w:val="14"/>
              </w:rPr>
              <w:tab/>
            </w:r>
            <w:r w:rsidRPr="00207451">
              <w:rPr>
                <w:rFonts w:ascii="Courier New" w:hAnsi="Courier New" w:cs="Courier New"/>
                <w:szCs w:val="14"/>
              </w:rPr>
              <w:tab/>
              <w:t>9105</w:t>
            </w:r>
          </w:p>
          <w:p w14:paraId="76CE50B6" w14:textId="2B4CD120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2H  SOUROR, Heid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W</w:t>
            </w:r>
            <w:r w:rsidR="00AE379D">
              <w:rPr>
                <w:rFonts w:cs="Courier New"/>
                <w:color w:val="000000" w:themeColor="text1"/>
              </w:rPr>
              <w:t xml:space="preserve"> </w:t>
            </w:r>
            <w:r w:rsidRPr="00207451">
              <w:rPr>
                <w:rFonts w:cs="Courier New"/>
                <w:color w:val="000000" w:themeColor="text1"/>
              </w:rPr>
              <w:t>II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W-RDO)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9178</w:t>
            </w:r>
          </w:p>
          <w:p w14:paraId="63FB3DAB" w14:textId="3CFF9084" w:rsidR="0036024E" w:rsidRPr="00207451" w:rsidRDefault="0036024E" w:rsidP="002008A8">
            <w:pPr>
              <w:rPr>
                <w:rFonts w:ascii="Courier New" w:hAnsi="Courier New" w:cs="Courier New"/>
                <w:color w:val="000000" w:themeColor="text1"/>
                <w:lang w:val="pl-PL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>MM2</w:t>
            </w:r>
            <w:r w:rsidR="00191F42"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>_</w:t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 xml:space="preserve">  </w:t>
            </w:r>
            <w:r w:rsidR="00D65696">
              <w:rPr>
                <w:rFonts w:ascii="Courier New" w:hAnsi="Courier New" w:cs="Courier New"/>
                <w:color w:val="000000" w:themeColor="text1"/>
                <w:lang w:val="pl-PL"/>
              </w:rPr>
              <w:t>MANSON, David</w:t>
            </w:r>
            <w:r w:rsidR="00D65696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ab/>
              <w:t>SW</w:t>
            </w:r>
            <w:r w:rsidR="00AE379D">
              <w:rPr>
                <w:rFonts w:ascii="Courier New" w:hAnsi="Courier New" w:cs="Courier New"/>
                <w:color w:val="000000" w:themeColor="text1"/>
                <w:lang w:val="pl-PL"/>
              </w:rPr>
              <w:t xml:space="preserve"> </w:t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>I</w:t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pl-PL"/>
              </w:rPr>
              <w:tab/>
              <w:t>9180</w:t>
            </w:r>
          </w:p>
          <w:p w14:paraId="492F4D54" w14:textId="3357F444" w:rsidR="00D65696" w:rsidRPr="00207451" w:rsidRDefault="00D65696" w:rsidP="00D65696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207451">
              <w:rPr>
                <w:rFonts w:cs="Courier New"/>
                <w:color w:val="000000" w:themeColor="text1"/>
                <w:szCs w:val="16"/>
              </w:rPr>
              <w:t>MM2P  PENNY, Heather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  <w:t>SW</w:t>
            </w:r>
            <w:r w:rsidR="00AE379D">
              <w:rPr>
                <w:rFonts w:cs="Courier New"/>
                <w:color w:val="000000" w:themeColor="text1"/>
                <w:szCs w:val="16"/>
              </w:rPr>
              <w:t xml:space="preserve"> </w:t>
            </w:r>
            <w:r w:rsidRPr="00207451">
              <w:rPr>
                <w:rFonts w:cs="Courier New"/>
                <w:color w:val="000000" w:themeColor="text1"/>
                <w:szCs w:val="16"/>
              </w:rPr>
              <w:t>I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  <w:t>9179</w:t>
            </w:r>
          </w:p>
          <w:p w14:paraId="2D9B86F9" w14:textId="0F7D70D3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207451">
              <w:rPr>
                <w:rFonts w:cs="Courier New"/>
                <w:color w:val="000000" w:themeColor="text1"/>
                <w:szCs w:val="16"/>
              </w:rPr>
              <w:t xml:space="preserve">      SHUSTEK, Barbara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  <w:t>RETIREE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,W,F)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  <w:t xml:space="preserve"> </w:t>
            </w:r>
          </w:p>
          <w:p w14:paraId="4295BC46" w14:textId="77777777" w:rsidR="0036024E" w:rsidRPr="00207451" w:rsidRDefault="0036024E" w:rsidP="002008A8">
            <w:pPr>
              <w:rPr>
                <w:rFonts w:ascii="Courier New" w:hAnsi="Courier New" w:cs="Courier New"/>
                <w:lang w:val="pl-PL"/>
              </w:rPr>
            </w:pPr>
          </w:p>
          <w:p w14:paraId="05649DA7" w14:textId="080ADF80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EXTENDED FOSTER CARE (EFC)</w:t>
            </w:r>
          </w:p>
          <w:p w14:paraId="0000C971" w14:textId="08A8E9CD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207451">
              <w:rPr>
                <w:rFonts w:cs="Courier New"/>
                <w:u w:val="single"/>
              </w:rPr>
              <w:t>MM3A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u w:val="single"/>
              </w:rPr>
              <w:t xml:space="preserve">RAJSBAUM, </w:t>
            </w:r>
            <w:r w:rsidRPr="00207451">
              <w:rPr>
                <w:rFonts w:cs="Courier New"/>
                <w:color w:val="000000" w:themeColor="text1"/>
                <w:u w:val="single"/>
              </w:rPr>
              <w:t>Tatiana</w:t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="00B56A4E" w:rsidRPr="00207451">
              <w:rPr>
                <w:rFonts w:cs="Courier New"/>
                <w:sz w:val="9"/>
                <w:szCs w:val="9"/>
                <w:lang w:val="pl-PL"/>
              </w:rPr>
              <w:t>(F-RDO every other)</w:t>
            </w:r>
            <w:r w:rsidR="00B56A4E" w:rsidRPr="00207451">
              <w:rPr>
                <w:rFonts w:cs="Courier New"/>
                <w:szCs w:val="16"/>
                <w:lang w:val="pl-PL"/>
              </w:rPr>
              <w:t xml:space="preserve"> 858</w:t>
            </w:r>
            <w:r w:rsidRPr="00207451">
              <w:rPr>
                <w:rFonts w:cs="Courier New"/>
                <w:color w:val="000000" w:themeColor="text1"/>
                <w:szCs w:val="16"/>
              </w:rPr>
              <w:t>/614-9168</w:t>
            </w:r>
          </w:p>
          <w:p w14:paraId="6735D4BD" w14:textId="1040C94B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207451">
              <w:rPr>
                <w:rFonts w:cs="Courier New"/>
                <w:color w:val="000000" w:themeColor="text1"/>
                <w:lang w:val="pl-PL"/>
              </w:rPr>
              <w:t>MM3E  ESTRADA, Richard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 every other)</w:t>
            </w:r>
            <w:r w:rsidR="00B56A4E" w:rsidRPr="00207451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>9172</w:t>
            </w:r>
          </w:p>
          <w:p w14:paraId="172F5225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3G  GOROSPE, Evelyn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–F)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9117</w:t>
            </w:r>
          </w:p>
          <w:p w14:paraId="0D6F161C" w14:textId="77777777" w:rsidR="0036024E" w:rsidRPr="00207451" w:rsidRDefault="0036024E" w:rsidP="002008A8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MM3R  HERNANDEZ, Teres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 w:val="10"/>
                <w:szCs w:val="10"/>
                <w:lang w:val="pl-PL"/>
              </w:rPr>
              <w:t>(M-F)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</w:p>
          <w:p w14:paraId="6A55D924" w14:textId="0FC9F0DA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207451">
              <w:rPr>
                <w:rFonts w:cs="Courier New"/>
                <w:color w:val="000000" w:themeColor="text1"/>
                <w:lang w:val="pl-PL"/>
              </w:rPr>
              <w:t>MM3</w:t>
            </w:r>
            <w:r w:rsidR="00C25AA0">
              <w:rPr>
                <w:rFonts w:cs="Courier New"/>
                <w:color w:val="000000" w:themeColor="text1"/>
                <w:lang w:val="pl-PL"/>
              </w:rPr>
              <w:t>_</w:t>
            </w:r>
            <w:r w:rsidRPr="00207451">
              <w:rPr>
                <w:rFonts w:cs="Courier New"/>
                <w:color w:val="000000" w:themeColor="text1"/>
                <w:lang w:val="pl-PL"/>
              </w:rPr>
              <w:t xml:space="preserve">  </w:t>
            </w:r>
            <w:r w:rsidR="00C25AA0">
              <w:rPr>
                <w:rFonts w:cs="Courier New"/>
                <w:color w:val="000000" w:themeColor="text1"/>
                <w:lang w:val="pl-PL"/>
              </w:rPr>
              <w:t>STANCIL, Wanese</w:t>
            </w:r>
            <w:r w:rsidR="00C25AA0">
              <w:rPr>
                <w:rFonts w:cs="Courier New"/>
                <w:color w:val="000000" w:themeColor="text1"/>
                <w:lang w:val="pl-PL"/>
              </w:rPr>
              <w:tab/>
            </w:r>
            <w:r w:rsidR="00C25AA0">
              <w:rPr>
                <w:rFonts w:cs="Courier New"/>
                <w:color w:val="000000" w:themeColor="text1"/>
                <w:lang w:val="pl-PL"/>
              </w:rPr>
              <w:tab/>
              <w:t>SW</w:t>
            </w:r>
            <w:r w:rsidRPr="00207451">
              <w:rPr>
                <w:rFonts w:cs="Courier New"/>
                <w:color w:val="000000" w:themeColor="text1"/>
                <w:lang w:val="pl-PL"/>
              </w:rPr>
              <w:t xml:space="preserve"> III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</w:p>
          <w:p w14:paraId="7A7823F3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E08145D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207451">
              <w:rPr>
                <w:rFonts w:cs="Courier New"/>
                <w:u w:val="single"/>
              </w:rPr>
              <w:t xml:space="preserve">EXTENDED FOSTER CARE </w:t>
            </w:r>
            <w:r w:rsidRPr="00207451">
              <w:rPr>
                <w:rFonts w:cs="Courier New"/>
                <w:color w:val="000000" w:themeColor="text1"/>
                <w:u w:val="single"/>
              </w:rPr>
              <w:t>/ DUAL STATUS / PLACEMENT</w:t>
            </w:r>
          </w:p>
          <w:p w14:paraId="470233FD" w14:textId="77777777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MM4A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Pr="00207451">
              <w:rPr>
                <w:rFonts w:cs="Courier New"/>
                <w:color w:val="000000" w:themeColor="text1"/>
                <w:u w:val="single"/>
              </w:rPr>
              <w:t>DEVERMANN, Krystal</w:t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207451">
              <w:rPr>
                <w:rFonts w:cs="Courier New"/>
              </w:rPr>
              <w:tab/>
              <w:t xml:space="preserve"> 858/614-9147</w:t>
            </w:r>
          </w:p>
          <w:p w14:paraId="6F920A34" w14:textId="77777777" w:rsidR="0036024E" w:rsidRPr="00207451" w:rsidRDefault="0036024E" w:rsidP="0036024E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MM4H  </w:t>
            </w:r>
            <w:r w:rsidRPr="00207451">
              <w:rPr>
                <w:rFonts w:cs="Courier New"/>
                <w:color w:val="000000" w:themeColor="text1"/>
                <w:lang w:val="pl-PL"/>
              </w:rPr>
              <w:t>HENDERSON, Shana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>SR PSW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F)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 xml:space="preserve"> 858/616-5835</w:t>
            </w:r>
          </w:p>
          <w:p w14:paraId="3A9142A8" w14:textId="77777777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4S  SANDAL, V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R 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  <w:sz w:val="10"/>
                <w:szCs w:val="10"/>
              </w:rPr>
              <w:t>(M-F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9131</w:t>
            </w:r>
          </w:p>
          <w:p w14:paraId="15A3516F" w14:textId="31691795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>MM4B *BUENROSTRO, Arantxa</w:t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  <w:t>9181</w:t>
            </w:r>
          </w:p>
          <w:p w14:paraId="3577DB87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>MM4D  CARRILLO, Danielle</w:t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F)</w:t>
            </w: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ab/>
              <w:t xml:space="preserve"> 858/737-8979</w:t>
            </w:r>
          </w:p>
          <w:p w14:paraId="522D9977" w14:textId="3FF58BF0" w:rsidR="0036024E" w:rsidRPr="00207451" w:rsidRDefault="0036024E" w:rsidP="002008A8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szCs w:val="16"/>
                <w:lang w:val="es-ES"/>
              </w:rPr>
              <w:t>MM4L  LEMON, Jeffery</w:t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 w:val="10"/>
                <w:szCs w:val="10"/>
                <w:lang w:val="es-ES"/>
              </w:rPr>
              <w:t xml:space="preserve">(M-RDO </w:t>
            </w:r>
            <w:proofErr w:type="spellStart"/>
            <w:r w:rsidRPr="00207451">
              <w:rPr>
                <w:rFonts w:cs="Courier New"/>
                <w:sz w:val="10"/>
                <w:szCs w:val="10"/>
                <w:lang w:val="es-ES"/>
              </w:rPr>
              <w:t>every</w:t>
            </w:r>
            <w:proofErr w:type="spellEnd"/>
            <w:r w:rsidRPr="00207451">
              <w:rPr>
                <w:rFonts w:cs="Courier New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207451">
              <w:rPr>
                <w:rFonts w:cs="Courier New"/>
                <w:sz w:val="10"/>
                <w:szCs w:val="10"/>
                <w:lang w:val="es-ES"/>
              </w:rPr>
              <w:t>other</w:t>
            </w:r>
            <w:proofErr w:type="spellEnd"/>
            <w:r w:rsidRPr="00207451">
              <w:rPr>
                <w:rFonts w:cs="Courier New"/>
                <w:sz w:val="10"/>
                <w:szCs w:val="10"/>
                <w:lang w:val="es-ES"/>
              </w:rPr>
              <w:t>)</w:t>
            </w:r>
            <w:r w:rsidRPr="00207451">
              <w:rPr>
                <w:rFonts w:cs="Courier New"/>
                <w:sz w:val="10"/>
                <w:szCs w:val="10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>9194</w:t>
            </w:r>
          </w:p>
          <w:p w14:paraId="3A6558C0" w14:textId="1E8B0448" w:rsidR="0036024E" w:rsidRPr="00207451" w:rsidRDefault="0036024E" w:rsidP="002008A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4J  M</w:t>
            </w:r>
            <w:r w:rsidR="00B74331">
              <w:rPr>
                <w:rFonts w:cs="Courier New"/>
              </w:rPr>
              <w:t>C</w:t>
            </w:r>
            <w:r w:rsidRPr="00207451">
              <w:rPr>
                <w:rFonts w:cs="Courier New"/>
              </w:rPr>
              <w:t>CORMICK, Jame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  <w:sz w:val="10"/>
                <w:szCs w:val="10"/>
              </w:rPr>
              <w:t>(M-</w:t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RDO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9195</w:t>
            </w:r>
          </w:p>
          <w:p w14:paraId="79F072D4" w14:textId="032D38E3" w:rsidR="0036024E" w:rsidRPr="00207451" w:rsidRDefault="0036024E" w:rsidP="00B56A4E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4T  RUIZ, Tore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  <w:sz w:val="10"/>
                <w:szCs w:val="10"/>
              </w:rPr>
              <w:t>(M-F)</w:t>
            </w:r>
            <w:r w:rsidRPr="00207451">
              <w:rPr>
                <w:rFonts w:cs="Courier New"/>
              </w:rPr>
              <w:tab/>
              <w:t xml:space="preserve"> 858/733-1597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187217EB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INDEPENDENT LIVING SKILLS UNIT (ILS)</w:t>
            </w:r>
          </w:p>
          <w:p w14:paraId="6C0C513C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r w:rsidRPr="00207451">
              <w:rPr>
                <w:rFonts w:cs="Courier New"/>
                <w:color w:val="000000" w:themeColor="text1"/>
              </w:rPr>
              <w:t>TOLL FREE INFO LINE:</w:t>
            </w:r>
            <w:r w:rsidRPr="00207451">
              <w:rPr>
                <w:rFonts w:cs="Courier New"/>
                <w:color w:val="000000" w:themeColor="text1"/>
              </w:rPr>
              <w:tab/>
              <w:t>1-866-ILS-INFO/1-866-457-4636</w:t>
            </w:r>
          </w:p>
          <w:p w14:paraId="2F9553D9" w14:textId="77777777" w:rsidR="0036024E" w:rsidRPr="00207451" w:rsidRDefault="007F67C6" w:rsidP="002008A8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hyperlink r:id="rId19" w:history="1">
              <w:r w:rsidR="0036024E" w:rsidRPr="00207451">
                <w:rPr>
                  <w:rStyle w:val="Hyperlink"/>
                  <w:rFonts w:cs="Courier New"/>
                  <w:lang w:eastAsia="zh-TW"/>
                </w:rPr>
                <w:t>www.fosteringchange.org</w:t>
              </w:r>
            </w:hyperlink>
          </w:p>
          <w:p w14:paraId="0EBE78C9" w14:textId="77777777" w:rsidR="0036024E" w:rsidRPr="00207451" w:rsidRDefault="0036024E" w:rsidP="002008A8">
            <w:pP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3C2C7F67" w14:textId="77777777" w:rsidR="0036024E" w:rsidRPr="00207451" w:rsidRDefault="0036024E" w:rsidP="002008A8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ILS / Transitional Housing Program Plus (THP+)</w:t>
            </w:r>
          </w:p>
          <w:p w14:paraId="122057BB" w14:textId="309ADFA5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MM9A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Pr="00207451">
              <w:rPr>
                <w:rFonts w:cs="Courier New"/>
                <w:color w:val="000000" w:themeColor="text1"/>
                <w:u w:val="single"/>
              </w:rPr>
              <w:t>GENTRY, Jill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 II</w:t>
            </w:r>
            <w:r w:rsidR="00B56A4E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4-9190</w:t>
            </w:r>
          </w:p>
          <w:p w14:paraId="7DD25515" w14:textId="3B42EF81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9D *OJEDA, Dian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W III</w:t>
            </w:r>
            <w:r w:rsidR="00B56A4E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B56A4E"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>9185</w:t>
            </w:r>
          </w:p>
          <w:p w14:paraId="0916F0A8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501B1168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EFC / ILS</w:t>
            </w:r>
          </w:p>
          <w:p w14:paraId="39779B59" w14:textId="66A25816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MM6A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Pr="00207451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ab/>
              <w:t>(M-F)</w:t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 xml:space="preserve"> 858/614-9191</w:t>
            </w:r>
          </w:p>
          <w:p w14:paraId="6653E092" w14:textId="7D1A3249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6T  BLASQUEZ, Thoma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9182</w:t>
            </w:r>
          </w:p>
          <w:p w14:paraId="3ADB2F42" w14:textId="710802BE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207451">
              <w:rPr>
                <w:rFonts w:cs="Courier New"/>
                <w:color w:val="000000" w:themeColor="text1"/>
                <w:lang w:val="pl-PL"/>
              </w:rPr>
              <w:t>MM6G  MORENO, Agustin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>SW III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>9187</w:t>
            </w:r>
          </w:p>
          <w:p w14:paraId="6C6446CB" w14:textId="59DBD8AF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6L  SHOKA, Luay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W III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 xml:space="preserve"> 619/708-2964</w:t>
            </w:r>
          </w:p>
          <w:p w14:paraId="2B562ED1" w14:textId="77777777" w:rsidR="000F7F0A" w:rsidRPr="00207451" w:rsidRDefault="000F7F0A" w:rsidP="000F7F0A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207451">
              <w:rPr>
                <w:rFonts w:cs="Courier New"/>
                <w:color w:val="000000" w:themeColor="text1"/>
                <w:lang w:val="es-ES"/>
              </w:rPr>
              <w:t>MM6B  TESHOME, Tata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0"/>
                <w:lang w:val="es-ES"/>
              </w:rPr>
              <w:t>(M-F)</w:t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</w:r>
            <w:r w:rsidRPr="00207451">
              <w:rPr>
                <w:rFonts w:cs="Courier New"/>
                <w:color w:val="000000" w:themeColor="text1"/>
                <w:lang w:val="es-ES"/>
              </w:rPr>
              <w:tab/>
              <w:t>9184</w:t>
            </w:r>
          </w:p>
          <w:p w14:paraId="5DFCC125" w14:textId="45F1A010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lang w:val="fr-FR"/>
              </w:rPr>
              <w:t xml:space="preserve">      </w:t>
            </w:r>
            <w:r w:rsidRPr="00207451">
              <w:rPr>
                <w:rFonts w:cs="Courier New"/>
                <w:color w:val="000000" w:themeColor="text1"/>
              </w:rPr>
              <w:t>EPPERSON, Scott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O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8"/>
              </w:rPr>
              <w:t>(M-RDO every other)</w:t>
            </w:r>
            <w:r w:rsidRPr="00207451">
              <w:rPr>
                <w:rFonts w:cs="Courier New"/>
                <w:color w:val="000000" w:themeColor="text1"/>
              </w:rPr>
              <w:tab/>
              <w:t>9192</w:t>
            </w:r>
          </w:p>
          <w:p w14:paraId="448A9BC2" w14:textId="77777777" w:rsidR="0036024E" w:rsidRPr="00207451" w:rsidRDefault="0036024E" w:rsidP="002008A8">
            <w:pPr>
              <w:pStyle w:val="NormalCourierNew"/>
              <w:tabs>
                <w:tab w:val="left" w:pos="1945"/>
              </w:tabs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ab/>
            </w:r>
          </w:p>
          <w:p w14:paraId="148629DC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MINOR PARENT SERVICES (MPS) &amp; VOLVO SCHOLARSHIP</w:t>
            </w:r>
          </w:p>
          <w:p w14:paraId="7A00A23A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MM6A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Pr="00207451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4-9191</w:t>
            </w:r>
          </w:p>
          <w:p w14:paraId="055C8BF3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6D  BAHEN, Denise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SR 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  <w:sz w:val="10"/>
                <w:szCs w:val="14"/>
              </w:rPr>
              <w:t>(F-RDO)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9188</w:t>
            </w:r>
          </w:p>
          <w:p w14:paraId="4A71ACF0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06044DDB" w14:textId="77777777" w:rsidR="0036024E" w:rsidRPr="00207451" w:rsidRDefault="0036024E" w:rsidP="002008A8">
            <w:pPr>
              <w:pStyle w:val="NormalCourierNew"/>
              <w:rPr>
                <w:rFonts w:cs="Courier New"/>
                <w:strike/>
                <w:color w:val="000000" w:themeColor="text1"/>
                <w:u w:val="single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HOME EMANCIPATED FOSTER YOUTH (HOME)</w:t>
            </w:r>
          </w:p>
          <w:p w14:paraId="6E2B75CA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MM6A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Pr="00207451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207451">
              <w:rPr>
                <w:rFonts w:cs="Courier New"/>
                <w:color w:val="000000" w:themeColor="text1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 xml:space="preserve"> 858/614-9191</w:t>
            </w:r>
          </w:p>
          <w:p w14:paraId="1452BF2C" w14:textId="1B5AEE18" w:rsidR="0036024E" w:rsidRPr="00207451" w:rsidRDefault="0036024E" w:rsidP="002008A8">
            <w:pPr>
              <w:pStyle w:val="NormalCourierNew"/>
              <w:rPr>
                <w:rFonts w:cs="Courier New"/>
                <w:strike/>
                <w:color w:val="000000" w:themeColor="text1"/>
                <w:lang w:val="fr-FR"/>
              </w:rPr>
            </w:pPr>
            <w:r w:rsidRPr="00207451">
              <w:rPr>
                <w:rFonts w:cs="Courier New"/>
                <w:color w:val="000000" w:themeColor="text1"/>
              </w:rPr>
              <w:t>MM6_  VACANT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9183</w:t>
            </w:r>
          </w:p>
          <w:p w14:paraId="457CA6F8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A1E4378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207451">
              <w:rPr>
                <w:rFonts w:cs="Courier New"/>
                <w:color w:val="000000" w:themeColor="text1"/>
                <w:u w:val="single"/>
              </w:rPr>
              <w:t>FOSTER YOUTH MENTOR PROGRAM (FYMP)</w:t>
            </w:r>
          </w:p>
          <w:p w14:paraId="560F4874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207451">
              <w:rPr>
                <w:rFonts w:cs="Courier New"/>
                <w:color w:val="000000" w:themeColor="text1"/>
                <w:u w:val="single"/>
                <w:lang w:val="pl-PL"/>
              </w:rPr>
              <w:t>MM2A</w:t>
            </w:r>
            <w:r w:rsidRPr="00207451">
              <w:rPr>
                <w:rFonts w:cs="Courier New"/>
                <w:color w:val="000000" w:themeColor="text1"/>
                <w:lang w:val="pl-PL"/>
              </w:rPr>
              <w:t xml:space="preserve">  </w:t>
            </w:r>
            <w:r w:rsidRPr="00207451">
              <w:rPr>
                <w:rFonts w:cs="Courier New"/>
                <w:color w:val="000000" w:themeColor="text1"/>
                <w:u w:val="single"/>
                <w:lang w:val="pl-PL"/>
              </w:rPr>
              <w:t>HINCK, Kim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>PSS</w:t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</w:r>
            <w:r w:rsidRPr="00207451">
              <w:rPr>
                <w:rFonts w:cs="Courier New"/>
                <w:color w:val="000000" w:themeColor="text1"/>
                <w:lang w:val="pl-PL"/>
              </w:rPr>
              <w:tab/>
              <w:t xml:space="preserve"> 858/614-9146</w:t>
            </w:r>
          </w:p>
          <w:p w14:paraId="235B7FA1" w14:textId="7147C373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  <w:szCs w:val="16"/>
                <w:lang w:val="pl-PL"/>
              </w:rPr>
              <w:t>MM2</w:t>
            </w:r>
            <w:r w:rsidR="00B56A4E" w:rsidRPr="00207451">
              <w:rPr>
                <w:rFonts w:cs="Courier New"/>
                <w:color w:val="000000" w:themeColor="text1"/>
                <w:szCs w:val="16"/>
                <w:lang w:val="pl-PL"/>
              </w:rPr>
              <w:t>_</w:t>
            </w:r>
            <w:r w:rsidRPr="00207451">
              <w:rPr>
                <w:rFonts w:cs="Courier New"/>
                <w:color w:val="000000" w:themeColor="text1"/>
                <w:szCs w:val="16"/>
              </w:rPr>
              <w:t xml:space="preserve">  VACANT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Pr="00207451">
              <w:rPr>
                <w:rFonts w:cs="Courier New"/>
                <w:color w:val="000000" w:themeColor="text1"/>
                <w:szCs w:val="16"/>
              </w:rPr>
              <w:tab/>
            </w:r>
            <w:r w:rsidR="00B56A4E" w:rsidRPr="00207451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9176</w:t>
            </w:r>
          </w:p>
          <w:p w14:paraId="083C1623" w14:textId="06BAA4B3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MM2</w:t>
            </w:r>
            <w:r w:rsidR="00B56A4E" w:rsidRPr="00207451">
              <w:rPr>
                <w:rFonts w:cs="Courier New"/>
                <w:color w:val="000000" w:themeColor="text1"/>
              </w:rPr>
              <w:t>_</w:t>
            </w:r>
            <w:r w:rsidRPr="00207451">
              <w:rPr>
                <w:rFonts w:cs="Courier New"/>
                <w:color w:val="000000" w:themeColor="text1"/>
              </w:rPr>
              <w:t xml:space="preserve">  VACANT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</w:p>
          <w:p w14:paraId="0429FD9B" w14:textId="77777777" w:rsidR="0036024E" w:rsidRPr="00207451" w:rsidRDefault="0036024E" w:rsidP="002008A8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9F2E252" w14:textId="77777777" w:rsidR="0036024E" w:rsidRPr="00207451" w:rsidRDefault="0036024E" w:rsidP="002008A8">
            <w:pPr>
              <w:pStyle w:val="Document1"/>
              <w:rPr>
                <w:rFonts w:cs="Courier New"/>
                <w:color w:val="000000" w:themeColor="text1"/>
              </w:rPr>
            </w:pPr>
          </w:p>
        </w:tc>
      </w:tr>
    </w:tbl>
    <w:p w14:paraId="534DF702" w14:textId="77777777" w:rsidR="00D628C1" w:rsidRPr="00207451" w:rsidRDefault="00D628C1">
      <w:r w:rsidRPr="00207451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054433" w:rsidRPr="00207451" w14:paraId="0D476D8B" w14:textId="77777777" w:rsidTr="006A13EA">
        <w:tc>
          <w:tcPr>
            <w:tcW w:w="11407" w:type="dxa"/>
            <w:gridSpan w:val="2"/>
          </w:tcPr>
          <w:p w14:paraId="49532A57" w14:textId="2855D073" w:rsidR="00054433" w:rsidRPr="00207451" w:rsidRDefault="00054433" w:rsidP="001568FC">
            <w:pPr>
              <w:pStyle w:val="NormalCourierNew"/>
              <w:jc w:val="center"/>
              <w:rPr>
                <w:rFonts w:cs="Courier New"/>
                <w:lang w:eastAsia="zh-TW"/>
              </w:rPr>
            </w:pPr>
            <w:r w:rsidRPr="00207451">
              <w:rPr>
                <w:rFonts w:cs="Courier New"/>
                <w:szCs w:val="16"/>
              </w:rPr>
              <w:lastRenderedPageBreak/>
              <w:br w:type="page"/>
            </w:r>
            <w:r w:rsidRPr="00207451">
              <w:rPr>
                <w:rFonts w:cs="Courier New"/>
                <w:szCs w:val="16"/>
              </w:rPr>
              <w:br w:type="page"/>
            </w:r>
            <w:r w:rsidR="001568FC" w:rsidRPr="00207451">
              <w:rPr>
                <w:rFonts w:cs="Courier New"/>
                <w:szCs w:val="16"/>
              </w:rPr>
              <w:t>INDIAN SPECIALTY UNIT, OPEN CASE INVESTIGATIONS UNIT, SAN PASQUAL ACADEMY</w:t>
            </w:r>
          </w:p>
          <w:p w14:paraId="66728BE6" w14:textId="77777777" w:rsidR="00900B20" w:rsidRPr="00207451" w:rsidRDefault="00900B20" w:rsidP="00900B2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20C9308" w14:textId="77777777" w:rsidR="00267E42" w:rsidRPr="00207451" w:rsidRDefault="00267E42" w:rsidP="00267E4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777160EF" w14:textId="345E3C45" w:rsidR="00267E42" w:rsidRPr="00207451" w:rsidRDefault="00267E42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szCs w:val="16"/>
              </w:rPr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E52AA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53A0B885" w14:textId="186B4449" w:rsidR="00267E42" w:rsidRPr="00207451" w:rsidRDefault="00D20B16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51</w:t>
            </w:r>
          </w:p>
          <w:p w14:paraId="66276C60" w14:textId="77777777" w:rsidR="00D20B16" w:rsidRPr="00207451" w:rsidRDefault="00D20B16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6608AF9F" w14:textId="2692091A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784A90D1" w14:textId="77777777" w:rsidR="007B6E5B" w:rsidRPr="00207451" w:rsidRDefault="00054433" w:rsidP="007B6E5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B6E5B" w:rsidRPr="00207451">
              <w:rPr>
                <w:rFonts w:ascii="Courier New" w:hAnsi="Courier New" w:cs="Courier New"/>
                <w:szCs w:val="16"/>
              </w:rPr>
              <w:t>GUTIERREZ, Deborah</w:t>
            </w:r>
            <w:r w:rsidR="007B6E5B" w:rsidRPr="00207451">
              <w:rPr>
                <w:rFonts w:ascii="Courier New" w:hAnsi="Courier New" w:cs="Courier New"/>
                <w:szCs w:val="16"/>
              </w:rPr>
              <w:tab/>
            </w:r>
            <w:r w:rsidR="007B6E5B" w:rsidRPr="00207451">
              <w:rPr>
                <w:rFonts w:ascii="Courier New" w:hAnsi="Courier New" w:cs="Courier New"/>
                <w:szCs w:val="16"/>
              </w:rPr>
              <w:tab/>
              <w:t>DEPARTMENTAL HUMAN RESOURCES OFFICER   (W473) 858/294-8146</w:t>
            </w:r>
          </w:p>
          <w:p w14:paraId="72512D23" w14:textId="77777777" w:rsidR="00054433" w:rsidRPr="00207451" w:rsidRDefault="00054433" w:rsidP="00054433">
            <w:pPr>
              <w:pStyle w:val="NormalCourierNew"/>
              <w:rPr>
                <w:rFonts w:cs="Courier New"/>
              </w:rPr>
            </w:pPr>
          </w:p>
          <w:p w14:paraId="2F3D95F8" w14:textId="7F2A85FE" w:rsidR="00054433" w:rsidRPr="00207451" w:rsidRDefault="00054433" w:rsidP="00054433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1568FC" w:rsidRPr="00207451">
              <w:rPr>
                <w:rFonts w:cs="Courier New"/>
              </w:rPr>
              <w:tab/>
            </w:r>
            <w:r w:rsidR="001568FC" w:rsidRPr="00207451">
              <w:rPr>
                <w:rFonts w:cs="Courier New"/>
                <w:u w:val="single"/>
              </w:rPr>
              <w:t>SAKAMOTO, Ja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CE2A24" w:rsidRPr="00207451">
              <w:rPr>
                <w:rFonts w:cs="Courier New"/>
              </w:rPr>
              <w:tab/>
            </w:r>
            <w:r w:rsidR="00CE2A24" w:rsidRPr="00207451">
              <w:rPr>
                <w:rFonts w:cs="Courier New"/>
              </w:rPr>
              <w:tab/>
            </w:r>
            <w:r w:rsidR="00C07221" w:rsidRPr="00207451">
              <w:rPr>
                <w:rFonts w:cs="Courier New"/>
                <w:szCs w:val="16"/>
              </w:rPr>
              <w:t xml:space="preserve">PROTECTIVE SERVICES PROGRAM </w:t>
            </w:r>
            <w:r w:rsidRPr="00207451">
              <w:rPr>
                <w:rFonts w:cs="Courier New"/>
              </w:rPr>
              <w:t>MANAGER</w:t>
            </w:r>
            <w:r w:rsidRPr="00207451">
              <w:rPr>
                <w:rFonts w:cs="Courier New"/>
              </w:rPr>
              <w:tab/>
            </w:r>
            <w:r w:rsidR="00911364"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</w:t>
            </w:r>
            <w:r w:rsidR="000A277C" w:rsidRPr="00207451">
              <w:rPr>
                <w:rFonts w:cs="Courier New"/>
              </w:rPr>
              <w:t>858/650-5962</w:t>
            </w:r>
          </w:p>
          <w:p w14:paraId="68AF277A" w14:textId="4B4B2D32" w:rsidR="00054433" w:rsidRPr="00207451" w:rsidRDefault="00054433" w:rsidP="00054433">
            <w:pPr>
              <w:pStyle w:val="NormalCourierNew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="000535D1" w:rsidRPr="00207451">
              <w:rPr>
                <w:rFonts w:cs="Courier New"/>
                <w:lang w:val="es-ES"/>
              </w:rPr>
              <w:t>ALVA, Manuel</w:t>
            </w:r>
            <w:r w:rsidR="000535D1" w:rsidRPr="00207451">
              <w:rPr>
                <w:rFonts w:cs="Courier New"/>
                <w:lang w:val="es-ES"/>
              </w:rPr>
              <w:tab/>
            </w:r>
            <w:r w:rsidR="00462DB4"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  <w:lang w:val="es-ES"/>
              </w:rPr>
              <w:t>AD SEC I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="00911364"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="000A277C" w:rsidRPr="00207451">
              <w:rPr>
                <w:rFonts w:cs="Courier New"/>
                <w:lang w:val="es-ES"/>
              </w:rPr>
              <w:t xml:space="preserve"> 858/</w:t>
            </w:r>
            <w:r w:rsidR="00F40128" w:rsidRPr="00207451">
              <w:rPr>
                <w:rFonts w:cs="Courier New"/>
                <w:lang w:val="es-ES"/>
              </w:rPr>
              <w:t>309-2158</w:t>
            </w:r>
          </w:p>
          <w:p w14:paraId="3348ED66" w14:textId="77777777" w:rsidR="00DB339F" w:rsidRPr="00207451" w:rsidRDefault="00DB339F" w:rsidP="00054433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0FC82BDD" w14:textId="43B2FB69" w:rsidR="00054433" w:rsidRPr="00207451" w:rsidRDefault="00054433" w:rsidP="00054433">
            <w:pPr>
              <w:pStyle w:val="NormalCourierNew"/>
              <w:jc w:val="center"/>
              <w:rPr>
                <w:rFonts w:cs="Courier New"/>
              </w:rPr>
            </w:pPr>
            <w:r w:rsidRPr="00207451">
              <w:rPr>
                <w:rFonts w:cs="Courier New"/>
                <w:szCs w:val="16"/>
              </w:rPr>
              <w:t xml:space="preserve">(All phone numbers below are </w:t>
            </w:r>
            <w:r w:rsidR="000A277C" w:rsidRPr="00207451">
              <w:rPr>
                <w:rFonts w:cs="Courier New"/>
                <w:szCs w:val="16"/>
              </w:rPr>
              <w:t>858/650</w:t>
            </w:r>
            <w:r w:rsidRPr="00207451">
              <w:rPr>
                <w:rFonts w:cs="Courier New"/>
                <w:szCs w:val="16"/>
              </w:rPr>
              <w:t>-XXXX unless otherwise stated)</w:t>
            </w:r>
          </w:p>
        </w:tc>
      </w:tr>
      <w:tr w:rsidR="00054433" w:rsidRPr="00207451" w14:paraId="6AF6C24D" w14:textId="77777777" w:rsidTr="006A13EA">
        <w:tc>
          <w:tcPr>
            <w:tcW w:w="5940" w:type="dxa"/>
          </w:tcPr>
          <w:p w14:paraId="0785F40A" w14:textId="276481E3" w:rsidR="00264574" w:rsidRPr="00207451" w:rsidRDefault="00264574" w:rsidP="00264574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  <w:u w:val="single"/>
              </w:rPr>
              <w:t>OPEN CASE INVESTIGATIONS (OCI) UNIT</w:t>
            </w:r>
            <w:r w:rsidR="00A84B8C" w:rsidRPr="00207451">
              <w:rPr>
                <w:rFonts w:cs="Courier New"/>
                <w:szCs w:val="16"/>
              </w:rPr>
              <w:tab/>
              <w:t>(W94)</w:t>
            </w:r>
          </w:p>
          <w:p w14:paraId="4E381BAB" w14:textId="6410A28F" w:rsidR="00264B9A" w:rsidRPr="00207451" w:rsidRDefault="00264B9A" w:rsidP="00264B9A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OC1A</w:t>
            </w:r>
            <w:r w:rsidRPr="00207451">
              <w:rPr>
                <w:rFonts w:cs="Courier New"/>
              </w:rPr>
              <w:t xml:space="preserve">  </w:t>
            </w:r>
            <w:r w:rsidR="004A7C36" w:rsidRPr="00207451">
              <w:rPr>
                <w:rFonts w:cs="Courier New"/>
                <w:u w:val="single"/>
              </w:rPr>
              <w:t>QUINTEROS, Nanc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</w:t>
            </w:r>
            <w:r w:rsidR="000A277C" w:rsidRPr="00207451">
              <w:rPr>
                <w:rFonts w:cs="Courier New"/>
              </w:rPr>
              <w:t>858/650-5968</w:t>
            </w:r>
          </w:p>
          <w:p w14:paraId="0989D7FC" w14:textId="7DBC20FD" w:rsidR="000A277C" w:rsidRPr="00207451" w:rsidRDefault="000A277C" w:rsidP="00264B9A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OC1</w:t>
            </w:r>
            <w:r w:rsidR="00462DB4" w:rsidRPr="00207451">
              <w:rPr>
                <w:rFonts w:cs="Courier New"/>
              </w:rPr>
              <w:t>F</w:t>
            </w:r>
            <w:r w:rsidRPr="00207451">
              <w:rPr>
                <w:rFonts w:cs="Courier New"/>
              </w:rPr>
              <w:t xml:space="preserve">  </w:t>
            </w:r>
            <w:r w:rsidR="004A7C36" w:rsidRPr="00207451">
              <w:rPr>
                <w:rFonts w:cs="Courier New"/>
              </w:rPr>
              <w:t>FOULK, Jessic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EC4588">
              <w:rPr>
                <w:rFonts w:cs="Courier New"/>
              </w:rPr>
              <w:t xml:space="preserve">SR </w:t>
            </w:r>
            <w:r w:rsidRPr="00207451">
              <w:rPr>
                <w:rFonts w:cs="Courier New"/>
              </w:rPr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96</w:t>
            </w:r>
            <w:r w:rsidR="004A7C36" w:rsidRPr="00207451">
              <w:rPr>
                <w:rFonts w:cs="Courier New"/>
              </w:rPr>
              <w:t>6</w:t>
            </w:r>
          </w:p>
          <w:p w14:paraId="4B50DE88" w14:textId="4CB9F08A" w:rsidR="006E6F82" w:rsidRDefault="006E6F82" w:rsidP="00264B9A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OC1_  CROMWELL, Eryn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</w:p>
          <w:p w14:paraId="7E3CA2FB" w14:textId="298AC268" w:rsidR="00264B9A" w:rsidRPr="00207451" w:rsidRDefault="00264B9A" w:rsidP="00264B9A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OC1</w:t>
            </w:r>
            <w:r w:rsidR="00191F42" w:rsidRPr="00207451">
              <w:rPr>
                <w:rFonts w:cs="Courier New"/>
              </w:rPr>
              <w:t>M</w:t>
            </w:r>
            <w:r w:rsidRPr="00207451">
              <w:rPr>
                <w:rFonts w:cs="Courier New"/>
              </w:rPr>
              <w:t xml:space="preserve">  </w:t>
            </w:r>
            <w:r w:rsidR="00440F3C" w:rsidRPr="00207451">
              <w:rPr>
                <w:rFonts w:cs="Courier New"/>
              </w:rPr>
              <w:t>TAKAKI, Moll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</w:t>
            </w:r>
            <w:r w:rsidR="000A277C" w:rsidRPr="00207451">
              <w:rPr>
                <w:rFonts w:cs="Courier New"/>
              </w:rPr>
              <w:t>974</w:t>
            </w:r>
          </w:p>
          <w:p w14:paraId="09C93374" w14:textId="77777777" w:rsidR="00EC4588" w:rsidRPr="00207451" w:rsidRDefault="00EC4588" w:rsidP="00EC4588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OC1N  WHEELER, Nicol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972</w:t>
            </w:r>
          </w:p>
          <w:p w14:paraId="4112CAEA" w14:textId="77777777" w:rsidR="00264B9A" w:rsidRPr="00207451" w:rsidRDefault="00264B9A" w:rsidP="00264B9A">
            <w:pPr>
              <w:pStyle w:val="NormalCourierNew"/>
              <w:rPr>
                <w:rFonts w:cs="Courier New"/>
                <w:szCs w:val="16"/>
              </w:rPr>
            </w:pPr>
          </w:p>
          <w:p w14:paraId="08FF5C70" w14:textId="3E70FC3D" w:rsidR="00264B9A" w:rsidRPr="00207451" w:rsidRDefault="00264B9A" w:rsidP="00264B9A">
            <w:pPr>
              <w:suppressAutoHyphens/>
              <w:spacing w:line="228" w:lineRule="auto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OC2A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u w:val="single"/>
              </w:rPr>
              <w:t>ROLLINS, Kell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</w:t>
            </w:r>
            <w:r w:rsidR="002C1A11" w:rsidRPr="00207451">
              <w:rPr>
                <w:rFonts w:cs="Courier New"/>
              </w:rPr>
              <w:t>858/650-5969</w:t>
            </w:r>
          </w:p>
          <w:p w14:paraId="0E212184" w14:textId="0612BFC2" w:rsidR="00264B9A" w:rsidRDefault="00264B9A" w:rsidP="00264B9A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207451">
              <w:rPr>
                <w:rFonts w:cs="Courier New"/>
                <w:color w:val="000000" w:themeColor="text1"/>
              </w:rPr>
              <w:t>OC2</w:t>
            </w:r>
            <w:r w:rsidR="001B56DF" w:rsidRPr="00207451">
              <w:rPr>
                <w:rFonts w:cs="Courier New"/>
                <w:color w:val="000000" w:themeColor="text1"/>
              </w:rPr>
              <w:t>K</w:t>
            </w:r>
            <w:r w:rsidRPr="00207451">
              <w:rPr>
                <w:rFonts w:cs="Courier New"/>
                <w:color w:val="000000" w:themeColor="text1"/>
              </w:rPr>
              <w:t xml:space="preserve">  </w:t>
            </w:r>
            <w:r w:rsidR="001B56DF" w:rsidRPr="00207451">
              <w:rPr>
                <w:rFonts w:cs="Courier New"/>
                <w:color w:val="000000" w:themeColor="text1"/>
              </w:rPr>
              <w:t>GONZALEZ, Karla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1F2C85" w:rsidRPr="00207451">
              <w:rPr>
                <w:rFonts w:cs="Courier New"/>
                <w:color w:val="000000" w:themeColor="text1"/>
              </w:rPr>
              <w:t xml:space="preserve">SR </w:t>
            </w:r>
            <w:r w:rsidRPr="00207451">
              <w:rPr>
                <w:rFonts w:cs="Courier New"/>
                <w:color w:val="000000" w:themeColor="text1"/>
              </w:rPr>
              <w:t>PSW</w:t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Pr="00207451">
              <w:rPr>
                <w:rFonts w:cs="Courier New"/>
                <w:color w:val="000000" w:themeColor="text1"/>
              </w:rPr>
              <w:tab/>
            </w:r>
            <w:r w:rsidR="001B56DF" w:rsidRPr="00207451">
              <w:rPr>
                <w:rFonts w:cs="Courier New"/>
                <w:color w:val="000000" w:themeColor="text1"/>
              </w:rPr>
              <w:t>5965</w:t>
            </w:r>
          </w:p>
          <w:p w14:paraId="23F03487" w14:textId="7C281A6D" w:rsidR="006E6F82" w:rsidRPr="00207451" w:rsidRDefault="006E6F82" w:rsidP="00264B9A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OC2_  BRIGGS, Meliss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PSW</w:t>
            </w:r>
          </w:p>
          <w:p w14:paraId="72DCF63C" w14:textId="6A476390" w:rsidR="009950B0" w:rsidRDefault="009950B0" w:rsidP="00264B9A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OC2</w:t>
            </w:r>
            <w:r w:rsidR="00EE12A3" w:rsidRPr="00207451">
              <w:rPr>
                <w:rFonts w:cs="Courier New"/>
              </w:rPr>
              <w:t>N</w:t>
            </w:r>
            <w:r w:rsidRPr="00207451">
              <w:rPr>
                <w:rFonts w:cs="Courier New"/>
              </w:rPr>
              <w:t xml:space="preserve"> *NAVARRO, Annel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="00EE12A3" w:rsidRPr="00207451">
              <w:rPr>
                <w:rFonts w:cs="Courier New"/>
              </w:rPr>
              <w:tab/>
            </w:r>
            <w:r w:rsidR="00EE12A3" w:rsidRPr="00207451">
              <w:rPr>
                <w:rFonts w:cs="Courier New"/>
              </w:rPr>
              <w:tab/>
            </w:r>
            <w:r w:rsidR="00EE12A3" w:rsidRPr="00207451">
              <w:rPr>
                <w:rFonts w:cs="Courier New"/>
              </w:rPr>
              <w:tab/>
            </w:r>
            <w:r w:rsidR="00EE12A3" w:rsidRPr="00207451">
              <w:rPr>
                <w:rFonts w:cs="Courier New"/>
              </w:rPr>
              <w:tab/>
            </w:r>
            <w:r w:rsidR="00EE12A3" w:rsidRPr="00207451">
              <w:rPr>
                <w:rFonts w:cs="Courier New"/>
              </w:rPr>
              <w:tab/>
              <w:t>5</w:t>
            </w:r>
            <w:r w:rsidR="002C1A11" w:rsidRPr="00207451">
              <w:rPr>
                <w:rFonts w:cs="Courier New"/>
              </w:rPr>
              <w:t>973</w:t>
            </w:r>
          </w:p>
          <w:p w14:paraId="4FC375C9" w14:textId="18E50D58" w:rsidR="00EB5A8C" w:rsidRPr="00207451" w:rsidRDefault="00EB5A8C" w:rsidP="00264B9A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OC1P  PONCE, Mari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619/204-4988</w:t>
            </w:r>
          </w:p>
          <w:p w14:paraId="15BB0896" w14:textId="0315C512" w:rsidR="004A7C36" w:rsidRPr="00207451" w:rsidRDefault="004A7C36" w:rsidP="004A7C36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OC2</w:t>
            </w:r>
            <w:r w:rsidR="00BF295F" w:rsidRPr="00207451">
              <w:rPr>
                <w:rFonts w:cs="Courier New"/>
              </w:rPr>
              <w:t>S</w:t>
            </w:r>
            <w:r w:rsidRPr="00207451">
              <w:rPr>
                <w:rFonts w:cs="Courier New"/>
              </w:rPr>
              <w:t xml:space="preserve">  SENEOR, Jennifer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966</w:t>
            </w:r>
          </w:p>
          <w:p w14:paraId="01AAC519" w14:textId="77777777" w:rsidR="001B56DF" w:rsidRPr="00207451" w:rsidRDefault="001B56DF" w:rsidP="00135F94">
            <w:pPr>
              <w:pStyle w:val="NormalCourierNew"/>
              <w:rPr>
                <w:rFonts w:cs="Courier New"/>
              </w:rPr>
            </w:pPr>
          </w:p>
          <w:p w14:paraId="5A9E3E2A" w14:textId="4CA56F47" w:rsidR="00135F94" w:rsidRPr="00207451" w:rsidRDefault="002C1A11" w:rsidP="00135F94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REGISTRAR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W466)</w:t>
            </w:r>
          </w:p>
          <w:p w14:paraId="712C3494" w14:textId="0AA0EFAC" w:rsidR="00D3390B" w:rsidRPr="00207451" w:rsidRDefault="00D3390B" w:rsidP="00D3390B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8965 Balboa Ave., San Diego CA, 92123</w:t>
            </w:r>
          </w:p>
          <w:p w14:paraId="03C3C420" w14:textId="19BF8D21" w:rsidR="00135F94" w:rsidRPr="00207451" w:rsidRDefault="005F7140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u w:val="single"/>
                <w:lang w:val="pl-PL"/>
              </w:rPr>
              <w:t>ROBERTS, Regina</w:t>
            </w:r>
            <w:r w:rsidR="00E01564" w:rsidRPr="00207451">
              <w:rPr>
                <w:rFonts w:cs="Courier New"/>
                <w:lang w:val="pl-PL"/>
              </w:rPr>
              <w:tab/>
            </w:r>
            <w:r w:rsidR="00E01564" w:rsidRPr="00207451">
              <w:rPr>
                <w:rFonts w:cs="Courier New"/>
                <w:lang w:val="pl-PL"/>
              </w:rPr>
              <w:tab/>
            </w:r>
            <w:r w:rsidR="00135F94" w:rsidRPr="00207451">
              <w:rPr>
                <w:rFonts w:cs="Courier New"/>
                <w:lang w:val="pl-PL"/>
              </w:rPr>
              <w:tab/>
              <w:t>SUP OA</w:t>
            </w:r>
            <w:r w:rsidR="00135F94" w:rsidRPr="00207451">
              <w:rPr>
                <w:rFonts w:cs="Courier New"/>
                <w:lang w:val="pl-PL"/>
              </w:rPr>
              <w:tab/>
            </w:r>
            <w:r w:rsidR="00135F94" w:rsidRPr="00207451">
              <w:rPr>
                <w:rFonts w:cs="Courier New"/>
                <w:lang w:val="pl-PL"/>
              </w:rPr>
              <w:tab/>
              <w:t xml:space="preserve"> </w:t>
            </w:r>
            <w:r w:rsidR="002C1A11" w:rsidRPr="00207451">
              <w:rPr>
                <w:rFonts w:cs="Courier New"/>
                <w:lang w:val="pl-PL"/>
              </w:rPr>
              <w:t>858/614-9169</w:t>
            </w:r>
          </w:p>
          <w:p w14:paraId="444C7FFC" w14:textId="57B0B93F" w:rsidR="00135F94" w:rsidRPr="00207451" w:rsidRDefault="00135F94" w:rsidP="00135F94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THORNE, Timothy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OSS/Registrar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2C1A11" w:rsidRPr="00207451">
              <w:rPr>
                <w:rFonts w:ascii="Courier New" w:hAnsi="Courier New" w:cs="Courier New"/>
                <w:lang w:val="pl-PL"/>
              </w:rPr>
              <w:t>9106</w:t>
            </w:r>
          </w:p>
          <w:p w14:paraId="45D6BED0" w14:textId="77777777" w:rsidR="00135F94" w:rsidRPr="00207451" w:rsidRDefault="00135F94" w:rsidP="00135F94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GR5/GR6/NMD: A-M</w:t>
            </w:r>
          </w:p>
          <w:p w14:paraId="5A630A5A" w14:textId="1BD1A5AC" w:rsidR="00135F94" w:rsidRPr="00207451" w:rsidRDefault="00135F94" w:rsidP="00135F94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VILLANUEVA, Conrad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OSS/Registrar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2C1A11" w:rsidRPr="00207451">
              <w:rPr>
                <w:rFonts w:ascii="Courier New" w:hAnsi="Courier New" w:cs="Courier New"/>
                <w:lang w:val="pl-PL"/>
              </w:rPr>
              <w:t>9112</w:t>
            </w:r>
          </w:p>
          <w:p w14:paraId="06BD89C7" w14:textId="77777777" w:rsidR="00135F94" w:rsidRPr="00207451" w:rsidRDefault="00135F94" w:rsidP="00135F94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305B479F" w14:textId="02EF64F2" w:rsidR="00135F94" w:rsidRPr="00207451" w:rsidRDefault="00135F94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u w:val="single"/>
                <w:lang w:val="pl-PL"/>
              </w:rPr>
              <w:t>CLERICAL</w:t>
            </w:r>
            <w:r w:rsidR="00EB3D5C" w:rsidRPr="00207451">
              <w:rPr>
                <w:rFonts w:cs="Courier New"/>
                <w:u w:val="single"/>
                <w:lang w:val="pl-PL"/>
              </w:rPr>
              <w:t xml:space="preserve"> SUPPORT</w:t>
            </w:r>
            <w:r w:rsidR="002C1A11" w:rsidRPr="00207451">
              <w:rPr>
                <w:rFonts w:cs="Courier New"/>
                <w:lang w:val="pl-PL"/>
              </w:rPr>
              <w:tab/>
              <w:t>(W466)</w:t>
            </w:r>
          </w:p>
          <w:p w14:paraId="4C882879" w14:textId="6C9CEFFF" w:rsidR="00D3390B" w:rsidRPr="00207451" w:rsidRDefault="00D3390B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8965 Balboa Ave., San Diego CA, 92123</w:t>
            </w:r>
          </w:p>
          <w:p w14:paraId="04D60332" w14:textId="77777777" w:rsidR="004C11C0" w:rsidRPr="00207451" w:rsidRDefault="004C11C0" w:rsidP="004C11C0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u w:val="single"/>
                <w:lang w:val="pl-PL"/>
              </w:rPr>
              <w:t>ROBERTS, Regin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SUP O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3E235324" w14:textId="6A0A687A" w:rsidR="00135F94" w:rsidRPr="00207451" w:rsidRDefault="00135F94" w:rsidP="00135F94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</w:rPr>
              <w:t>*</w:t>
            </w:r>
            <w:r w:rsidRPr="00207451">
              <w:rPr>
                <w:rFonts w:cs="Courier New"/>
                <w:lang w:val="pl-PL"/>
              </w:rPr>
              <w:t>DIAZ, Javier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A/Court Reports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="002C1A11" w:rsidRPr="00207451">
              <w:rPr>
                <w:rFonts w:cs="Courier New"/>
                <w:lang w:val="pl-PL"/>
              </w:rPr>
              <w:t>9107</w:t>
            </w:r>
          </w:p>
          <w:p w14:paraId="6C3970EE" w14:textId="0D089DA0" w:rsidR="00135F94" w:rsidRPr="00207451" w:rsidRDefault="00135F94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szCs w:val="16"/>
              </w:rPr>
              <w:t>*</w:t>
            </w:r>
            <w:r w:rsidRPr="00207451">
              <w:rPr>
                <w:rFonts w:cs="Courier New"/>
                <w:lang w:val="pl-PL"/>
              </w:rPr>
              <w:t>HERNANDEZ, Esperanz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A/</w:t>
            </w:r>
            <w:r w:rsidRPr="00207451">
              <w:rPr>
                <w:rFonts w:cs="Courier New"/>
                <w:szCs w:val="16"/>
                <w:lang w:val="pl-PL"/>
              </w:rPr>
              <w:t>GR2/HEP</w:t>
            </w:r>
            <w:r w:rsidRPr="00207451">
              <w:rPr>
                <w:rFonts w:cs="Courier New"/>
                <w:sz w:val="14"/>
                <w:szCs w:val="14"/>
                <w:lang w:val="pl-PL"/>
              </w:rPr>
              <w:tab/>
            </w:r>
            <w:r w:rsidRPr="00207451">
              <w:rPr>
                <w:rFonts w:cs="Courier New"/>
                <w:sz w:val="14"/>
                <w:szCs w:val="14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="002C1A11" w:rsidRPr="00207451">
              <w:rPr>
                <w:rFonts w:cs="Courier New"/>
                <w:lang w:val="pl-PL"/>
              </w:rPr>
              <w:t>9109</w:t>
            </w:r>
          </w:p>
          <w:p w14:paraId="1E93B388" w14:textId="7C1B43C1" w:rsidR="00714232" w:rsidRPr="00207451" w:rsidRDefault="00714232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MATTA, Yanely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="00834E3A" w:rsidRPr="00207451">
              <w:rPr>
                <w:rFonts w:cs="Courier New"/>
                <w:lang w:val="pl-PL"/>
              </w:rPr>
              <w:t>5817</w:t>
            </w:r>
          </w:p>
          <w:p w14:paraId="22E7DF64" w14:textId="002BD3A6" w:rsidR="00135F94" w:rsidRPr="00207451" w:rsidRDefault="00135F94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MORALES, Rafael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A/TYH/THP+/MM3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="002C1A11" w:rsidRPr="00207451">
              <w:rPr>
                <w:rFonts w:cs="Courier New"/>
                <w:lang w:val="pl-PL"/>
              </w:rPr>
              <w:t>9108</w:t>
            </w:r>
          </w:p>
          <w:p w14:paraId="3471BEF1" w14:textId="7A2617A8" w:rsidR="00135F94" w:rsidRPr="00207451" w:rsidRDefault="00135F94" w:rsidP="00135F94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ROJAS-ROMERO, Saray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A/Placement/GR2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="002C1A11" w:rsidRPr="00207451">
              <w:rPr>
                <w:rFonts w:cs="Courier New"/>
                <w:lang w:val="pl-PL"/>
              </w:rPr>
              <w:t>9110</w:t>
            </w:r>
          </w:p>
          <w:p w14:paraId="497BA447" w14:textId="38CA01EB" w:rsidR="00C43BBF" w:rsidRPr="00207451" w:rsidRDefault="00135F94" w:rsidP="004D6411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SOLTERO, Jorge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A/S</w:t>
            </w:r>
            <w:r w:rsidR="00456EDC" w:rsidRPr="00207451">
              <w:rPr>
                <w:rFonts w:cs="Courier New"/>
                <w:lang w:val="pl-PL"/>
              </w:rPr>
              <w:t>earch Clerk</w:t>
            </w:r>
            <w:r w:rsidRPr="00207451">
              <w:rPr>
                <w:rFonts w:cs="Courier New"/>
                <w:lang w:val="pl-PL"/>
              </w:rPr>
              <w:t>/MM8</w:t>
            </w:r>
            <w:r w:rsidRPr="00207451">
              <w:rPr>
                <w:rFonts w:cs="Courier New"/>
                <w:lang w:val="pl-PL"/>
              </w:rPr>
              <w:tab/>
            </w:r>
            <w:r w:rsidR="002C1A11" w:rsidRPr="00207451">
              <w:rPr>
                <w:rFonts w:cs="Courier New"/>
                <w:lang w:val="pl-PL"/>
              </w:rPr>
              <w:t>9111</w:t>
            </w:r>
          </w:p>
          <w:p w14:paraId="58167E5C" w14:textId="5973B0BF" w:rsidR="00456EDC" w:rsidRPr="00207451" w:rsidRDefault="000C5D90" w:rsidP="004D6411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WILLIAMS, Jessica</w:t>
            </w:r>
            <w:r w:rsidR="00456EDC" w:rsidRPr="00207451">
              <w:rPr>
                <w:rFonts w:cs="Courier New"/>
                <w:lang w:val="pl-PL"/>
              </w:rPr>
              <w:tab/>
            </w:r>
            <w:r w:rsidR="00456EDC" w:rsidRPr="00207451">
              <w:rPr>
                <w:rFonts w:cs="Courier New"/>
                <w:lang w:val="pl-PL"/>
              </w:rPr>
              <w:tab/>
            </w:r>
            <w:r w:rsidR="00456EDC" w:rsidRPr="00207451">
              <w:rPr>
                <w:rFonts w:cs="Courier New"/>
                <w:lang w:val="pl-PL"/>
              </w:rPr>
              <w:tab/>
              <w:t>O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="003342BD" w:rsidRPr="00207451">
              <w:rPr>
                <w:rFonts w:cs="Courier New"/>
                <w:lang w:val="pl-PL"/>
              </w:rPr>
              <w:tab/>
            </w:r>
            <w:r w:rsidR="003342BD"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>9103</w:t>
            </w:r>
          </w:p>
        </w:tc>
        <w:tc>
          <w:tcPr>
            <w:tcW w:w="5467" w:type="dxa"/>
          </w:tcPr>
          <w:p w14:paraId="10ACAAE1" w14:textId="1F0000E2" w:rsidR="0077671C" w:rsidRPr="00207451" w:rsidRDefault="0077671C" w:rsidP="00A22474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INDIAN SPECIALTY UNIT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760/740-3299</w:t>
            </w:r>
          </w:p>
          <w:p w14:paraId="4B2443D8" w14:textId="77777777" w:rsidR="0077671C" w:rsidRPr="00207451" w:rsidRDefault="0077671C" w:rsidP="0077671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011286DB" w14:textId="2F489235" w:rsidR="00224BBB" w:rsidRPr="00207451" w:rsidRDefault="003162BF" w:rsidP="0014389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I</w:t>
            </w:r>
            <w:r w:rsidR="00537F10" w:rsidRPr="00207451">
              <w:rPr>
                <w:rFonts w:ascii="Courier New" w:hAnsi="Courier New" w:cs="Courier New"/>
                <w:u w:val="single"/>
                <w:lang w:val="pl-PL"/>
              </w:rPr>
              <w:t>U</w:t>
            </w:r>
            <w:r w:rsidR="00E01564" w:rsidRPr="00207451">
              <w:rPr>
                <w:rFonts w:ascii="Courier New" w:hAnsi="Courier New" w:cs="Courier New"/>
                <w:u w:val="single"/>
                <w:lang w:val="pl-PL"/>
              </w:rPr>
              <w:t>2</w:t>
            </w:r>
            <w:r w:rsidR="00537F10" w:rsidRPr="00207451">
              <w:rPr>
                <w:rFonts w:ascii="Courier New" w:hAnsi="Courier New" w:cs="Courier New"/>
                <w:u w:val="single"/>
                <w:lang w:val="pl-PL"/>
              </w:rPr>
              <w:t>A</w:t>
            </w:r>
            <w:r w:rsidR="00224BBB" w:rsidRPr="00207451">
              <w:rPr>
                <w:rFonts w:ascii="Courier New" w:hAnsi="Courier New" w:cs="Courier New"/>
                <w:lang w:val="pl-PL"/>
              </w:rPr>
              <w:t xml:space="preserve"> *</w:t>
            </w:r>
            <w:r w:rsidR="00224BBB" w:rsidRPr="00207451">
              <w:rPr>
                <w:rFonts w:ascii="Courier New" w:hAnsi="Courier New" w:cs="Courier New"/>
                <w:u w:val="single"/>
                <w:lang w:val="pl-PL"/>
              </w:rPr>
              <w:t>BURNETT, Glenda</w:t>
            </w:r>
            <w:r w:rsidR="00224BBB" w:rsidRPr="00207451">
              <w:rPr>
                <w:rFonts w:ascii="Courier New" w:hAnsi="Courier New" w:cs="Courier New"/>
                <w:lang w:val="pl-PL"/>
              </w:rPr>
              <w:tab/>
            </w:r>
            <w:r w:rsidR="00224BBB"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="00224BBB" w:rsidRPr="00207451">
              <w:rPr>
                <w:rFonts w:ascii="Courier New" w:hAnsi="Courier New" w:cs="Courier New"/>
                <w:lang w:val="pl-PL"/>
              </w:rPr>
              <w:tab/>
            </w:r>
            <w:r w:rsidR="00224BBB" w:rsidRPr="00207451">
              <w:rPr>
                <w:rFonts w:ascii="Courier New" w:hAnsi="Courier New" w:cs="Courier New"/>
                <w:lang w:val="pl-PL"/>
              </w:rPr>
              <w:tab/>
            </w:r>
            <w:r w:rsidR="00224BBB" w:rsidRPr="00207451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B76543" w:rsidRPr="00207451">
              <w:rPr>
                <w:rFonts w:ascii="Courier New" w:hAnsi="Courier New" w:cs="Courier New"/>
                <w:lang w:val="pl-PL"/>
              </w:rPr>
              <w:t>760/740-3619</w:t>
            </w:r>
          </w:p>
          <w:p w14:paraId="6EA05442" w14:textId="416E7253" w:rsidR="00C11C9A" w:rsidRPr="00207451" w:rsidRDefault="00C11C9A" w:rsidP="00C11C9A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IU2T  NEWELL, Tracy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657</w:t>
            </w:r>
          </w:p>
          <w:p w14:paraId="4524AE99" w14:textId="05F97087" w:rsidR="002535FC" w:rsidRPr="00207451" w:rsidRDefault="002535FC" w:rsidP="00C11C9A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IU2</w:t>
            </w:r>
            <w:r w:rsidR="00191F42" w:rsidRPr="00207451">
              <w:rPr>
                <w:rFonts w:ascii="Courier New" w:hAnsi="Courier New" w:cs="Courier New"/>
                <w:lang w:val="pl-PL"/>
              </w:rPr>
              <w:t>D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="00784A0B" w:rsidRPr="00207451">
              <w:rPr>
                <w:rFonts w:ascii="Courier New" w:hAnsi="Courier New" w:cs="Courier New"/>
                <w:sz w:val="13"/>
                <w:szCs w:val="13"/>
                <w:lang w:val="pl-PL"/>
              </w:rPr>
              <w:t>MIRAB</w:t>
            </w:r>
            <w:r w:rsidR="00191F42" w:rsidRPr="00207451">
              <w:rPr>
                <w:rFonts w:ascii="Courier New" w:hAnsi="Courier New" w:cs="Courier New"/>
                <w:sz w:val="13"/>
                <w:szCs w:val="13"/>
                <w:lang w:val="pl-PL"/>
              </w:rPr>
              <w:t>A</w:t>
            </w:r>
            <w:r w:rsidR="00784A0B" w:rsidRPr="00207451">
              <w:rPr>
                <w:rFonts w:ascii="Courier New" w:hAnsi="Courier New" w:cs="Courier New"/>
                <w:sz w:val="13"/>
                <w:szCs w:val="13"/>
                <w:lang w:val="pl-PL"/>
              </w:rPr>
              <w:t>L-DE</w:t>
            </w:r>
            <w:r w:rsidR="00191F42" w:rsidRPr="00207451">
              <w:rPr>
                <w:rFonts w:ascii="Courier New" w:hAnsi="Courier New" w:cs="Courier New"/>
                <w:sz w:val="13"/>
                <w:szCs w:val="13"/>
                <w:lang w:val="pl-PL"/>
              </w:rPr>
              <w:t>M</w:t>
            </w:r>
            <w:r w:rsidR="00784A0B" w:rsidRPr="00207451">
              <w:rPr>
                <w:rFonts w:ascii="Courier New" w:hAnsi="Courier New" w:cs="Courier New"/>
                <w:sz w:val="13"/>
                <w:szCs w:val="13"/>
                <w:lang w:val="pl-PL"/>
              </w:rPr>
              <w:t>ILLE, Meliss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784A0B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784A0B" w:rsidRPr="00207451">
              <w:rPr>
                <w:rFonts w:ascii="Courier New" w:hAnsi="Courier New" w:cs="Courier New"/>
                <w:lang w:val="pl-PL"/>
              </w:rPr>
              <w:t>3227</w:t>
            </w:r>
          </w:p>
          <w:p w14:paraId="4F084348" w14:textId="6D3983B5" w:rsidR="005D04E2" w:rsidRPr="00207451" w:rsidRDefault="005D04E2" w:rsidP="005D04E2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IU1</w:t>
            </w:r>
            <w:r w:rsidR="006F01E0" w:rsidRPr="00207451">
              <w:rPr>
                <w:rFonts w:ascii="Courier New" w:hAnsi="Courier New" w:cs="Courier New"/>
                <w:szCs w:val="16"/>
              </w:rPr>
              <w:t>V</w:t>
            </w:r>
            <w:r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4D6411" w:rsidRPr="00207451">
              <w:rPr>
                <w:rFonts w:ascii="Courier New" w:hAnsi="Courier New" w:cs="Courier New"/>
                <w:szCs w:val="16"/>
              </w:rPr>
              <w:t>*</w:t>
            </w:r>
            <w:r w:rsidRPr="00207451">
              <w:rPr>
                <w:rFonts w:ascii="Courier New" w:hAnsi="Courier New" w:cs="Courier New"/>
                <w:szCs w:val="16"/>
              </w:rPr>
              <w:t>PAUWELS, Veronica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</w:t>
            </w:r>
            <w:r w:rsidR="002E7B38" w:rsidRPr="00207451">
              <w:rPr>
                <w:rFonts w:ascii="Courier New" w:hAnsi="Courier New" w:cs="Courier New"/>
                <w:szCs w:val="16"/>
              </w:rPr>
              <w:t>46</w:t>
            </w:r>
          </w:p>
          <w:p w14:paraId="56CAF99D" w14:textId="77777777" w:rsidR="00093BBC" w:rsidRPr="00207451" w:rsidRDefault="00093BBC" w:rsidP="00093BB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IU2S  PEL, Suzann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3616</w:t>
            </w:r>
          </w:p>
          <w:p w14:paraId="4273731A" w14:textId="77777777" w:rsidR="00093BBC" w:rsidRPr="00207451" w:rsidRDefault="00093BBC" w:rsidP="00093BBC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IU2E  PENDER, Lenic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63</w:t>
            </w:r>
          </w:p>
          <w:p w14:paraId="62138A1B" w14:textId="77777777" w:rsidR="00093BBC" w:rsidRPr="00207451" w:rsidRDefault="00093BBC" w:rsidP="00093BBC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IU2P  ROBINSON, Pearc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55</w:t>
            </w:r>
          </w:p>
          <w:p w14:paraId="23022BC2" w14:textId="77777777" w:rsidR="00537F10" w:rsidRPr="00207451" w:rsidRDefault="00537F10" w:rsidP="00143890">
            <w:pPr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646AD370" w14:textId="58EAEEA3" w:rsidR="00224BBB" w:rsidRPr="00207451" w:rsidRDefault="00224BBB" w:rsidP="00224BB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IU1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5D04E2" w:rsidRPr="00207451">
              <w:rPr>
                <w:rFonts w:ascii="Courier New" w:hAnsi="Courier New" w:cs="Courier New"/>
                <w:bCs/>
                <w:szCs w:val="16"/>
                <w:u w:val="single"/>
              </w:rPr>
              <w:t>DELUCA, Daniell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5D04E2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0F4453D9" w14:textId="20629BF9" w:rsidR="00C11C9A" w:rsidRPr="00207451" w:rsidRDefault="00C11C9A" w:rsidP="00C11C9A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IU1</w:t>
            </w:r>
            <w:r w:rsidR="00462DB4" w:rsidRPr="00207451">
              <w:rPr>
                <w:rFonts w:ascii="Courier New" w:hAnsi="Courier New" w:cs="Courier New"/>
                <w:lang w:val="pl-PL"/>
              </w:rPr>
              <w:t>R</w:t>
            </w:r>
            <w:r w:rsidR="00E73DC0"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="00462DB4" w:rsidRPr="00207451">
              <w:rPr>
                <w:rFonts w:ascii="Courier New" w:hAnsi="Courier New" w:cs="Courier New"/>
                <w:lang w:val="pl-PL"/>
              </w:rPr>
              <w:t>ROMERO, Meliss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3680</w:t>
            </w:r>
          </w:p>
          <w:p w14:paraId="54363876" w14:textId="4D80AF40" w:rsidR="006F01E0" w:rsidRPr="00207451" w:rsidRDefault="006F01E0" w:rsidP="006F01E0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IU1M  MOYA, Alic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628</w:t>
            </w:r>
          </w:p>
          <w:p w14:paraId="24F7371E" w14:textId="77777777" w:rsidR="00093BBC" w:rsidRPr="00207451" w:rsidRDefault="00093BBC" w:rsidP="00093BB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IU1J  ST. JOHN, Patrici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3228</w:t>
            </w:r>
          </w:p>
          <w:p w14:paraId="45CD4CC7" w14:textId="421A2FDF" w:rsidR="006F01E0" w:rsidRPr="00207451" w:rsidRDefault="006F01E0" w:rsidP="006F01E0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IU1</w:t>
            </w:r>
            <w:r w:rsidR="008954A1" w:rsidRPr="00207451">
              <w:rPr>
                <w:rFonts w:ascii="Courier New" w:hAnsi="Courier New" w:cs="Courier New"/>
                <w:szCs w:val="16"/>
              </w:rPr>
              <w:t>L</w:t>
            </w:r>
            <w:r w:rsidR="004020F6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191F42" w:rsidRPr="00207451">
              <w:rPr>
                <w:rFonts w:ascii="Courier New" w:hAnsi="Courier New" w:cs="Courier New"/>
                <w:szCs w:val="16"/>
              </w:rPr>
              <w:t xml:space="preserve"> CLEAVE, Lori</w:t>
            </w:r>
            <w:r w:rsidR="004020F6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09</w:t>
            </w:r>
          </w:p>
          <w:p w14:paraId="39080FEF" w14:textId="77777777" w:rsidR="001011E4" w:rsidRPr="00207451" w:rsidRDefault="001011E4" w:rsidP="001011E4">
            <w:pPr>
              <w:suppressAutoHyphens/>
              <w:rPr>
                <w:rFonts w:ascii="Courier New" w:hAnsi="Courier New" w:cs="Courier New"/>
                <w:bCs/>
                <w:strike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    CASTRELLON, Juliss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OA/Unit Clerk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3204</w:t>
            </w:r>
          </w:p>
          <w:p w14:paraId="165D7298" w14:textId="77777777" w:rsidR="00054433" w:rsidRPr="00207451" w:rsidRDefault="00054433" w:rsidP="0077671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cs="Courier New"/>
                <w:szCs w:val="16"/>
                <w:lang w:val="pl-PL"/>
              </w:rPr>
            </w:pPr>
          </w:p>
          <w:p w14:paraId="1A51F533" w14:textId="77777777" w:rsidR="00135F94" w:rsidRPr="00207451" w:rsidRDefault="00135F94" w:rsidP="00135F94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SAN PASQUAL ACADEMY CAMPUS</w:t>
            </w:r>
            <w:r w:rsidRPr="00207451">
              <w:rPr>
                <w:rFonts w:ascii="Courier New" w:hAnsi="Courier New" w:cs="Courier New"/>
                <w:szCs w:val="16"/>
              </w:rPr>
              <w:t xml:space="preserve"> (N187)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233-6280</w:t>
            </w:r>
          </w:p>
          <w:p w14:paraId="553869F0" w14:textId="77777777" w:rsidR="00135F94" w:rsidRPr="00207451" w:rsidRDefault="00135F94" w:rsidP="00135F94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 xml:space="preserve">17701 </w:t>
            </w:r>
            <w:proofErr w:type="gramStart"/>
            <w:r w:rsidRPr="00207451">
              <w:rPr>
                <w:rFonts w:ascii="Courier New" w:hAnsi="Courier New" w:cs="Courier New"/>
                <w:szCs w:val="16"/>
                <w:lang w:val="es-ES"/>
              </w:rPr>
              <w:t>San</w:t>
            </w:r>
            <w:proofErr w:type="gramEnd"/>
            <w:r w:rsidRPr="00207451">
              <w:rPr>
                <w:rFonts w:ascii="Courier New" w:hAnsi="Courier New" w:cs="Courier New"/>
                <w:szCs w:val="16"/>
                <w:lang w:val="es-ES"/>
              </w:rPr>
              <w:t xml:space="preserve"> Pasqual Valley Road, Escondido 92025</w:t>
            </w:r>
          </w:p>
          <w:p w14:paraId="64899354" w14:textId="77777777" w:rsidR="00DA735D" w:rsidRPr="00207451" w:rsidRDefault="00DA735D" w:rsidP="00135F9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SP1B  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BROERS, Esthe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CWS PA  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233-6201</w:t>
            </w:r>
          </w:p>
          <w:p w14:paraId="1FB0A6F3" w14:textId="242CD445" w:rsidR="00135F94" w:rsidRPr="00207451" w:rsidRDefault="00135F94" w:rsidP="00135F9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SP2H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KISSEL, Patrick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F2C85" w:rsidRPr="00207451">
              <w:rPr>
                <w:rFonts w:ascii="Courier New" w:hAnsi="Courier New" w:cs="Courier New"/>
                <w:szCs w:val="16"/>
              </w:rPr>
              <w:t>PSS</w:t>
            </w:r>
            <w:r w:rsidR="006244E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233-6287</w:t>
            </w:r>
          </w:p>
          <w:p w14:paraId="66D81954" w14:textId="49FF6902" w:rsidR="00B36924" w:rsidRPr="00207451" w:rsidRDefault="00B36924" w:rsidP="00135F9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SP2</w:t>
            </w:r>
            <w:r w:rsidR="004821A5">
              <w:rPr>
                <w:rFonts w:ascii="Courier New" w:hAnsi="Courier New" w:cs="Courier New"/>
                <w:szCs w:val="16"/>
              </w:rPr>
              <w:t>P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PARKS, Michell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9368E">
              <w:rPr>
                <w:rFonts w:ascii="Courier New" w:hAnsi="Courier New" w:cs="Courier New"/>
                <w:szCs w:val="16"/>
              </w:rPr>
              <w:t>760/233-6</w:t>
            </w:r>
            <w:r w:rsidR="00552697">
              <w:rPr>
                <w:rFonts w:ascii="Courier New" w:hAnsi="Courier New" w:cs="Courier New"/>
                <w:szCs w:val="16"/>
              </w:rPr>
              <w:t>286</w:t>
            </w:r>
          </w:p>
          <w:p w14:paraId="3C1E91AD" w14:textId="77777777" w:rsidR="00135F94" w:rsidRPr="00207451" w:rsidRDefault="00135F94" w:rsidP="00135F94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SP2J  JACOBS, Christin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760/233-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6284</w:t>
            </w:r>
          </w:p>
          <w:p w14:paraId="2F01295A" w14:textId="77777777" w:rsidR="00135F94" w:rsidRPr="00207451" w:rsidRDefault="00135F94" w:rsidP="00135F94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SP2M  MOORE, Amy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760/233-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6282</w:t>
            </w:r>
          </w:p>
          <w:p w14:paraId="15F9728B" w14:textId="77777777" w:rsidR="00462DB4" w:rsidRPr="00207451" w:rsidRDefault="00462DB4" w:rsidP="00462DB4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SP2V  VALVERDE, Marin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760/233-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6283</w:t>
            </w:r>
          </w:p>
          <w:p w14:paraId="27F2501B" w14:textId="6FF7225C" w:rsidR="00E35551" w:rsidRPr="00207451" w:rsidRDefault="00E35551" w:rsidP="00E35551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SP2</w:t>
            </w:r>
            <w:r w:rsidR="00EE12A3" w:rsidRPr="00207451">
              <w:rPr>
                <w:rFonts w:ascii="Courier New" w:hAnsi="Courier New" w:cs="Courier New"/>
                <w:szCs w:val="16"/>
                <w:lang w:val="pl-PL"/>
              </w:rPr>
              <w:t>Z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="00EE12A3" w:rsidRPr="00207451">
              <w:rPr>
                <w:rFonts w:ascii="Courier New" w:hAnsi="Courier New" w:cs="Courier New"/>
                <w:szCs w:val="16"/>
                <w:lang w:val="pl-PL"/>
              </w:rPr>
              <w:t>ZAMAN, Rebecc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760/233-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6285</w:t>
            </w:r>
          </w:p>
          <w:p w14:paraId="65277251" w14:textId="7E99D592" w:rsidR="00414227" w:rsidRPr="00207451" w:rsidRDefault="00EE12A3" w:rsidP="00135F94">
            <w:pPr>
              <w:suppressAutoHyphens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2"/>
                <w:lang w:val="pl-PL"/>
              </w:rPr>
              <w:t xml:space="preserve">      </w:t>
            </w:r>
            <w:r w:rsidR="00191F42" w:rsidRPr="00207451">
              <w:rPr>
                <w:rFonts w:cs="Courier New"/>
                <w:sz w:val="14"/>
                <w:szCs w:val="14"/>
                <w:lang w:val="pl-PL"/>
              </w:rPr>
              <w:t>PASILLAS-TOVAR, Rebecca</w:t>
            </w:r>
            <w:r w:rsidR="00784A0B" w:rsidRPr="00207451">
              <w:rPr>
                <w:rFonts w:cs="Courier New"/>
                <w:szCs w:val="12"/>
                <w:lang w:val="pl-PL"/>
              </w:rPr>
              <w:tab/>
            </w:r>
            <w:r w:rsidR="00135F94" w:rsidRPr="00207451">
              <w:rPr>
                <w:rFonts w:cs="Courier New"/>
                <w:szCs w:val="16"/>
                <w:lang w:val="pl-PL"/>
              </w:rPr>
              <w:t>OA</w:t>
            </w:r>
            <w:r w:rsidR="00135F94" w:rsidRPr="00207451">
              <w:rPr>
                <w:rFonts w:cs="Courier New"/>
                <w:szCs w:val="16"/>
                <w:lang w:val="pl-PL"/>
              </w:rPr>
              <w:tab/>
            </w:r>
            <w:r w:rsidR="00135F94" w:rsidRPr="00207451">
              <w:rPr>
                <w:rFonts w:cs="Courier New"/>
                <w:szCs w:val="16"/>
                <w:lang w:val="pl-PL"/>
              </w:rPr>
              <w:tab/>
            </w:r>
            <w:r w:rsidR="00135F94" w:rsidRPr="00207451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="00135F94" w:rsidRPr="00207451">
              <w:rPr>
                <w:rFonts w:cs="Courier New"/>
                <w:szCs w:val="16"/>
              </w:rPr>
              <w:t>760/233-</w:t>
            </w:r>
            <w:r w:rsidR="00135F94" w:rsidRPr="00207451">
              <w:rPr>
                <w:rFonts w:cs="Courier New"/>
                <w:szCs w:val="16"/>
                <w:lang w:val="pl-PL"/>
              </w:rPr>
              <w:t>6281</w:t>
            </w:r>
          </w:p>
          <w:p w14:paraId="239BE877" w14:textId="2F31DDAC" w:rsidR="00135F94" w:rsidRPr="00207451" w:rsidRDefault="00135F94" w:rsidP="00135F94">
            <w:pPr>
              <w:suppressAutoHyphens/>
              <w:rPr>
                <w:rFonts w:cs="Courier New"/>
                <w:bCs/>
                <w:szCs w:val="8"/>
                <w:lang w:val="pl-PL"/>
              </w:rPr>
            </w:pPr>
          </w:p>
          <w:p w14:paraId="79E4DCFA" w14:textId="77777777" w:rsidR="00264574" w:rsidRPr="00207451" w:rsidRDefault="00264574" w:rsidP="00264574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EDUCATIONAL LIAISON</w:t>
            </w:r>
          </w:p>
          <w:p w14:paraId="5BFE5755" w14:textId="34DFF7B1" w:rsidR="00264574" w:rsidRPr="00207451" w:rsidRDefault="00264574" w:rsidP="00264574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ILLER, Sonnet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</w:t>
            </w:r>
          </w:p>
          <w:p w14:paraId="4769431A" w14:textId="77777777" w:rsidR="00264574" w:rsidRPr="00207451" w:rsidRDefault="00264574" w:rsidP="00264574">
            <w:pPr>
              <w:pStyle w:val="NormalCourierNew"/>
              <w:rPr>
                <w:rFonts w:cs="Courier New"/>
                <w:szCs w:val="16"/>
              </w:rPr>
            </w:pPr>
          </w:p>
          <w:p w14:paraId="2C401383" w14:textId="77777777" w:rsidR="00264574" w:rsidRPr="00207451" w:rsidRDefault="00264574" w:rsidP="00264574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BEHAVIORAL HEALTH SERVICES (BHS) STAFF</w:t>
            </w:r>
            <w:r w:rsidRPr="00207451">
              <w:rPr>
                <w:rFonts w:cs="Courier New"/>
              </w:rPr>
              <w:t xml:space="preserve"> (P531C)</w:t>
            </w:r>
          </w:p>
          <w:p w14:paraId="313964FA" w14:textId="46A13B6E" w:rsidR="00264574" w:rsidRPr="00207451" w:rsidRDefault="00264574" w:rsidP="00264574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ROMAN, Cynth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LMHC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619/563-2722</w:t>
            </w:r>
          </w:p>
          <w:p w14:paraId="3271D164" w14:textId="77777777" w:rsidR="00135F94" w:rsidRPr="00207451" w:rsidRDefault="00135F94" w:rsidP="00264574">
            <w:pPr>
              <w:pStyle w:val="NormalCourierNew"/>
              <w:rPr>
                <w:rFonts w:cs="Courier New"/>
                <w:strike/>
              </w:rPr>
            </w:pPr>
          </w:p>
          <w:p w14:paraId="77D09A89" w14:textId="77777777" w:rsidR="00264574" w:rsidRPr="00207451" w:rsidRDefault="00264574" w:rsidP="00264574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FOSTER CARE PUBLIC HEALTH NURSES</w:t>
            </w:r>
            <w:r w:rsidRPr="00207451">
              <w:rPr>
                <w:rFonts w:cs="Courier New"/>
              </w:rPr>
              <w:t xml:space="preserve"> (W466)</w:t>
            </w:r>
          </w:p>
          <w:p w14:paraId="40F73885" w14:textId="305F8A89" w:rsidR="003342BD" w:rsidRPr="00207451" w:rsidRDefault="003342BD" w:rsidP="003342BD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UTIERREZ, Lor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HN SUP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</w:t>
            </w:r>
          </w:p>
          <w:p w14:paraId="67402E64" w14:textId="780A2DEC" w:rsidR="003342BD" w:rsidRPr="00207451" w:rsidRDefault="003342BD" w:rsidP="003342BD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PLUMA, Dulc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H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</w:p>
          <w:p w14:paraId="6759614D" w14:textId="4D9F8BDF" w:rsidR="00264574" w:rsidRPr="00207451" w:rsidRDefault="003342BD" w:rsidP="003342BD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eastAsia="zh-TW"/>
              </w:rPr>
              <w:t>SHY, Nicole</w:t>
            </w:r>
            <w:r w:rsidRPr="00207451">
              <w:rPr>
                <w:rFonts w:cs="Courier New"/>
                <w:lang w:eastAsia="zh-TW"/>
              </w:rPr>
              <w:tab/>
            </w:r>
            <w:r w:rsidRPr="00207451">
              <w:rPr>
                <w:rFonts w:cs="Courier New"/>
                <w:lang w:eastAsia="zh-TW"/>
              </w:rPr>
              <w:tab/>
            </w:r>
            <w:r w:rsidRPr="00207451">
              <w:rPr>
                <w:rFonts w:cs="Courier New"/>
                <w:lang w:eastAsia="zh-TW"/>
              </w:rPr>
              <w:tab/>
            </w:r>
            <w:r w:rsidRPr="00207451">
              <w:rPr>
                <w:rFonts w:cs="Courier New"/>
                <w:lang w:eastAsia="zh-TW"/>
              </w:rPr>
              <w:tab/>
              <w:t>PHN</w:t>
            </w:r>
            <w:r w:rsidRPr="00207451">
              <w:rPr>
                <w:rFonts w:cs="Courier New"/>
                <w:lang w:eastAsia="zh-TW"/>
              </w:rPr>
              <w:tab/>
            </w:r>
            <w:r w:rsidR="00264574" w:rsidRPr="00207451">
              <w:rPr>
                <w:rFonts w:cs="Courier New"/>
                <w:lang w:eastAsia="zh-TW"/>
              </w:rPr>
              <w:tab/>
            </w:r>
            <w:r w:rsidR="00264574" w:rsidRPr="00207451">
              <w:rPr>
                <w:rFonts w:cs="Courier New"/>
                <w:lang w:eastAsia="zh-TW"/>
              </w:rPr>
              <w:tab/>
            </w:r>
            <w:r w:rsidRPr="00207451">
              <w:rPr>
                <w:rFonts w:cs="Courier New"/>
                <w:lang w:eastAsia="zh-TW"/>
              </w:rPr>
              <w:tab/>
            </w:r>
            <w:r w:rsidRPr="00207451">
              <w:rPr>
                <w:rFonts w:cs="Courier New"/>
                <w:lang w:eastAsia="zh-TW"/>
              </w:rPr>
              <w:tab/>
            </w:r>
          </w:p>
        </w:tc>
      </w:tr>
    </w:tbl>
    <w:p w14:paraId="6AFDD68C" w14:textId="25A2A35E" w:rsidR="00054433" w:rsidRPr="00207451" w:rsidRDefault="00054433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67745761" w14:textId="77777777" w:rsidTr="003B6C58">
        <w:trPr>
          <w:trHeight w:val="27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10F7CEF7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ADOPTIONS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0DCB8365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37C6CDE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 858/650-5995</w:t>
            </w:r>
          </w:p>
          <w:p w14:paraId="67695CCF" w14:textId="77777777" w:rsidR="005759D2" w:rsidRPr="00207451" w:rsidRDefault="00054433" w:rsidP="005759D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1-877-I ADOPT U</w:t>
            </w:r>
            <w:r w:rsidR="005759D2" w:rsidRPr="00207451">
              <w:rPr>
                <w:rFonts w:ascii="Courier New" w:hAnsi="Courier New" w:cs="Courier New"/>
                <w:bCs/>
                <w:szCs w:val="16"/>
              </w:rPr>
              <w:t>/1-877-423-</w:t>
            </w:r>
            <w:proofErr w:type="gramStart"/>
            <w:r w:rsidR="005759D2" w:rsidRPr="00207451">
              <w:rPr>
                <w:rFonts w:ascii="Courier New" w:hAnsi="Courier New" w:cs="Courier New"/>
                <w:bCs/>
                <w:szCs w:val="16"/>
              </w:rPr>
              <w:t>6788</w:t>
            </w:r>
            <w:proofErr w:type="gramEnd"/>
          </w:p>
          <w:p w14:paraId="501A5B12" w14:textId="77777777" w:rsidR="00900B20" w:rsidRPr="00207451" w:rsidRDefault="00900B20" w:rsidP="00900B2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19A993F8" w14:textId="77777777" w:rsidR="00267E42" w:rsidRPr="00207451" w:rsidRDefault="00267E42" w:rsidP="00267E4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199E5A00" w14:textId="547E9610" w:rsidR="00267E42" w:rsidRPr="00207451" w:rsidRDefault="00267E42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szCs w:val="16"/>
              </w:rPr>
              <w:t>MOLINA, Lennie</w:t>
            </w:r>
            <w:r w:rsidR="005B099A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6AEF81B9" w14:textId="11759723" w:rsidR="00267E42" w:rsidRPr="00207451" w:rsidRDefault="00D20B16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51</w:t>
            </w:r>
          </w:p>
          <w:p w14:paraId="7EBBD020" w14:textId="77777777" w:rsidR="00D4105D" w:rsidRPr="00207451" w:rsidRDefault="00D4105D" w:rsidP="00D410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1507A3E" w14:textId="39E22C88" w:rsidR="00267E42" w:rsidRPr="00207451" w:rsidRDefault="00D4105D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E3412" w:rsidRPr="00207451">
              <w:rPr>
                <w:rFonts w:ascii="Courier New" w:hAnsi="Courier New" w:cs="Courier New"/>
                <w:szCs w:val="16"/>
              </w:rPr>
              <w:t>858/650-5600</w:t>
            </w:r>
          </w:p>
          <w:p w14:paraId="076E3C86" w14:textId="0EC8B26B" w:rsidR="00267E42" w:rsidRPr="00207451" w:rsidRDefault="00267E42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szCs w:val="16"/>
              </w:rPr>
              <w:t>ORTEGA, Darlene</w:t>
            </w:r>
            <w:r w:rsidR="005B099A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0387F" w:rsidRPr="00207451">
              <w:rPr>
                <w:rFonts w:ascii="Courier New" w:hAnsi="Courier New" w:cs="Courier New"/>
                <w:szCs w:val="16"/>
              </w:rPr>
              <w:t xml:space="preserve"> 858/650-</w:t>
            </w:r>
            <w:r w:rsidR="005E3412" w:rsidRPr="00207451">
              <w:rPr>
                <w:rFonts w:ascii="Courier New" w:hAnsi="Courier New" w:cs="Courier New"/>
                <w:szCs w:val="16"/>
              </w:rPr>
              <w:t>5</w:t>
            </w:r>
            <w:r w:rsidR="0070387F" w:rsidRPr="00207451">
              <w:rPr>
                <w:rFonts w:ascii="Courier New" w:hAnsi="Courier New" w:cs="Courier New"/>
                <w:szCs w:val="16"/>
              </w:rPr>
              <w:t>736</w:t>
            </w:r>
          </w:p>
          <w:p w14:paraId="1D4EEB2E" w14:textId="77777777" w:rsidR="00FD3574" w:rsidRPr="00207451" w:rsidRDefault="00FD3574" w:rsidP="00D20B16">
            <w:pPr>
              <w:suppressAutoHyphens/>
              <w:ind w:left="180" w:right="653"/>
              <w:rPr>
                <w:rFonts w:cs="Courier New"/>
                <w:lang w:val="es-ES"/>
              </w:rPr>
            </w:pP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CLARK, Keish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PROGRAM COORDINATOR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 xml:space="preserve"> 619/947-3928</w:t>
            </w:r>
          </w:p>
          <w:p w14:paraId="4CFDDCCD" w14:textId="47D3A432" w:rsidR="00267E42" w:rsidRPr="00207451" w:rsidRDefault="00267E42" w:rsidP="00D20B16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6F91B0FB" w14:textId="3AEF6C0C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6E3CC51D" w14:textId="47CADD73" w:rsidR="00054433" w:rsidRPr="00207451" w:rsidRDefault="00C96516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F16F0" w:rsidRPr="00207451">
              <w:rPr>
                <w:rFonts w:ascii="Courier New" w:hAnsi="Courier New" w:cs="Courier New"/>
                <w:szCs w:val="16"/>
              </w:rPr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22E7F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 xml:space="preserve"> 858/</w:t>
            </w:r>
            <w:r w:rsidR="005F16F0" w:rsidRPr="00207451">
              <w:rPr>
                <w:rFonts w:ascii="Courier New" w:hAnsi="Courier New" w:cs="Courier New"/>
                <w:szCs w:val="16"/>
              </w:rPr>
              <w:t>437-4258</w:t>
            </w:r>
          </w:p>
          <w:p w14:paraId="2C62D462" w14:textId="77777777" w:rsidR="00C96516" w:rsidRPr="00207451" w:rsidRDefault="00C96516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667A8E56" w14:textId="5AAA356E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264574" w:rsidRPr="00207451">
              <w:rPr>
                <w:rFonts w:ascii="Courier New" w:hAnsi="Courier New" w:cs="Courier New"/>
                <w:szCs w:val="16"/>
                <w:u w:val="single"/>
              </w:rPr>
              <w:t>ABDULLAH, Fatimah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</w:t>
            </w:r>
            <w:r w:rsidR="00E9790A" w:rsidRPr="00207451">
              <w:rPr>
                <w:rFonts w:ascii="Courier New" w:hAnsi="Courier New" w:cs="Courier New"/>
                <w:szCs w:val="16"/>
              </w:rPr>
              <w:t>ROTECTIVE SERVICES PROGRAM</w:t>
            </w:r>
            <w:r w:rsidRPr="00207451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22E7F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777</w:t>
            </w:r>
          </w:p>
          <w:p w14:paraId="06B3782D" w14:textId="53B1DE48" w:rsidR="00054433" w:rsidRPr="00207451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568FC" w:rsidRPr="00207451">
              <w:rPr>
                <w:rFonts w:ascii="Courier New" w:hAnsi="Courier New" w:cs="Courier New"/>
                <w:color w:val="000000" w:themeColor="text1"/>
                <w:szCs w:val="16"/>
              </w:rPr>
              <w:t>COLOCADO, Katherin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922E7F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EE182A"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57</w:t>
            </w:r>
            <w:r w:rsidR="001A756C" w:rsidRPr="00207451">
              <w:rPr>
                <w:rFonts w:ascii="Courier New" w:hAnsi="Courier New" w:cs="Courier New"/>
                <w:color w:val="000000" w:themeColor="text1"/>
                <w:szCs w:val="16"/>
              </w:rPr>
              <w:t>24</w:t>
            </w:r>
          </w:p>
          <w:p w14:paraId="765CCF64" w14:textId="77777777" w:rsidR="00922E7F" w:rsidRPr="00207451" w:rsidRDefault="00922E7F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7971F6EE" w14:textId="7345F665" w:rsidR="00DC2E8C" w:rsidRPr="00207451" w:rsidRDefault="00DC2E8C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OTTER, Ann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5357C" w:rsidRPr="00207451">
              <w:rPr>
                <w:rFonts w:ascii="Courier New" w:hAnsi="Courier New" w:cs="Courier New"/>
                <w:color w:val="000000" w:themeColor="text1"/>
                <w:szCs w:val="16"/>
              </w:rPr>
              <w:t>SPEC PROJ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P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EE182A"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5645</w:t>
            </w:r>
          </w:p>
          <w:p w14:paraId="2E15FE49" w14:textId="77777777" w:rsidR="00054433" w:rsidRPr="00207451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1CC9093E" w14:textId="77777777" w:rsidR="00054433" w:rsidRPr="00207451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50-XXXX unless otherwise stated)</w:t>
            </w:r>
          </w:p>
        </w:tc>
      </w:tr>
      <w:tr w:rsidR="00AB341D" w:rsidRPr="00207451" w14:paraId="506B69E0" w14:textId="77777777" w:rsidTr="003B6C58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02C9103A" w14:textId="77777777" w:rsidR="00AB341D" w:rsidRPr="00550FD8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550FD8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76803059" w14:textId="77777777" w:rsidR="00AB341D" w:rsidRPr="00550FD8" w:rsidRDefault="00AB341D" w:rsidP="00AB341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50FD8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Z3A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THORPE, Karlis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S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84</w:t>
            </w:r>
          </w:p>
          <w:p w14:paraId="2ECBB7C7" w14:textId="036574C8" w:rsidR="00AB341D" w:rsidRPr="00550FD8" w:rsidRDefault="00AB341D" w:rsidP="00AB341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550FD8">
              <w:rPr>
                <w:rFonts w:ascii="Courier New" w:hAnsi="Courier New" w:cs="Courier New"/>
                <w:szCs w:val="16"/>
                <w:lang w:val="pl-PL"/>
              </w:rPr>
              <w:t>AZ3P *PAMATZ, Rosa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>/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  <w:t>5707</w:t>
            </w:r>
          </w:p>
          <w:p w14:paraId="53561DDF" w14:textId="35B4474A" w:rsidR="00550FD8" w:rsidRPr="00550FD8" w:rsidRDefault="006752EF" w:rsidP="00AB341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</w:t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>Z3</w:t>
            </w:r>
            <w:r w:rsidR="003F6DD8">
              <w:rPr>
                <w:rFonts w:ascii="Courier New" w:hAnsi="Courier New" w:cs="Courier New"/>
                <w:szCs w:val="16"/>
                <w:lang w:val="pl-PL"/>
              </w:rPr>
              <w:t>B</w:t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 xml:space="preserve">  BAGGETT</w:t>
            </w:r>
            <w:r w:rsidR="00976EA8">
              <w:rPr>
                <w:rFonts w:ascii="Courier New" w:hAnsi="Courier New" w:cs="Courier New"/>
                <w:szCs w:val="16"/>
                <w:lang w:val="pl-PL"/>
              </w:rPr>
              <w:t>,</w:t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 xml:space="preserve"> Savanna</w:t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15</w:t>
            </w:r>
          </w:p>
          <w:p w14:paraId="585617FF" w14:textId="77777777" w:rsidR="00AB341D" w:rsidRPr="00550FD8" w:rsidRDefault="00AB341D" w:rsidP="00AB341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550FD8">
              <w:rPr>
                <w:rFonts w:ascii="Courier New" w:hAnsi="Courier New" w:cs="Courier New"/>
                <w:szCs w:val="16"/>
              </w:rPr>
              <w:t>AZ3H  NGUYEN, Thao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  <w:t>PSW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  <w:t>5541</w:t>
            </w:r>
          </w:p>
          <w:p w14:paraId="252BD2A8" w14:textId="77777777" w:rsidR="00AB341D" w:rsidRPr="00550FD8" w:rsidRDefault="00AB341D" w:rsidP="00AB341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szCs w:val="16"/>
                <w:lang w:val="es-ES"/>
              </w:rPr>
              <w:t>AZ3S  PARTRIDGE, Alisha</w:t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  <w:t>5674</w:t>
            </w:r>
          </w:p>
          <w:p w14:paraId="1D3D4662" w14:textId="77777777" w:rsidR="00AB341D" w:rsidRPr="00550FD8" w:rsidRDefault="00AB341D" w:rsidP="00AB341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szCs w:val="16"/>
                <w:lang w:val="fr-FR"/>
              </w:rPr>
              <w:t xml:space="preserve">AZ3W  </w:t>
            </w:r>
            <w:r w:rsidRPr="00550FD8">
              <w:rPr>
                <w:rFonts w:ascii="Courier New" w:hAnsi="Courier New" w:cs="Courier New"/>
                <w:sz w:val="15"/>
                <w:szCs w:val="15"/>
                <w:lang w:val="fr-FR"/>
              </w:rPr>
              <w:t>MORALES, Karla Ivette</w:t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 xml:space="preserve">SW II </w:t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650-5662</w:t>
            </w:r>
          </w:p>
          <w:p w14:paraId="52C1DECA" w14:textId="77777777" w:rsidR="00AB341D" w:rsidRPr="00550FD8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728CC645" w14:textId="77777777" w:rsidR="00AB341D" w:rsidRPr="00550FD8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550FD8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1D9F2B92" w14:textId="77777777" w:rsidR="00AB341D" w:rsidRPr="00550FD8" w:rsidRDefault="00AB341D" w:rsidP="00AB341D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550FD8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Z7A</w:t>
            </w:r>
            <w:r w:rsidRPr="00550FD8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550FD8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FILKINS, Chaz</w:t>
            </w:r>
            <w:r w:rsidRPr="00550FD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550FD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773</w:t>
            </w:r>
          </w:p>
          <w:p w14:paraId="7E574618" w14:textId="77777777" w:rsidR="00AB341D" w:rsidRPr="00550FD8" w:rsidRDefault="00AB341D" w:rsidP="00AB341D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</w:rPr>
            </w:pPr>
            <w:r w:rsidRPr="00550FD8">
              <w:rPr>
                <w:rFonts w:ascii="Courier New" w:hAnsi="Courier New" w:cs="Courier New"/>
                <w:bCs/>
                <w:szCs w:val="16"/>
              </w:rPr>
              <w:t>AZ7G  CHILER, Alanna</w:t>
            </w:r>
            <w:r w:rsidRPr="00550FD8">
              <w:rPr>
                <w:rFonts w:ascii="Courier New" w:hAnsi="Courier New" w:cs="Courier New"/>
                <w:bCs/>
                <w:szCs w:val="16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550FD8">
              <w:rPr>
                <w:rFonts w:ascii="Courier New" w:hAnsi="Courier New" w:cs="Courier New"/>
                <w:bCs/>
                <w:szCs w:val="16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</w:rPr>
              <w:tab/>
              <w:t>5675</w:t>
            </w:r>
          </w:p>
          <w:p w14:paraId="7529008D" w14:textId="77777777" w:rsidR="00AB341D" w:rsidRPr="00550FD8" w:rsidRDefault="00AB341D" w:rsidP="00AB341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szCs w:val="16"/>
                <w:lang w:val="es-ES"/>
              </w:rPr>
              <w:t>AZ3N  AMBRIZ, Nicolette</w:t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  <w:t>5681</w:t>
            </w:r>
          </w:p>
          <w:p w14:paraId="4107088D" w14:textId="77777777" w:rsidR="00AB341D" w:rsidRPr="00550FD8" w:rsidRDefault="00AB341D" w:rsidP="00AB341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550FD8">
              <w:rPr>
                <w:rFonts w:ascii="Courier New" w:hAnsi="Courier New" w:cs="Courier New"/>
                <w:szCs w:val="16"/>
              </w:rPr>
              <w:t>AZ7C  AMEZCUA, Stefania</w:t>
            </w:r>
            <w:r w:rsidRPr="00550FD8">
              <w:rPr>
                <w:rFonts w:ascii="Courier New" w:hAnsi="Courier New" w:cs="Courier New"/>
                <w:szCs w:val="16"/>
              </w:rPr>
              <w:tab/>
              <w:t>PSW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  <w:t>5860</w:t>
            </w:r>
          </w:p>
          <w:p w14:paraId="361FD0A1" w14:textId="79731986" w:rsidR="00AB341D" w:rsidRPr="00550FD8" w:rsidRDefault="00AB341D" w:rsidP="00AB341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550FD8">
              <w:rPr>
                <w:rFonts w:ascii="Courier New" w:hAnsi="Courier New" w:cs="Courier New"/>
                <w:szCs w:val="16"/>
              </w:rPr>
              <w:t>AZ7</w:t>
            </w:r>
            <w:r w:rsidR="00550FD8" w:rsidRPr="00550FD8">
              <w:rPr>
                <w:rFonts w:ascii="Courier New" w:hAnsi="Courier New" w:cs="Courier New"/>
                <w:szCs w:val="16"/>
              </w:rPr>
              <w:t>J  HICKS, Jamayka</w:t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  <w:t>PSW</w:t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</w:r>
            <w:r w:rsidR="00550FD8" w:rsidRPr="00550FD8">
              <w:rPr>
                <w:rFonts w:ascii="Courier New" w:hAnsi="Courier New" w:cs="Courier New"/>
                <w:szCs w:val="16"/>
              </w:rPr>
              <w:tab/>
              <w:t>5690</w:t>
            </w:r>
          </w:p>
          <w:p w14:paraId="7D93714C" w14:textId="4FA72190" w:rsidR="00AB341D" w:rsidRPr="00550FD8" w:rsidRDefault="00AB341D" w:rsidP="00AB341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H  LILES, Hannah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298-6918</w:t>
            </w:r>
          </w:p>
          <w:p w14:paraId="59BF8321" w14:textId="7A9190B9" w:rsidR="00550FD8" w:rsidRPr="00550FD8" w:rsidRDefault="00550FD8" w:rsidP="00AB341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M  ALBA, Mayra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SW II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704</w:t>
            </w:r>
          </w:p>
          <w:p w14:paraId="1C6E7563" w14:textId="77777777" w:rsidR="00AB341D" w:rsidRPr="00550FD8" w:rsidRDefault="00AB341D" w:rsidP="00AB341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  <w:p w14:paraId="549A0558" w14:textId="77777777" w:rsidR="00AB341D" w:rsidRPr="00550FD8" w:rsidRDefault="00AB341D" w:rsidP="00AB341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550FD8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ILDREN’S UNIT</w:t>
            </w:r>
          </w:p>
          <w:p w14:paraId="33CBEB85" w14:textId="77777777" w:rsidR="00AB341D" w:rsidRPr="00550FD8" w:rsidRDefault="00AB341D" w:rsidP="00AB341D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550FD8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SCONDIDO</w:t>
            </w:r>
            <w:r w:rsidRPr="00550FD8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(N168)</w:t>
            </w:r>
            <w:r w:rsidRPr="00550FD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MX"/>
              </w:rPr>
              <w:t>Fax#</w:t>
            </w:r>
            <w:r w:rsidRPr="00550FD8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299</w:t>
            </w:r>
          </w:p>
          <w:p w14:paraId="31170C08" w14:textId="77777777" w:rsidR="00AB341D" w:rsidRPr="00550FD8" w:rsidRDefault="00AB341D" w:rsidP="00AB341D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550FD8">
              <w:rPr>
                <w:rFonts w:ascii="Courier New" w:hAnsi="Courier New" w:cs="Courier New"/>
                <w:szCs w:val="16"/>
                <w:lang w:val="es-MX"/>
              </w:rPr>
              <w:t xml:space="preserve">649 W. </w:t>
            </w:r>
            <w:proofErr w:type="spellStart"/>
            <w:r w:rsidRPr="00550FD8">
              <w:rPr>
                <w:rFonts w:ascii="Courier New" w:hAnsi="Courier New" w:cs="Courier New"/>
                <w:szCs w:val="16"/>
                <w:lang w:val="es-MX"/>
              </w:rPr>
              <w:t>Mission</w:t>
            </w:r>
            <w:proofErr w:type="spellEnd"/>
            <w:r w:rsidRPr="00550FD8">
              <w:rPr>
                <w:rFonts w:ascii="Courier New" w:hAnsi="Courier New" w:cs="Courier New"/>
                <w:szCs w:val="16"/>
                <w:lang w:val="es-MX"/>
              </w:rPr>
              <w:t xml:space="preserve"> Ave. #4, Escondido 92025</w:t>
            </w:r>
            <w:r w:rsidRPr="00550FD8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686</w:t>
            </w:r>
          </w:p>
          <w:p w14:paraId="0FE3FF5C" w14:textId="77777777" w:rsidR="00B750C8" w:rsidRPr="00B750C8" w:rsidRDefault="00B750C8" w:rsidP="00B750C8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750C8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Z6A</w:t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B750C8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SALSBURY, Lisa</w:t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</w:t>
            </w:r>
            <w:r w:rsidRPr="00B750C8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>3216</w:t>
            </w:r>
          </w:p>
          <w:p w14:paraId="38C8212C" w14:textId="77777777" w:rsidR="00B750C8" w:rsidRPr="00B750C8" w:rsidRDefault="00B750C8" w:rsidP="00B750C8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>GZ6G  CRALL, Shari</w:t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SR PSW</w:t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750C8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750C8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Pr="00B750C8">
              <w:rPr>
                <w:rFonts w:ascii="Courier New" w:hAnsi="Courier New" w:cs="Courier New"/>
                <w:bCs/>
                <w:szCs w:val="16"/>
                <w:lang w:val="es-ES"/>
              </w:rPr>
              <w:t>442/266-6348</w:t>
            </w:r>
          </w:p>
          <w:p w14:paraId="47BC93A4" w14:textId="77777777" w:rsidR="00B750C8" w:rsidRPr="00B750C8" w:rsidRDefault="00B750C8" w:rsidP="00B750C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B750C8">
              <w:rPr>
                <w:rFonts w:ascii="Courier New" w:hAnsi="Courier New" w:cs="Courier New"/>
                <w:szCs w:val="16"/>
                <w:lang w:val="fr-FR"/>
              </w:rPr>
              <w:t>GZ6L *ROMERO, Lizbeth</w:t>
            </w:r>
            <w:r w:rsidRPr="00B750C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750C8"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 w:rsidRPr="00B750C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750C8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B750C8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B750C8">
              <w:rPr>
                <w:rFonts w:ascii="Courier New" w:hAnsi="Courier New" w:cs="Courier New"/>
                <w:szCs w:val="16"/>
                <w:lang w:val="fr-FR"/>
              </w:rPr>
              <w:t>3602</w:t>
            </w:r>
          </w:p>
          <w:p w14:paraId="70AD6A06" w14:textId="77777777" w:rsidR="00B750C8" w:rsidRPr="00550FD8" w:rsidRDefault="00B750C8" w:rsidP="00B750C8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550FD8">
              <w:rPr>
                <w:rFonts w:ascii="Courier New" w:hAnsi="Courier New" w:cs="Courier New"/>
                <w:szCs w:val="16"/>
                <w:lang w:val="pl-PL"/>
              </w:rPr>
              <w:t>GZ6U  JUAREZ, John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  <w:t>PSW    (N189)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53</w:t>
            </w:r>
          </w:p>
          <w:p w14:paraId="47C96E9A" w14:textId="77777777" w:rsidR="00B750C8" w:rsidRPr="00550FD8" w:rsidRDefault="00B750C8" w:rsidP="00B750C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550FD8">
              <w:rPr>
                <w:rFonts w:ascii="Courier New" w:hAnsi="Courier New" w:cs="Courier New"/>
                <w:szCs w:val="16"/>
                <w:lang w:val="fr-FR"/>
              </w:rPr>
              <w:t>GZ6N *NAVARRO, Steffi</w:t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550FD8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550FD8">
              <w:rPr>
                <w:rFonts w:ascii="Courier New" w:hAnsi="Courier New" w:cs="Courier New"/>
                <w:szCs w:val="16"/>
                <w:lang w:val="fr-FR"/>
              </w:rPr>
              <w:t>3218</w:t>
            </w:r>
          </w:p>
          <w:p w14:paraId="15A4DEB1" w14:textId="77777777" w:rsidR="00B750C8" w:rsidRPr="00550FD8" w:rsidRDefault="00B750C8" w:rsidP="00B750C8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550FD8">
              <w:rPr>
                <w:rFonts w:ascii="Courier New" w:hAnsi="Courier New" w:cs="Courier New"/>
                <w:szCs w:val="16"/>
                <w:lang w:val="pl-PL"/>
              </w:rPr>
              <w:t>GZ6R *RODRIGUEZ, Marlene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550FD8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550FD8">
              <w:rPr>
                <w:rFonts w:ascii="Courier New" w:hAnsi="Courier New" w:cs="Courier New"/>
                <w:szCs w:val="16"/>
                <w:lang w:val="pl-PL"/>
              </w:rPr>
              <w:t>3213</w:t>
            </w:r>
          </w:p>
          <w:p w14:paraId="5EC068D0" w14:textId="77777777" w:rsidR="00B750C8" w:rsidRPr="00550FD8" w:rsidRDefault="00B750C8" w:rsidP="00B750C8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J  STAFFORD, Jerry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W I</w:t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550F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760/740-3208</w:t>
            </w:r>
          </w:p>
          <w:p w14:paraId="0D051658" w14:textId="77777777" w:rsidR="00B750C8" w:rsidRPr="00550FD8" w:rsidRDefault="00B750C8" w:rsidP="00B750C8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550FD8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550FD8">
              <w:rPr>
                <w:rFonts w:ascii="Courier New" w:hAnsi="Courier New" w:cs="Courier New"/>
                <w:szCs w:val="16"/>
              </w:rPr>
              <w:t>MULLER, Patricia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  <w:t>OA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50FD8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550FD8">
              <w:rPr>
                <w:rFonts w:ascii="Courier New" w:hAnsi="Courier New" w:cs="Courier New"/>
                <w:szCs w:val="16"/>
              </w:rPr>
              <w:t>3211</w:t>
            </w:r>
          </w:p>
          <w:p w14:paraId="1736DC94" w14:textId="77777777" w:rsidR="00B750C8" w:rsidRPr="00550FD8" w:rsidRDefault="00B750C8" w:rsidP="00B750C8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</w:p>
          <w:p w14:paraId="3EFE49CD" w14:textId="77777777" w:rsidR="00AB341D" w:rsidRPr="00550FD8" w:rsidRDefault="00AB341D" w:rsidP="00AB341D">
            <w:pPr>
              <w:suppressAutoHyphens/>
              <w:ind w:right="-309"/>
              <w:rPr>
                <w:rFonts w:ascii="Courier New" w:hAnsi="Courier New" w:cs="Courier New"/>
                <w:szCs w:val="16"/>
                <w:u w:val="single"/>
              </w:rPr>
            </w:pPr>
            <w:bookmarkStart w:id="8" w:name="_Hlk60127952"/>
            <w:r w:rsidRPr="00550FD8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3C6217B0" w14:textId="77777777" w:rsidR="00AB341D" w:rsidRPr="00550FD8" w:rsidRDefault="00AB341D" w:rsidP="00AB341D">
            <w:pPr>
              <w:suppressAutoHyphens/>
              <w:ind w:right="-105"/>
              <w:rPr>
                <w:rFonts w:ascii="Courier New" w:hAnsi="Courier New" w:cs="Courier New"/>
                <w:bCs/>
                <w:szCs w:val="16"/>
              </w:rPr>
            </w:pPr>
            <w:r w:rsidRPr="00550FD8">
              <w:rPr>
                <w:rFonts w:ascii="Courier New" w:hAnsi="Courier New" w:cs="Courier New"/>
                <w:bCs/>
                <w:szCs w:val="16"/>
                <w:u w:val="single"/>
              </w:rPr>
              <w:t>OCEANSIDE</w:t>
            </w:r>
            <w:r w:rsidRPr="00550FD8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>Fax#</w:t>
            </w:r>
            <w:r w:rsidRPr="00550FD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439-3018</w:t>
            </w:r>
          </w:p>
          <w:p w14:paraId="1A338917" w14:textId="77777777" w:rsidR="00AB341D" w:rsidRPr="00550FD8" w:rsidRDefault="00AB341D" w:rsidP="00AB341D">
            <w:pPr>
              <w:suppressAutoHyphens/>
              <w:ind w:right="-105"/>
              <w:rPr>
                <w:rFonts w:ascii="Courier New" w:hAnsi="Courier New" w:cs="Courier New"/>
                <w:szCs w:val="16"/>
              </w:rPr>
            </w:pPr>
            <w:r w:rsidRPr="00550FD8">
              <w:rPr>
                <w:rFonts w:ascii="Courier New" w:hAnsi="Courier New" w:cs="Courier New"/>
                <w:szCs w:val="16"/>
              </w:rPr>
              <w:t>3708 Ocean Ranch Blvd., Oceanside 92056</w:t>
            </w:r>
            <w:r w:rsidRPr="00550FD8">
              <w:rPr>
                <w:rFonts w:ascii="Courier New" w:hAnsi="Courier New" w:cs="Courier New"/>
                <w:szCs w:val="16"/>
              </w:rPr>
              <w:tab/>
              <w:t xml:space="preserve"> 442/266-6336</w:t>
            </w:r>
          </w:p>
          <w:p w14:paraId="461EFC24" w14:textId="77777777" w:rsidR="00AB341D" w:rsidRPr="00550FD8" w:rsidRDefault="00AB341D" w:rsidP="00AB341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550FD8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GZ3A</w:t>
            </w:r>
            <w:r w:rsidRPr="00550FD8">
              <w:rPr>
                <w:rFonts w:ascii="Courier New" w:hAnsi="Courier New" w:cs="Courier New"/>
                <w:bCs/>
                <w:szCs w:val="16"/>
                <w:lang w:val="es-ES"/>
              </w:rPr>
              <w:t xml:space="preserve">  </w:t>
            </w:r>
            <w:r w:rsidRPr="00550FD8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SALSBURY, Lisa</w:t>
            </w:r>
            <w:r w:rsidRPr="00550FD8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PSS</w:t>
            </w:r>
            <w:r w:rsidRPr="00550FD8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550FD8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442/266-6348</w:t>
            </w:r>
          </w:p>
          <w:bookmarkEnd w:id="8"/>
          <w:p w14:paraId="749BF3B4" w14:textId="01287F1A" w:rsidR="00AB341D" w:rsidRPr="00550FD8" w:rsidRDefault="00AB341D" w:rsidP="00E43120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550FD8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550FD8">
              <w:rPr>
                <w:rFonts w:ascii="Courier New" w:hAnsi="Courier New" w:cs="Courier New"/>
                <w:szCs w:val="16"/>
              </w:rPr>
              <w:t>FRENCH, Patricia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  <w:t>OA</w:t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Pr="00550FD8">
              <w:rPr>
                <w:rFonts w:ascii="Courier New" w:hAnsi="Courier New" w:cs="Courier New"/>
                <w:szCs w:val="16"/>
              </w:rPr>
              <w:tab/>
            </w:r>
            <w:r w:rsidR="00AE730B">
              <w:rPr>
                <w:rFonts w:ascii="Courier New" w:hAnsi="Courier New" w:cs="Courier New"/>
                <w:szCs w:val="16"/>
              </w:rPr>
              <w:t xml:space="preserve"> 442/266-6350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2C4635A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</w:p>
          <w:p w14:paraId="532454CD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SCRUGGS, Dolore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UP O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567</w:t>
            </w:r>
          </w:p>
          <w:p w14:paraId="3978B1D6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FERRER, Evely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A/ICPC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549</w:t>
            </w:r>
          </w:p>
          <w:p w14:paraId="6CBB5556" w14:textId="77777777" w:rsidR="00AB341D" w:rsidRPr="00207451" w:rsidRDefault="00AB341D" w:rsidP="00AB341D">
            <w:pPr>
              <w:pStyle w:val="Document1"/>
              <w:keepNext w:val="0"/>
              <w:rPr>
                <w:rFonts w:ascii="Courier New" w:hAnsi="Courier New" w:cs="Courier New"/>
                <w:lang w:val="es-US"/>
              </w:rPr>
            </w:pPr>
            <w:r w:rsidRPr="00207451">
              <w:rPr>
                <w:rFonts w:ascii="Courier New" w:hAnsi="Courier New" w:cs="Courier New"/>
                <w:lang w:val="es-US"/>
              </w:rPr>
              <w:t>JASSO, Edith</w:t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650-5715</w:t>
            </w:r>
          </w:p>
          <w:p w14:paraId="064B360F" w14:textId="77777777" w:rsidR="00AB341D" w:rsidRPr="00207451" w:rsidRDefault="00AB341D" w:rsidP="00AB341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ULLER, Patric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A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N168)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211</w:t>
            </w:r>
          </w:p>
          <w:p w14:paraId="0E659BDE" w14:textId="77777777" w:rsidR="00AB341D" w:rsidRPr="00207451" w:rsidRDefault="00AB341D" w:rsidP="00AB341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lang w:val="es-US"/>
              </w:rPr>
              <w:t>*RIOS, Maria</w:t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A</w:t>
            </w:r>
            <w:r w:rsidRPr="00207451">
              <w:rPr>
                <w:rFonts w:ascii="Courier New" w:hAnsi="Courier New" w:cs="Courier New"/>
              </w:rPr>
              <w:tab/>
              <w:t>(W459)</w:t>
            </w:r>
            <w:r w:rsidRPr="00207451">
              <w:rPr>
                <w:rFonts w:ascii="Courier New" w:hAnsi="Courier New" w:cs="Courier New"/>
              </w:rPr>
              <w:tab/>
              <w:t xml:space="preserve"> 619/585-5281</w:t>
            </w:r>
          </w:p>
          <w:p w14:paraId="6B1952E3" w14:textId="77777777" w:rsidR="00AB341D" w:rsidRPr="00207451" w:rsidRDefault="00AB341D" w:rsidP="00AB341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lang w:val="es-US"/>
              </w:rPr>
              <w:t>SARMIENTO, Elizabeth</w:t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650-5700</w:t>
            </w:r>
          </w:p>
          <w:p w14:paraId="2958A913" w14:textId="77777777" w:rsidR="00B9368E" w:rsidRDefault="00B9368E" w:rsidP="00AB341D">
            <w:pPr>
              <w:pStyle w:val="NormalCourierNew"/>
              <w:rPr>
                <w:rFonts w:cs="Courier New"/>
                <w:u w:val="single"/>
              </w:rPr>
            </w:pPr>
          </w:p>
          <w:p w14:paraId="683EF5E8" w14:textId="495DAA3C" w:rsidR="00AB341D" w:rsidRPr="00207451" w:rsidRDefault="00AB341D" w:rsidP="00AB341D">
            <w:pPr>
              <w:pStyle w:val="NormalCourierNew"/>
              <w:rPr>
                <w:rFonts w:cs="Courier New"/>
                <w:b/>
                <w:u w:val="single"/>
              </w:rPr>
            </w:pPr>
            <w:r w:rsidRPr="00207451">
              <w:rPr>
                <w:rFonts w:cs="Courier New"/>
                <w:u w:val="single"/>
              </w:rPr>
              <w:t xml:space="preserve">CLERICAL SUPPORT </w:t>
            </w:r>
          </w:p>
          <w:p w14:paraId="526CAEEE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*FERNANDEZ GENESTA, Cesar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SUP O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858/650-5565</w:t>
            </w:r>
          </w:p>
          <w:p w14:paraId="2E7FBEA6" w14:textId="77777777" w:rsidR="00AB341D" w:rsidRPr="00207451" w:rsidRDefault="00AB341D" w:rsidP="00AB341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HERNANDEZ, Moniqu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22</w:t>
            </w:r>
          </w:p>
          <w:p w14:paraId="70F932F0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*BLAKE, Blanc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A/SC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532</w:t>
            </w:r>
          </w:p>
          <w:p w14:paraId="39338CE8" w14:textId="3D69FF85" w:rsidR="00AB341D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</w:rPr>
            </w:pPr>
            <w:r w:rsidRPr="00207451">
              <w:rPr>
                <w:rFonts w:cs="Courier New"/>
              </w:rPr>
              <w:t>FALLER, Hele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O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535</w:t>
            </w:r>
          </w:p>
          <w:p w14:paraId="267C63F7" w14:textId="4439CAF1" w:rsidR="00550FD8" w:rsidRPr="00207451" w:rsidRDefault="00550FD8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</w:rPr>
            </w:pPr>
            <w:r>
              <w:rPr>
                <w:rFonts w:cs="Courier New"/>
              </w:rPr>
              <w:t>GUMATAOTAO, Asi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O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5660</w:t>
            </w:r>
          </w:p>
          <w:p w14:paraId="27C13363" w14:textId="5774E18F" w:rsidR="00C13150" w:rsidRDefault="00C13150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KHOURY, Joseph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733</w:t>
            </w:r>
          </w:p>
          <w:p w14:paraId="711DDB2E" w14:textId="5086252E" w:rsidR="003F51CD" w:rsidRPr="00801559" w:rsidRDefault="00801559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TIBBS, Michael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5737</w:t>
            </w:r>
          </w:p>
          <w:p w14:paraId="414BC6BD" w14:textId="6FB44091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3142884" w14:textId="77777777" w:rsidR="00AB341D" w:rsidRPr="00207451" w:rsidRDefault="00AB341D" w:rsidP="00AB341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62F9FE" w14:textId="77777777" w:rsidR="00AB341D" w:rsidRPr="00207451" w:rsidRDefault="00AB341D" w:rsidP="00AB341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7B1D34ED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WT6A  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FORBES, Kathleen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16-5977</w:t>
            </w:r>
          </w:p>
          <w:p w14:paraId="2A845605" w14:textId="6F54CF0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WT6</w:t>
            </w:r>
            <w:r w:rsidR="00AD12B8">
              <w:rPr>
                <w:rFonts w:ascii="Courier New" w:hAnsi="Courier New" w:cs="Courier New"/>
                <w:bCs/>
                <w:szCs w:val="16"/>
              </w:rPr>
              <w:t>D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C13150">
              <w:rPr>
                <w:rFonts w:ascii="Courier New" w:hAnsi="Courier New" w:cs="Courier New"/>
                <w:bCs/>
                <w:szCs w:val="16"/>
              </w:rPr>
              <w:t>GOMEZ, Daniel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3C3B94">
              <w:rPr>
                <w:rFonts w:ascii="Courier New" w:hAnsi="Courier New" w:cs="Courier New"/>
                <w:bCs/>
                <w:szCs w:val="16"/>
              </w:rPr>
              <w:t>858/650-5995</w:t>
            </w:r>
          </w:p>
          <w:p w14:paraId="30243CE2" w14:textId="77777777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79406584" w14:textId="77777777" w:rsidR="00AB341D" w:rsidRPr="00207451" w:rsidRDefault="00AB341D" w:rsidP="00AB341D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36837ABB" w14:textId="77777777" w:rsidR="00AB341D" w:rsidRPr="00207451" w:rsidRDefault="00AB341D" w:rsidP="00AB341D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NLEY, Michell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770</w:t>
            </w:r>
          </w:p>
          <w:p w14:paraId="6D08227C" w14:textId="77777777" w:rsidR="00AB341D" w:rsidRPr="00207451" w:rsidRDefault="00AB341D" w:rsidP="00AB341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C1FE4FB" w14:textId="77777777" w:rsidR="00AB341D" w:rsidRPr="00207451" w:rsidRDefault="00AB341D" w:rsidP="00AB341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(W94)Fax:858/650-5832</w:t>
            </w:r>
          </w:p>
          <w:p w14:paraId="1EA06DCB" w14:textId="77777777" w:rsidR="00AB341D" w:rsidRPr="00207451" w:rsidRDefault="00AB341D" w:rsidP="00AB34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BA0BAEC" w14:textId="77777777" w:rsidR="00AB341D" w:rsidRPr="00207451" w:rsidRDefault="00AB341D" w:rsidP="00AB341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302FAFB9" w14:textId="77777777" w:rsidR="00AB341D" w:rsidRPr="00207451" w:rsidRDefault="00AB341D" w:rsidP="00AB34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ONNER, J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H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769</w:t>
            </w:r>
          </w:p>
          <w:p w14:paraId="30752AB1" w14:textId="77777777" w:rsidR="00AB341D" w:rsidRPr="00207451" w:rsidRDefault="00AB341D" w:rsidP="00AB341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FLORES, Idali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667</w:t>
            </w:r>
          </w:p>
          <w:p w14:paraId="19F3A404" w14:textId="77777777" w:rsidR="00AB341D" w:rsidRPr="00207451" w:rsidRDefault="00AB341D" w:rsidP="00AB341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PALINAVICH, Jennifer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</w:p>
          <w:p w14:paraId="250BCAAF" w14:textId="3477FB3C" w:rsidR="00AB341D" w:rsidRPr="00207451" w:rsidRDefault="00AB341D" w:rsidP="00AB34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259D4BF1" w14:textId="77777777" w:rsidR="00054433" w:rsidRPr="00207451" w:rsidRDefault="00054433" w:rsidP="00054433">
      <w:r w:rsidRPr="00207451"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85"/>
      </w:tblGrid>
      <w:tr w:rsidR="00054433" w:rsidRPr="00207451" w14:paraId="36A89C18" w14:textId="77777777" w:rsidTr="006A13EA">
        <w:trPr>
          <w:trHeight w:val="2708"/>
          <w:jc w:val="center"/>
        </w:trPr>
        <w:tc>
          <w:tcPr>
            <w:tcW w:w="11425" w:type="dxa"/>
            <w:gridSpan w:val="2"/>
            <w:tcBorders>
              <w:bottom w:val="single" w:sz="4" w:space="0" w:color="auto"/>
            </w:tcBorders>
          </w:tcPr>
          <w:p w14:paraId="1E771772" w14:textId="5DE01386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ADOPTIONS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59CB4169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6599408B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 858/650-5995</w:t>
            </w:r>
          </w:p>
          <w:p w14:paraId="434E07D0" w14:textId="77777777" w:rsidR="005759D2" w:rsidRPr="00207451" w:rsidRDefault="00054433" w:rsidP="005759D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1-877-I ADOPT U</w:t>
            </w:r>
            <w:r w:rsidR="005759D2" w:rsidRPr="00207451">
              <w:rPr>
                <w:rFonts w:ascii="Courier New" w:hAnsi="Courier New" w:cs="Courier New"/>
                <w:bCs/>
                <w:szCs w:val="16"/>
              </w:rPr>
              <w:t>/1-877-423-</w:t>
            </w:r>
            <w:proofErr w:type="gramStart"/>
            <w:r w:rsidR="005759D2" w:rsidRPr="00207451">
              <w:rPr>
                <w:rFonts w:ascii="Courier New" w:hAnsi="Courier New" w:cs="Courier New"/>
                <w:bCs/>
                <w:szCs w:val="16"/>
              </w:rPr>
              <w:t>6788</w:t>
            </w:r>
            <w:proofErr w:type="gramEnd"/>
          </w:p>
          <w:p w14:paraId="238E7EF2" w14:textId="79D22DB7" w:rsidR="00900B20" w:rsidRPr="00207451" w:rsidRDefault="00BA7B6B" w:rsidP="00BA7B6B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(continued)</w:t>
            </w:r>
          </w:p>
          <w:p w14:paraId="0F30CAC8" w14:textId="77777777" w:rsidR="00BA7B6B" w:rsidRPr="00207451" w:rsidRDefault="00BA7B6B" w:rsidP="00BA7B6B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1261FCF1" w14:textId="77777777" w:rsidR="005B099A" w:rsidRPr="00207451" w:rsidRDefault="005B099A" w:rsidP="005B099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543163B2" w14:textId="69BF8AB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05CA7BB5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51</w:t>
            </w:r>
          </w:p>
          <w:p w14:paraId="43F892A4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6D661A9A" w14:textId="631A920E" w:rsidR="00D4105D" w:rsidRPr="00207451" w:rsidRDefault="00D4105D" w:rsidP="00D410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E3412" w:rsidRPr="00207451">
              <w:rPr>
                <w:rFonts w:ascii="Courier New" w:hAnsi="Courier New" w:cs="Courier New"/>
                <w:szCs w:val="16"/>
              </w:rPr>
              <w:t>858/650-5600</w:t>
            </w:r>
          </w:p>
          <w:p w14:paraId="69870CD6" w14:textId="526A68CD" w:rsidR="005E3412" w:rsidRPr="00207451" w:rsidRDefault="005E3412" w:rsidP="0070387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szCs w:val="16"/>
              </w:rPr>
              <w:t>ORTEGA, Darlene</w:t>
            </w:r>
            <w:r w:rsidR="00E37416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</w:t>
            </w:r>
            <w:r w:rsidR="0070387F" w:rsidRPr="00207451">
              <w:rPr>
                <w:rFonts w:ascii="Courier New" w:hAnsi="Courier New" w:cs="Courier New"/>
                <w:szCs w:val="16"/>
              </w:rPr>
              <w:t>736</w:t>
            </w:r>
          </w:p>
          <w:p w14:paraId="4ABDC61D" w14:textId="77777777" w:rsidR="00D4105D" w:rsidRPr="00207451" w:rsidRDefault="00D4105D" w:rsidP="00267E4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2512C99" w14:textId="399466C2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2D2ECF43" w14:textId="77777777" w:rsidR="005F16F0" w:rsidRPr="00207451" w:rsidRDefault="005F16F0" w:rsidP="005F16F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50D8DC81" w14:textId="77777777" w:rsidR="005F16F0" w:rsidRPr="00207451" w:rsidRDefault="005F16F0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ABBA451" w14:textId="77D210BB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ESCAMILLA-HUIDOR, Glor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07221" w:rsidRPr="00207451">
              <w:rPr>
                <w:rFonts w:ascii="Courier New" w:hAnsi="Courier New" w:cs="Courier New"/>
                <w:szCs w:val="16"/>
              </w:rPr>
              <w:t xml:space="preserve">PROTECTIVE SERVICES PROGRAM </w:t>
            </w:r>
            <w:r w:rsidRPr="00207451">
              <w:rPr>
                <w:rFonts w:ascii="Courier New" w:hAnsi="Courier New" w:cs="Courier New"/>
                <w:szCs w:val="16"/>
              </w:rPr>
              <w:t>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szCs w:val="16"/>
              </w:rPr>
              <w:tab/>
            </w:r>
            <w:r w:rsidR="00C07221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 xml:space="preserve"> 858/650-5779</w:t>
            </w:r>
          </w:p>
          <w:p w14:paraId="4B9B7863" w14:textId="59DDE3FD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CB435F" w:rsidRPr="00207451">
              <w:rPr>
                <w:rFonts w:ascii="Courier New" w:hAnsi="Courier New" w:cs="Courier New"/>
                <w:szCs w:val="16"/>
              </w:rPr>
              <w:t>COLOCADO, Katherine</w:t>
            </w:r>
            <w:r w:rsidR="0037621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E182A" w:rsidRPr="00207451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207451">
              <w:rPr>
                <w:rFonts w:ascii="Courier New" w:hAnsi="Courier New" w:cs="Courier New"/>
                <w:szCs w:val="16"/>
              </w:rPr>
              <w:t>5724</w:t>
            </w:r>
          </w:p>
          <w:p w14:paraId="26665A50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49F21227" w14:textId="346F28B5" w:rsidR="00224BBB" w:rsidRPr="00207451" w:rsidRDefault="00224BBB" w:rsidP="00224BB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3D6894" w:rsidRPr="00207451">
              <w:rPr>
                <w:rFonts w:ascii="Courier New" w:hAnsi="Courier New" w:cs="Courier New"/>
                <w:bCs/>
                <w:szCs w:val="16"/>
              </w:rPr>
              <w:t>WARE, Ryan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CWS PA/CQI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59657D" w:rsidRPr="00207451">
              <w:rPr>
                <w:rFonts w:ascii="Courier New" w:hAnsi="Courier New" w:cs="Courier New"/>
                <w:bCs/>
                <w:szCs w:val="16"/>
              </w:rPr>
              <w:t xml:space="preserve"> 858/650-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5646</w:t>
            </w:r>
          </w:p>
          <w:p w14:paraId="7DC82E9B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3B0F4B6" w14:textId="77777777" w:rsidR="00054433" w:rsidRPr="00207451" w:rsidRDefault="00054433" w:rsidP="00054433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50-XXXX unless otherwise stated)</w:t>
            </w:r>
          </w:p>
        </w:tc>
      </w:tr>
      <w:tr w:rsidR="00054433" w:rsidRPr="00207451" w14:paraId="2BA57F95" w14:textId="77777777" w:rsidTr="006A13EA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1FA14DB6" w14:textId="014AC698" w:rsidR="00593B01" w:rsidRPr="00207451" w:rsidRDefault="00593B01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HILDREN’S UNIT</w:t>
            </w:r>
          </w:p>
          <w:p w14:paraId="7D792479" w14:textId="485E51B8" w:rsidR="00054433" w:rsidRPr="00207451" w:rsidRDefault="006252F9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GZ2A</w:t>
            </w:r>
            <w:r w:rsidR="00054433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="00E15824" w:rsidRPr="00207451">
              <w:rPr>
                <w:rFonts w:ascii="Courier New" w:hAnsi="Courier New" w:cs="Courier New"/>
                <w:szCs w:val="16"/>
                <w:u w:val="single"/>
              </w:rPr>
              <w:t>KEITEL, Florence</w:t>
            </w:r>
            <w:r w:rsidR="008E585F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054433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="00054433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054433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054433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</w:t>
            </w:r>
            <w:r w:rsidR="006B28C1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5702</w:t>
            </w:r>
          </w:p>
          <w:p w14:paraId="56B97B82" w14:textId="77777777" w:rsidR="00D81179" w:rsidRPr="00207451" w:rsidRDefault="00D81179" w:rsidP="00D8117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Z2J  WONDERS, Judy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688</w:t>
            </w:r>
          </w:p>
          <w:p w14:paraId="5ECFDE4A" w14:textId="2E73CB59" w:rsidR="005C39F7" w:rsidRPr="00207451" w:rsidRDefault="00AE379D" w:rsidP="00054433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G</w:t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Z7E </w:t>
            </w:r>
            <w:r w:rsidR="00D81179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*</w:t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ESCAMILLA-LOPEZ, Ana</w:t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5C39F7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D81179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5564</w:t>
            </w:r>
          </w:p>
          <w:p w14:paraId="39561713" w14:textId="17C78D19" w:rsidR="00DC2E8C" w:rsidRPr="00207451" w:rsidRDefault="000A068D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2K  MEGAHAN, Kelly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D81179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619/585-5279</w:t>
            </w:r>
          </w:p>
          <w:p w14:paraId="58FFC532" w14:textId="77777777" w:rsidR="00866BEE" w:rsidRPr="00207451" w:rsidRDefault="00866BEE" w:rsidP="00866BEE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Z2N  MILLER-WAVE, Naomi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673</w:t>
            </w:r>
          </w:p>
          <w:p w14:paraId="673D05C6" w14:textId="52EA2389" w:rsidR="00866BEE" w:rsidRPr="00207451" w:rsidRDefault="00866BEE" w:rsidP="00866BEE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Z2Y  MOUA, Maychao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/TELLING WRITING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689</w:t>
            </w:r>
          </w:p>
          <w:p w14:paraId="7B621682" w14:textId="7D48A378" w:rsidR="003F51CD" w:rsidRPr="00207451" w:rsidRDefault="003F51CD" w:rsidP="00866BEE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Z2W  WATSON, Adrian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SW II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767</w:t>
            </w:r>
          </w:p>
          <w:p w14:paraId="2D43467A" w14:textId="77777777" w:rsidR="000A068D" w:rsidRPr="00207451" w:rsidRDefault="000A068D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5597BB2F" w14:textId="6CAFBF1A" w:rsidR="00E455A8" w:rsidRPr="00207451" w:rsidRDefault="00E455A8" w:rsidP="00054433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es-ES"/>
              </w:rPr>
              <w:t>CHILDREN’S UNIT</w:t>
            </w:r>
          </w:p>
          <w:p w14:paraId="4AAFEEFB" w14:textId="1F977D47" w:rsidR="00054433" w:rsidRPr="00207451" w:rsidRDefault="00054433" w:rsidP="00054433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GZ8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 </w:t>
            </w:r>
            <w:r w:rsidR="00943175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TRICE, Cheryland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  <w:t xml:space="preserve"> 858/650-5</w:t>
            </w:r>
            <w:r w:rsidR="00A90115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>772</w:t>
            </w:r>
          </w:p>
          <w:p w14:paraId="6BE3C20C" w14:textId="187B8585" w:rsidR="003D445C" w:rsidRPr="00207451" w:rsidRDefault="003D445C" w:rsidP="003D445C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</w:t>
            </w:r>
            <w:r w:rsidR="00D81179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8</w:t>
            </w:r>
            <w:r w:rsidR="0021410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R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B9368E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*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ALAZAR, Armeni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SR 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3F6DD8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760/740-3215</w:t>
            </w:r>
          </w:p>
          <w:p w14:paraId="13D7E614" w14:textId="6F4EBEF9" w:rsidR="003D6894" w:rsidRPr="00207451" w:rsidRDefault="003D6894" w:rsidP="00054433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GZ8S  BASILE, Naomi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DC7DAE" w:rsidRPr="00207451">
              <w:rPr>
                <w:rFonts w:ascii="Courier New" w:hAnsi="Courier New" w:cs="Courier New"/>
                <w:szCs w:val="16"/>
                <w:lang w:val="es-ES"/>
              </w:rPr>
              <w:t>5542</w:t>
            </w:r>
          </w:p>
          <w:p w14:paraId="5A6FEDEC" w14:textId="07350A18" w:rsidR="00054433" w:rsidRPr="00207451" w:rsidRDefault="00054433" w:rsidP="00054433">
            <w:pP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8C  CHOSICH, Kal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697</w:t>
            </w:r>
          </w:p>
          <w:p w14:paraId="39BA6D5B" w14:textId="76F80F69" w:rsidR="00DC7DAE" w:rsidRPr="00207451" w:rsidRDefault="00DC7DAE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L  MILLER, Belind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01</w:t>
            </w:r>
          </w:p>
          <w:p w14:paraId="41330E4E" w14:textId="3E044DD1" w:rsidR="00194553" w:rsidRDefault="00194553" w:rsidP="001945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I  VALDEZ</w:t>
            </w:r>
            <w:r w:rsidR="00FD3280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,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Kik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695</w:t>
            </w:r>
          </w:p>
          <w:p w14:paraId="462A297C" w14:textId="45351B95" w:rsidR="00C13150" w:rsidRPr="00207451" w:rsidRDefault="00A90115" w:rsidP="001945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G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3F6DD8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*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ONZALEZ, Aneli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W I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11</w:t>
            </w:r>
          </w:p>
          <w:p w14:paraId="6E416053" w14:textId="77777777" w:rsidR="003B6C58" w:rsidRPr="00207451" w:rsidRDefault="003B6C58" w:rsidP="0019455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</w:p>
          <w:p w14:paraId="5D193275" w14:textId="77777777" w:rsidR="003B6C58" w:rsidRPr="00207451" w:rsidRDefault="003B6C58" w:rsidP="003B6C58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HILDREN’S UNIT</w:t>
            </w:r>
          </w:p>
          <w:p w14:paraId="2AB19855" w14:textId="77777777" w:rsidR="003B6C58" w:rsidRPr="00207451" w:rsidRDefault="003B6C58" w:rsidP="003B6C58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HULA VISTA (SOUTH)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(W459)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</w:p>
          <w:p w14:paraId="7A2DC8F2" w14:textId="77777777" w:rsidR="003B6C58" w:rsidRPr="00207451" w:rsidRDefault="003B6C58" w:rsidP="003B6C58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303 H St., Suite 303, Chula Vista, CA 91910</w:t>
            </w:r>
          </w:p>
          <w:p w14:paraId="4982E479" w14:textId="77777777" w:rsidR="003B6C58" w:rsidRPr="00207451" w:rsidRDefault="003B6C58" w:rsidP="003B6C58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AZ9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CASTILLO, Lilian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S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619/585-5278</w:t>
            </w:r>
          </w:p>
          <w:p w14:paraId="3D83D9D6" w14:textId="034921DA" w:rsidR="003B6C58" w:rsidRPr="00207451" w:rsidRDefault="003B6C58" w:rsidP="003B6C58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G *GUDINO, Daisy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R 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E37416"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5011</w:t>
            </w:r>
          </w:p>
          <w:p w14:paraId="0648C575" w14:textId="77777777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D *DEL PRADO, Palom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012</w:t>
            </w:r>
          </w:p>
          <w:p w14:paraId="30CBBD65" w14:textId="573C62CF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9M *MORALES, Patrici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</w:t>
            </w:r>
            <w:r w:rsidR="00E37416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123</w:t>
            </w:r>
          </w:p>
          <w:p w14:paraId="132DA5C2" w14:textId="10C3AF07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AZ9E  </w:t>
            </w:r>
            <w:r w:rsidRPr="00207451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fr-FR"/>
              </w:rPr>
              <w:t>RETTINGHAUS, Michell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</w:t>
            </w:r>
            <w:r w:rsidR="00E37416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145</w:t>
            </w:r>
          </w:p>
          <w:p w14:paraId="0C91D2D1" w14:textId="65E064D5" w:rsidR="0070387F" w:rsidRPr="00207451" w:rsidRDefault="0070387F" w:rsidP="0070387F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AZ9C *ZAMORA, Carina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3F51CD" w:rsidRPr="00207451">
              <w:rPr>
                <w:rFonts w:ascii="Courier New" w:hAnsi="Courier New" w:cs="Courier New"/>
                <w:szCs w:val="16"/>
                <w:lang w:val="es-ES"/>
              </w:rPr>
              <w:t>52</w:t>
            </w:r>
            <w:r w:rsidR="00F731D3">
              <w:rPr>
                <w:rFonts w:ascii="Courier New" w:hAnsi="Courier New" w:cs="Courier New"/>
                <w:szCs w:val="16"/>
                <w:lang w:val="es-ES"/>
              </w:rPr>
              <w:t>80</w:t>
            </w:r>
          </w:p>
          <w:p w14:paraId="3895E61F" w14:textId="67CE5546" w:rsidR="0070387F" w:rsidRPr="00207451" w:rsidRDefault="0070387F" w:rsidP="0070387F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 xml:space="preserve">AZ9J </w:t>
            </w:r>
            <w:r w:rsidR="003F6DD8">
              <w:rPr>
                <w:rFonts w:ascii="Courier New" w:hAnsi="Courier New" w:cs="Courier New"/>
                <w:szCs w:val="16"/>
                <w:lang w:val="fr-FR"/>
              </w:rPr>
              <w:t>+</w:t>
            </w:r>
            <w:r w:rsidRPr="00207451">
              <w:rPr>
                <w:rFonts w:ascii="Courier New" w:hAnsi="Courier New" w:cs="Courier New"/>
                <w:sz w:val="15"/>
                <w:szCs w:val="15"/>
                <w:lang w:val="fr-FR"/>
              </w:rPr>
              <w:t>MANGULABNA</w:t>
            </w:r>
            <w:r w:rsidR="003F51CD" w:rsidRPr="00207451">
              <w:rPr>
                <w:rFonts w:ascii="Courier New" w:hAnsi="Courier New" w:cs="Courier New"/>
                <w:sz w:val="15"/>
                <w:szCs w:val="15"/>
                <w:lang w:val="fr-FR"/>
              </w:rPr>
              <w:t xml:space="preserve">N, </w:t>
            </w:r>
            <w:r w:rsidRPr="00207451">
              <w:rPr>
                <w:rFonts w:ascii="Courier New" w:hAnsi="Courier New" w:cs="Courier New"/>
                <w:sz w:val="15"/>
                <w:szCs w:val="15"/>
                <w:lang w:val="fr-FR"/>
              </w:rPr>
              <w:t>Jay Anne</w:t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>SW I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F731D3">
              <w:rPr>
                <w:rFonts w:ascii="Courier New" w:hAnsi="Courier New" w:cs="Courier New"/>
                <w:szCs w:val="16"/>
                <w:lang w:val="es-ES"/>
              </w:rPr>
              <w:tab/>
              <w:t>5015</w:t>
            </w:r>
          </w:p>
          <w:p w14:paraId="4CFF9F70" w14:textId="77213DB8" w:rsidR="003B6C58" w:rsidRPr="00207451" w:rsidRDefault="003B6C58" w:rsidP="00B469A4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lang w:val="es-US"/>
              </w:rPr>
              <w:t xml:space="preserve">     *RIOS, Mari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A/UNIT CLK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281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63E56C7" w14:textId="141AB7F7" w:rsidR="00735C29" w:rsidRPr="00207451" w:rsidRDefault="00735C29" w:rsidP="005C39F7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GUARDIANSHIP</w:t>
            </w:r>
            <w:r w:rsidR="00B72325" w:rsidRPr="00207451">
              <w:rPr>
                <w:rFonts w:ascii="Courier New" w:hAnsi="Courier New" w:cs="Courier New"/>
                <w:bCs/>
                <w:szCs w:val="16"/>
                <w:u w:val="single"/>
              </w:rPr>
              <w:t>/INDEPENDENT/STEP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 xml:space="preserve"> UNIT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728</w:t>
            </w:r>
          </w:p>
          <w:p w14:paraId="2093CCC3" w14:textId="77777777" w:rsidR="00735C29" w:rsidRPr="00207451" w:rsidRDefault="00735C29" w:rsidP="00735C29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es-MX"/>
              </w:rPr>
              <w:t>GZ7B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  <w:lang w:val="es-MX"/>
              </w:rPr>
              <w:t>NELMIDA, Amy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>5716</w:t>
            </w:r>
          </w:p>
          <w:p w14:paraId="6994E62F" w14:textId="50C77F63" w:rsidR="004278BB" w:rsidRPr="00207451" w:rsidRDefault="004278BB" w:rsidP="00DC7DAE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3B  ANDERSON, Jennifer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="00B72325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9048C2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(N189)</w:t>
            </w:r>
            <w:r w:rsidR="00B72325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B877E8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442/266-6352</w:t>
            </w:r>
          </w:p>
          <w:p w14:paraId="106EE072" w14:textId="0F5ACE6B" w:rsidR="0070387F" w:rsidRPr="00207451" w:rsidRDefault="0070387F" w:rsidP="00DC7DAE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7G  GRIFFIN, Mah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671</w:t>
            </w:r>
          </w:p>
          <w:p w14:paraId="21E8C3C5" w14:textId="0748E973" w:rsidR="00593B01" w:rsidRPr="00207451" w:rsidRDefault="00735C29" w:rsidP="00406398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771"/>
              </w:tabs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GZ7H *HANCOCK, Jennifer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9048C2" w:rsidRPr="00207451">
              <w:rPr>
                <w:rFonts w:ascii="Courier New" w:hAnsi="Courier New" w:cs="Courier New"/>
                <w:color w:val="000000" w:themeColor="text1"/>
                <w:szCs w:val="16"/>
              </w:rPr>
              <w:t>(W459</w:t>
            </w:r>
            <w:r w:rsidR="001A5F47" w:rsidRPr="00207451">
              <w:rPr>
                <w:rFonts w:ascii="Courier New" w:hAnsi="Courier New" w:cs="Courier New"/>
                <w:color w:val="000000" w:themeColor="text1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E37416" w:rsidRPr="00207451">
              <w:rPr>
                <w:rFonts w:ascii="Courier New" w:hAnsi="Courier New" w:cs="Courier New"/>
                <w:color w:val="000000" w:themeColor="text1"/>
                <w:szCs w:val="16"/>
              </w:rPr>
              <w:t>858/298-6914</w:t>
            </w:r>
          </w:p>
          <w:p w14:paraId="79AB2E89" w14:textId="039D37AA" w:rsidR="00FD54E5" w:rsidRPr="00207451" w:rsidRDefault="00FD54E5" w:rsidP="00FD54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 xml:space="preserve">GZ7I  HILLS, 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Jaim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="00B72325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/STEP PARENT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718</w:t>
            </w:r>
          </w:p>
          <w:p w14:paraId="6EC8F1E9" w14:textId="46A94E27" w:rsidR="00FD54E5" w:rsidRPr="00207451" w:rsidRDefault="00FD54E5" w:rsidP="00FD54E5">
            <w:pPr>
              <w:suppressAutoHyphens/>
              <w:ind w:left="720" w:right="-15" w:hanging="720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Z7T  JAKO, Tin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B72325" w:rsidRPr="00207451">
              <w:rPr>
                <w:rFonts w:ascii="Courier New" w:hAnsi="Courier New" w:cs="Courier New"/>
                <w:szCs w:val="16"/>
                <w:lang w:val="pl-PL"/>
              </w:rPr>
              <w:t>/INDEPENDENT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720</w:t>
            </w:r>
          </w:p>
          <w:p w14:paraId="643AD4B6" w14:textId="5CDAC38E" w:rsidR="00C13150" w:rsidRDefault="00C13150" w:rsidP="001A5F47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7M  MESA, Stacy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717</w:t>
            </w:r>
          </w:p>
          <w:p w14:paraId="719B774E" w14:textId="3303CEC0" w:rsidR="00C13150" w:rsidRPr="00207451" w:rsidRDefault="00A90115" w:rsidP="001A5F47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7B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 ABREU, Jen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W I</w:t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C1315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732</w:t>
            </w:r>
          </w:p>
          <w:p w14:paraId="40DA7C5A" w14:textId="77777777" w:rsidR="003B6C58" w:rsidRPr="00207451" w:rsidRDefault="003B6C58" w:rsidP="003B6C58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ED41C9D" w14:textId="437D8169" w:rsidR="003B6C58" w:rsidRPr="00207451" w:rsidRDefault="003B6C58" w:rsidP="003B6C58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0A5A88FB" w14:textId="0D60EB0A" w:rsidR="003B6C58" w:rsidRPr="00207451" w:rsidRDefault="00801559" w:rsidP="003B6C58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3B6C58" w:rsidRPr="00207451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bCs/>
                <w:szCs w:val="16"/>
              </w:rPr>
              <w:t>LSS I</w:t>
            </w:r>
            <w:r w:rsidR="003B6C58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742</w:t>
            </w:r>
          </w:p>
          <w:p w14:paraId="4E45C5C5" w14:textId="77777777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ROWN, Leilan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841</w:t>
            </w:r>
          </w:p>
          <w:p w14:paraId="65C1066F" w14:textId="77777777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>GOODALL, Casey</w:t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  <w:t>LSA II</w:t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lang w:val="es-US"/>
              </w:rPr>
              <w:tab/>
              <w:t>5543</w:t>
            </w:r>
          </w:p>
          <w:p w14:paraId="3920B16F" w14:textId="523351C8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HIMES, Jud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12</w:t>
            </w:r>
          </w:p>
          <w:p w14:paraId="3643B263" w14:textId="77777777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EJIA, Mart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42</w:t>
            </w:r>
          </w:p>
          <w:p w14:paraId="5E1F493E" w14:textId="77777777" w:rsidR="003B6C58" w:rsidRPr="00207451" w:rsidRDefault="003B6C58" w:rsidP="003B6C58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BAHENA, Iren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LSA I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741</w:t>
            </w:r>
          </w:p>
          <w:p w14:paraId="211DBC1D" w14:textId="77777777" w:rsidR="0070387F" w:rsidRPr="00207451" w:rsidRDefault="0070387F" w:rsidP="0070387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ONZALEZ VAZQUEZ, Rosalba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34</w:t>
            </w:r>
          </w:p>
          <w:p w14:paraId="7EDBAFCF" w14:textId="77777777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JOSE, Conni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5740</w:t>
            </w:r>
          </w:p>
          <w:p w14:paraId="4CF49554" w14:textId="03D4BB4D" w:rsidR="003B6C58" w:rsidRPr="00207451" w:rsidRDefault="003B6C58" w:rsidP="003B6C5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NGUYEN, Anh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AD54B1" w:rsidRPr="00207451">
              <w:rPr>
                <w:rFonts w:ascii="Courier New" w:hAnsi="Courier New" w:cs="Courier New"/>
                <w:color w:val="000000" w:themeColor="text1"/>
                <w:szCs w:val="16"/>
              </w:rPr>
              <w:t>5703</w:t>
            </w:r>
          </w:p>
          <w:p w14:paraId="60901B95" w14:textId="341F609C" w:rsidR="0063364E" w:rsidRPr="00207451" w:rsidRDefault="00A90115" w:rsidP="0070387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*</w:t>
            </w:r>
            <w:r w:rsidR="003F51CD" w:rsidRPr="00207451">
              <w:rPr>
                <w:rFonts w:ascii="Courier New" w:hAnsi="Courier New" w:cs="Courier New"/>
                <w:color w:val="000000" w:themeColor="text1"/>
                <w:szCs w:val="16"/>
              </w:rPr>
              <w:t>*</w:t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>PHAM, To</w:t>
            </w:r>
            <w:r w:rsidR="00AD54B1"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Uyen</w:t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B6C58"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AD54B1" w:rsidRPr="00207451">
              <w:rPr>
                <w:rFonts w:ascii="Courier New" w:hAnsi="Courier New" w:cs="Courier New"/>
                <w:color w:val="000000" w:themeColor="text1"/>
                <w:szCs w:val="16"/>
              </w:rPr>
              <w:t>5691</w:t>
            </w:r>
          </w:p>
          <w:p w14:paraId="059476FD" w14:textId="24112D02" w:rsidR="001A5F47" w:rsidRPr="00207451" w:rsidRDefault="003F51CD" w:rsidP="0070387F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SIMMONS, Michell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LSA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26</w:t>
            </w:r>
          </w:p>
        </w:tc>
      </w:tr>
    </w:tbl>
    <w:p w14:paraId="071C4F66" w14:textId="77777777" w:rsidR="00054433" w:rsidRPr="00207451" w:rsidRDefault="00054433" w:rsidP="00054433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44AFAA10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7E4" w14:textId="3509A7C4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FOSTER &amp; ADOPTIVE RESOURCE FAMILY SERVICES (FARFS</w:t>
            </w:r>
            <w:r w:rsidR="00A52993" w:rsidRPr="00207451">
              <w:rPr>
                <w:rFonts w:ascii="Courier New" w:hAnsi="Courier New" w:cs="Courier New"/>
                <w:bCs/>
                <w:szCs w:val="16"/>
                <w:u w:val="single"/>
              </w:rPr>
              <w:t>), AAP. RESIDENTIAL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 xml:space="preserve"> (W94)</w:t>
            </w:r>
          </w:p>
          <w:p w14:paraId="3021FC30" w14:textId="77777777" w:rsidR="00054433" w:rsidRPr="00207451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8911 Balboa Avenue, San Diego, CA 92123</w:t>
            </w:r>
          </w:p>
          <w:p w14:paraId="22D4866B" w14:textId="77777777" w:rsidR="00054433" w:rsidRPr="00207451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4E358D90" w14:textId="7ACC3D38" w:rsidR="00054433" w:rsidRPr="00207451" w:rsidRDefault="00054433" w:rsidP="00054433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Adoption</w:t>
            </w:r>
            <w:r w:rsidR="00A52993" w:rsidRPr="00207451">
              <w:rPr>
                <w:rFonts w:ascii="Courier New" w:hAnsi="Courier New" w:cs="Courier New"/>
                <w:bCs/>
                <w:szCs w:val="16"/>
              </w:rPr>
              <w:t>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Main 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1-877-I ADOPT U</w:t>
            </w:r>
            <w:r w:rsidR="005759D2" w:rsidRPr="00207451">
              <w:rPr>
                <w:rFonts w:ascii="Courier New" w:hAnsi="Courier New" w:cs="Courier New"/>
                <w:bCs/>
                <w:szCs w:val="16"/>
              </w:rPr>
              <w:t>/1-877-423-</w:t>
            </w:r>
            <w:proofErr w:type="gramStart"/>
            <w:r w:rsidR="005759D2" w:rsidRPr="00207451">
              <w:rPr>
                <w:rFonts w:ascii="Courier New" w:hAnsi="Courier New" w:cs="Courier New"/>
                <w:bCs/>
                <w:szCs w:val="16"/>
              </w:rPr>
              <w:t>6788</w:t>
            </w:r>
            <w:proofErr w:type="gramEnd"/>
          </w:p>
          <w:p w14:paraId="7784AD38" w14:textId="77777777" w:rsidR="005759D2" w:rsidRPr="00207451" w:rsidRDefault="005759D2" w:rsidP="005759D2">
            <w:pPr>
              <w:jc w:val="center"/>
              <w:rPr>
                <w:rFonts w:ascii="Courier New" w:hAnsi="Courier New" w:cs="Courier New"/>
                <w:bCs/>
              </w:rPr>
            </w:pPr>
            <w:r w:rsidRPr="00207451">
              <w:rPr>
                <w:rFonts w:ascii="Courier New" w:hAnsi="Courier New" w:cs="Courier New"/>
                <w:bCs/>
              </w:rPr>
              <w:t xml:space="preserve">Retention/Recruitment Info </w:t>
            </w:r>
            <w:r w:rsidRPr="00207451">
              <w:rPr>
                <w:rFonts w:ascii="Courier New" w:hAnsi="Courier New" w:cs="Courier New"/>
                <w:bCs/>
              </w:rPr>
              <w:tab/>
              <w:t>(877)792-KIDS(5437)</w:t>
            </w:r>
          </w:p>
          <w:p w14:paraId="37F62A5E" w14:textId="77777777" w:rsidR="005759D2" w:rsidRPr="00207451" w:rsidRDefault="005759D2" w:rsidP="005759D2">
            <w:pPr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Placement Coordinator’s Office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858/650-5879</w:t>
            </w:r>
          </w:p>
          <w:p w14:paraId="79C416B6" w14:textId="77777777" w:rsidR="005759D2" w:rsidRPr="00207451" w:rsidRDefault="005759D2" w:rsidP="005759D2">
            <w:pPr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Special Care Rates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858/650-5533</w:t>
            </w:r>
          </w:p>
          <w:p w14:paraId="17860639" w14:textId="0BA979C0" w:rsidR="00CC6B77" w:rsidRPr="00207451" w:rsidRDefault="00CC6B77" w:rsidP="00CC6B7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1CFDD141" w14:textId="77777777" w:rsidR="005B099A" w:rsidRPr="00207451" w:rsidRDefault="005B099A" w:rsidP="005B099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505164D5" w14:textId="5C88BF40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5D961E63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51</w:t>
            </w:r>
          </w:p>
          <w:p w14:paraId="6318A217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21EEF379" w14:textId="3AE791DC" w:rsidR="00267E42" w:rsidRPr="00207451" w:rsidRDefault="00267E42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D4105D" w:rsidRPr="00207451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E3412" w:rsidRPr="00207451">
              <w:rPr>
                <w:rFonts w:ascii="Courier New" w:hAnsi="Courier New" w:cs="Courier New"/>
                <w:szCs w:val="16"/>
              </w:rPr>
              <w:t>858/650-5600</w:t>
            </w:r>
          </w:p>
          <w:p w14:paraId="66FF33CF" w14:textId="41449346" w:rsidR="00267E42" w:rsidRPr="00207451" w:rsidRDefault="00267E42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szCs w:val="16"/>
              </w:rPr>
              <w:t>ORTEGA, Darle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37416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</w:r>
            <w:r w:rsidR="008F26B2" w:rsidRPr="00207451">
              <w:rPr>
                <w:rFonts w:ascii="Courier New" w:hAnsi="Courier New" w:cs="Courier New"/>
                <w:szCs w:val="16"/>
              </w:rPr>
              <w:tab/>
              <w:t xml:space="preserve"> 858/650-5</w:t>
            </w:r>
            <w:r w:rsidR="0070387F" w:rsidRPr="00207451">
              <w:rPr>
                <w:rFonts w:ascii="Courier New" w:hAnsi="Courier New" w:cs="Courier New"/>
                <w:szCs w:val="16"/>
              </w:rPr>
              <w:t>736</w:t>
            </w:r>
          </w:p>
          <w:p w14:paraId="2B09B158" w14:textId="77777777" w:rsidR="005B23C2" w:rsidRPr="00207451" w:rsidRDefault="005B23C2" w:rsidP="005B23C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741FECEA" w14:textId="12055D67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2A902365" w14:textId="77777777" w:rsidR="005F16F0" w:rsidRPr="00207451" w:rsidRDefault="005F16F0" w:rsidP="005F16F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7FEC455B" w14:textId="77777777" w:rsidR="00593B01" w:rsidRPr="00207451" w:rsidRDefault="00593B01" w:rsidP="005B23C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008E1A47" w14:textId="38224FB2" w:rsidR="00054433" w:rsidRPr="00207451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F67CCE" w:rsidRPr="00207451">
              <w:rPr>
                <w:rFonts w:ascii="Courier New" w:hAnsi="Courier New" w:cs="Courier New"/>
                <w:bCs/>
                <w:szCs w:val="16"/>
                <w:u w:val="single"/>
              </w:rPr>
              <w:t>MACIS, Dian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F6247B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044314" w:rsidRPr="00207451">
              <w:rPr>
                <w:rFonts w:ascii="Courier New" w:hAnsi="Courier New" w:cs="Courier New"/>
                <w:bCs/>
                <w:szCs w:val="16"/>
              </w:rPr>
              <w:t>P</w:t>
            </w:r>
            <w:r w:rsidR="00B22EB2" w:rsidRPr="00207451">
              <w:rPr>
                <w:rFonts w:ascii="Courier New" w:hAnsi="Courier New" w:cs="Courier New"/>
                <w:szCs w:val="16"/>
              </w:rPr>
              <w:t>ROTECTIVE SERVICES PROGRAM MANAGER</w:t>
            </w:r>
            <w:r w:rsidR="008E585F" w:rsidRPr="00207451">
              <w:rPr>
                <w:rFonts w:ascii="Courier New" w:hAnsi="Courier New" w:cs="Courier New"/>
                <w:szCs w:val="16"/>
              </w:rPr>
              <w:tab/>
            </w:r>
            <w:r w:rsidR="008E585F" w:rsidRPr="00207451">
              <w:rPr>
                <w:rFonts w:ascii="Courier New" w:hAnsi="Courier New" w:cs="Courier New"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szCs w:val="16"/>
              </w:rPr>
              <w:tab/>
            </w:r>
            <w:r w:rsidR="00044314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858/650-5778</w:t>
            </w:r>
          </w:p>
          <w:p w14:paraId="6692D45B" w14:textId="3BEFC161" w:rsidR="00054433" w:rsidRPr="00207451" w:rsidRDefault="00054433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AA0E7D" w:rsidRPr="00207451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AA0E7D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AA0E7D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8D229C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EE182A" w:rsidRPr="00207451">
              <w:rPr>
                <w:rFonts w:ascii="Courier New" w:hAnsi="Courier New" w:cs="Courier New"/>
                <w:bCs/>
                <w:szCs w:val="16"/>
              </w:rPr>
              <w:t xml:space="preserve"> 858/650-</w:t>
            </w:r>
            <w:r w:rsidR="00F07758" w:rsidRPr="00207451">
              <w:rPr>
                <w:rFonts w:ascii="Courier New" w:hAnsi="Courier New" w:cs="Courier New"/>
                <w:bCs/>
                <w:szCs w:val="16"/>
              </w:rPr>
              <w:t>5</w:t>
            </w:r>
            <w:r w:rsidR="008B73CC" w:rsidRPr="00207451">
              <w:rPr>
                <w:rFonts w:ascii="Courier New" w:hAnsi="Courier New" w:cs="Courier New"/>
                <w:bCs/>
                <w:szCs w:val="16"/>
              </w:rPr>
              <w:t>679</w:t>
            </w:r>
          </w:p>
          <w:p w14:paraId="29E99A9A" w14:textId="77777777" w:rsidR="005B23C2" w:rsidRPr="00207451" w:rsidRDefault="005B23C2" w:rsidP="005B23C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6D572EEA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(All phone numbers below are 858/650-XXXX unless otherwise stated)</w:t>
            </w:r>
          </w:p>
        </w:tc>
      </w:tr>
      <w:tr w:rsidR="00054433" w:rsidRPr="00207451" w14:paraId="150F760C" w14:textId="77777777" w:rsidTr="007310A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491761CF" w14:textId="7463B67E" w:rsidR="001568FC" w:rsidRPr="00207451" w:rsidRDefault="001568FC" w:rsidP="001568FC">
            <w:pPr>
              <w:ind w:right="-149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AP/POST ADOPTION SERVICES</w:t>
            </w:r>
          </w:p>
          <w:p w14:paraId="211018BE" w14:textId="0653DFC5" w:rsidR="001568FC" w:rsidRDefault="001568FC" w:rsidP="001568FC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GZ5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OHO, Takeshi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47</w:t>
            </w:r>
          </w:p>
          <w:p w14:paraId="5ABC4C9A" w14:textId="54A56840" w:rsidR="0089528C" w:rsidRPr="00207451" w:rsidRDefault="0089528C" w:rsidP="001568FC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Z5</w:t>
            </w:r>
            <w:r w:rsidR="003F6DD8">
              <w:rPr>
                <w:rFonts w:ascii="Courier New" w:hAnsi="Courier New" w:cs="Courier New"/>
                <w:szCs w:val="16"/>
                <w:lang w:val="pl-PL"/>
              </w:rPr>
              <w:t>T</w:t>
            </w:r>
            <w:r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="005E0AA1">
              <w:rPr>
                <w:rFonts w:ascii="Courier New" w:hAnsi="Courier New" w:cs="Courier New"/>
                <w:szCs w:val="16"/>
                <w:lang w:val="pl-PL"/>
              </w:rPr>
              <w:t>THOMAS, Yoland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="00A9011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9011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90115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90115">
              <w:rPr>
                <w:rFonts w:ascii="Courier New" w:hAnsi="Courier New" w:cs="Courier New"/>
                <w:szCs w:val="16"/>
                <w:lang w:val="pl-PL"/>
              </w:rPr>
              <w:tab/>
              <w:t>5559</w:t>
            </w:r>
          </w:p>
          <w:p w14:paraId="5989BF89" w14:textId="77777777" w:rsidR="001568FC" w:rsidRPr="00207451" w:rsidRDefault="001568FC" w:rsidP="001568FC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Z5F *CARPENTER, Annette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/AAP/POST ADOPT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561</w:t>
            </w:r>
          </w:p>
          <w:p w14:paraId="6C5E4016" w14:textId="77777777" w:rsidR="001568FC" w:rsidRPr="00207451" w:rsidRDefault="001568FC" w:rsidP="001568FC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GZ5M  MINASSIE, Seyoum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/AAP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545</w:t>
            </w:r>
          </w:p>
          <w:p w14:paraId="76CD8E97" w14:textId="77777777" w:rsidR="001568FC" w:rsidRPr="00207451" w:rsidRDefault="001568FC" w:rsidP="001568FC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Z5R *RUBIO, Sandr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/AAP/POST ADOPT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560</w:t>
            </w:r>
          </w:p>
          <w:p w14:paraId="46E427C6" w14:textId="77777777" w:rsidR="001568FC" w:rsidRPr="00207451" w:rsidRDefault="001568FC" w:rsidP="001568FC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GZ5S  STOLTZ, Dena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/AAP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546</w:t>
            </w:r>
          </w:p>
          <w:p w14:paraId="39D6A694" w14:textId="77777777" w:rsidR="001568FC" w:rsidRPr="00207451" w:rsidRDefault="001568FC" w:rsidP="001568FC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GZ5W  WINTER, Michele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SR PSW/RETIREE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738</w:t>
            </w:r>
          </w:p>
          <w:p w14:paraId="6C9309E2" w14:textId="35CAEC95" w:rsidR="001568FC" w:rsidRPr="00207451" w:rsidRDefault="001568FC" w:rsidP="00735C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D903F49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UNIT (LOC)</w:t>
            </w:r>
          </w:p>
          <w:p w14:paraId="31D8BA66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GF8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 xml:space="preserve"> *</w:t>
            </w: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TERRAZAS, Nohemy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1-0094</w:t>
            </w:r>
          </w:p>
          <w:p w14:paraId="763FF688" w14:textId="0820DB6C" w:rsidR="005E0AA1" w:rsidRPr="00207451" w:rsidRDefault="005E0AA1" w:rsidP="005E0AA1">
            <w:pPr>
              <w:rPr>
                <w:rFonts w:cs="Courier New"/>
                <w:bCs/>
                <w:lang w:val="pl-PL"/>
              </w:rPr>
            </w:pPr>
            <w:r w:rsidRPr="00207451">
              <w:rPr>
                <w:rFonts w:cs="Courier New"/>
                <w:lang w:val="pl-PL"/>
              </w:rPr>
              <w:t>GF8V *RAMIREZ, Vanessa</w:t>
            </w:r>
            <w:r w:rsidR="00D13C1F">
              <w:rPr>
                <w:rFonts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 xml:space="preserve">SR 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45-6129</w:t>
            </w:r>
          </w:p>
          <w:p w14:paraId="08718F16" w14:textId="051F5179" w:rsidR="00CC6B77" w:rsidRPr="00207451" w:rsidRDefault="00AA0E7D" w:rsidP="00CC6B77">
            <w:pPr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GF8E</w:t>
            </w:r>
            <w:r w:rsidR="00CC6B77" w:rsidRPr="00207451">
              <w:rPr>
                <w:rFonts w:cs="Courier New"/>
                <w:lang w:val="pl-PL"/>
              </w:rPr>
              <w:t xml:space="preserve"> *BAZA, Esperanza</w:t>
            </w:r>
            <w:r w:rsidR="00CC6B77" w:rsidRPr="00207451">
              <w:rPr>
                <w:rFonts w:cs="Courier New"/>
                <w:lang w:val="pl-PL"/>
              </w:rPr>
              <w:tab/>
            </w:r>
            <w:r w:rsidR="00CC6B77" w:rsidRPr="00207451">
              <w:rPr>
                <w:rFonts w:cs="Courier New"/>
                <w:lang w:val="pl-PL"/>
              </w:rPr>
              <w:tab/>
              <w:t>PSW</w:t>
            </w:r>
            <w:r w:rsidR="00CC6B77" w:rsidRPr="00207451">
              <w:rPr>
                <w:rFonts w:cs="Courier New"/>
                <w:lang w:val="pl-PL"/>
              </w:rPr>
              <w:tab/>
              <w:t>(W459)</w:t>
            </w:r>
            <w:r w:rsidR="00CC6B77" w:rsidRPr="00207451">
              <w:rPr>
                <w:rFonts w:cs="Courier New"/>
                <w:lang w:val="pl-PL"/>
              </w:rPr>
              <w:tab/>
              <w:t xml:space="preserve"> 619/585-5245</w:t>
            </w:r>
          </w:p>
          <w:p w14:paraId="078B01AF" w14:textId="77777777" w:rsidR="00CC6B77" w:rsidRPr="00207451" w:rsidRDefault="00CC6B77" w:rsidP="00CC6B77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F8I  IKPONMWOSA, Bridget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41-1164</w:t>
            </w:r>
          </w:p>
          <w:p w14:paraId="084D7CE7" w14:textId="77777777" w:rsidR="00CC6B77" w:rsidRPr="00207451" w:rsidRDefault="00CC6B77" w:rsidP="00CC6B77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F8L *LOPEZ, Hazael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203-5243</w:t>
            </w:r>
          </w:p>
          <w:p w14:paraId="3CDD5293" w14:textId="77777777" w:rsidR="00CC6B77" w:rsidRPr="00207451" w:rsidRDefault="00CC6B77" w:rsidP="00CC6B77">
            <w:pPr>
              <w:rPr>
                <w:rFonts w:cs="Courier New"/>
                <w:bCs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F8R  PAGDILAO, Richard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848</w:t>
            </w:r>
          </w:p>
          <w:p w14:paraId="7F329551" w14:textId="77777777" w:rsidR="00CC6B77" w:rsidRPr="00207451" w:rsidRDefault="00CC6B77" w:rsidP="00CC6B77">
            <w:pPr>
              <w:suppressAutoHyphens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GF8N *SANCHEZ, Rogelio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PSW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 xml:space="preserve"> 619/541-3683</w:t>
            </w:r>
          </w:p>
          <w:p w14:paraId="529738A4" w14:textId="77777777" w:rsidR="00CC6B77" w:rsidRPr="00207451" w:rsidRDefault="00CC6B77" w:rsidP="00CC6B77">
            <w:pPr>
              <w:pStyle w:val="NormalCourierNew"/>
              <w:tabs>
                <w:tab w:val="left" w:pos="2149"/>
              </w:tabs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 xml:space="preserve">     *ZEPEDA, Mari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OSS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 xml:space="preserve"> 858/298-6908</w:t>
            </w:r>
          </w:p>
          <w:p w14:paraId="0E64BAEE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</w:p>
          <w:p w14:paraId="4963FDA6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UNIT (LOC)</w:t>
            </w:r>
          </w:p>
          <w:p w14:paraId="1C06A432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GF9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ABANO, Luis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802-6248</w:t>
            </w:r>
          </w:p>
          <w:p w14:paraId="45D5D24D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F9D *DURON, Francisc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315-0133</w:t>
            </w:r>
          </w:p>
          <w:p w14:paraId="36F1C065" w14:textId="77777777" w:rsidR="00CC6B77" w:rsidRPr="00207451" w:rsidRDefault="00CC6B77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F9B  BELLON, Rosalind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560-8394</w:t>
            </w:r>
          </w:p>
          <w:p w14:paraId="736EB629" w14:textId="67331DE6" w:rsidR="00CC6B77" w:rsidRPr="00207451" w:rsidRDefault="00CC6B77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 xml:space="preserve">GF9C 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COMMER, Rafael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957-3600</w:t>
            </w:r>
          </w:p>
          <w:p w14:paraId="794F2A11" w14:textId="77777777" w:rsidR="00CC6B77" w:rsidRPr="00207451" w:rsidRDefault="00CC6B77" w:rsidP="00CC6B77">
            <w:pPr>
              <w:pStyle w:val="Technical4"/>
              <w:tabs>
                <w:tab w:val="clear" w:pos="-720"/>
                <w:tab w:val="left" w:pos="720"/>
              </w:tabs>
              <w:rPr>
                <w:rFonts w:cs="Courier New"/>
                <w:b w:val="0"/>
                <w:bCs/>
                <w:lang w:val="pl-PL"/>
              </w:rPr>
            </w:pPr>
            <w:r w:rsidRPr="00207451">
              <w:rPr>
                <w:rFonts w:cs="Courier New"/>
                <w:b w:val="0"/>
                <w:bCs/>
                <w:lang w:val="pl-PL"/>
              </w:rPr>
              <w:t>GF9G  DIAZ, Gregorio</w:t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  <w:t>PSW</w:t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  <w:t xml:space="preserve"> 858/388/7473</w:t>
            </w:r>
          </w:p>
          <w:p w14:paraId="6D0DD305" w14:textId="08434905" w:rsidR="00CC6B77" w:rsidRDefault="00CC6B77" w:rsidP="00CC6B77">
            <w:pPr>
              <w:pStyle w:val="Technical4"/>
              <w:tabs>
                <w:tab w:val="clear" w:pos="-720"/>
                <w:tab w:val="left" w:pos="720"/>
              </w:tabs>
              <w:rPr>
                <w:rFonts w:cs="Courier New"/>
                <w:b w:val="0"/>
                <w:bCs/>
                <w:lang w:val="pl-PL"/>
              </w:rPr>
            </w:pPr>
            <w:r w:rsidRPr="00207451">
              <w:rPr>
                <w:rFonts w:cs="Courier New"/>
                <w:b w:val="0"/>
                <w:bCs/>
                <w:lang w:val="pl-PL"/>
              </w:rPr>
              <w:t>GF9H  HENDERSON, Renee</w:t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  <w:t>PSW</w:t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</w:r>
            <w:r w:rsidRPr="00207451">
              <w:rPr>
                <w:rFonts w:cs="Courier New"/>
                <w:b w:val="0"/>
                <w:bCs/>
                <w:lang w:val="pl-PL"/>
              </w:rPr>
              <w:tab/>
              <w:t xml:space="preserve"> 858/344-1194</w:t>
            </w:r>
          </w:p>
          <w:p w14:paraId="1854FAB1" w14:textId="1003A9D9" w:rsidR="003F6DD8" w:rsidRPr="00207451" w:rsidRDefault="003F6DD8" w:rsidP="00CC6B77">
            <w:pPr>
              <w:pStyle w:val="Technical4"/>
              <w:tabs>
                <w:tab w:val="clear" w:pos="-720"/>
                <w:tab w:val="left" w:pos="720"/>
              </w:tabs>
              <w:rPr>
                <w:rFonts w:cs="Courier New"/>
                <w:b w:val="0"/>
                <w:bCs/>
                <w:lang w:val="pl-PL"/>
              </w:rPr>
            </w:pPr>
            <w:r>
              <w:rPr>
                <w:rFonts w:cs="Courier New"/>
                <w:b w:val="0"/>
                <w:bCs/>
                <w:lang w:val="pl-PL"/>
              </w:rPr>
              <w:t>GF9L *LOPEZ, Liliana</w:t>
            </w:r>
            <w:r>
              <w:rPr>
                <w:rFonts w:cs="Courier New"/>
                <w:b w:val="0"/>
                <w:bCs/>
                <w:lang w:val="pl-PL"/>
              </w:rPr>
              <w:tab/>
            </w:r>
            <w:r>
              <w:rPr>
                <w:rFonts w:cs="Courier New"/>
                <w:b w:val="0"/>
                <w:bCs/>
                <w:lang w:val="pl-PL"/>
              </w:rPr>
              <w:tab/>
              <w:t>PSW</w:t>
            </w:r>
            <w:r>
              <w:rPr>
                <w:rFonts w:cs="Courier New"/>
                <w:b w:val="0"/>
                <w:bCs/>
                <w:lang w:val="pl-PL"/>
              </w:rPr>
              <w:tab/>
            </w:r>
            <w:r>
              <w:rPr>
                <w:rFonts w:cs="Courier New"/>
                <w:b w:val="0"/>
                <w:bCs/>
                <w:lang w:val="pl-PL"/>
              </w:rPr>
              <w:tab/>
            </w:r>
            <w:r>
              <w:rPr>
                <w:rFonts w:cs="Courier New"/>
                <w:b w:val="0"/>
                <w:bCs/>
                <w:lang w:val="pl-PL"/>
              </w:rPr>
              <w:tab/>
              <w:t xml:space="preserve"> 858/650-5744</w:t>
            </w:r>
          </w:p>
          <w:p w14:paraId="466568F7" w14:textId="023A5A1C" w:rsidR="00CC6B77" w:rsidRDefault="00CC6B77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GF9E  MEIDINGER, Amy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95-1320</w:t>
            </w:r>
          </w:p>
          <w:p w14:paraId="139F8B83" w14:textId="5C93CA15" w:rsidR="009E1088" w:rsidRPr="00207451" w:rsidRDefault="006752EF" w:rsidP="00CC6B77">
            <w:pPr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F9J</w:t>
            </w:r>
            <w:r w:rsidR="009E1088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="009E1088" w:rsidRPr="003F6DD8">
              <w:rPr>
                <w:rFonts w:ascii="Courier New" w:hAnsi="Courier New" w:cs="Courier New"/>
                <w:sz w:val="14"/>
                <w:szCs w:val="14"/>
                <w:lang w:val="pl-PL"/>
              </w:rPr>
              <w:t>GOMEZ</w:t>
            </w:r>
            <w:r w:rsidR="003F6DD8" w:rsidRPr="003F6DD8">
              <w:rPr>
                <w:rFonts w:ascii="Courier New" w:hAnsi="Courier New" w:cs="Courier New"/>
                <w:sz w:val="14"/>
                <w:szCs w:val="14"/>
                <w:lang w:val="pl-PL"/>
              </w:rPr>
              <w:t xml:space="preserve"> JASSO</w:t>
            </w:r>
            <w:r w:rsidR="009E1088" w:rsidRPr="003F6DD8">
              <w:rPr>
                <w:rFonts w:ascii="Courier New" w:hAnsi="Courier New" w:cs="Courier New"/>
                <w:sz w:val="14"/>
                <w:szCs w:val="14"/>
                <w:lang w:val="pl-PL"/>
              </w:rPr>
              <w:t>, Be</w:t>
            </w:r>
            <w:r w:rsidR="003F6DD8" w:rsidRPr="003F6DD8">
              <w:rPr>
                <w:rFonts w:ascii="Courier New" w:hAnsi="Courier New" w:cs="Courier New"/>
                <w:sz w:val="14"/>
                <w:szCs w:val="14"/>
                <w:lang w:val="pl-PL"/>
              </w:rPr>
              <w:t>atrice</w:t>
            </w:r>
            <w:r w:rsidR="009E1088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="009E108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9E108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9E108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3F6DD8">
              <w:rPr>
                <w:rFonts w:ascii="Courier New" w:hAnsi="Courier New" w:cs="Courier New"/>
                <w:szCs w:val="16"/>
                <w:lang w:val="pl-PL"/>
              </w:rPr>
              <w:t>858/650-8583</w:t>
            </w:r>
          </w:p>
          <w:p w14:paraId="1749F3E5" w14:textId="77777777" w:rsidR="00CC6B77" w:rsidRPr="00207451" w:rsidRDefault="00CC6B77" w:rsidP="00CC6B77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B200C70" w14:textId="6D40DE0A" w:rsidR="00735C29" w:rsidRPr="00207451" w:rsidRDefault="00735C29" w:rsidP="00735C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ERMANENCY PLANNING ASSESSMENT UNIT (PPAU)</w:t>
            </w:r>
          </w:p>
          <w:p w14:paraId="778A1B98" w14:textId="77777777" w:rsidR="00735C29" w:rsidRPr="00207451" w:rsidRDefault="00735C29" w:rsidP="00735C29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524</w:t>
            </w:r>
          </w:p>
          <w:p w14:paraId="0851A08A" w14:textId="42D07DDF" w:rsidR="00735C29" w:rsidRPr="00207451" w:rsidRDefault="00735C29" w:rsidP="00735C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Z4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="005E3412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EZEY, Anita</w:t>
            </w:r>
            <w:r w:rsidR="00DA6294"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650-5854</w:t>
            </w:r>
          </w:p>
          <w:p w14:paraId="17ACFAA8" w14:textId="708D4F9D" w:rsidR="00735C29" w:rsidRPr="00207451" w:rsidRDefault="008E2C1B" w:rsidP="00735C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A</w:t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Z</w:t>
            </w:r>
            <w:r w:rsidR="004278BB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4</w:t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J *JONES, Lorena</w:t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SR PSW</w:t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="00735C29"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5861</w:t>
            </w:r>
          </w:p>
          <w:p w14:paraId="064D711E" w14:textId="77777777" w:rsidR="00B60D87" w:rsidRPr="00207451" w:rsidRDefault="00B60D87" w:rsidP="00B60D87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L  BERRY, Billi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664</w:t>
            </w:r>
          </w:p>
          <w:p w14:paraId="6218AADD" w14:textId="61E1BBC0" w:rsidR="00735C29" w:rsidRPr="00207451" w:rsidRDefault="00735C29" w:rsidP="00735C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</w:t>
            </w:r>
            <w:r w:rsidR="003A60CE"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4B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 SANTANA, Robyn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5858</w:t>
            </w:r>
          </w:p>
          <w:p w14:paraId="5C31C1A4" w14:textId="48DAD460" w:rsidR="00B60D87" w:rsidRPr="00207451" w:rsidRDefault="003A60CE" w:rsidP="00B60D8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</w:t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S  SLIDER, Stefanie</w:t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B60D87"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849</w:t>
            </w:r>
          </w:p>
          <w:p w14:paraId="4D496BC2" w14:textId="38AADD59" w:rsidR="00705B84" w:rsidRDefault="00705B84" w:rsidP="00B60D8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K  WILLIAMS, Keaton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5531</w:t>
            </w:r>
          </w:p>
          <w:p w14:paraId="0DFA6877" w14:textId="0F30FF0B" w:rsidR="00A90115" w:rsidRPr="00207451" w:rsidRDefault="00A90115" w:rsidP="00B60D8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AZ4T  BROWN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Takeish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933-1074</w:t>
            </w:r>
          </w:p>
          <w:p w14:paraId="48268235" w14:textId="77777777" w:rsidR="00AC05D4" w:rsidRPr="00207451" w:rsidRDefault="00AC05D4" w:rsidP="00735C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EEE06F9" w14:textId="0EEA28A9" w:rsidR="00735C29" w:rsidRPr="00207451" w:rsidRDefault="0054429E" w:rsidP="00735C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LACEMENT SPECIALTY UNIT</w:t>
            </w:r>
          </w:p>
          <w:p w14:paraId="1C8E670F" w14:textId="1ABE1883" w:rsidR="00735C29" w:rsidRPr="00207451" w:rsidRDefault="00735C29" w:rsidP="00735C29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AZ5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801559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801559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VACANT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801559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801559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S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61</w:t>
            </w:r>
          </w:p>
          <w:p w14:paraId="2620238D" w14:textId="77777777" w:rsidR="00866BEE" w:rsidRPr="00207451" w:rsidRDefault="00866BEE" w:rsidP="00866BEE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>GZ8V *CASTRO, Veronic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  <w:t>5759</w:t>
            </w:r>
          </w:p>
          <w:p w14:paraId="3C8F3808" w14:textId="5D6567F7" w:rsidR="0065144E" w:rsidRPr="00207451" w:rsidRDefault="0065144E" w:rsidP="00A65228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AZ5B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 xml:space="preserve">  BUCKETT, Susana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C05D4" w:rsidRPr="00207451">
              <w:rPr>
                <w:rFonts w:ascii="Courier New" w:hAnsi="Courier New" w:cs="Courier New"/>
                <w:szCs w:val="16"/>
                <w:lang w:val="pl-PL"/>
              </w:rPr>
              <w:t>5977</w:t>
            </w:r>
          </w:p>
          <w:p w14:paraId="7399D997" w14:textId="2A0C7FCA" w:rsidR="00860B12" w:rsidRPr="00207451" w:rsidRDefault="0065144E" w:rsidP="00A65228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AZ54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 xml:space="preserve">  CISNEROS, Ruth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60B12" w:rsidRPr="00207451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08-8738</w:t>
            </w:r>
          </w:p>
          <w:p w14:paraId="594B4F7A" w14:textId="152E079F" w:rsidR="00A65228" w:rsidRPr="00207451" w:rsidRDefault="00D419DC" w:rsidP="00A65228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AZEK</w:t>
            </w:r>
            <w:r w:rsidR="00A65228" w:rsidRPr="00207451">
              <w:rPr>
                <w:rFonts w:ascii="Courier New" w:hAnsi="Courier New" w:cs="Courier New"/>
                <w:szCs w:val="16"/>
                <w:lang w:val="pl-PL"/>
              </w:rPr>
              <w:t xml:space="preserve">  KEY, Theresa</w:t>
            </w:r>
            <w:r w:rsidR="00A65228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65228"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AC05D4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C05D4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65228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65228"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65228" w:rsidRPr="00207451">
              <w:rPr>
                <w:rFonts w:ascii="Courier New" w:hAnsi="Courier New" w:cs="Courier New"/>
                <w:szCs w:val="16"/>
                <w:lang w:val="pl-PL"/>
              </w:rPr>
              <w:tab/>
              <w:t>3213</w:t>
            </w:r>
          </w:p>
          <w:p w14:paraId="399DF8B5" w14:textId="16525F80" w:rsidR="00705B84" w:rsidRPr="00207451" w:rsidRDefault="00705B84" w:rsidP="00705B84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GF4L  LEFREBRE, Israel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PSW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517</w:t>
            </w:r>
          </w:p>
          <w:p w14:paraId="71267322" w14:textId="167FB90E" w:rsidR="0065144E" w:rsidRPr="00207451" w:rsidRDefault="0065144E" w:rsidP="00705B84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AZ5N  CASTELLON, A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W III</w:t>
            </w:r>
            <w:r w:rsidR="00B74331">
              <w:rPr>
                <w:rFonts w:ascii="Courier New" w:hAnsi="Courier New" w:cs="Courier New"/>
              </w:rPr>
              <w:tab/>
            </w:r>
            <w:r w:rsidR="00B74331">
              <w:rPr>
                <w:rFonts w:ascii="Courier New" w:hAnsi="Courier New" w:cs="Courier New"/>
              </w:rPr>
              <w:tab/>
              <w:t xml:space="preserve"> </w:t>
            </w:r>
          </w:p>
          <w:p w14:paraId="3CB19A7E" w14:textId="3F4CD8D4" w:rsidR="001568FC" w:rsidRPr="00207451" w:rsidRDefault="0054429E" w:rsidP="00705B84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</w:rPr>
              <w:t>AZ5C  CONTRERAS, Andrea</w:t>
            </w:r>
            <w:r w:rsidRPr="00207451">
              <w:rPr>
                <w:rFonts w:ascii="Courier New" w:hAnsi="Courier New" w:cs="Courier New"/>
              </w:rPr>
              <w:tab/>
              <w:t>SW III</w:t>
            </w:r>
            <w:r w:rsidR="00AC05D4" w:rsidRPr="00207451">
              <w:rPr>
                <w:rFonts w:ascii="Courier New" w:hAnsi="Courier New" w:cs="Courier New"/>
              </w:rPr>
              <w:tab/>
            </w:r>
            <w:r w:rsidR="00AC05D4" w:rsidRPr="00207451">
              <w:rPr>
                <w:rFonts w:ascii="Courier New" w:hAnsi="Courier New" w:cs="Courier New"/>
              </w:rPr>
              <w:tab/>
              <w:t xml:space="preserve"> 858/232-7463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14:paraId="773ED88B" w14:textId="2AF1DADC" w:rsidR="00224BBB" w:rsidRPr="00207451" w:rsidRDefault="00605E92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RECRUITMENT/RETENTION</w:t>
            </w:r>
            <w:r w:rsidR="00224BBB" w:rsidRPr="00207451">
              <w:rPr>
                <w:rFonts w:ascii="Courier New" w:hAnsi="Courier New" w:cs="Courier New"/>
                <w:szCs w:val="16"/>
              </w:rPr>
              <w:tab/>
            </w:r>
            <w:r w:rsidR="00224BBB" w:rsidRPr="00207451">
              <w:rPr>
                <w:rFonts w:ascii="Courier New" w:hAnsi="Courier New" w:cs="Courier New"/>
                <w:szCs w:val="16"/>
              </w:rPr>
              <w:tab/>
            </w:r>
            <w:r w:rsidR="00224BBB" w:rsidRPr="00207451">
              <w:rPr>
                <w:rFonts w:ascii="Courier New" w:hAnsi="Courier New" w:cs="Courier New"/>
                <w:szCs w:val="16"/>
              </w:rPr>
              <w:tab/>
            </w:r>
            <w:r w:rsidR="00224BBB"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="00224BBB" w:rsidRPr="00207451">
              <w:rPr>
                <w:rFonts w:ascii="Courier New" w:hAnsi="Courier New" w:cs="Courier New"/>
                <w:szCs w:val="16"/>
              </w:rPr>
              <w:tab/>
              <w:t xml:space="preserve"> 858/650-5553</w:t>
            </w:r>
          </w:p>
          <w:p w14:paraId="41064522" w14:textId="58BDA7B7" w:rsidR="00224BBB" w:rsidRPr="00207451" w:rsidRDefault="00224BBB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GF4A</w:t>
            </w:r>
            <w:r w:rsidRPr="00207451">
              <w:rPr>
                <w:rFonts w:ascii="Courier New" w:hAnsi="Courier New" w:cs="Courier New"/>
              </w:rPr>
              <w:t xml:space="preserve"> </w:t>
            </w:r>
            <w:r w:rsidR="00E15824" w:rsidRPr="00207451">
              <w:rPr>
                <w:rFonts w:ascii="Courier New" w:hAnsi="Courier New" w:cs="Courier New"/>
              </w:rPr>
              <w:t>*</w:t>
            </w:r>
            <w:r w:rsidR="00E15824" w:rsidRPr="00207451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rleth</w:t>
            </w:r>
            <w:r w:rsidRPr="00207451">
              <w:rPr>
                <w:rFonts w:ascii="Courier New" w:hAnsi="Courier New" w:cs="Courier New"/>
              </w:rPr>
              <w:tab/>
              <w:t>PSS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650-</w:t>
            </w:r>
            <w:r w:rsidR="00847B70" w:rsidRPr="00207451">
              <w:rPr>
                <w:rFonts w:ascii="Courier New" w:hAnsi="Courier New" w:cs="Courier New"/>
              </w:rPr>
              <w:t>5518</w:t>
            </w:r>
          </w:p>
          <w:p w14:paraId="72F75A59" w14:textId="0A003C21" w:rsidR="00EE19B0" w:rsidRPr="00207451" w:rsidRDefault="00EE19B0" w:rsidP="00EE19B0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GF4</w:t>
            </w:r>
            <w:r w:rsidR="005027DC" w:rsidRPr="00207451">
              <w:rPr>
                <w:rFonts w:ascii="Courier New" w:hAnsi="Courier New" w:cs="Courier New"/>
              </w:rPr>
              <w:t>_</w:t>
            </w:r>
            <w:r w:rsidRPr="00207451">
              <w:rPr>
                <w:rFonts w:ascii="Courier New" w:hAnsi="Courier New" w:cs="Courier New"/>
              </w:rPr>
              <w:t xml:space="preserve">  </w:t>
            </w:r>
            <w:r w:rsidR="005B798B" w:rsidRPr="00207451">
              <w:rPr>
                <w:rFonts w:ascii="Courier New" w:hAnsi="Courier New" w:cs="Courier New"/>
              </w:rPr>
              <w:t>MCKASSON, Catalina</w:t>
            </w:r>
            <w:r w:rsidRPr="00207451">
              <w:rPr>
                <w:rFonts w:ascii="Courier New" w:hAnsi="Courier New" w:cs="Courier New"/>
              </w:rPr>
              <w:tab/>
              <w:t>PSW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FD1D04" w:rsidRPr="00207451">
              <w:rPr>
                <w:rFonts w:ascii="Courier New" w:hAnsi="Courier New" w:cs="Courier New"/>
              </w:rPr>
              <w:t>5521</w:t>
            </w:r>
          </w:p>
          <w:p w14:paraId="5EC9A8E8" w14:textId="77777777" w:rsidR="00B433C3" w:rsidRPr="00207451" w:rsidRDefault="00B433C3" w:rsidP="00B433C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GF4G  CRABB, Cristi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W I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523</w:t>
            </w:r>
          </w:p>
          <w:p w14:paraId="2CC9A65F" w14:textId="2987B797" w:rsidR="00B433C3" w:rsidRPr="00207451" w:rsidRDefault="00B433C3" w:rsidP="00B433C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GF4</w:t>
            </w:r>
            <w:r w:rsidR="005027DC" w:rsidRPr="00207451">
              <w:rPr>
                <w:rFonts w:ascii="Courier New" w:hAnsi="Courier New" w:cs="Courier New"/>
              </w:rPr>
              <w:t>_</w:t>
            </w:r>
            <w:r w:rsidRPr="00207451">
              <w:rPr>
                <w:rFonts w:ascii="Courier New" w:hAnsi="Courier New" w:cs="Courier New"/>
              </w:rPr>
              <w:t xml:space="preserve">  </w:t>
            </w:r>
            <w:r w:rsidR="00084B30" w:rsidRPr="00207451">
              <w:rPr>
                <w:rFonts w:ascii="Courier New" w:hAnsi="Courier New" w:cs="Courier New"/>
              </w:rPr>
              <w:t>MURRIETA, Lorena</w:t>
            </w:r>
            <w:r w:rsidR="00084B30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W I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E94869" w:rsidRPr="00207451">
              <w:rPr>
                <w:rFonts w:ascii="Courier New" w:hAnsi="Courier New" w:cs="Courier New"/>
              </w:rPr>
              <w:t>5959</w:t>
            </w:r>
          </w:p>
          <w:p w14:paraId="481BE416" w14:textId="77777777" w:rsidR="00FB7208" w:rsidRPr="00207451" w:rsidRDefault="00FB7208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63AF2FA8" w14:textId="4FC15D0F" w:rsidR="00224BBB" w:rsidRPr="00207451" w:rsidRDefault="00224BBB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PLACEMENT SUPPORT/OPTIONS</w:t>
            </w:r>
          </w:p>
          <w:p w14:paraId="52C424A9" w14:textId="569AE2D0" w:rsidR="00224BBB" w:rsidRPr="00207451" w:rsidRDefault="00224BBB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GF4A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E15824" w:rsidRPr="00207451">
              <w:rPr>
                <w:rFonts w:ascii="Courier New" w:hAnsi="Courier New" w:cs="Courier New"/>
              </w:rPr>
              <w:t>*</w:t>
            </w:r>
            <w:r w:rsidR="00611025" w:rsidRPr="00207451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rleth</w:t>
            </w:r>
            <w:r w:rsidR="00611025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>PSS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 xml:space="preserve"> 858/650-5778</w:t>
            </w:r>
          </w:p>
          <w:p w14:paraId="410EA66A" w14:textId="53D54AFE" w:rsidR="00A90115" w:rsidRDefault="00A90115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MATRANGA, Jaymi</w:t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>SR PSW</w:t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>
              <w:rPr>
                <w:rFonts w:ascii="Courier New" w:hAnsi="Courier New" w:cs="Courier New"/>
                <w:color w:val="000000" w:themeColor="text1"/>
              </w:rPr>
              <w:tab/>
              <w:t>5851</w:t>
            </w:r>
          </w:p>
          <w:p w14:paraId="49BF3F0F" w14:textId="1D005744" w:rsidR="00224BBB" w:rsidRPr="00207451" w:rsidRDefault="00224BBB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</w:rPr>
              <w:t xml:space="preserve">GF4M  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SOTO, Graciela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5530</w:t>
            </w:r>
          </w:p>
          <w:p w14:paraId="646AB799" w14:textId="4DC95EF5" w:rsidR="008B73CC" w:rsidRPr="00207451" w:rsidRDefault="008B73CC" w:rsidP="008B73CC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GF4</w:t>
            </w:r>
            <w:r w:rsidR="00705B84" w:rsidRPr="00207451">
              <w:rPr>
                <w:rFonts w:ascii="Courier New" w:hAnsi="Courier New" w:cs="Courier New"/>
              </w:rPr>
              <w:t>V</w:t>
            </w:r>
            <w:r w:rsidRPr="00207451">
              <w:rPr>
                <w:rFonts w:ascii="Courier New" w:hAnsi="Courier New" w:cs="Courier New"/>
              </w:rPr>
              <w:t xml:space="preserve"> *ARBALLO, Vivia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W I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743</w:t>
            </w:r>
          </w:p>
          <w:p w14:paraId="31208B52" w14:textId="781E6046" w:rsidR="00954E20" w:rsidRPr="00207451" w:rsidRDefault="00954E20" w:rsidP="00224BB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5C3F171E" w14:textId="77777777" w:rsidR="00054433" w:rsidRPr="00207451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PLACEMENT COORDINATOR’S OFFICE (PCO)</w:t>
            </w:r>
          </w:p>
          <w:p w14:paraId="7B66C0C6" w14:textId="0EDADB30" w:rsidR="00054433" w:rsidRPr="00207451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31211" w:rsidRPr="002074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F7DB7" w:rsidRPr="00207451">
              <w:rPr>
                <w:rFonts w:ascii="Courier New" w:hAnsi="Courier New" w:cs="Courier New"/>
                <w:color w:val="000000" w:themeColor="text1"/>
                <w:u w:val="single"/>
              </w:rPr>
              <w:t>WASHINGTON, Kimberly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1770757C" w14:textId="1DD9DA09" w:rsidR="00376214" w:rsidRPr="00207451" w:rsidRDefault="00376214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</w:t>
            </w:r>
            <w:r w:rsidR="00784A0B" w:rsidRPr="00207451">
              <w:rPr>
                <w:rFonts w:cs="Courier New"/>
              </w:rPr>
              <w:t>_</w:t>
            </w:r>
            <w:r w:rsidR="00EA3B45" w:rsidRPr="00207451">
              <w:rPr>
                <w:rFonts w:cs="Courier New"/>
              </w:rPr>
              <w:t xml:space="preserve">  </w:t>
            </w:r>
            <w:r w:rsidR="00784A0B" w:rsidRPr="00207451">
              <w:rPr>
                <w:rFonts w:cs="Courier New"/>
              </w:rPr>
              <w:t>BROWN, Lora (N</w:t>
            </w:r>
            <w:r w:rsidR="001540BE" w:rsidRPr="00207451">
              <w:rPr>
                <w:rFonts w:cs="Courier New"/>
              </w:rPr>
              <w:t>e</w:t>
            </w:r>
            <w:r w:rsidR="00784A0B" w:rsidRPr="00207451">
              <w:rPr>
                <w:rFonts w:cs="Courier New"/>
              </w:rPr>
              <w:t>ice)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536</w:t>
            </w:r>
          </w:p>
          <w:p w14:paraId="7FDF05A6" w14:textId="35F210B0" w:rsidR="003D32FF" w:rsidRPr="00207451" w:rsidRDefault="003D32FF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</w:t>
            </w:r>
            <w:r w:rsidR="003A60CE" w:rsidRPr="00207451">
              <w:rPr>
                <w:rFonts w:cs="Courier New"/>
              </w:rPr>
              <w:t>K</w:t>
            </w:r>
            <w:r w:rsidRPr="00207451">
              <w:rPr>
                <w:rFonts w:cs="Courier New"/>
              </w:rPr>
              <w:t xml:space="preserve">  WATSON,</w:t>
            </w:r>
            <w:r w:rsidR="00E73DC0" w:rsidRPr="00207451">
              <w:rPr>
                <w:rFonts w:cs="Courier New"/>
              </w:rPr>
              <w:t xml:space="preserve"> </w:t>
            </w:r>
            <w:r w:rsidRPr="00207451">
              <w:rPr>
                <w:rFonts w:cs="Courier New"/>
              </w:rPr>
              <w:t>Kymberlee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FD1D04" w:rsidRPr="00207451">
              <w:rPr>
                <w:rFonts w:cs="Courier New"/>
              </w:rPr>
              <w:t>5537</w:t>
            </w:r>
          </w:p>
          <w:p w14:paraId="4B092E3E" w14:textId="3D7A49DD" w:rsidR="00054433" w:rsidRPr="00207451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</w:t>
            </w:r>
            <w:r w:rsidR="00DC2E8C"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E  BUENROSTRO, Erik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5746A6"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SW II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538</w:t>
            </w:r>
          </w:p>
          <w:p w14:paraId="3A3FE993" w14:textId="77777777" w:rsidR="00054433" w:rsidRPr="00207451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40F07934" w14:textId="77777777" w:rsidR="00054433" w:rsidRPr="00207451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SPECIAL CARE RATE UNIT (SCR)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</w:p>
          <w:p w14:paraId="6466A0B2" w14:textId="3CDE0A04" w:rsidR="00054433" w:rsidRPr="00207451" w:rsidRDefault="00054433" w:rsidP="0005443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31211" w:rsidRPr="002074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F7DB7" w:rsidRPr="00207451">
              <w:rPr>
                <w:rFonts w:ascii="Courier New" w:hAnsi="Courier New" w:cs="Courier New"/>
                <w:color w:val="000000" w:themeColor="text1"/>
                <w:u w:val="single"/>
              </w:rPr>
              <w:t>WASHINGTON, Kimberly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7E18B88A" w14:textId="05FD6A55" w:rsidR="00376214" w:rsidRPr="00207451" w:rsidRDefault="00376214" w:rsidP="00376214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L  DOUD, Jennifer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553</w:t>
            </w:r>
            <w:r w:rsidR="00393A31" w:rsidRPr="00207451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3</w:t>
            </w:r>
          </w:p>
          <w:p w14:paraId="52FBC787" w14:textId="30DDD910" w:rsidR="00054433" w:rsidRPr="00207451" w:rsidRDefault="00054433" w:rsidP="00054433">
            <w:pPr>
              <w:pStyle w:val="NormalCourierNew"/>
              <w:rPr>
                <w:rFonts w:cs="Courier New"/>
              </w:rPr>
            </w:pPr>
          </w:p>
          <w:p w14:paraId="2022771D" w14:textId="77777777" w:rsidR="00054433" w:rsidRPr="00207451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INTERSTATE COMPACT FOR THE PLACEMENT (ICPC)</w:t>
            </w:r>
          </w:p>
          <w:p w14:paraId="65404AAE" w14:textId="77777777" w:rsidR="00054433" w:rsidRPr="00207451" w:rsidRDefault="00054433" w:rsidP="00054433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Fax#</w:t>
            </w:r>
            <w:r w:rsidRPr="00207451">
              <w:rPr>
                <w:rFonts w:cs="Courier New"/>
              </w:rPr>
              <w:tab/>
              <w:t xml:space="preserve"> 858/650-5553</w:t>
            </w:r>
          </w:p>
          <w:p w14:paraId="6E7DE96C" w14:textId="3DE64383" w:rsidR="00054433" w:rsidRPr="00207451" w:rsidRDefault="00054433" w:rsidP="00054433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F5A</w:t>
            </w:r>
            <w:r w:rsidRPr="00207451">
              <w:rPr>
                <w:rFonts w:cs="Courier New"/>
              </w:rPr>
              <w:t xml:space="preserve"> </w:t>
            </w:r>
            <w:r w:rsidR="00731211" w:rsidRPr="00207451">
              <w:rPr>
                <w:rFonts w:cs="Courier New"/>
              </w:rPr>
              <w:t xml:space="preserve"> </w:t>
            </w:r>
            <w:r w:rsidR="006F7DB7" w:rsidRPr="00207451">
              <w:rPr>
                <w:rFonts w:cs="Courier New"/>
                <w:u w:val="single"/>
              </w:rPr>
              <w:t>WASHINGTON, Kimberly</w:t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0006A3" w:rsidRPr="00207451">
              <w:rPr>
                <w:rFonts w:cs="Courier New"/>
              </w:rPr>
              <w:t xml:space="preserve"> 858/650-</w:t>
            </w:r>
            <w:r w:rsidRPr="00207451">
              <w:rPr>
                <w:rFonts w:cs="Courier New"/>
              </w:rPr>
              <w:t>5534</w:t>
            </w:r>
          </w:p>
          <w:p w14:paraId="6F70C9DF" w14:textId="77777777" w:rsidR="00054433" w:rsidRPr="00207451" w:rsidRDefault="00054433" w:rsidP="00054433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5J  BALLESTEROS, Jorge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550</w:t>
            </w:r>
          </w:p>
          <w:p w14:paraId="464A109F" w14:textId="77777777" w:rsidR="00054433" w:rsidRPr="00207451" w:rsidRDefault="00054433" w:rsidP="00B306A7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5F  FREISTEDT, Joh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548</w:t>
            </w:r>
          </w:p>
          <w:p w14:paraId="2E0ACB31" w14:textId="77777777" w:rsidR="00593B01" w:rsidRPr="00207451" w:rsidRDefault="00593B01" w:rsidP="00593B01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79C9141B" w14:textId="77777777" w:rsidR="00CC6B77" w:rsidRPr="00207451" w:rsidRDefault="00CC6B77" w:rsidP="00CC6B77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GROSSMONT COLLEGE TRAINERS</w:t>
            </w:r>
          </w:p>
          <w:p w14:paraId="32155A34" w14:textId="77777777" w:rsidR="00CC6B77" w:rsidRPr="00207451" w:rsidRDefault="00CC6B77" w:rsidP="00CC6B77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URPHY, Daniel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650-5522</w:t>
            </w:r>
          </w:p>
          <w:p w14:paraId="0E8ED616" w14:textId="77777777" w:rsidR="00593B01" w:rsidRDefault="00CC6B77" w:rsidP="00860B12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WOJTACH, Barbar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522</w:t>
            </w:r>
          </w:p>
          <w:p w14:paraId="5E8D1800" w14:textId="77777777" w:rsidR="00B74331" w:rsidRDefault="00B74331" w:rsidP="00860B12">
            <w:pPr>
              <w:pStyle w:val="NormalCourierNew"/>
              <w:rPr>
                <w:rFonts w:cs="Courier New"/>
                <w:szCs w:val="16"/>
              </w:rPr>
            </w:pPr>
          </w:p>
          <w:p w14:paraId="65DEB281" w14:textId="77777777" w:rsidR="00B74331" w:rsidRPr="00207451" w:rsidRDefault="00B74331" w:rsidP="00B74331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RESIDENTIAL PLACEMENTS</w:t>
            </w:r>
          </w:p>
          <w:p w14:paraId="2B72FE65" w14:textId="2F45ABC2" w:rsidR="00B74331" w:rsidRPr="00207451" w:rsidRDefault="00B74331" w:rsidP="00B743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R2A</w:t>
            </w:r>
            <w:r w:rsidRPr="00207451">
              <w:rPr>
                <w:rFonts w:cs="Courier New"/>
              </w:rPr>
              <w:t xml:space="preserve">  </w:t>
            </w:r>
            <w:r w:rsidR="00801559">
              <w:rPr>
                <w:rFonts w:cs="Courier New"/>
                <w:u w:val="single"/>
              </w:rPr>
              <w:t>GIBSON, Michelle</w:t>
            </w:r>
            <w:r w:rsidR="00574AF6" w:rsidRPr="00574AF6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98</w:t>
            </w:r>
            <w:r w:rsidR="00801559">
              <w:rPr>
                <w:rFonts w:cs="Courier New"/>
              </w:rPr>
              <w:t>5</w:t>
            </w:r>
          </w:p>
          <w:p w14:paraId="75962202" w14:textId="77777777" w:rsidR="00B74331" w:rsidRPr="00207451" w:rsidRDefault="00B74331" w:rsidP="00B74331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GR2K  ZOMERDYKE, Katherine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976</w:t>
            </w:r>
          </w:p>
          <w:p w14:paraId="1BA3A535" w14:textId="6E4D9757" w:rsidR="00B74331" w:rsidRPr="00207451" w:rsidRDefault="00B74331" w:rsidP="00B74331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GR</w:t>
            </w:r>
            <w:r w:rsidR="00DA08A7">
              <w:rPr>
                <w:rFonts w:cs="Courier New"/>
                <w:lang w:val="pl-PL"/>
              </w:rPr>
              <w:t>2B</w:t>
            </w:r>
            <w:r w:rsidRPr="00207451">
              <w:rPr>
                <w:rFonts w:cs="Courier New"/>
                <w:lang w:val="pl-PL"/>
              </w:rPr>
              <w:t xml:space="preserve">  BOYER, Angel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PSW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sz w:val="10"/>
                <w:szCs w:val="14"/>
                <w:lang w:val="pl-PL"/>
              </w:rPr>
              <w:t>(F</w:t>
            </w:r>
            <w:r w:rsidRPr="00207451">
              <w:rPr>
                <w:rFonts w:cs="Courier New"/>
                <w:sz w:val="10"/>
                <w:szCs w:val="10"/>
              </w:rPr>
              <w:t>-</w:t>
            </w:r>
            <w:r w:rsidRPr="00207451">
              <w:rPr>
                <w:rFonts w:cs="Courier New"/>
                <w:color w:val="000000" w:themeColor="text1"/>
                <w:sz w:val="10"/>
                <w:szCs w:val="10"/>
              </w:rPr>
              <w:t>RDO</w:t>
            </w:r>
            <w:r w:rsidRPr="00207451">
              <w:rPr>
                <w:rFonts w:ascii="Iskoola Pota" w:hAnsi="Iskoola Pota" w:cs="Iskoola Pota"/>
                <w:color w:val="000000" w:themeColor="text1"/>
                <w:sz w:val="10"/>
                <w:szCs w:val="10"/>
              </w:rPr>
              <w:t>)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5986</w:t>
            </w:r>
          </w:p>
          <w:p w14:paraId="7005AD1B" w14:textId="77777777" w:rsidR="00B74331" w:rsidRPr="00207451" w:rsidRDefault="00B74331" w:rsidP="00B74331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GR2D  DUKE BOLDEN, Shani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978</w:t>
            </w:r>
          </w:p>
          <w:p w14:paraId="24CED042" w14:textId="77777777" w:rsidR="00B74331" w:rsidRPr="00207451" w:rsidRDefault="00B74331" w:rsidP="00B74331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GR2R  RIOS, Saray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987</w:t>
            </w:r>
          </w:p>
          <w:p w14:paraId="2D1839BC" w14:textId="77777777" w:rsidR="00B74331" w:rsidRPr="00207451" w:rsidRDefault="00B74331" w:rsidP="00B74331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GR2P  VICTORIO, Patrici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 w:val="10"/>
                <w:szCs w:val="14"/>
                <w:lang w:val="pl-PL"/>
              </w:rPr>
              <w:t>(M-RDO)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983</w:t>
            </w:r>
          </w:p>
          <w:p w14:paraId="156BBF43" w14:textId="77777777" w:rsidR="00B74331" w:rsidRPr="00207451" w:rsidRDefault="00B74331" w:rsidP="00B74331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GR2O  ONTIVEROS, An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W III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980</w:t>
            </w:r>
          </w:p>
          <w:p w14:paraId="61951846" w14:textId="77777777" w:rsidR="00B74331" w:rsidRPr="00207451" w:rsidRDefault="00B74331" w:rsidP="00B74331">
            <w:pPr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54FD50BE" w14:textId="18B7CF01" w:rsidR="00B74331" w:rsidRPr="00207451" w:rsidRDefault="00B74331" w:rsidP="00860B12">
            <w:pPr>
              <w:pStyle w:val="NormalCourierNew"/>
              <w:rPr>
                <w:rFonts w:cs="Courier New"/>
                <w:szCs w:val="16"/>
              </w:rPr>
            </w:pPr>
          </w:p>
        </w:tc>
      </w:tr>
    </w:tbl>
    <w:p w14:paraId="1521C92D" w14:textId="77777777" w:rsidR="00E455A8" w:rsidRPr="00207451" w:rsidRDefault="00E455A8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1EB48224" w14:textId="77777777" w:rsidTr="00054433">
        <w:trPr>
          <w:jc w:val="center"/>
        </w:trPr>
        <w:tc>
          <w:tcPr>
            <w:tcW w:w="11520" w:type="dxa"/>
            <w:gridSpan w:val="2"/>
          </w:tcPr>
          <w:p w14:paraId="15333968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RESOURCE FAMILY APPROVAL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692E05D3" w14:textId="4292A8A8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11 Balboa Ave., San Diego</w:t>
            </w:r>
            <w:r w:rsidR="00F171D4" w:rsidRPr="00207451">
              <w:rPr>
                <w:rFonts w:ascii="Courier New" w:hAnsi="Courier New" w:cs="Courier New"/>
                <w:szCs w:val="16"/>
              </w:rPr>
              <w:t>,</w:t>
            </w:r>
            <w:r w:rsidRPr="00207451">
              <w:rPr>
                <w:rFonts w:ascii="Courier New" w:hAnsi="Courier New" w:cs="Courier New"/>
                <w:szCs w:val="16"/>
              </w:rPr>
              <w:t xml:space="preserve"> CA 92123</w:t>
            </w:r>
          </w:p>
          <w:p w14:paraId="25A24E97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E5A8F" w:rsidRPr="00207451">
              <w:rPr>
                <w:rFonts w:ascii="Courier New" w:hAnsi="Courier New" w:cs="Courier New"/>
                <w:szCs w:val="16"/>
              </w:rPr>
              <w:t xml:space="preserve">858/650-5995 and </w:t>
            </w:r>
            <w:r w:rsidRPr="00207451">
              <w:rPr>
                <w:rFonts w:ascii="Courier New" w:hAnsi="Courier New" w:cs="Courier New"/>
              </w:rPr>
              <w:t>858/650-5627 and 858/650-5628</w:t>
            </w:r>
          </w:p>
          <w:p w14:paraId="5EADAFA6" w14:textId="77777777" w:rsidR="006B2F34" w:rsidRPr="00207451" w:rsidRDefault="00054433" w:rsidP="006B2F34">
            <w:pPr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RFA MAIN Phone Line</w:t>
            </w:r>
            <w:r w:rsidRPr="00207451">
              <w:rPr>
                <w:rFonts w:ascii="Courier New" w:hAnsi="Courier New" w:cs="Courier New"/>
              </w:rPr>
              <w:tab/>
              <w:t>858/650-5876</w:t>
            </w:r>
          </w:p>
          <w:p w14:paraId="4838675E" w14:textId="77777777" w:rsidR="006B2F34" w:rsidRPr="00207451" w:rsidRDefault="00BE5A8F" w:rsidP="006B2F3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</w:rPr>
              <w:t xml:space="preserve">RFA </w:t>
            </w:r>
            <w:r w:rsidR="006B2F34" w:rsidRPr="00207451">
              <w:rPr>
                <w:rFonts w:ascii="Courier New" w:hAnsi="Courier New" w:cs="Courier New"/>
              </w:rPr>
              <w:t>Fax#:</w:t>
            </w:r>
            <w:r w:rsidR="006B2F34" w:rsidRPr="00207451">
              <w:rPr>
                <w:rFonts w:ascii="Courier New" w:hAnsi="Courier New" w:cs="Courier New"/>
              </w:rPr>
              <w:tab/>
            </w:r>
            <w:r w:rsidR="006B2F34" w:rsidRPr="00207451">
              <w:rPr>
                <w:rFonts w:ascii="Courier New" w:hAnsi="Courier New" w:cs="Courier New"/>
              </w:rPr>
              <w:tab/>
            </w:r>
            <w:r w:rsidR="006B2F34" w:rsidRPr="00207451">
              <w:rPr>
                <w:rFonts w:ascii="Courier New" w:hAnsi="Courier New" w:cs="Courier New"/>
              </w:rPr>
              <w:tab/>
              <w:t>858/650-5524</w:t>
            </w:r>
          </w:p>
          <w:p w14:paraId="36E268DA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26DD35A9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Foster Home Licensing/Recruitment Info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877)792-KIDS (5437)</w:t>
            </w:r>
          </w:p>
          <w:p w14:paraId="0F604C4B" w14:textId="2E8DBECF" w:rsidR="00054433" w:rsidRPr="00207451" w:rsidRDefault="00981A1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4DAB6EF3" w14:textId="77777777" w:rsidR="005B099A" w:rsidRPr="00207451" w:rsidRDefault="005B099A" w:rsidP="005B099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44CC3ACA" w14:textId="63DFCDB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69F84167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51</w:t>
            </w:r>
          </w:p>
          <w:p w14:paraId="73F20D71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4E7911" w14:textId="10FA7222" w:rsidR="00D4105D" w:rsidRPr="00207451" w:rsidRDefault="00D4105D" w:rsidP="00D410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E3412" w:rsidRPr="00207451">
              <w:rPr>
                <w:rFonts w:ascii="Courier New" w:hAnsi="Courier New" w:cs="Courier New"/>
                <w:szCs w:val="16"/>
              </w:rPr>
              <w:t>858/650-5600</w:t>
            </w:r>
          </w:p>
          <w:p w14:paraId="0DFB8EFA" w14:textId="558F2221" w:rsidR="00267E42" w:rsidRPr="00207451" w:rsidRDefault="00267E42" w:rsidP="00267E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bCs/>
                <w:szCs w:val="16"/>
              </w:rPr>
              <w:t>ORTEGA, Darlene</w:t>
            </w:r>
            <w:r w:rsidR="005B099A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37416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D20B16" w:rsidRPr="00207451">
              <w:rPr>
                <w:rFonts w:ascii="Courier New" w:hAnsi="Courier New" w:cs="Courier New"/>
                <w:szCs w:val="16"/>
              </w:rPr>
              <w:t xml:space="preserve"> 858/650-5</w:t>
            </w:r>
            <w:r w:rsidR="0070387F" w:rsidRPr="00207451">
              <w:rPr>
                <w:rFonts w:ascii="Courier New" w:hAnsi="Courier New" w:cs="Courier New"/>
                <w:szCs w:val="16"/>
              </w:rPr>
              <w:t>736</w:t>
            </w:r>
          </w:p>
          <w:p w14:paraId="4620BE29" w14:textId="77777777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7ADF0D0E" w14:textId="1FEDE664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2F5598AF" w14:textId="77777777" w:rsidR="005F16F0" w:rsidRPr="00207451" w:rsidRDefault="005F16F0" w:rsidP="005F16F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07BDFC7F" w14:textId="77777777" w:rsidR="005F16F0" w:rsidRPr="00207451" w:rsidRDefault="005F16F0" w:rsidP="00054433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135E312C" w14:textId="01CF4606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D712A2" w:rsidRPr="00207451">
              <w:rPr>
                <w:rFonts w:ascii="Courier New" w:hAnsi="Courier New" w:cs="Courier New"/>
                <w:szCs w:val="16"/>
                <w:u w:val="single"/>
                <w:lang w:val="es-MX"/>
              </w:rPr>
              <w:t>VENTURA, Rosa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D712A2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B22EB2" w:rsidRPr="00207451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981A13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829</w:t>
            </w:r>
          </w:p>
          <w:p w14:paraId="1F9132D6" w14:textId="6CE12D78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12784" w:rsidRPr="00207451">
              <w:rPr>
                <w:rFonts w:ascii="Courier New" w:hAnsi="Courier New" w:cs="Courier New"/>
                <w:szCs w:val="16"/>
              </w:rPr>
              <w:t>FRANQUEZ AGUIRRE, Fernando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szCs w:val="16"/>
              </w:rPr>
              <w:tab/>
            </w:r>
            <w:r w:rsidR="0011623F" w:rsidRPr="00207451">
              <w:rPr>
                <w:rFonts w:ascii="Courier New" w:hAnsi="Courier New" w:cs="Courier New"/>
                <w:szCs w:val="16"/>
              </w:rPr>
              <w:t xml:space="preserve"> 858/650-5828</w:t>
            </w:r>
          </w:p>
          <w:p w14:paraId="20580B05" w14:textId="5B66A596" w:rsidR="00054433" w:rsidRPr="00207451" w:rsidRDefault="00981A1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6CAB7909" w14:textId="6E00B1AD" w:rsidR="00250E1B" w:rsidRPr="00207451" w:rsidRDefault="00250E1B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>LIBURD, Merle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981A13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650-5</w:t>
            </w:r>
            <w:r w:rsidR="005F6468" w:rsidRPr="00207451">
              <w:rPr>
                <w:rFonts w:ascii="Courier New" w:hAnsi="Courier New" w:cs="Courier New"/>
              </w:rPr>
              <w:t>8</w:t>
            </w:r>
            <w:r w:rsidRPr="00207451">
              <w:rPr>
                <w:rFonts w:ascii="Courier New" w:hAnsi="Courier New" w:cs="Courier New"/>
              </w:rPr>
              <w:t>23</w:t>
            </w:r>
          </w:p>
          <w:p w14:paraId="094F2D48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72E60"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650-5524</w:t>
            </w:r>
          </w:p>
          <w:p w14:paraId="3D88E2EC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7764150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50-XXXX unless otherwise stated)</w:t>
            </w:r>
          </w:p>
        </w:tc>
      </w:tr>
      <w:tr w:rsidR="00BD4419" w:rsidRPr="00207451" w14:paraId="2552028D" w14:textId="77777777" w:rsidTr="001016D6">
        <w:trPr>
          <w:jc w:val="center"/>
        </w:trPr>
        <w:tc>
          <w:tcPr>
            <w:tcW w:w="5940" w:type="dxa"/>
          </w:tcPr>
          <w:p w14:paraId="2CFF9A3A" w14:textId="77777777" w:rsidR="00BD4419" w:rsidRPr="00207451" w:rsidRDefault="00BD4419" w:rsidP="00BD4419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RESOURCE FAMILY APPROVAL UNIT</w:t>
            </w:r>
          </w:p>
          <w:p w14:paraId="64CC5FE9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F60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szCs w:val="16"/>
                <w:u w:val="single"/>
              </w:rPr>
              <w:t>LOUISCHAROEN, Phalin</w:t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757</w:t>
            </w:r>
          </w:p>
          <w:p w14:paraId="0F885A5E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1  DIMARTINO, Joseph</w:t>
            </w:r>
            <w:r w:rsidRPr="00207451">
              <w:rPr>
                <w:rFonts w:cs="Courier New"/>
              </w:rPr>
              <w:tab/>
              <w:t>SR 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21</w:t>
            </w:r>
          </w:p>
          <w:p w14:paraId="7CFF9120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9 *ALVAREZ, Maricela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05</w:t>
            </w:r>
          </w:p>
          <w:p w14:paraId="736F75AD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2  CRUZ, Kelse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90</w:t>
            </w:r>
          </w:p>
          <w:p w14:paraId="16027432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6  THOMAS, Angel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  <w:t>(W177)</w:t>
            </w:r>
            <w:r w:rsidRPr="00207451">
              <w:rPr>
                <w:rFonts w:cs="Courier New"/>
              </w:rPr>
              <w:tab/>
              <w:t xml:space="preserve"> 619/521-7417</w:t>
            </w:r>
          </w:p>
          <w:p w14:paraId="77306FDD" w14:textId="432E3F2A" w:rsidR="00BD4419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GF6Y  </w:t>
            </w:r>
            <w:r w:rsidRPr="00207451">
              <w:rPr>
                <w:rFonts w:cs="Courier New"/>
                <w:sz w:val="13"/>
                <w:szCs w:val="13"/>
              </w:rPr>
              <w:t>ARROYO-CERVANTES, Leticia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26</w:t>
            </w:r>
          </w:p>
          <w:p w14:paraId="603A14FC" w14:textId="02849F71" w:rsidR="00457749" w:rsidRPr="00207451" w:rsidRDefault="00457749" w:rsidP="00BD441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 xml:space="preserve">      MORANTE, Riz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O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5863</w:t>
            </w:r>
          </w:p>
          <w:p w14:paraId="184058FD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</w:p>
          <w:p w14:paraId="77A2A45E" w14:textId="77777777" w:rsidR="00BD4419" w:rsidRPr="00207451" w:rsidRDefault="00BD4419" w:rsidP="00BD4419">
            <w:pPr>
              <w:pStyle w:val="NormalCourierNew"/>
              <w:rPr>
                <w:rFonts w:cs="Courier New"/>
                <w:b/>
                <w:u w:val="single"/>
              </w:rPr>
            </w:pPr>
            <w:r w:rsidRPr="00207451">
              <w:rPr>
                <w:rFonts w:cs="Courier New"/>
                <w:u w:val="single"/>
              </w:rPr>
              <w:t>RESOURCE FAMILY APPROVAL UNIT</w:t>
            </w:r>
          </w:p>
          <w:p w14:paraId="3588AEC6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F6A</w:t>
            </w:r>
            <w:r w:rsidRPr="00207451">
              <w:rPr>
                <w:rFonts w:cs="Courier New"/>
              </w:rPr>
              <w:t xml:space="preserve"> *</w:t>
            </w:r>
            <w:r w:rsidRPr="00207451">
              <w:rPr>
                <w:rFonts w:cs="Courier New"/>
                <w:u w:val="single"/>
              </w:rPr>
              <w:t>PALAFOX, Erik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824</w:t>
            </w:r>
          </w:p>
          <w:p w14:paraId="57A5A8E3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R  AROSTEGUI, Mar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R 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</w:p>
          <w:p w14:paraId="094CE6D5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C *CRUZ, Carol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96</w:t>
            </w:r>
          </w:p>
          <w:p w14:paraId="66402F1A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45  CULVER, Rand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07</w:t>
            </w:r>
          </w:p>
          <w:p w14:paraId="475BDB5A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46  LUCERO, Moniqu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92</w:t>
            </w:r>
          </w:p>
          <w:p w14:paraId="29FADC8B" w14:textId="77777777" w:rsidR="00BD4419" w:rsidRPr="00207451" w:rsidRDefault="00BD4419" w:rsidP="00BD4419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207451">
              <w:rPr>
                <w:rFonts w:cs="Courier New"/>
                <w:szCs w:val="16"/>
                <w:lang w:val="es-ES"/>
              </w:rPr>
              <w:t>GF41  MARTHA, Sandra</w:t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</w:r>
            <w:r w:rsidRPr="00207451">
              <w:rPr>
                <w:rFonts w:cs="Courier New"/>
                <w:szCs w:val="16"/>
                <w:lang w:val="es-ES"/>
              </w:rPr>
              <w:tab/>
              <w:t>5766</w:t>
            </w:r>
          </w:p>
          <w:p w14:paraId="17EB99F7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</w:p>
          <w:p w14:paraId="447E4790" w14:textId="77777777" w:rsidR="00BD4419" w:rsidRPr="00207451" w:rsidRDefault="00BD4419" w:rsidP="00BD4419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207451">
              <w:rPr>
                <w:rFonts w:cs="Courier New"/>
                <w:bCs/>
                <w:u w:val="single"/>
              </w:rPr>
              <w:t>RESOURCE FAMILY APPROVAL</w:t>
            </w:r>
            <w:r w:rsidRPr="00207451">
              <w:rPr>
                <w:rFonts w:cs="Courier New"/>
                <w:u w:val="single"/>
              </w:rPr>
              <w:t xml:space="preserve"> BACKGROUND UNIT</w:t>
            </w:r>
          </w:p>
          <w:p w14:paraId="3B8C26F2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  <w:lang w:val="fr-FR"/>
              </w:rPr>
              <w:t>GF40</w:t>
            </w:r>
            <w:r w:rsidRPr="00207451">
              <w:rPr>
                <w:rFonts w:cs="Courier New"/>
                <w:lang w:val="fr-FR"/>
              </w:rPr>
              <w:t xml:space="preserve">  </w:t>
            </w:r>
            <w:r w:rsidRPr="00207451">
              <w:rPr>
                <w:rFonts w:cs="Courier New"/>
                <w:u w:val="single"/>
                <w:lang w:val="fr-FR"/>
              </w:rPr>
              <w:t>PEREZ, Nadja</w:t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  <w:t>PSS</w:t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  <w:lang w:val="fr-FR"/>
              </w:rPr>
              <w:tab/>
            </w:r>
            <w:r w:rsidRPr="00207451">
              <w:rPr>
                <w:rFonts w:cs="Courier New"/>
              </w:rPr>
              <w:t xml:space="preserve"> 858/650-5798</w:t>
            </w:r>
          </w:p>
          <w:p w14:paraId="0ABEDE45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49 *AMEZCUA, Elizabeth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740-1687</w:t>
            </w:r>
          </w:p>
          <w:p w14:paraId="5761B410" w14:textId="77777777" w:rsidR="00BD4419" w:rsidRPr="00207451" w:rsidRDefault="00BD4419" w:rsidP="00BD441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 xml:space="preserve">GF47  </w:t>
            </w:r>
            <w:r w:rsidRPr="00207451">
              <w:rPr>
                <w:rFonts w:ascii="Courier New" w:hAnsi="Courier New" w:cs="Courier New"/>
                <w:sz w:val="14"/>
                <w:szCs w:val="14"/>
                <w:lang w:val="es-ES"/>
              </w:rPr>
              <w:t>ANDRADE-BENITEZ, Dulce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686</w:t>
            </w:r>
          </w:p>
          <w:p w14:paraId="5A45B017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lang w:val="es-MX"/>
              </w:rPr>
              <w:t>GF68  CHAMMAS</w:t>
            </w:r>
            <w:r w:rsidRPr="00207451">
              <w:rPr>
                <w:rFonts w:cs="Courier New"/>
              </w:rPr>
              <w:t>, Laure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25</w:t>
            </w:r>
          </w:p>
          <w:p w14:paraId="3E8139DF" w14:textId="68582390" w:rsidR="00BD4419" w:rsidRPr="00207451" w:rsidRDefault="00BD4419" w:rsidP="00BD4419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</w:rPr>
              <w:t>GF43 *</w:t>
            </w:r>
            <w:r w:rsidRPr="00207451">
              <w:rPr>
                <w:rFonts w:cs="Courier New"/>
                <w:sz w:val="12"/>
                <w:szCs w:val="12"/>
              </w:rPr>
              <w:t>MERLOS-SOLORZANO, Patricia</w:t>
            </w:r>
            <w:r w:rsidRPr="00207451">
              <w:rPr>
                <w:rFonts w:cs="Courier New"/>
                <w:sz w:val="12"/>
                <w:szCs w:val="12"/>
              </w:rPr>
              <w:tab/>
            </w:r>
            <w:r w:rsidRPr="00207451">
              <w:rPr>
                <w:rFonts w:cs="Courier New"/>
                <w:szCs w:val="13"/>
              </w:rPr>
              <w:t>PSW</w:t>
            </w:r>
            <w:r w:rsidRPr="00207451">
              <w:rPr>
                <w:rFonts w:cs="Courier New"/>
                <w:szCs w:val="13"/>
              </w:rPr>
              <w:tab/>
            </w:r>
            <w:r w:rsidRPr="00207451">
              <w:rPr>
                <w:rFonts w:cs="Courier New"/>
                <w:szCs w:val="13"/>
              </w:rPr>
              <w:tab/>
            </w:r>
            <w:r w:rsidRPr="00207451">
              <w:rPr>
                <w:rFonts w:cs="Courier New"/>
                <w:szCs w:val="13"/>
              </w:rPr>
              <w:tab/>
            </w:r>
            <w:r w:rsidRPr="00207451">
              <w:rPr>
                <w:rFonts w:cs="Courier New"/>
                <w:szCs w:val="13"/>
              </w:rPr>
              <w:tab/>
            </w:r>
            <w:r w:rsidRPr="00207451">
              <w:rPr>
                <w:rFonts w:cs="Courier New"/>
                <w:szCs w:val="13"/>
              </w:rPr>
              <w:tab/>
              <w:t>5735</w:t>
            </w:r>
          </w:p>
          <w:p w14:paraId="7E95FFD7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42 *SANCHEZ, Myriam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94</w:t>
            </w:r>
          </w:p>
          <w:p w14:paraId="5B84E785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64 *ALDERETE, Denis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76</w:t>
            </w:r>
          </w:p>
          <w:p w14:paraId="541D6938" w14:textId="5B73D8E0" w:rsidR="00BD4419" w:rsidRPr="00207451" w:rsidRDefault="00BD4419" w:rsidP="004B6129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207451">
              <w:rPr>
                <w:rFonts w:cs="Courier New"/>
              </w:rPr>
              <w:t xml:space="preserve">      </w:t>
            </w:r>
            <w:r w:rsidR="0089528C">
              <w:rPr>
                <w:rFonts w:cs="Courier New"/>
              </w:rPr>
              <w:t xml:space="preserve">MALDONADO, </w:t>
            </w:r>
            <w:r w:rsidRPr="00207451">
              <w:rPr>
                <w:rFonts w:cs="Courier New"/>
              </w:rPr>
              <w:t>Georgina</w:t>
            </w:r>
            <w:r w:rsidRPr="00207451">
              <w:rPr>
                <w:rFonts w:cs="Courier New"/>
              </w:rPr>
              <w:tab/>
              <w:t>O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53</w:t>
            </w:r>
          </w:p>
        </w:tc>
        <w:tc>
          <w:tcPr>
            <w:tcW w:w="5580" w:type="dxa"/>
          </w:tcPr>
          <w:p w14:paraId="28DA3CD3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bCs/>
                <w:u w:val="single"/>
              </w:rPr>
              <w:t>RESOURCE FAMILY APPROVAL</w:t>
            </w:r>
            <w:r w:rsidRPr="00207451">
              <w:rPr>
                <w:rFonts w:cs="Courier New"/>
                <w:u w:val="single"/>
              </w:rPr>
              <w:t xml:space="preserve"> BACKGROUND COMPLAINTS</w:t>
            </w:r>
          </w:p>
          <w:p w14:paraId="575C20F9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MZ2A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u w:val="single"/>
              </w:rPr>
              <w:t>CARDONA, Yvett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746</w:t>
            </w:r>
          </w:p>
          <w:p w14:paraId="6D7949A0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Z2T  BAUTISTA, Angelica</w:t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699</w:t>
            </w:r>
          </w:p>
          <w:p w14:paraId="610A81F3" w14:textId="77777777" w:rsidR="00BD4419" w:rsidRPr="00207451" w:rsidRDefault="00BD4419" w:rsidP="00BD441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MZ2X *NEVAREZ, Marlene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819</w:t>
            </w:r>
          </w:p>
          <w:p w14:paraId="6B2826CF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Z2N  YANG, Lengpe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58</w:t>
            </w:r>
          </w:p>
          <w:p w14:paraId="7E65C3BD" w14:textId="77777777" w:rsidR="00BD4419" w:rsidRPr="00207451" w:rsidRDefault="00BD4419" w:rsidP="00BD4419">
            <w:pPr>
              <w:pStyle w:val="NormalCourierNew"/>
              <w:rPr>
                <w:rFonts w:cs="Courier New"/>
                <w:szCs w:val="14"/>
                <w:lang w:val="es-ES"/>
              </w:rPr>
            </w:pPr>
            <w:r w:rsidRPr="00207451">
              <w:rPr>
                <w:rFonts w:cs="Courier New"/>
                <w:szCs w:val="16"/>
                <w:lang w:val="es-ES"/>
              </w:rPr>
              <w:t xml:space="preserve">MZ2H  </w:t>
            </w:r>
            <w:r w:rsidRPr="00207451">
              <w:rPr>
                <w:rFonts w:cs="Courier New"/>
                <w:sz w:val="14"/>
                <w:szCs w:val="14"/>
                <w:lang w:val="es-ES"/>
              </w:rPr>
              <w:t xml:space="preserve">ORTIZ-HERNANDEZ, Lizeth </w:t>
            </w:r>
            <w:r w:rsidRPr="00207451">
              <w:rPr>
                <w:rFonts w:cs="Courier New"/>
                <w:szCs w:val="14"/>
                <w:lang w:val="es-ES"/>
              </w:rPr>
              <w:t>PSW</w:t>
            </w:r>
            <w:r w:rsidRPr="00207451">
              <w:rPr>
                <w:rFonts w:cs="Courier New"/>
                <w:szCs w:val="14"/>
                <w:lang w:val="es-ES"/>
              </w:rPr>
              <w:tab/>
            </w:r>
            <w:r w:rsidRPr="00207451">
              <w:rPr>
                <w:rFonts w:cs="Courier New"/>
                <w:szCs w:val="14"/>
                <w:lang w:val="es-ES"/>
              </w:rPr>
              <w:tab/>
            </w:r>
            <w:r w:rsidRPr="00207451">
              <w:rPr>
                <w:rFonts w:cs="Courier New"/>
                <w:szCs w:val="14"/>
                <w:lang w:val="es-ES"/>
              </w:rPr>
              <w:tab/>
              <w:t xml:space="preserve"> 858/298-6903</w:t>
            </w:r>
          </w:p>
          <w:p w14:paraId="21132345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Z2R *PEREZ, Brend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87</w:t>
            </w:r>
          </w:p>
          <w:p w14:paraId="763CE069" w14:textId="731D7113" w:rsidR="00BD4419" w:rsidRDefault="003F6974" w:rsidP="00BD4419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>
              <w:rPr>
                <w:rFonts w:cs="Courier New"/>
                <w:szCs w:val="16"/>
                <w:lang w:val="es-ES"/>
              </w:rPr>
              <w:t xml:space="preserve">      SARNE, </w:t>
            </w:r>
            <w:proofErr w:type="spellStart"/>
            <w:r>
              <w:rPr>
                <w:rFonts w:cs="Courier New"/>
                <w:szCs w:val="16"/>
                <w:lang w:val="es-ES"/>
              </w:rPr>
              <w:t>Marilou</w:t>
            </w:r>
            <w:proofErr w:type="spellEnd"/>
            <w:r>
              <w:rPr>
                <w:rFonts w:cs="Courier New"/>
                <w:szCs w:val="16"/>
                <w:lang w:val="es-ES"/>
              </w:rPr>
              <w:tab/>
            </w:r>
            <w:r>
              <w:rPr>
                <w:rFonts w:cs="Courier New"/>
                <w:szCs w:val="16"/>
                <w:lang w:val="es-ES"/>
              </w:rPr>
              <w:tab/>
              <w:t>OA</w:t>
            </w:r>
            <w:r>
              <w:rPr>
                <w:rFonts w:cs="Courier New"/>
                <w:szCs w:val="16"/>
                <w:lang w:val="es-ES"/>
              </w:rPr>
              <w:tab/>
            </w:r>
            <w:r>
              <w:rPr>
                <w:rFonts w:cs="Courier New"/>
                <w:szCs w:val="16"/>
                <w:lang w:val="es-ES"/>
              </w:rPr>
              <w:tab/>
            </w:r>
            <w:r>
              <w:rPr>
                <w:rFonts w:cs="Courier New"/>
                <w:szCs w:val="16"/>
                <w:lang w:val="es-ES"/>
              </w:rPr>
              <w:tab/>
            </w:r>
            <w:r>
              <w:rPr>
                <w:rFonts w:cs="Courier New"/>
                <w:szCs w:val="16"/>
                <w:lang w:val="es-ES"/>
              </w:rPr>
              <w:tab/>
            </w:r>
            <w:r>
              <w:rPr>
                <w:rFonts w:cs="Courier New"/>
                <w:szCs w:val="16"/>
                <w:lang w:val="es-ES"/>
              </w:rPr>
              <w:tab/>
              <w:t>5745</w:t>
            </w:r>
          </w:p>
          <w:p w14:paraId="13649AF8" w14:textId="371C5648" w:rsidR="003F6974" w:rsidRPr="00207451" w:rsidRDefault="003F6974" w:rsidP="00BD4419">
            <w:pPr>
              <w:pStyle w:val="NormalCourierNew"/>
              <w:rPr>
                <w:rFonts w:cs="Courier New"/>
                <w:szCs w:val="16"/>
                <w:lang w:val="es-ES"/>
              </w:rPr>
            </w:pPr>
          </w:p>
          <w:p w14:paraId="187A0DE3" w14:textId="77777777" w:rsidR="00BD4419" w:rsidRPr="00207451" w:rsidRDefault="00BD4419" w:rsidP="00BD4419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207451">
              <w:rPr>
                <w:rFonts w:cs="Courier New"/>
                <w:bCs/>
                <w:u w:val="single"/>
              </w:rPr>
              <w:t>RESOURCE FAMILY APPROVAL</w:t>
            </w:r>
            <w:r w:rsidRPr="00207451">
              <w:rPr>
                <w:rFonts w:cs="Courier New"/>
                <w:u w:val="single"/>
              </w:rPr>
              <w:t xml:space="preserve"> UNIT</w:t>
            </w:r>
          </w:p>
          <w:p w14:paraId="1D738D1E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  <w:lang w:val="es-MX"/>
              </w:rPr>
              <w:t>MZ3A</w:t>
            </w:r>
            <w:r w:rsidRPr="00207451">
              <w:rPr>
                <w:rFonts w:cs="Courier New"/>
                <w:lang w:val="es-MX"/>
              </w:rPr>
              <w:t xml:space="preserve"> *</w:t>
            </w:r>
            <w:r w:rsidRPr="00207451">
              <w:rPr>
                <w:rFonts w:cs="Courier New"/>
                <w:u w:val="single"/>
                <w:lang w:val="es-MX"/>
              </w:rPr>
              <w:t>VASQUEZ</w:t>
            </w:r>
            <w:r w:rsidRPr="00207451">
              <w:rPr>
                <w:rFonts w:cs="Courier New"/>
                <w:u w:val="single"/>
              </w:rPr>
              <w:t>, Cynthia</w:t>
            </w:r>
            <w:r w:rsidRPr="00207451">
              <w:rPr>
                <w:rFonts w:cs="Courier New"/>
                <w:u w:val="single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756</w:t>
            </w:r>
          </w:p>
          <w:p w14:paraId="74F96E98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Z3L *</w:t>
            </w:r>
            <w:r w:rsidRPr="00207451">
              <w:rPr>
                <w:rFonts w:cs="Courier New"/>
                <w:sz w:val="12"/>
                <w:szCs w:val="12"/>
              </w:rPr>
              <w:t>LIZARRAGA-NARANJO, Melissa</w:t>
            </w:r>
            <w:r w:rsidRPr="00207451">
              <w:rPr>
                <w:rFonts w:cs="Courier New"/>
                <w:sz w:val="12"/>
                <w:szCs w:val="12"/>
              </w:rPr>
              <w:tab/>
            </w:r>
            <w:r w:rsidRPr="00207451">
              <w:rPr>
                <w:rFonts w:cs="Courier New"/>
                <w:szCs w:val="16"/>
              </w:rPr>
              <w:t>SR 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88</w:t>
            </w:r>
          </w:p>
          <w:p w14:paraId="2014ADFD" w14:textId="77777777" w:rsidR="00BD4419" w:rsidRPr="00207451" w:rsidRDefault="00BD4419" w:rsidP="00BD441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Z3M  FUERTE, Michell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737-8981</w:t>
            </w:r>
          </w:p>
          <w:p w14:paraId="5463849F" w14:textId="77777777" w:rsidR="00BD4419" w:rsidRPr="00207451" w:rsidRDefault="00BD4419" w:rsidP="00BD441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MZ3G  GODINEZ, Amanda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844</w:t>
            </w:r>
          </w:p>
          <w:p w14:paraId="08E3AD12" w14:textId="77777777" w:rsidR="00BD4419" w:rsidRPr="00207451" w:rsidRDefault="00BD4419" w:rsidP="00BD441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 xml:space="preserve">MZ3K  </w:t>
            </w:r>
            <w:r w:rsidRPr="00207451">
              <w:rPr>
                <w:rFonts w:ascii="Courier New" w:hAnsi="Courier New" w:cs="Courier New"/>
                <w:sz w:val="14"/>
                <w:szCs w:val="14"/>
                <w:lang w:val="es-ES"/>
              </w:rPr>
              <w:t xml:space="preserve">JONGCHAROEUN, </w:t>
            </w:r>
            <w:proofErr w:type="spellStart"/>
            <w:r w:rsidRPr="00207451">
              <w:rPr>
                <w:rFonts w:ascii="Courier New" w:hAnsi="Courier New" w:cs="Courier New"/>
                <w:sz w:val="14"/>
                <w:szCs w:val="14"/>
                <w:lang w:val="es-ES"/>
              </w:rPr>
              <w:t>Kinnary</w:t>
            </w:r>
            <w:proofErr w:type="spellEnd"/>
            <w:r w:rsidRPr="00207451">
              <w:rPr>
                <w:rFonts w:ascii="Courier New" w:hAnsi="Courier New" w:cs="Courier New"/>
                <w:szCs w:val="14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781</w:t>
            </w:r>
          </w:p>
          <w:p w14:paraId="21732ED5" w14:textId="77777777" w:rsidR="00BD4419" w:rsidRPr="00207451" w:rsidRDefault="00BD4419" w:rsidP="00BD441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MZ3I  NERZ, Veronica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757</w:t>
            </w:r>
          </w:p>
          <w:p w14:paraId="3B69A2A2" w14:textId="0F39407A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 xml:space="preserve">      </w:t>
            </w:r>
            <w:r w:rsidR="0089528C">
              <w:rPr>
                <w:rFonts w:cs="Courier New"/>
              </w:rPr>
              <w:t>VACANT</w:t>
            </w:r>
            <w:r w:rsidR="0089528C">
              <w:rPr>
                <w:rFonts w:cs="Courier New"/>
              </w:rPr>
              <w:tab/>
            </w:r>
            <w:r w:rsidR="0089528C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0E4CC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>O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27</w:t>
            </w:r>
          </w:p>
          <w:p w14:paraId="5E90EAE1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</w:p>
          <w:p w14:paraId="788FA542" w14:textId="77777777" w:rsidR="00BD4419" w:rsidRPr="00207451" w:rsidRDefault="00BD4419" w:rsidP="00BD4419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bCs/>
                <w:u w:val="single"/>
              </w:rPr>
              <w:t>RESOURCE FAMILY APPROVAL</w:t>
            </w:r>
            <w:r w:rsidRPr="00207451">
              <w:rPr>
                <w:rFonts w:cs="Courier New"/>
                <w:u w:val="single"/>
              </w:rPr>
              <w:t xml:space="preserve"> UNIT</w:t>
            </w:r>
          </w:p>
          <w:p w14:paraId="39C3C7EB" w14:textId="77777777" w:rsidR="00BD4419" w:rsidRPr="00207451" w:rsidRDefault="00BD4419" w:rsidP="00BD4419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MZ4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Pr="00207451">
              <w:rPr>
                <w:rFonts w:cs="Courier New"/>
              </w:rPr>
              <w:t>*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MORENO, Sand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78</w:t>
            </w:r>
          </w:p>
          <w:p w14:paraId="673FB563" w14:textId="77777777" w:rsidR="00BD4419" w:rsidRPr="00207451" w:rsidRDefault="00BD4419" w:rsidP="00BD441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Z4M  MELENDEZ, Melissa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680</w:t>
            </w:r>
          </w:p>
          <w:p w14:paraId="121E936D" w14:textId="77777777" w:rsidR="00BD4419" w:rsidRPr="00207451" w:rsidRDefault="00BD4419" w:rsidP="00BD441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Z4Z  RAMIREZ, Aliss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43</w:t>
            </w:r>
          </w:p>
          <w:p w14:paraId="7FACDAC7" w14:textId="71F19EBA" w:rsidR="00BD4419" w:rsidRPr="00207451" w:rsidRDefault="00BD4419" w:rsidP="004B6129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</w:rPr>
              <w:t>MZ4R  ANDRADE, Maria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18</w:t>
            </w:r>
          </w:p>
        </w:tc>
      </w:tr>
    </w:tbl>
    <w:p w14:paraId="6F63F788" w14:textId="77777777" w:rsidR="00054433" w:rsidRPr="00207451" w:rsidRDefault="00054433" w:rsidP="00054433">
      <w:pPr>
        <w:rPr>
          <w:rFonts w:ascii="Courier New" w:hAnsi="Courier New" w:cs="Courier New"/>
          <w:szCs w:val="16"/>
        </w:rPr>
      </w:pPr>
    </w:p>
    <w:p w14:paraId="7493F4A9" w14:textId="77777777" w:rsidR="00054433" w:rsidRPr="00207451" w:rsidRDefault="00054433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207451" w14:paraId="3FE93859" w14:textId="77777777" w:rsidTr="00054433">
        <w:trPr>
          <w:jc w:val="center"/>
        </w:trPr>
        <w:tc>
          <w:tcPr>
            <w:tcW w:w="11520" w:type="dxa"/>
            <w:gridSpan w:val="2"/>
          </w:tcPr>
          <w:p w14:paraId="6B1DEA08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RESOURCE FAMILY APPROVAL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 xml:space="preserve"> (W94)</w:t>
            </w:r>
          </w:p>
          <w:p w14:paraId="75A831CF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08BCA9C" w14:textId="77777777" w:rsidR="00054433" w:rsidRPr="00207451" w:rsidRDefault="006B2F34" w:rsidP="00054433">
            <w:pPr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AIN RECEPTIO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054433" w:rsidRPr="00207451">
              <w:rPr>
                <w:rFonts w:ascii="Courier New" w:hAnsi="Courier New" w:cs="Courier New"/>
              </w:rPr>
              <w:t>858/650-5995</w:t>
            </w:r>
          </w:p>
          <w:p w14:paraId="1DE8989E" w14:textId="21BDA602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Fax#: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5759D2" w:rsidRPr="00207451">
              <w:rPr>
                <w:rFonts w:ascii="Courier New" w:hAnsi="Courier New" w:cs="Courier New"/>
              </w:rPr>
              <w:tab/>
            </w:r>
            <w:r w:rsidR="005759D2" w:rsidRPr="00207451">
              <w:rPr>
                <w:rFonts w:ascii="Courier New" w:hAnsi="Courier New" w:cs="Courier New"/>
              </w:rPr>
              <w:tab/>
            </w:r>
            <w:r w:rsidR="005759D2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858/650-5524</w:t>
            </w:r>
          </w:p>
          <w:p w14:paraId="03965134" w14:textId="1B713571" w:rsidR="00BA7B6B" w:rsidRPr="00207451" w:rsidRDefault="00BA7B6B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</w:rPr>
              <w:t>(continued)</w:t>
            </w:r>
          </w:p>
          <w:p w14:paraId="7F33A5FC" w14:textId="77777777" w:rsidR="00872E60" w:rsidRPr="00207451" w:rsidRDefault="00872E60" w:rsidP="00872E6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027ED94" w14:textId="77777777" w:rsidR="005B099A" w:rsidRPr="00207451" w:rsidRDefault="005B099A" w:rsidP="005B099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ULLOCK, Valesh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26D222A1" w14:textId="0F4B8F22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207451">
              <w:rPr>
                <w:rFonts w:ascii="Courier New" w:hAnsi="Courier New" w:cs="Courier New"/>
                <w:szCs w:val="16"/>
              </w:rPr>
              <w:t>650-5736</w:t>
            </w:r>
          </w:p>
          <w:p w14:paraId="668753F3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651</w:t>
            </w:r>
          </w:p>
          <w:p w14:paraId="70AC8CD5" w14:textId="77777777" w:rsidR="005B099A" w:rsidRPr="00207451" w:rsidRDefault="005B099A" w:rsidP="005B099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6C8763DB" w14:textId="43F4CF3C" w:rsidR="00D4105D" w:rsidRPr="00207451" w:rsidRDefault="00D4105D" w:rsidP="00D410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E3412" w:rsidRPr="00207451">
              <w:rPr>
                <w:rFonts w:ascii="Courier New" w:hAnsi="Courier New" w:cs="Courier New"/>
                <w:szCs w:val="16"/>
              </w:rPr>
              <w:t>858/650-5600</w:t>
            </w:r>
          </w:p>
          <w:p w14:paraId="3C1F731A" w14:textId="6127882D" w:rsidR="00054433" w:rsidRPr="00207451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B099A" w:rsidRPr="00207451">
              <w:rPr>
                <w:rFonts w:ascii="Courier New" w:hAnsi="Courier New" w:cs="Courier New"/>
                <w:bCs/>
                <w:szCs w:val="16"/>
              </w:rPr>
              <w:t>ORTEGA, Darlene</w:t>
            </w:r>
            <w:r w:rsidR="005B099A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E37416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D20B16" w:rsidRPr="00207451">
              <w:rPr>
                <w:rFonts w:ascii="Courier New" w:hAnsi="Courier New" w:cs="Courier New"/>
                <w:szCs w:val="16"/>
              </w:rPr>
              <w:t xml:space="preserve"> 858/560-5</w:t>
            </w:r>
            <w:r w:rsidR="0070387F" w:rsidRPr="00207451">
              <w:rPr>
                <w:rFonts w:ascii="Courier New" w:hAnsi="Courier New" w:cs="Courier New"/>
                <w:szCs w:val="16"/>
              </w:rPr>
              <w:t>736</w:t>
            </w:r>
          </w:p>
          <w:p w14:paraId="2417279A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6A6A2FD" w14:textId="631BA7D8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MAAG, Ramo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</w:rPr>
              <w:t>619/913-7429</w:t>
            </w:r>
          </w:p>
          <w:p w14:paraId="1E8C3CFA" w14:textId="77777777" w:rsidR="005F16F0" w:rsidRPr="00207451" w:rsidRDefault="005F16F0" w:rsidP="005F16F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17700983" w14:textId="77777777" w:rsidR="00054433" w:rsidRPr="00207451" w:rsidRDefault="00054433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40299485" w14:textId="7CAC74AF" w:rsidR="00054433" w:rsidRPr="00207451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/>
                <w:szCs w:val="16"/>
              </w:rPr>
              <w:tab/>
            </w:r>
            <w:r w:rsidR="008E585F" w:rsidRPr="00207451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HOOD, Natash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B22EB2" w:rsidRPr="00207451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="00B22EB2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829</w:t>
            </w:r>
          </w:p>
          <w:p w14:paraId="1633996C" w14:textId="4E7EAE4D" w:rsidR="00054433" w:rsidRPr="00207451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112784" w:rsidRPr="00207451">
              <w:rPr>
                <w:rFonts w:ascii="Courier New" w:hAnsi="Courier New" w:cs="Courier New"/>
                <w:color w:val="000000" w:themeColor="text1"/>
                <w:szCs w:val="16"/>
              </w:rPr>
              <w:t>FRANQUEZ AGUIRRE, Fernando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EE182A"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>5828</w:t>
            </w:r>
          </w:p>
          <w:p w14:paraId="54917550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6B4E56ED" w14:textId="0779BD06" w:rsidR="00054433" w:rsidRPr="00207451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BAKER, Kathleen</w:t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>CWS PA</w:t>
            </w:r>
            <w:r w:rsidR="002E071F"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</w:rPr>
              <w:tab/>
              <w:t xml:space="preserve"> 858/650-5644</w:t>
            </w:r>
          </w:p>
          <w:p w14:paraId="3769AC46" w14:textId="77777777" w:rsidR="00054433" w:rsidRPr="00207451" w:rsidRDefault="00054433" w:rsidP="00054433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6C02BBBD" w14:textId="77777777" w:rsidR="00054433" w:rsidRPr="00207451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858/650-XXXX unless otherwise stated)</w:t>
            </w:r>
          </w:p>
        </w:tc>
      </w:tr>
      <w:tr w:rsidR="008E5A31" w:rsidRPr="00207451" w14:paraId="4D96F406" w14:textId="77777777" w:rsidTr="00054433">
        <w:trPr>
          <w:jc w:val="center"/>
        </w:trPr>
        <w:tc>
          <w:tcPr>
            <w:tcW w:w="5940" w:type="dxa"/>
          </w:tcPr>
          <w:p w14:paraId="6BCDBB13" w14:textId="5F88C384" w:rsidR="008E5A31" w:rsidRPr="00207451" w:rsidRDefault="008E5A31" w:rsidP="008E5A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RESOURCE FAMILY APPROVAL LICENSING/GRANTED UNIT</w:t>
            </w:r>
          </w:p>
          <w:p w14:paraId="4E8EB5BF" w14:textId="79B08287" w:rsidR="008E5A31" w:rsidRPr="00207451" w:rsidRDefault="008E5A31" w:rsidP="008E5A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F10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szCs w:val="16"/>
                <w:u w:val="single"/>
              </w:rPr>
              <w:t>ESCOBAR, Ernesto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</w:rPr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670</w:t>
            </w:r>
          </w:p>
          <w:p w14:paraId="78CD4824" w14:textId="7E0E7425" w:rsidR="00EE182A" w:rsidRPr="00207451" w:rsidRDefault="00EE182A" w:rsidP="00EE182A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F</w:t>
            </w:r>
            <w:r w:rsidR="004B6129">
              <w:rPr>
                <w:rFonts w:ascii="Courier New" w:hAnsi="Courier New" w:cs="Courier New"/>
                <w:szCs w:val="16"/>
              </w:rPr>
              <w:t>1_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STERK, Meliss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27</w:t>
            </w:r>
          </w:p>
          <w:p w14:paraId="52114E3B" w14:textId="77777777" w:rsidR="008E5A31" w:rsidRPr="00207451" w:rsidRDefault="008E5A31" w:rsidP="008E5A3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F16  BRINE, Natal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19</w:t>
            </w:r>
          </w:p>
          <w:p w14:paraId="133CB0AA" w14:textId="77777777" w:rsidR="008E5A31" w:rsidRPr="00207451" w:rsidRDefault="008E5A31" w:rsidP="008E5A31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GF17  JONES, Megan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5752</w:t>
            </w:r>
          </w:p>
          <w:p w14:paraId="1A5222EE" w14:textId="77777777" w:rsidR="008E5A31" w:rsidRPr="00207451" w:rsidRDefault="008E5A31" w:rsidP="008E5A3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F12  LY, Tuy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64</w:t>
            </w:r>
          </w:p>
          <w:p w14:paraId="5C12CEA3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GF14 </w:t>
            </w:r>
            <w:r w:rsidRPr="00207451">
              <w:rPr>
                <w:rFonts w:cs="Courier New"/>
              </w:rPr>
              <w:t>*</w:t>
            </w:r>
            <w:r w:rsidRPr="00207451">
              <w:rPr>
                <w:rFonts w:ascii="Courier New" w:hAnsi="Courier New" w:cs="Courier New"/>
                <w:szCs w:val="16"/>
              </w:rPr>
              <w:t>MARQUEZ, Lui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09</w:t>
            </w:r>
          </w:p>
          <w:p w14:paraId="183F114B" w14:textId="065B939B" w:rsidR="008E5A31" w:rsidRDefault="008E5A31" w:rsidP="009E1088">
            <w:pPr>
              <w:suppressAutoHyphens/>
              <w:ind w:right="-37"/>
              <w:rPr>
                <w:rFonts w:cs="Courier New"/>
              </w:rPr>
            </w:pPr>
          </w:p>
          <w:p w14:paraId="46871DA6" w14:textId="77777777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RESOURCE FAMILY APPROVAL GRANTED UNIT</w:t>
            </w:r>
          </w:p>
          <w:p w14:paraId="48893402" w14:textId="52325A1D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F2</w:t>
            </w:r>
            <w:r>
              <w:rPr>
                <w:rFonts w:cs="Courier New"/>
                <w:u w:val="single"/>
              </w:rPr>
              <w:t>0</w:t>
            </w:r>
            <w:r w:rsidRPr="00207451">
              <w:rPr>
                <w:rFonts w:cs="Courier New"/>
              </w:rPr>
              <w:t xml:space="preserve"> *</w:t>
            </w:r>
            <w:r w:rsidRPr="00207451">
              <w:rPr>
                <w:rFonts w:cs="Courier New"/>
                <w:u w:val="single"/>
              </w:rPr>
              <w:t>GOMEZ, Veronic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835</w:t>
            </w:r>
          </w:p>
          <w:p w14:paraId="529D0E3C" w14:textId="77777777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27 *AGUILAR, Angelica</w:t>
            </w:r>
            <w:r w:rsidRPr="00207451">
              <w:rPr>
                <w:rFonts w:cs="Courier New"/>
              </w:rPr>
              <w:tab/>
              <w:t>SW III (N168)</w:t>
            </w:r>
            <w:r w:rsidRPr="00207451">
              <w:rPr>
                <w:rFonts w:cs="Courier New"/>
              </w:rPr>
              <w:tab/>
              <w:t xml:space="preserve"> 760/740-3634</w:t>
            </w:r>
          </w:p>
          <w:p w14:paraId="6E380802" w14:textId="77777777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22  ARROYO, Kare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47</w:t>
            </w:r>
          </w:p>
          <w:p w14:paraId="76982A5C" w14:textId="77777777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23 *BLAKLEY, Adria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01</w:t>
            </w:r>
          </w:p>
          <w:p w14:paraId="469E1284" w14:textId="77777777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24 *PEREA, Marth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65</w:t>
            </w:r>
          </w:p>
          <w:p w14:paraId="39393EF9" w14:textId="77777777" w:rsidR="000E4CC1" w:rsidRPr="00207451" w:rsidRDefault="000E4CC1" w:rsidP="000E4CC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26  PEREZ, Veronic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08</w:t>
            </w:r>
          </w:p>
          <w:p w14:paraId="745B7D09" w14:textId="77777777" w:rsidR="000E4CC1" w:rsidRPr="00207451" w:rsidRDefault="000E4CC1" w:rsidP="000E4CC1">
            <w:pPr>
              <w:pStyle w:val="NormalCourierNew"/>
              <w:rPr>
                <w:rFonts w:cs="Courier New"/>
                <w:u w:val="single"/>
              </w:rPr>
            </w:pPr>
          </w:p>
          <w:p w14:paraId="74D8B595" w14:textId="77777777" w:rsidR="000E4CC1" w:rsidRPr="00207451" w:rsidRDefault="000E4CC1" w:rsidP="000E4CC1">
            <w:pPr>
              <w:pStyle w:val="NormalCourierNew"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RFA INVESTIGATING UNIT/COMPLAINT SPECIALISTS</w:t>
            </w:r>
          </w:p>
          <w:p w14:paraId="38BB03F3" w14:textId="77777777" w:rsidR="000E4CC1" w:rsidRPr="00207451" w:rsidRDefault="000E4CC1" w:rsidP="000E4CC1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u w:val="single"/>
                <w:lang w:val="es-MX"/>
              </w:rPr>
              <w:t>GF3A</w:t>
            </w:r>
            <w:r w:rsidRPr="00207451">
              <w:rPr>
                <w:rFonts w:cs="Courier New"/>
                <w:lang w:val="es-MX"/>
              </w:rPr>
              <w:t xml:space="preserve">  </w:t>
            </w:r>
            <w:r w:rsidRPr="00207451">
              <w:rPr>
                <w:rFonts w:cs="Courier New"/>
                <w:u w:val="single"/>
                <w:lang w:val="es-MX"/>
              </w:rPr>
              <w:t>ROSE, Jillian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PSS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 xml:space="preserve"> 858/650-5814</w:t>
            </w:r>
          </w:p>
          <w:p w14:paraId="79934DA0" w14:textId="77777777" w:rsidR="000E4CC1" w:rsidRPr="00207451" w:rsidRDefault="000E4CC1" w:rsidP="000E4CC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3H  HARRIS, Stephanie</w:t>
            </w:r>
            <w:r w:rsidRPr="00207451">
              <w:rPr>
                <w:rFonts w:cs="Courier New"/>
              </w:rPr>
              <w:tab/>
              <w:t>SR 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13</w:t>
            </w:r>
          </w:p>
          <w:p w14:paraId="2315F6DA" w14:textId="70247965" w:rsidR="000E4CC1" w:rsidRPr="00207451" w:rsidRDefault="000E4CC1" w:rsidP="000E4CC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GF3P  INES, Paulin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="00B8031B">
              <w:rPr>
                <w:rFonts w:cs="Courier New"/>
              </w:rPr>
              <w:t>15</w:t>
            </w:r>
            <w:r w:rsidRPr="00207451">
              <w:rPr>
                <w:rFonts w:cs="Courier New"/>
              </w:rPr>
              <w:tab/>
              <w:t xml:space="preserve"> 619/876-6384</w:t>
            </w:r>
          </w:p>
          <w:p w14:paraId="1CABC943" w14:textId="77777777" w:rsidR="000E4CC1" w:rsidRPr="00207451" w:rsidRDefault="000E4CC1" w:rsidP="000E4CC1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GF3E *LEMUS-REYES, Celene</w:t>
            </w:r>
            <w:r w:rsidRPr="00207451">
              <w:rPr>
                <w:rFonts w:cs="Courier New"/>
                <w:lang w:val="es-MX"/>
              </w:rPr>
              <w:tab/>
              <w:t>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5710</w:t>
            </w:r>
          </w:p>
          <w:p w14:paraId="0554CE6F" w14:textId="77777777" w:rsidR="000E4CC1" w:rsidRPr="00207451" w:rsidRDefault="000E4CC1" w:rsidP="000E4CC1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GF3L *LOPEZ JR, Jose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5780</w:t>
            </w:r>
          </w:p>
          <w:p w14:paraId="2180298E" w14:textId="77777777" w:rsidR="000E4CC1" w:rsidRPr="00207451" w:rsidRDefault="000E4CC1" w:rsidP="000E4CC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lang w:val="es-MX"/>
              </w:rPr>
              <w:t>GF3C *</w:t>
            </w:r>
            <w:r w:rsidRPr="00207451">
              <w:rPr>
                <w:rFonts w:cs="Courier New"/>
              </w:rPr>
              <w:t>MACIAS, Alici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20</w:t>
            </w:r>
          </w:p>
          <w:p w14:paraId="4CC6ED06" w14:textId="77777777" w:rsidR="000E4CC1" w:rsidRPr="00207451" w:rsidRDefault="000E4CC1" w:rsidP="000E4CC1">
            <w:pPr>
              <w:pStyle w:val="NormalCourierNew"/>
              <w:rPr>
                <w:rFonts w:cs="Courier New"/>
                <w:lang w:val="es-MX"/>
              </w:rPr>
            </w:pPr>
            <w:r w:rsidRPr="00207451">
              <w:rPr>
                <w:rFonts w:cs="Courier New"/>
                <w:lang w:val="es-MX"/>
              </w:rPr>
              <w:t>GF3R *MARISCAL, Rita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PSW</w:t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</w:r>
            <w:r w:rsidRPr="00207451">
              <w:rPr>
                <w:rFonts w:cs="Courier New"/>
                <w:lang w:val="es-MX"/>
              </w:rPr>
              <w:tab/>
              <w:t>5811</w:t>
            </w:r>
          </w:p>
          <w:p w14:paraId="3687B24B" w14:textId="2AC79FC9" w:rsidR="000E4CC1" w:rsidRPr="00207451" w:rsidRDefault="000E4CC1" w:rsidP="00B9368E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lang w:val="es-ES"/>
              </w:rPr>
              <w:t xml:space="preserve">     *YBARRA, Rosa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OA/UNIT CLK</w:t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</w:r>
            <w:r w:rsidRPr="00207451">
              <w:rPr>
                <w:rFonts w:cs="Courier New"/>
                <w:lang w:val="es-ES"/>
              </w:rPr>
              <w:tab/>
              <w:t>5817</w:t>
            </w:r>
          </w:p>
        </w:tc>
        <w:tc>
          <w:tcPr>
            <w:tcW w:w="5580" w:type="dxa"/>
          </w:tcPr>
          <w:p w14:paraId="24DC31BD" w14:textId="77777777" w:rsidR="000E4CC1" w:rsidRPr="00207451" w:rsidRDefault="000E4CC1" w:rsidP="000E4CC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bCs/>
                <w:u w:val="single"/>
              </w:rPr>
              <w:t>RESOURCE FAMILY APPROVAL</w:t>
            </w:r>
            <w:r w:rsidRPr="00207451">
              <w:rPr>
                <w:rFonts w:cs="Courier New"/>
                <w:u w:val="single"/>
              </w:rPr>
              <w:t xml:space="preserve"> UNIT</w:t>
            </w:r>
          </w:p>
          <w:p w14:paraId="2E6CEF50" w14:textId="2F1B0D25" w:rsidR="000E4CC1" w:rsidRDefault="000E4CC1" w:rsidP="000E4CC1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GZ4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B8031B" w:rsidRPr="00B8031B">
              <w:rPr>
                <w:rFonts w:ascii="Courier New" w:hAnsi="Courier New" w:cs="Courier New"/>
                <w:sz w:val="15"/>
                <w:szCs w:val="15"/>
                <w:u w:val="single"/>
              </w:rPr>
              <w:t>MILLER-SHEGOG, Sondra</w:t>
            </w:r>
            <w:r w:rsidR="00B8031B" w:rsidRPr="00207451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858/650-</w:t>
            </w:r>
            <w:r w:rsidR="00B8031B">
              <w:rPr>
                <w:rFonts w:ascii="Courier New" w:hAnsi="Courier New" w:cs="Courier New"/>
                <w:bCs/>
                <w:szCs w:val="16"/>
              </w:rPr>
              <w:t>5815</w:t>
            </w:r>
          </w:p>
          <w:p w14:paraId="24259466" w14:textId="77777777" w:rsidR="000E4CC1" w:rsidRPr="00207451" w:rsidRDefault="000E4CC1" w:rsidP="000E4CC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Z4P  PHILLIPS, Charese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763</w:t>
            </w:r>
          </w:p>
          <w:p w14:paraId="51B6E809" w14:textId="4C8F715B" w:rsidR="007A4EC5" w:rsidRDefault="007A4EC5" w:rsidP="000E4CC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GZ7G  GALAVIZ, Toribio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5809</w:t>
            </w:r>
          </w:p>
          <w:p w14:paraId="227D1AEC" w14:textId="3F6646CC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Z4E  MENDOZA, Joel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663</w:t>
            </w:r>
          </w:p>
          <w:p w14:paraId="347E8263" w14:textId="77777777" w:rsidR="000E4CC1" w:rsidRPr="00207451" w:rsidRDefault="000E4CC1" w:rsidP="000E4CC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Z4V  VENUTI, Monic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658</w:t>
            </w:r>
          </w:p>
          <w:p w14:paraId="745CE1B5" w14:textId="77777777" w:rsidR="000E4CC1" w:rsidRPr="00207451" w:rsidRDefault="000E4CC1" w:rsidP="000E4CC1">
            <w:pPr>
              <w:pStyle w:val="NormalCourierNew"/>
              <w:rPr>
                <w:rFonts w:cs="Courier New"/>
                <w:u w:val="single"/>
              </w:rPr>
            </w:pPr>
          </w:p>
          <w:p w14:paraId="21FCF271" w14:textId="4EF013A5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  <w:u w:val="single"/>
              </w:rPr>
            </w:pPr>
            <w:r w:rsidRPr="00207451">
              <w:rPr>
                <w:rFonts w:cs="Courier New"/>
                <w:u w:val="single"/>
              </w:rPr>
              <w:t>RESOURCE FAMILY APPROVAL GRANTED UNIT</w:t>
            </w:r>
          </w:p>
          <w:p w14:paraId="7FEDAED7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GF50</w:t>
            </w:r>
            <w:r w:rsidRPr="00207451">
              <w:rPr>
                <w:rFonts w:cs="Courier New"/>
              </w:rPr>
              <w:t xml:space="preserve"> *</w:t>
            </w:r>
            <w:r w:rsidRPr="00207451">
              <w:rPr>
                <w:rFonts w:cs="Courier New"/>
                <w:u w:val="single"/>
              </w:rPr>
              <w:t>MEDINA, Erik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782</w:t>
            </w:r>
          </w:p>
          <w:p w14:paraId="5C596D7B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3 *CASTELLANOS, Esther</w:t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85</w:t>
            </w:r>
          </w:p>
          <w:p w14:paraId="6DC9FFCB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5 *KAEG, Wendy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99</w:t>
            </w:r>
          </w:p>
          <w:p w14:paraId="7966EF1A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2 *</w:t>
            </w:r>
            <w:proofErr w:type="spellStart"/>
            <w:r w:rsidRPr="00207451">
              <w:rPr>
                <w:rFonts w:cs="Courier New"/>
              </w:rPr>
              <w:t>McGAW</w:t>
            </w:r>
            <w:proofErr w:type="spellEnd"/>
            <w:r w:rsidRPr="00207451">
              <w:rPr>
                <w:rFonts w:cs="Courier New"/>
              </w:rPr>
              <w:t>, Carri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86</w:t>
            </w:r>
          </w:p>
          <w:p w14:paraId="7CEFA90F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8  LEWIS, Josi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696</w:t>
            </w:r>
          </w:p>
          <w:p w14:paraId="1135A4F4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4 *ONTIVEROS, Ele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833</w:t>
            </w:r>
          </w:p>
          <w:p w14:paraId="5205EBE6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7  RODRIGUEZ, Michelle</w:t>
            </w:r>
            <w:r w:rsidRPr="00207451">
              <w:rPr>
                <w:rFonts w:cs="Courier New"/>
              </w:rPr>
              <w:tab/>
              <w:t>SW I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83</w:t>
            </w:r>
          </w:p>
          <w:p w14:paraId="4837A66E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1  LARKS, Dee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SW I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750</w:t>
            </w:r>
          </w:p>
          <w:p w14:paraId="19F89591" w14:textId="77777777" w:rsidR="008E5A31" w:rsidRPr="0020745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  <w:r w:rsidRPr="00207451">
              <w:rPr>
                <w:rFonts w:cs="Courier New"/>
              </w:rPr>
              <w:t>GF56  MERCADO, Alexandra</w:t>
            </w:r>
            <w:r w:rsidRPr="00207451">
              <w:rPr>
                <w:rFonts w:cs="Courier New"/>
              </w:rPr>
              <w:tab/>
              <w:t>SW I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668</w:t>
            </w:r>
          </w:p>
          <w:p w14:paraId="708E99B7" w14:textId="74B6619F" w:rsidR="008E5A31" w:rsidRDefault="008E5A31" w:rsidP="008E5A31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</w:p>
          <w:p w14:paraId="5136500F" w14:textId="77777777" w:rsidR="000E4CC1" w:rsidRPr="00207451" w:rsidRDefault="000E4CC1" w:rsidP="000E4CC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bCs/>
                <w:u w:val="single"/>
              </w:rPr>
              <w:t>RESOURCE FAMILY APPROVAL</w:t>
            </w:r>
            <w:r w:rsidRPr="00207451">
              <w:rPr>
                <w:rFonts w:cs="Courier New"/>
                <w:u w:val="single"/>
              </w:rPr>
              <w:t xml:space="preserve"> UNIT</w:t>
            </w:r>
          </w:p>
          <w:p w14:paraId="2BAA25C5" w14:textId="77777777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GF7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GARCIA, Ann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858/650-5806</w:t>
            </w:r>
          </w:p>
          <w:p w14:paraId="3977B3A2" w14:textId="77777777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GF7M  PROKESCH, Monic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802</w:t>
            </w:r>
          </w:p>
          <w:p w14:paraId="4033291D" w14:textId="1D703941" w:rsidR="000E4CC1" w:rsidRDefault="000E4CC1" w:rsidP="000E4CC1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GF7I *AGUNDES, Irma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5791</w:t>
            </w:r>
          </w:p>
          <w:p w14:paraId="75513B97" w14:textId="0237F88B" w:rsidR="00AF4741" w:rsidRPr="00207451" w:rsidRDefault="00AF4741" w:rsidP="000E4CC1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GF7G  GALAVIZ, Toribio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PSW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5809</w:t>
            </w:r>
          </w:p>
          <w:p w14:paraId="05BD2085" w14:textId="77777777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F7L  LATHAN, Nad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(N189)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261</w:t>
            </w:r>
          </w:p>
          <w:p w14:paraId="43953FC5" w14:textId="77777777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F7S  TISDALE, Sha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39</w:t>
            </w:r>
          </w:p>
          <w:p w14:paraId="4FBC3DE9" w14:textId="77777777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F7D *</w:t>
            </w:r>
            <w:r w:rsidRPr="00207451">
              <w:rPr>
                <w:rFonts w:ascii="Courier New" w:hAnsi="Courier New" w:cs="Courier New"/>
                <w:sz w:val="13"/>
                <w:szCs w:val="13"/>
              </w:rPr>
              <w:t>VELASQUEZ-MARIN, Cristian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59</w:t>
            </w:r>
          </w:p>
          <w:p w14:paraId="039FE937" w14:textId="77777777" w:rsidR="000E4CC1" w:rsidRPr="00207451" w:rsidRDefault="000E4CC1" w:rsidP="000E4CC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</w:p>
          <w:p w14:paraId="0FCC6363" w14:textId="7F6758C7" w:rsidR="008E5A31" w:rsidRPr="00207451" w:rsidRDefault="008E5A31" w:rsidP="008E5A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IEU (Institutions Evaluation Unit)</w:t>
            </w:r>
          </w:p>
          <w:p w14:paraId="2F0D744E" w14:textId="5E0A10D7" w:rsidR="008E5A31" w:rsidRDefault="008E5A31" w:rsidP="008E5A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  <w:u w:val="single"/>
              </w:rPr>
              <w:t>MM7A</w:t>
            </w:r>
            <w:r w:rsidRPr="00207451">
              <w:rPr>
                <w:rFonts w:cs="Courier New"/>
              </w:rPr>
              <w:t xml:space="preserve">  </w:t>
            </w:r>
            <w:r w:rsidRPr="00207451">
              <w:rPr>
                <w:rFonts w:cs="Courier New"/>
                <w:u w:val="single"/>
              </w:rPr>
              <w:t>MARSHALL, Eileen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S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 xml:space="preserve"> 858/650-5540</w:t>
            </w:r>
          </w:p>
          <w:p w14:paraId="4334FF8B" w14:textId="6AE9EFEA" w:rsidR="00EA4662" w:rsidRPr="00207451" w:rsidRDefault="00EA4662" w:rsidP="008E5A31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M7_  BRADLEY, Christina</w:t>
            </w:r>
            <w:r>
              <w:rPr>
                <w:rFonts w:cs="Courier New"/>
              </w:rPr>
              <w:tab/>
              <w:t>SR PSW</w:t>
            </w:r>
            <w:r w:rsidR="00B8031B">
              <w:rPr>
                <w:rFonts w:cs="Courier New"/>
              </w:rPr>
              <w:tab/>
            </w:r>
            <w:r w:rsidR="00B8031B">
              <w:rPr>
                <w:rFonts w:cs="Courier New"/>
              </w:rPr>
              <w:tab/>
            </w:r>
            <w:r w:rsidR="00B8031B">
              <w:rPr>
                <w:rFonts w:cs="Courier New"/>
              </w:rPr>
              <w:tab/>
            </w:r>
            <w:r w:rsidR="00B8031B">
              <w:rPr>
                <w:rFonts w:cs="Courier New"/>
              </w:rPr>
              <w:tab/>
            </w:r>
            <w:r w:rsidR="00FB3569">
              <w:rPr>
                <w:rFonts w:cs="Courier New"/>
              </w:rPr>
              <w:t>5893</w:t>
            </w:r>
          </w:p>
          <w:p w14:paraId="04D65AC5" w14:textId="43E335DE" w:rsidR="0006491A" w:rsidRPr="00207451" w:rsidRDefault="0006491A" w:rsidP="008E5A31">
            <w:pPr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M7J  ANGUIANO, Jesse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PSW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298-6912</w:t>
            </w:r>
          </w:p>
          <w:p w14:paraId="0001D050" w14:textId="77777777" w:rsidR="008E5A31" w:rsidRPr="00207451" w:rsidRDefault="008E5A31" w:rsidP="008E5A31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7K  ELLIS, Kristina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554</w:t>
            </w:r>
          </w:p>
          <w:p w14:paraId="7A0FDCCF" w14:textId="7E9654D8" w:rsidR="008E5A31" w:rsidRPr="00207451" w:rsidRDefault="008E5A31" w:rsidP="0006491A">
            <w:pPr>
              <w:pStyle w:val="NormalCourierNew"/>
              <w:rPr>
                <w:rFonts w:cs="Courier New"/>
              </w:rPr>
            </w:pPr>
            <w:r w:rsidRPr="00207451">
              <w:rPr>
                <w:rFonts w:cs="Courier New"/>
              </w:rPr>
              <w:t>MM7M  MARTINEZ, Julie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PSW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(F-RDO)</w:t>
            </w:r>
            <w:r w:rsidRPr="00207451">
              <w:rPr>
                <w:rFonts w:cs="Courier New"/>
              </w:rPr>
              <w:tab/>
            </w:r>
            <w:r w:rsidRPr="00207451">
              <w:rPr>
                <w:rFonts w:cs="Courier New"/>
              </w:rPr>
              <w:tab/>
              <w:t>5644</w:t>
            </w:r>
          </w:p>
        </w:tc>
      </w:tr>
    </w:tbl>
    <w:p w14:paraId="331C69B7" w14:textId="77777777" w:rsidR="00AE3FFD" w:rsidRPr="00207451" w:rsidRDefault="00AE3FFD">
      <w:pPr>
        <w:rPr>
          <w:rFonts w:ascii="Courier New" w:hAnsi="Courier New" w:cs="Courier New"/>
          <w:bCs/>
          <w:szCs w:val="16"/>
          <w:u w:val="single"/>
        </w:rPr>
      </w:pPr>
    </w:p>
    <w:p w14:paraId="64105BA8" w14:textId="77777777" w:rsidR="00AE3FFD" w:rsidRPr="00207451" w:rsidRDefault="00AE3FFD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9602F7" w:rsidRPr="00207451" w14:paraId="4698E641" w14:textId="77777777" w:rsidTr="00444ACA">
        <w:trPr>
          <w:trHeight w:val="2537"/>
          <w:jc w:val="center"/>
        </w:trPr>
        <w:tc>
          <w:tcPr>
            <w:tcW w:w="11520" w:type="dxa"/>
            <w:gridSpan w:val="2"/>
          </w:tcPr>
          <w:p w14:paraId="46DA1FE5" w14:textId="77777777" w:rsidR="009602F7" w:rsidRPr="00207451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CENTRAL REGION (W177)</w:t>
            </w:r>
          </w:p>
          <w:p w14:paraId="39067D3E" w14:textId="77777777" w:rsidR="009602F7" w:rsidRPr="00207451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: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619/521-7300</w:t>
            </w:r>
          </w:p>
          <w:p w14:paraId="48FF8053" w14:textId="77777777" w:rsidR="009602F7" w:rsidRPr="00207451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4305 University </w:t>
            </w:r>
            <w:proofErr w:type="spellStart"/>
            <w:r w:rsidRPr="00207451">
              <w:rPr>
                <w:rFonts w:ascii="Courier New" w:hAnsi="Courier New" w:cs="Courier New"/>
                <w:bCs/>
                <w:szCs w:val="16"/>
              </w:rPr>
              <w:t>Avenue,Suite</w:t>
            </w:r>
            <w:proofErr w:type="spellEnd"/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400 San Diego CA  92105</w:t>
            </w:r>
          </w:p>
          <w:p w14:paraId="0CEAD0F7" w14:textId="77777777" w:rsidR="009602F7" w:rsidRPr="00207451" w:rsidRDefault="009602F7" w:rsidP="00444ACA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275F3AEB" w14:textId="77777777" w:rsidR="009602F7" w:rsidRPr="00207451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0B642324" w14:textId="77777777" w:rsidR="009602F7" w:rsidRPr="00207451" w:rsidRDefault="009602F7" w:rsidP="00444AC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BA4C06C" w14:textId="77777777" w:rsidR="009602F7" w:rsidRPr="00207451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A76A662" w14:textId="77777777" w:rsidR="009602F7" w:rsidRPr="00207451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4D9CB73" w14:textId="77777777" w:rsidR="009602F7" w:rsidRPr="00207451" w:rsidRDefault="009602F7" w:rsidP="00444AC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25EF06A" w14:textId="7385C526" w:rsidR="009602F7" w:rsidRPr="00207451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207451">
              <w:rPr>
                <w:rFonts w:ascii="Courier New" w:hAnsi="Courier New" w:cs="Courier New"/>
                <w:szCs w:val="16"/>
              </w:rPr>
              <w:t>177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F39F317" w14:textId="7B35F882" w:rsidR="009602F7" w:rsidRPr="00207451" w:rsidRDefault="009602F7" w:rsidP="00444ACA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MITCHELL, Kim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(W473)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286445" w:rsidRPr="00207451">
              <w:rPr>
                <w:rFonts w:ascii="Courier New" w:hAnsi="Courier New" w:cs="Courier New"/>
              </w:rPr>
              <w:t>858/642-5456</w:t>
            </w:r>
          </w:p>
          <w:p w14:paraId="7D2F985C" w14:textId="77777777" w:rsidR="009602F7" w:rsidRPr="00207451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52393AA" w14:textId="4F555D7C" w:rsidR="009602F7" w:rsidRDefault="009602F7" w:rsidP="00444ACA">
            <w:pPr>
              <w:pStyle w:val="Document1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6E6F82">
              <w:rPr>
                <w:rFonts w:ascii="Courier New" w:hAnsi="Courier New" w:cs="Courier New"/>
                <w:u w:val="single"/>
              </w:rPr>
              <w:t>VACANT</w:t>
            </w:r>
            <w:r w:rsidRPr="00207451">
              <w:rPr>
                <w:rFonts w:ascii="Courier New" w:hAnsi="Courier New" w:cs="Courier New"/>
              </w:rPr>
              <w:tab/>
            </w:r>
            <w:r w:rsidR="006E6F82">
              <w:rPr>
                <w:rFonts w:ascii="Courier New" w:hAnsi="Courier New" w:cs="Courier New"/>
              </w:rPr>
              <w:tab/>
            </w:r>
            <w:r w:rsidR="006E6F82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HIEF, AGENCY OPERATIONS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</w:p>
          <w:p w14:paraId="560C6990" w14:textId="77777777" w:rsidR="006E6F82" w:rsidRPr="00207451" w:rsidRDefault="006E6F82" w:rsidP="00444ACA">
            <w:pPr>
              <w:pStyle w:val="Document1"/>
              <w:rPr>
                <w:rFonts w:ascii="Courier New" w:hAnsi="Courier New" w:cs="Courier New"/>
                <w:lang w:val="pl-PL"/>
              </w:rPr>
            </w:pPr>
          </w:p>
          <w:p w14:paraId="5F450EDE" w14:textId="77EC678E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CE676E" w:rsidRPr="00207451">
              <w:rPr>
                <w:rFonts w:ascii="Courier New" w:hAnsi="Courier New" w:cs="Courier New"/>
              </w:rPr>
              <w:t xml:space="preserve">SR </w:t>
            </w:r>
            <w:r w:rsidRPr="00207451">
              <w:rPr>
                <w:rFonts w:ascii="Courier New" w:hAnsi="Courier New" w:cs="Courier New"/>
              </w:rPr>
              <w:t>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77584B0A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’CONNOR, Juli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1143B59F" w14:textId="77777777" w:rsidR="009602F7" w:rsidRPr="00207451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D9B5952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BURNS, Gig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521-3278</w:t>
            </w:r>
          </w:p>
          <w:p w14:paraId="7BBE8058" w14:textId="5D3A0168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37CAC">
              <w:rPr>
                <w:rFonts w:ascii="Courier New" w:hAnsi="Courier New" w:cs="Courier New"/>
                <w:szCs w:val="16"/>
              </w:rPr>
              <w:t>VACANT</w:t>
            </w:r>
            <w:r w:rsidR="00737CAC">
              <w:rPr>
                <w:rFonts w:ascii="Courier New" w:hAnsi="Courier New" w:cs="Courier New"/>
                <w:szCs w:val="16"/>
              </w:rPr>
              <w:tab/>
            </w:r>
            <w:r w:rsidR="00737CAC">
              <w:rPr>
                <w:rFonts w:ascii="Courier New" w:hAnsi="Courier New" w:cs="Courier New"/>
                <w:szCs w:val="16"/>
              </w:rPr>
              <w:tab/>
            </w:r>
            <w:r w:rsidR="00737CAC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7344</w:t>
            </w:r>
          </w:p>
          <w:p w14:paraId="564E9CFD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521-7386</w:t>
            </w:r>
          </w:p>
          <w:p w14:paraId="20E97AD7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381A5748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521-7401</w:t>
            </w:r>
          </w:p>
          <w:p w14:paraId="65934271" w14:textId="3C7C486F" w:rsidR="009602F7" w:rsidRPr="00207451" w:rsidRDefault="002F1091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737CAC">
              <w:rPr>
                <w:rFonts w:ascii="Courier New" w:hAnsi="Courier New" w:cs="Courier New"/>
                <w:szCs w:val="16"/>
              </w:rPr>
              <w:t>VACANT</w:t>
            </w:r>
            <w:r w:rsidR="00737CAC">
              <w:rPr>
                <w:rFonts w:ascii="Courier New" w:hAnsi="Courier New" w:cs="Courier New"/>
                <w:szCs w:val="16"/>
              </w:rPr>
              <w:tab/>
            </w:r>
            <w:r w:rsidR="00737CAC">
              <w:rPr>
                <w:rFonts w:ascii="Courier New" w:hAnsi="Courier New" w:cs="Courier New"/>
                <w:szCs w:val="16"/>
              </w:rPr>
              <w:tab/>
            </w:r>
            <w:r w:rsidR="00737CAC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7344</w:t>
            </w:r>
          </w:p>
          <w:p w14:paraId="4664DEF8" w14:textId="77777777" w:rsidR="002F1091" w:rsidRPr="00207451" w:rsidRDefault="002F1091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D68C85C" w14:textId="7BE10859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34B8E" w:rsidRPr="00634B8E">
              <w:rPr>
                <w:rFonts w:ascii="Courier New" w:hAnsi="Courier New" w:cs="Courier New"/>
                <w:szCs w:val="16"/>
                <w:u w:val="single"/>
              </w:rPr>
              <w:t>WHITTON, Jennif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370FC">
              <w:rPr>
                <w:rFonts w:ascii="Courier New" w:hAnsi="Courier New" w:cs="Courier New"/>
                <w:szCs w:val="16"/>
              </w:rPr>
              <w:t>619/585-5008</w:t>
            </w:r>
          </w:p>
          <w:p w14:paraId="17DB4D10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32817E8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ISIAHO, Am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CWS PA/CQI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521-7432</w:t>
            </w:r>
          </w:p>
          <w:p w14:paraId="442A08DB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1BA290C7" w14:textId="77777777" w:rsidR="009602F7" w:rsidRPr="00207451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619/521-XXXX unless otherwise stated)</w:t>
            </w:r>
          </w:p>
        </w:tc>
      </w:tr>
      <w:tr w:rsidR="00737CAC" w:rsidRPr="00207451" w14:paraId="1B7AD4D3" w14:textId="77777777" w:rsidTr="002008A8">
        <w:trPr>
          <w:jc w:val="center"/>
        </w:trPr>
        <w:tc>
          <w:tcPr>
            <w:tcW w:w="5940" w:type="dxa"/>
          </w:tcPr>
          <w:p w14:paraId="1B833518" w14:textId="77777777" w:rsidR="00737CAC" w:rsidRPr="00F230B8" w:rsidRDefault="00737CAC" w:rsidP="00737CAC">
            <w:pPr>
              <w:tabs>
                <w:tab w:val="right" w:pos="576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Fax#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24/7321</w:t>
            </w:r>
          </w:p>
          <w:p w14:paraId="1398A7F2" w14:textId="77777777" w:rsidR="00737CAC" w:rsidRPr="00F230B8" w:rsidRDefault="00737CAC" w:rsidP="00737CAC">
            <w:pPr>
              <w:rPr>
                <w:rFonts w:ascii="Courier New" w:hAnsi="Courier New" w:cs="Courier New"/>
                <w:lang w:val="es-419"/>
              </w:rPr>
            </w:pPr>
            <w:r w:rsidRPr="00F230B8">
              <w:rPr>
                <w:rFonts w:ascii="Courier New" w:hAnsi="Courier New" w:cs="Courier New"/>
                <w:u w:val="single"/>
                <w:lang w:val="es-419"/>
              </w:rPr>
              <w:t>QA1A</w:t>
            </w:r>
            <w:r w:rsidRPr="00F230B8">
              <w:rPr>
                <w:rFonts w:ascii="Courier New" w:hAnsi="Courier New" w:cs="Courier New"/>
                <w:lang w:val="es-419"/>
              </w:rPr>
              <w:t xml:space="preserve"> *</w:t>
            </w:r>
            <w:r w:rsidRPr="00F230B8">
              <w:rPr>
                <w:rFonts w:ascii="Courier New" w:hAnsi="Courier New" w:cs="Courier New"/>
                <w:u w:val="single"/>
                <w:lang w:val="es-419"/>
              </w:rPr>
              <w:t>ABREGO, Leticia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PSS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 xml:space="preserve"> 619/521/7425</w:t>
            </w:r>
          </w:p>
          <w:p w14:paraId="626FBAAA" w14:textId="77777777" w:rsidR="00737CAC" w:rsidRPr="00F230B8" w:rsidRDefault="00737CAC" w:rsidP="00737CAC">
            <w:pPr>
              <w:rPr>
                <w:rFonts w:ascii="Courier New" w:hAnsi="Courier New" w:cs="Courier New"/>
                <w:lang w:val="es-419"/>
              </w:rPr>
            </w:pPr>
            <w:r w:rsidRPr="00F230B8">
              <w:rPr>
                <w:rFonts w:ascii="Courier New" w:hAnsi="Courier New" w:cs="Courier New"/>
                <w:lang w:val="es-419"/>
              </w:rPr>
              <w:t>QA1N  CIBRIAN, Natania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7373</w:t>
            </w:r>
          </w:p>
          <w:p w14:paraId="7358FE18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>QA1B  BRUNO, Erika</w:t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7410</w:t>
            </w:r>
          </w:p>
          <w:p w14:paraId="3818E5F7" w14:textId="77777777" w:rsidR="00737CAC" w:rsidRPr="00F230B8" w:rsidRDefault="00737CAC" w:rsidP="00737CAC">
            <w:pPr>
              <w:rPr>
                <w:bCs/>
                <w:szCs w:val="16"/>
                <w:lang w:val="es-419"/>
              </w:rPr>
            </w:pPr>
            <w:r w:rsidRPr="00F230B8">
              <w:rPr>
                <w:bCs/>
                <w:szCs w:val="16"/>
                <w:lang w:val="es-419"/>
              </w:rPr>
              <w:t>QA1L *LOPEZ, Diana</w:t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  <w:t>PSW</w:t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  <w:t>7371</w:t>
            </w:r>
          </w:p>
          <w:p w14:paraId="2E3B0953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  <w:lang w:val="es-419"/>
              </w:rPr>
            </w:pPr>
            <w:r w:rsidRPr="00F230B8">
              <w:rPr>
                <w:rFonts w:ascii="Courier New" w:hAnsi="Courier New" w:cs="Courier New"/>
                <w:lang w:val="es-ES"/>
              </w:rPr>
              <w:t>QA1M *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>MELCHOR, Andrea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  <w:t>7347</w:t>
            </w:r>
          </w:p>
          <w:p w14:paraId="29E191C4" w14:textId="77777777" w:rsidR="00737CAC" w:rsidRPr="00F230B8" w:rsidRDefault="00737CAC" w:rsidP="00737CAC">
            <w:pPr>
              <w:rPr>
                <w:bCs/>
                <w:szCs w:val="16"/>
                <w:lang w:val="es-419"/>
              </w:rPr>
            </w:pPr>
            <w:r w:rsidRPr="00F230B8">
              <w:rPr>
                <w:bCs/>
                <w:szCs w:val="16"/>
                <w:lang w:val="es-419"/>
              </w:rPr>
              <w:t>QA1V  VALDEZ, Angelica</w:t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  <w:t>PSW</w:t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  <w:t>7403</w:t>
            </w:r>
          </w:p>
          <w:p w14:paraId="4DA1D329" w14:textId="77777777" w:rsidR="00737CAC" w:rsidRPr="00F230B8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</w:p>
          <w:p w14:paraId="542EA642" w14:textId="77777777" w:rsidR="00737CAC" w:rsidRPr="00F230B8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CAD0E11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es-ES"/>
              </w:rPr>
              <w:t>QA2A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F230B8">
              <w:rPr>
                <w:rFonts w:ascii="Courier New" w:hAnsi="Courier New" w:cs="Courier New"/>
                <w:szCs w:val="16"/>
                <w:u w:val="single"/>
                <w:lang w:val="es-ES"/>
              </w:rPr>
              <w:t>ORTIZ, Lorena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04</w:t>
            </w:r>
          </w:p>
          <w:p w14:paraId="36015EB8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QA2C  CARTER, Jessic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56</w:t>
            </w:r>
          </w:p>
          <w:p w14:paraId="6D9B89B0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QA2B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 *BUGARIN, Ivette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345</w:t>
            </w:r>
          </w:p>
          <w:p w14:paraId="02FE24C5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bCs/>
              </w:rPr>
            </w:pPr>
            <w:r w:rsidRPr="00F230B8">
              <w:rPr>
                <w:rFonts w:ascii="Courier New" w:hAnsi="Courier New" w:cs="Courier New"/>
                <w:bCs/>
              </w:rPr>
              <w:t>QA2H  HARKABUS, Amanda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 xml:space="preserve">PSW 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7329</w:t>
            </w:r>
          </w:p>
          <w:p w14:paraId="6AD5488B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</w:rPr>
            </w:pPr>
            <w:r w:rsidRPr="00F230B8">
              <w:rPr>
                <w:rFonts w:ascii="Courier New" w:hAnsi="Courier New" w:cs="Courier New"/>
                <w:bCs/>
              </w:rPr>
              <w:t>QA2L *ROBLES, Lissette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7422</w:t>
            </w:r>
          </w:p>
          <w:p w14:paraId="134CF86F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QA2S *</w:t>
            </w:r>
            <w:r w:rsidRPr="00F230B8">
              <w:rPr>
                <w:rFonts w:ascii="Courier New" w:hAnsi="Courier New" w:cs="Courier New"/>
                <w:sz w:val="15"/>
                <w:szCs w:val="15"/>
                <w:lang w:val="fr-FR"/>
              </w:rPr>
              <w:t>SANDOVAL CORTES, Norma</w:t>
            </w:r>
            <w:r w:rsidRPr="00F230B8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7312</w:t>
            </w:r>
          </w:p>
          <w:p w14:paraId="0AE36F27" w14:textId="77777777" w:rsidR="00737CAC" w:rsidRPr="00F230B8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522BE0D1" w14:textId="77777777" w:rsidR="00737CAC" w:rsidRPr="00F230B8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85C8DDC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fr-FR"/>
              </w:rPr>
              <w:t>QA7A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F230B8">
              <w:rPr>
                <w:rFonts w:ascii="Courier New" w:hAnsi="Courier New" w:cs="Courier New"/>
                <w:szCs w:val="16"/>
                <w:u w:val="single"/>
                <w:lang w:val="fr-FR"/>
              </w:rPr>
              <w:t>KOSKI, Laura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54</w:t>
            </w:r>
          </w:p>
          <w:p w14:paraId="11BB2C42" w14:textId="0B1D6216" w:rsidR="00737CAC" w:rsidRPr="00F230B8" w:rsidRDefault="00660AE0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QA7W</w:t>
            </w:r>
            <w:r w:rsidR="00737CAC" w:rsidRPr="00F230B8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="00737CAC" w:rsidRPr="00F230B8">
              <w:rPr>
                <w:rFonts w:ascii="Courier New" w:hAnsi="Courier New" w:cs="Courier New"/>
                <w:lang w:val="fr-FR"/>
              </w:rPr>
              <w:t>WALLACE, Jasmine</w:t>
            </w:r>
            <w:r w:rsidR="00737CAC" w:rsidRPr="00F230B8">
              <w:rPr>
                <w:rFonts w:ascii="Courier New" w:hAnsi="Courier New" w:cs="Courier New"/>
                <w:lang w:val="fr-FR"/>
              </w:rPr>
              <w:tab/>
            </w:r>
            <w:r w:rsidR="00737CAC" w:rsidRPr="00F230B8">
              <w:rPr>
                <w:rFonts w:ascii="Courier New" w:hAnsi="Courier New" w:cs="Courier New"/>
                <w:lang w:val="fr-FR"/>
              </w:rPr>
              <w:tab/>
              <w:t>SR PSW</w:t>
            </w:r>
            <w:r w:rsidR="00737CAC" w:rsidRPr="00F230B8">
              <w:rPr>
                <w:rFonts w:ascii="Courier New" w:hAnsi="Courier New" w:cs="Courier New"/>
                <w:lang w:val="fr-FR"/>
              </w:rPr>
              <w:tab/>
            </w:r>
            <w:r w:rsidR="00737CAC" w:rsidRPr="00F230B8">
              <w:rPr>
                <w:rFonts w:ascii="Courier New" w:hAnsi="Courier New" w:cs="Courier New"/>
                <w:lang w:val="fr-FR"/>
              </w:rPr>
              <w:tab/>
            </w:r>
            <w:r w:rsidR="00737CAC" w:rsidRPr="00F230B8">
              <w:rPr>
                <w:rFonts w:ascii="Courier New" w:hAnsi="Courier New" w:cs="Courier New"/>
                <w:lang w:val="fr-FR"/>
              </w:rPr>
              <w:tab/>
            </w:r>
            <w:r w:rsidR="00737CAC" w:rsidRPr="00F230B8">
              <w:rPr>
                <w:rFonts w:ascii="Courier New" w:hAnsi="Courier New" w:cs="Courier New"/>
                <w:lang w:val="fr-FR"/>
              </w:rPr>
              <w:tab/>
              <w:t>7441</w:t>
            </w:r>
          </w:p>
          <w:p w14:paraId="3C179BD9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QA7H *HERNANDEZ, Jennifer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407</w:t>
            </w:r>
          </w:p>
          <w:p w14:paraId="70C2A7D3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QA7R  ROBERTS, Roshan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406</w:t>
            </w:r>
          </w:p>
          <w:p w14:paraId="2FD98CD2" w14:textId="1D0084C3" w:rsidR="009A6DEB" w:rsidRPr="00F230B8" w:rsidRDefault="00660AE0" w:rsidP="009A6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QA7L</w:t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 ZAMBRANO LE, Rose</w:t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7445</w:t>
            </w:r>
          </w:p>
          <w:p w14:paraId="76AD3B3E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QA7S  STURM, Cynthi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/RETIREE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353</w:t>
            </w:r>
          </w:p>
          <w:p w14:paraId="6EC6A172" w14:textId="77777777" w:rsidR="00737CAC" w:rsidRPr="00F230B8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552C9038" w14:textId="77777777" w:rsidR="00737CAC" w:rsidRPr="00F230B8" w:rsidRDefault="00737CAC" w:rsidP="00737CAC">
            <w:pPr>
              <w:rPr>
                <w:rFonts w:ascii="Courier New" w:hAnsi="Courier New" w:cs="Courier New"/>
                <w:u w:val="single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>Fax#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21</w:t>
            </w:r>
          </w:p>
          <w:p w14:paraId="29A58D49" w14:textId="77777777" w:rsidR="00737CAC" w:rsidRPr="00F230B8" w:rsidRDefault="00737CAC" w:rsidP="00737CAC">
            <w:pPr>
              <w:rPr>
                <w:rFonts w:ascii="Courier New" w:hAnsi="Courier New" w:cs="Courier New"/>
                <w:lang w:val="fr-FR"/>
              </w:rPr>
            </w:pPr>
            <w:r w:rsidRPr="00F230B8">
              <w:rPr>
                <w:rFonts w:ascii="Courier New" w:hAnsi="Courier New" w:cs="Courier New"/>
                <w:u w:val="single"/>
                <w:lang w:val="fr-FR"/>
              </w:rPr>
              <w:t>MB3A</w:t>
            </w:r>
            <w:r w:rsidRPr="00F230B8">
              <w:rPr>
                <w:rFonts w:ascii="Courier New" w:hAnsi="Courier New" w:cs="Courier New"/>
                <w:lang w:val="fr-FR"/>
              </w:rPr>
              <w:t xml:space="preserve"> *</w:t>
            </w:r>
            <w:r w:rsidRPr="00F230B8">
              <w:rPr>
                <w:rFonts w:ascii="Courier New" w:hAnsi="Courier New" w:cs="Courier New"/>
                <w:u w:val="single"/>
                <w:lang w:val="fr-FR"/>
              </w:rPr>
              <w:t>SOLIVAN, Helen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>PSS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 xml:space="preserve"> 619/521-7430</w:t>
            </w:r>
          </w:p>
          <w:p w14:paraId="4F29F44C" w14:textId="60C6729A" w:rsidR="00737CAC" w:rsidRPr="00F230B8" w:rsidRDefault="00737CAC" w:rsidP="00737CAC">
            <w:pPr>
              <w:rPr>
                <w:rFonts w:ascii="Courier New" w:hAnsi="Courier New" w:cs="Courier New"/>
                <w:lang w:val="fr-FR"/>
              </w:rPr>
            </w:pPr>
            <w:r w:rsidRPr="00F230B8">
              <w:rPr>
                <w:rFonts w:ascii="Courier New" w:hAnsi="Courier New" w:cs="Courier New"/>
                <w:lang w:val="fr-FR"/>
              </w:rPr>
              <w:t>MB3</w:t>
            </w:r>
            <w:r w:rsidR="004B6129">
              <w:rPr>
                <w:rFonts w:ascii="Courier New" w:hAnsi="Courier New" w:cs="Courier New"/>
                <w:lang w:val="fr-FR"/>
              </w:rPr>
              <w:t>F</w:t>
            </w:r>
            <w:r w:rsidRPr="00F230B8">
              <w:rPr>
                <w:rFonts w:ascii="Courier New" w:hAnsi="Courier New" w:cs="Courier New"/>
                <w:lang w:val="fr-FR"/>
              </w:rPr>
              <w:t xml:space="preserve"> *FLORES, Emerald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>SR PSW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>3292</w:t>
            </w:r>
          </w:p>
          <w:p w14:paraId="178DEC17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MB3D  </w:t>
            </w:r>
            <w:r w:rsidRPr="00F230B8">
              <w:rPr>
                <w:rFonts w:ascii="Courier New" w:hAnsi="Courier New" w:cs="Courier New"/>
                <w:bCs/>
                <w:sz w:val="13"/>
                <w:szCs w:val="13"/>
                <w:lang w:val="fr-FR"/>
              </w:rPr>
              <w:t>CASTANEDA-LOPEZ, Damaris</w:t>
            </w:r>
            <w:r w:rsidRPr="00F230B8">
              <w:rPr>
                <w:rFonts w:ascii="Courier New" w:hAnsi="Courier New" w:cs="Courier New"/>
                <w:bCs/>
                <w:szCs w:val="12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>PSW</w:t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7305</w:t>
            </w:r>
          </w:p>
          <w:p w14:paraId="3AA6F816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MB3E</w:t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 CHANEY, Jerry</w:t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7372</w:t>
            </w:r>
          </w:p>
          <w:p w14:paraId="328833A4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MB3K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bCs/>
                <w:sz w:val="14"/>
                <w:szCs w:val="16"/>
              </w:rPr>
              <w:t>CHRZANOWSKI, Jacqueline</w:t>
            </w:r>
            <w:r w:rsidRPr="00F230B8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308</w:t>
            </w:r>
          </w:p>
          <w:p w14:paraId="2E31F7A4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MB3J  HERNANDEZ, Jessic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473</w:t>
            </w:r>
          </w:p>
          <w:p w14:paraId="18787BF2" w14:textId="39224D08" w:rsidR="00AE3A36" w:rsidRPr="00F230B8" w:rsidRDefault="00AE3A36" w:rsidP="00AE3A3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MB</w:t>
            </w:r>
            <w:r w:rsidR="00172BB6">
              <w:rPr>
                <w:rFonts w:ascii="Courier New" w:hAnsi="Courier New" w:cs="Courier New"/>
                <w:bCs/>
                <w:szCs w:val="16"/>
              </w:rPr>
              <w:t>3_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bCs/>
                <w:sz w:val="14"/>
                <w:szCs w:val="16"/>
              </w:rPr>
              <w:t>KOLOKO-GREEN, Beverly</w:t>
            </w:r>
            <w:r w:rsidRPr="00F230B8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451</w:t>
            </w:r>
          </w:p>
          <w:p w14:paraId="4DF618FB" w14:textId="75C70FE6" w:rsidR="00737CAC" w:rsidRPr="00F230B8" w:rsidRDefault="00660AE0" w:rsidP="00737CAC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37CAC" w:rsidRPr="00F230B8">
              <w:rPr>
                <w:rFonts w:ascii="Courier New" w:hAnsi="Courier New" w:cs="Courier New"/>
              </w:rPr>
              <w:t xml:space="preserve">  MISKEL, Victoria</w:t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</w:rPr>
              <w:tab/>
              <w:t>SW I</w:t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</w:rPr>
              <w:tab/>
            </w:r>
            <w:r w:rsidR="00737CAC" w:rsidRPr="00F230B8">
              <w:rPr>
                <w:rFonts w:ascii="Courier New" w:hAnsi="Courier New" w:cs="Courier New"/>
                <w:szCs w:val="16"/>
              </w:rPr>
              <w:t>7351</w:t>
            </w:r>
          </w:p>
          <w:p w14:paraId="75293D2E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4A1D1269" w14:textId="77777777" w:rsidR="00737CAC" w:rsidRPr="00F230B8" w:rsidRDefault="00737CAC" w:rsidP="00737CAC">
            <w:pPr>
              <w:rPr>
                <w:rFonts w:ascii="Courier New" w:hAnsi="Courier New" w:cs="Courier New"/>
                <w:u w:val="single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>Fax#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21</w:t>
            </w:r>
          </w:p>
          <w:p w14:paraId="585813FE" w14:textId="77777777" w:rsidR="00737CAC" w:rsidRPr="00F230B8" w:rsidRDefault="00737CAC" w:rsidP="00737CAC">
            <w:pPr>
              <w:pStyle w:val="Document1"/>
              <w:rPr>
                <w:rFonts w:cs="Arial"/>
                <w:szCs w:val="16"/>
              </w:rPr>
            </w:pPr>
            <w:r w:rsidRPr="00F230B8">
              <w:rPr>
                <w:rFonts w:cs="Arial"/>
                <w:szCs w:val="16"/>
                <w:u w:val="single"/>
              </w:rPr>
              <w:t>MB5A</w:t>
            </w:r>
            <w:r w:rsidRPr="00F230B8">
              <w:rPr>
                <w:rFonts w:cs="Arial"/>
                <w:szCs w:val="16"/>
              </w:rPr>
              <w:t xml:space="preserve"> </w:t>
            </w:r>
            <w:r w:rsidRPr="00F230B8">
              <w:rPr>
                <w:szCs w:val="13"/>
              </w:rPr>
              <w:t>*</w:t>
            </w:r>
            <w:r w:rsidRPr="00F230B8">
              <w:rPr>
                <w:rFonts w:cs="Arial"/>
                <w:szCs w:val="16"/>
                <w:u w:val="single"/>
              </w:rPr>
              <w:t>ALVAREZ, Jackie</w:t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  <w:t>PSS</w:t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  <w:t xml:space="preserve"> 619/521-7413</w:t>
            </w:r>
          </w:p>
          <w:p w14:paraId="4603ECE9" w14:textId="77777777" w:rsidR="00737CAC" w:rsidRPr="00F230B8" w:rsidRDefault="00737CAC" w:rsidP="00737CAC">
            <w:pPr>
              <w:tabs>
                <w:tab w:val="left" w:pos="580"/>
              </w:tabs>
              <w:rPr>
                <w:rFonts w:ascii="Courier New" w:hAnsi="Courier New" w:cs="Courier New"/>
                <w:lang w:val="es-419"/>
              </w:rPr>
            </w:pPr>
            <w:r w:rsidRPr="00F230B8">
              <w:rPr>
                <w:rFonts w:ascii="Courier New" w:hAnsi="Courier New" w:cs="Courier New"/>
                <w:lang w:val="es-419"/>
              </w:rPr>
              <w:t>MB5E  PORTER, Elizabeth</w:t>
            </w:r>
            <w:r w:rsidRPr="00F230B8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7412</w:t>
            </w:r>
          </w:p>
          <w:p w14:paraId="1FA4873B" w14:textId="77777777" w:rsidR="00737CAC" w:rsidRPr="00F230B8" w:rsidRDefault="00737CAC" w:rsidP="00737CAC">
            <w:pPr>
              <w:tabs>
                <w:tab w:val="left" w:pos="580"/>
              </w:tabs>
              <w:rPr>
                <w:bCs/>
                <w:szCs w:val="16"/>
                <w:lang w:val="es-419"/>
              </w:rPr>
            </w:pPr>
            <w:r w:rsidRPr="00F230B8">
              <w:rPr>
                <w:bCs/>
                <w:szCs w:val="16"/>
                <w:lang w:val="es-419"/>
              </w:rPr>
              <w:t>MB5M</w:t>
            </w:r>
            <w:r w:rsidRPr="00F230B8">
              <w:rPr>
                <w:b/>
                <w:bCs/>
                <w:szCs w:val="16"/>
                <w:lang w:val="es-419"/>
              </w:rPr>
              <w:t xml:space="preserve">  </w:t>
            </w:r>
            <w:r w:rsidRPr="00F230B8">
              <w:rPr>
                <w:bCs/>
                <w:szCs w:val="16"/>
                <w:lang w:val="es-419"/>
              </w:rPr>
              <w:t>CASTILLO, Anna-Marie</w:t>
            </w:r>
            <w:r w:rsidRPr="00F230B8">
              <w:rPr>
                <w:bCs/>
                <w:szCs w:val="16"/>
                <w:lang w:val="es-419"/>
              </w:rPr>
              <w:tab/>
              <w:t>PSW</w:t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</w:r>
            <w:r w:rsidRPr="00F230B8">
              <w:rPr>
                <w:bCs/>
                <w:szCs w:val="16"/>
                <w:lang w:val="es-419"/>
              </w:rPr>
              <w:tab/>
              <w:t>7440</w:t>
            </w:r>
          </w:p>
          <w:p w14:paraId="05E49B15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lang w:val="pl-PL"/>
              </w:rPr>
              <w:t>MB5J  DECAROLIS, Jaclyn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3286</w:t>
            </w:r>
          </w:p>
          <w:p w14:paraId="13D20740" w14:textId="488E9C20" w:rsidR="00AE3A36" w:rsidRPr="00F230B8" w:rsidRDefault="00AE3A36" w:rsidP="00AE3A3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>MB</w:t>
            </w:r>
            <w:r w:rsidR="00172BB6">
              <w:rPr>
                <w:rFonts w:ascii="Courier New" w:hAnsi="Courier New" w:cs="Courier New"/>
                <w:bCs/>
                <w:szCs w:val="16"/>
                <w:lang w:val="es-419"/>
              </w:rPr>
              <w:t>5_</w:t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*MEJIA, Olivia</w:t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7391</w:t>
            </w:r>
          </w:p>
          <w:p w14:paraId="3E02F5F0" w14:textId="30FE9987" w:rsidR="00737CAC" w:rsidRPr="009A6DEB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 xml:space="preserve">MB5R *SCHIAFFINO, </w:t>
            </w:r>
            <w:proofErr w:type="spellStart"/>
            <w:r w:rsidRPr="00F230B8">
              <w:rPr>
                <w:rFonts w:ascii="Courier New" w:hAnsi="Courier New" w:cs="Courier New"/>
                <w:szCs w:val="16"/>
                <w:lang w:val="fr-FR"/>
              </w:rPr>
              <w:t>Rosana</w:t>
            </w:r>
            <w:proofErr w:type="spellEnd"/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3283</w:t>
            </w:r>
          </w:p>
        </w:tc>
        <w:tc>
          <w:tcPr>
            <w:tcW w:w="5580" w:type="dxa"/>
          </w:tcPr>
          <w:p w14:paraId="675ECF24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EMERGENCY RESPONSE/COURT INTERVENTION</w:t>
            </w:r>
          </w:p>
          <w:p w14:paraId="3B3D7D62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QA3A</w:t>
            </w:r>
            <w:r w:rsidRPr="00F230B8">
              <w:rPr>
                <w:rFonts w:ascii="Courier New" w:hAnsi="Courier New" w:cs="Courier New"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szCs w:val="16"/>
                <w:u w:val="single"/>
              </w:rPr>
              <w:t>LAGOY, Stacy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521-7433</w:t>
            </w:r>
          </w:p>
          <w:p w14:paraId="40FFE242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QA3D  DIETZ, Christin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34</w:t>
            </w:r>
          </w:p>
          <w:p w14:paraId="3397C6A8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QA3V *CHAVEZ, Vanessa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7342</w:t>
            </w:r>
          </w:p>
          <w:p w14:paraId="60ACFC36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QA3L *LEE, Jacaranda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3276</w:t>
            </w:r>
          </w:p>
          <w:p w14:paraId="67549402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QA3G *GUZMAN, Javier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SW I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7423</w:t>
            </w:r>
          </w:p>
          <w:p w14:paraId="32BEFC40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</w:p>
          <w:p w14:paraId="63DFEFD3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79964621" w14:textId="77777777" w:rsid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MB1A</w:t>
            </w:r>
            <w:r w:rsidRPr="00F230B8">
              <w:rPr>
                <w:rFonts w:ascii="Courier New" w:hAnsi="Courier New" w:cs="Courier New"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szCs w:val="16"/>
                <w:u w:val="single"/>
              </w:rPr>
              <w:t>CHAVIS, Laur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521-7301</w:t>
            </w:r>
          </w:p>
          <w:p w14:paraId="16808A47" w14:textId="5B629A7A" w:rsidR="003B393F" w:rsidRPr="00F230B8" w:rsidRDefault="003B393F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MB1M  ALI, Munir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B26608">
              <w:rPr>
                <w:rFonts w:ascii="Courier New" w:hAnsi="Courier New" w:cs="Courier New"/>
                <w:szCs w:val="16"/>
              </w:rPr>
              <w:t>7335</w:t>
            </w:r>
          </w:p>
          <w:p w14:paraId="2D78B129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MB1S  JOHNSON, Sar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479</w:t>
            </w:r>
          </w:p>
          <w:p w14:paraId="0A31472B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</w:rPr>
              <w:t>MB1J  MARSHALL, Jacquelyn</w:t>
            </w:r>
            <w:r w:rsidRPr="00F230B8">
              <w:rPr>
                <w:rFonts w:ascii="Courier New" w:hAnsi="Courier New" w:cs="Courier New"/>
              </w:rPr>
              <w:tab/>
              <w:t>PSW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02</w:t>
            </w:r>
          </w:p>
          <w:p w14:paraId="21EF9428" w14:textId="77777777" w:rsidR="00737CAC" w:rsidRPr="00F230B8" w:rsidRDefault="00737CAC" w:rsidP="00737CAC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MB1D *RODRIGUEZ, Ashley</w:t>
            </w:r>
            <w:r w:rsidRPr="00F230B8">
              <w:rPr>
                <w:rFonts w:ascii="Courier New" w:hAnsi="Courier New" w:cs="Courier New"/>
              </w:rPr>
              <w:tab/>
              <w:t>SW I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62</w:t>
            </w:r>
          </w:p>
          <w:p w14:paraId="7F1379E6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</w:rPr>
            </w:pPr>
          </w:p>
          <w:p w14:paraId="293875AD" w14:textId="77777777" w:rsidR="00737CAC" w:rsidRPr="00F230B8" w:rsidRDefault="00737CAC" w:rsidP="00737CAC">
            <w:pPr>
              <w:rPr>
                <w:u w:val="single"/>
              </w:rPr>
            </w:pPr>
            <w:r w:rsidRPr="00F230B8">
              <w:rPr>
                <w:u w:val="single"/>
              </w:rPr>
              <w:t>CONTINUING SERVICES</w:t>
            </w:r>
          </w:p>
          <w:p w14:paraId="760730E8" w14:textId="7C90D5F8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MB4A</w:t>
            </w:r>
            <w:r w:rsidRPr="00F230B8">
              <w:rPr>
                <w:rFonts w:ascii="Courier New" w:hAnsi="Courier New" w:cs="Courier New"/>
                <w:szCs w:val="16"/>
              </w:rPr>
              <w:t xml:space="preserve"> </w:t>
            </w:r>
            <w:r w:rsidR="00AE4BE7">
              <w:rPr>
                <w:rFonts w:ascii="Courier New" w:hAnsi="Courier New" w:cs="Courier New"/>
                <w:szCs w:val="16"/>
              </w:rPr>
              <w:t xml:space="preserve"> </w:t>
            </w:r>
            <w:r w:rsidR="004B6129" w:rsidRPr="004B6129">
              <w:rPr>
                <w:rFonts w:ascii="Courier New" w:hAnsi="Courier New" w:cs="Courier New"/>
                <w:szCs w:val="16"/>
                <w:u w:val="single"/>
              </w:rPr>
              <w:t>WHITE, Lashawn</w:t>
            </w:r>
            <w:r w:rsidR="00AE4BE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453</w:t>
            </w:r>
          </w:p>
          <w:p w14:paraId="53148CFB" w14:textId="2508C1E7" w:rsidR="002C4231" w:rsidRPr="00F230B8" w:rsidRDefault="002C4231" w:rsidP="002C4231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>
              <w:rPr>
                <w:rFonts w:ascii="Courier New" w:hAnsi="Courier New" w:cs="Courier New"/>
                <w:szCs w:val="16"/>
                <w:lang w:val="es-419"/>
              </w:rPr>
              <w:t>MB4</w:t>
            </w:r>
            <w:r w:rsidR="00660AE0">
              <w:rPr>
                <w:rFonts w:ascii="Courier New" w:hAnsi="Courier New" w:cs="Courier New"/>
                <w:szCs w:val="16"/>
                <w:lang w:val="es-419"/>
              </w:rPr>
              <w:t>R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 xml:space="preserve"> *ESTRADA, Araceli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szCs w:val="16"/>
                <w:lang w:val="es-419"/>
              </w:rPr>
              <w:t xml:space="preserve">SR 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>PSW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7411</w:t>
            </w:r>
          </w:p>
          <w:p w14:paraId="5A2B0773" w14:textId="77777777" w:rsidR="00737CAC" w:rsidRPr="00F230B8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MB4N  HICKS, </w:t>
            </w:r>
            <w:proofErr w:type="spellStart"/>
            <w:r w:rsidRPr="00F230B8">
              <w:rPr>
                <w:rFonts w:ascii="Courier New" w:hAnsi="Courier New" w:cs="Courier New"/>
                <w:bCs/>
                <w:szCs w:val="16"/>
              </w:rPr>
              <w:t>Nekeyta</w:t>
            </w:r>
            <w:proofErr w:type="spellEnd"/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470</w:t>
            </w:r>
          </w:p>
          <w:p w14:paraId="3FC9A423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lang w:val="fr-FR"/>
              </w:rPr>
              <w:t>MB4M  MARTI</w:t>
            </w:r>
            <w:r w:rsidRPr="00F230B8">
              <w:rPr>
                <w:rFonts w:ascii="Courier New" w:hAnsi="Courier New" w:cs="Courier New"/>
                <w:szCs w:val="16"/>
              </w:rPr>
              <w:t>NEZ, Jennifer</w:t>
            </w:r>
            <w:r w:rsidRPr="00F230B8">
              <w:rPr>
                <w:rFonts w:ascii="Courier New" w:hAnsi="Courier New" w:cs="Courier New"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13</w:t>
            </w:r>
          </w:p>
          <w:p w14:paraId="35AAB8FE" w14:textId="77777777" w:rsidR="00737CAC" w:rsidRPr="00F230B8" w:rsidRDefault="00737CAC" w:rsidP="00737CAC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MB4V *MARTINEZ, Vanessa</w:t>
            </w:r>
            <w:r w:rsidRPr="00F230B8">
              <w:rPr>
                <w:rFonts w:ascii="Courier New" w:hAnsi="Courier New" w:cs="Courier New"/>
                <w:szCs w:val="16"/>
              </w:rPr>
              <w:tab/>
              <w:t>SW I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463</w:t>
            </w:r>
          </w:p>
          <w:p w14:paraId="7187BFC9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  <w:lang w:val="es-419"/>
              </w:rPr>
            </w:pPr>
            <w:r w:rsidRPr="00F230B8">
              <w:rPr>
                <w:rFonts w:ascii="Courier New" w:hAnsi="Courier New" w:cs="Courier New"/>
                <w:bCs/>
                <w:lang w:val="es-419"/>
              </w:rPr>
              <w:t>MB4C *PENA, Celenia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  <w:t>SW I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  <w:t>3288</w:t>
            </w:r>
          </w:p>
          <w:p w14:paraId="7FD58836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</w:rPr>
            </w:pPr>
            <w:r w:rsidRPr="00F230B8">
              <w:rPr>
                <w:rFonts w:ascii="Courier New" w:hAnsi="Courier New" w:cs="Courier New"/>
                <w:bCs/>
              </w:rPr>
              <w:t>MB4L  DUCHOW, Lisa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PSW/RETIREE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7332</w:t>
            </w:r>
          </w:p>
          <w:p w14:paraId="3DD78C1C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</w:rPr>
            </w:pPr>
          </w:p>
          <w:p w14:paraId="1126D7D4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1A32A8B3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MB6A</w:t>
            </w:r>
            <w:r w:rsidRPr="00F230B8">
              <w:rPr>
                <w:rFonts w:ascii="Courier New" w:hAnsi="Courier New" w:cs="Courier New"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szCs w:val="16"/>
                <w:u w:val="single"/>
              </w:rPr>
              <w:t>MARQUEZ, Alb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521-3279</w:t>
            </w:r>
          </w:p>
          <w:p w14:paraId="247E95D9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MB6J  OGLE, Jonathan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449</w:t>
            </w:r>
          </w:p>
          <w:p w14:paraId="27476FDD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cs="Arial"/>
                <w:szCs w:val="16"/>
              </w:rPr>
              <w:t>MB6D *ANDRADE, Adriana</w:t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  <w:t>PSW</w:t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</w:r>
            <w:r w:rsidRPr="00F230B8">
              <w:rPr>
                <w:rFonts w:cs="Arial"/>
                <w:szCs w:val="16"/>
              </w:rPr>
              <w:tab/>
              <w:t>7310</w:t>
            </w:r>
          </w:p>
          <w:p w14:paraId="7A9B3671" w14:textId="77777777" w:rsidR="00737CAC" w:rsidRPr="00F230B8" w:rsidRDefault="00737CAC" w:rsidP="00737CAC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 xml:space="preserve">MB6R  </w:t>
            </w:r>
            <w:r w:rsidRPr="00F230B8">
              <w:rPr>
                <w:rFonts w:ascii="Courier New" w:hAnsi="Courier New" w:cs="Courier New"/>
                <w:sz w:val="14"/>
                <w:szCs w:val="14"/>
              </w:rPr>
              <w:t>CANDLEY-AUDU, Rosezetta</w:t>
            </w:r>
            <w:r w:rsidRPr="00F230B8">
              <w:rPr>
                <w:rFonts w:ascii="Courier New" w:hAnsi="Courier New" w:cs="Courier New"/>
                <w:szCs w:val="14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>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64</w:t>
            </w:r>
          </w:p>
          <w:p w14:paraId="2F847FFE" w14:textId="77777777" w:rsidR="00737CAC" w:rsidRPr="00F230B8" w:rsidRDefault="00737CAC" w:rsidP="00737CAC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MB6M *MEDINA, Kari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416</w:t>
            </w:r>
          </w:p>
          <w:p w14:paraId="092EFF54" w14:textId="77777777" w:rsidR="00737CAC" w:rsidRPr="00F230B8" w:rsidRDefault="00737CAC" w:rsidP="00737CAC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MB6O  SAENZ, Robert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PSW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94</w:t>
            </w:r>
          </w:p>
          <w:p w14:paraId="6B05FB00" w14:textId="77777777" w:rsidR="00737CAC" w:rsidRPr="00F230B8" w:rsidRDefault="00737CAC" w:rsidP="00737CAC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MB6E *BENAVIDES, Esmeralda</w:t>
            </w:r>
            <w:r w:rsidRPr="00F230B8">
              <w:rPr>
                <w:rFonts w:ascii="Courier New" w:hAnsi="Courier New" w:cs="Courier New"/>
                <w:szCs w:val="16"/>
              </w:rPr>
              <w:tab/>
              <w:t>SW I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3280</w:t>
            </w:r>
          </w:p>
          <w:p w14:paraId="5F7B25C2" w14:textId="77777777" w:rsidR="00737CAC" w:rsidRPr="00F230B8" w:rsidRDefault="00737CAC" w:rsidP="00737CAC">
            <w:pPr>
              <w:rPr>
                <w:u w:val="single"/>
              </w:rPr>
            </w:pPr>
          </w:p>
          <w:p w14:paraId="12647FF0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348CC25A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MB9A</w:t>
            </w:r>
            <w:r w:rsidRPr="00F230B8">
              <w:rPr>
                <w:rFonts w:ascii="Courier New" w:hAnsi="Courier New" w:cs="Courier New"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szCs w:val="16"/>
                <w:u w:val="single"/>
              </w:rPr>
              <w:t>OSUNA, Monic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521-7461</w:t>
            </w:r>
          </w:p>
          <w:p w14:paraId="1708B7F6" w14:textId="77777777" w:rsidR="00737CAC" w:rsidRPr="00F230B8" w:rsidRDefault="00737CAC" w:rsidP="00737CA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MB9S  </w:t>
            </w:r>
            <w:r w:rsidRPr="00F230B8">
              <w:rPr>
                <w:rFonts w:ascii="Courier New" w:hAnsi="Courier New" w:cs="Courier New"/>
                <w:szCs w:val="16"/>
              </w:rPr>
              <w:t>CLARK, Shamek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>SR 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3289</w:t>
            </w:r>
          </w:p>
          <w:p w14:paraId="66B4C14D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</w:rPr>
            </w:pPr>
            <w:r w:rsidRPr="00F230B8">
              <w:rPr>
                <w:rFonts w:ascii="Courier New" w:hAnsi="Courier New" w:cs="Courier New"/>
                <w:bCs/>
              </w:rPr>
              <w:t>MB9B  MCBRIDE, Ashlea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</w:r>
            <w:r w:rsidRPr="00F230B8">
              <w:rPr>
                <w:rFonts w:ascii="Courier New" w:hAnsi="Courier New" w:cs="Courier New"/>
                <w:bCs/>
              </w:rPr>
              <w:tab/>
              <w:t>7419</w:t>
            </w:r>
          </w:p>
          <w:p w14:paraId="289BE626" w14:textId="182DFC34" w:rsidR="009A6DEB" w:rsidRPr="00F230B8" w:rsidRDefault="005F10CF" w:rsidP="009A6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MB9</w:t>
            </w:r>
            <w:r w:rsidR="00660AE0">
              <w:rPr>
                <w:rFonts w:ascii="Courier New" w:hAnsi="Courier New" w:cs="Courier New"/>
                <w:bCs/>
                <w:szCs w:val="16"/>
                <w:lang w:val="es-419"/>
              </w:rPr>
              <w:t>P</w:t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*SALTO TAPIA, Paola</w:t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F230B8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7448</w:t>
            </w:r>
          </w:p>
          <w:p w14:paraId="3F6893C5" w14:textId="77777777" w:rsidR="00737CAC" w:rsidRPr="00F230B8" w:rsidRDefault="00737CAC" w:rsidP="00737CAC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MB9N *ABARCA, Noemi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SW I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93</w:t>
            </w:r>
          </w:p>
          <w:p w14:paraId="29F9BC84" w14:textId="77777777" w:rsidR="00737CAC" w:rsidRPr="00F230B8" w:rsidRDefault="00737CAC" w:rsidP="00737CAC">
            <w:pPr>
              <w:rPr>
                <w:rFonts w:ascii="Courier New" w:hAnsi="Courier New" w:cs="Courier New"/>
                <w:bCs/>
              </w:rPr>
            </w:pPr>
            <w:r w:rsidRPr="00F230B8">
              <w:rPr>
                <w:rFonts w:ascii="Courier New" w:hAnsi="Courier New" w:cs="Courier New"/>
              </w:rPr>
              <w:t>MB9C  MCCLOUD, Sheila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PSW/RETIREE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311</w:t>
            </w:r>
          </w:p>
          <w:p w14:paraId="066994B7" w14:textId="4CE6AF34" w:rsidR="00737CAC" w:rsidRPr="00F230B8" w:rsidRDefault="00737CAC" w:rsidP="00737CAC">
            <w:pPr>
              <w:rPr>
                <w:rFonts w:ascii="Courier New" w:hAnsi="Courier New" w:cs="Courier New"/>
                <w:lang w:val="es-ES"/>
              </w:rPr>
            </w:pPr>
          </w:p>
        </w:tc>
      </w:tr>
    </w:tbl>
    <w:p w14:paraId="09DE261A" w14:textId="77777777" w:rsidR="006066C2" w:rsidRPr="00207451" w:rsidRDefault="006066C2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207451" w14:paraId="6C422224" w14:textId="77777777" w:rsidTr="002277AC">
        <w:trPr>
          <w:jc w:val="center"/>
        </w:trPr>
        <w:tc>
          <w:tcPr>
            <w:tcW w:w="11520" w:type="dxa"/>
            <w:gridSpan w:val="2"/>
          </w:tcPr>
          <w:p w14:paraId="62A26227" w14:textId="0A9C5D78" w:rsidR="00BA7B6B" w:rsidRPr="00207451" w:rsidRDefault="004643A7" w:rsidP="00BA7B6B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 xml:space="preserve">CENTRAL REGION </w:t>
            </w:r>
            <w:r w:rsidR="00E4581D" w:rsidRPr="00207451">
              <w:rPr>
                <w:rFonts w:ascii="Courier New" w:hAnsi="Courier New" w:cs="Courier New"/>
                <w:bCs/>
                <w:szCs w:val="16"/>
                <w:u w:val="single"/>
              </w:rPr>
              <w:t>(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W177)</w:t>
            </w:r>
          </w:p>
          <w:p w14:paraId="2A16EA9B" w14:textId="77777777" w:rsidR="00FB408A" w:rsidRPr="00207451" w:rsidRDefault="00FB408A" w:rsidP="00FB408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4305 University Ave. Suite 400 San Diego, CA 92105</w:t>
            </w:r>
          </w:p>
          <w:p w14:paraId="4C32FB06" w14:textId="77777777" w:rsidR="00FB408A" w:rsidRPr="00207451" w:rsidRDefault="00FB408A" w:rsidP="00FB408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619/521-7300</w:t>
            </w:r>
          </w:p>
          <w:p w14:paraId="5AD4F04B" w14:textId="77777777" w:rsidR="00FB408A" w:rsidRPr="00207451" w:rsidRDefault="00FB408A" w:rsidP="00FB408A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619/521-7324</w:t>
            </w:r>
            <w:r w:rsidR="00BE5A8F" w:rsidRPr="00207451">
              <w:rPr>
                <w:rFonts w:ascii="Courier New" w:hAnsi="Courier New" w:cs="Courier New"/>
                <w:szCs w:val="16"/>
              </w:rPr>
              <w:t xml:space="preserve"> or 7321</w:t>
            </w:r>
          </w:p>
          <w:p w14:paraId="3613424A" w14:textId="611BDFC7" w:rsidR="00E4581D" w:rsidRPr="00207451" w:rsidRDefault="00E4581D" w:rsidP="00BA7B6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</w:t>
            </w:r>
            <w:r w:rsidR="00127466" w:rsidRPr="00207451">
              <w:rPr>
                <w:rFonts w:ascii="Courier New" w:hAnsi="Courier New" w:cs="Courier New"/>
                <w:szCs w:val="16"/>
              </w:rPr>
              <w:t>continue</w:t>
            </w:r>
            <w:r w:rsidRPr="00207451">
              <w:rPr>
                <w:rFonts w:ascii="Courier New" w:hAnsi="Courier New" w:cs="Courier New"/>
                <w:szCs w:val="16"/>
              </w:rPr>
              <w:t>d)</w:t>
            </w:r>
          </w:p>
          <w:p w14:paraId="0564CA2F" w14:textId="77777777" w:rsidR="00BA7B6B" w:rsidRPr="00207451" w:rsidRDefault="00BA7B6B" w:rsidP="00BA7B6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1BE2F0F2" w14:textId="77777777" w:rsidR="00FA2D07" w:rsidRPr="00207451" w:rsidRDefault="00FA2D07" w:rsidP="00FB408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619/521-XXXX unless otherwise stated)</w:t>
            </w:r>
          </w:p>
        </w:tc>
      </w:tr>
      <w:tr w:rsidR="00F230B8" w:rsidRPr="00207451" w14:paraId="536F7B80" w14:textId="77777777" w:rsidTr="002008A8">
        <w:trPr>
          <w:jc w:val="center"/>
        </w:trPr>
        <w:tc>
          <w:tcPr>
            <w:tcW w:w="5940" w:type="dxa"/>
          </w:tcPr>
          <w:p w14:paraId="0BDA1626" w14:textId="77777777" w:rsidR="00F230B8" w:rsidRPr="00F230B8" w:rsidRDefault="00F230B8" w:rsidP="00F230B8">
            <w:pPr>
              <w:rPr>
                <w:rFonts w:ascii="Courier New" w:hAnsi="Courier New" w:cs="Courier New"/>
                <w:u w:val="single"/>
              </w:rPr>
            </w:pPr>
            <w:r w:rsidRPr="00F230B8">
              <w:rPr>
                <w:rFonts w:ascii="Courier New" w:hAnsi="Courier New" w:cs="Courier New"/>
                <w:u w:val="single"/>
              </w:rPr>
              <w:t>VOLUNTARY SERVICES/IFPP</w:t>
            </w:r>
          </w:p>
          <w:p w14:paraId="489071E4" w14:textId="0B7BA5F9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  <w:u w:val="single"/>
              </w:rPr>
              <w:t>QT1A</w:t>
            </w:r>
            <w:r w:rsidRPr="00F230B8">
              <w:rPr>
                <w:rFonts w:ascii="Courier New" w:hAnsi="Courier New" w:cs="Courier New"/>
              </w:rPr>
              <w:t xml:space="preserve"> </w:t>
            </w:r>
            <w:r w:rsidR="0089528C">
              <w:rPr>
                <w:rFonts w:ascii="Courier New" w:hAnsi="Courier New" w:cs="Courier New"/>
              </w:rPr>
              <w:t>*</w:t>
            </w:r>
            <w:r w:rsidR="004B6129">
              <w:rPr>
                <w:rFonts w:ascii="Courier New" w:hAnsi="Courier New" w:cs="Courier New"/>
                <w:u w:val="single"/>
              </w:rPr>
              <w:t>HUIZAR, Martha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PSS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 xml:space="preserve"> 619/521-7309</w:t>
            </w:r>
          </w:p>
          <w:p w14:paraId="686E199B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szCs w:val="16"/>
                <w:lang w:val="es-419"/>
              </w:rPr>
              <w:t>QT1B *ROSALES, Marisa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SR PSW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7405</w:t>
            </w:r>
          </w:p>
          <w:p w14:paraId="4608838C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QT1S  REISMAN, David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16</w:t>
            </w:r>
          </w:p>
          <w:p w14:paraId="4FAB616F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QT1R *RODRIGUEZ, Edna</w:t>
            </w:r>
            <w:r w:rsidRPr="00F230B8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F230B8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F230B8">
              <w:rPr>
                <w:rFonts w:ascii="Courier New" w:hAnsi="Courier New" w:cs="Courier New"/>
              </w:rPr>
              <w:t>PSW/IFPP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363</w:t>
            </w:r>
          </w:p>
          <w:p w14:paraId="7CC5B56A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QT1Z  SANCHEZ, Mario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PSW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3274</w:t>
            </w:r>
          </w:p>
          <w:p w14:paraId="47CD9865" w14:textId="77777777" w:rsidR="00F230B8" w:rsidRPr="00F230B8" w:rsidRDefault="00F230B8" w:rsidP="00F230B8">
            <w:pPr>
              <w:tabs>
                <w:tab w:val="right" w:pos="2142"/>
              </w:tabs>
              <w:rPr>
                <w:rFonts w:ascii="Courier New" w:hAnsi="Courier New" w:cs="Courier New"/>
              </w:rPr>
            </w:pPr>
          </w:p>
          <w:p w14:paraId="355C4251" w14:textId="77777777" w:rsidR="00F230B8" w:rsidRPr="00F230B8" w:rsidRDefault="00F230B8" w:rsidP="00F230B8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 xml:space="preserve"> 619/521-7404</w:t>
            </w:r>
          </w:p>
          <w:p w14:paraId="2F68FF49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es-419"/>
              </w:rPr>
              <w:t>QA4A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 xml:space="preserve"> *</w:t>
            </w:r>
            <w:r w:rsidRPr="00F230B8">
              <w:rPr>
                <w:rFonts w:ascii="Courier New" w:hAnsi="Courier New" w:cs="Courier New"/>
                <w:szCs w:val="16"/>
                <w:u w:val="single"/>
                <w:lang w:val="es-419"/>
              </w:rPr>
              <w:t>GARCIA, Madaline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PSS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28</w:t>
            </w:r>
          </w:p>
          <w:p w14:paraId="6A164F89" w14:textId="77777777" w:rsidR="00F230B8" w:rsidRPr="00F230B8" w:rsidRDefault="00F230B8" w:rsidP="00F230B8">
            <w:pPr>
              <w:rPr>
                <w:rFonts w:ascii="Courier New" w:hAnsi="Courier New" w:cs="Courier New"/>
                <w:lang w:val="es-419"/>
              </w:rPr>
            </w:pPr>
            <w:r w:rsidRPr="00F230B8">
              <w:rPr>
                <w:rFonts w:ascii="Courier New" w:hAnsi="Courier New" w:cs="Courier New"/>
                <w:lang w:val="es-419"/>
              </w:rPr>
              <w:t>QA4J  JACKSON, Melinda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7340</w:t>
            </w:r>
          </w:p>
          <w:p w14:paraId="74F62790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bCs/>
                <w:lang w:val="es-419"/>
              </w:rPr>
              <w:t>QA4M  ARELLANO, Mary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bCs/>
                <w:lang w:val="es-419"/>
              </w:rPr>
              <w:tab/>
              <w:t>7450</w:t>
            </w:r>
          </w:p>
          <w:p w14:paraId="6E17A5D1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szCs w:val="16"/>
                <w:lang w:val="es-419"/>
              </w:rPr>
              <w:t>QA4K  LEONARD, Kyle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SW II/ICWA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7418</w:t>
            </w:r>
          </w:p>
          <w:p w14:paraId="1C41284E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QA4O  REYNOLDS JR, Joe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SW I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04</w:t>
            </w:r>
          </w:p>
          <w:p w14:paraId="0AB4090A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37CB69CC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 UNIT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>Fax#</w:t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>619/521-7324</w:t>
            </w:r>
          </w:p>
          <w:p w14:paraId="11A6948C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  <w:u w:val="single"/>
                <w:lang w:val="fr-FR"/>
              </w:rPr>
              <w:t>QA6H</w:t>
            </w:r>
            <w:r w:rsidRPr="00F230B8">
              <w:rPr>
                <w:rFonts w:ascii="Courier New" w:hAnsi="Courier New" w:cs="Courier New"/>
                <w:lang w:val="fr-FR"/>
              </w:rPr>
              <w:t xml:space="preserve"> *</w:t>
            </w:r>
            <w:r w:rsidRPr="00F230B8">
              <w:rPr>
                <w:rFonts w:ascii="Courier New" w:hAnsi="Courier New" w:cs="Courier New"/>
                <w:u w:val="single"/>
                <w:lang w:val="fr-FR"/>
              </w:rPr>
              <w:t>HERNANDEZ, Isela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>PSS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 xml:space="preserve"> 619/521-7409</w:t>
            </w:r>
          </w:p>
          <w:p w14:paraId="3E9D85BE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 xml:space="preserve">QT1G  GUARIAN, </w:t>
            </w:r>
            <w:proofErr w:type="spellStart"/>
            <w:r w:rsidRPr="00F230B8">
              <w:rPr>
                <w:rFonts w:ascii="Courier New" w:hAnsi="Courier New" w:cs="Courier New"/>
              </w:rPr>
              <w:t>Shlyn</w:t>
            </w:r>
            <w:proofErr w:type="spellEnd"/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SR PSW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333</w:t>
            </w:r>
          </w:p>
          <w:p w14:paraId="4A43F214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lang w:val="pl-PL"/>
              </w:rPr>
              <w:t>QA6C *CORONA, Veronica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PSW/PLACEMENT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7438</w:t>
            </w:r>
          </w:p>
          <w:p w14:paraId="2BAACBCC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4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lang w:val="pl-PL"/>
              </w:rPr>
              <w:t>QA6E *</w:t>
            </w:r>
            <w:r w:rsidRPr="00F230B8">
              <w:rPr>
                <w:rFonts w:ascii="Courier New" w:hAnsi="Courier New" w:cs="Courier New"/>
                <w:sz w:val="14"/>
                <w:szCs w:val="14"/>
                <w:lang w:val="pl-PL"/>
              </w:rPr>
              <w:t>ESTRADA-BATRES, Patrizia</w:t>
            </w:r>
            <w:r w:rsidRPr="00F230B8">
              <w:rPr>
                <w:rFonts w:ascii="Courier New" w:hAnsi="Courier New" w:cs="Courier New"/>
                <w:szCs w:val="14"/>
                <w:lang w:val="pl-PL"/>
              </w:rPr>
              <w:t>PSW/CFT</w:t>
            </w:r>
            <w:r w:rsidRPr="00F230B8">
              <w:rPr>
                <w:rFonts w:ascii="Courier New" w:hAnsi="Courier New" w:cs="Courier New"/>
                <w:szCs w:val="14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4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4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4"/>
                <w:lang w:val="pl-PL"/>
              </w:rPr>
              <w:tab/>
              <w:t>7443</w:t>
            </w:r>
          </w:p>
          <w:p w14:paraId="5259257A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lang w:val="pl-PL"/>
              </w:rPr>
              <w:t>QA6E  HENNINGS, Kayle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PSW/PLACEMENT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7431</w:t>
            </w:r>
          </w:p>
          <w:p w14:paraId="2AC57AA6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</w:p>
          <w:p w14:paraId="74FF0B8B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fr-FR"/>
              </w:rPr>
              <w:t>ADVANCED TRAINING UNIT</w:t>
            </w:r>
          </w:p>
          <w:p w14:paraId="776ABA25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u w:val="single"/>
              </w:rPr>
              <w:t>MB2A</w:t>
            </w:r>
            <w:r w:rsidRPr="00F230B8">
              <w:rPr>
                <w:rFonts w:ascii="Courier New" w:hAnsi="Courier New" w:cs="Courier New"/>
              </w:rPr>
              <w:t xml:space="preserve"> *</w:t>
            </w:r>
            <w:r w:rsidRPr="00F230B8">
              <w:rPr>
                <w:rFonts w:ascii="Courier New" w:hAnsi="Courier New" w:cs="Courier New"/>
                <w:u w:val="single"/>
              </w:rPr>
              <w:t>NUNEZ, Luis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PSS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 xml:space="preserve"> 619/521-7452</w:t>
            </w:r>
          </w:p>
          <w:p w14:paraId="547417F3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 xml:space="preserve">MB2T  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>TARANGO, Jahninia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fr-FR"/>
              </w:rPr>
              <w:tab/>
              <w:t>7373</w:t>
            </w:r>
          </w:p>
          <w:p w14:paraId="04C79E85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MB2M *DIAZ, Meliss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3294</w:t>
            </w:r>
          </w:p>
          <w:p w14:paraId="7919149A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MB2S  JALILI, Shafiqullah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3297</w:t>
            </w:r>
          </w:p>
          <w:p w14:paraId="527C9E6B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419"/>
              </w:rPr>
            </w:pPr>
          </w:p>
          <w:p w14:paraId="11D64125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>Fax#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 xml:space="preserve"> 619/521-7325</w:t>
            </w:r>
          </w:p>
          <w:p w14:paraId="638DECD9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  <w:u w:val="single"/>
              </w:rPr>
              <w:t>DIAZ, Alex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SR OA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 xml:space="preserve"> 619/521-7358</w:t>
            </w:r>
          </w:p>
          <w:p w14:paraId="56C43AD0" w14:textId="77777777" w:rsidR="00F230B8" w:rsidRPr="00F230B8" w:rsidRDefault="00F230B8" w:rsidP="00F230B8">
            <w:pPr>
              <w:rPr>
                <w:rFonts w:ascii="Courier New" w:hAnsi="Courier New" w:cs="Courier New"/>
                <w:lang w:val="es-419"/>
              </w:rPr>
            </w:pPr>
            <w:r w:rsidRPr="00F230B8">
              <w:rPr>
                <w:rFonts w:ascii="Courier New" w:hAnsi="Courier New" w:cs="Courier New"/>
                <w:lang w:val="es-419"/>
              </w:rPr>
              <w:t>*ACOSTA, Veronica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OA/CAT</w:t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lang w:val="es-419"/>
              </w:rPr>
              <w:tab/>
              <w:t>7464</w:t>
            </w:r>
          </w:p>
          <w:p w14:paraId="4F4E55BF" w14:textId="6A43699A" w:rsidR="00133962" w:rsidRPr="00F230B8" w:rsidRDefault="00133962" w:rsidP="00F230B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SCUAL, Maybellin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OA</w:t>
            </w:r>
            <w:r w:rsidR="00B82EE7">
              <w:rPr>
                <w:rFonts w:ascii="Courier New" w:hAnsi="Courier New" w:cs="Courier New"/>
              </w:rPr>
              <w:tab/>
            </w:r>
            <w:r w:rsidR="00B82EE7">
              <w:rPr>
                <w:rFonts w:ascii="Courier New" w:hAnsi="Courier New" w:cs="Courier New"/>
              </w:rPr>
              <w:tab/>
            </w:r>
            <w:r w:rsidR="00B82EE7">
              <w:rPr>
                <w:rFonts w:ascii="Courier New" w:hAnsi="Courier New" w:cs="Courier New"/>
              </w:rPr>
              <w:tab/>
            </w:r>
            <w:r w:rsidR="00B82EE7">
              <w:rPr>
                <w:rFonts w:ascii="Courier New" w:hAnsi="Courier New" w:cs="Courier New"/>
              </w:rPr>
              <w:tab/>
            </w:r>
            <w:r w:rsidR="00B82EE7">
              <w:rPr>
                <w:rFonts w:ascii="Courier New" w:hAnsi="Courier New" w:cs="Courier New"/>
              </w:rPr>
              <w:tab/>
            </w:r>
          </w:p>
          <w:p w14:paraId="4F7E87F2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ROMAN, John Paul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OA/Reception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26</w:t>
            </w:r>
          </w:p>
          <w:p w14:paraId="4432326B" w14:textId="77777777" w:rsidR="00F230B8" w:rsidRPr="00F230B8" w:rsidRDefault="00F230B8" w:rsidP="00F230B8">
            <w:pPr>
              <w:rPr>
                <w:rFonts w:ascii="Courier New" w:hAnsi="Courier New" w:cs="Courier New"/>
                <w:lang w:val="pl-PL"/>
              </w:rPr>
            </w:pPr>
            <w:r w:rsidRPr="00F230B8">
              <w:rPr>
                <w:rFonts w:ascii="Courier New" w:hAnsi="Courier New" w:cs="Courier New"/>
              </w:rPr>
              <w:t>SPENCE, Stacie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OA/Parent Search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  <w:lang w:val="pl-PL"/>
              </w:rPr>
              <w:t>7366</w:t>
            </w:r>
          </w:p>
          <w:p w14:paraId="54C5151A" w14:textId="77777777" w:rsidR="00F230B8" w:rsidRPr="00F230B8" w:rsidRDefault="00F230B8" w:rsidP="00F230B8">
            <w:pPr>
              <w:rPr>
                <w:rFonts w:ascii="Courier New" w:hAnsi="Courier New" w:cs="Courier New"/>
                <w:lang w:val="pl-PL"/>
              </w:rPr>
            </w:pPr>
          </w:p>
          <w:p w14:paraId="27C7654E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  <w:u w:val="single"/>
              </w:rPr>
              <w:t>PRICE, Venisha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SR OA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27863987" w14:textId="533CD1BE" w:rsid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AUSTIN, Anthony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OA/HEP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>7330</w:t>
            </w:r>
          </w:p>
          <w:p w14:paraId="6359C1DD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BETANCOURT, Uvaldina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OA/Reception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303</w:t>
            </w:r>
          </w:p>
          <w:p w14:paraId="056F229D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*PARRA, Silviano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OA/Reception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28</w:t>
            </w:r>
          </w:p>
          <w:p w14:paraId="138FA705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TRIAS, Abel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OA/Reception</w:t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</w:r>
            <w:r w:rsidRPr="00F230B8">
              <w:rPr>
                <w:rFonts w:ascii="Courier New" w:hAnsi="Courier New" w:cs="Courier New"/>
              </w:rPr>
              <w:tab/>
              <w:t>7466</w:t>
            </w:r>
          </w:p>
          <w:p w14:paraId="09073752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</w:p>
          <w:p w14:paraId="74E209B8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REGISTRARS</w:t>
            </w:r>
          </w:p>
          <w:p w14:paraId="1E9BDC3F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lang w:val="fr-FR"/>
              </w:rPr>
              <w:t xml:space="preserve">     *</w:t>
            </w:r>
            <w:r w:rsidRPr="00F230B8">
              <w:rPr>
                <w:rFonts w:ascii="Courier New" w:hAnsi="Courier New" w:cs="Courier New"/>
                <w:u w:val="single"/>
                <w:lang w:val="fr-FR"/>
              </w:rPr>
              <w:t>HERNANDEZ, Isela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>PSS</w:t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</w:r>
            <w:r w:rsidRPr="00F230B8">
              <w:rPr>
                <w:rFonts w:ascii="Courier New" w:hAnsi="Courier New" w:cs="Courier New"/>
                <w:lang w:val="fr-FR"/>
              </w:rPr>
              <w:tab/>
              <w:t xml:space="preserve"> 619/521-7409</w:t>
            </w:r>
          </w:p>
          <w:p w14:paraId="5C5D0EDD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DX13  DACAPIAS, John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OSS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436</w:t>
            </w:r>
          </w:p>
          <w:p w14:paraId="42CA23FB" w14:textId="622AD3DE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lang w:val="es-419"/>
              </w:rPr>
              <w:t>DX12  GATLABAYAN, Teresa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OSS</w:t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419"/>
              </w:rPr>
              <w:tab/>
              <w:t>3275</w:t>
            </w:r>
          </w:p>
        </w:tc>
        <w:tc>
          <w:tcPr>
            <w:tcW w:w="5580" w:type="dxa"/>
            <w:shd w:val="clear" w:color="auto" w:fill="auto"/>
          </w:tcPr>
          <w:p w14:paraId="6F77F16F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67762230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A0A76CF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3E7CC834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u w:val="single"/>
              </w:rPr>
              <w:t>WT4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F230B8">
              <w:rPr>
                <w:rFonts w:ascii="Courier New" w:hAnsi="Courier New" w:cs="Courier New"/>
                <w:bCs/>
                <w:szCs w:val="16"/>
                <w:u w:val="single"/>
              </w:rPr>
              <w:t>RAMIREZ, Tany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 xml:space="preserve"> 619/521-7415</w:t>
            </w:r>
          </w:p>
          <w:p w14:paraId="54194709" w14:textId="77777777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WT4D  WHITE, Dashawn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7421</w:t>
            </w:r>
          </w:p>
          <w:p w14:paraId="461703D8" w14:textId="7836CD55" w:rsidR="00F230B8" w:rsidRDefault="00172BB6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WT4B  BLANCETT, Cassandra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</w:p>
          <w:p w14:paraId="0D737C6F" w14:textId="0043C681" w:rsidR="00172BB6" w:rsidRDefault="00172BB6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WT4G  GARCIA, Marianna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</w:p>
          <w:p w14:paraId="3529FD77" w14:textId="40E86845" w:rsidR="00172BB6" w:rsidRDefault="00172BB6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WT4S  ROMO, Sally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</w:p>
          <w:p w14:paraId="27DEC4B4" w14:textId="77777777" w:rsidR="00172BB6" w:rsidRPr="00F230B8" w:rsidRDefault="00172BB6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</w:p>
          <w:p w14:paraId="7BFB4052" w14:textId="59C5E8A1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  <w:u w:val="single"/>
              </w:rPr>
              <w:t>WT6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F230B8">
              <w:rPr>
                <w:rFonts w:ascii="Courier New" w:hAnsi="Courier New" w:cs="Courier New"/>
                <w:bCs/>
                <w:szCs w:val="16"/>
                <w:u w:val="single"/>
              </w:rPr>
              <w:t>FORBES, Kathleen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 xml:space="preserve"> 858/431-9467</w:t>
            </w:r>
          </w:p>
          <w:p w14:paraId="70DF753C" w14:textId="25352292" w:rsidR="00F230B8" w:rsidRPr="00F230B8" w:rsidRDefault="00F230B8" w:rsidP="00F230B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230B8">
              <w:rPr>
                <w:rFonts w:ascii="Courier New" w:hAnsi="Courier New" w:cs="Courier New"/>
                <w:bCs/>
                <w:szCs w:val="16"/>
              </w:rPr>
              <w:t>WT6</w:t>
            </w:r>
            <w:r w:rsidR="00AD12B8">
              <w:rPr>
                <w:rFonts w:ascii="Courier New" w:hAnsi="Courier New" w:cs="Courier New"/>
                <w:bCs/>
                <w:szCs w:val="16"/>
              </w:rPr>
              <w:t>D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89528C">
              <w:rPr>
                <w:rFonts w:ascii="Courier New" w:hAnsi="Courier New" w:cs="Courier New"/>
                <w:bCs/>
                <w:szCs w:val="16"/>
              </w:rPr>
              <w:t>GOMEZ, Daniela</w:t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</w:r>
            <w:r w:rsidRPr="00F230B8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="003C3B94">
              <w:rPr>
                <w:rFonts w:ascii="Courier New" w:hAnsi="Courier New" w:cs="Courier New"/>
                <w:bCs/>
                <w:szCs w:val="16"/>
              </w:rPr>
              <w:tab/>
            </w:r>
            <w:r w:rsidR="003C3B94">
              <w:rPr>
                <w:rFonts w:ascii="Courier New" w:hAnsi="Courier New" w:cs="Courier New"/>
                <w:bCs/>
                <w:szCs w:val="16"/>
              </w:rPr>
              <w:tab/>
              <w:t xml:space="preserve"> 858/650-5995</w:t>
            </w:r>
          </w:p>
          <w:p w14:paraId="168F9769" w14:textId="77777777" w:rsidR="00F230B8" w:rsidRPr="00F230B8" w:rsidRDefault="00F230B8" w:rsidP="00F230B8">
            <w:pPr>
              <w:rPr>
                <w:bCs/>
                <w:szCs w:val="16"/>
              </w:rPr>
            </w:pPr>
          </w:p>
          <w:p w14:paraId="1DB0490D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  <w:bCs/>
                <w:u w:val="single"/>
              </w:rPr>
              <w:t>FOSTER CARE PUBLIC HEALTH NURSES</w:t>
            </w:r>
            <w:r w:rsidRPr="00F230B8">
              <w:rPr>
                <w:rFonts w:ascii="Courier New" w:hAnsi="Courier New" w:cs="Courier New"/>
                <w:bCs/>
              </w:rPr>
              <w:t xml:space="preserve"> (W177)</w:t>
            </w:r>
          </w:p>
          <w:p w14:paraId="0EEF2A27" w14:textId="77777777" w:rsidR="00F230B8" w:rsidRPr="00F230B8" w:rsidRDefault="00F230B8" w:rsidP="00F230B8">
            <w:pPr>
              <w:rPr>
                <w:rFonts w:ascii="Courier New" w:hAnsi="Courier New" w:cs="Courier New"/>
              </w:rPr>
            </w:pPr>
            <w:r w:rsidRPr="00F230B8">
              <w:rPr>
                <w:rFonts w:ascii="Courier New" w:hAnsi="Courier New" w:cs="Courier New"/>
              </w:rPr>
              <w:t>Under the Supervision of:</w:t>
            </w:r>
          </w:p>
          <w:p w14:paraId="0830D703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WATERS, Jocelyn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HN SUP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692-8816</w:t>
            </w:r>
          </w:p>
          <w:p w14:paraId="54B55472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CUNANAN, Kathrine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PHN/HEP 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15</w:t>
            </w:r>
          </w:p>
          <w:p w14:paraId="4B7588C2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VALLADARES, Caroline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PHN/Foster Care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7381</w:t>
            </w:r>
          </w:p>
          <w:p w14:paraId="770C512A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2E92BE88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caps/>
                <w:szCs w:val="16"/>
                <w:lang w:val="es-419"/>
              </w:rPr>
            </w:pPr>
            <w:r w:rsidRPr="00F230B8">
              <w:rPr>
                <w:rFonts w:ascii="Courier New" w:hAnsi="Courier New" w:cs="Courier New"/>
                <w:caps/>
                <w:szCs w:val="16"/>
                <w:u w:val="single"/>
                <w:lang w:val="es-419"/>
              </w:rPr>
              <w:t>Ed Liaison</w:t>
            </w:r>
          </w:p>
          <w:p w14:paraId="4EA42E10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F230B8">
              <w:rPr>
                <w:rFonts w:ascii="Courier New" w:hAnsi="Courier New" w:cs="Courier New"/>
                <w:szCs w:val="16"/>
                <w:lang w:val="es-ES"/>
              </w:rPr>
              <w:t>RODRIGUEZ, Norma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>(8-4:30 M-F)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22</w:t>
            </w:r>
          </w:p>
          <w:p w14:paraId="0B8800AB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7B8E6653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es-ES"/>
              </w:rPr>
              <w:t>SAY</w:t>
            </w:r>
          </w:p>
          <w:p w14:paraId="20F885ED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F230B8">
              <w:rPr>
                <w:rFonts w:ascii="Courier New" w:hAnsi="Courier New" w:cs="Courier New"/>
                <w:szCs w:val="16"/>
                <w:lang w:val="es-ES"/>
              </w:rPr>
              <w:t>VENEGAS, Diana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>(9-5 W)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79368DAA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F230B8">
              <w:rPr>
                <w:rFonts w:ascii="Courier New" w:hAnsi="Courier New" w:cs="Courier New"/>
                <w:szCs w:val="16"/>
                <w:lang w:val="es-ES"/>
              </w:rPr>
              <w:t>LOPEZ, Rosalinda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>(8-5 Tu &amp; Th)</w:t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3CE5B848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53DB7002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BEHAVIORIAL HEALTH SERVICES</w:t>
            </w:r>
          </w:p>
          <w:p w14:paraId="2464CC01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GOFF, Shaun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 </w:t>
            </w:r>
            <w:r w:rsidRPr="00F230B8">
              <w:rPr>
                <w:rFonts w:ascii="Courier New" w:hAnsi="Courier New" w:cs="Courier New"/>
                <w:szCs w:val="16"/>
              </w:rPr>
              <w:tab/>
              <w:t>BH MGR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366-1503</w:t>
            </w:r>
          </w:p>
          <w:p w14:paraId="49F2FC95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KING, Glori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LMHC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208-7817</w:t>
            </w:r>
          </w:p>
          <w:p w14:paraId="09D0BF24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284187D8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pl-PL"/>
              </w:rPr>
              <w:t>BRINGING FAMILIES HOME</w:t>
            </w:r>
          </w:p>
          <w:p w14:paraId="7505330C" w14:textId="77777777" w:rsidR="00F230B8" w:rsidRPr="00F230B8" w:rsidRDefault="00F230B8" w:rsidP="00F230B8">
            <w:pPr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NORDGREN, Lynlee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>AA II (W473)</w:t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858/616-5973</w:t>
            </w:r>
          </w:p>
          <w:p w14:paraId="63843B6F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230B8">
              <w:rPr>
                <w:rFonts w:ascii="Courier New" w:hAnsi="Courier New" w:cs="Courier New"/>
                <w:sz w:val="15"/>
                <w:szCs w:val="15"/>
                <w:lang w:val="pl-PL"/>
              </w:rPr>
              <w:t xml:space="preserve">POPENHAGEN-BONILLA, 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>Cynthia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>SW III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19</w:t>
            </w:r>
          </w:p>
          <w:p w14:paraId="62E8F6B3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</w:p>
          <w:p w14:paraId="1E4D2804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  <w:lang w:val="pl-PL"/>
              </w:rPr>
              <w:t>SHSS</w:t>
            </w:r>
          </w:p>
          <w:p w14:paraId="1104E604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F230B8">
              <w:rPr>
                <w:rFonts w:ascii="Courier New" w:hAnsi="Courier New" w:cs="Courier New"/>
                <w:szCs w:val="16"/>
                <w:lang w:val="pl-PL"/>
              </w:rPr>
              <w:t>SURGET, Guillaume</w:t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F230B8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3266</w:t>
            </w:r>
          </w:p>
          <w:p w14:paraId="03F8E2A7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7E1BC0CF" w14:textId="77777777" w:rsidR="00F230B8" w:rsidRPr="00F230B8" w:rsidRDefault="00F230B8" w:rsidP="00F230B8">
            <w:pPr>
              <w:tabs>
                <w:tab w:val="left" w:pos="2587"/>
                <w:tab w:val="left" w:pos="4392"/>
              </w:tabs>
              <w:rPr>
                <w:rFonts w:ascii="Courier New" w:hAnsi="Courier New" w:cs="Courier New"/>
                <w:u w:val="single"/>
                <w:lang w:val="fr-FR"/>
              </w:rPr>
            </w:pPr>
            <w:r w:rsidRPr="00F230B8">
              <w:rPr>
                <w:rFonts w:ascii="Courier New" w:hAnsi="Courier New" w:cs="Courier New"/>
                <w:u w:val="single"/>
                <w:lang w:val="fr-FR"/>
              </w:rPr>
              <w:t>RESOURCE FAMILY APPROVAL (RFA)</w:t>
            </w:r>
          </w:p>
          <w:p w14:paraId="09C0C27C" w14:textId="77777777" w:rsidR="00F230B8" w:rsidRPr="00F230B8" w:rsidRDefault="00F230B8" w:rsidP="00F230B8">
            <w:pPr>
              <w:pStyle w:val="NormalCourierNew"/>
              <w:rPr>
                <w:rFonts w:cs="Courier New"/>
              </w:rPr>
            </w:pPr>
            <w:r w:rsidRPr="00F230B8">
              <w:rPr>
                <w:rFonts w:cs="Courier New"/>
                <w:u w:val="single"/>
              </w:rPr>
              <w:t>GF6A</w:t>
            </w:r>
            <w:r w:rsidRPr="00F230B8">
              <w:rPr>
                <w:rFonts w:cs="Courier New"/>
              </w:rPr>
              <w:t xml:space="preserve">  </w:t>
            </w:r>
            <w:r w:rsidRPr="00F230B8">
              <w:rPr>
                <w:rFonts w:cs="Courier New"/>
                <w:u w:val="single"/>
              </w:rPr>
              <w:t>PALAFOX, Erika</w:t>
            </w:r>
            <w:r w:rsidRPr="00F230B8">
              <w:rPr>
                <w:rFonts w:cs="Courier New"/>
              </w:rPr>
              <w:tab/>
            </w:r>
            <w:r w:rsidRPr="00F230B8">
              <w:rPr>
                <w:rFonts w:cs="Courier New"/>
              </w:rPr>
              <w:tab/>
              <w:t>PSS</w:t>
            </w:r>
            <w:r w:rsidRPr="00F230B8">
              <w:rPr>
                <w:rFonts w:cs="Courier New"/>
              </w:rPr>
              <w:tab/>
              <w:t>(W94)</w:t>
            </w:r>
            <w:r w:rsidRPr="00F230B8">
              <w:rPr>
                <w:rFonts w:cs="Courier New"/>
              </w:rPr>
              <w:tab/>
              <w:t xml:space="preserve"> 858/650-5824</w:t>
            </w:r>
          </w:p>
          <w:p w14:paraId="42F1B722" w14:textId="77777777" w:rsidR="00F230B8" w:rsidRPr="00F230B8" w:rsidRDefault="00F230B8" w:rsidP="00F230B8">
            <w:pPr>
              <w:pStyle w:val="NormalCourierNew"/>
              <w:rPr>
                <w:rFonts w:cs="Courier New"/>
              </w:rPr>
            </w:pPr>
            <w:r w:rsidRPr="00F230B8">
              <w:rPr>
                <w:rFonts w:cs="Courier New"/>
              </w:rPr>
              <w:t>GF6D  THOMAS, Angelina</w:t>
            </w:r>
            <w:r w:rsidRPr="00F230B8">
              <w:rPr>
                <w:rFonts w:cs="Courier New"/>
              </w:rPr>
              <w:tab/>
            </w:r>
            <w:r w:rsidRPr="00F230B8">
              <w:rPr>
                <w:rFonts w:cs="Courier New"/>
              </w:rPr>
              <w:tab/>
              <w:t>PSW</w:t>
            </w:r>
            <w:r w:rsidRPr="00F230B8">
              <w:rPr>
                <w:rFonts w:cs="Courier New"/>
              </w:rPr>
              <w:tab/>
            </w:r>
            <w:r w:rsidRPr="00F230B8">
              <w:rPr>
                <w:rFonts w:cs="Courier New"/>
              </w:rPr>
              <w:tab/>
            </w:r>
            <w:r w:rsidRPr="00F230B8">
              <w:rPr>
                <w:rFonts w:cs="Courier New"/>
              </w:rPr>
              <w:tab/>
              <w:t xml:space="preserve"> 619/521-7417</w:t>
            </w:r>
          </w:p>
          <w:p w14:paraId="4E0B7402" w14:textId="77777777" w:rsidR="00F230B8" w:rsidRPr="00F230B8" w:rsidRDefault="00F230B8" w:rsidP="00F230B8">
            <w:pPr>
              <w:rPr>
                <w:rFonts w:ascii="Courier New" w:hAnsi="Courier New" w:cs="Courier New"/>
                <w:lang w:val="fr-FR"/>
              </w:rPr>
            </w:pPr>
          </w:p>
          <w:p w14:paraId="286E56B5" w14:textId="77777777" w:rsidR="00F230B8" w:rsidRPr="00F230B8" w:rsidRDefault="00F230B8" w:rsidP="00F230B8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F230B8">
              <w:rPr>
                <w:rFonts w:ascii="Courier New" w:hAnsi="Courier New" w:cs="Courier New"/>
                <w:szCs w:val="16"/>
                <w:u w:val="single"/>
              </w:rPr>
              <w:t>COUNTY COUNSEL</w:t>
            </w:r>
          </w:p>
          <w:p w14:paraId="2C011966" w14:textId="77777777" w:rsidR="00F230B8" w:rsidRPr="003F6974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F230B8">
              <w:rPr>
                <w:rFonts w:ascii="Courier New" w:hAnsi="Courier New" w:cs="Courier New"/>
                <w:szCs w:val="16"/>
              </w:rPr>
              <w:t>BRAUN, Georgia</w:t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</w:r>
            <w:r w:rsidRPr="00F230B8">
              <w:rPr>
                <w:rFonts w:ascii="Courier New" w:hAnsi="Courier New" w:cs="Courier New"/>
                <w:szCs w:val="16"/>
              </w:rPr>
              <w:tab/>
              <w:t xml:space="preserve"> 619/521-7393</w:t>
            </w:r>
          </w:p>
          <w:p w14:paraId="5D1D987B" w14:textId="1B6FF7B3" w:rsidR="00F230B8" w:rsidRPr="003F6974" w:rsidRDefault="00F230B8" w:rsidP="00F230B8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</w:tc>
      </w:tr>
    </w:tbl>
    <w:p w14:paraId="3826ED64" w14:textId="77777777" w:rsidR="00043406" w:rsidRPr="00207451" w:rsidRDefault="00043406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527212" w:rsidRPr="00207451" w14:paraId="45A71B58" w14:textId="77777777" w:rsidTr="002277AC">
        <w:trPr>
          <w:jc w:val="center"/>
        </w:trPr>
        <w:tc>
          <w:tcPr>
            <w:tcW w:w="11520" w:type="dxa"/>
            <w:gridSpan w:val="2"/>
          </w:tcPr>
          <w:p w14:paraId="486DD983" w14:textId="77777777" w:rsidR="00F237F9" w:rsidRPr="00207451" w:rsidRDefault="00F237F9" w:rsidP="00F237F9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07451">
              <w:rPr>
                <w:rFonts w:ascii="Courier New" w:hAnsi="Courier New" w:cs="Courier New"/>
                <w:u w:val="single"/>
                <w:lang w:val="es-ES"/>
              </w:rPr>
              <w:lastRenderedPageBreak/>
              <w:t>EAST REGION (W458)</w:t>
            </w:r>
          </w:p>
          <w:p w14:paraId="393E5BAB" w14:textId="024D1376" w:rsidR="00F237F9" w:rsidRPr="00207451" w:rsidRDefault="00F237F9" w:rsidP="00F237F9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07451">
              <w:rPr>
                <w:rFonts w:ascii="Courier New" w:hAnsi="Courier New" w:cs="Courier New"/>
                <w:lang w:val="es-ES"/>
              </w:rPr>
              <w:t xml:space="preserve">389 </w:t>
            </w:r>
            <w:proofErr w:type="gramStart"/>
            <w:r w:rsidRPr="00207451">
              <w:rPr>
                <w:rFonts w:ascii="Courier New" w:hAnsi="Courier New" w:cs="Courier New"/>
                <w:lang w:val="es-ES"/>
              </w:rPr>
              <w:t>N</w:t>
            </w:r>
            <w:r w:rsidR="0097697F">
              <w:rPr>
                <w:rFonts w:ascii="Courier New" w:hAnsi="Courier New" w:cs="Courier New"/>
                <w:lang w:val="es-ES"/>
              </w:rPr>
              <w:t>.</w:t>
            </w:r>
            <w:proofErr w:type="gramEnd"/>
            <w:r w:rsidRPr="00207451">
              <w:rPr>
                <w:rFonts w:ascii="Courier New" w:hAnsi="Courier New" w:cs="Courier New"/>
                <w:lang w:val="es-ES"/>
              </w:rPr>
              <w:t xml:space="preserve"> Magnolia Ave., El </w:t>
            </w:r>
            <w:proofErr w:type="spellStart"/>
            <w:r w:rsidRPr="00207451">
              <w:rPr>
                <w:rFonts w:ascii="Courier New" w:hAnsi="Courier New" w:cs="Courier New"/>
                <w:lang w:val="es-ES"/>
              </w:rPr>
              <w:t>Cajon</w:t>
            </w:r>
            <w:proofErr w:type="spellEnd"/>
            <w:r w:rsidRPr="00207451">
              <w:rPr>
                <w:rFonts w:ascii="Courier New" w:hAnsi="Courier New" w:cs="Courier New"/>
                <w:lang w:val="es-ES"/>
              </w:rPr>
              <w:t>, CA 92020</w:t>
            </w:r>
          </w:p>
          <w:p w14:paraId="284F8A3C" w14:textId="77777777" w:rsidR="00F237F9" w:rsidRPr="00207451" w:rsidRDefault="00F237F9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AIN RECEPTIO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619/401-3800</w:t>
            </w:r>
          </w:p>
          <w:p w14:paraId="0E76F4D8" w14:textId="7F9BD3AC" w:rsidR="00F237F9" w:rsidRPr="00207451" w:rsidRDefault="00F237F9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Fax#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619/401-3792 or 3741</w:t>
            </w:r>
          </w:p>
          <w:p w14:paraId="18146E4A" w14:textId="2CEA35E2" w:rsidR="00F1689D" w:rsidRPr="00207451" w:rsidRDefault="00F1689D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Admin Fax #</w:t>
            </w:r>
            <w:r w:rsidRPr="00207451">
              <w:rPr>
                <w:rFonts w:ascii="Courier New" w:hAnsi="Courier New" w:cs="Courier New"/>
              </w:rPr>
              <w:tab/>
              <w:t>619/401-3792</w:t>
            </w:r>
          </w:p>
          <w:p w14:paraId="3633DDEA" w14:textId="77777777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ED53B56" w14:textId="4D1F4B50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A46C12" w:rsidRPr="00207451">
              <w:rPr>
                <w:rFonts w:ascii="Courier New" w:hAnsi="Courier New" w:cs="Courier New"/>
                <w:szCs w:val="16"/>
              </w:rPr>
              <w:t>W4</w:t>
            </w:r>
            <w:r w:rsidR="00B74A7D" w:rsidRPr="00207451">
              <w:rPr>
                <w:rFonts w:ascii="Courier New" w:hAnsi="Courier New" w:cs="Courier New"/>
                <w:szCs w:val="16"/>
              </w:rPr>
              <w:t>73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7A8E4847" w14:textId="33B8E9A1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</w:t>
            </w:r>
            <w:r w:rsidR="00081B47" w:rsidRPr="00207451">
              <w:rPr>
                <w:rFonts w:ascii="Courier New" w:hAnsi="Courier New" w:cs="Courier New"/>
                <w:szCs w:val="16"/>
              </w:rPr>
              <w:t>885</w:t>
            </w:r>
          </w:p>
          <w:p w14:paraId="4B842DFB" w14:textId="77777777" w:rsidR="006E2E0A" w:rsidRPr="00207451" w:rsidRDefault="006E2E0A" w:rsidP="006E2E0A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A26F085" w14:textId="28952560" w:rsidR="006E2E0A" w:rsidRPr="00207451" w:rsidRDefault="006E2E0A" w:rsidP="006E2E0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N</w:t>
            </w:r>
            <w:r w:rsidR="0050176B" w:rsidRPr="00207451">
              <w:rPr>
                <w:rFonts w:ascii="Courier New" w:hAnsi="Courier New" w:cs="Courier New"/>
                <w:szCs w:val="16"/>
              </w:rPr>
              <w:t>189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0DD184E" w14:textId="1D5EE93E" w:rsidR="004A31C3" w:rsidRPr="00207451" w:rsidRDefault="006E2E0A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F43724" w:rsidRPr="00207451">
              <w:rPr>
                <w:rFonts w:ascii="Courier New" w:hAnsi="Courier New" w:cs="Courier New"/>
                <w:szCs w:val="16"/>
              </w:rPr>
              <w:t>SANCHEZ-DUDLEY, Amalia</w:t>
            </w:r>
            <w:r w:rsidR="00A46C12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A46C12"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F43724" w:rsidRPr="00207451">
              <w:rPr>
                <w:rFonts w:ascii="Courier New" w:hAnsi="Courier New" w:cs="Courier New"/>
                <w:szCs w:val="16"/>
              </w:rPr>
              <w:t>N18</w:t>
            </w:r>
            <w:r w:rsidR="00163A2D" w:rsidRPr="00207451">
              <w:rPr>
                <w:rFonts w:ascii="Courier New" w:hAnsi="Courier New" w:cs="Courier New"/>
                <w:szCs w:val="16"/>
              </w:rPr>
              <w:t>9</w:t>
            </w:r>
            <w:r w:rsidR="00A46C12"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F43724" w:rsidRPr="00207451">
              <w:rPr>
                <w:rFonts w:ascii="Courier New" w:hAnsi="Courier New" w:cs="Courier New"/>
                <w:szCs w:val="16"/>
              </w:rPr>
              <w:t>858/598-7912</w:t>
            </w:r>
          </w:p>
          <w:p w14:paraId="0940D07D" w14:textId="77777777" w:rsidR="00F43724" w:rsidRPr="00207451" w:rsidRDefault="00F43724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EDD05E5" w14:textId="125ACA0D" w:rsidR="00814954" w:rsidRPr="00207451" w:rsidRDefault="00814954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E73DC0"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2350149A" w14:textId="77777777" w:rsidR="00F237F9" w:rsidRPr="00207451" w:rsidRDefault="00F237F9" w:rsidP="00F237F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04AFB6A5" w14:textId="14BA301D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5F5DEFC1" w14:textId="77777777" w:rsidR="00312A18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VELAZQUEZ, Jessic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6538ABF2" w14:textId="77777777" w:rsidR="00B36924" w:rsidRPr="00207451" w:rsidRDefault="00B36924" w:rsidP="00F237F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301F7D85" w14:textId="35824349" w:rsidR="008E2C1B" w:rsidRPr="00207451" w:rsidRDefault="008E2C1B" w:rsidP="008E2C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B72AFD" w:rsidRPr="00207451">
              <w:rPr>
                <w:rFonts w:ascii="Courier New" w:hAnsi="Courier New" w:cs="Courier New"/>
                <w:u w:val="single"/>
              </w:rPr>
              <w:t>DURNING, William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401-3913</w:t>
            </w:r>
          </w:p>
          <w:p w14:paraId="3F150870" w14:textId="11196DAD" w:rsidR="002F1091" w:rsidRPr="00207451" w:rsidRDefault="002F1091" w:rsidP="002F109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D014B3" w:rsidRPr="00207451">
              <w:rPr>
                <w:rFonts w:ascii="Courier New" w:hAnsi="Courier New" w:cs="Courier New"/>
              </w:rPr>
              <w:t>GARCIA, Stephanie</w:t>
            </w:r>
            <w:r w:rsidR="00F43724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3701</w:t>
            </w:r>
          </w:p>
          <w:p w14:paraId="0F9AAA82" w14:textId="77777777" w:rsidR="009B6E00" w:rsidRPr="00207451" w:rsidRDefault="009B6E00" w:rsidP="009B6E0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</w:p>
          <w:p w14:paraId="569B2331" w14:textId="26253ED4" w:rsidR="009B6E00" w:rsidRPr="00207451" w:rsidRDefault="009B6E00" w:rsidP="009B6E0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="008E1189" w:rsidRPr="00207451">
              <w:rPr>
                <w:rFonts w:ascii="Courier New" w:hAnsi="Courier New" w:cs="Courier New"/>
                <w:u w:val="single"/>
                <w:lang w:val="es-ES"/>
              </w:rPr>
              <w:t>SNYDER, Tam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401-3639</w:t>
            </w:r>
          </w:p>
          <w:p w14:paraId="7F8A68B2" w14:textId="5C4DC921" w:rsidR="008E1189" w:rsidRPr="00207451" w:rsidRDefault="008E1189" w:rsidP="008E118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D014B3" w:rsidRPr="00207451">
              <w:rPr>
                <w:rFonts w:ascii="Courier New" w:hAnsi="Courier New" w:cs="Courier New"/>
              </w:rPr>
              <w:t>GARCIA, Stephanie</w:t>
            </w:r>
            <w:r w:rsidR="00D014B3"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3701</w:t>
            </w:r>
          </w:p>
          <w:p w14:paraId="0D2BA3F0" w14:textId="5E3CF13F" w:rsidR="00814954" w:rsidRPr="00207451" w:rsidRDefault="00814954" w:rsidP="009B6E0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2FFED87" w14:textId="7431FC7C" w:rsidR="00814954" w:rsidRPr="00207451" w:rsidRDefault="00814954" w:rsidP="009B6E0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3550E6" w:rsidRPr="00207451">
              <w:rPr>
                <w:rFonts w:ascii="Courier New" w:hAnsi="Courier New" w:cs="Courier New"/>
                <w:u w:val="single"/>
              </w:rPr>
              <w:t>GLASS, Sarah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3550E6" w:rsidRPr="00207451">
              <w:rPr>
                <w:rFonts w:ascii="Courier New" w:hAnsi="Courier New" w:cs="Courier New"/>
              </w:rPr>
              <w:t>858/291-0095</w:t>
            </w:r>
          </w:p>
          <w:p w14:paraId="7DFAA7EA" w14:textId="77777777" w:rsidR="00C70B1F" w:rsidRPr="00207451" w:rsidRDefault="00C70B1F" w:rsidP="00C70B1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GARCIA, Stephanie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3701</w:t>
            </w:r>
          </w:p>
          <w:p w14:paraId="1408C488" w14:textId="77777777" w:rsidR="00C70B1F" w:rsidRPr="00207451" w:rsidRDefault="00C70B1F" w:rsidP="00C70B1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2F6A20B0" w14:textId="34D6B82E" w:rsidR="00F237F9" w:rsidRPr="00207451" w:rsidRDefault="00F237F9" w:rsidP="00F237F9">
            <w:pPr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EVANS, Summ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WS PA/CQ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F1689D" w:rsidRPr="00207451">
              <w:rPr>
                <w:rFonts w:ascii="Courier New" w:hAnsi="Courier New" w:cs="Courier New"/>
              </w:rPr>
              <w:t xml:space="preserve"> 619/</w:t>
            </w:r>
            <w:r w:rsidR="00CE31F4" w:rsidRPr="00207451">
              <w:rPr>
                <w:rFonts w:ascii="Courier New" w:hAnsi="Courier New" w:cs="Courier New"/>
              </w:rPr>
              <w:t>490-3759</w:t>
            </w:r>
          </w:p>
          <w:p w14:paraId="34AF8245" w14:textId="4C2571CC" w:rsidR="00F210EA" w:rsidRPr="00207451" w:rsidRDefault="00F210EA" w:rsidP="00F237F9">
            <w:pPr>
              <w:suppressAutoHyphens/>
              <w:rPr>
                <w:rFonts w:ascii="Courier New" w:hAnsi="Courier New" w:cs="Courier New"/>
              </w:rPr>
            </w:pPr>
          </w:p>
          <w:p w14:paraId="538B8C0E" w14:textId="033448BF" w:rsidR="00F210EA" w:rsidRPr="00207451" w:rsidRDefault="00F210EA" w:rsidP="00F237F9">
            <w:pPr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MOTADEL, Kelly Dr.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CHILD HEALTH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455-0479</w:t>
            </w:r>
          </w:p>
          <w:p w14:paraId="7EDE64EC" w14:textId="77777777" w:rsidR="00406398" w:rsidRPr="00207451" w:rsidRDefault="00406398" w:rsidP="00F237F9">
            <w:pPr>
              <w:suppressAutoHyphens/>
              <w:rPr>
                <w:rFonts w:ascii="Courier New" w:hAnsi="Courier New" w:cs="Courier New"/>
              </w:rPr>
            </w:pPr>
          </w:p>
          <w:p w14:paraId="67B92AAD" w14:textId="77777777" w:rsidR="00AC77F5" w:rsidRPr="00207451" w:rsidRDefault="00F237F9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619/401-XXXX unless otherwise stated)</w:t>
            </w:r>
          </w:p>
        </w:tc>
      </w:tr>
      <w:tr w:rsidR="000D42B5" w:rsidRPr="00207451" w14:paraId="583B7B1C" w14:textId="77777777" w:rsidTr="002008A8">
        <w:trPr>
          <w:jc w:val="center"/>
        </w:trPr>
        <w:tc>
          <w:tcPr>
            <w:tcW w:w="5922" w:type="dxa"/>
          </w:tcPr>
          <w:p w14:paraId="39B8A553" w14:textId="77777777" w:rsidR="000D42B5" w:rsidRPr="0002599E" w:rsidRDefault="000D42B5" w:rsidP="000D42B5">
            <w:pPr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SANTEE/LAKESIDE</w:t>
            </w:r>
          </w:p>
          <w:p w14:paraId="7BAB2868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703A1404" w14:textId="77777777" w:rsidR="000D42B5" w:rsidRPr="0002599E" w:rsidRDefault="000D42B5" w:rsidP="000D42B5">
            <w:pPr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T2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MUZZY, Louann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631</w:t>
            </w:r>
          </w:p>
          <w:p w14:paraId="7F1ECF91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T2S  SAWYER, Meliss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27</w:t>
            </w:r>
          </w:p>
          <w:p w14:paraId="5C0DE017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T2K  KEERTHIPATI, Ramya</w:t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894</w:t>
            </w:r>
          </w:p>
          <w:p w14:paraId="1B5ABA49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T2J  MILLER, Jo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675</w:t>
            </w:r>
          </w:p>
          <w:p w14:paraId="02A93387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 xml:space="preserve">YT2T  </w:t>
            </w:r>
            <w:r w:rsidRPr="0002599E">
              <w:rPr>
                <w:rFonts w:ascii="Courier New" w:hAnsi="Courier New" w:cs="Courier New"/>
                <w:sz w:val="13"/>
                <w:szCs w:val="13"/>
              </w:rPr>
              <w:t>TREJO-RODRIGUEZ, Adriana</w:t>
            </w:r>
            <w:r w:rsidRPr="0002599E">
              <w:rPr>
                <w:rFonts w:ascii="Courier New" w:hAnsi="Courier New" w:cs="Courier New"/>
                <w:szCs w:val="13"/>
              </w:rPr>
              <w:tab/>
              <w:t>PSW/ER</w:t>
            </w:r>
            <w:r w:rsidRPr="0002599E">
              <w:rPr>
                <w:rFonts w:ascii="Courier New" w:hAnsi="Courier New" w:cs="Courier New"/>
                <w:szCs w:val="13"/>
              </w:rPr>
              <w:tab/>
            </w:r>
            <w:r w:rsidRPr="0002599E">
              <w:rPr>
                <w:rFonts w:ascii="Courier New" w:hAnsi="Courier New" w:cs="Courier New"/>
                <w:szCs w:val="13"/>
              </w:rPr>
              <w:tab/>
            </w:r>
            <w:r w:rsidRPr="0002599E">
              <w:rPr>
                <w:rFonts w:ascii="Courier New" w:hAnsi="Courier New" w:cs="Courier New"/>
                <w:szCs w:val="13"/>
              </w:rPr>
              <w:tab/>
            </w:r>
            <w:r w:rsidRPr="0002599E">
              <w:rPr>
                <w:rFonts w:ascii="Courier New" w:hAnsi="Courier New" w:cs="Courier New"/>
                <w:szCs w:val="13"/>
              </w:rPr>
              <w:tab/>
            </w:r>
            <w:r w:rsidRPr="0002599E">
              <w:rPr>
                <w:rFonts w:ascii="Courier New" w:hAnsi="Courier New" w:cs="Courier New"/>
              </w:rPr>
              <w:t>3621</w:t>
            </w:r>
          </w:p>
          <w:p w14:paraId="66BA8EB2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</w:p>
          <w:p w14:paraId="1E0141E5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RURAL/EL CAJON 92021</w:t>
            </w:r>
          </w:p>
          <w:p w14:paraId="3149B201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3647"/>
              </w:tabs>
              <w:rPr>
                <w:rFonts w:ascii="Courier New" w:hAnsi="Courier New" w:cs="Courier New"/>
                <w:u w:val="single"/>
                <w:lang w:val="es-ES"/>
              </w:rPr>
            </w:pPr>
            <w:r w:rsidRPr="0002599E">
              <w:rPr>
                <w:rFonts w:ascii="Courier New" w:hAnsi="Courier New" w:cs="Courier New"/>
                <w:u w:val="single"/>
                <w:lang w:val="es-ES"/>
              </w:rPr>
              <w:t>EMERGENCY RESPONSE</w:t>
            </w:r>
          </w:p>
          <w:p w14:paraId="733E9299" w14:textId="77777777" w:rsidR="000D42B5" w:rsidRPr="0002599E" w:rsidRDefault="000D42B5" w:rsidP="000D42B5">
            <w:pPr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C3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  <w:lang w:val="es-ES"/>
              </w:rPr>
              <w:t>HELMS, Holly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S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 xml:space="preserve"> 619/401-3623</w:t>
            </w:r>
          </w:p>
          <w:p w14:paraId="6DA107FB" w14:textId="114FC56B" w:rsidR="000D42B5" w:rsidRPr="0002599E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C3S  SANDERS, Shannon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21</w:t>
            </w:r>
          </w:p>
          <w:p w14:paraId="73D597CE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C3B  BRANDT, Angelin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47</w:t>
            </w:r>
          </w:p>
          <w:p w14:paraId="642DB3D1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C3W  WARFEL, McKenzi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24</w:t>
            </w:r>
          </w:p>
          <w:p w14:paraId="122AEB9F" w14:textId="77777777" w:rsidR="0002599E" w:rsidRPr="0002599E" w:rsidRDefault="0002599E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7EB6ABCC" w14:textId="077E4508" w:rsidR="000D42B5" w:rsidRPr="0002599E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SANTEE/LAKESIDE/RURAL/EL CAJON 92021</w:t>
            </w:r>
          </w:p>
          <w:p w14:paraId="40E9ACF7" w14:textId="77777777" w:rsidR="000D42B5" w:rsidRPr="0002599E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EMERGENCY RESPONSE - OVERFLOW</w:t>
            </w:r>
          </w:p>
          <w:p w14:paraId="5F9D634F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B1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ARNOLD, Lori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756</w:t>
            </w:r>
          </w:p>
          <w:p w14:paraId="33F7B6E6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B1R  ROSE, Jennifer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SR PSW/ER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809</w:t>
            </w:r>
          </w:p>
          <w:p w14:paraId="4130704B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B1V  CACERES, Vanessa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PSW/ER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670</w:t>
            </w:r>
          </w:p>
          <w:p w14:paraId="7A50C5CF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 xml:space="preserve">YB1K  COMFORD, </w:t>
            </w:r>
            <w:proofErr w:type="spellStart"/>
            <w:r w:rsidRPr="0002599E">
              <w:rPr>
                <w:rFonts w:ascii="Courier New" w:hAnsi="Courier New" w:cs="Courier New"/>
                <w:szCs w:val="16"/>
              </w:rPr>
              <w:t>Keyerra</w:t>
            </w:r>
            <w:proofErr w:type="spellEnd"/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PSW/ER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642</w:t>
            </w:r>
          </w:p>
          <w:p w14:paraId="07C18ADE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 xml:space="preserve">YB1T  </w:t>
            </w:r>
            <w:r w:rsidRPr="0002599E">
              <w:rPr>
                <w:rFonts w:ascii="Courier New" w:hAnsi="Courier New" w:cs="Courier New"/>
                <w:sz w:val="14"/>
                <w:szCs w:val="14"/>
              </w:rPr>
              <w:t>MARTINEZ GODOY, Tamara</w:t>
            </w:r>
            <w:r w:rsidRPr="0002599E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02599E">
              <w:rPr>
                <w:rFonts w:ascii="Courier New" w:hAnsi="Courier New" w:cs="Courier New"/>
              </w:rPr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06</w:t>
            </w:r>
          </w:p>
          <w:p w14:paraId="26F91315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B1M  HUGHES, Michell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08</w:t>
            </w:r>
          </w:p>
          <w:p w14:paraId="3C5DDB74" w14:textId="77777777" w:rsidR="000D42B5" w:rsidRPr="0002599E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77B8CE46" w14:textId="77777777" w:rsidR="000D42B5" w:rsidRPr="0002599E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SANTEE/LAKESIDE/RURAL/EL CAJON 92021</w:t>
            </w:r>
          </w:p>
          <w:p w14:paraId="07CE4B2B" w14:textId="77777777" w:rsidR="000D42B5" w:rsidRPr="0002599E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10266E4A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B2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MONTZINGO, Nicole</w:t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991</w:t>
            </w:r>
          </w:p>
          <w:p w14:paraId="7E79F367" w14:textId="0A54A811" w:rsidR="00D72465" w:rsidRPr="0002599E" w:rsidRDefault="00D72465" w:rsidP="00D7246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B2J  MILLER, David J.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 xml:space="preserve">SR </w:t>
            </w:r>
            <w:r w:rsidRPr="0002599E">
              <w:rPr>
                <w:rFonts w:ascii="Courier New" w:hAnsi="Courier New" w:cs="Courier New"/>
                <w:szCs w:val="16"/>
              </w:rPr>
              <w:t>PSW/CS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4642</w:t>
            </w:r>
          </w:p>
          <w:p w14:paraId="2D61D32B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 xml:space="preserve">YB2H </w:t>
            </w:r>
            <w:r w:rsidRPr="0002599E">
              <w:rPr>
                <w:rFonts w:cs="Courier New"/>
              </w:rPr>
              <w:t xml:space="preserve"> </w:t>
            </w:r>
            <w:r w:rsidRPr="0002599E">
              <w:rPr>
                <w:rFonts w:ascii="Courier New" w:hAnsi="Courier New" w:cs="Courier New"/>
              </w:rPr>
              <w:t>MOHAMMED, Ahlam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/C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13</w:t>
            </w:r>
          </w:p>
          <w:p w14:paraId="1CEEDAA3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B2L  DEINES, Lis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84</w:t>
            </w:r>
          </w:p>
          <w:p w14:paraId="124653AB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 xml:space="preserve">YB2D  HENDLEY, </w:t>
            </w:r>
            <w:proofErr w:type="spellStart"/>
            <w:r w:rsidRPr="0002599E">
              <w:rPr>
                <w:rFonts w:ascii="Courier New" w:hAnsi="Courier New" w:cs="Courier New"/>
              </w:rPr>
              <w:t>Shamariah</w:t>
            </w:r>
            <w:proofErr w:type="spellEnd"/>
            <w:r w:rsidRPr="0002599E">
              <w:rPr>
                <w:rFonts w:ascii="Courier New" w:hAnsi="Courier New" w:cs="Courier New"/>
              </w:rPr>
              <w:tab/>
              <w:t>PSW/C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10</w:t>
            </w:r>
          </w:p>
          <w:p w14:paraId="2F04804B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B2R  KISSIN, Rachel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C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07</w:t>
            </w:r>
          </w:p>
          <w:p w14:paraId="5ABA876C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B2M  MAGITZ, Kyli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C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44</w:t>
            </w:r>
          </w:p>
          <w:p w14:paraId="73CDF7FF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B2S ▼YOUNAN, Silvan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805</w:t>
            </w:r>
          </w:p>
          <w:p w14:paraId="437391A0" w14:textId="3FAFE4A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B2W  WOZNUK, Jo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30</w:t>
            </w:r>
          </w:p>
        </w:tc>
        <w:tc>
          <w:tcPr>
            <w:tcW w:w="5598" w:type="dxa"/>
          </w:tcPr>
          <w:p w14:paraId="59E3AD9D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SPRING VALLEY/LEMON GROVE/EL CAJON 92019</w:t>
            </w:r>
          </w:p>
          <w:p w14:paraId="0E883CCD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B913301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L1A</w:t>
            </w:r>
            <w:r w:rsidRPr="0002599E">
              <w:rPr>
                <w:rFonts w:ascii="Courier New" w:hAnsi="Courier New" w:cs="Courier New"/>
              </w:rPr>
              <w:t xml:space="preserve"> *</w:t>
            </w:r>
            <w:r w:rsidRPr="0002599E">
              <w:rPr>
                <w:rFonts w:ascii="Courier New" w:hAnsi="Courier New" w:cs="Courier New"/>
                <w:sz w:val="14"/>
                <w:szCs w:val="18"/>
                <w:u w:val="single"/>
              </w:rPr>
              <w:t>PEREZ-RAMIREZ, Gabriela</w:t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02599E">
              <w:rPr>
                <w:rFonts w:ascii="Courier New" w:hAnsi="Courier New" w:cs="Courier New"/>
              </w:rPr>
              <w:t>619/401-3758</w:t>
            </w:r>
          </w:p>
          <w:p w14:paraId="404D94E2" w14:textId="12589D92" w:rsidR="000D42B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L1P *PALAFOX, Jessic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90</w:t>
            </w:r>
          </w:p>
          <w:p w14:paraId="6CA1B14B" w14:textId="1302097B" w:rsidR="003F6DD8" w:rsidRPr="0002599E" w:rsidRDefault="003F6DD8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YL1Q  AQUINO, </w:t>
            </w:r>
            <w:proofErr w:type="spellStart"/>
            <w:r>
              <w:rPr>
                <w:rFonts w:ascii="Courier New" w:hAnsi="Courier New" w:cs="Courier New"/>
              </w:rPr>
              <w:t>Gisel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3827</w:t>
            </w:r>
          </w:p>
          <w:p w14:paraId="19CE3ABC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L1G *GUERRA, Susan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30</w:t>
            </w:r>
          </w:p>
          <w:p w14:paraId="17AFF539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L1D  PATTON, Dominique</w:t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804</w:t>
            </w:r>
          </w:p>
          <w:p w14:paraId="545F44A7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</w:p>
          <w:p w14:paraId="65D9964E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EL CAJON 92020/LA MESA</w:t>
            </w:r>
          </w:p>
          <w:p w14:paraId="67680DCB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DE60E53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C1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CHRISTIAN, Rob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693</w:t>
            </w:r>
          </w:p>
          <w:p w14:paraId="1DC03702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C1S *SANTIAGO, Kimberly</w:t>
            </w:r>
            <w:r w:rsidRPr="0002599E">
              <w:rPr>
                <w:rFonts w:ascii="Courier New" w:hAnsi="Courier New" w:cs="Courier New"/>
                <w:lang w:val="es-ES"/>
              </w:rPr>
              <w:tab/>
              <w:t>SR PSW/ER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603</w:t>
            </w:r>
          </w:p>
          <w:p w14:paraId="720B0BAF" w14:textId="77777777" w:rsidR="000D42B5" w:rsidRPr="0002599E" w:rsidRDefault="000D42B5" w:rsidP="000D42B5">
            <w:pPr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C1B  BELANDRES, Erica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/ER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632</w:t>
            </w:r>
          </w:p>
          <w:p w14:paraId="2CCC2F1D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C1O  CORRAL, Yvett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820</w:t>
            </w:r>
          </w:p>
          <w:p w14:paraId="30382CCD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C1Z *ZAMBRANO, Brian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25</w:t>
            </w:r>
          </w:p>
          <w:p w14:paraId="761B6FF6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</w:p>
          <w:p w14:paraId="15A3391D" w14:textId="77777777" w:rsidR="000D42B5" w:rsidRPr="0002599E" w:rsidRDefault="000D42B5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SPRING VALLEY/LEMON GROVE/LA MESA/EL CAJON 92019/92020</w:t>
            </w:r>
          </w:p>
          <w:p w14:paraId="31D2D40B" w14:textId="77777777" w:rsidR="000D42B5" w:rsidRPr="0002599E" w:rsidRDefault="000D42B5" w:rsidP="000D42B5">
            <w:pPr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001D80EB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L2A *</w:t>
            </w:r>
            <w:r w:rsidRPr="0002599E">
              <w:rPr>
                <w:rFonts w:ascii="Courier New" w:hAnsi="Courier New" w:cs="Courier New"/>
                <w:u w:val="single"/>
              </w:rPr>
              <w:t>VINUEZA, Laur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683</w:t>
            </w:r>
          </w:p>
          <w:p w14:paraId="06E75F76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L2S *CASTILLO, Melissa</w:t>
            </w:r>
            <w:r w:rsidRPr="0002599E">
              <w:rPr>
                <w:rFonts w:ascii="Courier New" w:hAnsi="Courier New" w:cs="Courier New"/>
                <w:lang w:val="es-ES"/>
              </w:rPr>
              <w:tab/>
              <w:t>SR PSW/CS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720</w:t>
            </w:r>
          </w:p>
          <w:p w14:paraId="7545EC29" w14:textId="4646234A" w:rsidR="000D42B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L2N *ARANDA, Natalie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813</w:t>
            </w:r>
          </w:p>
          <w:p w14:paraId="0BC49DC3" w14:textId="1CD8F452" w:rsidR="003F6DD8" w:rsidRPr="0002599E" w:rsidRDefault="003F6DD8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YL2B  JIMENEZ, Berta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>PSW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>3830</w:t>
            </w:r>
          </w:p>
          <w:p w14:paraId="1681D540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L2P  LEPE, Elizabeth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/CS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812</w:t>
            </w:r>
          </w:p>
          <w:p w14:paraId="0DDEC641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L2J  MENA, Juliana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632</w:t>
            </w:r>
          </w:p>
          <w:p w14:paraId="36686276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L2U  PURNELL, Ashle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C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13</w:t>
            </w:r>
          </w:p>
          <w:p w14:paraId="5D962135" w14:textId="266F8002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L2D  DIEBOLD, Debra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SW I</w:t>
            </w:r>
            <w:r w:rsidR="00B82EE7">
              <w:rPr>
                <w:rFonts w:ascii="Courier New" w:hAnsi="Courier New" w:cs="Courier New"/>
                <w:lang w:val="es-ES"/>
              </w:rPr>
              <w:t>II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733</w:t>
            </w:r>
          </w:p>
          <w:p w14:paraId="6384CE03" w14:textId="77777777" w:rsidR="000D42B5" w:rsidRPr="0002599E" w:rsidRDefault="000D42B5" w:rsidP="000D42B5">
            <w:pPr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L2C  FELUSME, Crystal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SW I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834</w:t>
            </w:r>
          </w:p>
          <w:p w14:paraId="78E0282C" w14:textId="77777777" w:rsidR="000D42B5" w:rsidRPr="0002599E" w:rsidRDefault="000D42B5" w:rsidP="000D42B5">
            <w:pPr>
              <w:rPr>
                <w:rFonts w:ascii="Courier New" w:hAnsi="Courier New" w:cs="Courier New"/>
                <w:lang w:val="es-ES"/>
              </w:rPr>
            </w:pPr>
          </w:p>
          <w:p w14:paraId="4A720D14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VOLUNTARY SERVICES/IFPP</w:t>
            </w:r>
          </w:p>
          <w:p w14:paraId="146CA417" w14:textId="77777777" w:rsidR="000D42B5" w:rsidRPr="0002599E" w:rsidRDefault="000D42B5" w:rsidP="000D42B5">
            <w:pPr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E1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BURMEISTER, Tammy</w:t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767</w:t>
            </w:r>
          </w:p>
          <w:p w14:paraId="26DFC872" w14:textId="77777777" w:rsidR="000D42B5" w:rsidRPr="0002599E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1P  PAASCH, Jennif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/V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17</w:t>
            </w:r>
          </w:p>
          <w:p w14:paraId="721978D4" w14:textId="77777777" w:rsidR="000D42B5" w:rsidRPr="0002599E" w:rsidRDefault="000D42B5" w:rsidP="000D42B5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1J *AGUILERA, Jovanna</w:t>
            </w:r>
            <w:r w:rsidRPr="0002599E">
              <w:rPr>
                <w:rFonts w:ascii="Courier New" w:hAnsi="Courier New" w:cs="Courier New"/>
              </w:rPr>
              <w:tab/>
              <w:t>PSW/ER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89</w:t>
            </w:r>
          </w:p>
          <w:p w14:paraId="563D5ECA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1D  DUNCAN, Theres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V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02</w:t>
            </w:r>
          </w:p>
          <w:p w14:paraId="0B6A5C4E" w14:textId="77777777" w:rsidR="000D42B5" w:rsidRPr="0002599E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1L  LUDWIG, Jessic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IFPP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06</w:t>
            </w:r>
          </w:p>
          <w:p w14:paraId="0A63C58D" w14:textId="77777777" w:rsidR="000D42B5" w:rsidRPr="008543B6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1C  MORGAN, Carri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V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73</w:t>
            </w:r>
          </w:p>
          <w:p w14:paraId="309E61F4" w14:textId="77777777" w:rsidR="000D42B5" w:rsidRPr="008543B6" w:rsidRDefault="000D42B5" w:rsidP="000D42B5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5FBC5CA8" w14:textId="2D70A1C1" w:rsidR="000D42B5" w:rsidRPr="008543B6" w:rsidRDefault="000D42B5" w:rsidP="000D42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</w:p>
        </w:tc>
      </w:tr>
    </w:tbl>
    <w:p w14:paraId="653CAA74" w14:textId="77777777" w:rsidR="00C54E39" w:rsidRPr="00207451" w:rsidRDefault="00C54E39">
      <w:pPr>
        <w:rPr>
          <w:rFonts w:ascii="Courier New" w:hAnsi="Courier New" w:cs="Courier New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207451" w14:paraId="7D651131" w14:textId="77777777" w:rsidTr="00BE5A8F">
        <w:trPr>
          <w:trHeight w:val="9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63640984" w14:textId="77777777" w:rsidR="00527212" w:rsidRPr="00207451" w:rsidRDefault="00527212" w:rsidP="00E76361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07451">
              <w:rPr>
                <w:rFonts w:ascii="Courier New" w:hAnsi="Courier New" w:cs="Courier New"/>
                <w:u w:val="single"/>
                <w:lang w:val="es-ES"/>
              </w:rPr>
              <w:lastRenderedPageBreak/>
              <w:t>EAST REGION (W458)</w:t>
            </w:r>
          </w:p>
          <w:p w14:paraId="0FCE03F1" w14:textId="77777777" w:rsidR="00527212" w:rsidRPr="00207451" w:rsidRDefault="00527212" w:rsidP="00527212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07451">
              <w:rPr>
                <w:rFonts w:ascii="Courier New" w:hAnsi="Courier New" w:cs="Courier New"/>
                <w:lang w:val="es-ES"/>
              </w:rPr>
              <w:t xml:space="preserve">389 </w:t>
            </w:r>
            <w:proofErr w:type="gramStart"/>
            <w:r w:rsidRPr="00207451">
              <w:rPr>
                <w:rFonts w:ascii="Courier New" w:hAnsi="Courier New" w:cs="Courier New"/>
                <w:lang w:val="es-ES"/>
              </w:rPr>
              <w:t>N.</w:t>
            </w:r>
            <w:proofErr w:type="gramEnd"/>
            <w:r w:rsidRPr="00207451">
              <w:rPr>
                <w:rFonts w:ascii="Courier New" w:hAnsi="Courier New" w:cs="Courier New"/>
                <w:lang w:val="es-ES"/>
              </w:rPr>
              <w:t xml:space="preserve"> Magnolia Ave., El </w:t>
            </w:r>
            <w:proofErr w:type="spellStart"/>
            <w:r w:rsidRPr="00207451">
              <w:rPr>
                <w:rFonts w:ascii="Courier New" w:hAnsi="Courier New" w:cs="Courier New"/>
                <w:lang w:val="es-ES"/>
              </w:rPr>
              <w:t>Cajon</w:t>
            </w:r>
            <w:proofErr w:type="spellEnd"/>
            <w:r w:rsidRPr="00207451">
              <w:rPr>
                <w:rFonts w:ascii="Courier New" w:hAnsi="Courier New" w:cs="Courier New"/>
                <w:lang w:val="es-ES"/>
              </w:rPr>
              <w:t>, CA 92020</w:t>
            </w:r>
          </w:p>
          <w:p w14:paraId="6D79F91C" w14:textId="77777777" w:rsidR="00527212" w:rsidRPr="00207451" w:rsidRDefault="00FB408A" w:rsidP="0052721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AIN RECEPTION</w:t>
            </w:r>
            <w:r w:rsidR="00527212" w:rsidRPr="00207451">
              <w:rPr>
                <w:rFonts w:ascii="Courier New" w:hAnsi="Courier New" w:cs="Courier New"/>
              </w:rPr>
              <w:tab/>
              <w:t>619/401-3800</w:t>
            </w:r>
          </w:p>
          <w:p w14:paraId="7B5688BA" w14:textId="319A5077" w:rsidR="00527212" w:rsidRPr="00207451" w:rsidRDefault="00BE5A8F" w:rsidP="0052721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866A46" w:rsidRPr="00207451">
              <w:rPr>
                <w:rFonts w:ascii="Courier New" w:hAnsi="Courier New" w:cs="Courier New"/>
              </w:rPr>
              <w:t>Fax#</w:t>
            </w:r>
            <w:r w:rsidR="00866A46" w:rsidRPr="00207451">
              <w:rPr>
                <w:rFonts w:ascii="Courier New" w:hAnsi="Courier New" w:cs="Courier New"/>
              </w:rPr>
              <w:tab/>
            </w:r>
            <w:r w:rsidR="00866A46" w:rsidRPr="00207451">
              <w:rPr>
                <w:rFonts w:ascii="Courier New" w:hAnsi="Courier New" w:cs="Courier New"/>
              </w:rPr>
              <w:tab/>
            </w:r>
            <w:r w:rsidR="0049349D" w:rsidRPr="00207451">
              <w:rPr>
                <w:rFonts w:ascii="Courier New" w:hAnsi="Courier New" w:cs="Courier New"/>
              </w:rPr>
              <w:tab/>
            </w:r>
            <w:r w:rsidR="00866A46" w:rsidRPr="00207451">
              <w:rPr>
                <w:rFonts w:ascii="Courier New" w:hAnsi="Courier New" w:cs="Courier New"/>
              </w:rPr>
              <w:t>619/401-3792</w:t>
            </w:r>
            <w:r w:rsidRPr="00207451">
              <w:rPr>
                <w:rFonts w:ascii="Courier New" w:hAnsi="Courier New" w:cs="Courier New"/>
              </w:rPr>
              <w:t xml:space="preserve"> or 37</w:t>
            </w:r>
            <w:r w:rsidR="00BA7B6B" w:rsidRPr="00207451">
              <w:rPr>
                <w:rFonts w:ascii="Courier New" w:hAnsi="Courier New" w:cs="Courier New"/>
              </w:rPr>
              <w:t>9</w:t>
            </w:r>
            <w:r w:rsidRPr="00207451">
              <w:rPr>
                <w:rFonts w:ascii="Courier New" w:hAnsi="Courier New" w:cs="Courier New"/>
              </w:rPr>
              <w:t>4</w:t>
            </w:r>
          </w:p>
          <w:p w14:paraId="41C83497" w14:textId="06AD2E57" w:rsidR="00C73666" w:rsidRPr="00207451" w:rsidRDefault="00527212" w:rsidP="00C7366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(</w:t>
            </w:r>
            <w:r w:rsidR="00127466" w:rsidRPr="00207451">
              <w:rPr>
                <w:rFonts w:ascii="Courier New" w:hAnsi="Courier New" w:cs="Courier New"/>
              </w:rPr>
              <w:t>continue</w:t>
            </w:r>
            <w:r w:rsidRPr="00207451">
              <w:rPr>
                <w:rFonts w:ascii="Courier New" w:hAnsi="Courier New" w:cs="Courier New"/>
              </w:rPr>
              <w:t>)</w:t>
            </w:r>
          </w:p>
          <w:p w14:paraId="3CD77B19" w14:textId="77777777" w:rsidR="00BA7B6B" w:rsidRPr="00207451" w:rsidRDefault="00BA7B6B" w:rsidP="00C73666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389669C9" w14:textId="77777777" w:rsidR="00FA2D07" w:rsidRPr="00207451" w:rsidRDefault="00FA2D07" w:rsidP="00C7366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619/401-XXXX unless otherwise stated)</w:t>
            </w:r>
          </w:p>
        </w:tc>
      </w:tr>
      <w:tr w:rsidR="0002599E" w:rsidRPr="003F6DD8" w14:paraId="54386189" w14:textId="77777777" w:rsidTr="002008A8">
        <w:trPr>
          <w:trHeight w:val="6380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6405A668" w14:textId="77777777" w:rsidR="0002599E" w:rsidRPr="0002599E" w:rsidRDefault="0002599E" w:rsidP="0002599E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ADVANCED TRAINING UNIT</w:t>
            </w:r>
          </w:p>
          <w:p w14:paraId="47CDC0EB" w14:textId="77777777" w:rsidR="0002599E" w:rsidRPr="0002599E" w:rsidRDefault="0002599E" w:rsidP="0002599E">
            <w:pPr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T1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CHARLTON, Robyn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740</w:t>
            </w:r>
          </w:p>
          <w:p w14:paraId="70FCA1C0" w14:textId="1028DA8A" w:rsidR="0002599E" w:rsidRPr="0002599E" w:rsidRDefault="0002599E" w:rsidP="0002599E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T1V  LAVIN,</w:t>
            </w:r>
            <w:r w:rsidR="00D22F13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>Kyle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3750</w:t>
            </w:r>
          </w:p>
          <w:p w14:paraId="776E9603" w14:textId="42F789CD" w:rsidR="0002599E" w:rsidRPr="0002599E" w:rsidRDefault="0002599E" w:rsidP="0002599E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T1T  BUI, Tam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4647</w:t>
            </w:r>
          </w:p>
          <w:p w14:paraId="4880F0A1" w14:textId="4A21B38C" w:rsid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T1R *MATA, Karen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3887</w:t>
            </w:r>
          </w:p>
          <w:p w14:paraId="09F1DFD3" w14:textId="2AEBB041" w:rsidR="003F6DD8" w:rsidRPr="0002599E" w:rsidRDefault="003F6DD8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YT1M  MIRAMON, Daniel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3601</w:t>
            </w:r>
          </w:p>
          <w:p w14:paraId="21EF4028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T1D  OBANDO, Andre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3678</w:t>
            </w:r>
          </w:p>
          <w:p w14:paraId="20BAC517" w14:textId="77777777" w:rsidR="0002599E" w:rsidRPr="0002599E" w:rsidRDefault="0002599E" w:rsidP="0002599E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T1S  ROSAS, Samantha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3643</w:t>
            </w:r>
          </w:p>
          <w:p w14:paraId="5664B24C" w14:textId="77777777" w:rsidR="0002599E" w:rsidRPr="0002599E" w:rsidRDefault="0002599E" w:rsidP="0002599E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0BABAC87" w14:textId="7B827237" w:rsidR="0002599E" w:rsidRPr="0002599E" w:rsidRDefault="0002599E" w:rsidP="0002599E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COURT INTERVENTION (CI)</w:t>
            </w:r>
          </w:p>
          <w:p w14:paraId="5406783B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E2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CHEN, Lori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749</w:t>
            </w:r>
          </w:p>
          <w:p w14:paraId="173F4A53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2C  HAMMOND, Clair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60</w:t>
            </w:r>
          </w:p>
          <w:p w14:paraId="7213124A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E2S *SANCHEZ, Melissa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SR PSW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729</w:t>
            </w:r>
          </w:p>
          <w:p w14:paraId="60B18D4D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E2P  PEARSON, Kat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91</w:t>
            </w:r>
          </w:p>
          <w:p w14:paraId="1686BCE2" w14:textId="5DF8641E" w:rsidR="0002599E" w:rsidRPr="0002599E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E2H  HILL, Chantal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SW I</w:t>
            </w:r>
            <w:r w:rsidR="00B82EE7">
              <w:rPr>
                <w:rFonts w:ascii="Courier New" w:hAnsi="Courier New" w:cs="Courier New"/>
                <w:szCs w:val="16"/>
              </w:rPr>
              <w:t>I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619</w:t>
            </w:r>
          </w:p>
          <w:p w14:paraId="4A08F1E2" w14:textId="77777777" w:rsidR="0002599E" w:rsidRPr="0002599E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E2N  NUNEZ, Cristian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SW I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717</w:t>
            </w:r>
          </w:p>
          <w:p w14:paraId="54344564" w14:textId="77777777" w:rsidR="0002599E" w:rsidRPr="0002599E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7456E272" w14:textId="77777777" w:rsidR="0002599E" w:rsidRPr="0002599E" w:rsidRDefault="0002599E" w:rsidP="0002599E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COURT INTERVENTION (CI)</w:t>
            </w:r>
          </w:p>
          <w:p w14:paraId="443A1671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C2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</w:rPr>
              <w:t>PASCO, Jason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688</w:t>
            </w:r>
          </w:p>
          <w:p w14:paraId="037BBD9A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C2J  JOHNSON, Kaliha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SR PSW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822</w:t>
            </w:r>
          </w:p>
          <w:p w14:paraId="3D257A89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C2B  BUCHWACH, Jenna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3746</w:t>
            </w:r>
          </w:p>
          <w:p w14:paraId="61DABF72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02599E">
              <w:rPr>
                <w:rFonts w:ascii="Courier New" w:hAnsi="Courier New" w:cs="Courier New"/>
                <w:bCs/>
                <w:szCs w:val="16"/>
              </w:rPr>
              <w:t>YC2S  MORRIS, Shatesha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PSW/ER</w:t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</w:r>
            <w:r w:rsidRPr="0002599E">
              <w:rPr>
                <w:rFonts w:ascii="Courier New" w:hAnsi="Courier New" w:cs="Courier New"/>
                <w:bCs/>
                <w:szCs w:val="16"/>
              </w:rPr>
              <w:tab/>
              <w:t>3705</w:t>
            </w:r>
          </w:p>
          <w:p w14:paraId="3DFF1915" w14:textId="77777777" w:rsidR="0002599E" w:rsidRPr="0002599E" w:rsidRDefault="0002599E" w:rsidP="0002599E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</w:rPr>
            </w:pPr>
            <w:r w:rsidRPr="0002599E">
              <w:rPr>
                <w:rFonts w:ascii="Courier New" w:hAnsi="Courier New" w:cs="Courier New"/>
                <w:b w:val="0"/>
              </w:rPr>
              <w:t>YC2L  PEREZ, Laura</w:t>
            </w:r>
            <w:r w:rsidRPr="0002599E">
              <w:rPr>
                <w:rFonts w:ascii="Courier New" w:hAnsi="Courier New" w:cs="Courier New"/>
                <w:b w:val="0"/>
              </w:rPr>
              <w:tab/>
            </w:r>
            <w:r w:rsidRPr="0002599E">
              <w:rPr>
                <w:rFonts w:ascii="Courier New" w:hAnsi="Courier New" w:cs="Courier New"/>
                <w:b w:val="0"/>
              </w:rPr>
              <w:tab/>
              <w:t>SW I</w:t>
            </w:r>
            <w:r w:rsidRPr="0002599E">
              <w:rPr>
                <w:rFonts w:ascii="Courier New" w:hAnsi="Courier New" w:cs="Courier New"/>
                <w:b w:val="0"/>
              </w:rPr>
              <w:tab/>
            </w:r>
            <w:r w:rsidRPr="0002599E">
              <w:rPr>
                <w:rFonts w:ascii="Courier New" w:hAnsi="Courier New" w:cs="Courier New"/>
                <w:b w:val="0"/>
              </w:rPr>
              <w:tab/>
            </w:r>
            <w:r w:rsidRPr="0002599E">
              <w:rPr>
                <w:rFonts w:ascii="Courier New" w:hAnsi="Courier New" w:cs="Courier New"/>
                <w:b w:val="0"/>
              </w:rPr>
              <w:tab/>
            </w:r>
            <w:r w:rsidRPr="0002599E">
              <w:rPr>
                <w:rFonts w:ascii="Courier New" w:hAnsi="Courier New" w:cs="Courier New"/>
                <w:b w:val="0"/>
              </w:rPr>
              <w:tab/>
            </w:r>
            <w:r w:rsidRPr="0002599E">
              <w:rPr>
                <w:rFonts w:ascii="Courier New" w:hAnsi="Courier New" w:cs="Courier New"/>
                <w:b w:val="0"/>
              </w:rPr>
              <w:tab/>
              <w:t>3703</w:t>
            </w:r>
          </w:p>
          <w:p w14:paraId="2BB20DB9" w14:textId="0E6CD0E4" w:rsidR="0002251B" w:rsidRPr="0002599E" w:rsidRDefault="0002251B" w:rsidP="0002251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6"/>
              </w:rPr>
              <w:t>YC2R</w:t>
            </w:r>
            <w:r w:rsidRPr="0002599E">
              <w:rPr>
                <w:rFonts w:ascii="Courier New" w:hAnsi="Courier New" w:cs="Courier New"/>
              </w:rPr>
              <w:t xml:space="preserve">  RODRIGUEZ, Jeannette</w:t>
            </w:r>
            <w:r w:rsidRPr="0002599E">
              <w:rPr>
                <w:rFonts w:ascii="Courier New" w:hAnsi="Courier New" w:cs="Courier New"/>
              </w:rPr>
              <w:tab/>
              <w:t>SW I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82</w:t>
            </w:r>
          </w:p>
          <w:p w14:paraId="7E721DAE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7AE9A15B" w14:textId="77777777" w:rsidR="0002599E" w:rsidRPr="0002599E" w:rsidRDefault="0002599E" w:rsidP="0002599E">
            <w:pPr>
              <w:pStyle w:val="Heading2"/>
              <w:tabs>
                <w:tab w:val="clear" w:pos="-720"/>
                <w:tab w:val="left" w:pos="720"/>
              </w:tabs>
              <w:rPr>
                <w:rFonts w:cs="Courier New"/>
                <w:strike/>
              </w:rPr>
            </w:pPr>
            <w:r w:rsidRPr="0002599E">
              <w:rPr>
                <w:rFonts w:cs="Courier New"/>
                <w:sz w:val="16"/>
              </w:rPr>
              <w:t>PLACEMENT UNIT</w:t>
            </w:r>
          </w:p>
          <w:p w14:paraId="6FE017B7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YP2A</w:t>
            </w:r>
            <w:r w:rsidRPr="0002599E">
              <w:rPr>
                <w:rFonts w:ascii="Courier New" w:hAnsi="Courier New" w:cs="Courier New"/>
              </w:rPr>
              <w:t xml:space="preserve">  </w:t>
            </w:r>
            <w:r w:rsidRPr="0002599E">
              <w:rPr>
                <w:rFonts w:ascii="Courier New" w:hAnsi="Courier New" w:cs="Courier New"/>
                <w:szCs w:val="16"/>
                <w:u w:val="single"/>
              </w:rPr>
              <w:t>RADWAN, Reem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PSS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 xml:space="preserve"> 619/401-3651</w:t>
            </w:r>
          </w:p>
          <w:p w14:paraId="02FACAD5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P2J  JIMENEZ, Shannon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PSW/RH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98</w:t>
            </w:r>
          </w:p>
          <w:p w14:paraId="6A4410E3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P2B  BEST, Collette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PLACEMENT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20</w:t>
            </w:r>
          </w:p>
          <w:p w14:paraId="5048C78E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P2M  MITCHELL, David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PSW/PLACEMENT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26</w:t>
            </w:r>
          </w:p>
          <w:p w14:paraId="131C836E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02599E">
              <w:rPr>
                <w:rFonts w:ascii="Courier New" w:hAnsi="Courier New" w:cs="Courier New"/>
                <w:lang w:val="es-ES"/>
              </w:rPr>
              <w:t>YP2T *ROMERO, Tania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PSW/CFT</w:t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</w:r>
            <w:r w:rsidRPr="0002599E">
              <w:rPr>
                <w:rFonts w:ascii="Courier New" w:hAnsi="Courier New" w:cs="Courier New"/>
                <w:lang w:val="es-ES"/>
              </w:rPr>
              <w:tab/>
              <w:t>3808</w:t>
            </w:r>
          </w:p>
          <w:p w14:paraId="47EADB91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P2L *LOPEZ, Alb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W III/PLACEMENT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29</w:t>
            </w:r>
          </w:p>
          <w:p w14:paraId="17F623E4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B2C *CANO, Maricela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SW II/PLACEMENT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611</w:t>
            </w:r>
          </w:p>
          <w:p w14:paraId="58CBAFFA" w14:textId="77777777" w:rsidR="0002599E" w:rsidRPr="0002599E" w:rsidRDefault="0002599E" w:rsidP="0002599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YP2D  LARSON, Janet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SW II/PLACEMENT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784</w:t>
            </w:r>
          </w:p>
          <w:p w14:paraId="192AF4F8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YP2R  CARTER, Stephanie</w:t>
            </w:r>
            <w:r w:rsidRPr="0002599E">
              <w:rPr>
                <w:rFonts w:ascii="Courier New" w:hAnsi="Courier New" w:cs="Courier New"/>
              </w:rPr>
              <w:tab/>
              <w:t>SW I/ICW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16</w:t>
            </w:r>
          </w:p>
          <w:p w14:paraId="20049E32" w14:textId="77777777" w:rsidR="0002599E" w:rsidRPr="0002599E" w:rsidRDefault="0002599E" w:rsidP="0002599E">
            <w:pPr>
              <w:rPr>
                <w:rFonts w:ascii="Courier New" w:hAnsi="Courier New" w:cs="Courier New"/>
              </w:rPr>
            </w:pPr>
          </w:p>
          <w:p w14:paraId="6C359E4E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02599E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600714BD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02599E">
              <w:rPr>
                <w:rFonts w:ascii="Courier New" w:hAnsi="Courier New" w:cs="Courier New"/>
                <w:lang w:val="fr-FR"/>
              </w:rPr>
              <w:t xml:space="preserve">  </w:t>
            </w:r>
            <w:r w:rsidRPr="0002599E">
              <w:rPr>
                <w:rFonts w:ascii="Courier New" w:hAnsi="Courier New" w:cs="Courier New"/>
                <w:u w:val="single"/>
                <w:lang w:val="fr-FR"/>
              </w:rPr>
              <w:t>JOHNSON, PENIN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SR O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083FE3C3" w14:textId="77777777" w:rsidR="0002599E" w:rsidRPr="0002599E" w:rsidRDefault="0002599E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 xml:space="preserve">OA4S  ABED, </w:t>
            </w:r>
            <w:proofErr w:type="spellStart"/>
            <w:r w:rsidRPr="0002599E">
              <w:rPr>
                <w:rFonts w:ascii="Courier New" w:hAnsi="Courier New" w:cs="Courier New"/>
                <w:szCs w:val="16"/>
              </w:rPr>
              <w:t>Shaymaa</w:t>
            </w:r>
            <w:proofErr w:type="spellEnd"/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OA/Cluster Clerk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612</w:t>
            </w:r>
          </w:p>
          <w:p w14:paraId="1B3FD297" w14:textId="5E34090C" w:rsidR="007B6D1D" w:rsidRDefault="0002251B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A4M</w:t>
            </w:r>
            <w:r w:rsidR="007B6D1D">
              <w:rPr>
                <w:rFonts w:ascii="Courier New" w:hAnsi="Courier New" w:cs="Courier New"/>
                <w:szCs w:val="16"/>
              </w:rPr>
              <w:t xml:space="preserve">  ACOSTA, Marcel</w:t>
            </w:r>
            <w:r w:rsidR="007B6D1D">
              <w:rPr>
                <w:rFonts w:ascii="Courier New" w:hAnsi="Courier New" w:cs="Courier New"/>
                <w:szCs w:val="16"/>
              </w:rPr>
              <w:tab/>
            </w:r>
            <w:r w:rsidR="007B6D1D">
              <w:rPr>
                <w:rFonts w:ascii="Courier New" w:hAnsi="Courier New" w:cs="Courier New"/>
                <w:szCs w:val="16"/>
              </w:rPr>
              <w:tab/>
              <w:t>OA</w:t>
            </w:r>
            <w:r w:rsidR="007B6D1D">
              <w:rPr>
                <w:rFonts w:ascii="Courier New" w:hAnsi="Courier New" w:cs="Courier New"/>
                <w:szCs w:val="16"/>
              </w:rPr>
              <w:tab/>
            </w:r>
            <w:r w:rsidR="007B6D1D">
              <w:rPr>
                <w:rFonts w:ascii="Courier New" w:hAnsi="Courier New" w:cs="Courier New"/>
                <w:szCs w:val="16"/>
              </w:rPr>
              <w:tab/>
            </w:r>
            <w:r w:rsidR="007B6D1D">
              <w:rPr>
                <w:rFonts w:ascii="Courier New" w:hAnsi="Courier New" w:cs="Courier New"/>
                <w:szCs w:val="16"/>
              </w:rPr>
              <w:tab/>
            </w:r>
            <w:r w:rsidR="007B6D1D">
              <w:rPr>
                <w:rFonts w:ascii="Courier New" w:hAnsi="Courier New" w:cs="Courier New"/>
                <w:szCs w:val="16"/>
              </w:rPr>
              <w:tab/>
            </w:r>
            <w:r w:rsidR="007B6D1D">
              <w:rPr>
                <w:rFonts w:ascii="Courier New" w:hAnsi="Courier New" w:cs="Courier New"/>
                <w:szCs w:val="16"/>
              </w:rPr>
              <w:tab/>
              <w:t>3673</w:t>
            </w:r>
          </w:p>
          <w:p w14:paraId="0AB380FD" w14:textId="6E195C22" w:rsidR="0002599E" w:rsidRDefault="0002599E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OA4H  ALLOS, Bashar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OA/Cluster Clerk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625</w:t>
            </w:r>
          </w:p>
          <w:p w14:paraId="5DF08959" w14:textId="796B689A" w:rsidR="007B6D1D" w:rsidRPr="0002599E" w:rsidRDefault="0002251B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A4Z</w:t>
            </w:r>
            <w:r w:rsidR="007B6D1D">
              <w:rPr>
                <w:rFonts w:ascii="Courier New" w:hAnsi="Courier New" w:cs="Courier New"/>
                <w:szCs w:val="16"/>
              </w:rPr>
              <w:t xml:space="preserve">  AL HAMAWENDI, Zeinab</w:t>
            </w:r>
            <w:r w:rsidR="007B6D1D">
              <w:rPr>
                <w:rFonts w:ascii="Courier New" w:hAnsi="Courier New" w:cs="Courier New"/>
                <w:szCs w:val="16"/>
              </w:rPr>
              <w:tab/>
              <w:t>OA</w:t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</w:p>
          <w:p w14:paraId="4AA75AB5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----  DREBUSHENKO, Mary</w:t>
            </w:r>
            <w:r w:rsidRPr="0002599E">
              <w:rPr>
                <w:rFonts w:ascii="Courier New" w:hAnsi="Courier New" w:cs="Courier New"/>
              </w:rPr>
              <w:tab/>
              <w:t>OA/Stock Clerk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04</w:t>
            </w:r>
          </w:p>
          <w:p w14:paraId="114FBC61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197"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OA4D  HERNANDEZ, DeAnna</w:t>
            </w:r>
            <w:r w:rsidRPr="0002599E">
              <w:rPr>
                <w:rFonts w:ascii="Courier New" w:hAnsi="Courier New" w:cs="Courier New"/>
              </w:rPr>
              <w:tab/>
              <w:t>OA/Parent Search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807</w:t>
            </w:r>
          </w:p>
          <w:p w14:paraId="3AFA9AEC" w14:textId="77777777" w:rsidR="0002599E" w:rsidRPr="0002599E" w:rsidRDefault="0002599E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OA4L *LEON, Socorro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OA/Cluster Clerk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930</w:t>
            </w:r>
          </w:p>
          <w:p w14:paraId="3B1626BA" w14:textId="77777777" w:rsidR="0002599E" w:rsidRPr="0002599E" w:rsidRDefault="0002599E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OA4N ▼MANSOOR, Bushra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OA/HEP Clerk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3736</w:t>
            </w:r>
          </w:p>
          <w:p w14:paraId="1C260073" w14:textId="45F2F339" w:rsidR="0002599E" w:rsidRDefault="0002599E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02599E">
              <w:rPr>
                <w:rFonts w:ascii="Courier New" w:hAnsi="Courier New" w:cs="Courier New"/>
                <w:szCs w:val="16"/>
              </w:rPr>
              <w:t>OA4T  MATSUSHITA, Amy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OA/Cluster Clerk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>3686</w:t>
            </w:r>
          </w:p>
          <w:p w14:paraId="0B8C3FCB" w14:textId="1469ACBF" w:rsidR="007B6D1D" w:rsidRPr="0002599E" w:rsidRDefault="0002251B" w:rsidP="0002599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A4E</w:t>
            </w:r>
            <w:r w:rsidR="007B6D1D">
              <w:rPr>
                <w:rFonts w:ascii="Courier New" w:hAnsi="Courier New" w:cs="Courier New"/>
                <w:szCs w:val="16"/>
              </w:rPr>
              <w:t xml:space="preserve">  TORRES, Eduardo</w:t>
            </w:r>
            <w:r w:rsidR="007B6D1D">
              <w:rPr>
                <w:rFonts w:ascii="Courier New" w:hAnsi="Courier New" w:cs="Courier New"/>
                <w:szCs w:val="16"/>
              </w:rPr>
              <w:tab/>
            </w:r>
            <w:r w:rsidR="007B6D1D">
              <w:rPr>
                <w:rFonts w:ascii="Courier New" w:hAnsi="Courier New" w:cs="Courier New"/>
                <w:szCs w:val="16"/>
              </w:rPr>
              <w:tab/>
              <w:t>OA</w:t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 w:rsidR="006752EF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4645</w:t>
            </w:r>
          </w:p>
          <w:p w14:paraId="78EBFBC3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  <w:lang w:val="fr-FR"/>
              </w:rPr>
            </w:pPr>
          </w:p>
          <w:p w14:paraId="10266CB1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  <w:u w:val="single"/>
                <w:lang w:val="fr-FR"/>
              </w:rPr>
            </w:pPr>
            <w:r w:rsidRPr="0002599E">
              <w:rPr>
                <w:rFonts w:ascii="Courier New" w:hAnsi="Courier New" w:cs="Courier New"/>
                <w:u w:val="single"/>
                <w:lang w:val="fr-FR"/>
              </w:rPr>
              <w:t>REGISTRARS</w:t>
            </w:r>
          </w:p>
          <w:p w14:paraId="2D2477BA" w14:textId="77777777" w:rsidR="0002599E" w:rsidRPr="0002599E" w:rsidRDefault="0002599E" w:rsidP="0002599E">
            <w:pPr>
              <w:suppressAutoHyphens/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  <w:szCs w:val="16"/>
              </w:rPr>
              <w:t xml:space="preserve">      </w:t>
            </w:r>
            <w:r w:rsidRPr="0002599E">
              <w:rPr>
                <w:rFonts w:ascii="Courier New" w:hAnsi="Courier New" w:cs="Courier New"/>
                <w:szCs w:val="16"/>
                <w:u w:val="single"/>
              </w:rPr>
              <w:t>RADWAN, Reem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>PSS</w:t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</w:r>
            <w:r w:rsidRPr="0002599E">
              <w:rPr>
                <w:rFonts w:ascii="Courier New" w:hAnsi="Courier New" w:cs="Courier New"/>
                <w:szCs w:val="16"/>
              </w:rPr>
              <w:tab/>
              <w:t xml:space="preserve"> 619/401-3651</w:t>
            </w:r>
          </w:p>
          <w:p w14:paraId="6B11E19A" w14:textId="77777777" w:rsidR="0002599E" w:rsidRPr="0002599E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02599E">
              <w:rPr>
                <w:rFonts w:ascii="Courier New" w:hAnsi="Courier New" w:cs="Courier New"/>
              </w:rPr>
              <w:t>OA4M *RAMIREZ, Mari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O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641</w:t>
            </w:r>
          </w:p>
          <w:p w14:paraId="63E43270" w14:textId="2808B247" w:rsidR="0002599E" w:rsidRPr="0002599E" w:rsidRDefault="0002599E" w:rsidP="0002599E">
            <w:pPr>
              <w:rPr>
                <w:rFonts w:ascii="Courier New" w:hAnsi="Courier New" w:cs="Courier New"/>
                <w:lang w:val="fr-FR"/>
              </w:rPr>
            </w:pPr>
            <w:r w:rsidRPr="0002599E">
              <w:rPr>
                <w:rFonts w:ascii="Courier New" w:hAnsi="Courier New" w:cs="Courier New"/>
              </w:rPr>
              <w:t>DX38 *TORRES, Cecilia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OSS</w:t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</w:r>
            <w:r w:rsidRPr="0002599E">
              <w:rPr>
                <w:rFonts w:ascii="Courier New" w:hAnsi="Courier New" w:cs="Courier New"/>
              </w:rPr>
              <w:tab/>
              <w:t>376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73446A1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4B8657D8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BE4CCA3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138B7AE2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  <w:u w:val="single"/>
              </w:rPr>
              <w:t>WT2A</w:t>
            </w:r>
            <w:r w:rsidRPr="003F6DD8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3F6DD8">
              <w:rPr>
                <w:rFonts w:ascii="Courier New" w:hAnsi="Courier New" w:cs="Courier New"/>
                <w:bCs/>
                <w:szCs w:val="16"/>
                <w:u w:val="single"/>
              </w:rPr>
              <w:t>BRACK, Abbie</w:t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  <w:t xml:space="preserve"> 619/401-5691</w:t>
            </w:r>
          </w:p>
          <w:p w14:paraId="68F5F8B4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</w:rPr>
              <w:t>WT2G  GRAY, Lisa</w:t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  <w:t>3912</w:t>
            </w:r>
          </w:p>
          <w:p w14:paraId="2E449697" w14:textId="3BCED297" w:rsidR="003F6DD8" w:rsidRPr="003F6DD8" w:rsidRDefault="003F6DD8" w:rsidP="003F6D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</w:rPr>
              <w:t>WT2B  BRANES, Denise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3764</w:t>
            </w:r>
          </w:p>
          <w:p w14:paraId="1851EFC8" w14:textId="6FB9B1AA" w:rsidR="003F6DD8" w:rsidRPr="003F6DD8" w:rsidRDefault="003F6DD8" w:rsidP="003F6D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</w:rPr>
              <w:t>WT2C  CORONA, Jessic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4644</w:t>
            </w:r>
          </w:p>
          <w:p w14:paraId="1A6885BA" w14:textId="0D4740F1" w:rsidR="003F6DD8" w:rsidRPr="003F6DD8" w:rsidRDefault="003F6DD8" w:rsidP="003F6D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</w:rPr>
              <w:t>WT2M  GARFIAS, Margarit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3821</w:t>
            </w:r>
          </w:p>
          <w:p w14:paraId="36DF01A5" w14:textId="345DF4B2" w:rsidR="003F6DD8" w:rsidRPr="003F6DD8" w:rsidRDefault="003F6DD8" w:rsidP="003F6D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</w:rPr>
              <w:t>WT2D  WEST, Deon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3718</w:t>
            </w:r>
          </w:p>
          <w:p w14:paraId="244EDEF3" w14:textId="128DC024" w:rsidR="003F6DD8" w:rsidRPr="003F6DD8" w:rsidRDefault="003F6DD8" w:rsidP="003F6D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</w:rPr>
              <w:t>WT2W  ZAHEER, Jawid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>3832</w:t>
            </w:r>
          </w:p>
          <w:p w14:paraId="2950E4BC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1F63C861" w14:textId="77777777" w:rsidR="0002599E" w:rsidRPr="003F6DD8" w:rsidRDefault="0002599E" w:rsidP="0002599E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3F6DD8">
              <w:rPr>
                <w:rFonts w:ascii="Courier New" w:hAnsi="Courier New" w:cs="Courier New"/>
                <w:u w:val="single"/>
              </w:rPr>
              <w:t>FOSTER CARE PUBLIC HEALTH NURSES (W458)</w:t>
            </w:r>
          </w:p>
          <w:p w14:paraId="520B0109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F6DD8">
              <w:rPr>
                <w:rFonts w:ascii="Courier New" w:hAnsi="Courier New" w:cs="Courier New"/>
                <w:u w:val="single"/>
              </w:rPr>
              <w:t>WRIGHT, Judy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>PHN SUP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 xml:space="preserve"> 619/401-3697</w:t>
            </w:r>
          </w:p>
          <w:p w14:paraId="0B33A145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F6DD8">
              <w:rPr>
                <w:rFonts w:ascii="Courier New" w:hAnsi="Courier New" w:cs="Courier New"/>
              </w:rPr>
              <w:t>ABRENI (FARALA), Jennifer</w:t>
            </w:r>
            <w:r w:rsidRPr="003F6DD8">
              <w:rPr>
                <w:rFonts w:ascii="Courier New" w:hAnsi="Courier New" w:cs="Courier New"/>
              </w:rPr>
              <w:tab/>
              <w:t>PHN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>3647</w:t>
            </w:r>
          </w:p>
          <w:p w14:paraId="56BE963A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F6DD8">
              <w:rPr>
                <w:rFonts w:ascii="Courier New" w:hAnsi="Courier New" w:cs="Courier New"/>
              </w:rPr>
              <w:t>HALE, Barbara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>PHN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>3742</w:t>
            </w:r>
          </w:p>
          <w:p w14:paraId="689617D1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611CAA94" w14:textId="77777777" w:rsidR="0002599E" w:rsidRPr="003F6DD8" w:rsidRDefault="0002599E" w:rsidP="0002599E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3F6DD8">
              <w:rPr>
                <w:rFonts w:ascii="Courier New" w:hAnsi="Courier New" w:cs="Courier New"/>
                <w:u w:val="single"/>
              </w:rPr>
              <w:t>CSF Coordinator (W458)</w:t>
            </w:r>
            <w:r w:rsidRPr="003F6DD8">
              <w:rPr>
                <w:rFonts w:ascii="Courier New" w:hAnsi="Courier New" w:cs="Courier New"/>
                <w:u w:val="single"/>
              </w:rPr>
              <w:tab/>
              <w:t>(Home Start)</w:t>
            </w:r>
          </w:p>
          <w:p w14:paraId="23C8E10F" w14:textId="77777777" w:rsidR="0002599E" w:rsidRPr="003F6DD8" w:rsidRDefault="0002599E" w:rsidP="0002599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277"/>
              <w:rPr>
                <w:rFonts w:ascii="Courier New" w:hAnsi="Courier New" w:cs="Courier New"/>
                <w:szCs w:val="16"/>
                <w:lang w:val="es-ES"/>
              </w:rPr>
            </w:pPr>
            <w:r w:rsidRPr="003F6DD8">
              <w:rPr>
                <w:rFonts w:ascii="Courier New" w:hAnsi="Courier New" w:cs="Courier New"/>
                <w:lang w:val="es-ES"/>
              </w:rPr>
              <w:t>ALARCON, Luz</w:t>
            </w:r>
            <w:r w:rsidRPr="003F6DD8">
              <w:rPr>
                <w:rFonts w:ascii="Courier New" w:hAnsi="Courier New" w:cs="Courier New"/>
                <w:lang w:val="es-ES"/>
              </w:rPr>
              <w:tab/>
            </w:r>
            <w:r w:rsidRPr="003F6DD8">
              <w:rPr>
                <w:rFonts w:ascii="Courier New" w:hAnsi="Courier New" w:cs="Courier New"/>
                <w:lang w:val="es-ES"/>
              </w:rPr>
              <w:tab/>
            </w:r>
            <w:r w:rsidRPr="003F6DD8">
              <w:rPr>
                <w:rFonts w:ascii="Courier New" w:hAnsi="Courier New" w:cs="Courier New"/>
                <w:lang w:val="es-ES"/>
              </w:rPr>
              <w:tab/>
            </w:r>
            <w:r w:rsidRPr="003F6DD8">
              <w:rPr>
                <w:rFonts w:ascii="Courier New" w:hAnsi="Courier New" w:cs="Courier New"/>
                <w:lang w:val="es-ES"/>
              </w:rPr>
              <w:tab/>
            </w:r>
            <w:r w:rsidRPr="003F6DD8">
              <w:rPr>
                <w:rFonts w:ascii="Courier New" w:hAnsi="Courier New" w:cs="Courier New"/>
                <w:lang w:val="es-ES"/>
              </w:rPr>
              <w:tab/>
            </w:r>
            <w:r w:rsidRPr="003F6DD8">
              <w:rPr>
                <w:rFonts w:ascii="Courier New" w:hAnsi="Courier New" w:cs="Courier New"/>
                <w:lang w:val="es-ES"/>
              </w:rPr>
              <w:tab/>
            </w:r>
            <w:r w:rsidRPr="003F6DD8">
              <w:rPr>
                <w:rFonts w:ascii="Courier New" w:hAnsi="Courier New" w:cs="Courier New"/>
                <w:lang w:val="es-ES"/>
              </w:rPr>
              <w:tab/>
              <w:t xml:space="preserve"> 619/401-3708</w:t>
            </w:r>
          </w:p>
          <w:p w14:paraId="6C6EC880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710EBE59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5DA9533E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>DEL RIO, Maxwell</w:t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EMAIL: </w:t>
            </w:r>
            <w:hyperlink r:id="rId20" w:history="1">
              <w:r w:rsidRPr="003F6DD8">
                <w:rPr>
                  <w:rStyle w:val="Hyperlink"/>
                  <w:rFonts w:ascii="Courier New" w:hAnsi="Courier New" w:cs="Courier New"/>
                  <w:szCs w:val="16"/>
                </w:rPr>
                <w:t>maxwell.delrio@sdcoe.net</w:t>
              </w:r>
            </w:hyperlink>
          </w:p>
          <w:p w14:paraId="43EB558E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>TEAMS</w:t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 858/298-2102</w:t>
            </w:r>
          </w:p>
          <w:p w14:paraId="363DEEDF" w14:textId="77777777" w:rsidR="0002599E" w:rsidRPr="003F6DD8" w:rsidRDefault="0002599E" w:rsidP="0002599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101A307" w14:textId="77777777" w:rsidR="0002599E" w:rsidRPr="003F6DD8" w:rsidRDefault="0002599E" w:rsidP="0002599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  <w:bCs/>
                <w:szCs w:val="16"/>
                <w:u w:val="single"/>
              </w:rPr>
              <w:t>COUNTY COUNSEL</w:t>
            </w:r>
          </w:p>
          <w:p w14:paraId="36D7F7FE" w14:textId="77777777" w:rsidR="0002599E" w:rsidRPr="003F6DD8" w:rsidRDefault="0002599E" w:rsidP="0002599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3F6DD8">
              <w:rPr>
                <w:rFonts w:ascii="Courier New" w:hAnsi="Courier New" w:cs="Courier New"/>
                <w:bCs/>
                <w:szCs w:val="16"/>
                <w:u w:val="single"/>
              </w:rPr>
              <w:t>SHOFFNER, Dana</w:t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</w:r>
            <w:r w:rsidRPr="003F6DD8">
              <w:rPr>
                <w:rFonts w:ascii="Courier New" w:hAnsi="Courier New" w:cs="Courier New"/>
                <w:bCs/>
                <w:szCs w:val="16"/>
              </w:rPr>
              <w:tab/>
              <w:t xml:space="preserve"> 619/401-3829</w:t>
            </w:r>
          </w:p>
          <w:p w14:paraId="1651AAD0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56129CD7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2317D58D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  <w:szCs w:val="16"/>
                <w:u w:val="single"/>
              </w:rPr>
              <w:t>CFT FACILITATORS</w:t>
            </w:r>
          </w:p>
          <w:p w14:paraId="646835D9" w14:textId="41E58C20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>ROMERO,</w:t>
            </w:r>
            <w:r w:rsidR="006752EF">
              <w:rPr>
                <w:rFonts w:ascii="Courier New" w:hAnsi="Courier New" w:cs="Courier New"/>
                <w:szCs w:val="16"/>
              </w:rPr>
              <w:t xml:space="preserve"> </w:t>
            </w:r>
            <w:r w:rsidRPr="003F6DD8">
              <w:rPr>
                <w:rFonts w:ascii="Courier New" w:hAnsi="Courier New" w:cs="Courier New"/>
                <w:szCs w:val="16"/>
              </w:rPr>
              <w:t>Tania</w:t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 619/401-3808</w:t>
            </w:r>
          </w:p>
          <w:p w14:paraId="0CE6A572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0765B134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634BC080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  <w:szCs w:val="16"/>
                <w:u w:val="single"/>
              </w:rPr>
              <w:t>PHONE NUMBERS FOR CLIENTS:</w:t>
            </w:r>
          </w:p>
          <w:p w14:paraId="6C24D992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>CWS HOTLINE</w:t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 800/344-6000</w:t>
            </w:r>
          </w:p>
          <w:p w14:paraId="5CBBA588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>OMBUDSMAN’S OFFICE</w:t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 619/338-2098</w:t>
            </w:r>
          </w:p>
          <w:p w14:paraId="25CA3709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>LEGAL SUPPORT</w:t>
            </w:r>
            <w:r w:rsidRPr="003F6DD8">
              <w:rPr>
                <w:rFonts w:ascii="Courier New" w:hAnsi="Courier New" w:cs="Courier New"/>
                <w:szCs w:val="16"/>
              </w:rPr>
              <w:tab/>
              <w:t>(copies of documents)</w:t>
            </w:r>
            <w:r w:rsidRPr="003F6DD8">
              <w:rPr>
                <w:rFonts w:ascii="Courier New" w:hAnsi="Courier New" w:cs="Courier New"/>
                <w:szCs w:val="16"/>
              </w:rPr>
              <w:tab/>
            </w:r>
            <w:r w:rsidRPr="003F6DD8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59AE2BEF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09D85D99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</w:p>
          <w:p w14:paraId="4C8B6E07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  <w:szCs w:val="16"/>
                <w:u w:val="single"/>
              </w:rPr>
              <w:t>CAT Unit</w:t>
            </w:r>
          </w:p>
          <w:p w14:paraId="1C08EC45" w14:textId="77777777" w:rsidR="0002599E" w:rsidRPr="003F6DD8" w:rsidRDefault="0002599E" w:rsidP="0002599E">
            <w:pPr>
              <w:rPr>
                <w:rFonts w:ascii="Courier New" w:hAnsi="Courier New" w:cs="Courier New"/>
                <w:szCs w:val="16"/>
              </w:rPr>
            </w:pPr>
            <w:r w:rsidRPr="003F6DD8">
              <w:rPr>
                <w:rFonts w:ascii="Courier New" w:hAnsi="Courier New" w:cs="Courier New"/>
                <w:szCs w:val="16"/>
              </w:rPr>
              <w:t xml:space="preserve">      </w:t>
            </w:r>
            <w:r w:rsidRPr="003F6DD8">
              <w:rPr>
                <w:rFonts w:ascii="Courier New" w:hAnsi="Courier New" w:cs="Courier New"/>
                <w:szCs w:val="16"/>
                <w:u w:val="single"/>
              </w:rPr>
              <w:t>POINTER, Angelina</w:t>
            </w:r>
            <w:r w:rsidRPr="003F6DD8">
              <w:rPr>
                <w:rFonts w:ascii="Courier New" w:hAnsi="Courier New" w:cs="Courier New"/>
                <w:szCs w:val="16"/>
              </w:rPr>
              <w:tab/>
              <w:t>SR OA</w:t>
            </w:r>
          </w:p>
          <w:p w14:paraId="2DBD5A27" w14:textId="1D5CD1DC" w:rsidR="0002599E" w:rsidRPr="003F6DD8" w:rsidRDefault="0002599E" w:rsidP="0002599E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F6DD8">
              <w:rPr>
                <w:rFonts w:ascii="Courier New" w:hAnsi="Courier New" w:cs="Courier New"/>
              </w:rPr>
              <w:t>OA4U  JOHNSON, Eunice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>OA/CAT</w:t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</w:r>
            <w:r w:rsidRPr="003F6DD8">
              <w:rPr>
                <w:rFonts w:ascii="Courier New" w:hAnsi="Courier New" w:cs="Courier New"/>
              </w:rPr>
              <w:tab/>
              <w:t>3803</w:t>
            </w:r>
          </w:p>
        </w:tc>
      </w:tr>
    </w:tbl>
    <w:p w14:paraId="371EA701" w14:textId="77777777" w:rsidR="00762F9E" w:rsidRPr="00207451" w:rsidRDefault="00527212" w:rsidP="00762F9E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A3A4E" w:rsidRPr="00207451" w14:paraId="3103AAC2" w14:textId="77777777" w:rsidTr="004A3A4E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F06" w14:textId="77777777" w:rsidR="004A3A4E" w:rsidRPr="00207451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NORTH CENTRAL REGION (W462)</w:t>
            </w:r>
          </w:p>
          <w:p w14:paraId="5EBC54F7" w14:textId="1A357727" w:rsidR="004A3A4E" w:rsidRPr="00207451" w:rsidRDefault="00A46C12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8911 Balboa Avenue</w:t>
            </w:r>
            <w:r w:rsidR="004A3A4E" w:rsidRPr="00207451">
              <w:rPr>
                <w:rFonts w:ascii="Courier New" w:hAnsi="Courier New" w:cs="Courier New"/>
                <w:bCs/>
                <w:szCs w:val="16"/>
              </w:rPr>
              <w:t>, San Diego, CA 921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23</w:t>
            </w:r>
          </w:p>
          <w:p w14:paraId="7A14751F" w14:textId="08F3E340" w:rsidR="004A3A4E" w:rsidRPr="00207451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Main Reception: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207451">
              <w:rPr>
                <w:rFonts w:ascii="Courier New" w:hAnsi="Courier New" w:cs="Courier New"/>
                <w:bCs/>
                <w:szCs w:val="16"/>
              </w:rPr>
              <w:t>858/650-5995</w:t>
            </w:r>
          </w:p>
          <w:p w14:paraId="7DDE2DF4" w14:textId="477C5C76" w:rsidR="004A3A4E" w:rsidRPr="00207451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Fax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207451">
              <w:rPr>
                <w:rFonts w:ascii="Courier New" w:hAnsi="Courier New" w:cs="Courier New"/>
                <w:bCs/>
                <w:szCs w:val="16"/>
              </w:rPr>
              <w:t>858/576-1032</w:t>
            </w:r>
          </w:p>
          <w:p w14:paraId="4F95E80B" w14:textId="77777777" w:rsidR="004A3A4E" w:rsidRPr="00207451" w:rsidRDefault="004A3A4E" w:rsidP="004A3A4E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DC69BDC" w14:textId="5E0A226E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A46C12" w:rsidRPr="00207451">
              <w:rPr>
                <w:rFonts w:ascii="Courier New" w:hAnsi="Courier New" w:cs="Courier New"/>
                <w:szCs w:val="16"/>
              </w:rPr>
              <w:t>(W473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2B4AA4BE" w14:textId="3B6AD5CC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="00081B47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</w:t>
            </w:r>
            <w:r w:rsidR="00081B47" w:rsidRPr="00207451">
              <w:rPr>
                <w:rFonts w:ascii="Courier New" w:hAnsi="Courier New" w:cs="Courier New"/>
                <w:szCs w:val="16"/>
              </w:rPr>
              <w:t>885</w:t>
            </w:r>
          </w:p>
          <w:p w14:paraId="3CA72A88" w14:textId="77777777" w:rsidR="006E2E0A" w:rsidRPr="00207451" w:rsidRDefault="006E2E0A" w:rsidP="006E2E0A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1AB7557" w14:textId="77EAC286" w:rsidR="006E2E0A" w:rsidRPr="00207451" w:rsidRDefault="006E2E0A" w:rsidP="006E2E0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D3574" w:rsidRPr="00207451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57BC7" w:rsidRPr="00207451">
              <w:rPr>
                <w:rFonts w:ascii="Courier New" w:hAnsi="Courier New" w:cs="Courier New"/>
                <w:szCs w:val="16"/>
              </w:rPr>
              <w:t>DEPUTY</w:t>
            </w:r>
            <w:r w:rsidRPr="00207451">
              <w:rPr>
                <w:rFonts w:ascii="Courier New" w:hAnsi="Courier New" w:cs="Courier New"/>
                <w:szCs w:val="16"/>
              </w:rPr>
              <w:t xml:space="preserve">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57BC7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(W</w:t>
            </w:r>
            <w:r w:rsidR="00AF5CF7" w:rsidRPr="00207451">
              <w:rPr>
                <w:rFonts w:ascii="Courier New" w:hAnsi="Courier New" w:cs="Courier New"/>
                <w:szCs w:val="16"/>
              </w:rPr>
              <w:t>177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207451">
              <w:rPr>
                <w:rFonts w:ascii="Courier New" w:hAnsi="Courier New" w:cs="Courier New"/>
                <w:szCs w:val="16"/>
              </w:rPr>
              <w:t>619/878-3810</w:t>
            </w:r>
          </w:p>
          <w:p w14:paraId="3F034602" w14:textId="2D437FD3" w:rsidR="0051227F" w:rsidRPr="00207451" w:rsidRDefault="003624FC" w:rsidP="004A3A4E">
            <w:pPr>
              <w:suppressAutoHyphens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MITCHELL, Kim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557BC7" w:rsidRPr="00207451">
              <w:rPr>
                <w:rFonts w:ascii="Courier New" w:hAnsi="Courier New" w:cs="Courier New"/>
              </w:rPr>
              <w:t>(W473)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</w:t>
            </w:r>
            <w:r w:rsidR="00286445" w:rsidRPr="00207451">
              <w:rPr>
                <w:rFonts w:ascii="Courier New" w:hAnsi="Courier New" w:cs="Courier New"/>
              </w:rPr>
              <w:t>858/642-5456</w:t>
            </w:r>
          </w:p>
          <w:p w14:paraId="118B9F2A" w14:textId="77777777" w:rsidR="00286445" w:rsidRPr="00207451" w:rsidRDefault="00286445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3CFC74E9" w14:textId="6F2E56E6" w:rsidR="00045D0B" w:rsidRPr="00207451" w:rsidRDefault="00045D0B" w:rsidP="00045D0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E6F82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6E6F82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O78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35FF1F58" w14:textId="77777777" w:rsidR="004B34DA" w:rsidRPr="00207451" w:rsidRDefault="004B34DA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66004E5C" w14:textId="6EE48D98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3695F5D9" w14:textId="77777777" w:rsidR="007B6E5B" w:rsidRPr="00207451" w:rsidRDefault="007B6E5B" w:rsidP="007B6E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’CONNOR, Juli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48D052F3" w14:textId="77777777" w:rsidR="004B34DA" w:rsidRPr="00207451" w:rsidRDefault="004B34DA" w:rsidP="004B34D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2C272F9D" w14:textId="46A1B126" w:rsidR="004A3A4E" w:rsidRPr="00207451" w:rsidRDefault="004A3A4E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3550E6" w:rsidRPr="00207451">
              <w:rPr>
                <w:rFonts w:ascii="Courier New" w:hAnsi="Courier New" w:cs="Courier New"/>
                <w:bCs/>
                <w:szCs w:val="16"/>
                <w:u w:val="single"/>
              </w:rPr>
              <w:t>ANGELES, Jessic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B22EB2" w:rsidRPr="00207451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A4171F" w:rsidRPr="00207451">
              <w:rPr>
                <w:rFonts w:ascii="Courier New" w:hAnsi="Courier New" w:cs="Courier New"/>
                <w:bCs/>
                <w:szCs w:val="16"/>
              </w:rPr>
              <w:t>858/650-5915</w:t>
            </w:r>
          </w:p>
          <w:p w14:paraId="2233092F" w14:textId="12E0DBFC" w:rsidR="006E5177" w:rsidRPr="00207451" w:rsidRDefault="006E5177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WILLIAMS, Amand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B37BDB" w:rsidRPr="00207451">
              <w:rPr>
                <w:rFonts w:ascii="Courier New" w:hAnsi="Courier New" w:cs="Courier New"/>
                <w:bCs/>
                <w:szCs w:val="16"/>
              </w:rPr>
              <w:t>AD SEC I</w:t>
            </w:r>
            <w:r w:rsidR="008730C1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207451">
              <w:rPr>
                <w:rFonts w:ascii="Courier New" w:hAnsi="Courier New" w:cs="Courier New"/>
                <w:bCs/>
                <w:szCs w:val="16"/>
              </w:rPr>
              <w:tab/>
              <w:t>5</w:t>
            </w:r>
            <w:r w:rsidR="00A4171F" w:rsidRPr="00207451">
              <w:rPr>
                <w:rFonts w:ascii="Courier New" w:hAnsi="Courier New" w:cs="Courier New"/>
                <w:bCs/>
                <w:szCs w:val="16"/>
              </w:rPr>
              <w:t>910</w:t>
            </w:r>
          </w:p>
          <w:p w14:paraId="039592A9" w14:textId="640F0CFE" w:rsidR="004A3A4E" w:rsidRPr="00207451" w:rsidRDefault="004A3A4E" w:rsidP="004A3A4E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30725746" w14:textId="31655798" w:rsidR="00A72D19" w:rsidRPr="00207451" w:rsidRDefault="00A72D19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634B8E" w:rsidRPr="00634B8E">
              <w:rPr>
                <w:rFonts w:ascii="Courier New" w:hAnsi="Courier New" w:cs="Courier New"/>
                <w:bCs/>
                <w:szCs w:val="16"/>
                <w:u w:val="single"/>
              </w:rPr>
              <w:t>WHITTON, Jennife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D370FC">
              <w:rPr>
                <w:rFonts w:ascii="Courier New" w:hAnsi="Courier New" w:cs="Courier New"/>
                <w:szCs w:val="16"/>
              </w:rPr>
              <w:t>619/585-5008</w:t>
            </w:r>
          </w:p>
          <w:p w14:paraId="42F0BB9B" w14:textId="77777777" w:rsidR="00A72D19" w:rsidRPr="00207451" w:rsidRDefault="00A72D19" w:rsidP="004A3A4E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1C280615" w14:textId="6500490E" w:rsidR="004A3A4E" w:rsidRPr="00207451" w:rsidRDefault="004A3A4E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1C422E" w:rsidRPr="00207451">
              <w:rPr>
                <w:rFonts w:ascii="Courier New" w:hAnsi="Courier New" w:cs="Courier New"/>
                <w:bCs/>
                <w:szCs w:val="16"/>
              </w:rPr>
              <w:t>MARTINEZ, Annelies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CWS PA</w:t>
            </w:r>
            <w:r w:rsidR="00F1689D" w:rsidRPr="00207451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453935" w:rsidRPr="00207451">
              <w:rPr>
                <w:rFonts w:ascii="Courier New" w:hAnsi="Courier New" w:cs="Courier New"/>
                <w:bCs/>
                <w:szCs w:val="16"/>
              </w:rPr>
              <w:t>858/650-5</w:t>
            </w:r>
            <w:r w:rsidR="0011623F" w:rsidRPr="00207451">
              <w:rPr>
                <w:rFonts w:ascii="Courier New" w:hAnsi="Courier New" w:cs="Courier New"/>
                <w:bCs/>
                <w:szCs w:val="16"/>
              </w:rPr>
              <w:t>956</w:t>
            </w:r>
          </w:p>
          <w:p w14:paraId="458B5BC8" w14:textId="77777777" w:rsidR="006E2E0A" w:rsidRPr="00207451" w:rsidRDefault="006E2E0A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6F83DEB5" w14:textId="43A053B2" w:rsidR="004A3A4E" w:rsidRPr="00207451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(All Phone Numbers below are </w:t>
            </w:r>
            <w:r w:rsidR="00DC3799" w:rsidRPr="00207451">
              <w:rPr>
                <w:rFonts w:ascii="Courier New" w:hAnsi="Courier New" w:cs="Courier New"/>
                <w:bCs/>
                <w:szCs w:val="16"/>
              </w:rPr>
              <w:t>858/650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-xxxx unless otherwise stated)</w:t>
            </w:r>
          </w:p>
        </w:tc>
      </w:tr>
      <w:tr w:rsidR="004A3A4E" w:rsidRPr="00207451" w14:paraId="7B2A7103" w14:textId="77777777" w:rsidTr="004A3A4E">
        <w:trPr>
          <w:trHeight w:val="70"/>
          <w:jc w:val="center"/>
        </w:trPr>
        <w:tc>
          <w:tcPr>
            <w:tcW w:w="5940" w:type="dxa"/>
          </w:tcPr>
          <w:p w14:paraId="74BAA89E" w14:textId="77777777" w:rsidR="004A3A4E" w:rsidRPr="00207451" w:rsidRDefault="004A3A4E" w:rsidP="004A3A4E">
            <w:pPr>
              <w:rPr>
                <w:rFonts w:ascii="Courier New" w:hAnsi="Courier New" w:cs="Courier New"/>
                <w:u w:val="single"/>
              </w:rPr>
            </w:pPr>
            <w:r w:rsidRPr="00207451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37E3B4ED" w14:textId="2F30C201" w:rsidR="004A3A4E" w:rsidRPr="00207451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QB1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VENEGAS, Jennife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C3799" w:rsidRPr="00207451">
              <w:rPr>
                <w:rFonts w:ascii="Courier New" w:hAnsi="Courier New" w:cs="Courier New"/>
                <w:szCs w:val="16"/>
              </w:rPr>
              <w:t>858/650-5894</w:t>
            </w:r>
          </w:p>
          <w:p w14:paraId="30213822" w14:textId="4B13074F" w:rsidR="00B57696" w:rsidRPr="00207451" w:rsidRDefault="00B57696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1D  BENNETT, Danielle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859-4057</w:t>
            </w:r>
          </w:p>
          <w:p w14:paraId="3D4D4494" w14:textId="7B8EF33B" w:rsidR="00B57696" w:rsidRPr="00207451" w:rsidRDefault="00B57696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1R  GUTIERREZ, Ashley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880-2002</w:t>
            </w:r>
          </w:p>
          <w:p w14:paraId="07C4FA6F" w14:textId="43A7E16C" w:rsidR="00B57696" w:rsidRPr="00207451" w:rsidRDefault="00B57696" w:rsidP="0079634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1K  KRONK, Mackenz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619/880-2030</w:t>
            </w:r>
          </w:p>
          <w:p w14:paraId="55B2690C" w14:textId="0F0610D8" w:rsidR="00431A22" w:rsidRPr="00207451" w:rsidRDefault="00431A22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</w:t>
            </w:r>
            <w:r>
              <w:rPr>
                <w:rFonts w:ascii="Courier New" w:hAnsi="Courier New" w:cs="Courier New"/>
                <w:szCs w:val="16"/>
              </w:rPr>
              <w:t>1N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NICKSON, Kiann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26</w:t>
            </w:r>
          </w:p>
          <w:p w14:paraId="6FD7BF21" w14:textId="24CE5332" w:rsidR="004A3A4E" w:rsidRPr="00207451" w:rsidRDefault="004A3A4E" w:rsidP="004A3A4E">
            <w:pPr>
              <w:pStyle w:val="Document1"/>
              <w:tabs>
                <w:tab w:val="left" w:pos="1920"/>
                <w:tab w:val="center" w:pos="2862"/>
              </w:tabs>
              <w:rPr>
                <w:rFonts w:ascii="Courier New" w:hAnsi="Courier New" w:cs="Courier New"/>
                <w:szCs w:val="16"/>
              </w:rPr>
            </w:pPr>
          </w:p>
          <w:p w14:paraId="42CC5783" w14:textId="01AAB295" w:rsidR="004A3A4E" w:rsidRPr="00207451" w:rsidRDefault="004A3A4E" w:rsidP="004A3A4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3446269D" w14:textId="6F3885CC" w:rsidR="004A3A4E" w:rsidRPr="00207451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QB2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431A22" w:rsidRPr="00431A22">
              <w:rPr>
                <w:rFonts w:ascii="Courier New" w:hAnsi="Courier New" w:cs="Courier New"/>
                <w:szCs w:val="16"/>
                <w:u w:val="single"/>
              </w:rPr>
              <w:t>LAWHEAD, Kimberly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4171F" w:rsidRPr="00207451">
              <w:rPr>
                <w:rFonts w:ascii="Courier New" w:hAnsi="Courier New" w:cs="Courier New"/>
                <w:szCs w:val="16"/>
              </w:rPr>
              <w:t>858/650-</w:t>
            </w:r>
            <w:r w:rsidR="007D0FAA">
              <w:rPr>
                <w:rFonts w:ascii="Courier New" w:hAnsi="Courier New" w:cs="Courier New"/>
                <w:szCs w:val="16"/>
              </w:rPr>
              <w:t>5948</w:t>
            </w:r>
          </w:p>
          <w:p w14:paraId="13105796" w14:textId="63981C04" w:rsidR="00A65BAC" w:rsidRPr="00207451" w:rsidRDefault="00A65BAC" w:rsidP="00A65BAC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QB2N *ROMERO, Nidi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883</w:t>
            </w:r>
          </w:p>
          <w:p w14:paraId="217B5EF8" w14:textId="5EC66FBD" w:rsidR="0012786A" w:rsidRPr="00207451" w:rsidRDefault="0012786A" w:rsidP="0012786A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</w:t>
            </w:r>
            <w:r w:rsidR="00453CB2" w:rsidRPr="00207451">
              <w:rPr>
                <w:rFonts w:ascii="Courier New" w:hAnsi="Courier New" w:cs="Courier New"/>
                <w:szCs w:val="16"/>
              </w:rPr>
              <w:t>2J</w:t>
            </w:r>
            <w:r w:rsidRPr="00207451">
              <w:rPr>
                <w:rFonts w:ascii="Courier New" w:hAnsi="Courier New" w:cs="Courier New"/>
                <w:szCs w:val="16"/>
              </w:rPr>
              <w:t xml:space="preserve"> *GODDARD, Jennife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80</w:t>
            </w:r>
          </w:p>
          <w:p w14:paraId="2CA305AE" w14:textId="2076DE1D" w:rsidR="00431A22" w:rsidRPr="00207451" w:rsidRDefault="00431A22" w:rsidP="00431A22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</w:t>
            </w:r>
            <w:r>
              <w:rPr>
                <w:rFonts w:cs="Courier New"/>
                <w:szCs w:val="16"/>
              </w:rPr>
              <w:t>2</w:t>
            </w:r>
            <w:r w:rsidRPr="00207451">
              <w:rPr>
                <w:rFonts w:cs="Courier New"/>
                <w:szCs w:val="16"/>
              </w:rPr>
              <w:t xml:space="preserve">H  HOULE, </w:t>
            </w:r>
            <w:proofErr w:type="spellStart"/>
            <w:r w:rsidRPr="00207451">
              <w:rPr>
                <w:rFonts w:cs="Courier New"/>
                <w:szCs w:val="16"/>
              </w:rPr>
              <w:t>Mareide</w:t>
            </w:r>
            <w:proofErr w:type="spellEnd"/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619/880-2019</w:t>
            </w:r>
          </w:p>
          <w:p w14:paraId="4C64C056" w14:textId="5092691B" w:rsidR="00431A22" w:rsidRPr="00207451" w:rsidRDefault="00431A22" w:rsidP="00431A22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</w:t>
            </w:r>
            <w:r>
              <w:rPr>
                <w:rFonts w:cs="Courier New"/>
                <w:szCs w:val="16"/>
              </w:rPr>
              <w:t>2T</w:t>
            </w:r>
            <w:r w:rsidRPr="00207451">
              <w:rPr>
                <w:rFonts w:cs="Courier New"/>
                <w:szCs w:val="16"/>
              </w:rPr>
              <w:t xml:space="preserve">  WIDMANN, </w:t>
            </w:r>
            <w:proofErr w:type="spellStart"/>
            <w:r w:rsidRPr="00207451">
              <w:rPr>
                <w:rFonts w:cs="Courier New"/>
                <w:szCs w:val="16"/>
              </w:rPr>
              <w:t>Teyha</w:t>
            </w:r>
            <w:proofErr w:type="spellEnd"/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619/569-1867</w:t>
            </w:r>
          </w:p>
          <w:p w14:paraId="1729B27B" w14:textId="64661B27" w:rsidR="0010749A" w:rsidRDefault="00431A22" w:rsidP="00431A22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</w:t>
            </w:r>
            <w:r>
              <w:rPr>
                <w:rFonts w:cs="Courier New"/>
                <w:szCs w:val="16"/>
              </w:rPr>
              <w:t>2M</w:t>
            </w:r>
            <w:r w:rsidRPr="00207451">
              <w:rPr>
                <w:rFonts w:cs="Courier New"/>
                <w:szCs w:val="16"/>
              </w:rPr>
              <w:t xml:space="preserve">  YAMAMOTO, Nina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619-569-2244</w:t>
            </w:r>
          </w:p>
          <w:p w14:paraId="6A6AF8FE" w14:textId="77777777" w:rsidR="00431A22" w:rsidRPr="00207451" w:rsidRDefault="00431A22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1B33F5A4" w14:textId="4A22F115" w:rsidR="004A3A4E" w:rsidRPr="00207451" w:rsidRDefault="004A3A4E" w:rsidP="004A3A4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OURT INTERVENTION</w:t>
            </w:r>
          </w:p>
          <w:p w14:paraId="33635F95" w14:textId="5AC09F73" w:rsidR="004A3A4E" w:rsidRPr="00207451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QB3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="0011410D" w:rsidRPr="00207451">
              <w:rPr>
                <w:rFonts w:ascii="Courier New" w:hAnsi="Courier New" w:cs="Courier New"/>
                <w:szCs w:val="16"/>
                <w:u w:val="single"/>
              </w:rPr>
              <w:t>RUFF, Thoma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AC3778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PSS</w:t>
            </w:r>
            <w:r w:rsidR="009D5829" w:rsidRPr="00207451">
              <w:rPr>
                <w:rFonts w:ascii="Courier New" w:hAnsi="Courier New" w:cs="Courier New"/>
                <w:szCs w:val="16"/>
              </w:rPr>
              <w:tab/>
            </w:r>
            <w:r w:rsidR="006E74C5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4171F" w:rsidRPr="00207451">
              <w:rPr>
                <w:rFonts w:ascii="Courier New" w:hAnsi="Courier New" w:cs="Courier New"/>
                <w:szCs w:val="16"/>
              </w:rPr>
              <w:t>858/650-5949</w:t>
            </w:r>
          </w:p>
          <w:p w14:paraId="0E8F9121" w14:textId="3A25ED9F" w:rsidR="001567D7" w:rsidRPr="00207451" w:rsidRDefault="001567D7" w:rsidP="001567D7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>QB</w:t>
            </w:r>
            <w:r w:rsidR="007D0FAA">
              <w:rPr>
                <w:rFonts w:cs="Courier New"/>
                <w:szCs w:val="16"/>
                <w:lang w:val="pl-PL"/>
              </w:rPr>
              <w:t>3D</w:t>
            </w:r>
            <w:r w:rsidRPr="00207451">
              <w:rPr>
                <w:rFonts w:cs="Courier New"/>
                <w:szCs w:val="16"/>
                <w:lang w:val="pl-PL"/>
              </w:rPr>
              <w:t xml:space="preserve">  GARDNER, Lisa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 xml:space="preserve">SR </w:t>
            </w:r>
            <w:r w:rsidRPr="00207451">
              <w:rPr>
                <w:rFonts w:cs="Courier New"/>
                <w:szCs w:val="16"/>
                <w:lang w:val="pl-PL"/>
              </w:rPr>
              <w:t>PSW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5912</w:t>
            </w:r>
          </w:p>
          <w:p w14:paraId="6A21C105" w14:textId="65118AC3" w:rsidR="008C027C" w:rsidRPr="00207451" w:rsidRDefault="008C027C" w:rsidP="004A3A4E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>QB3S  ABBOTT, Samantha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955</w:t>
            </w:r>
          </w:p>
          <w:p w14:paraId="62B42153" w14:textId="642C2E09" w:rsidR="007D0FAA" w:rsidRPr="00207451" w:rsidRDefault="007D0FAA" w:rsidP="007D0FA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QB</w:t>
            </w:r>
            <w:r>
              <w:rPr>
                <w:rFonts w:ascii="Courier New" w:hAnsi="Courier New" w:cs="Courier New"/>
                <w:bCs/>
                <w:szCs w:val="16"/>
              </w:rPr>
              <w:t>3L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AZEMI, Ann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/MED/DENTAL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942</w:t>
            </w:r>
          </w:p>
          <w:p w14:paraId="36C4F07B" w14:textId="77777777" w:rsidR="00796346" w:rsidRPr="00207451" w:rsidRDefault="00796346" w:rsidP="0079634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3J  BLUME, Joh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52</w:t>
            </w:r>
          </w:p>
          <w:p w14:paraId="4D18B0AA" w14:textId="05231190" w:rsidR="00B77F38" w:rsidRPr="00207451" w:rsidRDefault="00B77F38" w:rsidP="00B77F3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</w:t>
            </w:r>
            <w:r w:rsidR="00AC64E4" w:rsidRPr="00207451">
              <w:rPr>
                <w:rFonts w:ascii="Courier New" w:hAnsi="Courier New" w:cs="Courier New"/>
                <w:szCs w:val="16"/>
              </w:rPr>
              <w:t>3</w:t>
            </w:r>
            <w:r w:rsidRPr="00207451">
              <w:rPr>
                <w:rFonts w:ascii="Courier New" w:hAnsi="Courier New" w:cs="Courier New"/>
                <w:szCs w:val="16"/>
              </w:rPr>
              <w:t>G *GUTIERREZ, Esmeralda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23</w:t>
            </w:r>
          </w:p>
          <w:p w14:paraId="48B1512A" w14:textId="77777777" w:rsidR="000B4458" w:rsidRPr="00207451" w:rsidRDefault="000B4458" w:rsidP="000B445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3K  HARRIS, Kimberl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51</w:t>
            </w:r>
          </w:p>
          <w:p w14:paraId="1216AE7F" w14:textId="4D7EE5E4" w:rsidR="00B75335" w:rsidRPr="00207451" w:rsidRDefault="00B75335" w:rsidP="00C11C9A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</w:t>
            </w:r>
            <w:r w:rsidR="001567D7">
              <w:rPr>
                <w:rFonts w:ascii="Courier New" w:hAnsi="Courier New" w:cs="Courier New"/>
                <w:szCs w:val="16"/>
              </w:rPr>
              <w:t>B</w:t>
            </w:r>
            <w:r w:rsidRPr="00207451">
              <w:rPr>
                <w:rFonts w:ascii="Courier New" w:hAnsi="Courier New" w:cs="Courier New"/>
                <w:szCs w:val="16"/>
              </w:rPr>
              <w:t>3O  DAO, Bobb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</w:t>
            </w:r>
            <w:r w:rsidR="00B82EE7">
              <w:rPr>
                <w:rFonts w:ascii="Courier New" w:hAnsi="Courier New" w:cs="Courier New"/>
                <w:szCs w:val="16"/>
              </w:rPr>
              <w:t>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40</w:t>
            </w:r>
          </w:p>
          <w:p w14:paraId="66379B5C" w14:textId="77777777" w:rsidR="002A6E04" w:rsidRPr="00207451" w:rsidRDefault="002A6E04" w:rsidP="002A6E04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765201C" w14:textId="75555A9A" w:rsidR="002A6E04" w:rsidRPr="00207451" w:rsidRDefault="00BA2D52" w:rsidP="002A6E04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IFPP/</w:t>
            </w:r>
            <w:r w:rsidR="002A6E04" w:rsidRPr="00207451">
              <w:rPr>
                <w:rFonts w:ascii="Courier New" w:hAnsi="Courier New" w:cs="Courier New"/>
                <w:szCs w:val="16"/>
                <w:u w:val="single"/>
              </w:rPr>
              <w:t>VOLUNTARY SERVICES</w:t>
            </w:r>
          </w:p>
          <w:p w14:paraId="6D8D94B5" w14:textId="77777777" w:rsidR="002A6E04" w:rsidRPr="00207451" w:rsidRDefault="002A6E04" w:rsidP="002A6E04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QB4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PEARSON, Ariel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50-5888</w:t>
            </w:r>
          </w:p>
          <w:p w14:paraId="7A7F122B" w14:textId="1594F24E" w:rsidR="005672D0" w:rsidRPr="00207451" w:rsidRDefault="005672D0" w:rsidP="005672D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4V  GACHETTE, Stev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/V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27</w:t>
            </w:r>
          </w:p>
          <w:p w14:paraId="3BF69827" w14:textId="77777777" w:rsidR="002A6E04" w:rsidRPr="00207451" w:rsidRDefault="002A6E04" w:rsidP="002A6E04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  <w:lang w:val="pl-PL"/>
              </w:rPr>
              <w:t xml:space="preserve">QB4C  </w:t>
            </w:r>
            <w:r w:rsidRPr="00207451">
              <w:rPr>
                <w:rFonts w:ascii="Courier New" w:hAnsi="Courier New" w:cs="Courier New"/>
                <w:sz w:val="12"/>
                <w:szCs w:val="12"/>
                <w:lang w:val="pl-PL"/>
              </w:rPr>
              <w:t>EGGENBERGER-McCOWAN, Cheryl</w:t>
            </w:r>
            <w:r w:rsidRPr="00207451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PSW/IFPP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  <w:t>5929</w:t>
            </w:r>
          </w:p>
          <w:p w14:paraId="3AE5DADA" w14:textId="55D5F654" w:rsidR="00E91629" w:rsidRPr="00207451" w:rsidRDefault="00E91629" w:rsidP="00E9162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</w:t>
            </w:r>
            <w:r w:rsidR="00721ABE" w:rsidRPr="00207451">
              <w:rPr>
                <w:rFonts w:ascii="Courier New" w:hAnsi="Courier New" w:cs="Courier New"/>
                <w:szCs w:val="16"/>
              </w:rPr>
              <w:t>4</w:t>
            </w:r>
            <w:r w:rsidR="00286445" w:rsidRPr="00207451">
              <w:rPr>
                <w:rFonts w:ascii="Courier New" w:hAnsi="Courier New" w:cs="Courier New"/>
                <w:szCs w:val="16"/>
              </w:rPr>
              <w:t>R  LAST, Reannan</w:t>
            </w:r>
            <w:r w:rsidR="00286445" w:rsidRPr="00207451">
              <w:rPr>
                <w:rFonts w:ascii="Courier New" w:hAnsi="Courier New" w:cs="Courier New"/>
                <w:szCs w:val="16"/>
              </w:rPr>
              <w:tab/>
            </w:r>
            <w:r w:rsidR="00286445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>PSW</w:t>
            </w:r>
            <w:r w:rsidR="0010749A" w:rsidRPr="00207451">
              <w:rPr>
                <w:rFonts w:ascii="Courier New" w:hAnsi="Courier New" w:cs="Courier New"/>
                <w:szCs w:val="16"/>
              </w:rPr>
              <w:t>/V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</w:t>
            </w:r>
            <w:r w:rsidR="00286445" w:rsidRPr="00207451">
              <w:rPr>
                <w:rFonts w:ascii="Courier New" w:hAnsi="Courier New" w:cs="Courier New"/>
                <w:szCs w:val="16"/>
              </w:rPr>
              <w:t>887</w:t>
            </w:r>
          </w:p>
          <w:p w14:paraId="22576AEB" w14:textId="77777777" w:rsidR="00286445" w:rsidRPr="00207451" w:rsidRDefault="00286445" w:rsidP="00286445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QB4F  MCMILLAN, Fion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/IFPP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928</w:t>
            </w:r>
          </w:p>
          <w:p w14:paraId="5FE1F07F" w14:textId="77777777" w:rsidR="00B75335" w:rsidRPr="00207451" w:rsidRDefault="00B75335" w:rsidP="002A6E04">
            <w:pPr>
              <w:pStyle w:val="NormalCourierNew"/>
              <w:rPr>
                <w:rFonts w:cs="Courier New"/>
                <w:szCs w:val="16"/>
              </w:rPr>
            </w:pPr>
          </w:p>
          <w:p w14:paraId="79D433EA" w14:textId="62D45EDA" w:rsidR="00B75335" w:rsidRPr="00207451" w:rsidRDefault="00B75335" w:rsidP="00B75335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DVANCED TRAINING UNIT</w:t>
            </w:r>
          </w:p>
          <w:p w14:paraId="5CD89AE8" w14:textId="57D3C97C" w:rsidR="00B75335" w:rsidRPr="00207451" w:rsidRDefault="00B75335" w:rsidP="00B75335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QB5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RROLL, Loriann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</w:t>
            </w:r>
            <w:r w:rsidR="00AC64E4"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922</w:t>
            </w:r>
          </w:p>
          <w:p w14:paraId="7CBB9CB4" w14:textId="6B022F66" w:rsidR="00B75335" w:rsidRPr="00207451" w:rsidRDefault="00B75335" w:rsidP="00B75335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QB5B  GERARD, Abigail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954</w:t>
            </w:r>
          </w:p>
          <w:p w14:paraId="4477B135" w14:textId="3ACE36A4" w:rsidR="00B75335" w:rsidRPr="00207451" w:rsidRDefault="00B75335" w:rsidP="00B75335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5</w:t>
            </w:r>
            <w:r w:rsidR="007D0FAA">
              <w:rPr>
                <w:rFonts w:cs="Courier New"/>
                <w:szCs w:val="16"/>
              </w:rPr>
              <w:t>L  BAKER, Colleen</w:t>
            </w:r>
            <w:r w:rsidR="007D0FAA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619/</w:t>
            </w:r>
            <w:r w:rsidR="007D0FAA">
              <w:rPr>
                <w:rFonts w:cs="Courier New"/>
                <w:szCs w:val="16"/>
              </w:rPr>
              <w:t>694-5222</w:t>
            </w:r>
          </w:p>
          <w:p w14:paraId="504C85E0" w14:textId="77777777" w:rsidR="00B57696" w:rsidRDefault="00B57696" w:rsidP="00B75335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5V  VITUG, Dianne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619/500-7375</w:t>
            </w:r>
          </w:p>
          <w:p w14:paraId="78BE260F" w14:textId="38A161CE" w:rsidR="004472AC" w:rsidRPr="004472AC" w:rsidRDefault="004472AC" w:rsidP="004472AC">
            <w:pPr>
              <w:suppressAutoHyphens/>
              <w:spacing w:line="160" w:lineRule="exact"/>
              <w:ind w:right="137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>QB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>5</w:t>
            </w:r>
            <w:r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 xml:space="preserve"> </w:t>
            </w: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NEGRIN, Alejandro</w:t>
            </w: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SW I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>II</w:t>
            </w: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5941</w:t>
            </w:r>
          </w:p>
        </w:tc>
        <w:tc>
          <w:tcPr>
            <w:tcW w:w="5580" w:type="dxa"/>
          </w:tcPr>
          <w:p w14:paraId="1E844873" w14:textId="201F3AAE" w:rsidR="00B75335" w:rsidRPr="00207451" w:rsidRDefault="00B75335" w:rsidP="002A6E04">
            <w:pPr>
              <w:pStyle w:val="Document1"/>
              <w:rPr>
                <w:rFonts w:cs="Courier New"/>
                <w:szCs w:val="16"/>
                <w:u w:val="single"/>
              </w:rPr>
            </w:pPr>
            <w:r w:rsidRPr="00207451">
              <w:rPr>
                <w:rFonts w:cs="Courier New"/>
                <w:szCs w:val="16"/>
                <w:u w:val="single"/>
              </w:rPr>
              <w:t>EMERGENCY RESPONSE</w:t>
            </w:r>
          </w:p>
          <w:p w14:paraId="691AE4E6" w14:textId="4EE77297" w:rsidR="00B75335" w:rsidRDefault="00B75335" w:rsidP="002A6E04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  <w:u w:val="single"/>
              </w:rPr>
              <w:t>QB6A</w:t>
            </w:r>
            <w:r w:rsidRPr="00207451">
              <w:rPr>
                <w:rFonts w:cs="Courier New"/>
                <w:szCs w:val="16"/>
              </w:rPr>
              <w:t xml:space="preserve">  </w:t>
            </w:r>
            <w:r w:rsidRPr="00207451">
              <w:rPr>
                <w:rFonts w:cs="Courier New"/>
                <w:szCs w:val="16"/>
                <w:u w:val="single"/>
              </w:rPr>
              <w:t>MORENO, Claudia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S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858/650-5885</w:t>
            </w:r>
          </w:p>
          <w:p w14:paraId="2023DD5B" w14:textId="72795222" w:rsidR="001567D7" w:rsidRPr="00207451" w:rsidRDefault="001567D7" w:rsidP="002A6E04">
            <w:pPr>
              <w:pStyle w:val="Document1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QB6M  JUAREZ, Maris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SR PSW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5</w:t>
            </w:r>
            <w:r w:rsidR="00C13150">
              <w:rPr>
                <w:rFonts w:cs="Courier New"/>
                <w:szCs w:val="16"/>
              </w:rPr>
              <w:t>9</w:t>
            </w:r>
            <w:r>
              <w:rPr>
                <w:rFonts w:cs="Courier New"/>
                <w:szCs w:val="16"/>
              </w:rPr>
              <w:t>09</w:t>
            </w:r>
          </w:p>
          <w:p w14:paraId="50924E2B" w14:textId="552C6287" w:rsidR="00B75335" w:rsidRPr="00207451" w:rsidRDefault="00B75335" w:rsidP="002A6E04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6B  CARDENAS, Bianca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5953</w:t>
            </w:r>
          </w:p>
          <w:p w14:paraId="060E4AB8" w14:textId="7492B2F8" w:rsidR="00B75335" w:rsidRPr="00207451" w:rsidRDefault="00B75335" w:rsidP="002A6E04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QB6R  LOPEZ, Reina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5943</w:t>
            </w:r>
          </w:p>
          <w:p w14:paraId="7EDCD111" w14:textId="77777777" w:rsidR="00A4171F" w:rsidRPr="00207451" w:rsidRDefault="00A4171F" w:rsidP="00CA41EB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31C70AE1" w14:textId="39879802" w:rsidR="000453E7" w:rsidRPr="00207451" w:rsidRDefault="000453E7" w:rsidP="00CA41EB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3BF93646" w14:textId="778FF138" w:rsidR="000453E7" w:rsidRPr="00207451" w:rsidRDefault="000453E7" w:rsidP="000453E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QB7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PEREZ, Danic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4171F" w:rsidRPr="00207451">
              <w:rPr>
                <w:rFonts w:ascii="Courier New" w:hAnsi="Courier New" w:cs="Courier New"/>
                <w:szCs w:val="16"/>
              </w:rPr>
              <w:t>858/650-5939</w:t>
            </w:r>
          </w:p>
          <w:p w14:paraId="6B5DDF0A" w14:textId="760D977A" w:rsidR="00A4171F" w:rsidRPr="00207451" w:rsidRDefault="00A4171F" w:rsidP="000453E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QB7R  STRAUB, Melind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14</w:t>
            </w:r>
          </w:p>
          <w:p w14:paraId="6B705DEC" w14:textId="211E5883" w:rsidR="001567D7" w:rsidRPr="00207451" w:rsidRDefault="001567D7" w:rsidP="007E6C9F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QB7H  HOLLIS, Helen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PSW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 xml:space="preserve"> 858/649-5220</w:t>
            </w:r>
          </w:p>
          <w:p w14:paraId="25D458FD" w14:textId="193D2A26" w:rsidR="00DE37F0" w:rsidRPr="00207451" w:rsidRDefault="00DE37F0" w:rsidP="000453E7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>QB7N *LAVOIE, Noemi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="00440C40">
              <w:rPr>
                <w:rFonts w:cs="Courier New"/>
                <w:szCs w:val="16"/>
                <w:lang w:val="pl-PL"/>
              </w:rPr>
              <w:t>PSW</w:t>
            </w:r>
            <w:r w:rsidR="00440C40">
              <w:rPr>
                <w:rFonts w:cs="Courier New"/>
                <w:szCs w:val="16"/>
                <w:lang w:val="pl-PL"/>
              </w:rPr>
              <w:tab/>
            </w:r>
            <w:r w:rsidR="00B77F38" w:rsidRPr="00207451">
              <w:rPr>
                <w:rFonts w:cs="Courier New"/>
                <w:szCs w:val="16"/>
                <w:lang w:val="pl-PL"/>
              </w:rPr>
              <w:tab/>
            </w:r>
            <w:r w:rsidR="00B77F38" w:rsidRPr="00207451">
              <w:rPr>
                <w:rFonts w:cs="Courier New"/>
                <w:szCs w:val="16"/>
                <w:lang w:val="pl-PL"/>
              </w:rPr>
              <w:tab/>
            </w:r>
            <w:r w:rsidR="00705B84" w:rsidRPr="00207451">
              <w:rPr>
                <w:rFonts w:cs="Courier New"/>
                <w:szCs w:val="16"/>
                <w:lang w:val="pl-PL"/>
              </w:rPr>
              <w:t xml:space="preserve"> 619/859-3891</w:t>
            </w:r>
          </w:p>
          <w:p w14:paraId="14076843" w14:textId="4E6CE202" w:rsidR="00431A22" w:rsidRPr="00207451" w:rsidRDefault="00431A22" w:rsidP="00440C4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QB7M  MANN, Rachel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PSW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 xml:space="preserve"> 619/500-7525</w:t>
            </w:r>
          </w:p>
          <w:p w14:paraId="2354207F" w14:textId="77777777" w:rsidR="00431A22" w:rsidRDefault="00431A22" w:rsidP="00431A2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>QB7J  VARGAS, Alejandra</w:t>
            </w:r>
            <w:r w:rsidRPr="00207451">
              <w:rPr>
                <w:rFonts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5930</w:t>
            </w:r>
          </w:p>
          <w:p w14:paraId="0B57BE96" w14:textId="7BD5654A" w:rsidR="00B37BDB" w:rsidRPr="00207451" w:rsidRDefault="00B37BDB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49BBBCC" w14:textId="3402273D" w:rsidR="00B75335" w:rsidRPr="00207451" w:rsidRDefault="00B75335" w:rsidP="004A3A4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PLACEMENT</w:t>
            </w:r>
          </w:p>
          <w:p w14:paraId="250E5CAB" w14:textId="2B540D77" w:rsidR="00B75335" w:rsidRPr="00207451" w:rsidRDefault="00B75335" w:rsidP="00B75335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207451">
              <w:rPr>
                <w:rFonts w:cs="Courier New"/>
                <w:szCs w:val="16"/>
                <w:u w:val="single"/>
                <w:lang w:val="es-MX"/>
              </w:rPr>
              <w:t>QB8A</w:t>
            </w:r>
            <w:r w:rsidRPr="00207451">
              <w:rPr>
                <w:rFonts w:cs="Courier New"/>
                <w:szCs w:val="16"/>
                <w:lang w:val="es-MX"/>
              </w:rPr>
              <w:t xml:space="preserve">  </w:t>
            </w:r>
            <w:r w:rsidRPr="00207451">
              <w:rPr>
                <w:rFonts w:cs="Courier New"/>
                <w:szCs w:val="16"/>
                <w:u w:val="single"/>
                <w:lang w:val="es-MX"/>
              </w:rPr>
              <w:t>ALANIS, Brittany</w:t>
            </w:r>
            <w:r w:rsidRPr="00207451">
              <w:rPr>
                <w:rFonts w:cs="Courier New"/>
                <w:szCs w:val="16"/>
                <w:lang w:val="es-MX"/>
              </w:rPr>
              <w:tab/>
            </w:r>
            <w:r w:rsidRPr="00207451">
              <w:rPr>
                <w:rFonts w:cs="Courier New"/>
                <w:szCs w:val="16"/>
                <w:lang w:val="es-MX"/>
              </w:rPr>
              <w:tab/>
              <w:t>PSS</w:t>
            </w:r>
            <w:r w:rsidRPr="00207451">
              <w:rPr>
                <w:rFonts w:cs="Courier New"/>
                <w:szCs w:val="16"/>
                <w:lang w:val="es-MX"/>
              </w:rPr>
              <w:tab/>
            </w:r>
            <w:r w:rsidRPr="00207451">
              <w:rPr>
                <w:rFonts w:cs="Courier New"/>
                <w:szCs w:val="16"/>
                <w:lang w:val="es-MX"/>
              </w:rPr>
              <w:tab/>
            </w:r>
            <w:r w:rsidRPr="00207451">
              <w:rPr>
                <w:rFonts w:cs="Courier New"/>
                <w:szCs w:val="16"/>
                <w:lang w:val="es-MX"/>
              </w:rPr>
              <w:tab/>
              <w:t xml:space="preserve"> 619/375-2828</w:t>
            </w:r>
          </w:p>
          <w:p w14:paraId="482DEDF3" w14:textId="4C8C27EA" w:rsidR="00B75335" w:rsidRPr="00207451" w:rsidRDefault="00B75335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QB8N  AZIM, Naheed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925</w:t>
            </w:r>
          </w:p>
          <w:p w14:paraId="5356A2B8" w14:textId="294CFF7E" w:rsidR="00B75335" w:rsidRPr="00207451" w:rsidRDefault="00B75335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QB8B  BRUNO, Jessic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945</w:t>
            </w:r>
          </w:p>
          <w:p w14:paraId="09F2419E" w14:textId="298A75DD" w:rsidR="00B75335" w:rsidRPr="00207451" w:rsidRDefault="00B75335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QB8K  VALENCIA, Karin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SW II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619/500-</w:t>
            </w:r>
            <w:r w:rsidR="005672D0" w:rsidRPr="00207451">
              <w:rPr>
                <w:rFonts w:ascii="Courier New" w:hAnsi="Courier New" w:cs="Courier New"/>
                <w:bCs/>
                <w:szCs w:val="16"/>
              </w:rPr>
              <w:t>8159</w:t>
            </w:r>
          </w:p>
          <w:p w14:paraId="3FD86592" w14:textId="77777777" w:rsidR="005672D0" w:rsidRPr="00207451" w:rsidRDefault="005672D0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429A69A" w14:textId="30254F69" w:rsidR="009D5829" w:rsidRPr="00207451" w:rsidRDefault="009D5829" w:rsidP="009D582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u w:val="single"/>
                <w:lang w:val="pl-PL"/>
              </w:rPr>
              <w:t>MEDICALLY FRAGILE/DEAF SERVICES</w:t>
            </w:r>
            <w:r w:rsidR="005672D0" w:rsidRPr="00207451">
              <w:rPr>
                <w:rFonts w:cs="Courier New"/>
                <w:szCs w:val="16"/>
                <w:u w:val="single"/>
                <w:lang w:val="pl-PL"/>
              </w:rPr>
              <w:t xml:space="preserve"> CONTINUING SERVICES</w:t>
            </w:r>
          </w:p>
          <w:p w14:paraId="7CE95C00" w14:textId="322F832C" w:rsidR="009D5829" w:rsidRPr="00207451" w:rsidRDefault="009D5829" w:rsidP="009D582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u w:val="single"/>
                <w:lang w:val="pl-PL"/>
              </w:rPr>
              <w:t>MS1A</w:t>
            </w:r>
            <w:r w:rsidRPr="00207451">
              <w:rPr>
                <w:rFonts w:cs="Courier New"/>
                <w:szCs w:val="16"/>
                <w:lang w:val="pl-PL"/>
              </w:rPr>
              <w:t xml:space="preserve">  </w:t>
            </w:r>
            <w:r w:rsidR="00453CB2" w:rsidRPr="00207451">
              <w:rPr>
                <w:rFonts w:cs="Courier New"/>
                <w:szCs w:val="16"/>
                <w:u w:val="single"/>
                <w:lang w:val="pl-PL"/>
              </w:rPr>
              <w:t>NGUYEN, Tien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PSS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="00A4171F" w:rsidRPr="00207451">
              <w:rPr>
                <w:rFonts w:cs="Courier New"/>
                <w:szCs w:val="16"/>
                <w:lang w:val="pl-PL"/>
              </w:rPr>
              <w:t>858/650-59</w:t>
            </w:r>
            <w:r w:rsidR="00453CB2" w:rsidRPr="00207451">
              <w:rPr>
                <w:rFonts w:cs="Courier New"/>
                <w:szCs w:val="16"/>
                <w:lang w:val="pl-PL"/>
              </w:rPr>
              <w:t>0</w:t>
            </w:r>
            <w:r w:rsidR="00A4171F" w:rsidRPr="00207451">
              <w:rPr>
                <w:rFonts w:cs="Courier New"/>
                <w:szCs w:val="16"/>
                <w:lang w:val="pl-PL"/>
              </w:rPr>
              <w:t>3</w:t>
            </w:r>
          </w:p>
          <w:p w14:paraId="0536F334" w14:textId="6205EB20" w:rsidR="005B7CE2" w:rsidRPr="00207451" w:rsidRDefault="005B7CE2" w:rsidP="005B7CE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 xml:space="preserve">DS1M </w:t>
            </w:r>
            <w:r w:rsidRPr="00207451">
              <w:rPr>
                <w:rFonts w:cs="Courier New"/>
                <w:sz w:val="11"/>
                <w:szCs w:val="10"/>
              </w:rPr>
              <w:sym w:font="Wingdings" w:char="F0AD"/>
            </w:r>
            <w:r w:rsidRPr="00207451">
              <w:rPr>
                <w:rFonts w:cs="Courier New"/>
                <w:szCs w:val="16"/>
                <w:lang w:val="pl-PL"/>
              </w:rPr>
              <w:t>MILLER, Lynnette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 xml:space="preserve">SR PSW </w:t>
            </w:r>
            <w:r w:rsidR="00087D21" w:rsidRPr="00207451">
              <w:rPr>
                <w:rFonts w:cs="Courier New"/>
                <w:szCs w:val="16"/>
                <w:lang w:val="pl-PL"/>
              </w:rPr>
              <w:t xml:space="preserve">  </w:t>
            </w:r>
            <w:r w:rsidRPr="00207451">
              <w:rPr>
                <w:rFonts w:cs="Courier New"/>
                <w:sz w:val="14"/>
                <w:szCs w:val="14"/>
                <w:lang w:val="pl-PL"/>
              </w:rPr>
              <w:t>Video</w:t>
            </w:r>
            <w:r w:rsidR="00087D21" w:rsidRPr="00207451">
              <w:rPr>
                <w:rFonts w:cs="Courier New"/>
                <w:sz w:val="14"/>
                <w:szCs w:val="14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 xml:space="preserve"> 619/550-3483</w:t>
            </w:r>
          </w:p>
          <w:p w14:paraId="5E09B1C8" w14:textId="24366AE4" w:rsidR="00A31789" w:rsidRDefault="00A31789" w:rsidP="009D5829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MS1B</w:t>
            </w:r>
            <w:r w:rsidR="009D5829" w:rsidRPr="00207451">
              <w:rPr>
                <w:rFonts w:cs="Courier New"/>
                <w:lang w:val="pl-PL"/>
              </w:rPr>
              <w:t xml:space="preserve">  </w:t>
            </w:r>
            <w:r w:rsidRPr="00207451">
              <w:rPr>
                <w:rFonts w:cs="Courier New"/>
                <w:lang w:val="pl-PL"/>
              </w:rPr>
              <w:t>FLORES, Elizabeth</w:t>
            </w:r>
            <w:r w:rsidRPr="00207451">
              <w:rPr>
                <w:rFonts w:cs="Courier New"/>
                <w:lang w:val="pl-PL"/>
              </w:rPr>
              <w:tab/>
              <w:t>PSW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5</w:t>
            </w:r>
            <w:r w:rsidR="00A4171F" w:rsidRPr="00207451">
              <w:rPr>
                <w:rFonts w:cs="Courier New"/>
                <w:lang w:val="pl-PL"/>
              </w:rPr>
              <w:t>936</w:t>
            </w:r>
          </w:p>
          <w:p w14:paraId="750059AE" w14:textId="77777777" w:rsidR="000A3261" w:rsidRPr="00207451" w:rsidRDefault="000A3261" w:rsidP="000A3261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S1L  HERNANDEZ, An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911</w:t>
            </w:r>
          </w:p>
          <w:p w14:paraId="6AAE68EC" w14:textId="77777777" w:rsidR="00A31789" w:rsidRPr="00207451" w:rsidRDefault="00A31789" w:rsidP="009D5829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6F80E50A" w14:textId="4CCCE874" w:rsidR="009D5829" w:rsidRPr="00207451" w:rsidRDefault="00A31789" w:rsidP="009D5829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  <w:u w:val="single"/>
              </w:rPr>
              <w:t>M</w:t>
            </w:r>
            <w:r w:rsidR="009D5829" w:rsidRPr="00207451">
              <w:rPr>
                <w:rFonts w:cs="Courier New"/>
                <w:szCs w:val="16"/>
                <w:u w:val="single"/>
              </w:rPr>
              <w:t>EDICALLY FRAGILE</w:t>
            </w:r>
            <w:r w:rsidR="005672D0" w:rsidRPr="00207451">
              <w:rPr>
                <w:rFonts w:cs="Courier New"/>
                <w:szCs w:val="16"/>
                <w:u w:val="single"/>
              </w:rPr>
              <w:t>/DEAF SERVICES</w:t>
            </w:r>
            <w:r w:rsidR="009D5829" w:rsidRPr="00207451">
              <w:rPr>
                <w:rFonts w:cs="Courier New"/>
                <w:szCs w:val="16"/>
                <w:u w:val="single"/>
              </w:rPr>
              <w:t xml:space="preserve"> EMERGENCY RESPONSE</w:t>
            </w:r>
          </w:p>
          <w:p w14:paraId="3EDFAE10" w14:textId="0210A676" w:rsidR="009D5829" w:rsidRPr="00207451" w:rsidRDefault="009D5829" w:rsidP="009D5829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  <w:u w:val="single"/>
              </w:rPr>
              <w:t>MS2A</w:t>
            </w:r>
            <w:r w:rsidRPr="00207451">
              <w:rPr>
                <w:rFonts w:cs="Courier New"/>
                <w:szCs w:val="16"/>
              </w:rPr>
              <w:t xml:space="preserve"> </w:t>
            </w:r>
            <w:r w:rsidR="005672D0" w:rsidRPr="00207451">
              <w:rPr>
                <w:rFonts w:cs="Courier New"/>
                <w:szCs w:val="16"/>
              </w:rPr>
              <w:t xml:space="preserve"> </w:t>
            </w:r>
            <w:r w:rsidR="005672D0" w:rsidRPr="00207451">
              <w:rPr>
                <w:rFonts w:cs="Courier New"/>
                <w:szCs w:val="16"/>
                <w:u w:val="single"/>
              </w:rPr>
              <w:t>MORENO, Claudia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S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</w:t>
            </w:r>
            <w:r w:rsidR="00A4171F" w:rsidRPr="00207451">
              <w:rPr>
                <w:rFonts w:cs="Courier New"/>
                <w:szCs w:val="16"/>
              </w:rPr>
              <w:t>858/650-5</w:t>
            </w:r>
            <w:r w:rsidR="005672D0" w:rsidRPr="00207451">
              <w:rPr>
                <w:rFonts w:cs="Courier New"/>
                <w:szCs w:val="16"/>
              </w:rPr>
              <w:t>885</w:t>
            </w:r>
          </w:p>
          <w:p w14:paraId="34199C90" w14:textId="6B9E61CA" w:rsidR="005917A0" w:rsidRDefault="005917A0" w:rsidP="005917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07451">
              <w:rPr>
                <w:rFonts w:cs="Courier New"/>
                <w:szCs w:val="16"/>
                <w:lang w:val="pl-PL"/>
              </w:rPr>
              <w:t>MS2P *DE LA ROSA, Paola</w:t>
            </w:r>
            <w:r w:rsidRPr="00207451">
              <w:rPr>
                <w:rFonts w:cs="Courier New"/>
                <w:szCs w:val="16"/>
                <w:lang w:val="pl-PL"/>
              </w:rPr>
              <w:tab/>
              <w:t>PSW</w:t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</w:r>
            <w:r w:rsidRPr="00207451">
              <w:rPr>
                <w:rFonts w:cs="Courier New"/>
                <w:szCs w:val="16"/>
                <w:lang w:val="pl-PL"/>
              </w:rPr>
              <w:tab/>
              <w:t>5896</w:t>
            </w:r>
          </w:p>
          <w:p w14:paraId="361A667D" w14:textId="3DC80F2C" w:rsidR="001567D7" w:rsidRPr="00207451" w:rsidRDefault="001567D7" w:rsidP="005917A0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>
              <w:rPr>
                <w:rFonts w:cs="Courier New"/>
                <w:szCs w:val="16"/>
                <w:lang w:val="pl-PL"/>
              </w:rPr>
              <w:t>MS2B  HARTMAN, Brandi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PSW</w:t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</w:r>
            <w:r>
              <w:rPr>
                <w:rFonts w:cs="Courier New"/>
                <w:szCs w:val="16"/>
                <w:lang w:val="pl-PL"/>
              </w:rPr>
              <w:tab/>
              <w:t>5924</w:t>
            </w:r>
          </w:p>
          <w:p w14:paraId="3AE06E2A" w14:textId="00E36008" w:rsidR="00DE37F0" w:rsidRPr="00207451" w:rsidRDefault="00DE37F0" w:rsidP="00453CB2">
            <w:pPr>
              <w:pStyle w:val="Document1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MS2M  MARTINEZ, Jesus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PSW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619/880-2842</w:t>
            </w:r>
          </w:p>
          <w:p w14:paraId="0132811C" w14:textId="77777777" w:rsidR="0012786A" w:rsidRPr="00207451" w:rsidRDefault="0012786A" w:rsidP="009D5829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60993BF5" w14:textId="77777777" w:rsidR="002A6E04" w:rsidRPr="00207451" w:rsidRDefault="009D5829" w:rsidP="002A6E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cs="Courier New"/>
                <w:szCs w:val="16"/>
                <w:u w:val="single"/>
              </w:rPr>
              <w:t>PUBLIC HEALTH NURSE</w:t>
            </w:r>
            <w:r w:rsidR="002A6E04" w:rsidRPr="00207451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7695FBCC" w14:textId="77AA5AC0" w:rsidR="002A6E04" w:rsidRPr="00207451" w:rsidRDefault="00E918D5" w:rsidP="002A6E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2A6E04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72E9C31B" w14:textId="44086942" w:rsidR="002A6E04" w:rsidRPr="00207451" w:rsidRDefault="00817E01" w:rsidP="002A6E04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="002A6E04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2A6E04" w:rsidRPr="00207451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="002A6E04"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2A6E04"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619/692-8488</w:t>
            </w:r>
          </w:p>
          <w:p w14:paraId="003C4C46" w14:textId="2928AA71" w:rsidR="003A60CE" w:rsidRPr="00207451" w:rsidRDefault="003A60CE" w:rsidP="00CA41EB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CHARANPREET, Walia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>SR PHN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  <w:t xml:space="preserve"> 858/650-5933</w:t>
            </w:r>
          </w:p>
          <w:p w14:paraId="2A362B5E" w14:textId="65B7E915" w:rsidR="004A3A4E" w:rsidRPr="00207451" w:rsidRDefault="003F51CD" w:rsidP="003A60CE">
            <w:pPr>
              <w:pStyle w:val="NormalCourierNew"/>
              <w:rPr>
                <w:rFonts w:cs="Courier New"/>
                <w:szCs w:val="16"/>
              </w:rPr>
            </w:pPr>
            <w:r w:rsidRPr="00207451">
              <w:rPr>
                <w:rFonts w:cs="Courier New"/>
                <w:szCs w:val="16"/>
              </w:rPr>
              <w:t>VACANT</w:t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Pr="00207451">
              <w:rPr>
                <w:rFonts w:cs="Courier New"/>
                <w:szCs w:val="16"/>
              </w:rPr>
              <w:tab/>
            </w:r>
            <w:r w:rsidR="003A60CE" w:rsidRPr="00207451">
              <w:rPr>
                <w:rFonts w:cs="Courier New"/>
                <w:szCs w:val="16"/>
              </w:rPr>
              <w:tab/>
            </w:r>
            <w:r w:rsidR="003A60CE" w:rsidRPr="00207451">
              <w:rPr>
                <w:rFonts w:cs="Courier New"/>
                <w:szCs w:val="16"/>
              </w:rPr>
              <w:tab/>
            </w:r>
            <w:r w:rsidR="003550E6" w:rsidRPr="00207451">
              <w:rPr>
                <w:rFonts w:cs="Courier New"/>
                <w:szCs w:val="16"/>
              </w:rPr>
              <w:t>OA/HEP</w:t>
            </w:r>
            <w:r w:rsidR="003A60CE" w:rsidRPr="00207451">
              <w:rPr>
                <w:rFonts w:cs="Courier New"/>
                <w:szCs w:val="16"/>
              </w:rPr>
              <w:tab/>
            </w:r>
            <w:r w:rsidR="003A60CE" w:rsidRPr="00207451">
              <w:rPr>
                <w:rFonts w:cs="Courier New"/>
                <w:szCs w:val="16"/>
              </w:rPr>
              <w:tab/>
              <w:t xml:space="preserve"> 858/650-5726</w:t>
            </w:r>
          </w:p>
        </w:tc>
      </w:tr>
    </w:tbl>
    <w:p w14:paraId="263E8550" w14:textId="636FF66B" w:rsidR="00615C6D" w:rsidRPr="00207451" w:rsidRDefault="0002680B">
      <w:r w:rsidRPr="0020745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9D5829" w:rsidRPr="00207451" w14:paraId="0732DF9F" w14:textId="77777777" w:rsidTr="009D5829">
        <w:tc>
          <w:tcPr>
            <w:tcW w:w="11510" w:type="dxa"/>
            <w:gridSpan w:val="2"/>
          </w:tcPr>
          <w:p w14:paraId="3C20DD94" w14:textId="77777777" w:rsidR="009D5829" w:rsidRPr="00207451" w:rsidRDefault="009D5829" w:rsidP="009D5829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lastRenderedPageBreak/>
              <w:t>NORTH CENTRAL REGION (W462)</w:t>
            </w:r>
          </w:p>
          <w:p w14:paraId="53E14E5B" w14:textId="4B4780CB" w:rsidR="009D5829" w:rsidRPr="00207451" w:rsidRDefault="00A46C12" w:rsidP="009D5829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89</w:t>
            </w:r>
            <w:r w:rsidR="00721ABE" w:rsidRPr="00207451">
              <w:rPr>
                <w:rFonts w:ascii="Courier New" w:hAnsi="Courier New" w:cs="Courier New"/>
                <w:bCs/>
                <w:szCs w:val="16"/>
              </w:rPr>
              <w:t>11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Balboa Avenue</w:t>
            </w:r>
            <w:r w:rsidR="009D5829" w:rsidRPr="00207451">
              <w:rPr>
                <w:rFonts w:ascii="Courier New" w:hAnsi="Courier New" w:cs="Courier New"/>
                <w:bCs/>
                <w:szCs w:val="16"/>
              </w:rPr>
              <w:t xml:space="preserve">, San Diego, CA 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92123</w:t>
            </w:r>
          </w:p>
          <w:p w14:paraId="0587DFDD" w14:textId="7E1D6513" w:rsidR="009D5829" w:rsidRPr="00207451" w:rsidRDefault="009D5829" w:rsidP="009D5829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Main Reception: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207451">
              <w:rPr>
                <w:rFonts w:ascii="Courier New" w:hAnsi="Courier New" w:cs="Courier New"/>
                <w:bCs/>
                <w:szCs w:val="16"/>
              </w:rPr>
              <w:t>858/650-5995</w:t>
            </w:r>
          </w:p>
          <w:p w14:paraId="64BC3D2B" w14:textId="7F487D52" w:rsidR="009D5829" w:rsidRPr="00207451" w:rsidRDefault="009D5829" w:rsidP="009D5829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Fax#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207451">
              <w:rPr>
                <w:rFonts w:ascii="Courier New" w:hAnsi="Courier New" w:cs="Courier New"/>
                <w:bCs/>
                <w:szCs w:val="16"/>
              </w:rPr>
              <w:t>858/576-1032</w:t>
            </w:r>
          </w:p>
          <w:p w14:paraId="683940BF" w14:textId="080DABAB" w:rsidR="009D5829" w:rsidRPr="00207451" w:rsidRDefault="009D5829" w:rsidP="009D5829">
            <w:pPr>
              <w:jc w:val="center"/>
            </w:pPr>
            <w:r w:rsidRPr="00207451">
              <w:t>(</w:t>
            </w:r>
            <w:r w:rsidR="00CA41EB" w:rsidRPr="00207451">
              <w:t>c</w:t>
            </w:r>
            <w:r w:rsidRPr="00207451">
              <w:t>ontinue)</w:t>
            </w:r>
          </w:p>
          <w:p w14:paraId="0F7F68B6" w14:textId="77777777" w:rsidR="00BA7B6B" w:rsidRPr="00207451" w:rsidRDefault="00BA7B6B" w:rsidP="009D5829">
            <w:pPr>
              <w:jc w:val="center"/>
            </w:pPr>
          </w:p>
          <w:p w14:paraId="7A6170D7" w14:textId="6E590A03" w:rsidR="00CA41EB" w:rsidRPr="00207451" w:rsidRDefault="00CA41EB" w:rsidP="009D5829">
            <w:pPr>
              <w:jc w:val="center"/>
            </w:pPr>
            <w:r w:rsidRPr="00207451">
              <w:rPr>
                <w:rFonts w:ascii="Courier New" w:hAnsi="Courier New" w:cs="Courier New"/>
                <w:szCs w:val="16"/>
              </w:rPr>
              <w:t xml:space="preserve">(All phone numbers below are </w:t>
            </w:r>
            <w:r w:rsidR="003B2569" w:rsidRPr="00207451">
              <w:rPr>
                <w:rFonts w:ascii="Courier New" w:hAnsi="Courier New" w:cs="Courier New"/>
                <w:szCs w:val="16"/>
              </w:rPr>
              <w:t>858/650</w:t>
            </w:r>
            <w:r w:rsidRPr="00207451">
              <w:rPr>
                <w:rFonts w:ascii="Courier New" w:hAnsi="Courier New" w:cs="Courier New"/>
                <w:szCs w:val="16"/>
              </w:rPr>
              <w:t>-XXXX unless otherwise stated)</w:t>
            </w:r>
          </w:p>
        </w:tc>
      </w:tr>
      <w:tr w:rsidR="009D5829" w:rsidRPr="00207451" w14:paraId="5C788F83" w14:textId="77777777" w:rsidTr="009D5829">
        <w:tc>
          <w:tcPr>
            <w:tcW w:w="5755" w:type="dxa"/>
          </w:tcPr>
          <w:p w14:paraId="72212DB7" w14:textId="77777777" w:rsidR="009B7779" w:rsidRPr="00207451" w:rsidRDefault="009B7779" w:rsidP="009B777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7DE3BF76" w14:textId="0AFCC6E8" w:rsidR="009B7779" w:rsidRPr="00207451" w:rsidRDefault="00E918D5" w:rsidP="009B777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9B7779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253506FB" w14:textId="77777777" w:rsidR="009B7779" w:rsidRPr="00207451" w:rsidRDefault="009B7779" w:rsidP="009B7779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1DF1D62E" w14:textId="1E509796" w:rsidR="008730C1" w:rsidRPr="00207451" w:rsidRDefault="00CE03FF" w:rsidP="009D5829">
            <w:pPr>
              <w:rPr>
                <w:szCs w:val="16"/>
              </w:rPr>
            </w:pPr>
            <w:r w:rsidRPr="00207451">
              <w:rPr>
                <w:szCs w:val="16"/>
                <w:u w:val="single"/>
              </w:rPr>
              <w:t>WT3A</w:t>
            </w:r>
            <w:r w:rsidR="00840B37" w:rsidRPr="00207451">
              <w:rPr>
                <w:szCs w:val="16"/>
              </w:rPr>
              <w:t xml:space="preserve">  </w:t>
            </w:r>
            <w:r w:rsidR="00335786" w:rsidRPr="00207451">
              <w:rPr>
                <w:szCs w:val="16"/>
                <w:u w:val="single"/>
              </w:rPr>
              <w:t>GARCIA, Amanda</w:t>
            </w:r>
            <w:r w:rsidR="008730C1" w:rsidRPr="00207451">
              <w:rPr>
                <w:szCs w:val="16"/>
              </w:rPr>
              <w:tab/>
            </w:r>
            <w:r w:rsidR="008730C1" w:rsidRPr="00207451">
              <w:rPr>
                <w:szCs w:val="16"/>
              </w:rPr>
              <w:tab/>
              <w:t>PSS</w:t>
            </w:r>
            <w:r w:rsidR="007B6E5B" w:rsidRPr="00207451">
              <w:rPr>
                <w:szCs w:val="16"/>
              </w:rPr>
              <w:tab/>
            </w:r>
            <w:r w:rsidR="008730C1" w:rsidRPr="00207451">
              <w:rPr>
                <w:szCs w:val="16"/>
              </w:rPr>
              <w:tab/>
            </w:r>
            <w:r w:rsidR="008730C1" w:rsidRPr="00207451">
              <w:rPr>
                <w:szCs w:val="16"/>
              </w:rPr>
              <w:tab/>
              <w:t xml:space="preserve"> </w:t>
            </w:r>
            <w:r w:rsidR="00EC0320" w:rsidRPr="00207451">
              <w:rPr>
                <w:szCs w:val="16"/>
              </w:rPr>
              <w:t>619/</w:t>
            </w:r>
            <w:r w:rsidR="00B57696" w:rsidRPr="00207451">
              <w:rPr>
                <w:szCs w:val="16"/>
              </w:rPr>
              <w:t>768-8799</w:t>
            </w:r>
          </w:p>
          <w:p w14:paraId="5E80DD39" w14:textId="2826CDE5" w:rsidR="00453CB2" w:rsidRPr="00207451" w:rsidRDefault="00CE03FF" w:rsidP="00453CB2">
            <w:pPr>
              <w:rPr>
                <w:szCs w:val="16"/>
              </w:rPr>
            </w:pPr>
            <w:r w:rsidRPr="00207451">
              <w:rPr>
                <w:szCs w:val="16"/>
              </w:rPr>
              <w:t>WT3</w:t>
            </w:r>
            <w:r w:rsidR="00163A2D" w:rsidRPr="00207451">
              <w:rPr>
                <w:szCs w:val="16"/>
              </w:rPr>
              <w:t>S</w:t>
            </w:r>
            <w:r w:rsidR="00840B37" w:rsidRPr="00207451">
              <w:rPr>
                <w:szCs w:val="16"/>
              </w:rPr>
              <w:t xml:space="preserve">  </w:t>
            </w:r>
            <w:r w:rsidR="00163A2D" w:rsidRPr="00207451">
              <w:rPr>
                <w:szCs w:val="16"/>
              </w:rPr>
              <w:t xml:space="preserve">WILLIAMS, </w:t>
            </w:r>
            <w:r w:rsidR="00453CB2" w:rsidRPr="00207451">
              <w:rPr>
                <w:szCs w:val="16"/>
              </w:rPr>
              <w:t>V</w:t>
            </w:r>
            <w:r w:rsidR="00163A2D" w:rsidRPr="00207451">
              <w:rPr>
                <w:szCs w:val="16"/>
              </w:rPr>
              <w:t>anessa</w:t>
            </w:r>
            <w:r w:rsidR="008730C1" w:rsidRPr="00207451">
              <w:rPr>
                <w:szCs w:val="16"/>
              </w:rPr>
              <w:tab/>
              <w:t>SR PSW</w:t>
            </w:r>
            <w:r w:rsidR="008730C1" w:rsidRPr="00207451">
              <w:rPr>
                <w:szCs w:val="16"/>
              </w:rPr>
              <w:tab/>
            </w:r>
            <w:r w:rsidR="008730C1" w:rsidRPr="00207451">
              <w:rPr>
                <w:szCs w:val="16"/>
              </w:rPr>
              <w:tab/>
            </w:r>
            <w:r w:rsidR="00163A2D" w:rsidRPr="00207451">
              <w:rPr>
                <w:szCs w:val="16"/>
              </w:rPr>
              <w:t xml:space="preserve"> 858/650-5920</w:t>
            </w:r>
          </w:p>
          <w:p w14:paraId="69A3767C" w14:textId="4DA9F2FB" w:rsidR="000F04CF" w:rsidRDefault="000F04CF" w:rsidP="000F04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3J  ARREDONDO, Julieta</w:t>
            </w:r>
            <w:r>
              <w:rPr>
                <w:sz w:val="16"/>
                <w:szCs w:val="16"/>
              </w:rPr>
              <w:tab/>
              <w:t>PSW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858/298-6963</w:t>
            </w:r>
          </w:p>
          <w:p w14:paraId="3F0569A9" w14:textId="1327B5A3" w:rsidR="000F04CF" w:rsidRDefault="000F04CF" w:rsidP="000F04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3M  ARREDONDO, Mari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SW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858/298-6962</w:t>
            </w:r>
          </w:p>
          <w:p w14:paraId="4DB3407A" w14:textId="07B1A3FF" w:rsidR="000F04CF" w:rsidRDefault="000F04CF" w:rsidP="000F04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3C  CLUBB-MAY, Amanda</w:t>
            </w:r>
            <w:r>
              <w:rPr>
                <w:sz w:val="16"/>
                <w:szCs w:val="16"/>
              </w:rPr>
              <w:tab/>
              <w:t>PSW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858/298-6965</w:t>
            </w:r>
          </w:p>
          <w:p w14:paraId="70BD581E" w14:textId="26B9172E" w:rsidR="000F04CF" w:rsidRDefault="000F04CF" w:rsidP="000F04C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3D  DALY, Jessic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SW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858/298-6964</w:t>
            </w:r>
          </w:p>
          <w:p w14:paraId="6E09B7A8" w14:textId="60A0CCB3" w:rsidR="000F04CF" w:rsidRDefault="000F04CF" w:rsidP="000F04CF">
            <w:pPr>
              <w:rPr>
                <w:szCs w:val="16"/>
              </w:rPr>
            </w:pPr>
            <w:r>
              <w:rPr>
                <w:szCs w:val="16"/>
              </w:rPr>
              <w:t>WT3N  LOPEZ, Nayeli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PSW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 858/298-6966</w:t>
            </w:r>
          </w:p>
          <w:p w14:paraId="39C32122" w14:textId="77777777" w:rsidR="000F04CF" w:rsidRDefault="000F04CF" w:rsidP="000F04CF">
            <w:pPr>
              <w:rPr>
                <w:bCs/>
                <w:szCs w:val="16"/>
                <w:u w:val="single"/>
              </w:rPr>
            </w:pPr>
          </w:p>
          <w:p w14:paraId="4FEECD1F" w14:textId="05D7902F" w:rsidR="00071BEC" w:rsidRPr="00207451" w:rsidRDefault="00071BEC" w:rsidP="000F04CF">
            <w:pPr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5E48F395" w14:textId="368BA1C4" w:rsidR="003B6A0D" w:rsidRPr="00207451" w:rsidRDefault="0089528C" w:rsidP="00071BE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uzmin</w:t>
            </w:r>
            <w:r w:rsidR="001567D7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B6A0D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B6A0D" w:rsidRPr="00207451">
              <w:rPr>
                <w:rFonts w:ascii="Courier New" w:hAnsi="Courier New" w:cs="Courier New"/>
                <w:szCs w:val="16"/>
                <w:lang w:val="es-MX"/>
              </w:rPr>
              <w:tab/>
              <w:t>SR OA</w:t>
            </w:r>
            <w:r w:rsidR="003B6A0D" w:rsidRPr="00207451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B6A0D" w:rsidRPr="00207451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5601E331" w14:textId="5231F0C1" w:rsidR="00B57696" w:rsidRPr="00207451" w:rsidRDefault="00B57696" w:rsidP="00071BE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EZAR, Jazmin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A</w:t>
            </w:r>
            <w:r w:rsidR="00431A22">
              <w:rPr>
                <w:rFonts w:ascii="Courier New" w:hAnsi="Courier New" w:cs="Courier New"/>
                <w:szCs w:val="16"/>
              </w:rPr>
              <w:tab/>
            </w:r>
            <w:r w:rsidR="00431A22">
              <w:rPr>
                <w:rFonts w:ascii="Courier New" w:hAnsi="Courier New" w:cs="Courier New"/>
                <w:szCs w:val="16"/>
              </w:rPr>
              <w:tab/>
            </w:r>
            <w:r w:rsidR="00431A22">
              <w:rPr>
                <w:rFonts w:ascii="Courier New" w:hAnsi="Courier New" w:cs="Courier New"/>
                <w:szCs w:val="16"/>
              </w:rPr>
              <w:tab/>
              <w:t xml:space="preserve"> 858/933-4340</w:t>
            </w:r>
          </w:p>
          <w:p w14:paraId="060AC845" w14:textId="32DE9A9F" w:rsidR="00F713A4" w:rsidRDefault="00F713A4" w:rsidP="005B7CE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TABOR, Johnn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</w:t>
            </w:r>
            <w:r w:rsidR="00431A22">
              <w:rPr>
                <w:rFonts w:ascii="Courier New" w:hAnsi="Courier New" w:cs="Courier New"/>
                <w:szCs w:val="16"/>
              </w:rPr>
              <w:tab/>
            </w:r>
            <w:r w:rsidR="00431A22">
              <w:rPr>
                <w:rFonts w:ascii="Courier New" w:hAnsi="Courier New" w:cs="Courier New"/>
                <w:szCs w:val="16"/>
              </w:rPr>
              <w:tab/>
            </w:r>
            <w:r w:rsidR="00431A22">
              <w:rPr>
                <w:rFonts w:ascii="Courier New" w:hAnsi="Courier New" w:cs="Courier New"/>
                <w:szCs w:val="16"/>
              </w:rPr>
              <w:tab/>
              <w:t xml:space="preserve"> 858/933-4435</w:t>
            </w:r>
          </w:p>
          <w:p w14:paraId="784D26EC" w14:textId="24FC81C2" w:rsidR="005B7CE2" w:rsidRPr="00207451" w:rsidRDefault="005B7CE2" w:rsidP="005B7CE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*YORBA, Rin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O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898</w:t>
            </w:r>
          </w:p>
          <w:p w14:paraId="5C492A85" w14:textId="1124DA58" w:rsidR="00F0786C" w:rsidRPr="00207451" w:rsidRDefault="00F0786C" w:rsidP="00071BEC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166CA77" w14:textId="390CD09E" w:rsidR="00071BEC" w:rsidRPr="00207451" w:rsidRDefault="003B1BEE" w:rsidP="00071BE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REG</w:t>
            </w:r>
            <w:r w:rsidR="00071BEC" w:rsidRPr="00207451">
              <w:rPr>
                <w:rFonts w:ascii="Courier New" w:hAnsi="Courier New" w:cs="Courier New"/>
                <w:szCs w:val="16"/>
                <w:u w:val="single"/>
              </w:rPr>
              <w:t>ISTRAR</w:t>
            </w:r>
          </w:p>
          <w:p w14:paraId="7F71F950" w14:textId="0A5D5E62" w:rsidR="00071BEC" w:rsidRPr="00207451" w:rsidRDefault="00286445" w:rsidP="00071BE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ALANIS, Brittany</w:t>
            </w:r>
            <w:r w:rsidR="00071BEC" w:rsidRPr="00207451">
              <w:rPr>
                <w:rFonts w:ascii="Courier New" w:hAnsi="Courier New" w:cs="Courier New"/>
                <w:szCs w:val="16"/>
              </w:rPr>
              <w:tab/>
            </w:r>
            <w:r w:rsidR="00071BEC" w:rsidRPr="00207451">
              <w:rPr>
                <w:rFonts w:ascii="Courier New" w:hAnsi="Courier New" w:cs="Courier New"/>
                <w:szCs w:val="16"/>
              </w:rPr>
              <w:tab/>
            </w:r>
            <w:r w:rsidR="00071BEC"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="00071BEC" w:rsidRPr="00207451">
              <w:rPr>
                <w:rFonts w:ascii="Courier New" w:hAnsi="Courier New" w:cs="Courier New"/>
                <w:szCs w:val="16"/>
              </w:rPr>
              <w:tab/>
            </w:r>
            <w:r w:rsidR="00071BEC" w:rsidRPr="00207451">
              <w:rPr>
                <w:rFonts w:ascii="Courier New" w:hAnsi="Courier New" w:cs="Courier New"/>
                <w:szCs w:val="16"/>
              </w:rPr>
              <w:tab/>
            </w:r>
            <w:r w:rsidR="00071BEC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4171F" w:rsidRPr="00207451">
              <w:rPr>
                <w:rFonts w:ascii="Courier New" w:hAnsi="Courier New" w:cs="Courier New"/>
                <w:szCs w:val="16"/>
              </w:rPr>
              <w:t>858/</w:t>
            </w:r>
            <w:r w:rsidRPr="00207451">
              <w:rPr>
                <w:rFonts w:ascii="Courier New" w:hAnsi="Courier New" w:cs="Courier New"/>
                <w:szCs w:val="16"/>
              </w:rPr>
              <w:t>375-2828</w:t>
            </w:r>
          </w:p>
          <w:p w14:paraId="45B97F73" w14:textId="1A2EE5BB" w:rsidR="008730C1" w:rsidRPr="00207451" w:rsidRDefault="00071BEC" w:rsidP="00714232">
            <w:pPr>
              <w:suppressAutoHyphens/>
              <w:rPr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DX21  RAHIM, Alic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OSS/Registra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</w:t>
            </w:r>
            <w:r w:rsidR="00A4171F" w:rsidRPr="00207451">
              <w:rPr>
                <w:rFonts w:ascii="Courier New" w:hAnsi="Courier New" w:cs="Courier New"/>
                <w:bCs/>
                <w:szCs w:val="16"/>
              </w:rPr>
              <w:t>946</w:t>
            </w:r>
          </w:p>
        </w:tc>
        <w:tc>
          <w:tcPr>
            <w:tcW w:w="5755" w:type="dxa"/>
          </w:tcPr>
          <w:p w14:paraId="2A9C9C7A" w14:textId="77777777" w:rsidR="008730C1" w:rsidRPr="00207451" w:rsidRDefault="008730C1" w:rsidP="008730C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W462)</w:t>
            </w:r>
          </w:p>
          <w:p w14:paraId="552BD02E" w14:textId="77777777" w:rsidR="008730C1" w:rsidRPr="00207451" w:rsidRDefault="008730C1" w:rsidP="008730C1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(W462)</w:t>
            </w:r>
          </w:p>
          <w:p w14:paraId="0CDE6914" w14:textId="77777777" w:rsidR="008730C1" w:rsidRPr="00207451" w:rsidRDefault="008730C1" w:rsidP="008730C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4B71DB1D" w14:textId="00D42859" w:rsidR="008730C1" w:rsidRPr="00207451" w:rsidRDefault="00E918D5" w:rsidP="008730C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UNDER THE SUPERVISION OF</w:t>
            </w:r>
            <w:r w:rsidR="008730C1" w:rsidRPr="00207451">
              <w:rPr>
                <w:rFonts w:ascii="Courier New" w:hAnsi="Courier New" w:cs="Courier New"/>
                <w:szCs w:val="16"/>
              </w:rPr>
              <w:t>:</w:t>
            </w:r>
          </w:p>
          <w:p w14:paraId="5DF79955" w14:textId="77777777" w:rsidR="00817E01" w:rsidRPr="00207451" w:rsidRDefault="00817E01" w:rsidP="00817E01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2DA0D423" w14:textId="1F8552E2" w:rsidR="008730C1" w:rsidRPr="00207451" w:rsidRDefault="008730C1" w:rsidP="008730C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CHARANPREET, Wal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R PH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B2569" w:rsidRPr="00207451">
              <w:rPr>
                <w:rFonts w:ascii="Courier New" w:hAnsi="Courier New" w:cs="Courier New"/>
                <w:szCs w:val="16"/>
              </w:rPr>
              <w:t>858/650-5933</w:t>
            </w:r>
          </w:p>
          <w:p w14:paraId="0DF6FB70" w14:textId="70C972BD" w:rsidR="008730C1" w:rsidRPr="00207451" w:rsidRDefault="008730C1" w:rsidP="008730C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PFAFF, Arle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H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3B2569" w:rsidRPr="00207451">
              <w:rPr>
                <w:rFonts w:ascii="Courier New" w:hAnsi="Courier New" w:cs="Courier New"/>
                <w:szCs w:val="16"/>
              </w:rPr>
              <w:t>5932</w:t>
            </w:r>
          </w:p>
          <w:p w14:paraId="6B4DFAB1" w14:textId="77777777" w:rsidR="008730C1" w:rsidRPr="00207451" w:rsidRDefault="008730C1" w:rsidP="008730C1">
            <w:pPr>
              <w:rPr>
                <w:rFonts w:ascii="Courier New" w:hAnsi="Courier New" w:cs="Courier New"/>
                <w:szCs w:val="16"/>
              </w:rPr>
            </w:pPr>
          </w:p>
          <w:p w14:paraId="299740C1" w14:textId="77777777" w:rsidR="008730C1" w:rsidRPr="00207451" w:rsidRDefault="008730C1" w:rsidP="008730C1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2A9BE7AF" w14:textId="7948F7EE" w:rsidR="008730C1" w:rsidRPr="00207451" w:rsidRDefault="00A31789" w:rsidP="008730C1">
            <w:pPr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GUTIERREZ, Melissa</w:t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B2569" w:rsidRPr="00207451">
              <w:rPr>
                <w:rFonts w:ascii="Courier New" w:hAnsi="Courier New" w:cs="Courier New"/>
                <w:szCs w:val="16"/>
              </w:rPr>
              <w:t>85</w:t>
            </w:r>
            <w:r w:rsidR="00303A63" w:rsidRPr="00207451">
              <w:rPr>
                <w:rFonts w:ascii="Courier New" w:hAnsi="Courier New" w:cs="Courier New"/>
                <w:szCs w:val="16"/>
              </w:rPr>
              <w:t>8</w:t>
            </w:r>
            <w:r w:rsidR="003B2569" w:rsidRPr="00207451">
              <w:rPr>
                <w:rFonts w:ascii="Courier New" w:hAnsi="Courier New" w:cs="Courier New"/>
                <w:szCs w:val="16"/>
              </w:rPr>
              <w:t>/650-5931</w:t>
            </w:r>
          </w:p>
          <w:p w14:paraId="3A13E790" w14:textId="77777777" w:rsidR="008730C1" w:rsidRPr="00207451" w:rsidRDefault="008730C1" w:rsidP="008730C1">
            <w:pPr>
              <w:rPr>
                <w:rFonts w:ascii="Courier New" w:hAnsi="Courier New" w:cs="Courier New"/>
                <w:szCs w:val="16"/>
              </w:rPr>
            </w:pPr>
          </w:p>
          <w:p w14:paraId="785B2A74" w14:textId="1823050F" w:rsidR="009D5829" w:rsidRPr="00207451" w:rsidRDefault="00A31789" w:rsidP="008730C1">
            <w:r w:rsidRPr="00207451">
              <w:rPr>
                <w:rFonts w:ascii="Courier New" w:hAnsi="Courier New" w:cs="Courier New"/>
                <w:szCs w:val="16"/>
              </w:rPr>
              <w:t>L</w:t>
            </w:r>
            <w:r w:rsidR="00833B9A" w:rsidRPr="00207451">
              <w:rPr>
                <w:rFonts w:ascii="Courier New" w:hAnsi="Courier New" w:cs="Courier New"/>
                <w:szCs w:val="16"/>
              </w:rPr>
              <w:t>OPEZ</w:t>
            </w:r>
            <w:r w:rsidRPr="00207451">
              <w:rPr>
                <w:rFonts w:ascii="Courier New" w:hAnsi="Courier New" w:cs="Courier New"/>
                <w:szCs w:val="16"/>
              </w:rPr>
              <w:t>, Rosalinda</w:t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  <w:t>CSF INTAKE</w:t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</w:r>
            <w:r w:rsidR="008730C1" w:rsidRPr="00207451">
              <w:rPr>
                <w:rFonts w:ascii="Courier New" w:hAnsi="Courier New" w:cs="Courier New"/>
                <w:szCs w:val="16"/>
              </w:rPr>
              <w:tab/>
              <w:t>5346</w:t>
            </w:r>
          </w:p>
        </w:tc>
      </w:tr>
    </w:tbl>
    <w:p w14:paraId="594D4AE6" w14:textId="00271379" w:rsidR="009D5829" w:rsidRPr="00207451" w:rsidRDefault="009D5829"/>
    <w:p w14:paraId="7622AF64" w14:textId="77777777" w:rsidR="009D5829" w:rsidRPr="00207451" w:rsidRDefault="009D5829">
      <w:r w:rsidRPr="00207451">
        <w:br w:type="page"/>
      </w:r>
    </w:p>
    <w:p w14:paraId="51B3F767" w14:textId="77777777" w:rsidR="009D5829" w:rsidRPr="00207451" w:rsidRDefault="009D5829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207451" w14:paraId="5F95A9EE" w14:textId="77777777" w:rsidTr="002277AC">
        <w:trPr>
          <w:jc w:val="center"/>
        </w:trPr>
        <w:tc>
          <w:tcPr>
            <w:tcW w:w="11520" w:type="dxa"/>
            <w:gridSpan w:val="2"/>
          </w:tcPr>
          <w:p w14:paraId="478D2667" w14:textId="77777777" w:rsidR="00B4374C" w:rsidRPr="00207451" w:rsidRDefault="00B4374C" w:rsidP="00B4374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NORTH COASTAL REGION (N189)</w:t>
            </w:r>
          </w:p>
          <w:p w14:paraId="0D071D2E" w14:textId="2E377C59" w:rsidR="00B4374C" w:rsidRPr="00207451" w:rsidRDefault="00456ED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3708 Ocean Ranch Blvd. #310</w:t>
            </w:r>
            <w:r w:rsidR="00B4374C" w:rsidRPr="00207451">
              <w:rPr>
                <w:rFonts w:ascii="Courier New" w:hAnsi="Courier New" w:cs="Courier New"/>
                <w:szCs w:val="16"/>
              </w:rPr>
              <w:t>, Oceanside, CA 9205</w:t>
            </w:r>
            <w:r w:rsidRPr="00207451">
              <w:rPr>
                <w:rFonts w:ascii="Courier New" w:hAnsi="Courier New" w:cs="Courier New"/>
                <w:szCs w:val="16"/>
              </w:rPr>
              <w:t>6</w:t>
            </w:r>
          </w:p>
          <w:p w14:paraId="64F7266E" w14:textId="39BDCDFB" w:rsidR="00B4374C" w:rsidRPr="00207451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76357" w:rsidRPr="00207451">
              <w:rPr>
                <w:rFonts w:ascii="Courier New" w:hAnsi="Courier New" w:cs="Courier New"/>
                <w:szCs w:val="16"/>
              </w:rPr>
              <w:t>442/266-6336</w:t>
            </w:r>
          </w:p>
          <w:p w14:paraId="788A370E" w14:textId="3A81876F" w:rsidR="00B4374C" w:rsidRPr="00207451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196808" w:rsidRPr="00207451">
              <w:rPr>
                <w:rFonts w:ascii="Courier New" w:hAnsi="Courier New" w:cs="Courier New"/>
                <w:szCs w:val="16"/>
              </w:rPr>
              <w:t>760/</w:t>
            </w:r>
            <w:r w:rsidR="008E445A" w:rsidRPr="00207451">
              <w:rPr>
                <w:rFonts w:ascii="Courier New" w:hAnsi="Courier New" w:cs="Courier New"/>
                <w:szCs w:val="16"/>
              </w:rPr>
              <w:t>439-3008</w:t>
            </w:r>
          </w:p>
          <w:p w14:paraId="696EFFE8" w14:textId="77777777" w:rsidR="00B4374C" w:rsidRPr="00207451" w:rsidRDefault="00B4374C" w:rsidP="00B4374C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5504A7" w14:textId="0B6A30D2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B74A7D" w:rsidRPr="00207451">
              <w:rPr>
                <w:rFonts w:ascii="Courier New" w:hAnsi="Courier New" w:cs="Courier New"/>
                <w:szCs w:val="16"/>
              </w:rPr>
              <w:t>W473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699ECCA3" w14:textId="7AED8B0C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207451">
              <w:rPr>
                <w:rFonts w:ascii="Courier New" w:hAnsi="Courier New" w:cs="Courier New"/>
                <w:szCs w:val="16"/>
              </w:rPr>
              <w:t>85</w:t>
            </w:r>
          </w:p>
          <w:p w14:paraId="6319ABF5" w14:textId="77777777" w:rsidR="0061298C" w:rsidRPr="00207451" w:rsidRDefault="0061298C" w:rsidP="00127466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D680623" w14:textId="6D039B26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0176B" w:rsidRPr="00207451">
              <w:rPr>
                <w:rFonts w:ascii="Courier New" w:hAnsi="Courier New" w:cs="Courier New"/>
                <w:szCs w:val="16"/>
              </w:rPr>
              <w:t>(N189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D91F9F0" w14:textId="1FB0A7F8" w:rsidR="00F43724" w:rsidRPr="00207451" w:rsidRDefault="00F43724" w:rsidP="00F4372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ANCHEZ-DUDLEY, Amal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N1</w:t>
            </w:r>
            <w:r w:rsidR="00927BF6" w:rsidRPr="00207451">
              <w:rPr>
                <w:rFonts w:ascii="Courier New" w:hAnsi="Courier New" w:cs="Courier New"/>
                <w:szCs w:val="16"/>
              </w:rPr>
              <w:t>89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61B2121D" w14:textId="076DD22F" w:rsidR="003B16C0" w:rsidRPr="00207451" w:rsidRDefault="003B16C0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B24FAEA" w14:textId="436B135D" w:rsidR="003B16C0" w:rsidRPr="00207451" w:rsidRDefault="003B16C0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B36924"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3CF43C71" w14:textId="77777777" w:rsidR="00B904D3" w:rsidRPr="00207451" w:rsidRDefault="00B904D3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D7E49A0" w14:textId="456BD56A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5067C63F" w14:textId="77777777" w:rsidR="00312A18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VELAZQUEZ, Jessic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69EEE571" w14:textId="77777777" w:rsidR="003D3180" w:rsidRPr="00207451" w:rsidRDefault="003D3180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9E5985A" w14:textId="5F4F9E2A" w:rsidR="00B548C6" w:rsidRPr="00207451" w:rsidRDefault="00B548C6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HARRIS, Tim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442/266-</w:t>
            </w:r>
            <w:r w:rsidR="00D962A0" w:rsidRPr="00207451">
              <w:rPr>
                <w:rFonts w:ascii="Courier New" w:hAnsi="Courier New" w:cs="Courier New"/>
                <w:szCs w:val="16"/>
              </w:rPr>
              <w:t>6398</w:t>
            </w:r>
          </w:p>
          <w:p w14:paraId="5E6B2875" w14:textId="7E1CE080" w:rsidR="00D72357" w:rsidRPr="00207451" w:rsidRDefault="00D72357" w:rsidP="00D72357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8E445A" w:rsidRPr="00207451">
              <w:rPr>
                <w:rFonts w:ascii="Courier New" w:hAnsi="Courier New" w:cs="Courier New"/>
                <w:szCs w:val="16"/>
              </w:rPr>
              <w:t>MALDONADO, Mirian</w:t>
            </w:r>
            <w:r w:rsidR="008E445A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6396</w:t>
            </w:r>
          </w:p>
          <w:p w14:paraId="4FFBFA60" w14:textId="6D8727ED" w:rsidR="00D72357" w:rsidRPr="00207451" w:rsidRDefault="00D72357" w:rsidP="00D72357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4B63DBE" w14:textId="77777777" w:rsidR="003550E6" w:rsidRPr="00207451" w:rsidRDefault="003550E6" w:rsidP="003550E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GLASS, Sarah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291-0095</w:t>
            </w:r>
          </w:p>
          <w:p w14:paraId="59217C9B" w14:textId="77777777" w:rsidR="003550E6" w:rsidRPr="00207451" w:rsidRDefault="003550E6" w:rsidP="00D72357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DCC5FEB" w14:textId="09E27842" w:rsidR="00B4374C" w:rsidRPr="00207451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E749E" w:rsidRPr="00207451">
              <w:rPr>
                <w:rFonts w:ascii="Courier New" w:hAnsi="Courier New" w:cs="Courier New"/>
                <w:szCs w:val="16"/>
              </w:rPr>
              <w:t>DAUGHERTY, An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WS PA/CQ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81A13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E749E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="00176357" w:rsidRPr="00207451">
              <w:rPr>
                <w:rFonts w:ascii="Courier New" w:hAnsi="Courier New" w:cs="Courier New"/>
                <w:szCs w:val="16"/>
              </w:rPr>
              <w:t>442/266-6374</w:t>
            </w:r>
          </w:p>
          <w:p w14:paraId="14887C76" w14:textId="77777777" w:rsidR="00B4374C" w:rsidRPr="00207451" w:rsidRDefault="00B4374C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31B7649" w14:textId="45B6B110" w:rsidR="00762F9E" w:rsidRPr="00207451" w:rsidRDefault="00B4374C" w:rsidP="00B4374C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 (All phone numbers below are </w:t>
            </w:r>
            <w:r w:rsidR="00045F37" w:rsidRPr="00207451">
              <w:rPr>
                <w:rFonts w:ascii="Courier New" w:hAnsi="Courier New" w:cs="Courier New"/>
                <w:szCs w:val="16"/>
              </w:rPr>
              <w:t>442/266</w:t>
            </w:r>
            <w:r w:rsidRPr="00207451">
              <w:rPr>
                <w:rFonts w:ascii="Courier New" w:hAnsi="Courier New" w:cs="Courier New"/>
                <w:szCs w:val="16"/>
              </w:rPr>
              <w:t>-XXXX unless otherwise stated)</w:t>
            </w:r>
          </w:p>
        </w:tc>
      </w:tr>
      <w:tr w:rsidR="00457749" w:rsidRPr="00207451" w14:paraId="74FA6BDC" w14:textId="77777777" w:rsidTr="007A1AE3">
        <w:trPr>
          <w:jc w:val="center"/>
        </w:trPr>
        <w:tc>
          <w:tcPr>
            <w:tcW w:w="5940" w:type="dxa"/>
          </w:tcPr>
          <w:p w14:paraId="284DCF5E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4C1905EB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BA1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LOWRY, Regin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-6409</w:t>
            </w:r>
          </w:p>
          <w:p w14:paraId="7704D342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1M  MULCAHEY, Karen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08</w:t>
            </w:r>
          </w:p>
          <w:p w14:paraId="0F298D0E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1J *ALVAREZ, Jacqueline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    (N168)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760/740-3287</w:t>
            </w:r>
          </w:p>
          <w:p w14:paraId="48151226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1B  BEY, Orondi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389</w:t>
            </w:r>
          </w:p>
          <w:p w14:paraId="2C463994" w14:textId="7F22069A" w:rsidR="007D0FAA" w:rsidRPr="00457749" w:rsidRDefault="007D0FAA" w:rsidP="007D0FAA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szCs w:val="16"/>
              </w:rPr>
              <w:t>1E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 DEVINS, Elizabeth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50</w:t>
            </w:r>
          </w:p>
          <w:p w14:paraId="4816B891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1W  NELSON, Wendi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12</w:t>
            </w:r>
          </w:p>
          <w:p w14:paraId="424AFF1F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1D  LOPEZ, Doris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W II  (N168)</w:t>
            </w:r>
            <w:r w:rsidRPr="00457749">
              <w:rPr>
                <w:rFonts w:ascii="Courier New" w:hAnsi="Courier New" w:cs="Courier New"/>
                <w:szCs w:val="16"/>
              </w:rPr>
              <w:tab/>
              <w:t xml:space="preserve"> 760/740-3485</w:t>
            </w:r>
          </w:p>
          <w:p w14:paraId="522A2D7D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 xml:space="preserve">BA1C  </w:t>
            </w:r>
            <w:r w:rsidRPr="00457749">
              <w:rPr>
                <w:rFonts w:ascii="Courier New" w:hAnsi="Courier New" w:cs="Courier New"/>
                <w:sz w:val="12"/>
                <w:szCs w:val="12"/>
              </w:rPr>
              <w:t>LEPPIEN-CHRISTENSEN,</w:t>
            </w:r>
            <w:r w:rsidRPr="00457749">
              <w:rPr>
                <w:rFonts w:ascii="Courier New" w:hAnsi="Courier New" w:cs="Courier New"/>
                <w:sz w:val="12"/>
                <w:szCs w:val="12"/>
              </w:rPr>
              <w:tab/>
              <w:t>Sheri</w:t>
            </w:r>
            <w:r w:rsidRPr="00457749">
              <w:rPr>
                <w:rFonts w:ascii="Courier New" w:hAnsi="Courier New" w:cs="Courier New"/>
                <w:szCs w:val="16"/>
              </w:rPr>
              <w:tab/>
              <w:t>SW I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19</w:t>
            </w:r>
          </w:p>
          <w:p w14:paraId="371FFD76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1N *NEILL, Cordili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W I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84</w:t>
            </w:r>
          </w:p>
          <w:p w14:paraId="614B64AB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2461D4EE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58327C03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PADDOCK, Krist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-6401</w:t>
            </w:r>
          </w:p>
          <w:p w14:paraId="405E285F" w14:textId="0CEFC08E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2E  STENSRUD, Elizabeth</w:t>
            </w:r>
            <w:r w:rsidRPr="0045774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90</w:t>
            </w:r>
          </w:p>
          <w:p w14:paraId="6039ABD9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2U  DUX, Nicolette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40</w:t>
            </w:r>
          </w:p>
          <w:p w14:paraId="1F82980C" w14:textId="0DA1EA3D" w:rsid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>BA2K  SMITH, Katie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6441</w:t>
            </w:r>
          </w:p>
          <w:p w14:paraId="17A3D538" w14:textId="7EE71E95" w:rsidR="00681F70" w:rsidRPr="00457749" w:rsidRDefault="00681F70" w:rsidP="00681F7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lang w:val="es-MX"/>
              </w:rPr>
            </w:pPr>
            <w:r>
              <w:rPr>
                <w:lang w:val="es-MX"/>
              </w:rPr>
              <w:t>BA2L  UZITAS, Lisa</w:t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  <w:t>PSW</w:t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  <w:t>6437</w:t>
            </w:r>
          </w:p>
          <w:p w14:paraId="2A36CE70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2G *ELLSWORTH, Gracie</w:t>
            </w:r>
            <w:r w:rsidRPr="00457749">
              <w:rPr>
                <w:rFonts w:ascii="Courier New" w:hAnsi="Courier New" w:cs="Courier New"/>
                <w:szCs w:val="16"/>
              </w:rPr>
              <w:tab/>
              <w:t>SW I   (N168)</w:t>
            </w:r>
            <w:r w:rsidRPr="00457749">
              <w:rPr>
                <w:rFonts w:ascii="Courier New" w:hAnsi="Courier New" w:cs="Courier New"/>
                <w:szCs w:val="16"/>
              </w:rPr>
              <w:tab/>
              <w:t xml:space="preserve"> 760/740-3269</w:t>
            </w:r>
          </w:p>
          <w:p w14:paraId="139A5769" w14:textId="1151D998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2</w:t>
            </w:r>
            <w:r w:rsidR="000B5B26">
              <w:rPr>
                <w:rFonts w:ascii="Courier New" w:hAnsi="Courier New" w:cs="Courier New"/>
                <w:szCs w:val="16"/>
              </w:rPr>
              <w:t>R</w:t>
            </w:r>
            <w:r w:rsidRPr="00457749">
              <w:rPr>
                <w:rFonts w:ascii="Courier New" w:hAnsi="Courier New" w:cs="Courier New"/>
                <w:szCs w:val="16"/>
              </w:rPr>
              <w:t xml:space="preserve">  OSORIO, ROXAN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W I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="00681F70">
              <w:rPr>
                <w:rFonts w:ascii="Courier New" w:hAnsi="Courier New" w:cs="Courier New"/>
                <w:szCs w:val="16"/>
              </w:rPr>
              <w:tab/>
            </w:r>
            <w:r w:rsidR="00681F70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>6404</w:t>
            </w:r>
          </w:p>
          <w:p w14:paraId="7818E6C1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3181DE1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6F3F0632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3A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REENE, Arlene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442</w:t>
            </w:r>
          </w:p>
          <w:p w14:paraId="5FDD949D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3M  NORONHA, Megan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81</w:t>
            </w:r>
          </w:p>
          <w:p w14:paraId="2618E915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>BA3T  KECK, Brittany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6427</w:t>
            </w:r>
          </w:p>
          <w:p w14:paraId="24B28CF1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>BA3S  SHEFFIELD, Stacy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6466</w:t>
            </w:r>
          </w:p>
          <w:p w14:paraId="70D5C9DF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3E  STEVENS, Erik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66</w:t>
            </w:r>
          </w:p>
          <w:p w14:paraId="54AE656C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3J  WALTERS, Justine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48</w:t>
            </w:r>
          </w:p>
          <w:p w14:paraId="4175D25A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601392AC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69EEB15D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6A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THOMAS, Aerin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59</w:t>
            </w:r>
          </w:p>
          <w:p w14:paraId="051737AC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I *MONTOYA, Ivett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458</w:t>
            </w:r>
          </w:p>
          <w:p w14:paraId="66BF70C3" w14:textId="1E1C6150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6E  ABRAM, Michelle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53</w:t>
            </w:r>
          </w:p>
          <w:p w14:paraId="5955DA48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H  CRUZ, Hector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406</w:t>
            </w:r>
          </w:p>
          <w:p w14:paraId="4DA3D625" w14:textId="0C1568F3" w:rsid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D  DUVERNAY, Stephanie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399</w:t>
            </w:r>
          </w:p>
          <w:p w14:paraId="2C67E5C1" w14:textId="7349A191" w:rsidR="000B5B26" w:rsidRPr="00457749" w:rsidRDefault="000B5B26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S  HULL, Samanth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499</w:t>
            </w:r>
          </w:p>
          <w:p w14:paraId="4142A8DF" w14:textId="388E1C2D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6T  RIOS, Letici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17</w:t>
            </w:r>
          </w:p>
          <w:p w14:paraId="355541FD" w14:textId="0DDD2FD0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C  THOMAS, Casey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415</w:t>
            </w:r>
          </w:p>
          <w:p w14:paraId="1978A5BF" w14:textId="0B78C845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</w:tc>
        <w:tc>
          <w:tcPr>
            <w:tcW w:w="5580" w:type="dxa"/>
          </w:tcPr>
          <w:p w14:paraId="36569E75" w14:textId="77777777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EMERGENCY RESPONSE BILINGUAL</w:t>
            </w:r>
          </w:p>
          <w:p w14:paraId="3409C62C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7A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*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MURADAS, Dulce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-6405</w:t>
            </w:r>
          </w:p>
          <w:p w14:paraId="76044D63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>BA7M *ROMERO, Marisa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SR PSW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6468</w:t>
            </w:r>
          </w:p>
          <w:p w14:paraId="1E19D324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>BA7L *BADILLO, Gustavo</w:t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6472</w:t>
            </w:r>
          </w:p>
          <w:p w14:paraId="5FC5CF70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>BA7J *BACA, Jesus</w:t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6410</w:t>
            </w:r>
          </w:p>
          <w:p w14:paraId="42B3E0D7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7G  GODOY, Ludy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491</w:t>
            </w:r>
          </w:p>
          <w:p w14:paraId="09C57A31" w14:textId="77777777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7D *LYNN, Claudi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52</w:t>
            </w:r>
          </w:p>
          <w:p w14:paraId="77ED545B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>BA7C *ORENDAIN, Carmen</w:t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60</w:t>
            </w:r>
          </w:p>
          <w:p w14:paraId="66CA2DDA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7T  TRUONG, Michael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35</w:t>
            </w:r>
          </w:p>
          <w:p w14:paraId="754DFBB4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BBE1DBA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578753CB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BA8A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WINCHESTER, Mary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442/266-6443</w:t>
            </w:r>
          </w:p>
          <w:p w14:paraId="7DA669CF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8C  CONNORS, Mary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83</w:t>
            </w:r>
          </w:p>
          <w:p w14:paraId="74362CF2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8V  VARGAS, Victori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63</w:t>
            </w:r>
          </w:p>
          <w:p w14:paraId="5D673EC4" w14:textId="57697B6D" w:rsidR="00457749" w:rsidRPr="00457749" w:rsidRDefault="00457749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8L  MOLANO Ayala, Luisa</w:t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t>6465</w:t>
            </w:r>
          </w:p>
          <w:p w14:paraId="5CDFD2F9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8M  MORTON, Patrici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45</w:t>
            </w:r>
          </w:p>
          <w:p w14:paraId="46EBB26D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8J  THOMPSON, Jenelle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57</w:t>
            </w:r>
          </w:p>
          <w:p w14:paraId="07DC4045" w14:textId="77777777" w:rsidR="0002599E" w:rsidRPr="00457749" w:rsidRDefault="0002599E" w:rsidP="0002599E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A8R *</w:t>
            </w:r>
            <w:r w:rsidRPr="00457749">
              <w:rPr>
                <w:rFonts w:ascii="Courier New" w:hAnsi="Courier New" w:cs="Courier New"/>
                <w:bCs/>
                <w:sz w:val="13"/>
                <w:szCs w:val="13"/>
              </w:rPr>
              <w:t>VASQUEZ-CASTILLO, Ramiro</w:t>
            </w:r>
            <w:r w:rsidRPr="00457749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457749">
              <w:rPr>
                <w:rFonts w:ascii="Courier New" w:hAnsi="Courier New" w:cs="Courier New"/>
                <w:bCs/>
                <w:szCs w:val="13"/>
              </w:rPr>
              <w:t>PSW</w:t>
            </w:r>
            <w:r w:rsidRPr="00457749">
              <w:rPr>
                <w:rFonts w:ascii="Courier New" w:hAnsi="Courier New" w:cs="Courier New"/>
                <w:bCs/>
                <w:szCs w:val="13"/>
              </w:rPr>
              <w:tab/>
            </w:r>
            <w:r w:rsidRPr="00457749">
              <w:rPr>
                <w:rFonts w:ascii="Courier New" w:hAnsi="Courier New" w:cs="Courier New"/>
                <w:bCs/>
                <w:szCs w:val="13"/>
              </w:rPr>
              <w:tab/>
            </w:r>
            <w:r w:rsidRPr="00457749">
              <w:rPr>
                <w:rFonts w:ascii="Courier New" w:hAnsi="Courier New" w:cs="Courier New"/>
                <w:bCs/>
                <w:szCs w:val="13"/>
              </w:rPr>
              <w:tab/>
            </w:r>
            <w:r w:rsidRPr="00457749">
              <w:rPr>
                <w:rFonts w:ascii="Courier New" w:hAnsi="Courier New" w:cs="Courier New"/>
                <w:bCs/>
                <w:szCs w:val="13"/>
              </w:rPr>
              <w:tab/>
            </w:r>
            <w:r w:rsidRPr="00457749">
              <w:rPr>
                <w:rFonts w:ascii="Courier New" w:hAnsi="Courier New" w:cs="Courier New"/>
                <w:bCs/>
                <w:szCs w:val="13"/>
              </w:rPr>
              <w:tab/>
              <w:t>6439</w:t>
            </w:r>
          </w:p>
          <w:p w14:paraId="5B28E4C0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8W  WEBER, Laur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80</w:t>
            </w:r>
          </w:p>
          <w:p w14:paraId="4ADC7BD5" w14:textId="10B0A798" w:rsidR="00457749" w:rsidRDefault="007D0FAA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A9D  WELLS, Desir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6420</w:t>
            </w:r>
          </w:p>
          <w:p w14:paraId="591C7B3C" w14:textId="77777777" w:rsidR="007D0FAA" w:rsidRPr="00457749" w:rsidRDefault="007D0FAA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7876B4E" w14:textId="77777777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EMERGENCY RESPONSE/DEC</w:t>
            </w:r>
          </w:p>
          <w:p w14:paraId="712C4967" w14:textId="77777777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BA9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PENALOZA, Nancy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-6444</w:t>
            </w:r>
          </w:p>
          <w:p w14:paraId="4B08EBDA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9E  DAVIS, Edn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77</w:t>
            </w:r>
          </w:p>
          <w:p w14:paraId="13EE5B40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A9K  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FOUSEK-BURKHART, Krista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6470</w:t>
            </w:r>
          </w:p>
          <w:p w14:paraId="3A2F66C4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9M  GARCIA, Mirey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62</w:t>
            </w:r>
          </w:p>
          <w:p w14:paraId="47862FBD" w14:textId="77777777" w:rsidR="00457749" w:rsidRPr="00457749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A9J  RAMZI, Juli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61</w:t>
            </w:r>
          </w:p>
          <w:p w14:paraId="01E24AE4" w14:textId="3CF6A5A6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BA9R  </w:t>
            </w:r>
            <w:r w:rsidRPr="00457749">
              <w:rPr>
                <w:rFonts w:ascii="Courier New" w:hAnsi="Courier New" w:cs="Courier New"/>
                <w:bCs/>
                <w:sz w:val="15"/>
                <w:szCs w:val="15"/>
              </w:rPr>
              <w:t>ROMERO PINON, Lizbeth</w:t>
            </w:r>
            <w:r w:rsidRPr="00457749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55</w:t>
            </w:r>
          </w:p>
          <w:p w14:paraId="615FCF83" w14:textId="77777777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</w:p>
          <w:p w14:paraId="33A8C7C2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6D042EEC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BC1A</w:t>
            </w:r>
            <w:r w:rsidRPr="00457749">
              <w:rPr>
                <w:rFonts w:ascii="Courier New" w:hAnsi="Courier New" w:cs="Courier New"/>
                <w:szCs w:val="16"/>
              </w:rPr>
              <w:t xml:space="preserve">  </w:t>
            </w:r>
            <w:r w:rsidRPr="00457749">
              <w:rPr>
                <w:rFonts w:ascii="Courier New" w:hAnsi="Courier New" w:cs="Courier New"/>
                <w:szCs w:val="16"/>
                <w:u w:val="single"/>
              </w:rPr>
              <w:t>CLARK, Todd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 xml:space="preserve"> 442/266-6422</w:t>
            </w:r>
          </w:p>
          <w:p w14:paraId="5488FE95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C1W  WILSON, Kathleen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13</w:t>
            </w:r>
          </w:p>
          <w:p w14:paraId="269B74DE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C1B  BALAGTAS, Minnie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24</w:t>
            </w:r>
          </w:p>
          <w:p w14:paraId="34DF4137" w14:textId="77777777" w:rsidR="00457749" w:rsidRPr="00457749" w:rsidRDefault="00457749" w:rsidP="00457749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BC1L  MUSSARD, Laurel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423</w:t>
            </w:r>
          </w:p>
          <w:p w14:paraId="73D5A947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66CC01E0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VOLUNTARY SERVICES/IFPP</w:t>
            </w:r>
          </w:p>
          <w:p w14:paraId="3B70DC98" w14:textId="04D2001F" w:rsidR="00457749" w:rsidRDefault="00457749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457749">
              <w:rPr>
                <w:rFonts w:ascii="Courier New" w:hAnsi="Courier New" w:cs="Courier New"/>
                <w:szCs w:val="16"/>
              </w:rPr>
              <w:t xml:space="preserve"> *</w:t>
            </w:r>
            <w:r w:rsidRPr="00457749">
              <w:rPr>
                <w:rFonts w:ascii="Courier New" w:hAnsi="Courier New" w:cs="Courier New"/>
                <w:szCs w:val="16"/>
                <w:u w:val="single"/>
              </w:rPr>
              <w:t>ZETMEIR, Laur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S    (N168)</w:t>
            </w:r>
            <w:r w:rsidRPr="00457749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075B64CE" w14:textId="715B77F8" w:rsidR="00681F70" w:rsidRPr="00457749" w:rsidRDefault="00681F70" w:rsidP="00457749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4</w:t>
            </w:r>
            <w:r w:rsidR="007D0FAA">
              <w:rPr>
                <w:rFonts w:ascii="Courier New" w:hAnsi="Courier New" w:cs="Courier New"/>
                <w:szCs w:val="16"/>
              </w:rPr>
              <w:t>C</w:t>
            </w:r>
            <w:r>
              <w:rPr>
                <w:rFonts w:ascii="Courier New" w:hAnsi="Courier New" w:cs="Courier New"/>
                <w:szCs w:val="16"/>
              </w:rPr>
              <w:t xml:space="preserve"> *MORALES, Chayr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R PSW (N168)</w:t>
            </w:r>
            <w:r>
              <w:rPr>
                <w:rFonts w:ascii="Courier New" w:hAnsi="Courier New" w:cs="Courier New"/>
                <w:szCs w:val="16"/>
              </w:rPr>
              <w:tab/>
              <w:t xml:space="preserve"> 760-740-3232</w:t>
            </w:r>
          </w:p>
          <w:p w14:paraId="3A4952D0" w14:textId="25F6B4C5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4R  AMARO, Raquel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    (N168)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457749">
              <w:rPr>
                <w:rFonts w:ascii="Courier New" w:hAnsi="Courier New" w:cs="Courier New"/>
                <w:szCs w:val="16"/>
              </w:rPr>
              <w:t>760/740-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05</w:t>
            </w:r>
          </w:p>
          <w:p w14:paraId="640BDD51" w14:textId="7F21563F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4T  GARCIA, Juventina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    (N168)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457749">
              <w:rPr>
                <w:rFonts w:ascii="Courier New" w:hAnsi="Courier New" w:cs="Courier New"/>
                <w:szCs w:val="16"/>
              </w:rPr>
              <w:t>760/740-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222</w:t>
            </w:r>
          </w:p>
          <w:p w14:paraId="363653E7" w14:textId="6E597272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C4G  GIBSON, Lauren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</w:t>
            </w:r>
            <w:r>
              <w:rPr>
                <w:rFonts w:ascii="Courier New" w:hAnsi="Courier New" w:cs="Courier New"/>
                <w:bCs/>
                <w:szCs w:val="16"/>
              </w:rPr>
              <w:t>-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>6482</w:t>
            </w:r>
          </w:p>
          <w:p w14:paraId="16C093FF" w14:textId="1FD5D0D8" w:rsidR="00457749" w:rsidRPr="00457749" w:rsidRDefault="00457749" w:rsidP="0089528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BC4K  KELLER, Gary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379</w:t>
            </w:r>
          </w:p>
        </w:tc>
      </w:tr>
    </w:tbl>
    <w:p w14:paraId="4608C90A" w14:textId="3E707EA0" w:rsidR="00887074" w:rsidRPr="00207451" w:rsidRDefault="00887074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912FCE" w:rsidRPr="00207451" w14:paraId="6F7FB23D" w14:textId="77777777" w:rsidTr="00912FCE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9" w14:textId="77777777" w:rsidR="00912FCE" w:rsidRPr="00207451" w:rsidRDefault="00912FCE" w:rsidP="00F67407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lastRenderedPageBreak/>
              <w:t>NORTH COASTAL REGION (N189)</w:t>
            </w:r>
          </w:p>
          <w:p w14:paraId="1C2DC357" w14:textId="77777777" w:rsidR="00C54B53" w:rsidRPr="00207451" w:rsidRDefault="00C54B53" w:rsidP="00F67407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581AC810" w14:textId="5048AD2D" w:rsidR="00912FCE" w:rsidRPr="00207451" w:rsidRDefault="00912FCE" w:rsidP="00F67407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AIN RECEPTIO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176357" w:rsidRPr="00207451">
              <w:rPr>
                <w:rFonts w:ascii="Courier New" w:hAnsi="Courier New" w:cs="Courier New"/>
              </w:rPr>
              <w:t>442/266-6336</w:t>
            </w:r>
          </w:p>
          <w:p w14:paraId="167A051A" w14:textId="060AEB56" w:rsidR="00912FCE" w:rsidRPr="00207451" w:rsidRDefault="00912FCE" w:rsidP="00F67407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Fax#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196808" w:rsidRPr="00207451">
              <w:rPr>
                <w:rFonts w:ascii="Courier New" w:hAnsi="Courier New" w:cs="Courier New"/>
              </w:rPr>
              <w:t>760/</w:t>
            </w:r>
            <w:r w:rsidR="008E445A" w:rsidRPr="00207451">
              <w:rPr>
                <w:rFonts w:ascii="Courier New" w:hAnsi="Courier New" w:cs="Courier New"/>
              </w:rPr>
              <w:t>439-3008</w:t>
            </w:r>
          </w:p>
          <w:p w14:paraId="44E3B13C" w14:textId="002F7192" w:rsidR="00912FCE" w:rsidRPr="00207451" w:rsidRDefault="00127466" w:rsidP="00912FCE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(continue)</w:t>
            </w:r>
          </w:p>
          <w:p w14:paraId="2B54C4D3" w14:textId="77777777" w:rsidR="00127466" w:rsidRPr="00207451" w:rsidRDefault="00127466" w:rsidP="00912FCE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6E132502" w14:textId="1A7AC765" w:rsidR="00912FCE" w:rsidRPr="00207451" w:rsidRDefault="00912FCE" w:rsidP="00912FCE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 xml:space="preserve"> (All phone numbers below are </w:t>
            </w:r>
            <w:r w:rsidR="00176357" w:rsidRPr="00207451">
              <w:rPr>
                <w:rFonts w:ascii="Courier New" w:hAnsi="Courier New" w:cs="Courier New"/>
              </w:rPr>
              <w:t>442/266</w:t>
            </w:r>
            <w:r w:rsidRPr="00207451">
              <w:rPr>
                <w:rFonts w:ascii="Courier New" w:hAnsi="Courier New" w:cs="Courier New"/>
              </w:rPr>
              <w:t>-XXXX unless otherwise stated)</w:t>
            </w:r>
          </w:p>
        </w:tc>
      </w:tr>
      <w:tr w:rsidR="00457749" w:rsidRPr="00207451" w14:paraId="372B29DA" w14:textId="77777777" w:rsidTr="00F67407">
        <w:trPr>
          <w:jc w:val="center"/>
        </w:trPr>
        <w:tc>
          <w:tcPr>
            <w:tcW w:w="5940" w:type="dxa"/>
          </w:tcPr>
          <w:p w14:paraId="3D1B4C24" w14:textId="77777777" w:rsidR="00202FB6" w:rsidRPr="00207451" w:rsidRDefault="00202FB6" w:rsidP="00202FB6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LACEMENT UNIT</w:t>
            </w:r>
          </w:p>
          <w:p w14:paraId="5B44E1CF" w14:textId="77777777" w:rsidR="00202FB6" w:rsidRPr="00207451" w:rsidRDefault="00202FB6" w:rsidP="00202FB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8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alerie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508</w:t>
            </w:r>
          </w:p>
          <w:p w14:paraId="7C97AF24" w14:textId="77777777" w:rsidR="00202FB6" w:rsidRPr="00207451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BB8B </w:t>
            </w:r>
            <w:r>
              <w:rPr>
                <w:rFonts w:ascii="Courier New" w:hAnsi="Courier New" w:cs="Courier New"/>
                <w:szCs w:val="16"/>
              </w:rPr>
              <w:t>*</w:t>
            </w:r>
            <w:r w:rsidRPr="00207451">
              <w:rPr>
                <w:rFonts w:ascii="Courier New" w:hAnsi="Courier New" w:cs="Courier New"/>
                <w:szCs w:val="16"/>
              </w:rPr>
              <w:t>BEYER, Fl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/PLCMN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684</w:t>
            </w:r>
          </w:p>
          <w:p w14:paraId="6226FC53" w14:textId="77777777" w:rsidR="00202FB6" w:rsidRPr="00207451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B8K  KELLER, G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/IFPP(N189)</w:t>
            </w:r>
            <w:r w:rsidRPr="00207451">
              <w:rPr>
                <w:rFonts w:ascii="Courier New" w:hAnsi="Courier New" w:cs="Courier New"/>
                <w:sz w:val="8"/>
                <w:szCs w:val="8"/>
              </w:rPr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442/266-3679</w:t>
            </w:r>
          </w:p>
          <w:p w14:paraId="0CAAECEC" w14:textId="77777777" w:rsidR="00202FB6" w:rsidRDefault="00202FB6" w:rsidP="00202FB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G *SAHAGUN, Gerardo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/CFT(N189)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3421</w:t>
            </w:r>
          </w:p>
          <w:p w14:paraId="144FDB60" w14:textId="77777777" w:rsidR="00202FB6" w:rsidRPr="00207451" w:rsidRDefault="00202FB6" w:rsidP="00202FB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_  VIZCAYA, Elizabeth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/PLMNT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3251</w:t>
            </w:r>
          </w:p>
          <w:p w14:paraId="569FA9D8" w14:textId="77777777" w:rsidR="00202FB6" w:rsidRPr="00207451" w:rsidRDefault="00202FB6" w:rsidP="00202FB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J  JACCAUD, Debbi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/PLCMNT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6403</w:t>
            </w:r>
          </w:p>
          <w:p w14:paraId="4643B79C" w14:textId="77777777" w:rsidR="00202FB6" w:rsidRPr="00207451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</w:pPr>
            <w:r w:rsidRPr="00207451">
              <w:rPr>
                <w:rFonts w:ascii="Courier New" w:hAnsi="Courier New" w:cs="Courier New"/>
                <w:szCs w:val="16"/>
              </w:rPr>
              <w:t>BB8W  LOWNDES, Chad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II/PLCMN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t xml:space="preserve"> 760/740-3272</w:t>
            </w:r>
          </w:p>
          <w:p w14:paraId="2EE7A3FB" w14:textId="77777777" w:rsidR="00202FB6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B8L  REAL, Core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72</w:t>
            </w:r>
          </w:p>
          <w:p w14:paraId="078A9287" w14:textId="77777777" w:rsidR="00202FB6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6A23FD50" w14:textId="77777777" w:rsidR="00202FB6" w:rsidRPr="006A36F2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szCs w:val="16"/>
                <w:u w:val="single"/>
              </w:rPr>
              <w:t>FASE</w:t>
            </w:r>
          </w:p>
          <w:p w14:paraId="01B9CFB7" w14:textId="77777777" w:rsidR="00202FB6" w:rsidRDefault="00202FB6" w:rsidP="00202FB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D5B7C">
              <w:rPr>
                <w:rFonts w:ascii="Courier New" w:hAnsi="Courier New" w:cs="Courier New"/>
                <w:szCs w:val="16"/>
                <w:u w:val="single"/>
              </w:rPr>
              <w:t>FZ1A</w:t>
            </w:r>
            <w:r>
              <w:rPr>
                <w:rFonts w:ascii="Courier New" w:hAnsi="Courier New" w:cs="Courier New"/>
                <w:szCs w:val="16"/>
              </w:rPr>
              <w:t xml:space="preserve">  </w:t>
            </w:r>
            <w:r w:rsidRPr="001D5B7C">
              <w:rPr>
                <w:rFonts w:ascii="Courier New" w:hAnsi="Courier New" w:cs="Courier New"/>
                <w:szCs w:val="16"/>
                <w:u w:val="single"/>
              </w:rPr>
              <w:t>VIZCARRA, Ernesto</w:t>
            </w:r>
            <w:r>
              <w:rPr>
                <w:rFonts w:ascii="Courier New" w:hAnsi="Courier New" w:cs="Courier New"/>
                <w:szCs w:val="16"/>
              </w:rPr>
              <w:tab/>
              <w:t>PSS/TAHC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245-8776</w:t>
            </w:r>
          </w:p>
          <w:p w14:paraId="5062574D" w14:textId="6525A0C5" w:rsidR="00202FB6" w:rsidRPr="00207451" w:rsidRDefault="00202FB6" w:rsidP="00202FB6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FZ1</w:t>
            </w:r>
            <w:r w:rsidR="007D0FAA">
              <w:rPr>
                <w:rFonts w:ascii="Courier New" w:hAnsi="Courier New" w:cs="Courier New"/>
                <w:lang w:val="pl-PL"/>
              </w:rPr>
              <w:t>C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*ALVARADO, Cesi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 xml:space="preserve">    (W459)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207451">
              <w:rPr>
                <w:rFonts w:ascii="Courier New" w:hAnsi="Courier New" w:cs="Courier New"/>
                <w:lang w:val="pl-PL"/>
              </w:rPr>
              <w:t>5017</w:t>
            </w:r>
          </w:p>
          <w:p w14:paraId="67BC0B2D" w14:textId="77777777" w:rsidR="00202FB6" w:rsidRDefault="00202FB6" w:rsidP="00202FB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FZ1L  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CANNIFF, Lydi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</w:t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>(W458)</w:t>
            </w:r>
            <w:r>
              <w:rPr>
                <w:rFonts w:ascii="Courier New" w:hAnsi="Courier New" w:cs="Courier New"/>
                <w:color w:val="000000" w:themeColor="text1"/>
                <w:sz w:val="13"/>
                <w:szCs w:val="13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619/401-367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2</w:t>
            </w:r>
          </w:p>
          <w:p w14:paraId="3405A4E6" w14:textId="3F0DC839" w:rsidR="00202FB6" w:rsidRDefault="00202FB6" w:rsidP="00202FB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FZ1</w:t>
            </w:r>
            <w:r w:rsidR="007D0FAA">
              <w:rPr>
                <w:rFonts w:ascii="Courier New" w:hAnsi="Courier New" w:cs="Courier New"/>
                <w:color w:val="000000" w:themeColor="text1"/>
                <w:szCs w:val="16"/>
              </w:rPr>
              <w:t>J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FLORES, Julie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</w:p>
          <w:p w14:paraId="1DA3301D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8797EA3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07FBEC3D" w14:textId="77777777" w:rsidR="00457749" w:rsidRPr="00457749" w:rsidRDefault="00457749" w:rsidP="0045774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GONZALES, Mercedes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66A29C67" w14:textId="7A0CBCDF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ALVAREZ, Mari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="000B5B26">
              <w:rPr>
                <w:rFonts w:ascii="Courier New" w:hAnsi="Courier New" w:cs="Courier New"/>
                <w:szCs w:val="16"/>
              </w:rPr>
              <w:t>/JELS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367</w:t>
            </w:r>
          </w:p>
          <w:p w14:paraId="0756F6C2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DE HARO, Javier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OA/Searches/PRONTO</w:t>
            </w:r>
            <w:r w:rsidRPr="00457749">
              <w:rPr>
                <w:rFonts w:ascii="Courier New" w:hAnsi="Courier New" w:cs="Courier New"/>
                <w:szCs w:val="16"/>
              </w:rPr>
              <w:tab/>
              <w:t>6361</w:t>
            </w:r>
          </w:p>
          <w:p w14:paraId="2E453410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LEE, Harold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OA/HEP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6365</w:t>
            </w:r>
          </w:p>
          <w:p w14:paraId="2FEB1D82" w14:textId="46A89E4F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MARSDEN, Letici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OA/</w:t>
            </w:r>
            <w:r w:rsidR="000B5B26" w:rsidRPr="00457749">
              <w:rPr>
                <w:rFonts w:ascii="Courier New" w:hAnsi="Courier New" w:cs="Courier New"/>
                <w:szCs w:val="16"/>
              </w:rPr>
              <w:t>Drug Test/</w:t>
            </w:r>
            <w:r w:rsidR="007D0FAA">
              <w:rPr>
                <w:rFonts w:ascii="Courier New" w:hAnsi="Courier New" w:cs="Courier New"/>
                <w:szCs w:val="16"/>
              </w:rPr>
              <w:t>MDT</w:t>
            </w:r>
            <w:r w:rsidR="007D0FAA">
              <w:rPr>
                <w:rFonts w:ascii="Courier New" w:hAnsi="Courier New" w:cs="Courier New"/>
                <w:szCs w:val="16"/>
              </w:rPr>
              <w:tab/>
            </w:r>
            <w:r w:rsidR="000B5B26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>6366</w:t>
            </w:r>
          </w:p>
          <w:p w14:paraId="69D7D9F1" w14:textId="50BDE58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 xml:space="preserve">WILLIAMS, </w:t>
            </w:r>
            <w:proofErr w:type="spellStart"/>
            <w:r w:rsidRPr="00457749">
              <w:rPr>
                <w:rFonts w:ascii="Courier New" w:hAnsi="Courier New" w:cs="Courier New"/>
                <w:szCs w:val="16"/>
              </w:rPr>
              <w:t>Jarren</w:t>
            </w:r>
            <w:proofErr w:type="spellEnd"/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OA/</w:t>
            </w:r>
            <w:r w:rsidR="000B5B26">
              <w:rPr>
                <w:rFonts w:ascii="Courier New" w:hAnsi="Courier New" w:cs="Courier New"/>
                <w:szCs w:val="16"/>
              </w:rPr>
              <w:t>Police Reports/CFS</w:t>
            </w:r>
            <w:r w:rsidRPr="00457749">
              <w:rPr>
                <w:rFonts w:ascii="Courier New" w:hAnsi="Courier New" w:cs="Courier New"/>
                <w:szCs w:val="16"/>
              </w:rPr>
              <w:tab/>
              <w:t>6364</w:t>
            </w:r>
          </w:p>
          <w:p w14:paraId="18D0EAF7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1D2B53D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  <w:lang w:val="es-ES"/>
              </w:rPr>
              <w:t>REGISTRARS</w:t>
            </w:r>
          </w:p>
          <w:p w14:paraId="2B7F9EC8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     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alerie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383</w:t>
            </w:r>
          </w:p>
          <w:p w14:paraId="59FB2C48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457749">
              <w:rPr>
                <w:rFonts w:ascii="Courier New" w:hAnsi="Courier New" w:cs="Courier New"/>
                <w:szCs w:val="16"/>
                <w:lang w:val="es-ES"/>
              </w:rPr>
              <w:t>DX31  GIESEMANN, Mary</w:t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  <w:t>6388</w:t>
            </w:r>
          </w:p>
          <w:p w14:paraId="13DEA6E4" w14:textId="76110586" w:rsidR="00457749" w:rsidRPr="00457749" w:rsidRDefault="00457749" w:rsidP="00457749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szCs w:val="16"/>
                <w:lang w:val="es-ES"/>
              </w:rPr>
              <w:t>DX3</w:t>
            </w:r>
            <w:r w:rsidR="0089528C">
              <w:rPr>
                <w:rFonts w:ascii="Courier New" w:hAnsi="Courier New" w:cs="Courier New"/>
                <w:szCs w:val="16"/>
                <w:lang w:val="es-ES"/>
              </w:rPr>
              <w:t>_</w:t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 xml:space="preserve">  </w:t>
            </w:r>
            <w:r w:rsidR="0089528C">
              <w:rPr>
                <w:rFonts w:ascii="Courier New" w:hAnsi="Courier New" w:cs="Courier New"/>
                <w:szCs w:val="16"/>
                <w:lang w:val="es-ES"/>
              </w:rPr>
              <w:t>VACANT</w:t>
            </w:r>
            <w:r w:rsidR="0089528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89528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  <w:t>(N168)</w:t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</w:p>
          <w:p w14:paraId="5FB53F69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1FF84BD3" w14:textId="11E58039" w:rsidR="00457749" w:rsidRPr="00457749" w:rsidRDefault="00457749" w:rsidP="00457749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</w:tc>
        <w:tc>
          <w:tcPr>
            <w:tcW w:w="5580" w:type="dxa"/>
          </w:tcPr>
          <w:p w14:paraId="600DAB4E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0771B7B7" w14:textId="731ACC76" w:rsidR="00457749" w:rsidRPr="00457749" w:rsidRDefault="00457749" w:rsidP="00457749">
            <w:pPr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0A19BEE" w14:textId="77777777" w:rsidR="00457749" w:rsidRPr="00457749" w:rsidRDefault="00457749" w:rsidP="00457749">
            <w:pPr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457749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42E7D8FF" w14:textId="77777777" w:rsidR="00457749" w:rsidRP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WT7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DE VITO, Christian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442/266-6451</w:t>
            </w:r>
          </w:p>
          <w:p w14:paraId="537C78D1" w14:textId="52293BBF" w:rsidR="00457749" w:rsidRPr="00457749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>WT7N  PAYNE, Monic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6471</w:t>
            </w:r>
          </w:p>
          <w:p w14:paraId="00EE18DF" w14:textId="77777777" w:rsidR="000B5B26" w:rsidRDefault="000B5B26" w:rsidP="00457749">
            <w:pPr>
              <w:suppressAutoHyphens/>
              <w:ind w:right="-309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8FBDE04" w14:textId="645DE384" w:rsidR="00457749" w:rsidRPr="00457749" w:rsidRDefault="00457749" w:rsidP="00457749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</w:rPr>
              <w:t>ADOPTIONS CHILDREN’S UNIT</w:t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</w:rPr>
              <w:tab/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>Fax#</w:t>
            </w:r>
            <w:r w:rsidRPr="0045774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439-3018</w:t>
            </w:r>
          </w:p>
          <w:p w14:paraId="609B9D91" w14:textId="77777777" w:rsidR="00457749" w:rsidRPr="00457749" w:rsidRDefault="00457749" w:rsidP="00457749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GZ3A</w:t>
            </w:r>
            <w:r w:rsidRPr="00457749">
              <w:rPr>
                <w:rFonts w:ascii="Courier New" w:hAnsi="Courier New" w:cs="Courier New"/>
                <w:bCs/>
                <w:szCs w:val="16"/>
                <w:lang w:val="es-ES"/>
              </w:rPr>
              <w:t xml:space="preserve">  </w:t>
            </w:r>
            <w:r w:rsidRPr="00457749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SALSBURY, Lisa</w:t>
            </w:r>
            <w:r w:rsidRPr="0045774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PSS</w:t>
            </w:r>
            <w:r w:rsidRPr="0045774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442/266-6348</w:t>
            </w:r>
          </w:p>
          <w:p w14:paraId="7D9C509D" w14:textId="77777777" w:rsidR="00457749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bCs/>
                <w:szCs w:val="16"/>
              </w:rPr>
              <w:t xml:space="preserve">      FRENCH, Patricia</w:t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="00AE730B">
              <w:rPr>
                <w:rFonts w:ascii="Courier New" w:hAnsi="Courier New" w:cs="Courier New"/>
                <w:bCs/>
                <w:szCs w:val="16"/>
              </w:rPr>
              <w:tab/>
            </w:r>
            <w:r w:rsidR="00AE730B">
              <w:rPr>
                <w:rFonts w:ascii="Courier New" w:hAnsi="Courier New" w:cs="Courier New"/>
                <w:bCs/>
                <w:szCs w:val="16"/>
              </w:rPr>
              <w:tab/>
            </w:r>
            <w:r w:rsidR="00AE730B">
              <w:rPr>
                <w:rFonts w:ascii="Courier New" w:hAnsi="Courier New" w:cs="Courier New"/>
                <w:bCs/>
                <w:szCs w:val="16"/>
              </w:rPr>
              <w:tab/>
              <w:t xml:space="preserve"> 442/266-6350</w:t>
            </w:r>
          </w:p>
          <w:p w14:paraId="18CE40BE" w14:textId="2C74C441" w:rsidR="003C3B94" w:rsidRDefault="003C3B94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223F13EC" w14:textId="77777777" w:rsidR="003C3B94" w:rsidRPr="00457749" w:rsidRDefault="003C3B94" w:rsidP="003C3B94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ascii="Courier New" w:hAnsi="Courier New" w:cs="Courier New"/>
                <w:bCs/>
                <w:szCs w:val="16"/>
                <w:u w:val="single"/>
              </w:rPr>
              <w:t>CENTRALIZED ASSESSMENT TEAM (CAT)</w:t>
            </w:r>
          </w:p>
          <w:p w14:paraId="68EC0AF1" w14:textId="77777777" w:rsidR="003C3B94" w:rsidRPr="00457749" w:rsidRDefault="003C3B94" w:rsidP="003C3B94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57749">
              <w:rPr>
                <w:rFonts w:cs="Courier New"/>
                <w:bCs/>
                <w:szCs w:val="16"/>
                <w:u w:val="single"/>
              </w:rPr>
              <w:t>RAY, Matthew</w:t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  <w:t>PSS</w:t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  <w:t xml:space="preserve"> 760/271-2984</w:t>
            </w:r>
          </w:p>
          <w:p w14:paraId="426CA0F5" w14:textId="77777777" w:rsidR="003C3B94" w:rsidRPr="00457749" w:rsidRDefault="003C3B94" w:rsidP="003C3B94">
            <w:pPr>
              <w:pStyle w:val="NormalCourierNew"/>
              <w:rPr>
                <w:rFonts w:cs="Courier New"/>
                <w:bCs/>
                <w:szCs w:val="16"/>
              </w:rPr>
            </w:pPr>
            <w:r w:rsidRPr="00457749">
              <w:rPr>
                <w:rFonts w:cs="Courier New"/>
                <w:bCs/>
                <w:szCs w:val="16"/>
              </w:rPr>
              <w:t>POINTER, Angelina</w:t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  <w:t>SR OA</w:t>
            </w:r>
            <w:r w:rsidRPr="00457749">
              <w:rPr>
                <w:rFonts w:cs="Courier New"/>
                <w:bCs/>
                <w:szCs w:val="16"/>
              </w:rPr>
              <w:tab/>
            </w:r>
            <w:r w:rsidRPr="00457749">
              <w:rPr>
                <w:rFonts w:cs="Courier New"/>
                <w:bCs/>
                <w:szCs w:val="16"/>
              </w:rPr>
              <w:tab/>
              <w:t xml:space="preserve"> 858/951-5974</w:t>
            </w:r>
          </w:p>
          <w:p w14:paraId="1699B846" w14:textId="6349DC65" w:rsidR="003C3B94" w:rsidRDefault="003C3B94" w:rsidP="003C3B9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szCs w:val="16"/>
                <w:lang w:val="pl-PL"/>
              </w:rPr>
            </w:pPr>
            <w:r w:rsidRPr="00457749">
              <w:rPr>
                <w:rFonts w:cs="Courier New"/>
                <w:szCs w:val="16"/>
                <w:lang w:val="pl-PL"/>
              </w:rPr>
              <w:t>THOMAS, Aileen</w:t>
            </w:r>
            <w:r w:rsidRPr="00457749">
              <w:rPr>
                <w:rFonts w:cs="Courier New"/>
                <w:szCs w:val="16"/>
                <w:lang w:val="pl-PL"/>
              </w:rPr>
              <w:tab/>
            </w:r>
            <w:r w:rsidRPr="00457749">
              <w:rPr>
                <w:rFonts w:cs="Courier New"/>
                <w:szCs w:val="16"/>
                <w:lang w:val="pl-PL"/>
              </w:rPr>
              <w:tab/>
            </w:r>
            <w:r w:rsidRPr="00457749">
              <w:rPr>
                <w:rFonts w:cs="Courier New"/>
                <w:szCs w:val="16"/>
                <w:lang w:val="pl-PL"/>
              </w:rPr>
              <w:tab/>
              <w:t>OA</w:t>
            </w:r>
            <w:r w:rsidRPr="00457749">
              <w:rPr>
                <w:rFonts w:cs="Courier New"/>
                <w:szCs w:val="16"/>
                <w:lang w:val="pl-PL"/>
              </w:rPr>
              <w:tab/>
            </w:r>
            <w:r w:rsidRPr="00457749">
              <w:rPr>
                <w:rFonts w:cs="Courier New"/>
                <w:szCs w:val="16"/>
                <w:lang w:val="pl-PL"/>
              </w:rPr>
              <w:tab/>
            </w:r>
            <w:r w:rsidRPr="00457749">
              <w:rPr>
                <w:rFonts w:cs="Courier New"/>
                <w:szCs w:val="16"/>
                <w:lang w:val="pl-PL"/>
              </w:rPr>
              <w:tab/>
              <w:t xml:space="preserve"> 442/266-6362</w:t>
            </w:r>
          </w:p>
          <w:p w14:paraId="239905E8" w14:textId="77777777" w:rsidR="003C3B94" w:rsidRDefault="003C3B94" w:rsidP="003C3B9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B96744B" w14:textId="77777777" w:rsidR="003C3B94" w:rsidRPr="00457749" w:rsidRDefault="003C3B94" w:rsidP="003C3B9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457749">
              <w:rPr>
                <w:rFonts w:ascii="Courier New" w:hAnsi="Courier New" w:cs="Courier New"/>
                <w:szCs w:val="16"/>
                <w:u w:val="single"/>
                <w:lang w:val="es-MX"/>
              </w:rPr>
              <w:t>EDUCATIONAL LIAISON</w:t>
            </w:r>
          </w:p>
          <w:p w14:paraId="15F82EBA" w14:textId="77777777" w:rsidR="003C3B94" w:rsidRPr="00457749" w:rsidRDefault="003C3B94" w:rsidP="003C3B9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57749">
              <w:rPr>
                <w:rFonts w:ascii="Courier New" w:hAnsi="Courier New" w:cs="Courier New"/>
                <w:szCs w:val="16"/>
                <w:lang w:val="pl-PL"/>
              </w:rPr>
              <w:t>MYERS, Christine</w:t>
            </w:r>
            <w:r w:rsidRPr="00457749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</w:r>
            <w:r w:rsidRPr="00457749">
              <w:rPr>
                <w:rFonts w:ascii="Courier New" w:hAnsi="Courier New" w:cs="Courier New"/>
                <w:bCs/>
                <w:szCs w:val="16"/>
              </w:rPr>
              <w:tab/>
              <w:t xml:space="preserve"> 858/298-2154</w:t>
            </w:r>
          </w:p>
          <w:p w14:paraId="6D254200" w14:textId="77777777" w:rsidR="003C3B94" w:rsidRPr="00457749" w:rsidRDefault="003C3B94" w:rsidP="003C3B9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F443828" w14:textId="70CD8E05" w:rsidR="003C3B94" w:rsidRPr="00207451" w:rsidRDefault="003C3B94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0166ADFB" w14:textId="77777777" w:rsidR="00912FCE" w:rsidRPr="00207451" w:rsidRDefault="00912FCE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207451" w14:paraId="3ADDCD8D" w14:textId="77777777" w:rsidTr="002277AC">
        <w:trPr>
          <w:jc w:val="center"/>
        </w:trPr>
        <w:tc>
          <w:tcPr>
            <w:tcW w:w="11520" w:type="dxa"/>
            <w:gridSpan w:val="2"/>
          </w:tcPr>
          <w:p w14:paraId="7EC5316C" w14:textId="0DF16970" w:rsidR="00D92461" w:rsidRPr="00207451" w:rsidRDefault="003D3180" w:rsidP="00D92461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</w:rPr>
              <w:lastRenderedPageBreak/>
              <w:br w:type="page"/>
            </w:r>
            <w:r w:rsidR="00D92461" w:rsidRPr="00207451">
              <w:rPr>
                <w:rFonts w:ascii="Courier New" w:hAnsi="Courier New" w:cs="Courier New"/>
                <w:bCs/>
                <w:szCs w:val="16"/>
                <w:u w:val="single"/>
              </w:rPr>
              <w:t>NORTH INLAND REGION (N168)</w:t>
            </w:r>
          </w:p>
          <w:p w14:paraId="6E05F2FE" w14:textId="77777777" w:rsidR="00D92461" w:rsidRPr="00207451" w:rsidRDefault="00D92461" w:rsidP="00D92461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7547F6BA" w14:textId="77777777" w:rsidR="00D92461" w:rsidRPr="00207451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64D13288" w14:textId="77777777" w:rsidR="00D92461" w:rsidRPr="00207451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61E97915" w14:textId="77777777" w:rsidR="00127466" w:rsidRPr="00207451" w:rsidRDefault="00127466" w:rsidP="0012746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05C6AF4" w14:textId="7C7F2143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B74A7D" w:rsidRPr="00207451">
              <w:rPr>
                <w:rFonts w:ascii="Courier New" w:hAnsi="Courier New" w:cs="Courier New"/>
                <w:szCs w:val="16"/>
              </w:rPr>
              <w:t>W473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6AE6BB61" w14:textId="4397A942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207451">
              <w:rPr>
                <w:rFonts w:ascii="Courier New" w:hAnsi="Courier New" w:cs="Courier New"/>
                <w:szCs w:val="16"/>
              </w:rPr>
              <w:t>85</w:t>
            </w:r>
          </w:p>
          <w:p w14:paraId="3D99BA16" w14:textId="30AF6F3A" w:rsidR="00127466" w:rsidRPr="00207451" w:rsidRDefault="00127466" w:rsidP="00127466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D84A579" w14:textId="48ABDDBE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50176B" w:rsidRPr="00207451">
              <w:rPr>
                <w:rFonts w:ascii="Courier New" w:hAnsi="Courier New" w:cs="Courier New"/>
                <w:szCs w:val="16"/>
              </w:rPr>
              <w:t>(N189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2ABC0C3A" w14:textId="3802AFFC" w:rsidR="00F43724" w:rsidRPr="00207451" w:rsidRDefault="00F43724" w:rsidP="00F4372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ANCHEZ-DUDLEY, Amali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N18</w:t>
            </w:r>
            <w:r w:rsidR="00927BF6" w:rsidRPr="00207451">
              <w:rPr>
                <w:rFonts w:ascii="Courier New" w:hAnsi="Courier New" w:cs="Courier New"/>
                <w:szCs w:val="16"/>
              </w:rPr>
              <w:t>9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553FAC71" w14:textId="77777777" w:rsidR="00F43724" w:rsidRPr="00207451" w:rsidRDefault="00F43724" w:rsidP="00A645F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68F7F49" w14:textId="12B41C59" w:rsidR="00A645FA" w:rsidRPr="00207451" w:rsidRDefault="00A645FA" w:rsidP="00A645F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B36924" w:rsidRPr="00207451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B36924"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</w:p>
          <w:p w14:paraId="3AFA742F" w14:textId="77777777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69C8B4C" w14:textId="422F8790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7D2A9E2B" w14:textId="77777777" w:rsidR="00312A18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VELAZQUEZ, Jessic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DEPARTMENTAL HUMAN RESOURCES OFFICE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7C05BB46" w14:textId="77777777" w:rsidR="009120A4" w:rsidRPr="00207451" w:rsidRDefault="009120A4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8AF85F5" w14:textId="1291BCD4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604</w:t>
            </w:r>
          </w:p>
          <w:p w14:paraId="60B2F0D4" w14:textId="41B29E37" w:rsidR="00127466" w:rsidRPr="00207451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F196C">
              <w:rPr>
                <w:rFonts w:ascii="Courier New" w:hAnsi="Courier New" w:cs="Courier New"/>
                <w:szCs w:val="16"/>
              </w:rPr>
              <w:t>VACANT</w:t>
            </w:r>
            <w:r w:rsidR="009F196C">
              <w:rPr>
                <w:rFonts w:ascii="Courier New" w:hAnsi="Courier New" w:cs="Courier New"/>
                <w:szCs w:val="16"/>
              </w:rPr>
              <w:tab/>
            </w:r>
            <w:r w:rsidR="009F196C">
              <w:rPr>
                <w:rFonts w:ascii="Courier New" w:hAnsi="Courier New" w:cs="Courier New"/>
                <w:szCs w:val="16"/>
              </w:rPr>
              <w:tab/>
            </w:r>
            <w:r w:rsidR="009F196C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7A26" w:rsidRPr="00207451">
              <w:rPr>
                <w:rFonts w:ascii="Courier New" w:hAnsi="Courier New" w:cs="Courier New"/>
                <w:szCs w:val="16"/>
              </w:rPr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F307EA" w:rsidRPr="00207451">
              <w:rPr>
                <w:rFonts w:ascii="Courier New" w:hAnsi="Courier New" w:cs="Courier New"/>
                <w:szCs w:val="16"/>
              </w:rPr>
              <w:t xml:space="preserve"> 760/740-</w:t>
            </w:r>
            <w:r w:rsidRPr="00207451">
              <w:rPr>
                <w:rFonts w:ascii="Courier New" w:hAnsi="Courier New" w:cs="Courier New"/>
                <w:szCs w:val="16"/>
              </w:rPr>
              <w:t>3603</w:t>
            </w:r>
          </w:p>
          <w:p w14:paraId="322F119A" w14:textId="77777777" w:rsidR="00127466" w:rsidRPr="00207451" w:rsidRDefault="00127466" w:rsidP="00127466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7107E0F" w14:textId="7675B883" w:rsidR="00911F20" w:rsidRPr="00207451" w:rsidRDefault="00127466" w:rsidP="00087A26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</w:t>
            </w:r>
            <w:r w:rsidR="00087A26" w:rsidRPr="00207451">
              <w:rPr>
                <w:rFonts w:ascii="Courier New" w:hAnsi="Courier New" w:cs="Courier New"/>
                <w:szCs w:val="16"/>
              </w:rPr>
              <w:t>243</w:t>
            </w:r>
          </w:p>
          <w:p w14:paraId="7EDA3C39" w14:textId="7E06AC82" w:rsidR="002F1091" w:rsidRPr="00207451" w:rsidRDefault="002F1091" w:rsidP="002F109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9F196C">
              <w:rPr>
                <w:rFonts w:ascii="Courier New" w:hAnsi="Courier New" w:cs="Courier New"/>
                <w:szCs w:val="16"/>
              </w:rPr>
              <w:t>VACANT</w:t>
            </w:r>
            <w:r w:rsidR="009F196C">
              <w:rPr>
                <w:rFonts w:ascii="Courier New" w:hAnsi="Courier New" w:cs="Courier New"/>
                <w:szCs w:val="16"/>
              </w:rPr>
              <w:tab/>
            </w:r>
            <w:r w:rsidR="009F196C">
              <w:rPr>
                <w:rFonts w:ascii="Courier New" w:hAnsi="Courier New" w:cs="Courier New"/>
                <w:szCs w:val="16"/>
              </w:rPr>
              <w:tab/>
            </w:r>
            <w:r w:rsidR="009F196C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F307EA" w:rsidRPr="00207451">
              <w:rPr>
                <w:rFonts w:ascii="Courier New" w:hAnsi="Courier New" w:cs="Courier New"/>
                <w:szCs w:val="16"/>
              </w:rPr>
              <w:t xml:space="preserve"> 760/740-</w:t>
            </w:r>
            <w:r w:rsidRPr="00207451">
              <w:rPr>
                <w:rFonts w:ascii="Courier New" w:hAnsi="Courier New" w:cs="Courier New"/>
                <w:szCs w:val="16"/>
              </w:rPr>
              <w:t>3603</w:t>
            </w:r>
          </w:p>
          <w:p w14:paraId="1D347B71" w14:textId="01706FA7" w:rsidR="006F359A" w:rsidRPr="00207451" w:rsidRDefault="006F359A" w:rsidP="00087A26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17805BA" w14:textId="152BB2F9" w:rsidR="006F359A" w:rsidRPr="00207451" w:rsidRDefault="006F359A" w:rsidP="00087A26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JENKINS, Leah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CWS PA/CQ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</w:t>
            </w:r>
            <w:r w:rsidR="0071775E" w:rsidRPr="00207451">
              <w:rPr>
                <w:rFonts w:ascii="Courier New" w:hAnsi="Courier New" w:cs="Courier New"/>
                <w:szCs w:val="16"/>
              </w:rPr>
              <w:t>3253</w:t>
            </w:r>
          </w:p>
          <w:p w14:paraId="5E176360" w14:textId="424C4925" w:rsidR="00F1689D" w:rsidRPr="00207451" w:rsidRDefault="00F1689D" w:rsidP="00087A26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EC0F0AC" w14:textId="77777777" w:rsidR="00527212" w:rsidRPr="00207451" w:rsidRDefault="00D92461" w:rsidP="00D92461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760/740-XXXX unless otherwise stated)</w:t>
            </w:r>
          </w:p>
        </w:tc>
      </w:tr>
      <w:tr w:rsidR="009F196C" w:rsidRPr="00207451" w14:paraId="4D44B915" w14:textId="77777777" w:rsidTr="00444ACA">
        <w:trPr>
          <w:jc w:val="center"/>
        </w:trPr>
        <w:tc>
          <w:tcPr>
            <w:tcW w:w="5940" w:type="dxa"/>
          </w:tcPr>
          <w:p w14:paraId="25213F5A" w14:textId="62CDCAB4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>COURT INTERVENTION</w:t>
            </w:r>
          </w:p>
          <w:p w14:paraId="078815A6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BB2A</w:t>
            </w:r>
            <w:r w:rsidRPr="00681F70">
              <w:rPr>
                <w:rFonts w:ascii="Courier New" w:hAnsi="Courier New" w:cs="Courier New"/>
                <w:szCs w:val="16"/>
              </w:rPr>
              <w:t xml:space="preserve"> *</w:t>
            </w:r>
            <w:r w:rsidRPr="00681F70">
              <w:rPr>
                <w:rFonts w:ascii="Courier New" w:hAnsi="Courier New" w:cs="Courier New"/>
                <w:sz w:val="15"/>
                <w:szCs w:val="15"/>
                <w:u w:val="single"/>
              </w:rPr>
              <w:t>PEREGRINA-PARRA, Erik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33</w:t>
            </w:r>
          </w:p>
          <w:p w14:paraId="0AB32C64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R  COX, Karli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07</w:t>
            </w:r>
          </w:p>
          <w:p w14:paraId="14EA5227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J  ARELLANO, Jessic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    (N189)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23</w:t>
            </w:r>
          </w:p>
          <w:p w14:paraId="1839E52E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>BB2M *MEDINA, Alma</w:t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36</w:t>
            </w:r>
          </w:p>
          <w:p w14:paraId="7C5E6CCB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S  SOLOMON, Alet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407</w:t>
            </w:r>
          </w:p>
          <w:p w14:paraId="4D80A4A7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V  VILLA, Aaron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12</w:t>
            </w:r>
          </w:p>
          <w:p w14:paraId="5B396CB7" w14:textId="19D22D26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</w:t>
            </w:r>
            <w:r w:rsidR="006A36F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L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RAMIREZ, Lidi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81</w:t>
            </w:r>
          </w:p>
          <w:p w14:paraId="0B57FC52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9777D0D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08053C75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eather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60</w:t>
            </w:r>
          </w:p>
          <w:p w14:paraId="4BED1B16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B3H  MOORE, Lloydecia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proofErr w:type="spellStart"/>
            <w:r w:rsidRPr="00681F70">
              <w:rPr>
                <w:rFonts w:ascii="Courier New" w:hAnsi="Courier New" w:cs="Courier New"/>
                <w:bCs/>
                <w:szCs w:val="16"/>
              </w:rPr>
              <w:t>Flbrk</w:t>
            </w:r>
            <w:proofErr w:type="spellEnd"/>
            <w:r w:rsidRPr="00681F70">
              <w:rPr>
                <w:rFonts w:ascii="Courier New" w:hAnsi="Courier New" w:cs="Courier New"/>
                <w:bCs/>
                <w:szCs w:val="16"/>
              </w:rPr>
              <w:t xml:space="preserve"> 760/451-</w:t>
            </w:r>
            <w:r w:rsidRPr="00681F70">
              <w:rPr>
                <w:rFonts w:ascii="Courier New" w:hAnsi="Courier New" w:cs="Courier New"/>
                <w:szCs w:val="16"/>
              </w:rPr>
              <w:t>8346</w:t>
            </w:r>
          </w:p>
          <w:p w14:paraId="6234F8E0" w14:textId="77777777" w:rsidR="009F196C" w:rsidRPr="00681F70" w:rsidRDefault="009F196C" w:rsidP="009F196C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3C  CURTIS JR., Dennis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proofErr w:type="spellStart"/>
            <w:r w:rsidRPr="00681F70">
              <w:rPr>
                <w:rFonts w:ascii="Courier New" w:hAnsi="Courier New" w:cs="Courier New"/>
                <w:bCs/>
                <w:szCs w:val="16"/>
              </w:rPr>
              <w:t>Flbrk</w:t>
            </w:r>
            <w:proofErr w:type="spellEnd"/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240</w:t>
            </w:r>
          </w:p>
          <w:p w14:paraId="253C9A12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B3N  HOURIEH, Najeebah</w:t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proofErr w:type="spellStart"/>
            <w:r w:rsidRPr="00681F70">
              <w:rPr>
                <w:rFonts w:ascii="Courier New" w:hAnsi="Courier New" w:cs="Courier New"/>
                <w:bCs/>
                <w:szCs w:val="16"/>
              </w:rPr>
              <w:t>Flbrk</w:t>
            </w:r>
            <w:proofErr w:type="spellEnd"/>
            <w:r w:rsidRPr="00681F70">
              <w:rPr>
                <w:rFonts w:ascii="Courier New" w:hAnsi="Courier New" w:cs="Courier New"/>
                <w:bCs/>
                <w:szCs w:val="16"/>
              </w:rPr>
              <w:t xml:space="preserve"> 760/451-</w:t>
            </w:r>
            <w:r w:rsidRPr="00681F70">
              <w:rPr>
                <w:rFonts w:ascii="Courier New" w:hAnsi="Courier New" w:cs="Courier New"/>
                <w:szCs w:val="16"/>
              </w:rPr>
              <w:t>8347</w:t>
            </w:r>
          </w:p>
          <w:p w14:paraId="20EF5F36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B3R  MIGUEL, Raian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31</w:t>
            </w:r>
          </w:p>
          <w:p w14:paraId="7F1F5184" w14:textId="77777777" w:rsidR="009F196C" w:rsidRPr="00681F70" w:rsidRDefault="009F196C" w:rsidP="009F196C">
            <w:pPr>
              <w:rPr>
                <w:bCs/>
                <w:szCs w:val="16"/>
              </w:rPr>
            </w:pPr>
            <w:r w:rsidRPr="00681F70">
              <w:rPr>
                <w:bCs/>
                <w:szCs w:val="16"/>
              </w:rPr>
              <w:t>BB3K  PROPS, Kaylin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3691</w:t>
            </w:r>
          </w:p>
          <w:p w14:paraId="6F872724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2EF58963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1CA477CE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BB4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WYATT, Amand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 xml:space="preserve"> 760/740-3238</w:t>
            </w:r>
          </w:p>
          <w:p w14:paraId="6C94CF55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4H  HOVANESIAN, Shannon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681F70">
              <w:rPr>
                <w:rFonts w:cs="Courier New"/>
                <w:bCs/>
                <w:szCs w:val="16"/>
              </w:rPr>
              <w:t xml:space="preserve"> (N189)</w:t>
            </w:r>
            <w:r w:rsidRPr="00681F70">
              <w:rPr>
                <w:rFonts w:cs="Courier New"/>
                <w:bCs/>
                <w:szCs w:val="16"/>
              </w:rPr>
              <w:tab/>
              <w:t xml:space="preserve"> </w:t>
            </w:r>
            <w:r w:rsidRPr="00681F70">
              <w:t>442/266-6406</w:t>
            </w:r>
          </w:p>
          <w:p w14:paraId="23E2E43F" w14:textId="77777777" w:rsidR="009F196C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4C  CARDOLA, Jaimie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5661</w:t>
            </w:r>
          </w:p>
          <w:p w14:paraId="445E2598" w14:textId="3F371A00" w:rsidR="000F04CF" w:rsidRPr="000F04CF" w:rsidRDefault="000F04CF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 xml:space="preserve">BB4S  </w:t>
            </w:r>
            <w:r w:rsidRPr="000F04CF">
              <w:rPr>
                <w:rFonts w:ascii="Courier New" w:hAnsi="Courier New" w:cs="Courier New"/>
                <w:bCs/>
                <w:sz w:val="13"/>
                <w:szCs w:val="13"/>
              </w:rPr>
              <w:t>HERNANDEZ CABANAS, Sonia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</w:p>
          <w:p w14:paraId="525AFBCF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4L *IRAHETA, Areli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693</w:t>
            </w:r>
          </w:p>
          <w:p w14:paraId="077B1383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4T  MATHIEU, Antonio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5661</w:t>
            </w:r>
          </w:p>
          <w:p w14:paraId="17A83DDE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4M  MATYE, Julian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684</w:t>
            </w:r>
          </w:p>
          <w:p w14:paraId="2C5A26BF" w14:textId="299733CC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 xml:space="preserve">BB4J  </w:t>
            </w:r>
            <w:r w:rsidRPr="00681F70">
              <w:rPr>
                <w:rFonts w:ascii="Courier New" w:hAnsi="Courier New" w:cs="Courier New"/>
                <w:bCs/>
                <w:sz w:val="14"/>
                <w:szCs w:val="14"/>
              </w:rPr>
              <w:t>CRUZ-ROMANILLO, Jessey</w:t>
            </w:r>
            <w:r w:rsidRPr="00681F70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Pr="00681F70">
              <w:rPr>
                <w:rFonts w:ascii="Courier New" w:hAnsi="Courier New" w:cs="Courier New"/>
                <w:bCs/>
                <w:szCs w:val="14"/>
              </w:rPr>
              <w:t>SW II</w:t>
            </w:r>
            <w:r w:rsidR="0089545C">
              <w:rPr>
                <w:rFonts w:ascii="Courier New" w:hAnsi="Courier New" w:cs="Courier New"/>
                <w:bCs/>
                <w:szCs w:val="14"/>
              </w:rPr>
              <w:t>I</w:t>
            </w:r>
            <w:r w:rsidRPr="00681F70">
              <w:rPr>
                <w:rFonts w:ascii="Courier New" w:hAnsi="Courier New" w:cs="Courier New"/>
                <w:bCs/>
                <w:szCs w:val="14"/>
              </w:rPr>
              <w:tab/>
            </w:r>
            <w:r w:rsidRPr="00681F70">
              <w:rPr>
                <w:rFonts w:ascii="Courier New" w:hAnsi="Courier New" w:cs="Courier New"/>
                <w:bCs/>
                <w:szCs w:val="14"/>
              </w:rPr>
              <w:tab/>
            </w:r>
            <w:r w:rsidRPr="00681F70">
              <w:rPr>
                <w:rFonts w:ascii="Courier New" w:hAnsi="Courier New" w:cs="Courier New"/>
                <w:bCs/>
                <w:szCs w:val="14"/>
              </w:rPr>
              <w:tab/>
            </w:r>
            <w:r w:rsidRPr="00681F70">
              <w:rPr>
                <w:rFonts w:ascii="Courier New" w:hAnsi="Courier New" w:cs="Courier New"/>
                <w:bCs/>
                <w:szCs w:val="14"/>
              </w:rPr>
              <w:tab/>
              <w:t>3201</w:t>
            </w:r>
          </w:p>
          <w:p w14:paraId="198D309A" w14:textId="77777777" w:rsidR="009F196C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B4G  CALDERON, Angelic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687</w:t>
            </w:r>
          </w:p>
          <w:p w14:paraId="0D63AA34" w14:textId="6BF6FFE7" w:rsidR="000F04CF" w:rsidRPr="00681F70" w:rsidRDefault="000F04CF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B4R  RANDOLPH, Rachel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3394</w:t>
            </w:r>
          </w:p>
          <w:p w14:paraId="628C606E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E5C527F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76D5B99C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BC1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CLARK, Todd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 xml:space="preserve"> 760/740-5996</w:t>
            </w:r>
          </w:p>
          <w:p w14:paraId="003E8FF6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C1W  WILSON, Kathleen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SR PSW (N189)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 xml:space="preserve"> 442/266-6413</w:t>
            </w:r>
          </w:p>
          <w:p w14:paraId="7B256E43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C1B  BALAGTAS, Minnie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    (N189)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 xml:space="preserve"> 442/266-6424</w:t>
            </w:r>
          </w:p>
          <w:p w14:paraId="486A9C4F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 xml:space="preserve">BC1F  </w:t>
            </w:r>
            <w:r w:rsidRPr="00681F70">
              <w:rPr>
                <w:bCs/>
                <w:szCs w:val="16"/>
              </w:rPr>
              <w:t>FLORES, Angel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3270</w:t>
            </w:r>
          </w:p>
          <w:p w14:paraId="6603EC63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1J *JACOBO, Carin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354</w:t>
            </w:r>
          </w:p>
          <w:p w14:paraId="3F907758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1L  MUSSARD, Laurel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W    (N189)</w:t>
            </w:r>
            <w:r w:rsidRPr="00681F70">
              <w:rPr>
                <w:rFonts w:ascii="Courier New" w:hAnsi="Courier New" w:cs="Courier New"/>
                <w:szCs w:val="16"/>
              </w:rPr>
              <w:tab/>
              <w:t xml:space="preserve"> 442/266-6423</w:t>
            </w:r>
          </w:p>
          <w:p w14:paraId="197D82E8" w14:textId="77777777" w:rsidR="00681F70" w:rsidRPr="00681F70" w:rsidRDefault="00681F70" w:rsidP="00681F7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1S  SEGURA, Elizabeth</w:t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08</w:t>
            </w:r>
          </w:p>
          <w:p w14:paraId="243F3B98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1E  LLAMAS, Joel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SW II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209</w:t>
            </w:r>
          </w:p>
          <w:p w14:paraId="28DDFAC8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1K  DILLARD, Kahloah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SW I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89</w:t>
            </w:r>
          </w:p>
          <w:p w14:paraId="66C34A4E" w14:textId="77777777" w:rsidR="009F196C" w:rsidRPr="00681F70" w:rsidRDefault="009F196C" w:rsidP="009F196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D068726" w14:textId="77777777" w:rsidR="009F196C" w:rsidRPr="00681F70" w:rsidRDefault="009F196C" w:rsidP="009F196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2E7B9D77" w14:textId="77777777" w:rsidR="009F196C" w:rsidRPr="00681F70" w:rsidRDefault="009F196C" w:rsidP="009F196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BB6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bCs/>
                <w:szCs w:val="16"/>
                <w:u w:val="single"/>
              </w:rPr>
              <w:t>FERRO, Brend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693</w:t>
            </w:r>
          </w:p>
          <w:p w14:paraId="57549DFE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>BB6H *HERNANDEZ, Crystal</w:t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25</w:t>
            </w:r>
          </w:p>
          <w:p w14:paraId="643E0937" w14:textId="77777777" w:rsidR="009F196C" w:rsidRPr="00681F70" w:rsidRDefault="009F196C" w:rsidP="009F196C">
            <w:pPr>
              <w:rPr>
                <w:bCs/>
                <w:szCs w:val="16"/>
              </w:rPr>
            </w:pPr>
            <w:r w:rsidRPr="00681F70">
              <w:rPr>
                <w:bCs/>
                <w:szCs w:val="16"/>
              </w:rPr>
              <w:t>BB6G  CRUZ, Guadalupe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3632</w:t>
            </w:r>
          </w:p>
          <w:p w14:paraId="31CC6C41" w14:textId="11F0D142" w:rsidR="009F196C" w:rsidRPr="00681F70" w:rsidRDefault="009F196C" w:rsidP="009F196C">
            <w:pPr>
              <w:suppressAutoHyphens/>
              <w:spacing w:line="228" w:lineRule="auto"/>
              <w:rPr>
                <w:bCs/>
                <w:szCs w:val="16"/>
              </w:rPr>
            </w:pPr>
            <w:r w:rsidRPr="00681F70">
              <w:rPr>
                <w:bCs/>
                <w:szCs w:val="16"/>
              </w:rPr>
              <w:t xml:space="preserve">BB6L </w:t>
            </w:r>
            <w:r w:rsidR="006A36F2">
              <w:rPr>
                <w:bCs/>
                <w:szCs w:val="16"/>
              </w:rPr>
              <w:t>*</w:t>
            </w:r>
            <w:r w:rsidRPr="00681F70">
              <w:rPr>
                <w:bCs/>
                <w:szCs w:val="16"/>
              </w:rPr>
              <w:t>HERNANDEZ, Leslie</w:t>
            </w:r>
            <w:r w:rsidRPr="00681F70">
              <w:rPr>
                <w:bCs/>
                <w:szCs w:val="16"/>
              </w:rPr>
              <w:tab/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3627</w:t>
            </w:r>
          </w:p>
          <w:p w14:paraId="49E35F04" w14:textId="1EB629F1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6N </w:t>
            </w:r>
            <w:r w:rsidR="006A36F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NIETO, Myrn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98</w:t>
            </w:r>
          </w:p>
          <w:p w14:paraId="16262608" w14:textId="5B867E09" w:rsidR="009F196C" w:rsidRPr="00681F70" w:rsidRDefault="009F196C" w:rsidP="00C67C7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B6D *SOVERO, Delfina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245</w:t>
            </w:r>
          </w:p>
        </w:tc>
        <w:tc>
          <w:tcPr>
            <w:tcW w:w="5580" w:type="dxa"/>
            <w:shd w:val="clear" w:color="auto" w:fill="auto"/>
          </w:tcPr>
          <w:p w14:paraId="0A61C3A5" w14:textId="77777777" w:rsidR="009F196C" w:rsidRPr="00681F70" w:rsidRDefault="009F196C" w:rsidP="009F196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DVANCED TRAINING UNIT</w:t>
            </w:r>
          </w:p>
          <w:p w14:paraId="5942F005" w14:textId="0ECDF21A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BB7A</w:t>
            </w:r>
            <w:r w:rsidRPr="00681F70">
              <w:rPr>
                <w:rFonts w:ascii="Courier New" w:hAnsi="Courier New" w:cs="Courier New"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szCs w:val="16"/>
                <w:u w:val="single"/>
              </w:rPr>
              <w:t>TOVAR, Priscilla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17</w:t>
            </w:r>
          </w:p>
          <w:p w14:paraId="77FEE214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B7H  KARCH, April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10</w:t>
            </w:r>
          </w:p>
          <w:p w14:paraId="544BCB25" w14:textId="21D046A0" w:rsidR="009F196C" w:rsidRPr="00681F70" w:rsidRDefault="009F196C" w:rsidP="009F196C">
            <w:pPr>
              <w:suppressAutoHyphens/>
              <w:spacing w:line="228" w:lineRule="auto"/>
              <w:rPr>
                <w:bCs/>
                <w:szCs w:val="16"/>
              </w:rPr>
            </w:pPr>
            <w:r w:rsidRPr="00681F70">
              <w:rPr>
                <w:bCs/>
                <w:szCs w:val="16"/>
              </w:rPr>
              <w:t>BB7</w:t>
            </w:r>
            <w:r w:rsidR="006A36F2">
              <w:rPr>
                <w:bCs/>
                <w:szCs w:val="16"/>
              </w:rPr>
              <w:t>G</w:t>
            </w:r>
            <w:r w:rsidRPr="00681F70">
              <w:rPr>
                <w:bCs/>
                <w:szCs w:val="16"/>
              </w:rPr>
              <w:t xml:space="preserve">  </w:t>
            </w:r>
            <w:r w:rsidRPr="00681F70">
              <w:rPr>
                <w:bCs/>
                <w:sz w:val="14"/>
                <w:szCs w:val="14"/>
              </w:rPr>
              <w:t>GARCIA CORTES, Alexis</w:t>
            </w:r>
            <w:r w:rsidRPr="00681F70">
              <w:rPr>
                <w:bCs/>
                <w:szCs w:val="16"/>
              </w:rPr>
              <w:tab/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3274</w:t>
            </w:r>
          </w:p>
          <w:p w14:paraId="015379F9" w14:textId="57E8F583" w:rsidR="00034904" w:rsidRDefault="00034904" w:rsidP="000349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</w:t>
            </w:r>
            <w:r w:rsidR="006A36F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M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PARIS, Mecah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11</w:t>
            </w:r>
          </w:p>
          <w:p w14:paraId="7733A841" w14:textId="563674D0" w:rsidR="006A36F2" w:rsidRPr="00681F70" w:rsidRDefault="006A36F2" w:rsidP="000349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7N  SCOTT, </w:t>
            </w:r>
            <w:proofErr w:type="spellStart"/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Naudia</w:t>
            </w:r>
            <w:proofErr w:type="spellEnd"/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35</w:t>
            </w:r>
          </w:p>
          <w:p w14:paraId="7ABD3908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</w:p>
          <w:p w14:paraId="4841EC01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681F70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EMERGENCY RESPONSE BILINGUAL</w:t>
            </w:r>
          </w:p>
          <w:p w14:paraId="5924D90B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BB9A</w:t>
            </w:r>
            <w:r w:rsidRPr="00681F70">
              <w:rPr>
                <w:rFonts w:ascii="Courier New" w:hAnsi="Courier New" w:cs="Courier New"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szCs w:val="16"/>
                <w:u w:val="single"/>
              </w:rPr>
              <w:t>RODRIGUEZ, Stefanie</w:t>
            </w:r>
            <w:r w:rsidRPr="00681F70">
              <w:rPr>
                <w:rFonts w:ascii="Courier New" w:hAnsi="Courier New" w:cs="Courier New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 xml:space="preserve"> 760/740-3270</w:t>
            </w:r>
          </w:p>
          <w:p w14:paraId="75A75894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>BB9M *</w:t>
            </w:r>
            <w:r w:rsidRPr="00681F70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URILLO GARCIA, Yolanda</w:t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226</w:t>
            </w:r>
          </w:p>
          <w:p w14:paraId="7602BDEA" w14:textId="30365F80" w:rsidR="009F196C" w:rsidRPr="00681F70" w:rsidRDefault="009F196C" w:rsidP="009F196C">
            <w:pPr>
              <w:suppressAutoHyphens/>
              <w:spacing w:line="228" w:lineRule="auto"/>
              <w:rPr>
                <w:bCs/>
                <w:szCs w:val="16"/>
              </w:rPr>
            </w:pPr>
            <w:r w:rsidRPr="00681F70">
              <w:rPr>
                <w:bCs/>
                <w:szCs w:val="16"/>
              </w:rPr>
              <w:t xml:space="preserve">BB9D </w:t>
            </w:r>
            <w:r w:rsidR="006A36F2">
              <w:rPr>
                <w:bCs/>
                <w:szCs w:val="16"/>
              </w:rPr>
              <w:t>*</w:t>
            </w:r>
            <w:r w:rsidRPr="00681F70">
              <w:rPr>
                <w:bCs/>
                <w:sz w:val="14"/>
                <w:szCs w:val="14"/>
              </w:rPr>
              <w:t>DE JESUS RAMOS, Yuridia</w:t>
            </w:r>
            <w:r w:rsidRPr="00681F70">
              <w:rPr>
                <w:bCs/>
                <w:szCs w:val="14"/>
              </w:rPr>
              <w:tab/>
            </w:r>
            <w:r w:rsidRPr="00681F70">
              <w:rPr>
                <w:bCs/>
                <w:szCs w:val="16"/>
              </w:rPr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5616</w:t>
            </w:r>
          </w:p>
          <w:p w14:paraId="2B3D0DE3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9I *NORIEGA, Ivan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15</w:t>
            </w:r>
          </w:p>
          <w:p w14:paraId="604A8A90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9N *QUIROZ, Noe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13</w:t>
            </w:r>
          </w:p>
          <w:p w14:paraId="623CBBDB" w14:textId="72086176" w:rsidR="009F196C" w:rsidRDefault="006A36F2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9K  FOLSOM, Kasi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24</w:t>
            </w:r>
          </w:p>
          <w:p w14:paraId="468FD511" w14:textId="77777777" w:rsidR="006A36F2" w:rsidRPr="00681F70" w:rsidRDefault="006A36F2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435698BD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/DEC</w:t>
            </w:r>
          </w:p>
          <w:p w14:paraId="6C2E5D01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ngel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79</w:t>
            </w:r>
          </w:p>
          <w:p w14:paraId="49B2E11B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C2D  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HIDDS-NARCISSE, Clifton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4"/>
              </w:rPr>
              <w:tab/>
              <w:t xml:space="preserve">SR 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362</w:t>
            </w:r>
          </w:p>
          <w:p w14:paraId="6E729874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2B  BAKER, Haley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249</w:t>
            </w:r>
          </w:p>
          <w:p w14:paraId="3D4F9D91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2H  HAUBRUGE, Andria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14</w:t>
            </w:r>
          </w:p>
          <w:p w14:paraId="325C8E3B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2R  NAZARI, Ali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219</w:t>
            </w:r>
          </w:p>
          <w:p w14:paraId="23C93D02" w14:textId="3B1B3493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C2</w:t>
            </w:r>
            <w:r w:rsidR="006A36F2">
              <w:rPr>
                <w:rFonts w:ascii="Courier New" w:hAnsi="Courier New" w:cs="Courier New"/>
                <w:bCs/>
                <w:szCs w:val="16"/>
              </w:rPr>
              <w:t>V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 xml:space="preserve">  RIVERA, Andrea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210</w:t>
            </w:r>
          </w:p>
          <w:p w14:paraId="7A364BD1" w14:textId="6E5862DA" w:rsidR="009F196C" w:rsidRPr="00681F70" w:rsidRDefault="000F04CF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2O  VELASCO, Brend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100785D1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0BA56431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BC3A</w:t>
            </w:r>
            <w:r w:rsidRPr="00681F70">
              <w:rPr>
                <w:rFonts w:ascii="Courier New" w:hAnsi="Courier New" w:cs="Courier New"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szCs w:val="16"/>
                <w:u w:val="single"/>
              </w:rPr>
              <w:t>PROKESCH, Robert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 xml:space="preserve"> 760/740-3621</w:t>
            </w:r>
          </w:p>
          <w:p w14:paraId="6301674B" w14:textId="77777777" w:rsidR="009F196C" w:rsidRPr="00681F70" w:rsidRDefault="009F196C" w:rsidP="009F196C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3E  ELSEY, Kelsie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622</w:t>
            </w:r>
          </w:p>
          <w:p w14:paraId="25A708EC" w14:textId="6C2D011C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</w:t>
            </w:r>
            <w:r w:rsidR="006A36F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L  ENFERAD, Lid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5552</w:t>
            </w:r>
          </w:p>
          <w:p w14:paraId="139944BA" w14:textId="77777777" w:rsidR="009F196C" w:rsidRPr="00681F70" w:rsidRDefault="009F196C" w:rsidP="009F196C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C3G  MOYEDA, Angel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237</w:t>
            </w:r>
          </w:p>
          <w:p w14:paraId="07C02095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C3M  MORTISON, Ivy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3618</w:t>
            </w:r>
          </w:p>
          <w:p w14:paraId="70AEB05E" w14:textId="77777777" w:rsidR="009F196C" w:rsidRPr="00681F70" w:rsidRDefault="009F196C" w:rsidP="009F196C">
            <w:pPr>
              <w:rPr>
                <w:bCs/>
                <w:szCs w:val="16"/>
              </w:rPr>
            </w:pPr>
            <w:r w:rsidRPr="00681F70">
              <w:rPr>
                <w:bCs/>
                <w:szCs w:val="16"/>
              </w:rPr>
              <w:t>BC3J  YOUNG, Jordyn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PSW</w:t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</w:r>
            <w:r w:rsidRPr="00681F70">
              <w:rPr>
                <w:bCs/>
                <w:szCs w:val="16"/>
              </w:rPr>
              <w:tab/>
              <w:t>3233</w:t>
            </w:r>
          </w:p>
          <w:p w14:paraId="47840DDF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30150E56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VOLUNTARY SERVICES/IFPP</w:t>
            </w:r>
          </w:p>
          <w:p w14:paraId="32D3C96B" w14:textId="77777777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681F70">
              <w:rPr>
                <w:rFonts w:ascii="Courier New" w:hAnsi="Courier New" w:cs="Courier New"/>
                <w:szCs w:val="16"/>
              </w:rPr>
              <w:t xml:space="preserve">  </w:t>
            </w:r>
            <w:r w:rsidRPr="00681F70">
              <w:rPr>
                <w:rFonts w:ascii="Courier New" w:hAnsi="Courier New" w:cs="Courier New"/>
                <w:szCs w:val="16"/>
                <w:u w:val="single"/>
              </w:rPr>
              <w:t>ZETMEIR, Laura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PSS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01E2CEFD" w14:textId="1B926DAD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81F70">
              <w:rPr>
                <w:rFonts w:ascii="Courier New" w:hAnsi="Courier New" w:cs="Courier New"/>
                <w:szCs w:val="16"/>
              </w:rPr>
              <w:t>BC4</w:t>
            </w:r>
            <w:r w:rsidR="00A86A71">
              <w:rPr>
                <w:rFonts w:ascii="Courier New" w:hAnsi="Courier New" w:cs="Courier New"/>
                <w:szCs w:val="16"/>
              </w:rPr>
              <w:t>C</w:t>
            </w:r>
            <w:r w:rsidRPr="00681F70">
              <w:rPr>
                <w:rFonts w:ascii="Courier New" w:hAnsi="Courier New" w:cs="Courier New"/>
                <w:szCs w:val="16"/>
              </w:rPr>
              <w:t xml:space="preserve"> *MORALES, Chayra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</w:r>
            <w:r w:rsidRPr="00681F70">
              <w:rPr>
                <w:rFonts w:ascii="Courier New" w:hAnsi="Courier New" w:cs="Courier New"/>
                <w:szCs w:val="16"/>
              </w:rPr>
              <w:tab/>
              <w:t>3232</w:t>
            </w:r>
          </w:p>
          <w:p w14:paraId="752B6D77" w14:textId="632746A8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C4R </w:t>
            </w:r>
            <w:r w:rsidR="006A36F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AMARO, Raquel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605</w:t>
            </w:r>
          </w:p>
          <w:p w14:paraId="1E1358DC" w14:textId="34DE41B4" w:rsidR="009F196C" w:rsidRPr="00681F70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C4T </w:t>
            </w:r>
            <w:r w:rsidR="006A36F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GARCIA, Juventina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22</w:t>
            </w:r>
          </w:p>
          <w:p w14:paraId="6744A63E" w14:textId="4D8B63CB" w:rsidR="009F196C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681F70">
              <w:rPr>
                <w:rFonts w:ascii="Courier New" w:hAnsi="Courier New" w:cs="Courier New"/>
                <w:bCs/>
                <w:szCs w:val="16"/>
              </w:rPr>
              <w:t>BC4G  GIBSON, Lauren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>PSW    (N189)</w:t>
            </w:r>
            <w:r w:rsidRPr="00681F70">
              <w:rPr>
                <w:rFonts w:ascii="Courier New" w:hAnsi="Courier New" w:cs="Courier New"/>
                <w:bCs/>
                <w:szCs w:val="16"/>
              </w:rPr>
              <w:tab/>
              <w:t xml:space="preserve"> 442/266-6482</w:t>
            </w:r>
          </w:p>
          <w:p w14:paraId="77802E92" w14:textId="2AC09D26" w:rsidR="006A36F2" w:rsidRPr="00B15A4D" w:rsidRDefault="006A36F2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 xml:space="preserve">BC4K  KELLER, </w:t>
            </w:r>
            <w:proofErr w:type="spellStart"/>
            <w:r>
              <w:rPr>
                <w:rFonts w:ascii="Courier New" w:hAnsi="Courier New" w:cs="Courier New"/>
                <w:bCs/>
                <w:szCs w:val="16"/>
              </w:rPr>
              <w:t>Garcy</w:t>
            </w:r>
            <w:proofErr w:type="spellEnd"/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    (N189)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442/266-6379</w:t>
            </w:r>
          </w:p>
          <w:p w14:paraId="2B5093D9" w14:textId="41E64CB8" w:rsidR="009F196C" w:rsidRPr="00B15A4D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2CEBF853" w14:textId="77777777" w:rsidR="0002680B" w:rsidRPr="00207451" w:rsidRDefault="0002680B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207451" w14:paraId="7AED0926" w14:textId="77777777" w:rsidTr="002277AC">
        <w:trPr>
          <w:jc w:val="center"/>
        </w:trPr>
        <w:tc>
          <w:tcPr>
            <w:tcW w:w="11520" w:type="dxa"/>
            <w:gridSpan w:val="2"/>
          </w:tcPr>
          <w:p w14:paraId="73A25241" w14:textId="77777777" w:rsidR="00C776A8" w:rsidRPr="00207451" w:rsidRDefault="00182D58" w:rsidP="004E3AF0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207451">
              <w:lastRenderedPageBreak/>
              <w:br w:type="page"/>
            </w:r>
            <w:r w:rsidR="00C776A8" w:rsidRPr="00207451">
              <w:rPr>
                <w:rFonts w:ascii="Courier New" w:hAnsi="Courier New" w:cs="Courier New"/>
                <w:bCs/>
                <w:szCs w:val="16"/>
                <w:u w:val="single"/>
              </w:rPr>
              <w:t>NORTH INLAND REGION (N168)</w:t>
            </w:r>
          </w:p>
          <w:p w14:paraId="353A7A1B" w14:textId="77777777" w:rsidR="00C776A8" w:rsidRPr="00207451" w:rsidRDefault="00C776A8" w:rsidP="00C776A8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649 W.</w:t>
            </w:r>
            <w:r w:rsidR="00FB408A" w:rsidRPr="00207451">
              <w:rPr>
                <w:rFonts w:ascii="Courier New" w:hAnsi="Courier New" w:cs="Courier New"/>
                <w:szCs w:val="16"/>
              </w:rPr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M</w:t>
            </w:r>
            <w:r w:rsidR="00B50AB0" w:rsidRPr="00207451">
              <w:rPr>
                <w:rFonts w:ascii="Courier New" w:hAnsi="Courier New" w:cs="Courier New"/>
                <w:szCs w:val="16"/>
              </w:rPr>
              <w:t>ission Ave. #4, Escondido,</w:t>
            </w:r>
            <w:r w:rsidR="00FB408A" w:rsidRPr="00207451">
              <w:rPr>
                <w:rFonts w:ascii="Courier New" w:hAnsi="Courier New" w:cs="Courier New"/>
                <w:szCs w:val="16"/>
              </w:rPr>
              <w:t xml:space="preserve"> CA </w:t>
            </w:r>
            <w:r w:rsidRPr="00207451">
              <w:rPr>
                <w:rFonts w:ascii="Courier New" w:hAnsi="Courier New" w:cs="Courier New"/>
                <w:szCs w:val="16"/>
              </w:rPr>
              <w:t>92025</w:t>
            </w:r>
          </w:p>
          <w:p w14:paraId="1F6B2644" w14:textId="77777777" w:rsidR="00FB408A" w:rsidRPr="00207451" w:rsidRDefault="00FB408A" w:rsidP="00FB408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MAIN RECEPTIO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6CA7CAFA" w14:textId="77777777" w:rsidR="00FB408A" w:rsidRPr="00207451" w:rsidRDefault="00FB408A" w:rsidP="00FB408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7C22D593" w14:textId="29EBA17E" w:rsidR="00FA2D07" w:rsidRPr="00207451" w:rsidRDefault="00C776A8" w:rsidP="00FA2D07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</w:t>
            </w:r>
            <w:r w:rsidR="00127466" w:rsidRPr="00207451">
              <w:rPr>
                <w:rFonts w:ascii="Courier New" w:hAnsi="Courier New" w:cs="Courier New"/>
                <w:szCs w:val="16"/>
              </w:rPr>
              <w:t>continue</w:t>
            </w:r>
            <w:r w:rsidRPr="00207451">
              <w:rPr>
                <w:rFonts w:ascii="Courier New" w:hAnsi="Courier New" w:cs="Courier New"/>
                <w:szCs w:val="16"/>
              </w:rPr>
              <w:t>d)</w:t>
            </w:r>
          </w:p>
          <w:p w14:paraId="5F6852E0" w14:textId="77777777" w:rsidR="00FA2D07" w:rsidRPr="00207451" w:rsidRDefault="00FA2D07" w:rsidP="00FA2D07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4040398F" w14:textId="77777777" w:rsidR="00527212" w:rsidRPr="00207451" w:rsidRDefault="00FA2D07" w:rsidP="00FA2D07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760/740-XXXX unless otherwise stated)</w:t>
            </w:r>
          </w:p>
        </w:tc>
      </w:tr>
      <w:tr w:rsidR="00C34029" w:rsidRPr="00207451" w14:paraId="3020CB56" w14:textId="77777777" w:rsidTr="00444ACA">
        <w:trPr>
          <w:jc w:val="center"/>
        </w:trPr>
        <w:tc>
          <w:tcPr>
            <w:tcW w:w="5940" w:type="dxa"/>
          </w:tcPr>
          <w:p w14:paraId="7A63B956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5ECA1239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BC5A</w:t>
            </w:r>
            <w:r w:rsidRPr="00207451">
              <w:rPr>
                <w:rFonts w:ascii="Courier New" w:hAnsi="Courier New" w:cs="Courier New"/>
                <w:szCs w:val="16"/>
              </w:rPr>
              <w:t xml:space="preserve"> *</w:t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CARDONA, Lau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40-3697</w:t>
            </w:r>
          </w:p>
          <w:p w14:paraId="092A09D3" w14:textId="5BBA56EB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BC5</w:t>
            </w:r>
            <w:r w:rsidR="001567D7">
              <w:rPr>
                <w:rFonts w:ascii="Courier New" w:hAnsi="Courier New" w:cs="Courier New"/>
                <w:bCs/>
                <w:szCs w:val="16"/>
              </w:rPr>
              <w:t>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="001567D7">
              <w:rPr>
                <w:rFonts w:ascii="Courier New" w:hAnsi="Courier New" w:cs="Courier New"/>
                <w:bCs/>
                <w:szCs w:val="16"/>
              </w:rPr>
              <w:t>CARALAMPIO, Rolando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3</w:t>
            </w:r>
            <w:r w:rsidR="00E863E1">
              <w:rPr>
                <w:rFonts w:ascii="Courier New" w:hAnsi="Courier New" w:cs="Courier New"/>
                <w:bCs/>
                <w:szCs w:val="16"/>
              </w:rPr>
              <w:t>682</w:t>
            </w:r>
          </w:p>
          <w:p w14:paraId="2CC79375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C5D *DE LA CRUZ, Joel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39</w:t>
            </w:r>
          </w:p>
          <w:p w14:paraId="7F70C4FE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C5I *</w:t>
            </w:r>
            <w:r w:rsidRPr="00207451">
              <w:rPr>
                <w:rFonts w:ascii="Courier New" w:hAnsi="Courier New" w:cs="Courier New"/>
                <w:sz w:val="13"/>
                <w:szCs w:val="13"/>
              </w:rPr>
              <w:t>DIAZ-CONTRERAS, Ma Isabel</w:t>
            </w:r>
            <w:r w:rsidRPr="00207451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207451">
              <w:rPr>
                <w:rFonts w:ascii="Courier New" w:hAnsi="Courier New" w:cs="Courier New"/>
                <w:szCs w:val="13"/>
              </w:rPr>
              <w:t>PSW</w:t>
            </w:r>
            <w:r w:rsidRPr="00207451">
              <w:rPr>
                <w:rFonts w:ascii="Courier New" w:hAnsi="Courier New" w:cs="Courier New"/>
                <w:szCs w:val="13"/>
              </w:rPr>
              <w:tab/>
            </w:r>
            <w:r w:rsidRPr="00207451">
              <w:rPr>
                <w:rFonts w:ascii="Courier New" w:hAnsi="Courier New" w:cs="Courier New"/>
                <w:szCs w:val="13"/>
              </w:rPr>
              <w:tab/>
            </w:r>
            <w:r w:rsidRPr="00207451">
              <w:rPr>
                <w:rFonts w:ascii="Courier New" w:hAnsi="Courier New" w:cs="Courier New"/>
                <w:szCs w:val="13"/>
              </w:rPr>
              <w:tab/>
            </w:r>
            <w:r w:rsidRPr="00207451">
              <w:rPr>
                <w:rFonts w:ascii="Courier New" w:hAnsi="Courier New" w:cs="Courier New"/>
                <w:szCs w:val="13"/>
              </w:rPr>
              <w:tab/>
            </w:r>
            <w:r w:rsidRPr="00207451">
              <w:rPr>
                <w:rFonts w:ascii="Courier New" w:hAnsi="Courier New" w:cs="Courier New"/>
                <w:szCs w:val="13"/>
              </w:rPr>
              <w:tab/>
              <w:t>3620</w:t>
            </w:r>
          </w:p>
          <w:p w14:paraId="1EBC9D50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BC5G *MONTES, Gabriel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601</w:t>
            </w:r>
          </w:p>
          <w:p w14:paraId="44EBBE8F" w14:textId="6C1AD0B4" w:rsidR="00C34029" w:rsidRPr="00207451" w:rsidRDefault="00C34029" w:rsidP="00C34029">
            <w:pPr>
              <w:rPr>
                <w:bCs/>
                <w:szCs w:val="16"/>
              </w:rPr>
            </w:pPr>
            <w:r w:rsidRPr="00207451">
              <w:rPr>
                <w:bCs/>
                <w:szCs w:val="16"/>
              </w:rPr>
              <w:t xml:space="preserve">BC5V </w:t>
            </w:r>
            <w:r w:rsidR="006A36F2">
              <w:rPr>
                <w:bCs/>
                <w:szCs w:val="16"/>
              </w:rPr>
              <w:t>*</w:t>
            </w:r>
            <w:r w:rsidRPr="00207451">
              <w:rPr>
                <w:bCs/>
                <w:szCs w:val="16"/>
              </w:rPr>
              <w:t>VENEGAS, Andrea</w:t>
            </w:r>
            <w:r w:rsidRPr="00207451">
              <w:rPr>
                <w:bCs/>
                <w:szCs w:val="16"/>
              </w:rPr>
              <w:tab/>
            </w:r>
            <w:r w:rsidRPr="00207451">
              <w:rPr>
                <w:bCs/>
                <w:szCs w:val="16"/>
              </w:rPr>
              <w:tab/>
              <w:t>PSW</w:t>
            </w:r>
            <w:r w:rsidRPr="00207451">
              <w:rPr>
                <w:bCs/>
                <w:szCs w:val="16"/>
              </w:rPr>
              <w:tab/>
            </w:r>
            <w:r w:rsidRPr="00207451">
              <w:rPr>
                <w:bCs/>
                <w:szCs w:val="16"/>
              </w:rPr>
              <w:tab/>
            </w:r>
            <w:r w:rsidRPr="00207451">
              <w:rPr>
                <w:bCs/>
                <w:szCs w:val="16"/>
              </w:rPr>
              <w:tab/>
            </w:r>
            <w:r w:rsidRPr="00207451">
              <w:rPr>
                <w:bCs/>
                <w:szCs w:val="16"/>
              </w:rPr>
              <w:tab/>
            </w:r>
            <w:r w:rsidRPr="00207451">
              <w:rPr>
                <w:bCs/>
                <w:szCs w:val="16"/>
              </w:rPr>
              <w:tab/>
              <w:t>3250</w:t>
            </w:r>
          </w:p>
          <w:p w14:paraId="22FA4C24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2C57D85E" w14:textId="77777777" w:rsidR="00C34029" w:rsidRPr="00207451" w:rsidRDefault="00C34029" w:rsidP="00C3402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411447D8" w14:textId="77777777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PADDOCK, Krist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442/266-6401</w:t>
            </w:r>
          </w:p>
          <w:p w14:paraId="43F8EF95" w14:textId="452D7865" w:rsidR="00E863E1" w:rsidRDefault="00E863E1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A2E  STENSRUD, Elizabeth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442/266-6490</w:t>
            </w:r>
          </w:p>
          <w:p w14:paraId="4214FE10" w14:textId="24D96B5F" w:rsidR="00C34029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BA2S  CHICO, Samanth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442/266-6400</w:t>
            </w:r>
          </w:p>
          <w:p w14:paraId="3A63886D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BA2U  DUX, Nicolett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442/266-6632</w:t>
            </w:r>
          </w:p>
          <w:p w14:paraId="1775848F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BA2E  STENSRUD, Elizabeth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442/266-6490</w:t>
            </w:r>
          </w:p>
          <w:p w14:paraId="126B15F4" w14:textId="77777777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G *ELLSWORTH, Gracie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3269</w:t>
            </w:r>
          </w:p>
          <w:p w14:paraId="3135E75E" w14:textId="7811CF79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7BF9BDB0" w14:textId="77777777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LACEMENT UNIT</w:t>
            </w:r>
          </w:p>
          <w:p w14:paraId="36EF0026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8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alerie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508</w:t>
            </w:r>
          </w:p>
          <w:p w14:paraId="43295ADD" w14:textId="785AD16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 xml:space="preserve">BB8B </w:t>
            </w:r>
            <w:r w:rsidR="006A36F2">
              <w:rPr>
                <w:rFonts w:ascii="Courier New" w:hAnsi="Courier New" w:cs="Courier New"/>
                <w:szCs w:val="16"/>
              </w:rPr>
              <w:t>*</w:t>
            </w:r>
            <w:r w:rsidRPr="00207451">
              <w:rPr>
                <w:rFonts w:ascii="Courier New" w:hAnsi="Courier New" w:cs="Courier New"/>
                <w:szCs w:val="16"/>
              </w:rPr>
              <w:t>BEYER, Fl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/PLCMN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684</w:t>
            </w:r>
          </w:p>
          <w:p w14:paraId="248F9D04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B8K  KELLER, Gar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/IFPP(N189)</w:t>
            </w:r>
            <w:r w:rsidRPr="00207451">
              <w:rPr>
                <w:rFonts w:ascii="Courier New" w:hAnsi="Courier New" w:cs="Courier New"/>
                <w:sz w:val="8"/>
                <w:szCs w:val="8"/>
              </w:rPr>
              <w:t xml:space="preserve"> </w:t>
            </w:r>
            <w:r w:rsidRPr="00207451">
              <w:rPr>
                <w:rFonts w:ascii="Courier New" w:hAnsi="Courier New" w:cs="Courier New"/>
                <w:szCs w:val="16"/>
              </w:rPr>
              <w:t>442/266-3679</w:t>
            </w:r>
          </w:p>
          <w:p w14:paraId="46F85D22" w14:textId="7C70967A" w:rsidR="00C34029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G *SAHAGUN, Gerardo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/CFT(N189)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3421</w:t>
            </w:r>
          </w:p>
          <w:p w14:paraId="0649B3B8" w14:textId="0BFDCF08" w:rsidR="00E863E1" w:rsidRPr="00207451" w:rsidRDefault="00E863E1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_  VIZCAYA, Elizabeth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="00202FB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/PL</w:t>
            </w:r>
            <w:r w:rsidR="000F04CF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C</w:t>
            </w:r>
            <w:r w:rsidR="00202FB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MNT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3251</w:t>
            </w:r>
          </w:p>
          <w:p w14:paraId="4119BABE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J  JACCAUD, Debbie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/PLCMNT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6403</w:t>
            </w:r>
          </w:p>
          <w:p w14:paraId="131DD940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</w:pPr>
            <w:r w:rsidRPr="00207451">
              <w:rPr>
                <w:rFonts w:ascii="Courier New" w:hAnsi="Courier New" w:cs="Courier New"/>
                <w:szCs w:val="16"/>
              </w:rPr>
              <w:t>BB8W  LOWNDES, Chad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II/PLCMNT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t xml:space="preserve"> 760/740-3272</w:t>
            </w:r>
          </w:p>
          <w:p w14:paraId="7B243800" w14:textId="4F2066A9" w:rsidR="00C34029" w:rsidRDefault="00C34029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BB8L  REAL, Corey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SW 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3272</w:t>
            </w:r>
          </w:p>
          <w:p w14:paraId="290F402E" w14:textId="491DF5EF" w:rsidR="006A36F2" w:rsidRDefault="006A36F2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1D70A7C5" w14:textId="7F822240" w:rsidR="006A36F2" w:rsidRPr="006A36F2" w:rsidRDefault="006A36F2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szCs w:val="16"/>
                <w:u w:val="single"/>
              </w:rPr>
              <w:t>FASE</w:t>
            </w:r>
          </w:p>
          <w:p w14:paraId="3E68E3D1" w14:textId="57A879AF" w:rsidR="006A36F2" w:rsidRDefault="006A36F2" w:rsidP="00C3402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D5B7C">
              <w:rPr>
                <w:rFonts w:ascii="Courier New" w:hAnsi="Courier New" w:cs="Courier New"/>
                <w:szCs w:val="16"/>
                <w:u w:val="single"/>
              </w:rPr>
              <w:t>FZ1A</w:t>
            </w:r>
            <w:r>
              <w:rPr>
                <w:rFonts w:ascii="Courier New" w:hAnsi="Courier New" w:cs="Courier New"/>
                <w:szCs w:val="16"/>
              </w:rPr>
              <w:t xml:space="preserve">  </w:t>
            </w:r>
            <w:r w:rsidRPr="001D5B7C">
              <w:rPr>
                <w:rFonts w:ascii="Courier New" w:hAnsi="Courier New" w:cs="Courier New"/>
                <w:szCs w:val="16"/>
                <w:u w:val="single"/>
              </w:rPr>
              <w:t>VIZCARRA, Ernesto</w:t>
            </w:r>
            <w:r>
              <w:rPr>
                <w:rFonts w:ascii="Courier New" w:hAnsi="Courier New" w:cs="Courier New"/>
                <w:szCs w:val="16"/>
              </w:rPr>
              <w:tab/>
              <w:t>PSS/TAHC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245-8776</w:t>
            </w:r>
          </w:p>
          <w:p w14:paraId="658D5E53" w14:textId="73144078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FZ1</w:t>
            </w:r>
            <w:r w:rsidR="000F04CF">
              <w:rPr>
                <w:rFonts w:ascii="Courier New" w:hAnsi="Courier New" w:cs="Courier New"/>
                <w:lang w:val="pl-PL"/>
              </w:rPr>
              <w:t>C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*ALVARADO, Cesi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 xml:space="preserve">    (W459)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207451">
              <w:rPr>
                <w:rFonts w:ascii="Courier New" w:hAnsi="Courier New" w:cs="Courier New"/>
                <w:lang w:val="pl-PL"/>
              </w:rPr>
              <w:t>5017</w:t>
            </w:r>
          </w:p>
          <w:p w14:paraId="37854A57" w14:textId="340A80A0" w:rsidR="00C34029" w:rsidRDefault="006A36F2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FZ1L  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CANNIFF, Lydi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</w:t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>(W458)</w:t>
            </w:r>
            <w:r>
              <w:rPr>
                <w:rFonts w:ascii="Courier New" w:hAnsi="Courier New" w:cs="Courier New"/>
                <w:color w:val="000000" w:themeColor="text1"/>
                <w:sz w:val="13"/>
                <w:szCs w:val="13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619/401-367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2</w:t>
            </w:r>
          </w:p>
          <w:p w14:paraId="162B35A5" w14:textId="6823C2D8" w:rsidR="006A36F2" w:rsidRDefault="006A36F2" w:rsidP="006A36F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FZ1</w:t>
            </w:r>
            <w:r w:rsidR="000F04CF">
              <w:rPr>
                <w:rFonts w:ascii="Courier New" w:hAnsi="Courier New" w:cs="Courier New"/>
                <w:color w:val="000000" w:themeColor="text1"/>
                <w:szCs w:val="16"/>
              </w:rPr>
              <w:t>J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FLORES, Julie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</w:p>
          <w:p w14:paraId="2DF468E5" w14:textId="77777777" w:rsidR="006A36F2" w:rsidRPr="00207451" w:rsidRDefault="006A36F2" w:rsidP="006A36F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5237B277" w14:textId="77777777" w:rsidR="006A36F2" w:rsidRPr="00207451" w:rsidRDefault="006A36F2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0F81CCA4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FALLBROOK OUTSTATION – ER/C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(W467)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Fax#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451-8355</w:t>
            </w:r>
          </w:p>
          <w:p w14:paraId="01946BAD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130 E. Alvarado St., Fallbrook 92028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451-8302</w:t>
            </w:r>
          </w:p>
          <w:p w14:paraId="35F372E3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eather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60</w:t>
            </w:r>
          </w:p>
          <w:p w14:paraId="578B3A4B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H  MOORE, Lloydeci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451-8356</w:t>
            </w:r>
          </w:p>
          <w:p w14:paraId="13482DA9" w14:textId="77777777" w:rsidR="00C34029" w:rsidRPr="00207451" w:rsidRDefault="00C34029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BB3C  CURTIS JR., Denni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 xml:space="preserve"> 760/740-3240</w:t>
            </w:r>
          </w:p>
          <w:p w14:paraId="530C5AC6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BB3N  HOURIEH, Najeebah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451-8357</w:t>
            </w:r>
          </w:p>
          <w:p w14:paraId="1C03487B" w14:textId="77777777" w:rsidR="00C34029" w:rsidRPr="00207451" w:rsidRDefault="00C34029" w:rsidP="00C34029">
            <w:pPr>
              <w:suppressAutoHyphens/>
              <w:ind w:right="-29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5005566" w14:textId="77777777" w:rsidR="00C34029" w:rsidRPr="00207451" w:rsidRDefault="00C34029" w:rsidP="00C34029">
            <w:pPr>
              <w:suppressAutoHyphens/>
              <w:ind w:right="-29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RAMONA OUTSTATION</w:t>
            </w:r>
            <w:r w:rsidRPr="00207451">
              <w:rPr>
                <w:rFonts w:ascii="Courier New" w:hAnsi="Courier New" w:cs="Courier New"/>
                <w:szCs w:val="16"/>
              </w:rPr>
              <w:t xml:space="preserve"> (N245)</w:t>
            </w:r>
          </w:p>
          <w:p w14:paraId="38D9052B" w14:textId="77777777" w:rsidR="00C34029" w:rsidRPr="00207451" w:rsidRDefault="00C34029" w:rsidP="00C3402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1424 Montecito Rd., Ramona, CA 92065</w:t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760/738-2449</w:t>
            </w:r>
          </w:p>
          <w:p w14:paraId="78A817A9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ngela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3</w:t>
            </w:r>
          </w:p>
          <w:p w14:paraId="63A0B4D0" w14:textId="77777777" w:rsidR="00C34029" w:rsidRPr="00207451" w:rsidRDefault="00C34029" w:rsidP="00C3402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</w:p>
          <w:p w14:paraId="27458AAC" w14:textId="77777777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LERICAL SUPPORT</w:t>
            </w:r>
          </w:p>
          <w:p w14:paraId="31E5ACAC" w14:textId="77777777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LYNCH-BEY, Dalenesh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O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760/740-3207</w:t>
            </w:r>
          </w:p>
          <w:p w14:paraId="531E0133" w14:textId="398F3E08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207451">
              <w:t xml:space="preserve">      BOTIAN, Vida</w:t>
            </w:r>
            <w:r w:rsidRPr="00207451">
              <w:tab/>
            </w:r>
            <w:r w:rsidRPr="00207451">
              <w:tab/>
              <w:t>OA</w:t>
            </w:r>
            <w:r w:rsidR="00202FB6">
              <w:t>/Police Reports</w:t>
            </w:r>
            <w:r w:rsidRPr="00207451">
              <w:tab/>
            </w:r>
            <w:r w:rsidRPr="00207451">
              <w:tab/>
              <w:t>3396</w:t>
            </w:r>
          </w:p>
          <w:p w14:paraId="4120DCA4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207451">
              <w:t xml:space="preserve">      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CARREON, Israel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OA/HEP CLK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3203</w:t>
            </w:r>
          </w:p>
          <w:p w14:paraId="24BD54A0" w14:textId="77777777" w:rsidR="00C34029" w:rsidRPr="00207451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    CASTLE, Nicole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OA/Reception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3275</w:t>
            </w:r>
          </w:p>
          <w:p w14:paraId="35BE47E2" w14:textId="092ECACC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207451">
              <w:t xml:space="preserve">      DUONG, Belinda</w:t>
            </w:r>
            <w:r w:rsidRPr="00207451">
              <w:tab/>
            </w:r>
            <w:r w:rsidRPr="00207451">
              <w:tab/>
              <w:t>OA/P-card</w:t>
            </w:r>
            <w:r w:rsidR="00202FB6">
              <w:t xml:space="preserve">/Search </w:t>
            </w:r>
            <w:proofErr w:type="spellStart"/>
            <w:r w:rsidR="00202FB6">
              <w:t>Clk</w:t>
            </w:r>
            <w:proofErr w:type="spellEnd"/>
            <w:r w:rsidRPr="00207451">
              <w:tab/>
              <w:t>3205</w:t>
            </w:r>
          </w:p>
          <w:p w14:paraId="0279C515" w14:textId="2760D3F6" w:rsidR="000F04CF" w:rsidRDefault="000F04CF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 xml:space="preserve">      FICKAS, Marsh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OA/Back-up Reception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3225</w:t>
            </w:r>
          </w:p>
          <w:p w14:paraId="5FD885B6" w14:textId="536605EA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    GUZMAN, Fernando</w:t>
            </w:r>
            <w:r w:rsidRPr="00207451">
              <w:tab/>
            </w:r>
            <w:r w:rsidRPr="00207451">
              <w:tab/>
              <w:t>OA/</w:t>
            </w:r>
            <w:r w:rsidR="000F04CF">
              <w:t>ERMS/</w:t>
            </w:r>
            <w:r w:rsidRPr="00207451">
              <w:t>Reception</w:t>
            </w:r>
            <w:r w:rsidR="000F04CF">
              <w:tab/>
            </w:r>
            <w:r w:rsidRPr="00207451">
              <w:tab/>
              <w:t>32</w:t>
            </w:r>
            <w:r w:rsidR="000F04CF">
              <w:t>06</w:t>
            </w:r>
          </w:p>
          <w:p w14:paraId="467B970D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E5EA9D0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</w:rPr>
              <w:t>REGISTRARS</w:t>
            </w:r>
          </w:p>
          <w:p w14:paraId="60A54D1A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    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alerie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508</w:t>
            </w:r>
          </w:p>
          <w:p w14:paraId="408BD5A8" w14:textId="77777777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207451">
              <w:rPr>
                <w:rFonts w:ascii="Courier New" w:hAnsi="Courier New" w:cs="Courier New"/>
                <w:szCs w:val="16"/>
                <w:lang w:val="es-ES"/>
              </w:rPr>
              <w:t>DX31  GIESEMANN, Mary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>(N189)</w:t>
            </w:r>
            <w:r w:rsidRPr="00207451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442/266-6388</w:t>
            </w:r>
          </w:p>
          <w:p w14:paraId="3E37E2E3" w14:textId="1FFF2D9B" w:rsidR="00C34029" w:rsidRPr="00207451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</w:tcPr>
          <w:p w14:paraId="71DF4854" w14:textId="77777777" w:rsidR="00C34029" w:rsidRPr="006A36F2" w:rsidRDefault="00C34029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DE6AC83" w14:textId="77777777" w:rsidR="00C34029" w:rsidRPr="006A36F2" w:rsidRDefault="00C34029" w:rsidP="00C34029">
            <w:pPr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574E9F1" w14:textId="77777777" w:rsidR="00C34029" w:rsidRPr="006A36F2" w:rsidRDefault="00C34029" w:rsidP="00C34029">
            <w:pPr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6A36F2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613F9FE9" w14:textId="77777777" w:rsidR="00C34029" w:rsidRPr="006A36F2" w:rsidRDefault="00C34029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WT5A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ARAIZA, Maria</w:t>
            </w:r>
            <w:r w:rsidRPr="006A36F2">
              <w:rPr>
                <w:rFonts w:ascii="Courier New" w:hAnsi="Courier New"/>
                <w:bCs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 xml:space="preserve"> 760/740-3253</w:t>
            </w:r>
          </w:p>
          <w:p w14:paraId="60E693EC" w14:textId="1DD6C7D3" w:rsidR="00C34029" w:rsidRDefault="00C34029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6A36F2">
              <w:rPr>
                <w:rFonts w:ascii="Courier New" w:hAnsi="Courier New" w:cs="Courier New"/>
                <w:bCs/>
                <w:szCs w:val="16"/>
              </w:rPr>
              <w:t>WT5I  RAMIREZ MEZA, Iris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3692</w:t>
            </w:r>
          </w:p>
          <w:p w14:paraId="53BCBE78" w14:textId="2126B03E" w:rsidR="006A36F2" w:rsidRDefault="006A36F2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WT5V *LOPEZ, Vanes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</w:p>
          <w:p w14:paraId="6444102A" w14:textId="315AB49E" w:rsidR="006A36F2" w:rsidRPr="006A36F2" w:rsidRDefault="006A36F2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WT5T *TREJO, Lilian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</w:p>
          <w:p w14:paraId="6D5A5912" w14:textId="77777777" w:rsidR="006A36F2" w:rsidRDefault="006A36F2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2FCDEC4" w14:textId="1D3AA1B5" w:rsidR="00C34029" w:rsidRPr="006A36F2" w:rsidRDefault="00C34029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INDIAN SPECIALTY UNIT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Fax#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 xml:space="preserve"> 760/740-3299</w:t>
            </w:r>
          </w:p>
          <w:p w14:paraId="39FAAE31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60F94EFD" w14:textId="77777777" w:rsidR="00C34029" w:rsidRPr="006A36F2" w:rsidRDefault="00C34029" w:rsidP="00C34029">
            <w:pPr>
              <w:rPr>
                <w:rFonts w:ascii="Courier New" w:hAnsi="Courier New" w:cs="Courier New"/>
                <w:lang w:val="pl-PL"/>
              </w:rPr>
            </w:pPr>
            <w:r w:rsidRPr="006A36F2">
              <w:rPr>
                <w:rFonts w:ascii="Courier New" w:hAnsi="Courier New" w:cs="Courier New"/>
                <w:u w:val="single"/>
                <w:lang w:val="pl-PL"/>
              </w:rPr>
              <w:t>IU2A</w:t>
            </w:r>
            <w:r w:rsidRPr="006A36F2">
              <w:rPr>
                <w:rFonts w:ascii="Courier New" w:hAnsi="Courier New" w:cs="Courier New"/>
                <w:lang w:val="pl-PL"/>
              </w:rPr>
              <w:t xml:space="preserve"> *</w:t>
            </w:r>
            <w:r w:rsidRPr="006A36F2">
              <w:rPr>
                <w:rFonts w:ascii="Courier New" w:hAnsi="Courier New" w:cs="Courier New"/>
                <w:u w:val="single"/>
                <w:lang w:val="pl-PL"/>
              </w:rPr>
              <w:t>BURNETT, Glenda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 xml:space="preserve"> 760/740-3619</w:t>
            </w:r>
          </w:p>
          <w:p w14:paraId="575831CD" w14:textId="77777777" w:rsidR="00C34029" w:rsidRPr="006A36F2" w:rsidRDefault="00C34029" w:rsidP="00C34029">
            <w:pPr>
              <w:rPr>
                <w:rFonts w:ascii="Courier New" w:hAnsi="Courier New" w:cs="Courier New"/>
                <w:lang w:val="pl-PL"/>
              </w:rPr>
            </w:pPr>
            <w:r w:rsidRPr="006A36F2">
              <w:rPr>
                <w:rFonts w:ascii="Courier New" w:hAnsi="Courier New" w:cs="Courier New"/>
                <w:lang w:val="pl-PL"/>
              </w:rPr>
              <w:t>IU2T  NEWELL, Tracy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5657</w:t>
            </w:r>
          </w:p>
          <w:p w14:paraId="6D7B62E8" w14:textId="77777777" w:rsidR="00C34029" w:rsidRPr="006A36F2" w:rsidRDefault="00C34029" w:rsidP="00C34029">
            <w:pPr>
              <w:rPr>
                <w:rFonts w:ascii="Courier New" w:hAnsi="Courier New" w:cs="Courier New"/>
                <w:lang w:val="pl-PL"/>
              </w:rPr>
            </w:pPr>
            <w:r w:rsidRPr="006A36F2">
              <w:rPr>
                <w:rFonts w:ascii="Courier New" w:hAnsi="Courier New" w:cs="Courier New"/>
                <w:lang w:val="pl-PL"/>
              </w:rPr>
              <w:t xml:space="preserve">IU2F  </w:t>
            </w:r>
            <w:r w:rsidRPr="006A36F2">
              <w:rPr>
                <w:rFonts w:ascii="Courier New" w:hAnsi="Courier New" w:cs="Courier New"/>
                <w:sz w:val="13"/>
                <w:szCs w:val="13"/>
                <w:lang w:val="pl-PL"/>
              </w:rPr>
              <w:t>MIRABAL-DEMILLE, Melissa</w:t>
            </w:r>
            <w:r w:rsidRPr="006A36F2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3227</w:t>
            </w:r>
          </w:p>
          <w:p w14:paraId="318E4B87" w14:textId="77777777" w:rsidR="00C34029" w:rsidRPr="006A36F2" w:rsidRDefault="00C34029" w:rsidP="00C34029">
            <w:pPr>
              <w:rPr>
                <w:rFonts w:ascii="Courier New" w:hAnsi="Courier New" w:cs="Courier New"/>
                <w:lang w:val="pl-PL"/>
              </w:rPr>
            </w:pPr>
            <w:r w:rsidRPr="006A36F2">
              <w:rPr>
                <w:rFonts w:ascii="Courier New" w:hAnsi="Courier New" w:cs="Courier New"/>
                <w:lang w:val="pl-PL"/>
              </w:rPr>
              <w:t>IU2V  PAUWELS, Veronica</w:t>
            </w:r>
            <w:r w:rsidRPr="006A36F2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3246</w:t>
            </w:r>
          </w:p>
          <w:p w14:paraId="495161A3" w14:textId="77777777" w:rsidR="00C34029" w:rsidRPr="006A36F2" w:rsidRDefault="00C34029" w:rsidP="00C3402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</w:rPr>
              <w:t>IU2E  PENDER, Lenice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PSW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3263</w:t>
            </w:r>
          </w:p>
          <w:p w14:paraId="521B8481" w14:textId="77777777" w:rsidR="00C34029" w:rsidRPr="006A36F2" w:rsidRDefault="00C34029" w:rsidP="00C3402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</w:rPr>
              <w:t>IU2P  ROBINSON, Pearce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PSW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3255</w:t>
            </w:r>
          </w:p>
          <w:p w14:paraId="04B71DFC" w14:textId="77777777" w:rsidR="00C34029" w:rsidRPr="006A36F2" w:rsidRDefault="00C34029" w:rsidP="00C34029">
            <w:pPr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00060D37" w14:textId="77777777" w:rsidR="00C34029" w:rsidRPr="006A36F2" w:rsidRDefault="00C34029" w:rsidP="00C3402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IU1A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DELUCA, Danielle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0335A118" w14:textId="77777777" w:rsidR="00C34029" w:rsidRPr="006A36F2" w:rsidRDefault="00C34029" w:rsidP="00C34029">
            <w:pPr>
              <w:rPr>
                <w:rFonts w:ascii="Courier New" w:hAnsi="Courier New" w:cs="Courier New"/>
                <w:lang w:val="pl-PL"/>
              </w:rPr>
            </w:pPr>
            <w:r w:rsidRPr="006A36F2">
              <w:rPr>
                <w:rFonts w:ascii="Courier New" w:hAnsi="Courier New" w:cs="Courier New"/>
                <w:lang w:val="pl-PL"/>
              </w:rPr>
              <w:t>IU1R  ROMERO, Melissa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3680</w:t>
            </w:r>
          </w:p>
          <w:p w14:paraId="3B71CC58" w14:textId="77777777" w:rsidR="00C34029" w:rsidRPr="006A36F2" w:rsidRDefault="00C34029" w:rsidP="00C3402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</w:rPr>
              <w:t>IU1M  MOYA, Alicia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PSW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3628</w:t>
            </w:r>
          </w:p>
          <w:p w14:paraId="17B91D10" w14:textId="77777777" w:rsidR="00C34029" w:rsidRPr="006A36F2" w:rsidRDefault="00C34029" w:rsidP="00C34029">
            <w:pPr>
              <w:rPr>
                <w:rFonts w:ascii="Courier New" w:hAnsi="Courier New" w:cs="Courier New"/>
                <w:lang w:val="pl-PL"/>
              </w:rPr>
            </w:pPr>
            <w:r w:rsidRPr="006A36F2">
              <w:rPr>
                <w:rFonts w:ascii="Courier New" w:hAnsi="Courier New" w:cs="Courier New"/>
                <w:lang w:val="pl-PL"/>
              </w:rPr>
              <w:t>IU1J  ST. JOHN, Patricia</w:t>
            </w:r>
            <w:r w:rsidRPr="006A36F2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lang w:val="pl-PL"/>
              </w:rPr>
              <w:tab/>
              <w:t>3228</w:t>
            </w:r>
          </w:p>
          <w:p w14:paraId="339CAEF4" w14:textId="77777777" w:rsidR="00C34029" w:rsidRPr="006A36F2" w:rsidRDefault="00C34029" w:rsidP="00C3402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</w:rPr>
              <w:t xml:space="preserve">IU1L 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 xml:space="preserve"> CLEAVE, Lori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>SW I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3209</w:t>
            </w:r>
          </w:p>
          <w:p w14:paraId="1CF08CB3" w14:textId="77777777" w:rsidR="00C34029" w:rsidRPr="006A36F2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    CASTRELLON, Julissa</w:t>
            </w:r>
            <w:r w:rsidRPr="006A36F2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OA/Unit Clerk</w:t>
            </w:r>
            <w:r w:rsidRPr="006A36F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3204</w:t>
            </w:r>
          </w:p>
          <w:p w14:paraId="5352827F" w14:textId="77777777" w:rsidR="00C34029" w:rsidRPr="006A36F2" w:rsidRDefault="00C34029" w:rsidP="00C340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</w:p>
          <w:p w14:paraId="1F652951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A36F2">
              <w:rPr>
                <w:rFonts w:ascii="Courier New" w:hAnsi="Courier New" w:cs="Courier New"/>
                <w:szCs w:val="16"/>
                <w:u w:val="single"/>
              </w:rPr>
              <w:t>ADOPTIONS CHILDREN’S UNIT</w:t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</w:r>
            <w:r w:rsidRPr="006A36F2">
              <w:rPr>
                <w:rFonts w:ascii="Courier New" w:hAnsi="Courier New" w:cs="Courier New"/>
                <w:szCs w:val="16"/>
              </w:rPr>
              <w:tab/>
              <w:t>Fax#</w:t>
            </w:r>
            <w:r w:rsidRPr="006A36F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6A36F2">
              <w:rPr>
                <w:rFonts w:ascii="Courier New" w:hAnsi="Courier New" w:cs="Courier New"/>
                <w:szCs w:val="16"/>
                <w:lang w:val="es-MX"/>
              </w:rPr>
              <w:t>760/740-3299</w:t>
            </w:r>
          </w:p>
          <w:p w14:paraId="06EEC07A" w14:textId="509F8336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GZ6A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89545C" w:rsidRPr="00202FB6">
              <w:rPr>
                <w:rFonts w:ascii="Courier New" w:hAnsi="Courier New" w:cs="Courier New"/>
                <w:bCs/>
                <w:szCs w:val="16"/>
                <w:u w:val="single"/>
              </w:rPr>
              <w:t>SALSBURY, Lisa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 xml:space="preserve"> 760/740-3216</w:t>
            </w:r>
          </w:p>
          <w:p w14:paraId="6A8539F3" w14:textId="77777777" w:rsidR="0089545C" w:rsidRPr="006A36F2" w:rsidRDefault="0089545C" w:rsidP="0089545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6A36F2">
              <w:rPr>
                <w:rFonts w:ascii="Courier New" w:hAnsi="Courier New" w:cs="Courier New"/>
                <w:szCs w:val="16"/>
                <w:lang w:val="fr-FR"/>
              </w:rPr>
              <w:t>GZ6L *ROMERO, Lizbeth</w:t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 xml:space="preserve">SR </w:t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fr-FR"/>
              </w:rPr>
              <w:tab/>
              <w:t>3602</w:t>
            </w:r>
          </w:p>
          <w:p w14:paraId="482F50F2" w14:textId="2296F18B" w:rsidR="00EB5A8C" w:rsidRPr="006A36F2" w:rsidRDefault="00EB5A8C" w:rsidP="00EB5A8C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6A36F2">
              <w:rPr>
                <w:rFonts w:ascii="Courier New" w:hAnsi="Courier New" w:cs="Courier New"/>
                <w:szCs w:val="16"/>
                <w:lang w:val="pl-PL"/>
              </w:rPr>
              <w:t>GZ3J  JUAREZ, John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  <w:t>PSW    (N189)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53</w:t>
            </w:r>
          </w:p>
          <w:p w14:paraId="031FDB94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6A36F2">
              <w:rPr>
                <w:rFonts w:ascii="Courier New" w:hAnsi="Courier New" w:cs="Courier New"/>
                <w:szCs w:val="16"/>
                <w:lang w:val="pl-PL"/>
              </w:rPr>
              <w:t>GZ6N  NAVARRO, Steffi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  <w:t>3218</w:t>
            </w:r>
          </w:p>
          <w:p w14:paraId="78377B7A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6A36F2">
              <w:rPr>
                <w:rFonts w:ascii="Courier New" w:hAnsi="Courier New" w:cs="Courier New"/>
                <w:szCs w:val="16"/>
                <w:lang w:val="pl-PL"/>
              </w:rPr>
              <w:t>GZ6R *RODRIGUEZ, Marlene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6A36F2">
              <w:rPr>
                <w:rFonts w:ascii="Courier New" w:hAnsi="Courier New" w:cs="Courier New"/>
                <w:szCs w:val="16"/>
                <w:lang w:val="pl-PL"/>
              </w:rPr>
              <w:tab/>
              <w:t>3213</w:t>
            </w:r>
          </w:p>
          <w:p w14:paraId="5C393364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 MULLER, Patricia</w:t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A</w:t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3211</w:t>
            </w:r>
          </w:p>
          <w:p w14:paraId="19757AFE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AFC18D2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CAT PROJECT</w:t>
            </w:r>
          </w:p>
          <w:p w14:paraId="4451131F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POINTER, Angelina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  <w:p w14:paraId="75575623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329080AA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BEHAVIORIAL HEALTH SERVICES</w:t>
            </w:r>
          </w:p>
          <w:p w14:paraId="6CA4CEA6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6A36F2">
              <w:rPr>
                <w:rFonts w:ascii="Courier New" w:hAnsi="Courier New" w:cs="Courier New"/>
                <w:bCs/>
                <w:szCs w:val="16"/>
                <w:u w:val="single"/>
              </w:rPr>
              <w:t>CHAIREZ, Leonor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>LMHC</w:t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</w:r>
            <w:r w:rsidRPr="006A36F2">
              <w:rPr>
                <w:rFonts w:ascii="Courier New" w:hAnsi="Courier New" w:cs="Courier New"/>
                <w:bCs/>
                <w:szCs w:val="16"/>
              </w:rPr>
              <w:tab/>
              <w:t xml:space="preserve"> 619/634-9997</w:t>
            </w:r>
          </w:p>
          <w:p w14:paraId="0998AECB" w14:textId="77777777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00D2C01D" w14:textId="7222924A" w:rsidR="00C34029" w:rsidRPr="006A36F2" w:rsidRDefault="00C34029" w:rsidP="00C3402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52C2414D" w14:textId="77777777" w:rsidR="009F0E95" w:rsidRPr="00207451" w:rsidRDefault="009F0E95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207451" w14:paraId="7DE565FD" w14:textId="77777777" w:rsidTr="007523F3">
        <w:trPr>
          <w:trHeight w:val="4418"/>
          <w:jc w:val="center"/>
        </w:trPr>
        <w:tc>
          <w:tcPr>
            <w:tcW w:w="11520" w:type="dxa"/>
            <w:gridSpan w:val="2"/>
          </w:tcPr>
          <w:p w14:paraId="014FFD4B" w14:textId="77777777" w:rsidR="004F131D" w:rsidRPr="00207451" w:rsidRDefault="004F131D" w:rsidP="004F131D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207451">
              <w:rPr>
                <w:rFonts w:ascii="Courier New" w:hAnsi="Courier New" w:cs="Courier New"/>
                <w:bCs/>
                <w:u w:val="single"/>
              </w:rPr>
              <w:lastRenderedPageBreak/>
              <w:t>SOUTH REGION (W459)</w:t>
            </w:r>
          </w:p>
          <w:p w14:paraId="74B4E34F" w14:textId="77777777" w:rsidR="004F131D" w:rsidRPr="00207451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303 H St. Suite 201, Chula Vista, CA  91910</w:t>
            </w:r>
          </w:p>
          <w:p w14:paraId="5A814F53" w14:textId="77777777" w:rsidR="004F131D" w:rsidRPr="00207451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ain Receptio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619/585-5290</w:t>
            </w:r>
          </w:p>
          <w:p w14:paraId="2DCD11AC" w14:textId="1678BB70" w:rsidR="004F131D" w:rsidRPr="00207451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Fax#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619/585-5173 or 5174</w:t>
            </w:r>
          </w:p>
          <w:p w14:paraId="57D7432D" w14:textId="77777777" w:rsidR="00C82BF1" w:rsidRPr="00207451" w:rsidRDefault="00C82BF1" w:rsidP="00B2583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D28F098" w14:textId="2F643EE7" w:rsidR="00B2583C" w:rsidRPr="00207451" w:rsidRDefault="00B2583C" w:rsidP="00B2583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  <w:t>(</w:t>
            </w:r>
            <w:r w:rsidR="00C82BF1" w:rsidRPr="00207451">
              <w:rPr>
                <w:rFonts w:ascii="Courier New" w:hAnsi="Courier New" w:cs="Courier New"/>
                <w:szCs w:val="16"/>
              </w:rPr>
              <w:t>W473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07451">
              <w:rPr>
                <w:rFonts w:ascii="Courier New" w:hAnsi="Courier New" w:cs="Courier New"/>
                <w:szCs w:val="16"/>
              </w:rPr>
              <w:t>614-9144</w:t>
            </w:r>
          </w:p>
          <w:p w14:paraId="28639F91" w14:textId="620804AD" w:rsidR="0061298C" w:rsidRPr="00207451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="00081B47" w:rsidRPr="00207451">
              <w:rPr>
                <w:rFonts w:ascii="Courier New" w:hAnsi="Courier New" w:cs="Courier New"/>
                <w:szCs w:val="16"/>
              </w:rPr>
              <w:t>EVANGELISTA, Sara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207451">
              <w:rPr>
                <w:rFonts w:ascii="Courier New" w:hAnsi="Courier New" w:cs="Courier New"/>
                <w:szCs w:val="16"/>
              </w:rPr>
              <w:t>85</w:t>
            </w:r>
          </w:p>
          <w:p w14:paraId="32FDF2CC" w14:textId="77777777" w:rsidR="00B2583C" w:rsidRPr="00207451" w:rsidRDefault="00B2583C" w:rsidP="00B2583C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D392F63" w14:textId="5348CC12" w:rsidR="00FD3574" w:rsidRPr="00207451" w:rsidRDefault="00FD3574" w:rsidP="00FD357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207451">
              <w:rPr>
                <w:rFonts w:ascii="Courier New" w:hAnsi="Courier New" w:cs="Courier New"/>
                <w:szCs w:val="16"/>
              </w:rPr>
              <w:t>177</w:t>
            </w:r>
            <w:r w:rsidRPr="00207451">
              <w:rPr>
                <w:rFonts w:ascii="Courier New" w:hAnsi="Courier New" w:cs="Courier New"/>
                <w:szCs w:val="16"/>
              </w:rPr>
              <w:t>)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207451">
              <w:rPr>
                <w:rFonts w:ascii="Courier New" w:hAnsi="Courier New" w:cs="Courier New"/>
                <w:szCs w:val="16"/>
              </w:rPr>
              <w:t>619/878-3810</w:t>
            </w:r>
          </w:p>
          <w:p w14:paraId="10C7713A" w14:textId="4E4F895F" w:rsidR="00286445" w:rsidRPr="00207451" w:rsidRDefault="003624FC" w:rsidP="003624FC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MITCHELL, Kim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AD SEC 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557BC7" w:rsidRPr="00207451">
              <w:rPr>
                <w:rFonts w:ascii="Courier New" w:hAnsi="Courier New" w:cs="Courier New"/>
              </w:rPr>
              <w:t>(W473)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</w:t>
            </w:r>
            <w:r w:rsidR="00286445" w:rsidRPr="00207451">
              <w:rPr>
                <w:rFonts w:ascii="Courier New" w:hAnsi="Courier New" w:cs="Courier New"/>
              </w:rPr>
              <w:t>642-5456</w:t>
            </w:r>
          </w:p>
          <w:p w14:paraId="79B48B63" w14:textId="77777777" w:rsidR="004A31C3" w:rsidRPr="00207451" w:rsidRDefault="004A31C3" w:rsidP="0002680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15CF1FFE" w14:textId="4E44FAFA" w:rsidR="0002680B" w:rsidRPr="00207451" w:rsidRDefault="0002680B" w:rsidP="0002680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F877E0">
              <w:rPr>
                <w:rFonts w:ascii="Courier New" w:hAnsi="Courier New" w:cs="Courier New"/>
                <w:u w:val="single"/>
                <w:lang w:val="pl-PL"/>
              </w:rPr>
              <w:t>VACANT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F877E0">
              <w:rPr>
                <w:rFonts w:ascii="Courier New" w:hAnsi="Courier New" w:cs="Courier New"/>
                <w:lang w:val="pl-PL"/>
              </w:rPr>
              <w:tab/>
            </w:r>
            <w:r w:rsidR="00C52DAE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CHIEF, AGENCY OPERATION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E50FFD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440A71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460AFE95" w14:textId="77777777" w:rsidR="0002680B" w:rsidRPr="00207451" w:rsidRDefault="0002680B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2067F53D" w14:textId="5ABC3524" w:rsidR="00CE676E" w:rsidRPr="00207451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  <w:u w:val="single"/>
              </w:rPr>
              <w:t>APO, Meliss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R DEPARTMENTAL HUMAN RESOURCES OFFICER</w:t>
            </w:r>
            <w:r w:rsidR="0002599E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619/</w:t>
            </w:r>
            <w:r w:rsidR="00356A57">
              <w:rPr>
                <w:rFonts w:ascii="Courier New" w:hAnsi="Courier New" w:cs="Courier New"/>
              </w:rPr>
              <w:t>851-4538</w:t>
            </w:r>
          </w:p>
          <w:p w14:paraId="63207968" w14:textId="77777777" w:rsidR="001A3D1B" w:rsidRPr="00207451" w:rsidRDefault="001A3D1B" w:rsidP="001A3D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O’CONNOR, Juli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DEPARTMENTAL HUMAN RESOURCES OFFICER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5278FE40" w14:textId="06BEC9C0" w:rsidR="00552319" w:rsidRPr="00207451" w:rsidRDefault="00552319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604E7ED3" w14:textId="5F37A561" w:rsidR="00552319" w:rsidRPr="00207451" w:rsidRDefault="00552319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HOENE, Elyc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</w:t>
            </w:r>
            <w:r w:rsidR="004073F8" w:rsidRPr="00207451">
              <w:rPr>
                <w:rFonts w:ascii="Courier New" w:hAnsi="Courier New" w:cs="Courier New"/>
                <w:lang w:val="pl-PL"/>
              </w:rPr>
              <w:t>5282</w:t>
            </w:r>
          </w:p>
          <w:p w14:paraId="7A6C373F" w14:textId="77777777" w:rsidR="0002680B" w:rsidRPr="00207451" w:rsidRDefault="0002680B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24905E3B" w14:textId="21037B8C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ZA02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MARTINA, Jolin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B22EB2" w:rsidRPr="00207451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B22EB2" w:rsidRPr="00207451">
              <w:rPr>
                <w:rFonts w:ascii="Courier New" w:hAnsi="Courier New" w:cs="Courier New"/>
                <w:lang w:val="pl-PL"/>
              </w:rPr>
              <w:tab/>
            </w:r>
            <w:r w:rsidR="00440A71" w:rsidRPr="00207451">
              <w:rPr>
                <w:rFonts w:ascii="Courier New" w:hAnsi="Courier New" w:cs="Courier New"/>
                <w:lang w:val="pl-PL"/>
              </w:rPr>
              <w:tab/>
            </w:r>
            <w:r w:rsidR="00B22EB2" w:rsidRPr="00207451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207451">
              <w:rPr>
                <w:rFonts w:ascii="Courier New" w:hAnsi="Courier New" w:cs="Courier New"/>
                <w:lang w:val="pl-PL"/>
              </w:rPr>
              <w:t>5184</w:t>
            </w:r>
          </w:p>
          <w:p w14:paraId="517BB81A" w14:textId="5510EE24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7A0AEB" w:rsidRPr="00207451">
              <w:rPr>
                <w:rFonts w:ascii="Courier New" w:hAnsi="Courier New" w:cs="Courier New"/>
                <w:lang w:val="pl-PL"/>
              </w:rPr>
              <w:t>VACANT</w:t>
            </w:r>
            <w:r w:rsidR="007A0AEB" w:rsidRPr="00207451">
              <w:rPr>
                <w:rFonts w:ascii="Courier New" w:hAnsi="Courier New" w:cs="Courier New"/>
                <w:lang w:val="pl-PL"/>
              </w:rPr>
              <w:tab/>
            </w:r>
            <w:r w:rsidR="007A0AEB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2C30EF" w:rsidRPr="00207451">
              <w:rPr>
                <w:rFonts w:ascii="Courier New" w:hAnsi="Courier New" w:cs="Courier New"/>
                <w:lang w:val="pl-PL"/>
              </w:rPr>
              <w:tab/>
            </w:r>
            <w:r w:rsidR="002C30EF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>AD SEC I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440A71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12</w:t>
            </w:r>
          </w:p>
          <w:p w14:paraId="12529FE7" w14:textId="77777777" w:rsidR="00B22EB2" w:rsidRPr="00207451" w:rsidRDefault="00B22EB2" w:rsidP="00B22EB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06CD2E53" w14:textId="21EE206E" w:rsidR="00B22EB2" w:rsidRPr="00207451" w:rsidRDefault="00B22EB2" w:rsidP="00B22EB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F32704" w:rsidRPr="00207451">
              <w:rPr>
                <w:rFonts w:ascii="Courier New" w:hAnsi="Courier New" w:cs="Courier New"/>
                <w:lang w:val="pl-PL"/>
              </w:rPr>
              <w:tab/>
            </w:r>
            <w:r w:rsidR="00634B8E">
              <w:rPr>
                <w:rFonts w:ascii="Courier New" w:hAnsi="Courier New" w:cs="Courier New"/>
                <w:u w:val="single"/>
                <w:lang w:val="pl-PL"/>
              </w:rPr>
              <w:t>WHITTON, Jennifer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440A71" w:rsidRPr="00207451">
              <w:rPr>
                <w:rFonts w:ascii="Courier New" w:hAnsi="Courier New" w:cs="Courier New"/>
                <w:lang w:val="pl-PL"/>
              </w:rPr>
              <w:t>P</w:t>
            </w:r>
            <w:r w:rsidRPr="00207451">
              <w:rPr>
                <w:rFonts w:ascii="Courier New" w:hAnsi="Courier New" w:cs="Courier New"/>
                <w:szCs w:val="16"/>
              </w:rPr>
              <w:t>ROTECTIVE SERVICES PROGRAM MANAGER</w:t>
            </w:r>
            <w:r w:rsidR="002F0879" w:rsidRPr="00207451">
              <w:rPr>
                <w:rFonts w:ascii="Courier New" w:hAnsi="Courier New" w:cs="Courier New"/>
                <w:szCs w:val="16"/>
              </w:rPr>
              <w:tab/>
            </w:r>
            <w:r w:rsidR="002F0879" w:rsidRPr="00207451">
              <w:rPr>
                <w:rFonts w:ascii="Courier New" w:hAnsi="Courier New" w:cs="Courier New"/>
                <w:szCs w:val="16"/>
              </w:rPr>
              <w:tab/>
            </w:r>
            <w:r w:rsidR="00440A71" w:rsidRPr="002074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370FC">
              <w:rPr>
                <w:rFonts w:ascii="Courier New" w:hAnsi="Courier New" w:cs="Courier New"/>
                <w:szCs w:val="16"/>
              </w:rPr>
              <w:t>619/585-5008</w:t>
            </w:r>
          </w:p>
          <w:p w14:paraId="0876CB9F" w14:textId="77777777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506E3F58" w14:textId="3383042B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BAKER, K</w:t>
            </w:r>
            <w:r w:rsidR="008E585F" w:rsidRPr="00207451">
              <w:rPr>
                <w:rFonts w:ascii="Courier New" w:hAnsi="Courier New" w:cs="Courier New"/>
                <w:lang w:val="pl-PL"/>
              </w:rPr>
              <w:t>ayl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CWS PA/CQI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440A71"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29580A" w:rsidRPr="00207451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207451">
              <w:rPr>
                <w:rFonts w:ascii="Courier New" w:hAnsi="Courier New" w:cs="Courier New"/>
                <w:lang w:val="pl-PL"/>
              </w:rPr>
              <w:t>5032</w:t>
            </w:r>
          </w:p>
          <w:p w14:paraId="3080EFBB" w14:textId="77777777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5D79ADD3" w14:textId="77777777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Fax# - CS Admin 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only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75</w:t>
            </w:r>
          </w:p>
          <w:p w14:paraId="200E7024" w14:textId="77777777" w:rsidR="004F131D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132</w:t>
            </w:r>
          </w:p>
          <w:p w14:paraId="64F0CB8D" w14:textId="77777777" w:rsidR="004F131D" w:rsidRPr="00207451" w:rsidRDefault="004F131D" w:rsidP="004F13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4BDBC17" w14:textId="77777777" w:rsidR="00287466" w:rsidRPr="00207451" w:rsidRDefault="004F131D" w:rsidP="004F131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619/585-XXXX unless otherwise stated)</w:t>
            </w:r>
          </w:p>
        </w:tc>
      </w:tr>
      <w:tr w:rsidR="00EF58E5" w:rsidRPr="00207451" w14:paraId="36744A19" w14:textId="77777777" w:rsidTr="001016D6">
        <w:trPr>
          <w:jc w:val="center"/>
        </w:trPr>
        <w:tc>
          <w:tcPr>
            <w:tcW w:w="5940" w:type="dxa"/>
          </w:tcPr>
          <w:p w14:paraId="7AAB8F88" w14:textId="77777777" w:rsidR="00EF58E5" w:rsidRPr="00207451" w:rsidRDefault="00EF58E5" w:rsidP="001016D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22AE5B5B" w14:textId="77777777" w:rsidR="00EF58E5" w:rsidRPr="00207451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A1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*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ORTIZ-GOMEZ, Johnn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182</w:t>
            </w:r>
          </w:p>
          <w:p w14:paraId="3B5469C8" w14:textId="77777777" w:rsidR="00EB7ABD" w:rsidRPr="00207451" w:rsidRDefault="00EB7ABD" w:rsidP="00EB7ABD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1L *GONZALEZ, Elizabeth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69</w:t>
            </w:r>
          </w:p>
          <w:p w14:paraId="3ACFA972" w14:textId="77777777" w:rsidR="005B3A62" w:rsidRPr="00207451" w:rsidRDefault="005B3A62" w:rsidP="005B3A62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 xml:space="preserve">ZA1H 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207451">
              <w:rPr>
                <w:rFonts w:ascii="Courier New" w:hAnsi="Courier New" w:cs="Courier New"/>
                <w:lang w:val="pl-PL"/>
              </w:rPr>
              <w:t>HERNANDEZ, Alyss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35</w:t>
            </w:r>
          </w:p>
          <w:p w14:paraId="15F36AC8" w14:textId="77777777" w:rsidR="00EF58E5" w:rsidRPr="00207451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 xml:space="preserve">ZA1C  </w:t>
            </w:r>
            <w:r w:rsidRPr="00207451">
              <w:rPr>
                <w:rFonts w:ascii="Courier New" w:hAnsi="Courier New" w:cs="Courier New"/>
                <w:sz w:val="15"/>
                <w:szCs w:val="15"/>
                <w:lang w:val="pl-PL"/>
              </w:rPr>
              <w:t>CARDOSA AGUINIGA, Luis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44</w:t>
            </w:r>
          </w:p>
          <w:p w14:paraId="36544164" w14:textId="77777777" w:rsidR="00EF58E5" w:rsidRDefault="00EF58E5" w:rsidP="001016D6">
            <w:pPr>
              <w:rPr>
                <w:rFonts w:ascii="Courier New" w:hAnsi="Courier New" w:cs="Courier New"/>
                <w:lang w:val="es-MX"/>
              </w:rPr>
            </w:pPr>
            <w:r w:rsidRPr="00207451">
              <w:rPr>
                <w:rFonts w:ascii="Courier New" w:hAnsi="Courier New" w:cs="Courier New"/>
                <w:lang w:val="es-MX"/>
              </w:rPr>
              <w:t xml:space="preserve">ZA1M  </w:t>
            </w:r>
            <w:r w:rsidRPr="00207451">
              <w:rPr>
                <w:rFonts w:ascii="Courier New" w:hAnsi="Courier New" w:cs="Courier New"/>
                <w:sz w:val="14"/>
                <w:szCs w:val="14"/>
                <w:lang w:val="es-MX"/>
              </w:rPr>
              <w:t>CONTRERAS LOPEZ, Maria</w:t>
            </w:r>
            <w:r w:rsidRPr="00207451">
              <w:rPr>
                <w:rFonts w:ascii="Courier New" w:hAnsi="Courier New" w:cs="Courier New"/>
                <w:lang w:val="es-MX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lang w:val="es-MX"/>
              </w:rPr>
              <w:tab/>
            </w:r>
            <w:r w:rsidRPr="00207451">
              <w:rPr>
                <w:rFonts w:ascii="Courier New" w:hAnsi="Courier New" w:cs="Courier New"/>
                <w:lang w:val="es-MX"/>
              </w:rPr>
              <w:tab/>
              <w:t>5167</w:t>
            </w:r>
          </w:p>
          <w:p w14:paraId="68ABABF0" w14:textId="012E6191" w:rsidR="00F877E0" w:rsidRPr="00207451" w:rsidRDefault="00F877E0" w:rsidP="001016D6">
            <w:pPr>
              <w:rPr>
                <w:rFonts w:ascii="Courier New" w:hAnsi="Courier New" w:cs="Courier New"/>
                <w:lang w:val="es-MX"/>
              </w:rPr>
            </w:pPr>
            <w:r>
              <w:rPr>
                <w:rFonts w:ascii="Courier New" w:hAnsi="Courier New" w:cs="Courier New"/>
                <w:lang w:val="es-MX"/>
              </w:rPr>
              <w:t xml:space="preserve">ZA1N  HACKETT, </w:t>
            </w:r>
            <w:proofErr w:type="spellStart"/>
            <w:r>
              <w:rPr>
                <w:rFonts w:ascii="Courier New" w:hAnsi="Courier New" w:cs="Courier New"/>
                <w:lang w:val="es-MX"/>
              </w:rPr>
              <w:t>Nakia</w:t>
            </w:r>
            <w:proofErr w:type="spellEnd"/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  <w:t>PSW</w:t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  <w:t>5191</w:t>
            </w:r>
          </w:p>
          <w:p w14:paraId="06C0CBA1" w14:textId="22A80452" w:rsidR="00312A18" w:rsidRDefault="00312A18" w:rsidP="001016D6">
            <w:pPr>
              <w:rPr>
                <w:szCs w:val="16"/>
              </w:rPr>
            </w:pPr>
            <w:r w:rsidRPr="00207451">
              <w:rPr>
                <w:szCs w:val="16"/>
              </w:rPr>
              <w:t>ZA</w:t>
            </w:r>
            <w:r w:rsidR="00F877E0">
              <w:rPr>
                <w:szCs w:val="16"/>
              </w:rPr>
              <w:t>1R</w:t>
            </w:r>
            <w:r w:rsidRPr="00207451">
              <w:rPr>
                <w:szCs w:val="16"/>
              </w:rPr>
              <w:t xml:space="preserve"> *LOZANO, Marielena</w:t>
            </w:r>
            <w:r w:rsidRPr="00207451">
              <w:rPr>
                <w:szCs w:val="16"/>
              </w:rPr>
              <w:tab/>
              <w:t>PSW</w:t>
            </w:r>
            <w:r w:rsidRPr="00207451">
              <w:rPr>
                <w:szCs w:val="16"/>
              </w:rPr>
              <w:tab/>
            </w:r>
            <w:r w:rsidRPr="00207451">
              <w:rPr>
                <w:szCs w:val="16"/>
              </w:rPr>
              <w:tab/>
            </w:r>
            <w:r w:rsidRPr="00207451">
              <w:rPr>
                <w:szCs w:val="16"/>
              </w:rPr>
              <w:tab/>
            </w:r>
            <w:r w:rsidRPr="00207451">
              <w:rPr>
                <w:szCs w:val="16"/>
              </w:rPr>
              <w:tab/>
            </w:r>
            <w:r w:rsidRPr="00207451">
              <w:rPr>
                <w:szCs w:val="16"/>
              </w:rPr>
              <w:tab/>
              <w:t>5071</w:t>
            </w:r>
          </w:p>
          <w:p w14:paraId="756B1FB2" w14:textId="77777777" w:rsidR="00DE04D0" w:rsidRPr="00207451" w:rsidRDefault="00DE04D0" w:rsidP="00DE04D0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6D4C7B26" w14:textId="77777777" w:rsidR="00EF58E5" w:rsidRPr="00207451" w:rsidRDefault="00EF58E5" w:rsidP="001016D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2A1D5DA3" w14:textId="0240BD75" w:rsidR="00EF58E5" w:rsidRPr="00207451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A3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*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PARTIDA, Miriam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075</w:t>
            </w:r>
          </w:p>
          <w:p w14:paraId="08B0E6EE" w14:textId="30D2A2CA" w:rsidR="00A33D3E" w:rsidRDefault="00F244B5" w:rsidP="001016D6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3F</w:t>
            </w:r>
            <w:r w:rsidR="00A33D3E" w:rsidRPr="00207451">
              <w:rPr>
                <w:rFonts w:ascii="Courier New" w:hAnsi="Courier New" w:cs="Courier New"/>
                <w:lang w:val="pl-PL"/>
              </w:rPr>
              <w:t xml:space="preserve">  HOFF, Melanie</w:t>
            </w:r>
            <w:r w:rsidR="00A33D3E" w:rsidRPr="00207451">
              <w:rPr>
                <w:rFonts w:ascii="Courier New" w:hAnsi="Courier New" w:cs="Courier New"/>
                <w:lang w:val="pl-PL"/>
              </w:rPr>
              <w:tab/>
            </w:r>
            <w:r w:rsidR="00A33D3E"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FB597F">
              <w:rPr>
                <w:rFonts w:ascii="Courier New" w:hAnsi="Courier New" w:cs="Courier New"/>
                <w:lang w:val="pl-PL"/>
              </w:rPr>
              <w:t xml:space="preserve"> 619/753-3379</w:t>
            </w:r>
          </w:p>
          <w:p w14:paraId="1BBBEF2F" w14:textId="084C755D" w:rsidR="00512A9F" w:rsidRPr="00512A9F" w:rsidRDefault="00512A9F" w:rsidP="001016D6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A3</w:t>
            </w:r>
            <w:r w:rsidR="000B47A4">
              <w:rPr>
                <w:rFonts w:ascii="Courier New" w:hAnsi="Courier New" w:cs="Courier New"/>
                <w:lang w:val="pl-PL"/>
              </w:rPr>
              <w:t>E</w:t>
            </w:r>
            <w:r>
              <w:rPr>
                <w:rFonts w:ascii="Courier New" w:hAnsi="Courier New" w:cs="Courier New"/>
                <w:lang w:val="pl-PL"/>
              </w:rPr>
              <w:t xml:space="preserve">  </w:t>
            </w:r>
            <w:r w:rsidRPr="00512A9F">
              <w:rPr>
                <w:rFonts w:ascii="Courier New" w:hAnsi="Courier New" w:cs="Courier New"/>
                <w:sz w:val="14"/>
                <w:szCs w:val="18"/>
                <w:lang w:val="pl-PL"/>
              </w:rPr>
              <w:t>HERRERA, Eyling (Ellie)</w:t>
            </w:r>
            <w:r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>PSW</w:t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  <w:t>5161</w:t>
            </w:r>
          </w:p>
          <w:p w14:paraId="675B745D" w14:textId="54BCD68F" w:rsidR="00CF575C" w:rsidRDefault="00CF575C" w:rsidP="00CF575C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A</w:t>
            </w:r>
            <w:r w:rsidR="00643827">
              <w:rPr>
                <w:rFonts w:ascii="Courier New" w:hAnsi="Courier New" w:cs="Courier New"/>
                <w:bCs/>
                <w:szCs w:val="16"/>
              </w:rPr>
              <w:t>3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M  MORAN, Michell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5155</w:t>
            </w:r>
          </w:p>
          <w:p w14:paraId="13B3E04F" w14:textId="77777777" w:rsidR="00EF58E5" w:rsidRPr="00207451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3P  PEREZ, Alejandr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93</w:t>
            </w:r>
          </w:p>
          <w:p w14:paraId="7D4DE3EB" w14:textId="77777777" w:rsidR="00EF58E5" w:rsidRPr="00207451" w:rsidRDefault="00EF58E5" w:rsidP="001016D6">
            <w:pPr>
              <w:rPr>
                <w:rFonts w:ascii="Courier New" w:hAnsi="Courier New" w:cs="Courier New"/>
                <w:lang w:val="es-ES"/>
              </w:rPr>
            </w:pPr>
            <w:r w:rsidRPr="00207451">
              <w:rPr>
                <w:rFonts w:ascii="Courier New" w:hAnsi="Courier New" w:cs="Courier New"/>
                <w:lang w:val="fr-FR"/>
              </w:rPr>
              <w:t>ZA3J  TORRES, Jessica</w:t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  <w:t>5043</w:t>
            </w:r>
          </w:p>
          <w:p w14:paraId="302DB95D" w14:textId="342C32E1" w:rsidR="00EF58E5" w:rsidRPr="00207451" w:rsidRDefault="00EF58E5" w:rsidP="001016D6">
            <w:pPr>
              <w:rPr>
                <w:rFonts w:ascii="Courier New" w:hAnsi="Courier New" w:cs="Courier New"/>
                <w:lang w:val="fr-FR"/>
              </w:rPr>
            </w:pPr>
          </w:p>
          <w:p w14:paraId="4A78E235" w14:textId="77777777" w:rsidR="00DE04D0" w:rsidRPr="00207451" w:rsidRDefault="00DE04D0" w:rsidP="00DE04D0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1A8AE7A5" w14:textId="77777777" w:rsidR="00DE04D0" w:rsidRPr="00207451" w:rsidRDefault="00DE04D0" w:rsidP="00DE04D0">
            <w:pPr>
              <w:rPr>
                <w:rFonts w:ascii="Courier New" w:hAnsi="Courier New" w:cs="Courier New"/>
                <w:lang w:val="es-US"/>
              </w:rPr>
            </w:pPr>
            <w:r w:rsidRPr="00207451">
              <w:rPr>
                <w:rFonts w:ascii="Courier New" w:hAnsi="Courier New" w:cs="Courier New"/>
                <w:u w:val="single"/>
                <w:lang w:val="es-US"/>
              </w:rPr>
              <w:t>ZA5A</w:t>
            </w:r>
            <w:r w:rsidRPr="00207451">
              <w:rPr>
                <w:rFonts w:ascii="Courier New" w:hAnsi="Courier New" w:cs="Courier New"/>
                <w:lang w:val="es-US"/>
              </w:rPr>
              <w:t xml:space="preserve"> *</w:t>
            </w:r>
            <w:r w:rsidRPr="00207451">
              <w:rPr>
                <w:rFonts w:ascii="Courier New" w:hAnsi="Courier New" w:cs="Courier New"/>
                <w:u w:val="single"/>
                <w:lang w:val="es-US"/>
              </w:rPr>
              <w:t>ALVAREZ, Adrianna</w:t>
            </w:r>
            <w:r w:rsidRPr="00207451">
              <w:rPr>
                <w:rFonts w:ascii="Courier New" w:hAnsi="Courier New" w:cs="Courier New"/>
                <w:lang w:val="es-US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lang w:val="es-US"/>
              </w:rPr>
              <w:tab/>
            </w:r>
            <w:r w:rsidRPr="00207451">
              <w:rPr>
                <w:rFonts w:ascii="Courier New" w:hAnsi="Courier New" w:cs="Courier New"/>
                <w:lang w:val="es-US"/>
              </w:rPr>
              <w:tab/>
              <w:t xml:space="preserve"> 619/585-5056</w:t>
            </w:r>
          </w:p>
          <w:p w14:paraId="57CB2A76" w14:textId="77777777" w:rsidR="004472AC" w:rsidRDefault="004472AC" w:rsidP="004472A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5I *RIOS, Cindy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W I</w:t>
            </w:r>
            <w:r>
              <w:rPr>
                <w:rFonts w:ascii="Courier New" w:hAnsi="Courier New" w:cs="Courier New"/>
                <w:lang w:val="pl-PL"/>
              </w:rPr>
              <w:t>II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18</w:t>
            </w:r>
          </w:p>
          <w:p w14:paraId="40C91BF7" w14:textId="0CBA12F1" w:rsidR="00DE04D0" w:rsidRDefault="00DE04D0" w:rsidP="00DE04D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5G *GAMBOA, Gerardo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33</w:t>
            </w:r>
          </w:p>
          <w:p w14:paraId="59755422" w14:textId="3635C572" w:rsidR="00D65696" w:rsidRPr="00207451" w:rsidRDefault="00D65696" w:rsidP="00DE04D0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A5</w:t>
            </w:r>
            <w:r w:rsidR="00E12223">
              <w:rPr>
                <w:rFonts w:ascii="Courier New" w:hAnsi="Courier New" w:cs="Courier New"/>
                <w:lang w:val="pl-PL"/>
              </w:rPr>
              <w:t>S</w:t>
            </w:r>
            <w:r>
              <w:rPr>
                <w:rFonts w:ascii="Courier New" w:hAnsi="Courier New" w:cs="Courier New"/>
                <w:lang w:val="pl-PL"/>
              </w:rPr>
              <w:t xml:space="preserve">  HERNANDEZ, Saul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W I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="00512A9F">
              <w:rPr>
                <w:rFonts w:ascii="Courier New" w:hAnsi="Courier New" w:cs="Courier New"/>
                <w:lang w:val="pl-PL"/>
              </w:rPr>
              <w:t>5034</w:t>
            </w:r>
          </w:p>
          <w:p w14:paraId="7E4299D5" w14:textId="77777777" w:rsidR="00DE04D0" w:rsidRPr="00207451" w:rsidRDefault="00DE04D0" w:rsidP="00DE04D0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ZA5H *HUMPHREY, Marina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W 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005</w:t>
            </w:r>
          </w:p>
          <w:p w14:paraId="24AE8890" w14:textId="05E41CA5" w:rsidR="00512A9F" w:rsidRDefault="00512A9F" w:rsidP="00DE04D0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A5V  VERGARA, Simon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W I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5122</w:t>
            </w:r>
          </w:p>
          <w:p w14:paraId="75907D8F" w14:textId="07EF9C72" w:rsidR="00E12223" w:rsidRPr="00207451" w:rsidRDefault="00E12223" w:rsidP="00DE04D0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A5L  ZUNIGA, Alan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W I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="00512A9F">
              <w:rPr>
                <w:rFonts w:ascii="Courier New" w:hAnsi="Courier New" w:cs="Courier New"/>
                <w:lang w:val="pl-PL"/>
              </w:rPr>
              <w:t>5296</w:t>
            </w:r>
          </w:p>
          <w:p w14:paraId="1EA8BD75" w14:textId="77777777" w:rsidR="00DE04D0" w:rsidRPr="00207451" w:rsidRDefault="00DE04D0" w:rsidP="001016D6">
            <w:pPr>
              <w:rPr>
                <w:rFonts w:ascii="Courier New" w:hAnsi="Courier New" w:cs="Courier New"/>
                <w:lang w:val="fr-FR"/>
              </w:rPr>
            </w:pPr>
          </w:p>
          <w:p w14:paraId="46B66A01" w14:textId="77777777" w:rsidR="00942059" w:rsidRPr="00207451" w:rsidRDefault="00942059" w:rsidP="00942059">
            <w:pPr>
              <w:rPr>
                <w:rFonts w:ascii="Courier New" w:hAnsi="Courier New" w:cs="Courier New"/>
                <w:u w:val="single"/>
                <w:lang w:val="es-US"/>
              </w:rPr>
            </w:pPr>
            <w:r w:rsidRPr="00207451">
              <w:rPr>
                <w:rFonts w:ascii="Courier New" w:hAnsi="Courier New" w:cs="Courier New"/>
                <w:u w:val="single"/>
                <w:lang w:val="es-US"/>
              </w:rPr>
              <w:t>CONTINUING SERVICES</w:t>
            </w:r>
          </w:p>
          <w:p w14:paraId="5F0D7829" w14:textId="77777777" w:rsidR="00942059" w:rsidRPr="00207451" w:rsidRDefault="00942059" w:rsidP="00942059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A6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NIETO, Jad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003</w:t>
            </w:r>
          </w:p>
          <w:p w14:paraId="22C7A7E5" w14:textId="77777777" w:rsidR="00942059" w:rsidRPr="00207451" w:rsidRDefault="00942059" w:rsidP="00942059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6L *BRIANO, Lidi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18</w:t>
            </w:r>
          </w:p>
          <w:p w14:paraId="6080BE5A" w14:textId="7C46FF1B" w:rsidR="00942059" w:rsidRPr="00207451" w:rsidRDefault="00942059" w:rsidP="00942059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6G *GARCIA, Lis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="00B1219B">
              <w:rPr>
                <w:rFonts w:ascii="Courier New" w:hAnsi="Courier New" w:cs="Courier New"/>
                <w:lang w:val="pl-PL"/>
              </w:rPr>
              <w:t xml:space="preserve">SR </w:t>
            </w:r>
            <w:r w:rsidRPr="00207451">
              <w:rPr>
                <w:rFonts w:ascii="Courier New" w:hAnsi="Courier New" w:cs="Courier New"/>
                <w:lang w:val="pl-PL"/>
              </w:rPr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02</w:t>
            </w:r>
          </w:p>
          <w:p w14:paraId="46136B72" w14:textId="77777777" w:rsidR="00942059" w:rsidRPr="00207451" w:rsidRDefault="00942059" w:rsidP="00942059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6J *IBARRA-OSUNA, Janet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08</w:t>
            </w:r>
          </w:p>
          <w:p w14:paraId="720DCBB4" w14:textId="77777777" w:rsidR="00942059" w:rsidRPr="00207451" w:rsidRDefault="00942059" w:rsidP="00942059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6I *</w:t>
            </w:r>
            <w:r w:rsidRPr="00207451">
              <w:rPr>
                <w:rFonts w:ascii="Courier New" w:hAnsi="Courier New" w:cs="Courier New"/>
                <w:sz w:val="14"/>
                <w:szCs w:val="14"/>
                <w:lang w:val="pl-PL"/>
              </w:rPr>
              <w:t>IRIBE-MORENO, Lilian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28</w:t>
            </w:r>
          </w:p>
          <w:p w14:paraId="66B4A1F7" w14:textId="77777777" w:rsidR="00F244B5" w:rsidRPr="00207451" w:rsidRDefault="00942059" w:rsidP="00942059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6D  LEE, Daniel (Woo Ju)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72</w:t>
            </w:r>
          </w:p>
          <w:p w14:paraId="596B9A23" w14:textId="1E22916B" w:rsidR="00B126CD" w:rsidRDefault="00B126CD" w:rsidP="009420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A6</w:t>
            </w:r>
            <w:r w:rsidR="00621EB5">
              <w:rPr>
                <w:rFonts w:ascii="Courier New" w:hAnsi="Courier New" w:cs="Courier New"/>
                <w:bCs/>
                <w:szCs w:val="16"/>
              </w:rPr>
              <w:t>T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207451">
              <w:rPr>
                <w:rFonts w:ascii="Courier New" w:hAnsi="Courier New" w:cs="Courier New"/>
                <w:bCs/>
                <w:sz w:val="14"/>
                <w:szCs w:val="16"/>
              </w:rPr>
              <w:t>TORRES-RODRIGUEZ, Karen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512A9F">
              <w:rPr>
                <w:rFonts w:ascii="Courier New" w:hAnsi="Courier New" w:cs="Courier New"/>
              </w:rPr>
              <w:t>5138</w:t>
            </w:r>
          </w:p>
          <w:p w14:paraId="5AFD5923" w14:textId="4FE5581C" w:rsidR="00621EB5" w:rsidRPr="00207451" w:rsidRDefault="00621EB5" w:rsidP="00621EB5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A6K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WINSTEAD, Katherine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="00512A9F">
              <w:rPr>
                <w:rFonts w:ascii="Courier New" w:hAnsi="Courier New" w:cs="Courier New"/>
              </w:rPr>
              <w:t>5129</w:t>
            </w:r>
          </w:p>
          <w:p w14:paraId="4357325C" w14:textId="77777777" w:rsidR="00942059" w:rsidRDefault="00942059" w:rsidP="00942059">
            <w:pPr>
              <w:rPr>
                <w:rFonts w:ascii="Courier New" w:hAnsi="Courier New" w:cs="Courier New"/>
                <w:lang w:val="es-ES"/>
              </w:rPr>
            </w:pPr>
            <w:r w:rsidRPr="00207451">
              <w:rPr>
                <w:rFonts w:ascii="Courier New" w:hAnsi="Courier New" w:cs="Courier New"/>
                <w:lang w:val="es-ES"/>
              </w:rPr>
              <w:t>ZA6Y *YOQUIGUA, Cindy</w:t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</w:r>
            <w:r w:rsidRPr="00207451">
              <w:rPr>
                <w:rFonts w:ascii="Courier New" w:hAnsi="Courier New" w:cs="Courier New"/>
                <w:lang w:val="es-ES"/>
              </w:rPr>
              <w:tab/>
              <w:t>5067</w:t>
            </w:r>
          </w:p>
          <w:p w14:paraId="751717DB" w14:textId="77777777" w:rsidR="001D5B7C" w:rsidRDefault="001D5B7C" w:rsidP="00942059">
            <w:pPr>
              <w:rPr>
                <w:rFonts w:ascii="Courier New" w:hAnsi="Courier New" w:cs="Courier New"/>
                <w:lang w:val="es-ES"/>
              </w:rPr>
            </w:pPr>
          </w:p>
          <w:p w14:paraId="1C8CF666" w14:textId="4DC8537F" w:rsidR="001D5B7C" w:rsidRPr="00F877E0" w:rsidRDefault="001D5B7C" w:rsidP="001D5B7C">
            <w:pPr>
              <w:rPr>
                <w:rFonts w:ascii="Courier New" w:hAnsi="Courier New" w:cs="Courier New"/>
                <w:lang w:val="pl-PL"/>
              </w:rPr>
            </w:pPr>
          </w:p>
        </w:tc>
        <w:tc>
          <w:tcPr>
            <w:tcW w:w="5580" w:type="dxa"/>
          </w:tcPr>
          <w:p w14:paraId="60768293" w14:textId="77777777" w:rsidR="00F877E0" w:rsidRPr="00207451" w:rsidRDefault="00F877E0" w:rsidP="00F877E0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C</w:t>
            </w:r>
            <w:r>
              <w:rPr>
                <w:rFonts w:ascii="Courier New" w:hAnsi="Courier New" w:cs="Courier New"/>
                <w:u w:val="single"/>
                <w:lang w:val="pl-PL"/>
              </w:rPr>
              <w:t>ONTINUING SERVICES</w:t>
            </w:r>
          </w:p>
          <w:p w14:paraId="3D7C3791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A7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LAM, Thoma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185</w:t>
            </w:r>
          </w:p>
          <w:p w14:paraId="616C7A4F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7N  JACK, Nicol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 xml:space="preserve"> 619/458-0110</w:t>
            </w:r>
          </w:p>
          <w:p w14:paraId="199D113A" w14:textId="77777777" w:rsidR="00F877E0" w:rsidRPr="00207451" w:rsidRDefault="00F877E0" w:rsidP="00F877E0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ZA7S *ARROYO, Samuel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</w:r>
            <w:r w:rsidRPr="00207451">
              <w:rPr>
                <w:rFonts w:ascii="Courier New" w:hAnsi="Courier New" w:cs="Courier New"/>
                <w:szCs w:val="16"/>
              </w:rPr>
              <w:tab/>
              <w:t>5124</w:t>
            </w:r>
          </w:p>
          <w:p w14:paraId="39AAA075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7B  BRADLEY, Patrick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98</w:t>
            </w:r>
          </w:p>
          <w:p w14:paraId="61DA7FCB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</w:t>
            </w:r>
            <w:r>
              <w:rPr>
                <w:rFonts w:ascii="Courier New" w:hAnsi="Courier New" w:cs="Courier New"/>
                <w:lang w:val="pl-PL"/>
              </w:rPr>
              <w:t>7M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CAB</w:t>
            </w:r>
            <w:r>
              <w:rPr>
                <w:rFonts w:ascii="Courier New" w:hAnsi="Courier New" w:cs="Courier New"/>
                <w:lang w:val="pl-PL"/>
              </w:rPr>
              <w:t>R</w:t>
            </w:r>
            <w:r w:rsidRPr="00207451">
              <w:rPr>
                <w:rFonts w:ascii="Courier New" w:hAnsi="Courier New" w:cs="Courier New"/>
                <w:lang w:val="pl-PL"/>
              </w:rPr>
              <w:t>ALES, Marylee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40</w:t>
            </w:r>
          </w:p>
          <w:p w14:paraId="1665800A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7T *TREJO, Ros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26</w:t>
            </w:r>
          </w:p>
          <w:p w14:paraId="4EEDCBAF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 xml:space="preserve">ZA7W  </w:t>
            </w:r>
            <w:r w:rsidRPr="00207451">
              <w:rPr>
                <w:rFonts w:ascii="Courier New" w:hAnsi="Courier New" w:cs="Courier New"/>
                <w:sz w:val="14"/>
                <w:szCs w:val="18"/>
                <w:lang w:val="pl-PL"/>
              </w:rPr>
              <w:t>WILLIAMS-MCNEELY, Shanee</w:t>
            </w:r>
            <w:r w:rsidRPr="00207451">
              <w:rPr>
                <w:rFonts w:ascii="Courier New" w:hAnsi="Courier New" w:cs="Courier New"/>
                <w:lang w:val="pl-PL"/>
              </w:rPr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288</w:t>
            </w:r>
          </w:p>
          <w:p w14:paraId="13ABE06E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5S  MACIAS, Steven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/Retire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41</w:t>
            </w:r>
          </w:p>
          <w:p w14:paraId="504D7B3C" w14:textId="77777777" w:rsidR="00F877E0" w:rsidRDefault="00F877E0" w:rsidP="00F877E0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230C7BC5" w14:textId="2C65968D" w:rsidR="00F877E0" w:rsidRPr="00207451" w:rsidRDefault="00F877E0" w:rsidP="00F877E0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PLACEMENT</w:t>
            </w:r>
          </w:p>
          <w:p w14:paraId="30F5093D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A8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RADOVICH, Belind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127</w:t>
            </w:r>
          </w:p>
          <w:p w14:paraId="43702660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7M *TORRES, Monic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77</w:t>
            </w:r>
          </w:p>
          <w:p w14:paraId="407D1A13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8K  AVILES, Kerri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09</w:t>
            </w:r>
          </w:p>
          <w:p w14:paraId="1A5E25A5" w14:textId="77777777" w:rsidR="00F877E0" w:rsidRPr="00207451" w:rsidRDefault="00F877E0" w:rsidP="00F877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ZA8O  JIMENEZ, Ros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073</w:t>
            </w:r>
          </w:p>
          <w:p w14:paraId="28D6DD25" w14:textId="77777777" w:rsidR="00F877E0" w:rsidRPr="00207451" w:rsidRDefault="00F877E0" w:rsidP="00F877E0">
            <w:pPr>
              <w:rPr>
                <w:rFonts w:ascii="Courier New" w:hAnsi="Courier New" w:cs="Courier New"/>
                <w:lang w:val="fr-FR"/>
              </w:rPr>
            </w:pPr>
            <w:r w:rsidRPr="00207451">
              <w:rPr>
                <w:rFonts w:ascii="Courier New" w:hAnsi="Courier New" w:cs="Courier New"/>
                <w:lang w:val="fr-FR"/>
              </w:rPr>
              <w:t>ZA8R  CARDONA, Daniel</w:t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  <w:t>SW II</w:t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</w:r>
            <w:r w:rsidRPr="00207451">
              <w:rPr>
                <w:rFonts w:ascii="Courier New" w:hAnsi="Courier New" w:cs="Courier New"/>
                <w:lang w:val="fr-FR"/>
              </w:rPr>
              <w:tab/>
              <w:t>5024</w:t>
            </w:r>
          </w:p>
          <w:p w14:paraId="55EEA2BE" w14:textId="77777777" w:rsidR="00F877E0" w:rsidRPr="00207451" w:rsidRDefault="00F877E0" w:rsidP="00F877E0">
            <w:pPr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ZA8J  JENKINS, Kriste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SW II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196</w:t>
            </w:r>
          </w:p>
          <w:p w14:paraId="3EE625BF" w14:textId="77777777" w:rsidR="00F877E0" w:rsidRPr="00207451" w:rsidRDefault="00F877E0" w:rsidP="00F877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>ZA8H *HERNANDEZ, Claudi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W I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5065</w:t>
            </w:r>
          </w:p>
          <w:p w14:paraId="28B82312" w14:textId="77777777" w:rsidR="00F877E0" w:rsidRDefault="00F877E0" w:rsidP="00F877E0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1937FFFD" w14:textId="266C6DAC" w:rsidR="00F877E0" w:rsidRPr="00207451" w:rsidRDefault="00F877E0" w:rsidP="00F877E0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07451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14644004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B1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NICOLIS, Melani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064</w:t>
            </w:r>
          </w:p>
          <w:p w14:paraId="64F88848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1H  HERNANDEZ, Arlen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 xml:space="preserve">SR </w:t>
            </w:r>
            <w:r w:rsidRPr="00207451">
              <w:rPr>
                <w:rFonts w:ascii="Courier New" w:hAnsi="Courier New" w:cs="Courier New"/>
                <w:lang w:val="pl-PL"/>
              </w:rPr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857-7494</w:t>
            </w:r>
          </w:p>
          <w:p w14:paraId="2D912027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1G  COYAZO, Christin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68</w:t>
            </w:r>
          </w:p>
          <w:p w14:paraId="338B4485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1Y  REBOLLAR, Anayeli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29</w:t>
            </w:r>
          </w:p>
          <w:p w14:paraId="00D07FAE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1P  ROBLES, Patrici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76</w:t>
            </w:r>
          </w:p>
          <w:p w14:paraId="087CDE71" w14:textId="77777777" w:rsidR="00F877E0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1R  RUSSO, Ashley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13</w:t>
            </w:r>
          </w:p>
          <w:p w14:paraId="5787ED36" w14:textId="77777777" w:rsidR="00F877E0" w:rsidRDefault="00F877E0" w:rsidP="00F877E0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619E091A" w14:textId="396E4CE0" w:rsidR="001D5B7C" w:rsidRPr="00207451" w:rsidRDefault="001D5B7C" w:rsidP="00F877E0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CONTINUING SERVICES/COURT INTERVENTION</w:t>
            </w:r>
          </w:p>
          <w:p w14:paraId="06D0111A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B2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u w:val="single"/>
                <w:lang w:val="pl-PL"/>
              </w:rPr>
              <w:t>STURM, Sarah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038</w:t>
            </w:r>
          </w:p>
          <w:p w14:paraId="772CC013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2W  WONG, Trish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50</w:t>
            </w:r>
          </w:p>
          <w:p w14:paraId="0AD18A7F" w14:textId="77777777" w:rsidR="001D5B7C" w:rsidRPr="00207451" w:rsidRDefault="001D5B7C" w:rsidP="001D5B7C">
            <w:pPr>
              <w:pStyle w:val="NormalCourierNew"/>
              <w:rPr>
                <w:rFonts w:cs="Courier New"/>
                <w:lang w:val="pl-PL"/>
              </w:rPr>
            </w:pPr>
            <w:r w:rsidRPr="00207451">
              <w:rPr>
                <w:rFonts w:cs="Courier New"/>
                <w:lang w:val="pl-PL"/>
              </w:rPr>
              <w:t>ZB2C  CUEVAS, Alba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PSW/CI</w:t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</w:r>
            <w:r w:rsidRPr="00207451">
              <w:rPr>
                <w:rFonts w:cs="Courier New"/>
                <w:lang w:val="pl-PL"/>
              </w:rPr>
              <w:tab/>
              <w:t>5092</w:t>
            </w:r>
          </w:p>
          <w:p w14:paraId="23BAEBB3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2J  LA BELLE, Jessic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43</w:t>
            </w:r>
          </w:p>
          <w:p w14:paraId="54F10965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2S  SAMUELS, Elizabeth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36</w:t>
            </w:r>
          </w:p>
          <w:p w14:paraId="3E023997" w14:textId="77777777" w:rsidR="001D5B7C" w:rsidRPr="00207451" w:rsidRDefault="001D5B7C" w:rsidP="001D5B7C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ZB2T  TYLER, Vaness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087</w:t>
            </w:r>
          </w:p>
          <w:p w14:paraId="76681DC9" w14:textId="795B70BF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2L  LEON, Vivian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SW </w:t>
            </w:r>
            <w:r w:rsidR="004472AC">
              <w:rPr>
                <w:rFonts w:ascii="Courier New" w:hAnsi="Courier New" w:cs="Courier New"/>
                <w:lang w:val="pl-PL"/>
              </w:rPr>
              <w:t>I</w:t>
            </w:r>
            <w:r w:rsidRPr="00207451">
              <w:rPr>
                <w:rFonts w:ascii="Courier New" w:hAnsi="Courier New" w:cs="Courier New"/>
                <w:lang w:val="pl-PL"/>
              </w:rPr>
              <w:t>I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77</w:t>
            </w:r>
          </w:p>
          <w:p w14:paraId="134B903F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</w:p>
          <w:p w14:paraId="54E98DD6" w14:textId="77777777" w:rsidR="001D5B7C" w:rsidRPr="00207451" w:rsidRDefault="001D5B7C" w:rsidP="001D5B7C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VOLUNTARY SERVICES</w:t>
            </w:r>
          </w:p>
          <w:p w14:paraId="1EF3397D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B3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*</w:t>
            </w:r>
            <w:r w:rsidRPr="00556DEA">
              <w:rPr>
                <w:rFonts w:ascii="Courier New" w:hAnsi="Courier New" w:cs="Courier New"/>
                <w:u w:val="single"/>
                <w:lang w:val="pl-PL"/>
              </w:rPr>
              <w:t>ALVAREZ, Lizeth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0</w:t>
            </w:r>
            <w:r>
              <w:rPr>
                <w:rFonts w:ascii="Courier New" w:hAnsi="Courier New" w:cs="Courier New"/>
                <w:lang w:val="pl-PL"/>
              </w:rPr>
              <w:t>27</w:t>
            </w:r>
          </w:p>
          <w:p w14:paraId="73F135B7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3T  ACEVEDO, Teres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88</w:t>
            </w:r>
          </w:p>
          <w:p w14:paraId="07A6AE5C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3H  HERNANDEZ, Debbie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85</w:t>
            </w:r>
          </w:p>
          <w:p w14:paraId="1CF6785D" w14:textId="4582768B" w:rsidR="001D5B7C" w:rsidRPr="00207451" w:rsidRDefault="001D5B7C" w:rsidP="00F877E0">
            <w:pPr>
              <w:rPr>
                <w:rFonts w:ascii="Courier New" w:hAnsi="Courier New" w:cs="Courier New"/>
                <w:lang w:val="fr-FR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3M *LARRANAGA, Miriam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90</w:t>
            </w:r>
          </w:p>
        </w:tc>
      </w:tr>
    </w:tbl>
    <w:p w14:paraId="1B05B05C" w14:textId="77777777" w:rsidR="00F877E0" w:rsidRDefault="00F877E0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EF58E5" w:rsidRPr="00207451" w14:paraId="1A1626ED" w14:textId="77777777" w:rsidTr="001016D6">
        <w:trPr>
          <w:jc w:val="center"/>
        </w:trPr>
        <w:tc>
          <w:tcPr>
            <w:tcW w:w="11520" w:type="dxa"/>
            <w:gridSpan w:val="2"/>
          </w:tcPr>
          <w:p w14:paraId="504CDECF" w14:textId="6D5CC530" w:rsidR="00EF58E5" w:rsidRPr="00207451" w:rsidRDefault="00EF58E5" w:rsidP="001016D6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207451">
              <w:rPr>
                <w:rFonts w:ascii="Courier New" w:hAnsi="Courier New" w:cs="Courier New"/>
                <w:bCs/>
                <w:u w:val="single"/>
              </w:rPr>
              <w:lastRenderedPageBreak/>
              <w:t>SOUTH REGION (W459)</w:t>
            </w:r>
          </w:p>
          <w:p w14:paraId="300C9C91" w14:textId="77777777" w:rsidR="00EF58E5" w:rsidRPr="00207451" w:rsidRDefault="00EF58E5" w:rsidP="001016D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303 H St. Suite 201, Chula Vista, CA  91910</w:t>
            </w:r>
          </w:p>
          <w:p w14:paraId="6EDF39B2" w14:textId="77777777" w:rsidR="00EF58E5" w:rsidRPr="00207451" w:rsidRDefault="00EF58E5" w:rsidP="001016D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Main Reception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619/585-5290</w:t>
            </w:r>
          </w:p>
          <w:p w14:paraId="04B54566" w14:textId="77777777" w:rsidR="00EF58E5" w:rsidRPr="00207451" w:rsidRDefault="00EF58E5" w:rsidP="001016D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Fax#</w:t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619/585-5173 or 5174</w:t>
            </w:r>
          </w:p>
          <w:p w14:paraId="3934048A" w14:textId="77777777" w:rsidR="00EF58E5" w:rsidRPr="00207451" w:rsidRDefault="00EF58E5" w:rsidP="001016D6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07451">
              <w:rPr>
                <w:rFonts w:ascii="Courier New" w:hAnsi="Courier New" w:cs="Courier New"/>
              </w:rPr>
              <w:t>(continued)</w:t>
            </w:r>
          </w:p>
          <w:p w14:paraId="1B9EFB9A" w14:textId="77777777" w:rsidR="00EF58E5" w:rsidRPr="00207451" w:rsidRDefault="00EF58E5" w:rsidP="001016D6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3D26F1C7" w14:textId="77777777" w:rsidR="00EF58E5" w:rsidRPr="00207451" w:rsidRDefault="00EF58E5" w:rsidP="001016D6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207451">
              <w:rPr>
                <w:rFonts w:ascii="Courier New" w:hAnsi="Courier New" w:cs="Courier New"/>
                <w:szCs w:val="16"/>
              </w:rPr>
              <w:t>(All phone numbers below are 619/585-XXXX unless otherwise stated)</w:t>
            </w:r>
          </w:p>
        </w:tc>
      </w:tr>
      <w:tr w:rsidR="00902328" w:rsidRPr="00602BAC" w14:paraId="6CDAD776" w14:textId="77777777" w:rsidTr="00444ACA">
        <w:trPr>
          <w:trHeight w:val="3320"/>
          <w:jc w:val="center"/>
        </w:trPr>
        <w:tc>
          <w:tcPr>
            <w:tcW w:w="5940" w:type="dxa"/>
            <w:shd w:val="clear" w:color="auto" w:fill="auto"/>
          </w:tcPr>
          <w:p w14:paraId="47EF40E0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4098BDF2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B4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▲</w:t>
            </w:r>
            <w:r w:rsidRPr="00207451">
              <w:rPr>
                <w:rFonts w:ascii="Courier New" w:hAnsi="Courier New" w:cs="Courier New"/>
                <w:sz w:val="15"/>
                <w:szCs w:val="15"/>
                <w:u w:val="single"/>
                <w:lang w:val="pl-PL"/>
              </w:rPr>
              <w:t>NAJOR (MANSOUR), Nadi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049</w:t>
            </w:r>
          </w:p>
          <w:p w14:paraId="3EBBCE52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4G *AGUILAR, Alexi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20</w:t>
            </w:r>
          </w:p>
          <w:p w14:paraId="45E6FEB9" w14:textId="77777777" w:rsidR="00F877E0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4K  ANGULO, Karen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11</w:t>
            </w:r>
          </w:p>
          <w:p w14:paraId="49C6DE5E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B4J  JUAREZ, Sthefania</w:t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5081</w:t>
            </w:r>
          </w:p>
          <w:p w14:paraId="6D4D89D9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 xml:space="preserve">ZB4L </w:t>
            </w:r>
            <w:r w:rsidRPr="00207451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207451">
              <w:rPr>
                <w:rFonts w:ascii="Courier New" w:hAnsi="Courier New" w:cs="Courier New"/>
                <w:lang w:val="pl-PL"/>
              </w:rPr>
              <w:t>LOPEZ, Vaness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89</w:t>
            </w:r>
          </w:p>
          <w:p w14:paraId="52AE3188" w14:textId="77777777" w:rsidR="00F877E0" w:rsidRPr="00207451" w:rsidRDefault="00F877E0" w:rsidP="00F877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ZA9B  NAVARRO, Brend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5047</w:t>
            </w:r>
          </w:p>
          <w:p w14:paraId="7FAF173A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4Q *VAZQUEZ, Alejandr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45</w:t>
            </w:r>
          </w:p>
          <w:p w14:paraId="282A12F4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</w:p>
          <w:p w14:paraId="7125F3F4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580CC542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u w:val="single"/>
                <w:lang w:val="pl-PL"/>
              </w:rPr>
              <w:t>ZB5A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</w:t>
            </w: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NAJOR</w:t>
            </w:r>
            <w:r w:rsidRPr="00207451">
              <w:rPr>
                <w:rFonts w:ascii="Courier New" w:hAnsi="Courier New" w:cs="Courier New"/>
                <w:sz w:val="14"/>
                <w:szCs w:val="14"/>
                <w:u w:val="single"/>
                <w:lang w:val="pl-PL"/>
              </w:rPr>
              <w:t xml:space="preserve"> (RABAN)</w:t>
            </w:r>
            <w:r w:rsidRPr="00207451">
              <w:rPr>
                <w:rFonts w:ascii="Courier New" w:hAnsi="Courier New" w:cs="Courier New"/>
                <w:szCs w:val="16"/>
                <w:u w:val="single"/>
                <w:lang w:val="pl-PL"/>
              </w:rPr>
              <w:t>, Maggie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 xml:space="preserve"> 619/585-5126</w:t>
            </w:r>
          </w:p>
          <w:p w14:paraId="7CF86B49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5C *</w:t>
            </w:r>
            <w:r>
              <w:rPr>
                <w:rFonts w:ascii="Courier New" w:hAnsi="Courier New" w:cs="Courier New"/>
                <w:lang w:val="pl-PL"/>
              </w:rPr>
              <w:t>BARRAZA, Christine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</w:t>
            </w:r>
            <w:r>
              <w:rPr>
                <w:rFonts w:ascii="Courier New" w:hAnsi="Courier New" w:cs="Courier New"/>
                <w:lang w:val="pl-PL"/>
              </w:rPr>
              <w:t>192</w:t>
            </w:r>
          </w:p>
          <w:p w14:paraId="6138C874" w14:textId="77777777" w:rsidR="00F877E0" w:rsidRPr="00207451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5E *CALDERON, Bibian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83</w:t>
            </w:r>
          </w:p>
          <w:p w14:paraId="5A6EEA92" w14:textId="77777777" w:rsidR="00F877E0" w:rsidRPr="00207451" w:rsidRDefault="00F877E0" w:rsidP="00F877E0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5G *DELGADO, Guadalupe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09</w:t>
            </w:r>
          </w:p>
          <w:p w14:paraId="6C29DA79" w14:textId="77777777" w:rsidR="00F877E0" w:rsidRPr="00207451" w:rsidRDefault="00F877E0" w:rsidP="00F877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07451">
              <w:rPr>
                <w:rFonts w:ascii="Courier New" w:hAnsi="Courier New" w:cs="Courier New"/>
                <w:bCs/>
                <w:szCs w:val="16"/>
              </w:rPr>
              <w:t>Z</w:t>
            </w:r>
            <w:r>
              <w:rPr>
                <w:rFonts w:ascii="Courier New" w:hAnsi="Courier New" w:cs="Courier New"/>
                <w:bCs/>
                <w:szCs w:val="16"/>
              </w:rPr>
              <w:t>B5R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LIND, Sarah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  <w:t>51</w:t>
            </w:r>
            <w:r>
              <w:rPr>
                <w:rFonts w:ascii="Courier New" w:hAnsi="Courier New" w:cs="Courier New"/>
              </w:rPr>
              <w:t>70</w:t>
            </w:r>
          </w:p>
          <w:p w14:paraId="1CAF4254" w14:textId="77777777" w:rsidR="00F877E0" w:rsidRDefault="00F877E0" w:rsidP="00F877E0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B5M *QUEBRADO, Malvina</w:t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102</w:t>
            </w:r>
          </w:p>
          <w:p w14:paraId="0A90596D" w14:textId="77777777" w:rsidR="00F877E0" w:rsidRDefault="00F877E0" w:rsidP="00F877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B5T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TRUJILLO, Elizabeth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5137</w:t>
            </w:r>
          </w:p>
          <w:p w14:paraId="5EC353F5" w14:textId="77777777" w:rsidR="00F877E0" w:rsidRDefault="00F877E0" w:rsidP="00F877E0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</w:p>
          <w:p w14:paraId="458CD03D" w14:textId="77777777" w:rsidR="001D5B7C" w:rsidRDefault="001D5B7C" w:rsidP="001D5B7C">
            <w:pPr>
              <w:rPr>
                <w:rFonts w:ascii="Courier New" w:hAnsi="Courier New" w:cs="Courier New"/>
                <w:lang w:val="fr-FR"/>
              </w:rPr>
            </w:pPr>
          </w:p>
          <w:p w14:paraId="461D9F28" w14:textId="77777777" w:rsidR="001D5B7C" w:rsidRPr="006A36F2" w:rsidRDefault="001D5B7C" w:rsidP="001D5B7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A36F2">
              <w:rPr>
                <w:rFonts w:ascii="Courier New" w:hAnsi="Courier New" w:cs="Courier New"/>
                <w:szCs w:val="16"/>
                <w:u w:val="single"/>
              </w:rPr>
              <w:t>FASE</w:t>
            </w:r>
          </w:p>
          <w:p w14:paraId="796FAA0E" w14:textId="77777777" w:rsidR="001D5B7C" w:rsidRDefault="001D5B7C" w:rsidP="001D5B7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D5B7C">
              <w:rPr>
                <w:rFonts w:ascii="Courier New" w:hAnsi="Courier New" w:cs="Courier New"/>
                <w:szCs w:val="16"/>
                <w:u w:val="single"/>
              </w:rPr>
              <w:t>FZ1A</w:t>
            </w:r>
            <w:r>
              <w:rPr>
                <w:rFonts w:ascii="Courier New" w:hAnsi="Courier New" w:cs="Courier New"/>
                <w:szCs w:val="16"/>
              </w:rPr>
              <w:t xml:space="preserve">  </w:t>
            </w:r>
            <w:r w:rsidRPr="001D5B7C">
              <w:rPr>
                <w:rFonts w:ascii="Courier New" w:hAnsi="Courier New" w:cs="Courier New"/>
                <w:szCs w:val="16"/>
                <w:u w:val="single"/>
              </w:rPr>
              <w:t>VIZCARRA, Ernesto</w:t>
            </w:r>
            <w:r>
              <w:rPr>
                <w:rFonts w:ascii="Courier New" w:hAnsi="Courier New" w:cs="Courier New"/>
                <w:szCs w:val="16"/>
              </w:rPr>
              <w:tab/>
              <w:t>PSS/TAHC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245-8776</w:t>
            </w:r>
          </w:p>
          <w:p w14:paraId="4BDBC3D6" w14:textId="29A46578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FZ1</w:t>
            </w:r>
            <w:r w:rsidR="00643827">
              <w:rPr>
                <w:rFonts w:ascii="Courier New" w:hAnsi="Courier New" w:cs="Courier New"/>
                <w:lang w:val="pl-PL"/>
              </w:rPr>
              <w:t>C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*ALVARADO, Cesia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 xml:space="preserve">    (W459)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207451">
              <w:rPr>
                <w:rFonts w:ascii="Courier New" w:hAnsi="Courier New" w:cs="Courier New"/>
                <w:lang w:val="pl-PL"/>
              </w:rPr>
              <w:t>5017</w:t>
            </w:r>
          </w:p>
          <w:p w14:paraId="48F4C02F" w14:textId="77777777" w:rsidR="001D5B7C" w:rsidRDefault="001D5B7C" w:rsidP="001D5B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FZ1L  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>CANNIFF, Lydia</w:t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</w:t>
            </w:r>
            <w:r w:rsidRPr="006A36F2">
              <w:rPr>
                <w:rFonts w:ascii="Courier New" w:hAnsi="Courier New" w:cs="Courier New"/>
                <w:color w:val="000000" w:themeColor="text1"/>
                <w:szCs w:val="16"/>
              </w:rPr>
              <w:t>(W458)</w:t>
            </w:r>
            <w:r>
              <w:rPr>
                <w:rFonts w:ascii="Courier New" w:hAnsi="Courier New" w:cs="Courier New"/>
                <w:color w:val="000000" w:themeColor="text1"/>
                <w:sz w:val="13"/>
                <w:szCs w:val="13"/>
              </w:rPr>
              <w:tab/>
            </w:r>
            <w:r w:rsidRPr="0020745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619/401-367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>2</w:t>
            </w:r>
          </w:p>
          <w:p w14:paraId="707DA3F0" w14:textId="4F03839F" w:rsidR="001D5B7C" w:rsidRDefault="001D5B7C" w:rsidP="001D5B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FZ1</w:t>
            </w:r>
            <w:r w:rsidR="00643827">
              <w:rPr>
                <w:rFonts w:ascii="Courier New" w:hAnsi="Courier New" w:cs="Courier New"/>
                <w:color w:val="000000" w:themeColor="text1"/>
                <w:szCs w:val="16"/>
              </w:rPr>
              <w:t>J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FLORES, Julie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</w:p>
          <w:p w14:paraId="1F07185D" w14:textId="77777777" w:rsidR="001D5B7C" w:rsidRDefault="001D5B7C" w:rsidP="001D5B7C">
            <w:pPr>
              <w:rPr>
                <w:rFonts w:ascii="Courier New" w:hAnsi="Courier New" w:cs="Courier New"/>
                <w:lang w:val="fr-FR"/>
              </w:rPr>
            </w:pPr>
          </w:p>
          <w:p w14:paraId="6E3E6A18" w14:textId="77777777" w:rsidR="001D5B7C" w:rsidRPr="00207451" w:rsidRDefault="001D5B7C" w:rsidP="001D5B7C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DVANCED TRAINING UNIT</w:t>
            </w:r>
          </w:p>
          <w:p w14:paraId="6B791167" w14:textId="77777777" w:rsidR="001D5B7C" w:rsidRPr="00207451" w:rsidRDefault="001D5B7C" w:rsidP="001D5B7C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ZA9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*</w:t>
            </w:r>
            <w:r w:rsidRPr="00207451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YALA, Jenea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619/585-5076</w:t>
            </w:r>
          </w:p>
          <w:p w14:paraId="1E9D91D5" w14:textId="77777777" w:rsidR="001D5B7C" w:rsidRPr="00207451" w:rsidRDefault="001D5B7C" w:rsidP="001D5B7C">
            <w:pPr>
              <w:rPr>
                <w:rFonts w:ascii="Courier New" w:hAnsi="Courier New" w:cs="Courier New"/>
                <w:lang w:val="pl-PL"/>
              </w:rPr>
            </w:pPr>
            <w:r w:rsidRPr="00207451">
              <w:rPr>
                <w:rFonts w:ascii="Courier New" w:hAnsi="Courier New" w:cs="Courier New"/>
                <w:lang w:val="pl-PL"/>
              </w:rPr>
              <w:t>ZA</w:t>
            </w:r>
            <w:r>
              <w:rPr>
                <w:rFonts w:ascii="Courier New" w:hAnsi="Courier New" w:cs="Courier New"/>
                <w:lang w:val="pl-PL"/>
              </w:rPr>
              <w:t>9J</w:t>
            </w:r>
            <w:r w:rsidRPr="00207451">
              <w:rPr>
                <w:rFonts w:ascii="Courier New" w:hAnsi="Courier New" w:cs="Courier New"/>
                <w:lang w:val="pl-PL"/>
              </w:rPr>
              <w:t xml:space="preserve">  FELIX, Jose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 xml:space="preserve">SR </w:t>
            </w:r>
            <w:r w:rsidRPr="00207451">
              <w:rPr>
                <w:rFonts w:ascii="Courier New" w:hAnsi="Courier New" w:cs="Courier New"/>
                <w:lang w:val="pl-PL"/>
              </w:rPr>
              <w:t>PSW</w:t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</w:r>
            <w:r w:rsidRPr="00207451">
              <w:rPr>
                <w:rFonts w:ascii="Courier New" w:hAnsi="Courier New" w:cs="Courier New"/>
                <w:lang w:val="pl-PL"/>
              </w:rPr>
              <w:tab/>
              <w:t>5004</w:t>
            </w:r>
          </w:p>
          <w:p w14:paraId="1DF06422" w14:textId="77777777" w:rsidR="001D5B7C" w:rsidRPr="00207451" w:rsidRDefault="001D5B7C" w:rsidP="001D5B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>A9</w:t>
            </w:r>
            <w:r>
              <w:rPr>
                <w:rFonts w:ascii="Courier New" w:hAnsi="Courier New" w:cs="Courier New"/>
                <w:bCs/>
                <w:szCs w:val="16"/>
              </w:rPr>
              <w:t>N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bCs/>
                <w:szCs w:val="16"/>
              </w:rPr>
              <w:t>HERNANDEZ, Ian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5091</w:t>
            </w:r>
          </w:p>
          <w:p w14:paraId="2A3E3855" w14:textId="77777777" w:rsidR="001D5B7C" w:rsidRDefault="001D5B7C" w:rsidP="001D5B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A9S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 xml:space="preserve">  JUAREZ, Sthefania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  <w:bCs/>
                <w:szCs w:val="16"/>
              </w:rPr>
              <w:tab/>
            </w:r>
            <w:r w:rsidRPr="0020745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5081</w:t>
            </w:r>
          </w:p>
          <w:p w14:paraId="3003CF66" w14:textId="77777777" w:rsidR="001D5B7C" w:rsidRDefault="001D5B7C" w:rsidP="001D5B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9P  LOPEZ, Brend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5055</w:t>
            </w:r>
          </w:p>
          <w:p w14:paraId="1D385094" w14:textId="77777777" w:rsidR="001D5B7C" w:rsidRPr="00207451" w:rsidRDefault="001D5B7C" w:rsidP="001D5B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9T  MARTINEZ, Jeinmy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5172</w:t>
            </w:r>
          </w:p>
          <w:p w14:paraId="1477ED0C" w14:textId="77777777" w:rsidR="001D5B7C" w:rsidRPr="001172F2" w:rsidRDefault="001D5B7C" w:rsidP="001D5B7C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 xml:space="preserve">ZA9P  </w:t>
            </w:r>
            <w:r w:rsidRPr="001172F2">
              <w:rPr>
                <w:rFonts w:ascii="Courier New" w:hAnsi="Courier New" w:cs="Courier New"/>
                <w:bCs/>
                <w:sz w:val="14"/>
                <w:szCs w:val="14"/>
              </w:rPr>
              <w:t>PEREZ-MARTINEZ, Idaliz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>PSW</w:t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  <w:t>5073</w:t>
            </w:r>
          </w:p>
          <w:p w14:paraId="276E2663" w14:textId="529B24A1" w:rsidR="00312A18" w:rsidRPr="00207451" w:rsidRDefault="00312A18" w:rsidP="00CF575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szCs w:val="16"/>
                <w:lang w:val="es-US"/>
              </w:rPr>
            </w:pPr>
          </w:p>
        </w:tc>
        <w:tc>
          <w:tcPr>
            <w:tcW w:w="5580" w:type="dxa"/>
            <w:shd w:val="clear" w:color="auto" w:fill="auto"/>
          </w:tcPr>
          <w:p w14:paraId="4C90097F" w14:textId="77777777" w:rsidR="00902328" w:rsidRPr="00F731D3" w:rsidRDefault="00902328" w:rsidP="00902328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F731D3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4CC937D6" w14:textId="77777777" w:rsidR="00902328" w:rsidRPr="00F731D3" w:rsidRDefault="00902328" w:rsidP="00902328">
            <w:pPr>
              <w:jc w:val="both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  <w:u w:val="single"/>
              </w:rPr>
              <w:t>ARCE, Elizabeth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SR O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5E6FD964" w14:textId="3DA636FB" w:rsidR="00902328" w:rsidRPr="00F731D3" w:rsidRDefault="00902328" w:rsidP="00902328">
            <w:pPr>
              <w:jc w:val="both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</w:rPr>
              <w:t xml:space="preserve"> </w:t>
            </w:r>
            <w:r w:rsidR="00133962" w:rsidRPr="00F731D3">
              <w:rPr>
                <w:rFonts w:ascii="Courier New" w:hAnsi="Courier New" w:cs="Courier New"/>
              </w:rPr>
              <w:t>ALBA, Martha</w:t>
            </w:r>
            <w:r w:rsidR="00133962"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O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</w:p>
          <w:p w14:paraId="03F3CA91" w14:textId="74BD8C29" w:rsidR="00902328" w:rsidRPr="00F731D3" w:rsidRDefault="00902328" w:rsidP="00902328">
            <w:pPr>
              <w:jc w:val="both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</w:rPr>
              <w:t>*DE CARRILLO, Lind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O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="00FB597F" w:rsidRPr="00F731D3">
              <w:rPr>
                <w:rFonts w:ascii="Courier New" w:hAnsi="Courier New" w:cs="Courier New"/>
              </w:rPr>
              <w:t>5</w:t>
            </w:r>
            <w:r w:rsidR="002F7087" w:rsidRPr="00F731D3">
              <w:rPr>
                <w:rFonts w:ascii="Courier New" w:hAnsi="Courier New" w:cs="Courier New"/>
              </w:rPr>
              <w:t>084</w:t>
            </w:r>
          </w:p>
          <w:p w14:paraId="5ED900D2" w14:textId="71B8A1FF" w:rsidR="00902328" w:rsidRPr="00F731D3" w:rsidRDefault="00F877E0" w:rsidP="0090232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02328" w:rsidRPr="00F731D3">
              <w:rPr>
                <w:rFonts w:ascii="Courier New" w:hAnsi="Courier New" w:cs="Courier New"/>
              </w:rPr>
              <w:t>FERNANDEZ, Alma</w:t>
            </w:r>
            <w:r w:rsidR="00902328" w:rsidRPr="00F731D3">
              <w:rPr>
                <w:rFonts w:ascii="Courier New" w:hAnsi="Courier New" w:cs="Courier New"/>
              </w:rPr>
              <w:tab/>
            </w:r>
            <w:r w:rsidR="00902328" w:rsidRPr="00F731D3">
              <w:rPr>
                <w:rFonts w:ascii="Courier New" w:hAnsi="Courier New" w:cs="Courier New"/>
              </w:rPr>
              <w:tab/>
            </w:r>
            <w:r w:rsidR="00902328" w:rsidRPr="00F731D3">
              <w:rPr>
                <w:rFonts w:ascii="Courier New" w:hAnsi="Courier New" w:cs="Courier New"/>
              </w:rPr>
              <w:tab/>
              <w:t>OA</w:t>
            </w:r>
            <w:r w:rsidR="00902328" w:rsidRPr="00F731D3">
              <w:rPr>
                <w:rFonts w:ascii="Courier New" w:hAnsi="Courier New" w:cs="Courier New"/>
              </w:rPr>
              <w:tab/>
            </w:r>
            <w:r w:rsidR="00902328" w:rsidRPr="00F731D3">
              <w:rPr>
                <w:rFonts w:ascii="Courier New" w:hAnsi="Courier New" w:cs="Courier New"/>
              </w:rPr>
              <w:tab/>
            </w:r>
            <w:r w:rsidR="00902328" w:rsidRPr="00F731D3">
              <w:rPr>
                <w:rFonts w:ascii="Courier New" w:hAnsi="Courier New" w:cs="Courier New"/>
              </w:rPr>
              <w:tab/>
            </w:r>
            <w:r w:rsidR="00902328" w:rsidRPr="00F731D3">
              <w:rPr>
                <w:rFonts w:ascii="Courier New" w:hAnsi="Courier New" w:cs="Courier New"/>
              </w:rPr>
              <w:tab/>
            </w:r>
            <w:r w:rsidR="00902328" w:rsidRPr="00F731D3">
              <w:rPr>
                <w:rFonts w:ascii="Courier New" w:hAnsi="Courier New" w:cs="Courier New"/>
              </w:rPr>
              <w:tab/>
              <w:t>5103</w:t>
            </w:r>
          </w:p>
          <w:p w14:paraId="4041D96A" w14:textId="327D583A" w:rsidR="00902328" w:rsidRPr="00F731D3" w:rsidRDefault="00852FC3" w:rsidP="00902328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731D3">
              <w:rPr>
                <w:rFonts w:ascii="Courier New" w:hAnsi="Courier New" w:cs="Courier New"/>
              </w:rPr>
              <w:t xml:space="preserve"> </w:t>
            </w:r>
            <w:r w:rsidR="00902328" w:rsidRPr="00F731D3">
              <w:rPr>
                <w:rFonts w:ascii="Courier New" w:hAnsi="Courier New" w:cs="Courier New"/>
              </w:rPr>
              <w:t>HERNANDEZ, Ana</w:t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  <w:t>OA</w:t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</w:r>
            <w:r w:rsidR="00902328" w:rsidRPr="00F731D3">
              <w:rPr>
                <w:rFonts w:ascii="Courier New" w:hAnsi="Courier New" w:cs="Courier New"/>
                <w:lang w:val="pl-PL"/>
              </w:rPr>
              <w:tab/>
              <w:t>51</w:t>
            </w:r>
            <w:r w:rsidR="002F7087" w:rsidRPr="00F731D3">
              <w:rPr>
                <w:rFonts w:ascii="Courier New" w:hAnsi="Courier New" w:cs="Courier New"/>
                <w:lang w:val="pl-PL"/>
              </w:rPr>
              <w:t>53</w:t>
            </w:r>
          </w:p>
          <w:p w14:paraId="42D7382C" w14:textId="0B7533E2" w:rsidR="002F7087" w:rsidRPr="00F731D3" w:rsidRDefault="002F7087" w:rsidP="00902328">
            <w:pPr>
              <w:jc w:val="both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</w:rPr>
              <w:t xml:space="preserve"> KAIRUZ, Cynthi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O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5101</w:t>
            </w:r>
          </w:p>
          <w:p w14:paraId="31E783B7" w14:textId="77777777" w:rsidR="00902328" w:rsidRPr="00F731D3" w:rsidRDefault="00902328" w:rsidP="00902328">
            <w:pPr>
              <w:jc w:val="both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</w:rPr>
              <w:t>+SALUTA, Auror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 xml:space="preserve">OA/IS Assign </w:t>
            </w:r>
            <w:proofErr w:type="spellStart"/>
            <w:r w:rsidRPr="00F731D3">
              <w:rPr>
                <w:rFonts w:ascii="Courier New" w:hAnsi="Courier New" w:cs="Courier New"/>
              </w:rPr>
              <w:t>Clk</w:t>
            </w:r>
            <w:proofErr w:type="spellEnd"/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5115</w:t>
            </w:r>
          </w:p>
          <w:p w14:paraId="19B4CFC3" w14:textId="77777777" w:rsidR="00902328" w:rsidRPr="00F731D3" w:rsidRDefault="00902328" w:rsidP="00902328">
            <w:pPr>
              <w:jc w:val="both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</w:rPr>
              <w:t>*TOLLI, Ofeli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OA/Reception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5104</w:t>
            </w:r>
          </w:p>
          <w:p w14:paraId="4EA0FE0C" w14:textId="77777777" w:rsidR="00902328" w:rsidRPr="00F731D3" w:rsidRDefault="00902328" w:rsidP="00902328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113EE981" w14:textId="77777777" w:rsidR="00902328" w:rsidRPr="00F731D3" w:rsidRDefault="00902328" w:rsidP="00902328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F731D3">
              <w:rPr>
                <w:rFonts w:ascii="Courier New" w:hAnsi="Courier New" w:cs="Courier New"/>
                <w:u w:val="single"/>
                <w:lang w:val="pl-PL"/>
              </w:rPr>
              <w:t>REGISTRARS</w:t>
            </w:r>
          </w:p>
          <w:p w14:paraId="3590B6DB" w14:textId="77777777" w:rsidR="00902328" w:rsidRPr="00F731D3" w:rsidRDefault="00902328" w:rsidP="00902328">
            <w:pPr>
              <w:rPr>
                <w:rFonts w:ascii="Courier New" w:hAnsi="Courier New" w:cs="Courier New"/>
                <w:lang w:val="pl-PL"/>
              </w:rPr>
            </w:pPr>
            <w:r w:rsidRPr="00F731D3">
              <w:rPr>
                <w:rFonts w:ascii="Courier New" w:hAnsi="Courier New" w:cs="Courier New"/>
                <w:lang w:val="pl-PL"/>
              </w:rPr>
              <w:t xml:space="preserve">      </w:t>
            </w:r>
            <w:r w:rsidRPr="00F731D3">
              <w:rPr>
                <w:rFonts w:ascii="Courier New" w:hAnsi="Courier New" w:cs="Courier New"/>
                <w:u w:val="single"/>
                <w:lang w:val="pl-PL"/>
              </w:rPr>
              <w:t>RADOVICH, Belinda</w:t>
            </w:r>
            <w:r w:rsidRPr="00F731D3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  <w:t xml:space="preserve"> 619/585-5127</w:t>
            </w:r>
          </w:p>
          <w:p w14:paraId="0BC3C3DB" w14:textId="77777777" w:rsidR="00902328" w:rsidRPr="00F731D3" w:rsidRDefault="00902328" w:rsidP="00902328">
            <w:pPr>
              <w:rPr>
                <w:rFonts w:ascii="Courier New" w:hAnsi="Courier New" w:cs="Courier New"/>
                <w:lang w:val="pl-PL"/>
              </w:rPr>
            </w:pPr>
            <w:r w:rsidRPr="00F731D3">
              <w:rPr>
                <w:rFonts w:ascii="Courier New" w:hAnsi="Courier New" w:cs="Courier New"/>
                <w:lang w:val="pl-PL"/>
              </w:rPr>
              <w:t>DX15 +ARCEO, Cora</w:t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  <w:t>OSS</w:t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</w:r>
            <w:r w:rsidRPr="00F731D3">
              <w:rPr>
                <w:rFonts w:ascii="Courier New" w:hAnsi="Courier New" w:cs="Courier New"/>
                <w:lang w:val="pl-PL"/>
              </w:rPr>
              <w:tab/>
              <w:t>5007</w:t>
            </w:r>
          </w:p>
          <w:p w14:paraId="703D694B" w14:textId="65322B5A" w:rsidR="00902328" w:rsidRPr="00F731D3" w:rsidRDefault="00902328" w:rsidP="00902328">
            <w:pPr>
              <w:suppressAutoHyphens/>
              <w:ind w:right="-149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</w:rPr>
              <w:t>DX1</w:t>
            </w:r>
            <w:r w:rsidR="00F877E0">
              <w:rPr>
                <w:rFonts w:ascii="Courier New" w:hAnsi="Courier New" w:cs="Courier New"/>
              </w:rPr>
              <w:t>4</w:t>
            </w:r>
            <w:r w:rsidRPr="00F731D3">
              <w:rPr>
                <w:rFonts w:ascii="Courier New" w:hAnsi="Courier New" w:cs="Courier New"/>
              </w:rPr>
              <w:t xml:space="preserve"> *DELEON, Sandr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OSS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5140</w:t>
            </w:r>
          </w:p>
          <w:p w14:paraId="7EFD600C" w14:textId="77777777" w:rsidR="00902328" w:rsidRPr="00F731D3" w:rsidRDefault="00902328" w:rsidP="00902328">
            <w:pPr>
              <w:rPr>
                <w:rFonts w:ascii="Courier New" w:hAnsi="Courier New" w:cs="Courier New"/>
                <w:lang w:val="pl-PL"/>
              </w:rPr>
            </w:pPr>
          </w:p>
          <w:p w14:paraId="595AABA9" w14:textId="77777777" w:rsidR="00902328" w:rsidRPr="00F731D3" w:rsidRDefault="00902328" w:rsidP="0090232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F731D3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0678639D" w14:textId="21C49CA0" w:rsidR="00902328" w:rsidRPr="00F731D3" w:rsidRDefault="00E918D5" w:rsidP="00902328">
            <w:pPr>
              <w:rPr>
                <w:rFonts w:ascii="Courier New" w:hAnsi="Courier New" w:cs="Courier New"/>
                <w:szCs w:val="16"/>
              </w:rPr>
            </w:pPr>
            <w:r w:rsidRPr="00F731D3">
              <w:rPr>
                <w:rFonts w:ascii="Courier New" w:hAnsi="Courier New" w:cs="Courier New"/>
                <w:szCs w:val="16"/>
              </w:rPr>
              <w:t>UNDER THE SUPERVISION OF</w:t>
            </w:r>
            <w:r w:rsidR="00902328" w:rsidRPr="00F731D3">
              <w:rPr>
                <w:rFonts w:ascii="Courier New" w:hAnsi="Courier New" w:cs="Courier New"/>
                <w:szCs w:val="16"/>
              </w:rPr>
              <w:t>:</w:t>
            </w:r>
          </w:p>
          <w:p w14:paraId="5392431E" w14:textId="77777777" w:rsidR="00902328" w:rsidRPr="00F731D3" w:rsidRDefault="00902328" w:rsidP="00902328">
            <w:pPr>
              <w:rPr>
                <w:rFonts w:ascii="Courier New" w:hAnsi="Courier New" w:cs="Courier New"/>
                <w:szCs w:val="16"/>
              </w:rPr>
            </w:pPr>
            <w:r w:rsidRPr="00F731D3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F731D3">
              <w:rPr>
                <w:rFonts w:ascii="Courier New" w:hAnsi="Courier New" w:cs="Courier New"/>
                <w:szCs w:val="16"/>
              </w:rPr>
              <w:tab/>
            </w:r>
            <w:r w:rsidRPr="00F731D3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F731D3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2D25C1DF" w14:textId="77777777" w:rsidR="00902328" w:rsidRPr="00F731D3" w:rsidRDefault="00902328" w:rsidP="0090232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731D3">
              <w:rPr>
                <w:rFonts w:ascii="Courier New" w:hAnsi="Courier New" w:cs="Courier New"/>
                <w:bCs/>
                <w:szCs w:val="16"/>
                <w:u w:val="single"/>
              </w:rPr>
              <w:t>WT1A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F731D3">
              <w:rPr>
                <w:rFonts w:ascii="Courier New" w:hAnsi="Courier New" w:cs="Courier New"/>
                <w:bCs/>
                <w:szCs w:val="16"/>
                <w:u w:val="single"/>
              </w:rPr>
              <w:t>TAYLOR, Christopher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 xml:space="preserve"> 619/585-5161</w:t>
            </w:r>
          </w:p>
          <w:p w14:paraId="1C8B580A" w14:textId="4BD465F1" w:rsidR="00902328" w:rsidRPr="00F731D3" w:rsidRDefault="00902328" w:rsidP="0090232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731D3">
              <w:rPr>
                <w:rFonts w:ascii="Courier New" w:hAnsi="Courier New" w:cs="Courier New"/>
                <w:bCs/>
                <w:szCs w:val="16"/>
              </w:rPr>
              <w:t>WT1</w:t>
            </w:r>
            <w:r w:rsidR="00621EB5" w:rsidRPr="00F731D3">
              <w:rPr>
                <w:rFonts w:ascii="Courier New" w:hAnsi="Courier New" w:cs="Courier New"/>
                <w:bCs/>
                <w:szCs w:val="16"/>
              </w:rPr>
              <w:t>T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8B68C8" w:rsidRPr="00F731D3">
              <w:rPr>
                <w:rFonts w:ascii="Courier New" w:hAnsi="Courier New" w:cs="Courier New"/>
                <w:bCs/>
                <w:szCs w:val="16"/>
              </w:rPr>
              <w:t>STEPHENS, Amanda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="008E74B1" w:rsidRPr="00F731D3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21EB5" w:rsidRPr="00F731D3">
              <w:rPr>
                <w:rFonts w:ascii="Courier New" w:hAnsi="Courier New" w:cs="Courier New"/>
                <w:bCs/>
                <w:szCs w:val="16"/>
              </w:rPr>
              <w:t>619/585-5055</w:t>
            </w:r>
          </w:p>
          <w:p w14:paraId="4D27F570" w14:textId="0172BE4D" w:rsidR="00F731D3" w:rsidRPr="00F731D3" w:rsidRDefault="00F731D3" w:rsidP="00F731D3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F731D3">
              <w:rPr>
                <w:rFonts w:ascii="Courier New" w:hAnsi="Courier New" w:cs="Courier New"/>
                <w:bCs/>
                <w:szCs w:val="16"/>
              </w:rPr>
              <w:t>WT1B  BENITEZ, Monica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5195</w:t>
            </w:r>
          </w:p>
          <w:p w14:paraId="10FFB6DC" w14:textId="0DCB3921" w:rsidR="00F731D3" w:rsidRPr="00F731D3" w:rsidRDefault="00F731D3" w:rsidP="00F731D3">
            <w:pPr>
              <w:suppressAutoHyphens/>
              <w:ind w:right="-149"/>
              <w:rPr>
                <w:rFonts w:ascii="Courier New" w:hAnsi="Courier New" w:cs="Courier New"/>
                <w:b/>
                <w:bCs/>
                <w:szCs w:val="16"/>
              </w:rPr>
            </w:pPr>
            <w:r w:rsidRPr="00F731D3">
              <w:rPr>
                <w:rFonts w:ascii="Courier New" w:hAnsi="Courier New" w:cs="Courier New"/>
                <w:bCs/>
                <w:szCs w:val="16"/>
              </w:rPr>
              <w:t xml:space="preserve">WT1Q  </w:t>
            </w:r>
            <w:r w:rsidRPr="00F731D3">
              <w:rPr>
                <w:rFonts w:ascii="Courier New" w:hAnsi="Courier New" w:cs="Courier New"/>
                <w:bCs/>
                <w:sz w:val="13"/>
                <w:szCs w:val="13"/>
              </w:rPr>
              <w:t>ESQUIBEL, Andriana (Andri)</w:t>
            </w:r>
            <w:r w:rsidRPr="00F731D3">
              <w:rPr>
                <w:rFonts w:ascii="Courier New" w:hAnsi="Courier New" w:cs="Courier New"/>
                <w:bCs/>
                <w:szCs w:val="13"/>
              </w:rPr>
              <w:t>PSW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5162</w:t>
            </w:r>
          </w:p>
          <w:p w14:paraId="6008A35A" w14:textId="66EEE713" w:rsidR="00F731D3" w:rsidRPr="00F731D3" w:rsidRDefault="00F731D3" w:rsidP="00F731D3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F731D3">
              <w:rPr>
                <w:rFonts w:ascii="Courier New" w:hAnsi="Courier New" w:cs="Courier New"/>
                <w:bCs/>
                <w:szCs w:val="16"/>
              </w:rPr>
              <w:t>WT1E  LEY, Elizabeth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5128</w:t>
            </w:r>
          </w:p>
          <w:p w14:paraId="35DDAC10" w14:textId="6373797D" w:rsidR="00902328" w:rsidRPr="00F731D3" w:rsidRDefault="00902328" w:rsidP="00F731D3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F731D3">
              <w:rPr>
                <w:rFonts w:ascii="Courier New" w:hAnsi="Courier New" w:cs="Courier New"/>
                <w:bCs/>
                <w:szCs w:val="16"/>
              </w:rPr>
              <w:t>WT1</w:t>
            </w:r>
            <w:r w:rsidR="00F244B5" w:rsidRPr="00F731D3">
              <w:rPr>
                <w:rFonts w:ascii="Courier New" w:hAnsi="Courier New" w:cs="Courier New"/>
                <w:bCs/>
                <w:szCs w:val="16"/>
              </w:rPr>
              <w:t>O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 xml:space="preserve">  OLSON, Mayra 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  <w:bCs/>
                <w:szCs w:val="16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="00512A9F" w:rsidRPr="00F731D3">
              <w:rPr>
                <w:rFonts w:ascii="Courier New" w:hAnsi="Courier New" w:cs="Courier New"/>
              </w:rPr>
              <w:t>5285</w:t>
            </w:r>
          </w:p>
          <w:p w14:paraId="681F7651" w14:textId="77777777" w:rsidR="00902328" w:rsidRPr="00F731D3" w:rsidRDefault="00902328" w:rsidP="00902328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1A0AF99E" w14:textId="77777777" w:rsidR="00902328" w:rsidRPr="00F731D3" w:rsidRDefault="00902328" w:rsidP="00902328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F731D3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 CHILDREN’S UNIT</w:t>
            </w:r>
          </w:p>
          <w:p w14:paraId="3216D401" w14:textId="779B1B85" w:rsidR="00902328" w:rsidRPr="00F731D3" w:rsidRDefault="00E918D5" w:rsidP="00902328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F731D3">
              <w:rPr>
                <w:rFonts w:ascii="Courier New" w:hAnsi="Courier New" w:cs="Courier New"/>
                <w:szCs w:val="16"/>
                <w:lang w:val="fr-FR"/>
              </w:rPr>
              <w:t xml:space="preserve">UNDER THE SUPERVISION </w:t>
            </w:r>
            <w:proofErr w:type="gramStart"/>
            <w:r w:rsidRPr="00F731D3">
              <w:rPr>
                <w:rFonts w:ascii="Courier New" w:hAnsi="Courier New" w:cs="Courier New"/>
                <w:szCs w:val="16"/>
                <w:lang w:val="fr-FR"/>
              </w:rPr>
              <w:t>OF</w:t>
            </w:r>
            <w:r w:rsidR="00902328" w:rsidRPr="00F731D3">
              <w:rPr>
                <w:rFonts w:ascii="Courier New" w:hAnsi="Courier New" w:cs="Courier New"/>
                <w:szCs w:val="16"/>
                <w:lang w:val="fr-FR"/>
              </w:rPr>
              <w:t>:</w:t>
            </w:r>
            <w:proofErr w:type="gramEnd"/>
          </w:p>
          <w:p w14:paraId="30CFE748" w14:textId="77777777" w:rsidR="00902328" w:rsidRPr="00F731D3" w:rsidRDefault="00902328" w:rsidP="00902328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F731D3">
              <w:rPr>
                <w:rFonts w:ascii="Courier New" w:hAnsi="Courier New" w:cs="Courier New"/>
                <w:szCs w:val="16"/>
                <w:u w:val="single"/>
                <w:lang w:val="fr-FR"/>
              </w:rPr>
              <w:t>ESCAMILLA-HUIDOR, Gloria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>PSP MANAGER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50-5779</w:t>
            </w:r>
          </w:p>
          <w:p w14:paraId="32E8827C" w14:textId="77777777" w:rsidR="00902328" w:rsidRPr="00F731D3" w:rsidRDefault="00902328" w:rsidP="00902328">
            <w:pPr>
              <w:ind w:right="5"/>
              <w:rPr>
                <w:rFonts w:ascii="Courier New" w:hAnsi="Courier New" w:cs="Courier New"/>
                <w:szCs w:val="16"/>
                <w:lang w:val="es-ES"/>
              </w:rPr>
            </w:pPr>
            <w:r w:rsidRPr="00F731D3">
              <w:rPr>
                <w:rFonts w:ascii="Courier New" w:hAnsi="Courier New" w:cs="Courier New"/>
                <w:szCs w:val="16"/>
                <w:u w:val="single"/>
                <w:lang w:val="es-ES"/>
              </w:rPr>
              <w:t>AZ9A</w:t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F731D3">
              <w:rPr>
                <w:rFonts w:ascii="Courier New" w:hAnsi="Courier New" w:cs="Courier New"/>
                <w:szCs w:val="16"/>
                <w:u w:val="single"/>
                <w:lang w:val="es-ES"/>
              </w:rPr>
              <w:t>CASTILLO, Liliana</w:t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85-5278</w:t>
            </w:r>
          </w:p>
          <w:p w14:paraId="1CE293E9" w14:textId="75A6E598" w:rsidR="00902328" w:rsidRPr="00F731D3" w:rsidRDefault="00902328" w:rsidP="00902328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F731D3">
              <w:rPr>
                <w:rFonts w:ascii="Courier New" w:hAnsi="Courier New" w:cs="Courier New"/>
                <w:szCs w:val="16"/>
                <w:lang w:val="es-MX"/>
              </w:rPr>
              <w:t>AZ9G *GUDINO, Daisy</w:t>
            </w:r>
            <w:r w:rsidRPr="00F731D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MX"/>
              </w:rPr>
              <w:tab/>
              <w:t>SR PSW</w:t>
            </w:r>
            <w:r w:rsidRPr="00F731D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MX"/>
              </w:rPr>
              <w:tab/>
              <w:t>5</w:t>
            </w:r>
            <w:r w:rsidR="00512A9F" w:rsidRPr="00F731D3">
              <w:rPr>
                <w:rFonts w:ascii="Courier New" w:hAnsi="Courier New" w:cs="Courier New"/>
                <w:szCs w:val="16"/>
                <w:lang w:val="es-MX"/>
              </w:rPr>
              <w:t>011</w:t>
            </w:r>
          </w:p>
          <w:p w14:paraId="3B510259" w14:textId="77777777" w:rsidR="00902328" w:rsidRPr="00F731D3" w:rsidRDefault="00902328" w:rsidP="0090232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F731D3">
              <w:rPr>
                <w:rFonts w:ascii="Courier New" w:hAnsi="Courier New" w:cs="Courier New"/>
                <w:szCs w:val="16"/>
                <w:lang w:val="fr-FR"/>
              </w:rPr>
              <w:t>AZ9D *DEL PRADO, Paloma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>5012</w:t>
            </w:r>
          </w:p>
          <w:p w14:paraId="3FE497F4" w14:textId="0C3D9039" w:rsidR="00AC64E4" w:rsidRPr="00F731D3" w:rsidRDefault="00AC64E4" w:rsidP="00AC64E4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F731D3">
              <w:rPr>
                <w:rFonts w:ascii="Courier New" w:hAnsi="Courier New" w:cs="Courier New"/>
                <w:szCs w:val="16"/>
                <w:lang w:val="es-ES"/>
              </w:rPr>
              <w:t>AZ9M *MORALES, Patricia</w:t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ab/>
              <w:t>5</w:t>
            </w:r>
            <w:r w:rsidR="00512A9F" w:rsidRPr="00F731D3">
              <w:rPr>
                <w:rFonts w:ascii="Courier New" w:hAnsi="Courier New" w:cs="Courier New"/>
                <w:szCs w:val="16"/>
                <w:lang w:val="es-ES"/>
              </w:rPr>
              <w:t>123</w:t>
            </w:r>
          </w:p>
          <w:p w14:paraId="3FA6336C" w14:textId="77777777" w:rsidR="00AC64E4" w:rsidRPr="00F731D3" w:rsidRDefault="00AC64E4" w:rsidP="00AC64E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F731D3">
              <w:rPr>
                <w:rFonts w:ascii="Courier New" w:hAnsi="Courier New" w:cs="Courier New"/>
                <w:szCs w:val="16"/>
                <w:lang w:val="fr-FR"/>
              </w:rPr>
              <w:t xml:space="preserve">AZ9E  </w:t>
            </w:r>
            <w:r w:rsidRPr="00F731D3">
              <w:rPr>
                <w:rFonts w:ascii="Courier New" w:hAnsi="Courier New" w:cs="Courier New"/>
                <w:sz w:val="15"/>
                <w:szCs w:val="15"/>
                <w:lang w:val="fr-FR"/>
              </w:rPr>
              <w:t>RETTINGHAUS, Michelle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>5145</w:t>
            </w:r>
          </w:p>
          <w:p w14:paraId="660F9085" w14:textId="607B2C80" w:rsidR="00AC64E4" w:rsidRPr="00F731D3" w:rsidRDefault="00AC64E4" w:rsidP="00AC64E4">
            <w:pPr>
              <w:suppressAutoHyphens/>
              <w:ind w:right="-37"/>
              <w:rPr>
                <w:rFonts w:ascii="Courier New" w:hAnsi="Courier New" w:cs="Courier New"/>
                <w:lang w:val="es-US"/>
              </w:rPr>
            </w:pPr>
            <w:r w:rsidRPr="00F731D3">
              <w:rPr>
                <w:rFonts w:ascii="Courier New" w:hAnsi="Courier New" w:cs="Courier New"/>
                <w:lang w:val="es-US"/>
              </w:rPr>
              <w:t>AZ9C  ZAMORA, Carina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731D3">
              <w:rPr>
                <w:rFonts w:ascii="Courier New" w:hAnsi="Courier New" w:cs="Courier New"/>
                <w:szCs w:val="16"/>
                <w:lang w:val="fr-FR"/>
              </w:rPr>
              <w:t>5280</w:t>
            </w:r>
          </w:p>
          <w:p w14:paraId="54B2A95E" w14:textId="794EC48F" w:rsidR="00100406" w:rsidRPr="00F731D3" w:rsidRDefault="00100406" w:rsidP="00100406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F731D3">
              <w:rPr>
                <w:rFonts w:ascii="Courier New" w:hAnsi="Courier New" w:cs="Courier New"/>
                <w:szCs w:val="16"/>
                <w:lang w:val="es-ES"/>
              </w:rPr>
              <w:t xml:space="preserve">AZ9J  </w:t>
            </w:r>
            <w:r w:rsidRPr="00F731D3">
              <w:rPr>
                <w:rFonts w:ascii="Courier New" w:hAnsi="Courier New" w:cs="Courier New"/>
                <w:sz w:val="15"/>
                <w:szCs w:val="15"/>
                <w:lang w:val="es-ES"/>
              </w:rPr>
              <w:t>MANGULABNAN, Jay Anne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es-ES"/>
              </w:rPr>
              <w:t>SW I</w:t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731D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731D3">
              <w:rPr>
                <w:rFonts w:ascii="Courier New" w:hAnsi="Courier New" w:cs="Courier New"/>
                <w:szCs w:val="16"/>
                <w:lang w:val="fr-FR"/>
              </w:rPr>
              <w:tab/>
              <w:t>5015</w:t>
            </w:r>
          </w:p>
          <w:p w14:paraId="7E2839CB" w14:textId="77777777" w:rsidR="00AC64E4" w:rsidRPr="00F731D3" w:rsidRDefault="00AC64E4" w:rsidP="00AC64E4">
            <w:pPr>
              <w:suppressAutoHyphens/>
              <w:ind w:right="-37"/>
              <w:rPr>
                <w:rFonts w:ascii="Courier New" w:hAnsi="Courier New" w:cs="Courier New"/>
              </w:rPr>
            </w:pPr>
            <w:r w:rsidRPr="00F731D3">
              <w:rPr>
                <w:rFonts w:ascii="Courier New" w:hAnsi="Courier New" w:cs="Courier New"/>
                <w:lang w:val="es-US"/>
              </w:rPr>
              <w:t xml:space="preserve">     *RIOS, Maria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OA/UNIT CLK</w:t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</w:r>
            <w:r w:rsidRPr="00F731D3">
              <w:rPr>
                <w:rFonts w:ascii="Courier New" w:hAnsi="Courier New" w:cs="Courier New"/>
              </w:rPr>
              <w:tab/>
              <w:t>5281</w:t>
            </w:r>
          </w:p>
          <w:p w14:paraId="093A0AF3" w14:textId="77777777" w:rsidR="00902328" w:rsidRPr="00F731D3" w:rsidRDefault="00902328" w:rsidP="00902328">
            <w:pPr>
              <w:jc w:val="both"/>
              <w:rPr>
                <w:rFonts w:ascii="Courier New" w:hAnsi="Courier New" w:cs="Courier New"/>
                <w:szCs w:val="16"/>
              </w:rPr>
            </w:pPr>
          </w:p>
          <w:p w14:paraId="67984166" w14:textId="3D72391E" w:rsidR="00AC64E4" w:rsidRPr="00F731D3" w:rsidRDefault="00AC64E4" w:rsidP="00902328">
            <w:pPr>
              <w:jc w:val="both"/>
              <w:rPr>
                <w:rFonts w:ascii="Courier New" w:hAnsi="Courier New" w:cs="Courier New"/>
                <w:szCs w:val="16"/>
                <w:u w:val="single"/>
              </w:rPr>
            </w:pPr>
            <w:r w:rsidRPr="00F731D3">
              <w:rPr>
                <w:rFonts w:ascii="Courier New" w:hAnsi="Courier New" w:cs="Courier New"/>
                <w:szCs w:val="16"/>
                <w:u w:val="single"/>
              </w:rPr>
              <w:t>BEHAVIORIAL HEALTH SERVICES</w:t>
            </w:r>
          </w:p>
          <w:p w14:paraId="761709AB" w14:textId="6FF198FB" w:rsidR="00AC64E4" w:rsidRPr="00F731D3" w:rsidRDefault="00134C14" w:rsidP="00A76C19">
            <w:pPr>
              <w:jc w:val="both"/>
              <w:rPr>
                <w:rFonts w:ascii="Courier New" w:hAnsi="Courier New" w:cs="Courier New"/>
                <w:szCs w:val="16"/>
              </w:rPr>
            </w:pPr>
            <w:r w:rsidRPr="00F731D3">
              <w:rPr>
                <w:rFonts w:ascii="Courier New" w:hAnsi="Courier New" w:cs="Courier New"/>
                <w:szCs w:val="16"/>
              </w:rPr>
              <w:t>M</w:t>
            </w:r>
            <w:r w:rsidR="00AC64E4" w:rsidRPr="00F731D3">
              <w:rPr>
                <w:rFonts w:ascii="Courier New" w:hAnsi="Courier New" w:cs="Courier New"/>
                <w:szCs w:val="16"/>
              </w:rPr>
              <w:t>ELCHOR, Yanet</w:t>
            </w:r>
            <w:r w:rsidRPr="00F731D3">
              <w:rPr>
                <w:rFonts w:ascii="Courier New" w:hAnsi="Courier New" w:cs="Courier New"/>
                <w:szCs w:val="16"/>
              </w:rPr>
              <w:tab/>
            </w:r>
            <w:r w:rsidR="00AC64E4" w:rsidRPr="00F731D3">
              <w:rPr>
                <w:rFonts w:ascii="Courier New" w:hAnsi="Courier New" w:cs="Courier New"/>
                <w:szCs w:val="16"/>
              </w:rPr>
              <w:tab/>
            </w:r>
            <w:r w:rsidR="00AC64E4" w:rsidRPr="00F731D3">
              <w:rPr>
                <w:rFonts w:ascii="Courier New" w:hAnsi="Courier New" w:cs="Courier New"/>
                <w:szCs w:val="16"/>
              </w:rPr>
              <w:tab/>
              <w:t>LMHC</w:t>
            </w:r>
            <w:r w:rsidR="00AC64E4" w:rsidRPr="00F731D3">
              <w:rPr>
                <w:rFonts w:ascii="Courier New" w:hAnsi="Courier New" w:cs="Courier New"/>
                <w:szCs w:val="16"/>
              </w:rPr>
              <w:tab/>
            </w:r>
            <w:r w:rsidR="00AC64E4" w:rsidRPr="00F731D3">
              <w:rPr>
                <w:rFonts w:ascii="Courier New" w:hAnsi="Courier New" w:cs="Courier New"/>
                <w:szCs w:val="16"/>
              </w:rPr>
              <w:tab/>
            </w:r>
            <w:r w:rsidR="00AC64E4" w:rsidRPr="00F731D3">
              <w:rPr>
                <w:rFonts w:ascii="Courier New" w:hAnsi="Courier New" w:cs="Courier New"/>
                <w:szCs w:val="16"/>
              </w:rPr>
              <w:tab/>
              <w:t xml:space="preserve"> 619/548-9289</w:t>
            </w:r>
          </w:p>
        </w:tc>
      </w:tr>
    </w:tbl>
    <w:p w14:paraId="13E9F76F" w14:textId="750143BD" w:rsidR="00BC3781" w:rsidRDefault="00BC3781"/>
    <w:p w14:paraId="7EDB6F12" w14:textId="77777777" w:rsidR="00762F9E" w:rsidRPr="00602BAC" w:rsidRDefault="00762F9E" w:rsidP="00E4581D">
      <w:pPr>
        <w:rPr>
          <w:rFonts w:ascii="Courier New" w:hAnsi="Courier New" w:cs="Courier New"/>
          <w:szCs w:val="16"/>
        </w:rPr>
      </w:pPr>
    </w:p>
    <w:sectPr w:rsidR="00762F9E" w:rsidRPr="00602BAC" w:rsidSect="00660939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864" w:right="288" w:bottom="432" w:left="43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BC5E" w14:textId="77777777" w:rsidR="00BA6523" w:rsidRPr="003A581B" w:rsidRDefault="00BA6523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71D21ED6" w14:textId="77777777" w:rsidR="00BA6523" w:rsidRDefault="00BA6523"/>
    <w:p w14:paraId="24F5FCE4" w14:textId="77777777" w:rsidR="00BA6523" w:rsidRDefault="00BA6523"/>
  </w:endnote>
  <w:endnote w:type="continuationSeparator" w:id="0">
    <w:p w14:paraId="18BA108A" w14:textId="77777777" w:rsidR="00BA6523" w:rsidRPr="003A581B" w:rsidRDefault="00BA6523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35193A9A" w14:textId="77777777" w:rsidR="00BA6523" w:rsidRDefault="00BA6523"/>
    <w:p w14:paraId="23E9EFD4" w14:textId="77777777" w:rsidR="00BA6523" w:rsidRDefault="00BA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2321"/>
      <w:gridCol w:w="2321"/>
      <w:gridCol w:w="2321"/>
      <w:gridCol w:w="2221"/>
    </w:tblGrid>
    <w:tr w:rsidR="001016D6" w:rsidRPr="001C79D7" w14:paraId="0FCE0452" w14:textId="77777777" w:rsidTr="007A46AC">
      <w:tc>
        <w:tcPr>
          <w:tcW w:w="2239" w:type="dxa"/>
        </w:tcPr>
        <w:p w14:paraId="61FFC45D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   Spanish Speaking</w:t>
          </w:r>
        </w:p>
        <w:p w14:paraId="2C1CFFF3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  Vietnamese Speaking</w:t>
          </w:r>
        </w:p>
        <w:p w14:paraId="6F93D0C9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   Tagalog Speaking</w:t>
          </w:r>
        </w:p>
        <w:p w14:paraId="14BDA21D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++  Samoan Speaking</w:t>
          </w:r>
        </w:p>
        <w:p w14:paraId="4A00E603" w14:textId="77777777" w:rsidR="001016D6" w:rsidRPr="001C79D7" w:rsidRDefault="001016D6" w:rsidP="00412901">
          <w:pPr>
            <w:pStyle w:val="Footer"/>
            <w:rPr>
              <w:sz w:val="11"/>
              <w:szCs w:val="11"/>
            </w:rPr>
          </w:pPr>
        </w:p>
      </w:tc>
      <w:tc>
        <w:tcPr>
          <w:tcW w:w="2347" w:type="dxa"/>
        </w:tcPr>
        <w:p w14:paraId="1F84D2C4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</w:p>
        <w:p w14:paraId="45965C3B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</w:p>
        <w:p w14:paraId="345D11A9" w14:textId="2484E4B6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0"/>
            </w:rPr>
            <w:sym w:font="Wingdings" w:char="F0AD"/>
          </w:r>
          <w:r w:rsidRPr="001C79D7">
            <w:rPr>
              <w:sz w:val="11"/>
              <w:szCs w:val="11"/>
            </w:rPr>
            <w:t xml:space="preserve">   American Sign Language</w:t>
          </w:r>
        </w:p>
        <w:p w14:paraId="717B4C25" w14:textId="4D66A516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 xml:space="preserve">+++ </w:t>
          </w:r>
          <w:r w:rsidR="001567D7">
            <w:rPr>
              <w:sz w:val="11"/>
              <w:szCs w:val="11"/>
            </w:rPr>
            <w:t xml:space="preserve"> </w:t>
          </w:r>
          <w:r w:rsidRPr="001C79D7">
            <w:rPr>
              <w:sz w:val="11"/>
              <w:szCs w:val="11"/>
            </w:rPr>
            <w:t>French Speaking</w:t>
          </w:r>
        </w:p>
      </w:tc>
      <w:tc>
        <w:tcPr>
          <w:tcW w:w="2347" w:type="dxa"/>
        </w:tcPr>
        <w:p w14:paraId="222519C9" w14:textId="77777777" w:rsidR="001016D6" w:rsidRPr="001C79D7" w:rsidRDefault="001016D6" w:rsidP="001C79D7">
          <w:pPr>
            <w:pStyle w:val="Footer"/>
            <w:jc w:val="cen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CHILD WELFARE SERVICES</w:t>
          </w:r>
        </w:p>
        <w:p w14:paraId="045AEEB1" w14:textId="12C3F392" w:rsidR="001016D6" w:rsidRPr="001C79D7" w:rsidRDefault="00D26901" w:rsidP="00CB5833">
          <w:pPr>
            <w:pStyle w:val="Footer"/>
            <w:jc w:val="center"/>
            <w:rPr>
              <w:sz w:val="11"/>
              <w:szCs w:val="11"/>
            </w:rPr>
          </w:pPr>
          <w:r>
            <w:rPr>
              <w:sz w:val="11"/>
              <w:szCs w:val="11"/>
            </w:rPr>
            <w:t>JUNE</w:t>
          </w:r>
          <w:r w:rsidR="003564D8">
            <w:rPr>
              <w:sz w:val="11"/>
              <w:szCs w:val="11"/>
            </w:rPr>
            <w:t xml:space="preserve"> 2023</w:t>
          </w:r>
        </w:p>
        <w:p w14:paraId="2F83B865" w14:textId="77777777" w:rsidR="001016D6" w:rsidRPr="001C79D7" w:rsidRDefault="001016D6" w:rsidP="001C79D7">
          <w:pPr>
            <w:pStyle w:val="Footer"/>
            <w:jc w:val="center"/>
            <w:rPr>
              <w:sz w:val="11"/>
              <w:szCs w:val="11"/>
            </w:rPr>
          </w:pPr>
        </w:p>
        <w:p w14:paraId="6B45C817" w14:textId="7F56B5AC" w:rsidR="001016D6" w:rsidRPr="001C79D7" w:rsidRDefault="001016D6" w:rsidP="001C79D7">
          <w:pPr>
            <w:pStyle w:val="Footer"/>
            <w:jc w:val="cen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 xml:space="preserve">Page </w:t>
          </w:r>
          <w:r w:rsidRPr="001C79D7">
            <w:rPr>
              <w:sz w:val="11"/>
              <w:szCs w:val="11"/>
            </w:rPr>
            <w:fldChar w:fldCharType="begin"/>
          </w:r>
          <w:r w:rsidRPr="001C79D7">
            <w:rPr>
              <w:sz w:val="11"/>
              <w:szCs w:val="11"/>
            </w:rPr>
            <w:instrText xml:space="preserve"> PAGE </w:instrText>
          </w:r>
          <w:r w:rsidRPr="001C79D7">
            <w:rPr>
              <w:sz w:val="11"/>
              <w:szCs w:val="11"/>
            </w:rPr>
            <w:fldChar w:fldCharType="separate"/>
          </w:r>
          <w:r w:rsidR="003A60CE">
            <w:rPr>
              <w:noProof/>
              <w:sz w:val="11"/>
              <w:szCs w:val="11"/>
            </w:rPr>
            <w:t>25</w:t>
          </w:r>
          <w:r w:rsidRPr="001C79D7">
            <w:rPr>
              <w:sz w:val="11"/>
              <w:szCs w:val="11"/>
            </w:rPr>
            <w:fldChar w:fldCharType="end"/>
          </w:r>
          <w:r w:rsidRPr="001C79D7">
            <w:rPr>
              <w:sz w:val="11"/>
              <w:szCs w:val="11"/>
            </w:rPr>
            <w:t xml:space="preserve"> of </w:t>
          </w:r>
          <w:r w:rsidRPr="001C79D7">
            <w:rPr>
              <w:sz w:val="11"/>
              <w:szCs w:val="11"/>
            </w:rPr>
            <w:fldChar w:fldCharType="begin"/>
          </w:r>
          <w:r w:rsidRPr="001C79D7">
            <w:rPr>
              <w:sz w:val="11"/>
              <w:szCs w:val="11"/>
            </w:rPr>
            <w:instrText xml:space="preserve"> NUMPAGES </w:instrText>
          </w:r>
          <w:r w:rsidRPr="001C79D7">
            <w:rPr>
              <w:sz w:val="11"/>
              <w:szCs w:val="11"/>
            </w:rPr>
            <w:fldChar w:fldCharType="separate"/>
          </w:r>
          <w:r w:rsidR="003A60CE">
            <w:rPr>
              <w:noProof/>
              <w:sz w:val="11"/>
              <w:szCs w:val="11"/>
            </w:rPr>
            <w:t>30</w:t>
          </w:r>
          <w:r w:rsidRPr="001C79D7">
            <w:rPr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6F1A0C8B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</w:p>
        <w:p w14:paraId="556029CE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</w:p>
        <w:p w14:paraId="6530A0AC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</w:p>
        <w:p w14:paraId="1590C259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3" w:char="F071"/>
          </w:r>
          <w:r w:rsidRPr="001C79D7">
            <w:rPr>
              <w:sz w:val="11"/>
              <w:szCs w:val="11"/>
            </w:rPr>
            <w:t xml:space="preserve">   Arabic Speaking</w:t>
          </w:r>
        </w:p>
      </w:tc>
      <w:tc>
        <w:tcPr>
          <w:tcW w:w="2240" w:type="dxa"/>
        </w:tcPr>
        <w:p w14:paraId="6D7C9E54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*    Cambodian Speaking</w:t>
          </w:r>
        </w:p>
        <w:p w14:paraId="60D30017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sz w:val="11"/>
              <w:szCs w:val="11"/>
            </w:rPr>
            <w:t>****   Lao Speaking</w:t>
          </w:r>
        </w:p>
        <w:p w14:paraId="19B74AB3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3" w:char="F070"/>
          </w:r>
          <w:r w:rsidRPr="001C79D7">
            <w:rPr>
              <w:sz w:val="11"/>
              <w:szCs w:val="11"/>
            </w:rPr>
            <w:t xml:space="preserve">  Chaldean Speaking</w:t>
          </w:r>
        </w:p>
        <w:p w14:paraId="27B96E6D" w14:textId="77777777" w:rsidR="001016D6" w:rsidRPr="001C79D7" w:rsidRDefault="001016D6" w:rsidP="00CA1EE8">
          <w:pPr>
            <w:pStyle w:val="Footer"/>
            <w:rPr>
              <w:sz w:val="11"/>
              <w:szCs w:val="11"/>
            </w:rPr>
          </w:pPr>
          <w:r w:rsidRPr="001C79D7">
            <w:rPr>
              <w:b/>
              <w:bCs/>
              <w:sz w:val="11"/>
              <w:szCs w:val="10"/>
            </w:rPr>
            <w:sym w:font="Wingdings 2" w:char="F0BF"/>
          </w:r>
          <w:r w:rsidRPr="001C79D7">
            <w:rPr>
              <w:sz w:val="11"/>
              <w:szCs w:val="11"/>
            </w:rPr>
            <w:t xml:space="preserve">  Serb/Croatian Speaking</w:t>
          </w:r>
        </w:p>
      </w:tc>
    </w:tr>
  </w:tbl>
  <w:p w14:paraId="6D888485" w14:textId="77777777" w:rsidR="001016D6" w:rsidRPr="003A581B" w:rsidRDefault="001016D6">
    <w:pPr>
      <w:rPr>
        <w:sz w:val="15"/>
        <w:szCs w:val="15"/>
      </w:rPr>
    </w:pPr>
  </w:p>
  <w:p w14:paraId="2950CE24" w14:textId="77777777" w:rsidR="001016D6" w:rsidRDefault="001016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2300"/>
      <w:gridCol w:w="2302"/>
      <w:gridCol w:w="2299"/>
      <w:gridCol w:w="2306"/>
    </w:tblGrid>
    <w:tr w:rsidR="001016D6" w:rsidRPr="004B5590" w14:paraId="05DBBC64" w14:textId="77777777" w:rsidTr="001C79D7">
      <w:tc>
        <w:tcPr>
          <w:tcW w:w="2347" w:type="dxa"/>
        </w:tcPr>
        <w:p w14:paraId="64CCCF02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202E78E3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31E06B4A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   Tagalog Speaking</w:t>
          </w:r>
        </w:p>
        <w:p w14:paraId="0980D306" w14:textId="77777777" w:rsidR="001016D6" w:rsidRPr="004B5590" w:rsidRDefault="001016D6" w:rsidP="00412901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+  Samoan Speaking</w:t>
          </w:r>
        </w:p>
      </w:tc>
      <w:tc>
        <w:tcPr>
          <w:tcW w:w="2347" w:type="dxa"/>
        </w:tcPr>
        <w:p w14:paraId="2E2C3831" w14:textId="77777777" w:rsidR="001016D6" w:rsidRPr="004B5590" w:rsidRDefault="001016D6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71746D50" w14:textId="77777777" w:rsidR="001016D6" w:rsidRPr="004B5590" w:rsidRDefault="001016D6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A929B23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B5590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055657F9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++  French Speaking</w:t>
          </w:r>
        </w:p>
      </w:tc>
      <w:tc>
        <w:tcPr>
          <w:tcW w:w="2347" w:type="dxa"/>
        </w:tcPr>
        <w:p w14:paraId="5C799F28" w14:textId="777777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CHILD WELFARE SERVICES</w:t>
          </w:r>
        </w:p>
        <w:p w14:paraId="40DBA81C" w14:textId="27F1F164" w:rsidR="001016D6" w:rsidRPr="004B5590" w:rsidRDefault="00D26901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>JUNE</w:t>
          </w:r>
          <w:r w:rsidR="003564D8">
            <w:rPr>
              <w:rFonts w:ascii="Arial" w:hAnsi="Arial" w:cs="Arial"/>
              <w:sz w:val="11"/>
              <w:szCs w:val="11"/>
            </w:rPr>
            <w:t xml:space="preserve"> 2023</w:t>
          </w:r>
        </w:p>
        <w:p w14:paraId="45CD0733" w14:textId="777777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599FEE0" w14:textId="618C63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 xml:space="preserve">Page </w:t>
          </w:r>
          <w:r w:rsidRPr="004B5590">
            <w:rPr>
              <w:rFonts w:ascii="Arial" w:hAnsi="Arial" w:cs="Arial"/>
              <w:sz w:val="11"/>
              <w:szCs w:val="11"/>
            </w:rPr>
            <w:fldChar w:fldCharType="begin"/>
          </w:r>
          <w:r w:rsidRPr="004B5590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B5590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>
            <w:rPr>
              <w:rFonts w:ascii="Arial" w:hAnsi="Arial" w:cs="Arial"/>
              <w:noProof/>
              <w:sz w:val="11"/>
              <w:szCs w:val="11"/>
            </w:rPr>
            <w:t>1</w:t>
          </w:r>
          <w:r w:rsidRPr="004B5590">
            <w:rPr>
              <w:rFonts w:ascii="Arial" w:hAnsi="Arial" w:cs="Arial"/>
              <w:sz w:val="11"/>
              <w:szCs w:val="11"/>
            </w:rPr>
            <w:fldChar w:fldCharType="end"/>
          </w:r>
          <w:r w:rsidRPr="004B5590">
            <w:rPr>
              <w:rFonts w:ascii="Arial" w:hAnsi="Arial" w:cs="Arial"/>
              <w:sz w:val="11"/>
              <w:szCs w:val="11"/>
            </w:rPr>
            <w:t xml:space="preserve"> of </w:t>
          </w:r>
          <w:r w:rsidRPr="004B5590">
            <w:rPr>
              <w:rFonts w:ascii="Arial" w:hAnsi="Arial" w:cs="Arial"/>
              <w:sz w:val="11"/>
              <w:szCs w:val="11"/>
            </w:rPr>
            <w:fldChar w:fldCharType="begin"/>
          </w:r>
          <w:r w:rsidRPr="004B5590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B5590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B5590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5FD3BEED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595064F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7C3EFE0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7A4FEC9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B5590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</w:tc>
      <w:tc>
        <w:tcPr>
          <w:tcW w:w="2348" w:type="dxa"/>
        </w:tcPr>
        <w:p w14:paraId="2FCF1234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35FA1CA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**   Lao Speaking</w:t>
          </w:r>
        </w:p>
        <w:p w14:paraId="572ACCC6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B5590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1FFE9D0D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B5590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</w:tr>
  </w:tbl>
  <w:p w14:paraId="59D6F270" w14:textId="77777777" w:rsidR="001016D6" w:rsidRPr="003A581B" w:rsidRDefault="001016D6">
    <w:pPr>
      <w:pStyle w:val="Footer"/>
      <w:rPr>
        <w:sz w:val="15"/>
        <w:szCs w:val="15"/>
      </w:rPr>
    </w:pPr>
  </w:p>
  <w:p w14:paraId="261F8FAD" w14:textId="77777777" w:rsidR="001016D6" w:rsidRPr="003A581B" w:rsidRDefault="001016D6">
    <w:pPr>
      <w:rPr>
        <w:sz w:val="15"/>
        <w:szCs w:val="15"/>
      </w:rPr>
    </w:pPr>
  </w:p>
  <w:p w14:paraId="23D7A349" w14:textId="77777777" w:rsidR="001016D6" w:rsidRDefault="001016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090D" w14:textId="77777777" w:rsidR="00BA6523" w:rsidRPr="003A581B" w:rsidRDefault="00BA6523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1DF4FB03" w14:textId="77777777" w:rsidR="00BA6523" w:rsidRDefault="00BA6523"/>
    <w:p w14:paraId="5A4E59E9" w14:textId="77777777" w:rsidR="00BA6523" w:rsidRDefault="00BA6523"/>
  </w:footnote>
  <w:footnote w:type="continuationSeparator" w:id="0">
    <w:p w14:paraId="3AA4C661" w14:textId="77777777" w:rsidR="00BA6523" w:rsidRPr="003A581B" w:rsidRDefault="00BA6523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5E5B5B31" w14:textId="77777777" w:rsidR="00BA6523" w:rsidRDefault="00BA6523"/>
    <w:p w14:paraId="71C64C7A" w14:textId="77777777" w:rsidR="00BA6523" w:rsidRDefault="00BA6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736F" w14:textId="77777777" w:rsidR="001016D6" w:rsidRPr="00016DB4" w:rsidRDefault="001016D6" w:rsidP="00817975">
    <w:pPr>
      <w:pStyle w:val="Header"/>
      <w:jc w:val="center"/>
      <w:rPr>
        <w:rFonts w:ascii="Courier New" w:hAnsi="Courier New" w:cs="Courier New"/>
        <w:szCs w:val="16"/>
      </w:rPr>
    </w:pPr>
    <w:r w:rsidRPr="00016DB4">
      <w:rPr>
        <w:rFonts w:ascii="Courier New" w:hAnsi="Courier New" w:cs="Courier New"/>
        <w:szCs w:val="16"/>
      </w:rPr>
      <w:t>CHILD WELFARE SERVICES</w:t>
    </w:r>
  </w:p>
  <w:p w14:paraId="7A714D0D" w14:textId="323BD220" w:rsidR="001016D6" w:rsidRDefault="00D26901" w:rsidP="00D8410A">
    <w:pPr>
      <w:pStyle w:val="Header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JUNE</w:t>
    </w:r>
    <w:r w:rsidR="003564D8">
      <w:rPr>
        <w:rFonts w:ascii="Courier New" w:hAnsi="Courier New" w:cs="Courier New"/>
      </w:rP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08" w:type="dxa"/>
      <w:tblLook w:val="01E0" w:firstRow="1" w:lastRow="1" w:firstColumn="1" w:lastColumn="1" w:noHBand="0" w:noVBand="0"/>
    </w:tblPr>
    <w:tblGrid>
      <w:gridCol w:w="3864"/>
      <w:gridCol w:w="3864"/>
      <w:gridCol w:w="4080"/>
    </w:tblGrid>
    <w:tr w:rsidR="001016D6" w:rsidRPr="001C79D7" w14:paraId="087EBA06" w14:textId="77777777" w:rsidTr="001C79D7">
      <w:tc>
        <w:tcPr>
          <w:tcW w:w="3864" w:type="dxa"/>
        </w:tcPr>
        <w:p w14:paraId="6CFFF5E8" w14:textId="1C485333" w:rsidR="001016D6" w:rsidRPr="004B5590" w:rsidRDefault="001016D6" w:rsidP="001E3AA3">
          <w:pPr>
            <w:pStyle w:val="Header"/>
            <w:rPr>
              <w:rFonts w:ascii="Arial" w:hAnsi="Arial" w:cs="Arial"/>
              <w:sz w:val="13"/>
              <w:szCs w:val="13"/>
            </w:rPr>
          </w:pPr>
          <w:r w:rsidRPr="004B5590">
            <w:rPr>
              <w:rFonts w:ascii="Arial" w:hAnsi="Arial" w:cs="Arial"/>
              <w:sz w:val="13"/>
              <w:szCs w:val="13"/>
            </w:rPr>
            <w:t xml:space="preserve">All Unit Secretaries must submit roster revisions to </w:t>
          </w:r>
          <w:r>
            <w:rPr>
              <w:rFonts w:ascii="Arial" w:hAnsi="Arial" w:cs="Arial"/>
              <w:sz w:val="13"/>
              <w:szCs w:val="13"/>
            </w:rPr>
            <w:t>Helen Moody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by the 2</w:t>
          </w:r>
          <w:r>
            <w:rPr>
              <w:rFonts w:ascii="Arial" w:hAnsi="Arial" w:cs="Arial"/>
              <w:sz w:val="13"/>
              <w:szCs w:val="13"/>
            </w:rPr>
            <w:t>4</w:t>
          </w:r>
          <w:r w:rsidRPr="004B5590">
            <w:rPr>
              <w:rFonts w:ascii="Arial" w:hAnsi="Arial" w:cs="Arial"/>
              <w:sz w:val="13"/>
              <w:szCs w:val="13"/>
              <w:vertAlign w:val="superscript"/>
            </w:rPr>
            <w:t>TH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of the month to be in the roster for the following month</w:t>
          </w:r>
        </w:p>
      </w:tc>
      <w:tc>
        <w:tcPr>
          <w:tcW w:w="3864" w:type="dxa"/>
        </w:tcPr>
        <w:p w14:paraId="3289C2F0" w14:textId="1938ED1E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CHILD WELFARE SERVICES</w:t>
          </w:r>
        </w:p>
        <w:p w14:paraId="6A083C30" w14:textId="3B43C7EA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5"/>
              <w:szCs w:val="15"/>
            </w:rPr>
          </w:pPr>
          <w:r w:rsidRPr="004B5590">
            <w:rPr>
              <w:rFonts w:ascii="Arial Narrow" w:hAnsi="Arial Narrow"/>
              <w:b/>
              <w:bCs/>
              <w:sz w:val="18"/>
              <w:szCs w:val="18"/>
            </w:rPr>
            <w:t>U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>NIT ROSTER</w:t>
          </w:r>
        </w:p>
      </w:tc>
      <w:tc>
        <w:tcPr>
          <w:tcW w:w="4080" w:type="dxa"/>
        </w:tcPr>
        <w:p w14:paraId="58F9F6D2" w14:textId="2E3C9C15" w:rsidR="001016D6" w:rsidRPr="004B5590" w:rsidRDefault="00D26901" w:rsidP="009E487A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JUNE</w:t>
          </w:r>
          <w:r w:rsidR="003564D8">
            <w:rPr>
              <w:rFonts w:ascii="Arial Narrow" w:hAnsi="Arial Narrow"/>
              <w:b/>
              <w:bCs/>
              <w:sz w:val="18"/>
              <w:szCs w:val="18"/>
            </w:rPr>
            <w:t xml:space="preserve"> 2023</w:t>
          </w:r>
        </w:p>
      </w:tc>
    </w:tr>
  </w:tbl>
  <w:p w14:paraId="00B32298" w14:textId="77777777" w:rsidR="001016D6" w:rsidRPr="003A581B" w:rsidRDefault="001016D6" w:rsidP="00952325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D06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0565D"/>
    <w:multiLevelType w:val="hybridMultilevel"/>
    <w:tmpl w:val="96D86CB0"/>
    <w:lvl w:ilvl="0" w:tplc="3D765F8A">
      <w:start w:val="85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953"/>
    <w:multiLevelType w:val="hybridMultilevel"/>
    <w:tmpl w:val="76260C4C"/>
    <w:lvl w:ilvl="0" w:tplc="FAFAF42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0E82"/>
    <w:multiLevelType w:val="hybridMultilevel"/>
    <w:tmpl w:val="1D2ECEE0"/>
    <w:lvl w:ilvl="0" w:tplc="AF7214E6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272AFF26"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3ECD"/>
    <w:multiLevelType w:val="hybridMultilevel"/>
    <w:tmpl w:val="76B6B912"/>
    <w:lvl w:ilvl="0" w:tplc="57AEFEE0">
      <w:start w:val="166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7922"/>
    <w:multiLevelType w:val="hybridMultilevel"/>
    <w:tmpl w:val="F59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024068">
    <w:abstractNumId w:val="0"/>
  </w:num>
  <w:num w:numId="2" w16cid:durableId="5909443">
    <w:abstractNumId w:val="3"/>
  </w:num>
  <w:num w:numId="3" w16cid:durableId="74328196">
    <w:abstractNumId w:val="0"/>
  </w:num>
  <w:num w:numId="4" w16cid:durableId="746848584">
    <w:abstractNumId w:val="4"/>
  </w:num>
  <w:num w:numId="5" w16cid:durableId="1292711026">
    <w:abstractNumId w:val="2"/>
  </w:num>
  <w:num w:numId="6" w16cid:durableId="1981612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6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D9"/>
    <w:rsid w:val="00000467"/>
    <w:rsid w:val="000006A3"/>
    <w:rsid w:val="0000097D"/>
    <w:rsid w:val="00001017"/>
    <w:rsid w:val="0000129B"/>
    <w:rsid w:val="000015C3"/>
    <w:rsid w:val="000022C1"/>
    <w:rsid w:val="0000246C"/>
    <w:rsid w:val="00002689"/>
    <w:rsid w:val="000029A2"/>
    <w:rsid w:val="0000303D"/>
    <w:rsid w:val="00003179"/>
    <w:rsid w:val="000036C6"/>
    <w:rsid w:val="00003A4B"/>
    <w:rsid w:val="00003CEF"/>
    <w:rsid w:val="0000408C"/>
    <w:rsid w:val="0000421D"/>
    <w:rsid w:val="000045D0"/>
    <w:rsid w:val="00004F35"/>
    <w:rsid w:val="0000587E"/>
    <w:rsid w:val="00005EAB"/>
    <w:rsid w:val="000068A0"/>
    <w:rsid w:val="0000696B"/>
    <w:rsid w:val="000105D0"/>
    <w:rsid w:val="00010A17"/>
    <w:rsid w:val="00011601"/>
    <w:rsid w:val="000116FF"/>
    <w:rsid w:val="00011E7F"/>
    <w:rsid w:val="00012304"/>
    <w:rsid w:val="000124E9"/>
    <w:rsid w:val="00012F4D"/>
    <w:rsid w:val="00013046"/>
    <w:rsid w:val="00013611"/>
    <w:rsid w:val="00013AD3"/>
    <w:rsid w:val="000141F4"/>
    <w:rsid w:val="00015972"/>
    <w:rsid w:val="00015BB6"/>
    <w:rsid w:val="00015E7F"/>
    <w:rsid w:val="000161DA"/>
    <w:rsid w:val="0001652F"/>
    <w:rsid w:val="00016961"/>
    <w:rsid w:val="00016DAA"/>
    <w:rsid w:val="00016DB4"/>
    <w:rsid w:val="00016DEE"/>
    <w:rsid w:val="00016E0E"/>
    <w:rsid w:val="00017246"/>
    <w:rsid w:val="00017E0B"/>
    <w:rsid w:val="00017FE3"/>
    <w:rsid w:val="0002034A"/>
    <w:rsid w:val="0002087E"/>
    <w:rsid w:val="00020D0A"/>
    <w:rsid w:val="00020D73"/>
    <w:rsid w:val="00020EAE"/>
    <w:rsid w:val="000212FA"/>
    <w:rsid w:val="00021612"/>
    <w:rsid w:val="00021943"/>
    <w:rsid w:val="00021A8D"/>
    <w:rsid w:val="00021ED4"/>
    <w:rsid w:val="0002251B"/>
    <w:rsid w:val="000227DC"/>
    <w:rsid w:val="00022801"/>
    <w:rsid w:val="00022BBF"/>
    <w:rsid w:val="00022E61"/>
    <w:rsid w:val="0002338A"/>
    <w:rsid w:val="00023D95"/>
    <w:rsid w:val="00023E14"/>
    <w:rsid w:val="0002423F"/>
    <w:rsid w:val="00024814"/>
    <w:rsid w:val="00024D51"/>
    <w:rsid w:val="0002550D"/>
    <w:rsid w:val="0002568D"/>
    <w:rsid w:val="000258C0"/>
    <w:rsid w:val="0002599E"/>
    <w:rsid w:val="00025D6E"/>
    <w:rsid w:val="00025EAA"/>
    <w:rsid w:val="00025EE9"/>
    <w:rsid w:val="0002607D"/>
    <w:rsid w:val="00026108"/>
    <w:rsid w:val="000262DC"/>
    <w:rsid w:val="000264B7"/>
    <w:rsid w:val="00026533"/>
    <w:rsid w:val="00026623"/>
    <w:rsid w:val="0002680B"/>
    <w:rsid w:val="00026B59"/>
    <w:rsid w:val="00026F55"/>
    <w:rsid w:val="0002704A"/>
    <w:rsid w:val="00027133"/>
    <w:rsid w:val="00027CE8"/>
    <w:rsid w:val="00027D04"/>
    <w:rsid w:val="00027F0F"/>
    <w:rsid w:val="00030234"/>
    <w:rsid w:val="0003048C"/>
    <w:rsid w:val="0003053F"/>
    <w:rsid w:val="00030849"/>
    <w:rsid w:val="00030CBF"/>
    <w:rsid w:val="00031700"/>
    <w:rsid w:val="000317BD"/>
    <w:rsid w:val="00031FAC"/>
    <w:rsid w:val="00032238"/>
    <w:rsid w:val="000338A4"/>
    <w:rsid w:val="000338CA"/>
    <w:rsid w:val="00033C16"/>
    <w:rsid w:val="00033F1D"/>
    <w:rsid w:val="000340E5"/>
    <w:rsid w:val="00034510"/>
    <w:rsid w:val="000347CA"/>
    <w:rsid w:val="00034904"/>
    <w:rsid w:val="00034BE6"/>
    <w:rsid w:val="00035394"/>
    <w:rsid w:val="00035939"/>
    <w:rsid w:val="00035A09"/>
    <w:rsid w:val="00035A7F"/>
    <w:rsid w:val="00035E72"/>
    <w:rsid w:val="0003612F"/>
    <w:rsid w:val="00036536"/>
    <w:rsid w:val="00036D27"/>
    <w:rsid w:val="00036EF8"/>
    <w:rsid w:val="0003774C"/>
    <w:rsid w:val="000406BE"/>
    <w:rsid w:val="000410C2"/>
    <w:rsid w:val="0004132C"/>
    <w:rsid w:val="00041CF1"/>
    <w:rsid w:val="000420A8"/>
    <w:rsid w:val="00042331"/>
    <w:rsid w:val="0004270F"/>
    <w:rsid w:val="0004283A"/>
    <w:rsid w:val="00042CD8"/>
    <w:rsid w:val="00043029"/>
    <w:rsid w:val="00043250"/>
    <w:rsid w:val="00043406"/>
    <w:rsid w:val="00043DE4"/>
    <w:rsid w:val="000440C3"/>
    <w:rsid w:val="00044314"/>
    <w:rsid w:val="000446E4"/>
    <w:rsid w:val="000448DD"/>
    <w:rsid w:val="00044CEC"/>
    <w:rsid w:val="00044E2F"/>
    <w:rsid w:val="00045060"/>
    <w:rsid w:val="00045235"/>
    <w:rsid w:val="000453E7"/>
    <w:rsid w:val="00045631"/>
    <w:rsid w:val="0004567E"/>
    <w:rsid w:val="000457D4"/>
    <w:rsid w:val="00045D0B"/>
    <w:rsid w:val="00045F37"/>
    <w:rsid w:val="0004616A"/>
    <w:rsid w:val="000467BA"/>
    <w:rsid w:val="000469E1"/>
    <w:rsid w:val="00046DAD"/>
    <w:rsid w:val="00047260"/>
    <w:rsid w:val="0004734D"/>
    <w:rsid w:val="0004790F"/>
    <w:rsid w:val="00047B15"/>
    <w:rsid w:val="00050361"/>
    <w:rsid w:val="0005118F"/>
    <w:rsid w:val="00051A70"/>
    <w:rsid w:val="00052A10"/>
    <w:rsid w:val="00052A86"/>
    <w:rsid w:val="00052AA6"/>
    <w:rsid w:val="00053004"/>
    <w:rsid w:val="00053027"/>
    <w:rsid w:val="00053034"/>
    <w:rsid w:val="00053197"/>
    <w:rsid w:val="000535D1"/>
    <w:rsid w:val="00053B40"/>
    <w:rsid w:val="00053DCA"/>
    <w:rsid w:val="00054194"/>
    <w:rsid w:val="00054433"/>
    <w:rsid w:val="0005443C"/>
    <w:rsid w:val="0005468D"/>
    <w:rsid w:val="00055080"/>
    <w:rsid w:val="000550D4"/>
    <w:rsid w:val="00055144"/>
    <w:rsid w:val="0005525E"/>
    <w:rsid w:val="000558E4"/>
    <w:rsid w:val="00055B4E"/>
    <w:rsid w:val="0005632E"/>
    <w:rsid w:val="0005651F"/>
    <w:rsid w:val="00056590"/>
    <w:rsid w:val="000565E8"/>
    <w:rsid w:val="0005666A"/>
    <w:rsid w:val="00060246"/>
    <w:rsid w:val="000603D4"/>
    <w:rsid w:val="000605B8"/>
    <w:rsid w:val="00060823"/>
    <w:rsid w:val="00060BF4"/>
    <w:rsid w:val="00061986"/>
    <w:rsid w:val="00061D07"/>
    <w:rsid w:val="000627D8"/>
    <w:rsid w:val="000629A4"/>
    <w:rsid w:val="00062A09"/>
    <w:rsid w:val="00062BDE"/>
    <w:rsid w:val="00062D53"/>
    <w:rsid w:val="0006315D"/>
    <w:rsid w:val="000633C9"/>
    <w:rsid w:val="0006367E"/>
    <w:rsid w:val="000636A4"/>
    <w:rsid w:val="00063A84"/>
    <w:rsid w:val="00063E2D"/>
    <w:rsid w:val="000642A0"/>
    <w:rsid w:val="0006456B"/>
    <w:rsid w:val="0006491A"/>
    <w:rsid w:val="00064C41"/>
    <w:rsid w:val="00064D21"/>
    <w:rsid w:val="00064E5E"/>
    <w:rsid w:val="00065017"/>
    <w:rsid w:val="0006526D"/>
    <w:rsid w:val="00065443"/>
    <w:rsid w:val="0006579A"/>
    <w:rsid w:val="00065AE1"/>
    <w:rsid w:val="00066300"/>
    <w:rsid w:val="000665A7"/>
    <w:rsid w:val="0006684F"/>
    <w:rsid w:val="0006730B"/>
    <w:rsid w:val="00067351"/>
    <w:rsid w:val="00067687"/>
    <w:rsid w:val="000679A9"/>
    <w:rsid w:val="00067D77"/>
    <w:rsid w:val="00070221"/>
    <w:rsid w:val="000703F6"/>
    <w:rsid w:val="00070667"/>
    <w:rsid w:val="00071694"/>
    <w:rsid w:val="0007178E"/>
    <w:rsid w:val="000719E2"/>
    <w:rsid w:val="00071BEC"/>
    <w:rsid w:val="0007261F"/>
    <w:rsid w:val="00072A44"/>
    <w:rsid w:val="00072A7D"/>
    <w:rsid w:val="00072DEC"/>
    <w:rsid w:val="0007377D"/>
    <w:rsid w:val="00074A79"/>
    <w:rsid w:val="00074B30"/>
    <w:rsid w:val="00074D8F"/>
    <w:rsid w:val="00074F83"/>
    <w:rsid w:val="0007507D"/>
    <w:rsid w:val="00075492"/>
    <w:rsid w:val="000758E6"/>
    <w:rsid w:val="00075D00"/>
    <w:rsid w:val="000763BE"/>
    <w:rsid w:val="00076942"/>
    <w:rsid w:val="00077227"/>
    <w:rsid w:val="00077356"/>
    <w:rsid w:val="000802BF"/>
    <w:rsid w:val="0008040F"/>
    <w:rsid w:val="00080565"/>
    <w:rsid w:val="00080A56"/>
    <w:rsid w:val="00080BC6"/>
    <w:rsid w:val="00080CB7"/>
    <w:rsid w:val="00080CBB"/>
    <w:rsid w:val="00081074"/>
    <w:rsid w:val="00081649"/>
    <w:rsid w:val="00081853"/>
    <w:rsid w:val="000818E4"/>
    <w:rsid w:val="00081B47"/>
    <w:rsid w:val="000820BB"/>
    <w:rsid w:val="00082794"/>
    <w:rsid w:val="000827AE"/>
    <w:rsid w:val="00082EAD"/>
    <w:rsid w:val="000839FE"/>
    <w:rsid w:val="00083D5D"/>
    <w:rsid w:val="00083DA1"/>
    <w:rsid w:val="00083E20"/>
    <w:rsid w:val="00083FAB"/>
    <w:rsid w:val="00084033"/>
    <w:rsid w:val="00084186"/>
    <w:rsid w:val="0008423D"/>
    <w:rsid w:val="00084272"/>
    <w:rsid w:val="000845D4"/>
    <w:rsid w:val="00084B30"/>
    <w:rsid w:val="00084EF9"/>
    <w:rsid w:val="00084FB0"/>
    <w:rsid w:val="00084FF8"/>
    <w:rsid w:val="00085282"/>
    <w:rsid w:val="00085D49"/>
    <w:rsid w:val="00085FA1"/>
    <w:rsid w:val="00086571"/>
    <w:rsid w:val="000868A7"/>
    <w:rsid w:val="000869CE"/>
    <w:rsid w:val="00086DA3"/>
    <w:rsid w:val="0008762D"/>
    <w:rsid w:val="00087A26"/>
    <w:rsid w:val="00087CD9"/>
    <w:rsid w:val="00087D21"/>
    <w:rsid w:val="00087D3C"/>
    <w:rsid w:val="0009032B"/>
    <w:rsid w:val="0009038A"/>
    <w:rsid w:val="0009052E"/>
    <w:rsid w:val="0009079E"/>
    <w:rsid w:val="00090F9C"/>
    <w:rsid w:val="00091215"/>
    <w:rsid w:val="00091AB3"/>
    <w:rsid w:val="00091B9C"/>
    <w:rsid w:val="00091DB3"/>
    <w:rsid w:val="00092218"/>
    <w:rsid w:val="00092A50"/>
    <w:rsid w:val="0009319E"/>
    <w:rsid w:val="0009361E"/>
    <w:rsid w:val="00093713"/>
    <w:rsid w:val="00093902"/>
    <w:rsid w:val="00093AF0"/>
    <w:rsid w:val="00093BB5"/>
    <w:rsid w:val="00093BBC"/>
    <w:rsid w:val="00093BF5"/>
    <w:rsid w:val="000945E9"/>
    <w:rsid w:val="000947C2"/>
    <w:rsid w:val="00095BF0"/>
    <w:rsid w:val="00095DC3"/>
    <w:rsid w:val="00095E84"/>
    <w:rsid w:val="00095F00"/>
    <w:rsid w:val="0009639F"/>
    <w:rsid w:val="00096687"/>
    <w:rsid w:val="000967CC"/>
    <w:rsid w:val="00096AB1"/>
    <w:rsid w:val="00096EC7"/>
    <w:rsid w:val="0009704C"/>
    <w:rsid w:val="0009748E"/>
    <w:rsid w:val="000974C0"/>
    <w:rsid w:val="00097741"/>
    <w:rsid w:val="000A05C7"/>
    <w:rsid w:val="000A068D"/>
    <w:rsid w:val="000A098F"/>
    <w:rsid w:val="000A0A14"/>
    <w:rsid w:val="000A0B0D"/>
    <w:rsid w:val="000A0FAE"/>
    <w:rsid w:val="000A1438"/>
    <w:rsid w:val="000A1B1C"/>
    <w:rsid w:val="000A1E37"/>
    <w:rsid w:val="000A277C"/>
    <w:rsid w:val="000A2966"/>
    <w:rsid w:val="000A2B53"/>
    <w:rsid w:val="000A2BC0"/>
    <w:rsid w:val="000A2C65"/>
    <w:rsid w:val="000A30FD"/>
    <w:rsid w:val="000A323D"/>
    <w:rsid w:val="000A3261"/>
    <w:rsid w:val="000A347C"/>
    <w:rsid w:val="000A3A6C"/>
    <w:rsid w:val="000A3AAF"/>
    <w:rsid w:val="000A3C5C"/>
    <w:rsid w:val="000A3D23"/>
    <w:rsid w:val="000A3E8C"/>
    <w:rsid w:val="000A4493"/>
    <w:rsid w:val="000A4679"/>
    <w:rsid w:val="000A4EA0"/>
    <w:rsid w:val="000A516D"/>
    <w:rsid w:val="000A527F"/>
    <w:rsid w:val="000A5497"/>
    <w:rsid w:val="000A5644"/>
    <w:rsid w:val="000A56FF"/>
    <w:rsid w:val="000A5CB3"/>
    <w:rsid w:val="000A6001"/>
    <w:rsid w:val="000A65C9"/>
    <w:rsid w:val="000A688F"/>
    <w:rsid w:val="000A69D3"/>
    <w:rsid w:val="000A71DF"/>
    <w:rsid w:val="000A7441"/>
    <w:rsid w:val="000B057E"/>
    <w:rsid w:val="000B0A34"/>
    <w:rsid w:val="000B0A95"/>
    <w:rsid w:val="000B0C7A"/>
    <w:rsid w:val="000B13BF"/>
    <w:rsid w:val="000B13FA"/>
    <w:rsid w:val="000B14A2"/>
    <w:rsid w:val="000B153F"/>
    <w:rsid w:val="000B15D2"/>
    <w:rsid w:val="000B1EA7"/>
    <w:rsid w:val="000B2475"/>
    <w:rsid w:val="000B28FA"/>
    <w:rsid w:val="000B3416"/>
    <w:rsid w:val="000B35BA"/>
    <w:rsid w:val="000B3ABA"/>
    <w:rsid w:val="000B4458"/>
    <w:rsid w:val="000B45BE"/>
    <w:rsid w:val="000B47A4"/>
    <w:rsid w:val="000B4D68"/>
    <w:rsid w:val="000B4E69"/>
    <w:rsid w:val="000B4F6C"/>
    <w:rsid w:val="000B5033"/>
    <w:rsid w:val="000B53C3"/>
    <w:rsid w:val="000B53C6"/>
    <w:rsid w:val="000B5B26"/>
    <w:rsid w:val="000B61D3"/>
    <w:rsid w:val="000B6663"/>
    <w:rsid w:val="000B6BA8"/>
    <w:rsid w:val="000B6BB4"/>
    <w:rsid w:val="000B6C76"/>
    <w:rsid w:val="000B6F2D"/>
    <w:rsid w:val="000B72B6"/>
    <w:rsid w:val="000B731A"/>
    <w:rsid w:val="000B74E6"/>
    <w:rsid w:val="000B7663"/>
    <w:rsid w:val="000B7C24"/>
    <w:rsid w:val="000B7FE7"/>
    <w:rsid w:val="000C024C"/>
    <w:rsid w:val="000C03D6"/>
    <w:rsid w:val="000C0738"/>
    <w:rsid w:val="000C126A"/>
    <w:rsid w:val="000C1F27"/>
    <w:rsid w:val="000C222B"/>
    <w:rsid w:val="000C2B02"/>
    <w:rsid w:val="000C2F4D"/>
    <w:rsid w:val="000C329A"/>
    <w:rsid w:val="000C4592"/>
    <w:rsid w:val="000C47C0"/>
    <w:rsid w:val="000C5036"/>
    <w:rsid w:val="000C5469"/>
    <w:rsid w:val="000C5A34"/>
    <w:rsid w:val="000C5D90"/>
    <w:rsid w:val="000C60D8"/>
    <w:rsid w:val="000C6339"/>
    <w:rsid w:val="000C6481"/>
    <w:rsid w:val="000C6513"/>
    <w:rsid w:val="000C6790"/>
    <w:rsid w:val="000C7106"/>
    <w:rsid w:val="000C7213"/>
    <w:rsid w:val="000C7263"/>
    <w:rsid w:val="000C7671"/>
    <w:rsid w:val="000C7849"/>
    <w:rsid w:val="000C7E5C"/>
    <w:rsid w:val="000D038B"/>
    <w:rsid w:val="000D0E1F"/>
    <w:rsid w:val="000D0E2A"/>
    <w:rsid w:val="000D135E"/>
    <w:rsid w:val="000D1427"/>
    <w:rsid w:val="000D14D8"/>
    <w:rsid w:val="000D159D"/>
    <w:rsid w:val="000D16B6"/>
    <w:rsid w:val="000D18BC"/>
    <w:rsid w:val="000D19D0"/>
    <w:rsid w:val="000D1D06"/>
    <w:rsid w:val="000D20D6"/>
    <w:rsid w:val="000D2388"/>
    <w:rsid w:val="000D2BD3"/>
    <w:rsid w:val="000D2C87"/>
    <w:rsid w:val="000D2E9D"/>
    <w:rsid w:val="000D3066"/>
    <w:rsid w:val="000D3C4D"/>
    <w:rsid w:val="000D3D82"/>
    <w:rsid w:val="000D42B5"/>
    <w:rsid w:val="000D4A0B"/>
    <w:rsid w:val="000D4DEF"/>
    <w:rsid w:val="000D4F0B"/>
    <w:rsid w:val="000D5637"/>
    <w:rsid w:val="000D5669"/>
    <w:rsid w:val="000D6213"/>
    <w:rsid w:val="000D6D71"/>
    <w:rsid w:val="000D79CD"/>
    <w:rsid w:val="000D7B04"/>
    <w:rsid w:val="000E01A0"/>
    <w:rsid w:val="000E07A9"/>
    <w:rsid w:val="000E0866"/>
    <w:rsid w:val="000E090C"/>
    <w:rsid w:val="000E0A05"/>
    <w:rsid w:val="000E0D67"/>
    <w:rsid w:val="000E1402"/>
    <w:rsid w:val="000E1687"/>
    <w:rsid w:val="000E18CA"/>
    <w:rsid w:val="000E24C6"/>
    <w:rsid w:val="000E2986"/>
    <w:rsid w:val="000E2F13"/>
    <w:rsid w:val="000E2F81"/>
    <w:rsid w:val="000E3408"/>
    <w:rsid w:val="000E35CF"/>
    <w:rsid w:val="000E3773"/>
    <w:rsid w:val="000E39DE"/>
    <w:rsid w:val="000E4A12"/>
    <w:rsid w:val="000E4AAF"/>
    <w:rsid w:val="000E4CC1"/>
    <w:rsid w:val="000E4DE7"/>
    <w:rsid w:val="000E545A"/>
    <w:rsid w:val="000E552C"/>
    <w:rsid w:val="000E5616"/>
    <w:rsid w:val="000E56D0"/>
    <w:rsid w:val="000E57F6"/>
    <w:rsid w:val="000E58AE"/>
    <w:rsid w:val="000E5DCE"/>
    <w:rsid w:val="000E6305"/>
    <w:rsid w:val="000E6627"/>
    <w:rsid w:val="000E6F32"/>
    <w:rsid w:val="000E6F7B"/>
    <w:rsid w:val="000E7039"/>
    <w:rsid w:val="000E70EF"/>
    <w:rsid w:val="000E7144"/>
    <w:rsid w:val="000E7DDA"/>
    <w:rsid w:val="000F0166"/>
    <w:rsid w:val="000F04CF"/>
    <w:rsid w:val="000F0549"/>
    <w:rsid w:val="000F08D4"/>
    <w:rsid w:val="000F120E"/>
    <w:rsid w:val="000F1557"/>
    <w:rsid w:val="000F1B17"/>
    <w:rsid w:val="000F1C25"/>
    <w:rsid w:val="000F1FC7"/>
    <w:rsid w:val="000F2758"/>
    <w:rsid w:val="000F2A27"/>
    <w:rsid w:val="000F2B87"/>
    <w:rsid w:val="000F3084"/>
    <w:rsid w:val="000F3851"/>
    <w:rsid w:val="000F38DD"/>
    <w:rsid w:val="000F3D13"/>
    <w:rsid w:val="000F4023"/>
    <w:rsid w:val="000F4274"/>
    <w:rsid w:val="000F455D"/>
    <w:rsid w:val="000F4AA8"/>
    <w:rsid w:val="000F508B"/>
    <w:rsid w:val="000F5180"/>
    <w:rsid w:val="000F57D5"/>
    <w:rsid w:val="000F5E50"/>
    <w:rsid w:val="000F6A74"/>
    <w:rsid w:val="000F6D90"/>
    <w:rsid w:val="000F6DCB"/>
    <w:rsid w:val="000F701B"/>
    <w:rsid w:val="000F7C50"/>
    <w:rsid w:val="000F7F0A"/>
    <w:rsid w:val="00100086"/>
    <w:rsid w:val="00100406"/>
    <w:rsid w:val="00100678"/>
    <w:rsid w:val="00100900"/>
    <w:rsid w:val="001011E4"/>
    <w:rsid w:val="0010147E"/>
    <w:rsid w:val="001016D6"/>
    <w:rsid w:val="0010262A"/>
    <w:rsid w:val="00102F7E"/>
    <w:rsid w:val="00103875"/>
    <w:rsid w:val="00104002"/>
    <w:rsid w:val="0010463C"/>
    <w:rsid w:val="00104863"/>
    <w:rsid w:val="00104EBE"/>
    <w:rsid w:val="00105774"/>
    <w:rsid w:val="00105DD0"/>
    <w:rsid w:val="00106119"/>
    <w:rsid w:val="001061E7"/>
    <w:rsid w:val="001066D7"/>
    <w:rsid w:val="00106A73"/>
    <w:rsid w:val="00106AA2"/>
    <w:rsid w:val="00106AC3"/>
    <w:rsid w:val="00106B07"/>
    <w:rsid w:val="00106BE3"/>
    <w:rsid w:val="00106D01"/>
    <w:rsid w:val="00106E44"/>
    <w:rsid w:val="00106F80"/>
    <w:rsid w:val="001071D2"/>
    <w:rsid w:val="0010742F"/>
    <w:rsid w:val="0010749A"/>
    <w:rsid w:val="001074FD"/>
    <w:rsid w:val="00107835"/>
    <w:rsid w:val="00107BC9"/>
    <w:rsid w:val="0011009C"/>
    <w:rsid w:val="00110168"/>
    <w:rsid w:val="00111034"/>
    <w:rsid w:val="00111439"/>
    <w:rsid w:val="00111941"/>
    <w:rsid w:val="00111E1F"/>
    <w:rsid w:val="00111F8E"/>
    <w:rsid w:val="00112240"/>
    <w:rsid w:val="00112784"/>
    <w:rsid w:val="00112B4A"/>
    <w:rsid w:val="00112FA3"/>
    <w:rsid w:val="0011328C"/>
    <w:rsid w:val="0011331A"/>
    <w:rsid w:val="0011336D"/>
    <w:rsid w:val="00113E21"/>
    <w:rsid w:val="0011410D"/>
    <w:rsid w:val="00114752"/>
    <w:rsid w:val="00114B50"/>
    <w:rsid w:val="00115042"/>
    <w:rsid w:val="00115776"/>
    <w:rsid w:val="001159BE"/>
    <w:rsid w:val="00115C01"/>
    <w:rsid w:val="00115CE3"/>
    <w:rsid w:val="001160B5"/>
    <w:rsid w:val="0011623F"/>
    <w:rsid w:val="00116DCB"/>
    <w:rsid w:val="001172F2"/>
    <w:rsid w:val="00117443"/>
    <w:rsid w:val="001179C0"/>
    <w:rsid w:val="00117B1C"/>
    <w:rsid w:val="00117B6A"/>
    <w:rsid w:val="00117DA6"/>
    <w:rsid w:val="0012037F"/>
    <w:rsid w:val="001208C1"/>
    <w:rsid w:val="00120B05"/>
    <w:rsid w:val="00120C7A"/>
    <w:rsid w:val="00120E79"/>
    <w:rsid w:val="0012146F"/>
    <w:rsid w:val="001215EF"/>
    <w:rsid w:val="00121809"/>
    <w:rsid w:val="00121B26"/>
    <w:rsid w:val="00121D0B"/>
    <w:rsid w:val="0012285A"/>
    <w:rsid w:val="0012309C"/>
    <w:rsid w:val="00123774"/>
    <w:rsid w:val="00123853"/>
    <w:rsid w:val="00123BF2"/>
    <w:rsid w:val="001241B2"/>
    <w:rsid w:val="001242AB"/>
    <w:rsid w:val="001242D4"/>
    <w:rsid w:val="0012441C"/>
    <w:rsid w:val="001244D3"/>
    <w:rsid w:val="001245BF"/>
    <w:rsid w:val="0012491E"/>
    <w:rsid w:val="001250EB"/>
    <w:rsid w:val="00125112"/>
    <w:rsid w:val="00125137"/>
    <w:rsid w:val="0012525A"/>
    <w:rsid w:val="00125517"/>
    <w:rsid w:val="001256C5"/>
    <w:rsid w:val="00125EBD"/>
    <w:rsid w:val="001260EF"/>
    <w:rsid w:val="001261DB"/>
    <w:rsid w:val="00126BC0"/>
    <w:rsid w:val="00126D4E"/>
    <w:rsid w:val="00127466"/>
    <w:rsid w:val="00127821"/>
    <w:rsid w:val="0012786A"/>
    <w:rsid w:val="00127957"/>
    <w:rsid w:val="00127AE5"/>
    <w:rsid w:val="00130B00"/>
    <w:rsid w:val="00130CC2"/>
    <w:rsid w:val="00130D1E"/>
    <w:rsid w:val="00130EFB"/>
    <w:rsid w:val="00130F19"/>
    <w:rsid w:val="00130F87"/>
    <w:rsid w:val="00131360"/>
    <w:rsid w:val="0013159D"/>
    <w:rsid w:val="0013181A"/>
    <w:rsid w:val="00133781"/>
    <w:rsid w:val="001338B3"/>
    <w:rsid w:val="00133962"/>
    <w:rsid w:val="00133CDE"/>
    <w:rsid w:val="00134226"/>
    <w:rsid w:val="001343B2"/>
    <w:rsid w:val="00134A01"/>
    <w:rsid w:val="00134C14"/>
    <w:rsid w:val="00135A54"/>
    <w:rsid w:val="00135F94"/>
    <w:rsid w:val="001363C9"/>
    <w:rsid w:val="00136736"/>
    <w:rsid w:val="001368E5"/>
    <w:rsid w:val="00136A19"/>
    <w:rsid w:val="0013716D"/>
    <w:rsid w:val="00137865"/>
    <w:rsid w:val="001378D8"/>
    <w:rsid w:val="00137ED0"/>
    <w:rsid w:val="001400BC"/>
    <w:rsid w:val="00140483"/>
    <w:rsid w:val="00140630"/>
    <w:rsid w:val="0014064B"/>
    <w:rsid w:val="00140FDA"/>
    <w:rsid w:val="00141945"/>
    <w:rsid w:val="00142062"/>
    <w:rsid w:val="001420C3"/>
    <w:rsid w:val="00142543"/>
    <w:rsid w:val="001427CB"/>
    <w:rsid w:val="00142F0A"/>
    <w:rsid w:val="00143496"/>
    <w:rsid w:val="00143890"/>
    <w:rsid w:val="00143F07"/>
    <w:rsid w:val="001442A4"/>
    <w:rsid w:val="00144ED0"/>
    <w:rsid w:val="00144F1E"/>
    <w:rsid w:val="00145CDF"/>
    <w:rsid w:val="001463C6"/>
    <w:rsid w:val="001467ED"/>
    <w:rsid w:val="0014682C"/>
    <w:rsid w:val="00146989"/>
    <w:rsid w:val="00146D44"/>
    <w:rsid w:val="001477ED"/>
    <w:rsid w:val="0014794D"/>
    <w:rsid w:val="0014798F"/>
    <w:rsid w:val="00147B33"/>
    <w:rsid w:val="00147B54"/>
    <w:rsid w:val="00147CA4"/>
    <w:rsid w:val="00150407"/>
    <w:rsid w:val="001508B2"/>
    <w:rsid w:val="0015094B"/>
    <w:rsid w:val="00150D63"/>
    <w:rsid w:val="00150E40"/>
    <w:rsid w:val="00150F45"/>
    <w:rsid w:val="001510E2"/>
    <w:rsid w:val="001513B0"/>
    <w:rsid w:val="00151472"/>
    <w:rsid w:val="00151844"/>
    <w:rsid w:val="00151ADA"/>
    <w:rsid w:val="00152CC5"/>
    <w:rsid w:val="00152D86"/>
    <w:rsid w:val="00152DFC"/>
    <w:rsid w:val="00152FED"/>
    <w:rsid w:val="00153417"/>
    <w:rsid w:val="00153821"/>
    <w:rsid w:val="001539E1"/>
    <w:rsid w:val="001540BE"/>
    <w:rsid w:val="00154822"/>
    <w:rsid w:val="00154ACC"/>
    <w:rsid w:val="00154CE0"/>
    <w:rsid w:val="001556FC"/>
    <w:rsid w:val="001558BD"/>
    <w:rsid w:val="001559F1"/>
    <w:rsid w:val="00155A9A"/>
    <w:rsid w:val="00155C54"/>
    <w:rsid w:val="001563D3"/>
    <w:rsid w:val="001567D7"/>
    <w:rsid w:val="001568FC"/>
    <w:rsid w:val="00157252"/>
    <w:rsid w:val="001574FE"/>
    <w:rsid w:val="00157703"/>
    <w:rsid w:val="00157B5A"/>
    <w:rsid w:val="00160197"/>
    <w:rsid w:val="00160280"/>
    <w:rsid w:val="001602F1"/>
    <w:rsid w:val="0016064D"/>
    <w:rsid w:val="001609A2"/>
    <w:rsid w:val="00160A7D"/>
    <w:rsid w:val="00160C9B"/>
    <w:rsid w:val="00160DAE"/>
    <w:rsid w:val="0016107A"/>
    <w:rsid w:val="00161151"/>
    <w:rsid w:val="0016119B"/>
    <w:rsid w:val="001618FA"/>
    <w:rsid w:val="00162224"/>
    <w:rsid w:val="00162760"/>
    <w:rsid w:val="00162901"/>
    <w:rsid w:val="00162993"/>
    <w:rsid w:val="00162D7C"/>
    <w:rsid w:val="00163528"/>
    <w:rsid w:val="00163997"/>
    <w:rsid w:val="00163A2D"/>
    <w:rsid w:val="00164511"/>
    <w:rsid w:val="00164F79"/>
    <w:rsid w:val="00165646"/>
    <w:rsid w:val="00165B8B"/>
    <w:rsid w:val="001664A8"/>
    <w:rsid w:val="00166772"/>
    <w:rsid w:val="00166AEC"/>
    <w:rsid w:val="00166C3B"/>
    <w:rsid w:val="00166FA3"/>
    <w:rsid w:val="001670A0"/>
    <w:rsid w:val="00167402"/>
    <w:rsid w:val="001676BD"/>
    <w:rsid w:val="001679BB"/>
    <w:rsid w:val="00167E51"/>
    <w:rsid w:val="00167F1F"/>
    <w:rsid w:val="00170FC9"/>
    <w:rsid w:val="00171419"/>
    <w:rsid w:val="001716E5"/>
    <w:rsid w:val="0017173F"/>
    <w:rsid w:val="00171AD3"/>
    <w:rsid w:val="00172BB6"/>
    <w:rsid w:val="00172D39"/>
    <w:rsid w:val="00172DDD"/>
    <w:rsid w:val="00172EBA"/>
    <w:rsid w:val="00173642"/>
    <w:rsid w:val="00173A75"/>
    <w:rsid w:val="00173AD1"/>
    <w:rsid w:val="0017458A"/>
    <w:rsid w:val="00174653"/>
    <w:rsid w:val="001747A3"/>
    <w:rsid w:val="0017485D"/>
    <w:rsid w:val="00174BD4"/>
    <w:rsid w:val="00175454"/>
    <w:rsid w:val="001756D0"/>
    <w:rsid w:val="00175ABB"/>
    <w:rsid w:val="00175BE5"/>
    <w:rsid w:val="00176357"/>
    <w:rsid w:val="001764E7"/>
    <w:rsid w:val="00176D31"/>
    <w:rsid w:val="00176EB2"/>
    <w:rsid w:val="00177319"/>
    <w:rsid w:val="001778CD"/>
    <w:rsid w:val="00177C89"/>
    <w:rsid w:val="00180168"/>
    <w:rsid w:val="001803C7"/>
    <w:rsid w:val="00180985"/>
    <w:rsid w:val="00180BB8"/>
    <w:rsid w:val="00181EB6"/>
    <w:rsid w:val="00182308"/>
    <w:rsid w:val="00182485"/>
    <w:rsid w:val="00182744"/>
    <w:rsid w:val="0018278D"/>
    <w:rsid w:val="00182D58"/>
    <w:rsid w:val="00182DD0"/>
    <w:rsid w:val="00182FDD"/>
    <w:rsid w:val="001830B5"/>
    <w:rsid w:val="00183338"/>
    <w:rsid w:val="001836A7"/>
    <w:rsid w:val="00183972"/>
    <w:rsid w:val="00183A03"/>
    <w:rsid w:val="00183D19"/>
    <w:rsid w:val="001844CE"/>
    <w:rsid w:val="00184B58"/>
    <w:rsid w:val="00184F4D"/>
    <w:rsid w:val="001850DE"/>
    <w:rsid w:val="00185592"/>
    <w:rsid w:val="00185786"/>
    <w:rsid w:val="00185B3E"/>
    <w:rsid w:val="00185BB8"/>
    <w:rsid w:val="001864D4"/>
    <w:rsid w:val="001866AE"/>
    <w:rsid w:val="001866D0"/>
    <w:rsid w:val="00186A80"/>
    <w:rsid w:val="0018740C"/>
    <w:rsid w:val="001874F0"/>
    <w:rsid w:val="001876A9"/>
    <w:rsid w:val="00187A77"/>
    <w:rsid w:val="00187B96"/>
    <w:rsid w:val="00191187"/>
    <w:rsid w:val="001917FE"/>
    <w:rsid w:val="00191BB7"/>
    <w:rsid w:val="00191E8A"/>
    <w:rsid w:val="00191F42"/>
    <w:rsid w:val="00192426"/>
    <w:rsid w:val="001927C1"/>
    <w:rsid w:val="00192852"/>
    <w:rsid w:val="00192951"/>
    <w:rsid w:val="00192C39"/>
    <w:rsid w:val="00192E2B"/>
    <w:rsid w:val="00192E95"/>
    <w:rsid w:val="0019316D"/>
    <w:rsid w:val="00194553"/>
    <w:rsid w:val="00194745"/>
    <w:rsid w:val="00194F62"/>
    <w:rsid w:val="00195890"/>
    <w:rsid w:val="00195F71"/>
    <w:rsid w:val="00196420"/>
    <w:rsid w:val="00196808"/>
    <w:rsid w:val="00196A53"/>
    <w:rsid w:val="00196BE9"/>
    <w:rsid w:val="00196D7F"/>
    <w:rsid w:val="00197CE6"/>
    <w:rsid w:val="00197E8D"/>
    <w:rsid w:val="001A03FE"/>
    <w:rsid w:val="001A0483"/>
    <w:rsid w:val="001A083C"/>
    <w:rsid w:val="001A0F35"/>
    <w:rsid w:val="001A0F57"/>
    <w:rsid w:val="001A0FAC"/>
    <w:rsid w:val="001A0FF1"/>
    <w:rsid w:val="001A113A"/>
    <w:rsid w:val="001A1219"/>
    <w:rsid w:val="001A127B"/>
    <w:rsid w:val="001A169A"/>
    <w:rsid w:val="001A190E"/>
    <w:rsid w:val="001A20EE"/>
    <w:rsid w:val="001A2503"/>
    <w:rsid w:val="001A27A0"/>
    <w:rsid w:val="001A285F"/>
    <w:rsid w:val="001A2D60"/>
    <w:rsid w:val="001A307C"/>
    <w:rsid w:val="001A3220"/>
    <w:rsid w:val="001A3BD4"/>
    <w:rsid w:val="001A3D1B"/>
    <w:rsid w:val="001A546E"/>
    <w:rsid w:val="001A549A"/>
    <w:rsid w:val="001A5720"/>
    <w:rsid w:val="001A59A5"/>
    <w:rsid w:val="001A5AEF"/>
    <w:rsid w:val="001A5CC4"/>
    <w:rsid w:val="001A5E96"/>
    <w:rsid w:val="001A5F47"/>
    <w:rsid w:val="001A6841"/>
    <w:rsid w:val="001A6B2F"/>
    <w:rsid w:val="001A6EB0"/>
    <w:rsid w:val="001A70BB"/>
    <w:rsid w:val="001A728F"/>
    <w:rsid w:val="001A756C"/>
    <w:rsid w:val="001B010B"/>
    <w:rsid w:val="001B034D"/>
    <w:rsid w:val="001B099C"/>
    <w:rsid w:val="001B0E93"/>
    <w:rsid w:val="001B1450"/>
    <w:rsid w:val="001B18BC"/>
    <w:rsid w:val="001B1F64"/>
    <w:rsid w:val="001B27D2"/>
    <w:rsid w:val="001B27EA"/>
    <w:rsid w:val="001B2BB1"/>
    <w:rsid w:val="001B3777"/>
    <w:rsid w:val="001B3DB7"/>
    <w:rsid w:val="001B3DD8"/>
    <w:rsid w:val="001B456E"/>
    <w:rsid w:val="001B4B02"/>
    <w:rsid w:val="001B4EFC"/>
    <w:rsid w:val="001B5313"/>
    <w:rsid w:val="001B56DF"/>
    <w:rsid w:val="001B59B6"/>
    <w:rsid w:val="001B5A4F"/>
    <w:rsid w:val="001B61F5"/>
    <w:rsid w:val="001B6CEB"/>
    <w:rsid w:val="001B704A"/>
    <w:rsid w:val="001B707A"/>
    <w:rsid w:val="001B7148"/>
    <w:rsid w:val="001B76A7"/>
    <w:rsid w:val="001B776B"/>
    <w:rsid w:val="001B7A07"/>
    <w:rsid w:val="001C099D"/>
    <w:rsid w:val="001C0A46"/>
    <w:rsid w:val="001C0C6F"/>
    <w:rsid w:val="001C1524"/>
    <w:rsid w:val="001C1595"/>
    <w:rsid w:val="001C1850"/>
    <w:rsid w:val="001C1B86"/>
    <w:rsid w:val="001C1DA5"/>
    <w:rsid w:val="001C1E0A"/>
    <w:rsid w:val="001C1F24"/>
    <w:rsid w:val="001C2026"/>
    <w:rsid w:val="001C27DB"/>
    <w:rsid w:val="001C2DEC"/>
    <w:rsid w:val="001C31B5"/>
    <w:rsid w:val="001C334F"/>
    <w:rsid w:val="001C393F"/>
    <w:rsid w:val="001C3B56"/>
    <w:rsid w:val="001C3C71"/>
    <w:rsid w:val="001C4016"/>
    <w:rsid w:val="001C40B0"/>
    <w:rsid w:val="001C414F"/>
    <w:rsid w:val="001C41E6"/>
    <w:rsid w:val="001C422E"/>
    <w:rsid w:val="001C46A5"/>
    <w:rsid w:val="001C4722"/>
    <w:rsid w:val="001C47A3"/>
    <w:rsid w:val="001C4D4B"/>
    <w:rsid w:val="001C4DB6"/>
    <w:rsid w:val="001C4F3B"/>
    <w:rsid w:val="001C5117"/>
    <w:rsid w:val="001C5B20"/>
    <w:rsid w:val="001C5C0A"/>
    <w:rsid w:val="001C5C75"/>
    <w:rsid w:val="001C5F5C"/>
    <w:rsid w:val="001C5FBE"/>
    <w:rsid w:val="001C648B"/>
    <w:rsid w:val="001C65B7"/>
    <w:rsid w:val="001C69AA"/>
    <w:rsid w:val="001C6A44"/>
    <w:rsid w:val="001C78F7"/>
    <w:rsid w:val="001C79BA"/>
    <w:rsid w:val="001C79D7"/>
    <w:rsid w:val="001C7FCB"/>
    <w:rsid w:val="001D0254"/>
    <w:rsid w:val="001D0285"/>
    <w:rsid w:val="001D0547"/>
    <w:rsid w:val="001D0750"/>
    <w:rsid w:val="001D0B33"/>
    <w:rsid w:val="001D0BA2"/>
    <w:rsid w:val="001D0EF9"/>
    <w:rsid w:val="001D139E"/>
    <w:rsid w:val="001D1C86"/>
    <w:rsid w:val="001D1D48"/>
    <w:rsid w:val="001D1E91"/>
    <w:rsid w:val="001D2189"/>
    <w:rsid w:val="001D2490"/>
    <w:rsid w:val="001D2EB2"/>
    <w:rsid w:val="001D2FA5"/>
    <w:rsid w:val="001D338A"/>
    <w:rsid w:val="001D36DE"/>
    <w:rsid w:val="001D3716"/>
    <w:rsid w:val="001D3A68"/>
    <w:rsid w:val="001D3FD9"/>
    <w:rsid w:val="001D4367"/>
    <w:rsid w:val="001D43DC"/>
    <w:rsid w:val="001D44D7"/>
    <w:rsid w:val="001D490C"/>
    <w:rsid w:val="001D5022"/>
    <w:rsid w:val="001D52E5"/>
    <w:rsid w:val="001D5B7C"/>
    <w:rsid w:val="001D5B86"/>
    <w:rsid w:val="001D62E6"/>
    <w:rsid w:val="001D66C5"/>
    <w:rsid w:val="001D67CA"/>
    <w:rsid w:val="001D6962"/>
    <w:rsid w:val="001D6D31"/>
    <w:rsid w:val="001D7121"/>
    <w:rsid w:val="001D752F"/>
    <w:rsid w:val="001D770C"/>
    <w:rsid w:val="001D7D58"/>
    <w:rsid w:val="001D7F6D"/>
    <w:rsid w:val="001D7F9F"/>
    <w:rsid w:val="001E00D6"/>
    <w:rsid w:val="001E0389"/>
    <w:rsid w:val="001E0DC5"/>
    <w:rsid w:val="001E1000"/>
    <w:rsid w:val="001E1194"/>
    <w:rsid w:val="001E15CD"/>
    <w:rsid w:val="001E1B45"/>
    <w:rsid w:val="001E1FDE"/>
    <w:rsid w:val="001E36D6"/>
    <w:rsid w:val="001E387B"/>
    <w:rsid w:val="001E3AA3"/>
    <w:rsid w:val="001E3C96"/>
    <w:rsid w:val="001E4164"/>
    <w:rsid w:val="001E45DB"/>
    <w:rsid w:val="001E47EF"/>
    <w:rsid w:val="001E49E2"/>
    <w:rsid w:val="001E4CAD"/>
    <w:rsid w:val="001E52AA"/>
    <w:rsid w:val="001E559A"/>
    <w:rsid w:val="001E59C8"/>
    <w:rsid w:val="001E5C03"/>
    <w:rsid w:val="001E5C58"/>
    <w:rsid w:val="001E6D42"/>
    <w:rsid w:val="001E6F47"/>
    <w:rsid w:val="001E7278"/>
    <w:rsid w:val="001E7661"/>
    <w:rsid w:val="001E76E9"/>
    <w:rsid w:val="001E79A0"/>
    <w:rsid w:val="001F0361"/>
    <w:rsid w:val="001F0448"/>
    <w:rsid w:val="001F0586"/>
    <w:rsid w:val="001F086B"/>
    <w:rsid w:val="001F096E"/>
    <w:rsid w:val="001F0BE8"/>
    <w:rsid w:val="001F0CCC"/>
    <w:rsid w:val="001F0E91"/>
    <w:rsid w:val="001F0F0A"/>
    <w:rsid w:val="001F17F2"/>
    <w:rsid w:val="001F1F68"/>
    <w:rsid w:val="001F2156"/>
    <w:rsid w:val="001F245B"/>
    <w:rsid w:val="001F27AE"/>
    <w:rsid w:val="001F2911"/>
    <w:rsid w:val="001F2C85"/>
    <w:rsid w:val="001F3070"/>
    <w:rsid w:val="001F34FA"/>
    <w:rsid w:val="001F3A45"/>
    <w:rsid w:val="001F42BB"/>
    <w:rsid w:val="001F4821"/>
    <w:rsid w:val="001F56A7"/>
    <w:rsid w:val="001F599B"/>
    <w:rsid w:val="001F5C63"/>
    <w:rsid w:val="001F5D3B"/>
    <w:rsid w:val="001F6651"/>
    <w:rsid w:val="001F69AA"/>
    <w:rsid w:val="001F69BA"/>
    <w:rsid w:val="001F69E5"/>
    <w:rsid w:val="001F6BFE"/>
    <w:rsid w:val="001F6C85"/>
    <w:rsid w:val="001F6CE5"/>
    <w:rsid w:val="001F6E0C"/>
    <w:rsid w:val="001F6E1A"/>
    <w:rsid w:val="001F7120"/>
    <w:rsid w:val="001F7348"/>
    <w:rsid w:val="001F76AA"/>
    <w:rsid w:val="001F77F6"/>
    <w:rsid w:val="001F7DF6"/>
    <w:rsid w:val="002008A8"/>
    <w:rsid w:val="00200C09"/>
    <w:rsid w:val="0020103F"/>
    <w:rsid w:val="002011C1"/>
    <w:rsid w:val="00201813"/>
    <w:rsid w:val="00201EE3"/>
    <w:rsid w:val="00201EFC"/>
    <w:rsid w:val="00202460"/>
    <w:rsid w:val="0020254D"/>
    <w:rsid w:val="00202C0C"/>
    <w:rsid w:val="00202FB6"/>
    <w:rsid w:val="00203447"/>
    <w:rsid w:val="00203A2B"/>
    <w:rsid w:val="00203DE7"/>
    <w:rsid w:val="00204147"/>
    <w:rsid w:val="002041BA"/>
    <w:rsid w:val="002043F7"/>
    <w:rsid w:val="0020456E"/>
    <w:rsid w:val="002048F2"/>
    <w:rsid w:val="00205148"/>
    <w:rsid w:val="0020568A"/>
    <w:rsid w:val="00205A01"/>
    <w:rsid w:val="00205B63"/>
    <w:rsid w:val="00205E21"/>
    <w:rsid w:val="002062C1"/>
    <w:rsid w:val="00206754"/>
    <w:rsid w:val="00206788"/>
    <w:rsid w:val="00207451"/>
    <w:rsid w:val="002077D5"/>
    <w:rsid w:val="00207976"/>
    <w:rsid w:val="00207B37"/>
    <w:rsid w:val="00207E67"/>
    <w:rsid w:val="00210761"/>
    <w:rsid w:val="0021082A"/>
    <w:rsid w:val="00210ACA"/>
    <w:rsid w:val="00210E14"/>
    <w:rsid w:val="00211489"/>
    <w:rsid w:val="00211559"/>
    <w:rsid w:val="002115DF"/>
    <w:rsid w:val="0021179D"/>
    <w:rsid w:val="002118CF"/>
    <w:rsid w:val="00211B59"/>
    <w:rsid w:val="00211D6C"/>
    <w:rsid w:val="00211E46"/>
    <w:rsid w:val="002121EC"/>
    <w:rsid w:val="00213310"/>
    <w:rsid w:val="00213371"/>
    <w:rsid w:val="00213D55"/>
    <w:rsid w:val="00213E64"/>
    <w:rsid w:val="00214102"/>
    <w:rsid w:val="00214174"/>
    <w:rsid w:val="002147D3"/>
    <w:rsid w:val="00214F83"/>
    <w:rsid w:val="0021549A"/>
    <w:rsid w:val="00215575"/>
    <w:rsid w:val="00215A14"/>
    <w:rsid w:val="00215A4B"/>
    <w:rsid w:val="00215AA5"/>
    <w:rsid w:val="00215B5A"/>
    <w:rsid w:val="00215C6C"/>
    <w:rsid w:val="00215FEA"/>
    <w:rsid w:val="002163B5"/>
    <w:rsid w:val="00216F9F"/>
    <w:rsid w:val="002170B2"/>
    <w:rsid w:val="002170DD"/>
    <w:rsid w:val="0021770D"/>
    <w:rsid w:val="00217CF9"/>
    <w:rsid w:val="00220B7D"/>
    <w:rsid w:val="00220D49"/>
    <w:rsid w:val="002211C0"/>
    <w:rsid w:val="002212A8"/>
    <w:rsid w:val="0022137D"/>
    <w:rsid w:val="002218DF"/>
    <w:rsid w:val="00221DB3"/>
    <w:rsid w:val="0022250C"/>
    <w:rsid w:val="00222786"/>
    <w:rsid w:val="0022372E"/>
    <w:rsid w:val="002238DD"/>
    <w:rsid w:val="00223FAF"/>
    <w:rsid w:val="0022419E"/>
    <w:rsid w:val="002241C8"/>
    <w:rsid w:val="002241E3"/>
    <w:rsid w:val="002244E7"/>
    <w:rsid w:val="00224615"/>
    <w:rsid w:val="00224860"/>
    <w:rsid w:val="00224BBB"/>
    <w:rsid w:val="002252BE"/>
    <w:rsid w:val="0022572E"/>
    <w:rsid w:val="002258DA"/>
    <w:rsid w:val="00225E98"/>
    <w:rsid w:val="002264CA"/>
    <w:rsid w:val="002269FF"/>
    <w:rsid w:val="00226E63"/>
    <w:rsid w:val="00227213"/>
    <w:rsid w:val="002273E2"/>
    <w:rsid w:val="00227708"/>
    <w:rsid w:val="002277AC"/>
    <w:rsid w:val="00227AC6"/>
    <w:rsid w:val="00227CE7"/>
    <w:rsid w:val="00230414"/>
    <w:rsid w:val="00230520"/>
    <w:rsid w:val="002309E1"/>
    <w:rsid w:val="002315BF"/>
    <w:rsid w:val="00231808"/>
    <w:rsid w:val="00231AF5"/>
    <w:rsid w:val="00231D37"/>
    <w:rsid w:val="00231EC3"/>
    <w:rsid w:val="0023242B"/>
    <w:rsid w:val="002325B1"/>
    <w:rsid w:val="002325DF"/>
    <w:rsid w:val="002326F3"/>
    <w:rsid w:val="002327AD"/>
    <w:rsid w:val="002337EE"/>
    <w:rsid w:val="0023431A"/>
    <w:rsid w:val="002343BE"/>
    <w:rsid w:val="002345B4"/>
    <w:rsid w:val="0023462E"/>
    <w:rsid w:val="00234978"/>
    <w:rsid w:val="00234AA5"/>
    <w:rsid w:val="00234C5D"/>
    <w:rsid w:val="002353CF"/>
    <w:rsid w:val="0023575D"/>
    <w:rsid w:val="00236257"/>
    <w:rsid w:val="002365B5"/>
    <w:rsid w:val="0023689B"/>
    <w:rsid w:val="002370AE"/>
    <w:rsid w:val="002370F7"/>
    <w:rsid w:val="0023717A"/>
    <w:rsid w:val="002371AE"/>
    <w:rsid w:val="002374D9"/>
    <w:rsid w:val="00237598"/>
    <w:rsid w:val="002379E3"/>
    <w:rsid w:val="00237CC5"/>
    <w:rsid w:val="00237E22"/>
    <w:rsid w:val="00237FF1"/>
    <w:rsid w:val="00240498"/>
    <w:rsid w:val="00240542"/>
    <w:rsid w:val="00240609"/>
    <w:rsid w:val="00240AFC"/>
    <w:rsid w:val="00240FC5"/>
    <w:rsid w:val="0024104C"/>
    <w:rsid w:val="00241070"/>
    <w:rsid w:val="00241494"/>
    <w:rsid w:val="00241623"/>
    <w:rsid w:val="00241C95"/>
    <w:rsid w:val="002424E5"/>
    <w:rsid w:val="00242D73"/>
    <w:rsid w:val="00242FCD"/>
    <w:rsid w:val="002434A5"/>
    <w:rsid w:val="00243BED"/>
    <w:rsid w:val="00244119"/>
    <w:rsid w:val="00244565"/>
    <w:rsid w:val="00244645"/>
    <w:rsid w:val="00244A2E"/>
    <w:rsid w:val="00244A7B"/>
    <w:rsid w:val="00244A94"/>
    <w:rsid w:val="00245296"/>
    <w:rsid w:val="0024572B"/>
    <w:rsid w:val="00245DDE"/>
    <w:rsid w:val="00246182"/>
    <w:rsid w:val="002466BE"/>
    <w:rsid w:val="002466F2"/>
    <w:rsid w:val="0024682E"/>
    <w:rsid w:val="00246DD9"/>
    <w:rsid w:val="00246E42"/>
    <w:rsid w:val="00246FFD"/>
    <w:rsid w:val="00247065"/>
    <w:rsid w:val="002476DD"/>
    <w:rsid w:val="002477EA"/>
    <w:rsid w:val="00247BAB"/>
    <w:rsid w:val="00247C1B"/>
    <w:rsid w:val="00250645"/>
    <w:rsid w:val="002506AA"/>
    <w:rsid w:val="00250BF0"/>
    <w:rsid w:val="00250E1B"/>
    <w:rsid w:val="00251A84"/>
    <w:rsid w:val="00252124"/>
    <w:rsid w:val="00252217"/>
    <w:rsid w:val="002525F1"/>
    <w:rsid w:val="002528EA"/>
    <w:rsid w:val="00252F82"/>
    <w:rsid w:val="00253089"/>
    <w:rsid w:val="0025358B"/>
    <w:rsid w:val="002535FC"/>
    <w:rsid w:val="0025371E"/>
    <w:rsid w:val="00253C86"/>
    <w:rsid w:val="00254C3C"/>
    <w:rsid w:val="00254F08"/>
    <w:rsid w:val="00254F0D"/>
    <w:rsid w:val="00254FB3"/>
    <w:rsid w:val="00255045"/>
    <w:rsid w:val="002551C1"/>
    <w:rsid w:val="00255D7D"/>
    <w:rsid w:val="002560AF"/>
    <w:rsid w:val="002563A4"/>
    <w:rsid w:val="002570B8"/>
    <w:rsid w:val="00257685"/>
    <w:rsid w:val="00257B9A"/>
    <w:rsid w:val="002607A0"/>
    <w:rsid w:val="002607F5"/>
    <w:rsid w:val="00260E1A"/>
    <w:rsid w:val="002611B1"/>
    <w:rsid w:val="002611C0"/>
    <w:rsid w:val="0026136D"/>
    <w:rsid w:val="00261BE7"/>
    <w:rsid w:val="002625D0"/>
    <w:rsid w:val="00263156"/>
    <w:rsid w:val="002637BF"/>
    <w:rsid w:val="00263B8C"/>
    <w:rsid w:val="0026410B"/>
    <w:rsid w:val="00264574"/>
    <w:rsid w:val="00264785"/>
    <w:rsid w:val="002648B9"/>
    <w:rsid w:val="00264B9A"/>
    <w:rsid w:val="00264C1F"/>
    <w:rsid w:val="00264E38"/>
    <w:rsid w:val="00264F86"/>
    <w:rsid w:val="00264F89"/>
    <w:rsid w:val="00265497"/>
    <w:rsid w:val="00265791"/>
    <w:rsid w:val="00266297"/>
    <w:rsid w:val="002663A2"/>
    <w:rsid w:val="00266D52"/>
    <w:rsid w:val="00267041"/>
    <w:rsid w:val="00267274"/>
    <w:rsid w:val="0026740A"/>
    <w:rsid w:val="00267A51"/>
    <w:rsid w:val="00267E42"/>
    <w:rsid w:val="00270679"/>
    <w:rsid w:val="00270DD4"/>
    <w:rsid w:val="002716D8"/>
    <w:rsid w:val="002719F8"/>
    <w:rsid w:val="00271D72"/>
    <w:rsid w:val="002722E7"/>
    <w:rsid w:val="002723DD"/>
    <w:rsid w:val="00272AB5"/>
    <w:rsid w:val="00272B6B"/>
    <w:rsid w:val="00272F79"/>
    <w:rsid w:val="00273549"/>
    <w:rsid w:val="0027382E"/>
    <w:rsid w:val="002743D7"/>
    <w:rsid w:val="0027449F"/>
    <w:rsid w:val="00274846"/>
    <w:rsid w:val="00274EDE"/>
    <w:rsid w:val="00274F1F"/>
    <w:rsid w:val="00274F53"/>
    <w:rsid w:val="00275CAC"/>
    <w:rsid w:val="00275E0A"/>
    <w:rsid w:val="00275F8F"/>
    <w:rsid w:val="00276086"/>
    <w:rsid w:val="00276225"/>
    <w:rsid w:val="00276C0E"/>
    <w:rsid w:val="00276D57"/>
    <w:rsid w:val="00277067"/>
    <w:rsid w:val="002775A8"/>
    <w:rsid w:val="00277B1D"/>
    <w:rsid w:val="00280624"/>
    <w:rsid w:val="002807A8"/>
    <w:rsid w:val="0028080B"/>
    <w:rsid w:val="0028097A"/>
    <w:rsid w:val="00280D9A"/>
    <w:rsid w:val="00281191"/>
    <w:rsid w:val="00281533"/>
    <w:rsid w:val="0028176A"/>
    <w:rsid w:val="0028205B"/>
    <w:rsid w:val="002821F4"/>
    <w:rsid w:val="00282559"/>
    <w:rsid w:val="00282660"/>
    <w:rsid w:val="00282C40"/>
    <w:rsid w:val="0028344F"/>
    <w:rsid w:val="00283917"/>
    <w:rsid w:val="00283F9A"/>
    <w:rsid w:val="0028450C"/>
    <w:rsid w:val="00284B54"/>
    <w:rsid w:val="002852D1"/>
    <w:rsid w:val="00285559"/>
    <w:rsid w:val="00285734"/>
    <w:rsid w:val="0028574F"/>
    <w:rsid w:val="00285969"/>
    <w:rsid w:val="002859F2"/>
    <w:rsid w:val="00286445"/>
    <w:rsid w:val="002864AB"/>
    <w:rsid w:val="002866F5"/>
    <w:rsid w:val="00286839"/>
    <w:rsid w:val="00286AA0"/>
    <w:rsid w:val="002870CA"/>
    <w:rsid w:val="00287316"/>
    <w:rsid w:val="002873C9"/>
    <w:rsid w:val="00287466"/>
    <w:rsid w:val="00287524"/>
    <w:rsid w:val="0028768C"/>
    <w:rsid w:val="002905C6"/>
    <w:rsid w:val="00290C81"/>
    <w:rsid w:val="00290ECA"/>
    <w:rsid w:val="00291537"/>
    <w:rsid w:val="00291576"/>
    <w:rsid w:val="00291CFA"/>
    <w:rsid w:val="00291FAB"/>
    <w:rsid w:val="0029207D"/>
    <w:rsid w:val="00292641"/>
    <w:rsid w:val="00292D91"/>
    <w:rsid w:val="00292F7B"/>
    <w:rsid w:val="00293169"/>
    <w:rsid w:val="00293FB2"/>
    <w:rsid w:val="00294073"/>
    <w:rsid w:val="0029420E"/>
    <w:rsid w:val="0029440B"/>
    <w:rsid w:val="002945D1"/>
    <w:rsid w:val="002952D1"/>
    <w:rsid w:val="0029580A"/>
    <w:rsid w:val="00295D85"/>
    <w:rsid w:val="00295E39"/>
    <w:rsid w:val="00296427"/>
    <w:rsid w:val="00296F9D"/>
    <w:rsid w:val="00297AFE"/>
    <w:rsid w:val="00297C73"/>
    <w:rsid w:val="002A0170"/>
    <w:rsid w:val="002A026D"/>
    <w:rsid w:val="002A0320"/>
    <w:rsid w:val="002A04A6"/>
    <w:rsid w:val="002A085B"/>
    <w:rsid w:val="002A0B12"/>
    <w:rsid w:val="002A10A1"/>
    <w:rsid w:val="002A209F"/>
    <w:rsid w:val="002A2166"/>
    <w:rsid w:val="002A228F"/>
    <w:rsid w:val="002A24E9"/>
    <w:rsid w:val="002A276D"/>
    <w:rsid w:val="002A2A4F"/>
    <w:rsid w:val="002A2CCF"/>
    <w:rsid w:val="002A2DEA"/>
    <w:rsid w:val="002A303D"/>
    <w:rsid w:val="002A31F7"/>
    <w:rsid w:val="002A39E6"/>
    <w:rsid w:val="002A4C23"/>
    <w:rsid w:val="002A4CDD"/>
    <w:rsid w:val="002A4F1A"/>
    <w:rsid w:val="002A509D"/>
    <w:rsid w:val="002A56A1"/>
    <w:rsid w:val="002A5739"/>
    <w:rsid w:val="002A57CC"/>
    <w:rsid w:val="002A5848"/>
    <w:rsid w:val="002A5955"/>
    <w:rsid w:val="002A59A9"/>
    <w:rsid w:val="002A5C40"/>
    <w:rsid w:val="002A5C55"/>
    <w:rsid w:val="002A6178"/>
    <w:rsid w:val="002A659A"/>
    <w:rsid w:val="002A68DF"/>
    <w:rsid w:val="002A6B69"/>
    <w:rsid w:val="002A6E04"/>
    <w:rsid w:val="002A6E6F"/>
    <w:rsid w:val="002A7522"/>
    <w:rsid w:val="002A7528"/>
    <w:rsid w:val="002A7BEF"/>
    <w:rsid w:val="002A7D11"/>
    <w:rsid w:val="002B01B8"/>
    <w:rsid w:val="002B0D0A"/>
    <w:rsid w:val="002B0E69"/>
    <w:rsid w:val="002B128A"/>
    <w:rsid w:val="002B195F"/>
    <w:rsid w:val="002B1A8F"/>
    <w:rsid w:val="002B1F41"/>
    <w:rsid w:val="002B23A2"/>
    <w:rsid w:val="002B249C"/>
    <w:rsid w:val="002B3770"/>
    <w:rsid w:val="002B3B49"/>
    <w:rsid w:val="002B4350"/>
    <w:rsid w:val="002B465E"/>
    <w:rsid w:val="002B46DC"/>
    <w:rsid w:val="002B4F74"/>
    <w:rsid w:val="002B54B2"/>
    <w:rsid w:val="002B5E46"/>
    <w:rsid w:val="002B6154"/>
    <w:rsid w:val="002B6183"/>
    <w:rsid w:val="002B6282"/>
    <w:rsid w:val="002B65D7"/>
    <w:rsid w:val="002B667B"/>
    <w:rsid w:val="002B6DE3"/>
    <w:rsid w:val="002B7120"/>
    <w:rsid w:val="002B71B1"/>
    <w:rsid w:val="002B749B"/>
    <w:rsid w:val="002B75FB"/>
    <w:rsid w:val="002B77EA"/>
    <w:rsid w:val="002B7D50"/>
    <w:rsid w:val="002C0696"/>
    <w:rsid w:val="002C09D5"/>
    <w:rsid w:val="002C0B08"/>
    <w:rsid w:val="002C1297"/>
    <w:rsid w:val="002C1780"/>
    <w:rsid w:val="002C1A11"/>
    <w:rsid w:val="002C1FFB"/>
    <w:rsid w:val="002C208B"/>
    <w:rsid w:val="002C2165"/>
    <w:rsid w:val="002C249E"/>
    <w:rsid w:val="002C300B"/>
    <w:rsid w:val="002C30EF"/>
    <w:rsid w:val="002C3101"/>
    <w:rsid w:val="002C343A"/>
    <w:rsid w:val="002C37E7"/>
    <w:rsid w:val="002C3E9E"/>
    <w:rsid w:val="002C407A"/>
    <w:rsid w:val="002C4091"/>
    <w:rsid w:val="002C4231"/>
    <w:rsid w:val="002C49A8"/>
    <w:rsid w:val="002C4E64"/>
    <w:rsid w:val="002C4ED8"/>
    <w:rsid w:val="002C5267"/>
    <w:rsid w:val="002C5B78"/>
    <w:rsid w:val="002C5FEE"/>
    <w:rsid w:val="002C6295"/>
    <w:rsid w:val="002C65CF"/>
    <w:rsid w:val="002C6AAE"/>
    <w:rsid w:val="002C6E59"/>
    <w:rsid w:val="002C7076"/>
    <w:rsid w:val="002C7368"/>
    <w:rsid w:val="002D038C"/>
    <w:rsid w:val="002D058E"/>
    <w:rsid w:val="002D0621"/>
    <w:rsid w:val="002D0913"/>
    <w:rsid w:val="002D0E87"/>
    <w:rsid w:val="002D0F0A"/>
    <w:rsid w:val="002D15AF"/>
    <w:rsid w:val="002D204C"/>
    <w:rsid w:val="002D29F0"/>
    <w:rsid w:val="002D2DA1"/>
    <w:rsid w:val="002D2E00"/>
    <w:rsid w:val="002D2F0F"/>
    <w:rsid w:val="002D35B2"/>
    <w:rsid w:val="002D3BBE"/>
    <w:rsid w:val="002D41CB"/>
    <w:rsid w:val="002D4471"/>
    <w:rsid w:val="002D5049"/>
    <w:rsid w:val="002D5063"/>
    <w:rsid w:val="002D53B2"/>
    <w:rsid w:val="002D54D8"/>
    <w:rsid w:val="002D58EA"/>
    <w:rsid w:val="002D58F4"/>
    <w:rsid w:val="002D5B90"/>
    <w:rsid w:val="002D63E0"/>
    <w:rsid w:val="002D68E1"/>
    <w:rsid w:val="002D6A72"/>
    <w:rsid w:val="002D6A83"/>
    <w:rsid w:val="002D6AC3"/>
    <w:rsid w:val="002D6D80"/>
    <w:rsid w:val="002D7052"/>
    <w:rsid w:val="002D714B"/>
    <w:rsid w:val="002D7201"/>
    <w:rsid w:val="002D742B"/>
    <w:rsid w:val="002D74AF"/>
    <w:rsid w:val="002D77FB"/>
    <w:rsid w:val="002D7AB6"/>
    <w:rsid w:val="002E0023"/>
    <w:rsid w:val="002E01F3"/>
    <w:rsid w:val="002E066E"/>
    <w:rsid w:val="002E071F"/>
    <w:rsid w:val="002E0AFE"/>
    <w:rsid w:val="002E0EFF"/>
    <w:rsid w:val="002E149D"/>
    <w:rsid w:val="002E159A"/>
    <w:rsid w:val="002E1661"/>
    <w:rsid w:val="002E1721"/>
    <w:rsid w:val="002E268E"/>
    <w:rsid w:val="002E2954"/>
    <w:rsid w:val="002E2A99"/>
    <w:rsid w:val="002E2FD2"/>
    <w:rsid w:val="002E38B6"/>
    <w:rsid w:val="002E3CB1"/>
    <w:rsid w:val="002E43A5"/>
    <w:rsid w:val="002E5056"/>
    <w:rsid w:val="002E53C9"/>
    <w:rsid w:val="002E5598"/>
    <w:rsid w:val="002E58F0"/>
    <w:rsid w:val="002E5AC7"/>
    <w:rsid w:val="002E5D88"/>
    <w:rsid w:val="002E60A0"/>
    <w:rsid w:val="002E64DE"/>
    <w:rsid w:val="002E73B8"/>
    <w:rsid w:val="002E74A0"/>
    <w:rsid w:val="002E7B38"/>
    <w:rsid w:val="002E7DE3"/>
    <w:rsid w:val="002F0394"/>
    <w:rsid w:val="002F0879"/>
    <w:rsid w:val="002F0CFA"/>
    <w:rsid w:val="002F0F63"/>
    <w:rsid w:val="002F1091"/>
    <w:rsid w:val="002F115D"/>
    <w:rsid w:val="002F1329"/>
    <w:rsid w:val="002F151B"/>
    <w:rsid w:val="002F1644"/>
    <w:rsid w:val="002F1D32"/>
    <w:rsid w:val="002F1EE3"/>
    <w:rsid w:val="002F1EFE"/>
    <w:rsid w:val="002F2399"/>
    <w:rsid w:val="002F280D"/>
    <w:rsid w:val="002F2F3C"/>
    <w:rsid w:val="002F30A4"/>
    <w:rsid w:val="002F30C8"/>
    <w:rsid w:val="002F3514"/>
    <w:rsid w:val="002F3CD6"/>
    <w:rsid w:val="002F4B4E"/>
    <w:rsid w:val="002F4B7E"/>
    <w:rsid w:val="002F4F77"/>
    <w:rsid w:val="002F526B"/>
    <w:rsid w:val="002F5888"/>
    <w:rsid w:val="002F5D70"/>
    <w:rsid w:val="002F620F"/>
    <w:rsid w:val="002F6227"/>
    <w:rsid w:val="002F668C"/>
    <w:rsid w:val="002F6718"/>
    <w:rsid w:val="002F6A53"/>
    <w:rsid w:val="002F6B9F"/>
    <w:rsid w:val="002F6F13"/>
    <w:rsid w:val="002F7087"/>
    <w:rsid w:val="002F7178"/>
    <w:rsid w:val="002F71B8"/>
    <w:rsid w:val="002F71F2"/>
    <w:rsid w:val="002F77D9"/>
    <w:rsid w:val="002F7AEE"/>
    <w:rsid w:val="002F7F7B"/>
    <w:rsid w:val="00300112"/>
    <w:rsid w:val="003009DB"/>
    <w:rsid w:val="00301241"/>
    <w:rsid w:val="0030129E"/>
    <w:rsid w:val="003025A2"/>
    <w:rsid w:val="00302C50"/>
    <w:rsid w:val="00303362"/>
    <w:rsid w:val="00303A63"/>
    <w:rsid w:val="00304613"/>
    <w:rsid w:val="003047EF"/>
    <w:rsid w:val="003048AF"/>
    <w:rsid w:val="003051D5"/>
    <w:rsid w:val="00305540"/>
    <w:rsid w:val="00305DBF"/>
    <w:rsid w:val="0030612A"/>
    <w:rsid w:val="003061CC"/>
    <w:rsid w:val="003062DA"/>
    <w:rsid w:val="003064D3"/>
    <w:rsid w:val="0030700E"/>
    <w:rsid w:val="0030750A"/>
    <w:rsid w:val="00307717"/>
    <w:rsid w:val="0030778F"/>
    <w:rsid w:val="0030790A"/>
    <w:rsid w:val="00307D44"/>
    <w:rsid w:val="0031023F"/>
    <w:rsid w:val="0031127C"/>
    <w:rsid w:val="00311499"/>
    <w:rsid w:val="003126F5"/>
    <w:rsid w:val="00312797"/>
    <w:rsid w:val="00312A18"/>
    <w:rsid w:val="00312AF6"/>
    <w:rsid w:val="00312B03"/>
    <w:rsid w:val="00312C4A"/>
    <w:rsid w:val="00313080"/>
    <w:rsid w:val="00313EF8"/>
    <w:rsid w:val="00314013"/>
    <w:rsid w:val="0031491F"/>
    <w:rsid w:val="00314A34"/>
    <w:rsid w:val="00314AE0"/>
    <w:rsid w:val="0031517F"/>
    <w:rsid w:val="00315280"/>
    <w:rsid w:val="00316081"/>
    <w:rsid w:val="003160EA"/>
    <w:rsid w:val="0031610E"/>
    <w:rsid w:val="003162BF"/>
    <w:rsid w:val="00316392"/>
    <w:rsid w:val="0031763F"/>
    <w:rsid w:val="003176EA"/>
    <w:rsid w:val="00317BB3"/>
    <w:rsid w:val="00317F9D"/>
    <w:rsid w:val="003217C9"/>
    <w:rsid w:val="00321CBD"/>
    <w:rsid w:val="0032202C"/>
    <w:rsid w:val="0032206A"/>
    <w:rsid w:val="003225C3"/>
    <w:rsid w:val="003227E6"/>
    <w:rsid w:val="003228A5"/>
    <w:rsid w:val="00322B33"/>
    <w:rsid w:val="00322CCD"/>
    <w:rsid w:val="00322EA4"/>
    <w:rsid w:val="00322EE2"/>
    <w:rsid w:val="00323447"/>
    <w:rsid w:val="00323BCB"/>
    <w:rsid w:val="00323F03"/>
    <w:rsid w:val="00323FEB"/>
    <w:rsid w:val="0032433C"/>
    <w:rsid w:val="0032489F"/>
    <w:rsid w:val="00324D7A"/>
    <w:rsid w:val="00324F13"/>
    <w:rsid w:val="00325100"/>
    <w:rsid w:val="00325449"/>
    <w:rsid w:val="00325860"/>
    <w:rsid w:val="00325A7F"/>
    <w:rsid w:val="00326185"/>
    <w:rsid w:val="0032665B"/>
    <w:rsid w:val="00326E55"/>
    <w:rsid w:val="003271EC"/>
    <w:rsid w:val="0032728C"/>
    <w:rsid w:val="0032732E"/>
    <w:rsid w:val="0032745F"/>
    <w:rsid w:val="00327950"/>
    <w:rsid w:val="003279FF"/>
    <w:rsid w:val="00327A33"/>
    <w:rsid w:val="00327B69"/>
    <w:rsid w:val="00327CBC"/>
    <w:rsid w:val="00330295"/>
    <w:rsid w:val="00330DF8"/>
    <w:rsid w:val="003313FC"/>
    <w:rsid w:val="00331CEB"/>
    <w:rsid w:val="0033203E"/>
    <w:rsid w:val="0033283E"/>
    <w:rsid w:val="00332BDC"/>
    <w:rsid w:val="0033319A"/>
    <w:rsid w:val="0033366A"/>
    <w:rsid w:val="00333672"/>
    <w:rsid w:val="003337FF"/>
    <w:rsid w:val="00334188"/>
    <w:rsid w:val="003342BD"/>
    <w:rsid w:val="0033478D"/>
    <w:rsid w:val="0033569E"/>
    <w:rsid w:val="00335786"/>
    <w:rsid w:val="00335BF9"/>
    <w:rsid w:val="0033609A"/>
    <w:rsid w:val="0033622C"/>
    <w:rsid w:val="00336738"/>
    <w:rsid w:val="00336834"/>
    <w:rsid w:val="00336895"/>
    <w:rsid w:val="003372CA"/>
    <w:rsid w:val="00337339"/>
    <w:rsid w:val="00337894"/>
    <w:rsid w:val="0033790D"/>
    <w:rsid w:val="00337D12"/>
    <w:rsid w:val="00340122"/>
    <w:rsid w:val="00340659"/>
    <w:rsid w:val="00340984"/>
    <w:rsid w:val="003410CA"/>
    <w:rsid w:val="0034116D"/>
    <w:rsid w:val="00341231"/>
    <w:rsid w:val="00341800"/>
    <w:rsid w:val="00341804"/>
    <w:rsid w:val="00341879"/>
    <w:rsid w:val="00341B17"/>
    <w:rsid w:val="00341C24"/>
    <w:rsid w:val="00341D7E"/>
    <w:rsid w:val="00341F03"/>
    <w:rsid w:val="00342708"/>
    <w:rsid w:val="0034282B"/>
    <w:rsid w:val="00342A6A"/>
    <w:rsid w:val="003430A2"/>
    <w:rsid w:val="003430DA"/>
    <w:rsid w:val="0034334E"/>
    <w:rsid w:val="00343857"/>
    <w:rsid w:val="00343D69"/>
    <w:rsid w:val="0034443B"/>
    <w:rsid w:val="0034457D"/>
    <w:rsid w:val="00344B39"/>
    <w:rsid w:val="003450B0"/>
    <w:rsid w:val="00345572"/>
    <w:rsid w:val="003461F8"/>
    <w:rsid w:val="0034627E"/>
    <w:rsid w:val="0034636B"/>
    <w:rsid w:val="00346D28"/>
    <w:rsid w:val="00346D5B"/>
    <w:rsid w:val="00346F81"/>
    <w:rsid w:val="003470AB"/>
    <w:rsid w:val="00347BB8"/>
    <w:rsid w:val="00347F16"/>
    <w:rsid w:val="00350358"/>
    <w:rsid w:val="00350904"/>
    <w:rsid w:val="003510CB"/>
    <w:rsid w:val="00351370"/>
    <w:rsid w:val="003518AB"/>
    <w:rsid w:val="00351ACD"/>
    <w:rsid w:val="00352054"/>
    <w:rsid w:val="0035270A"/>
    <w:rsid w:val="0035294D"/>
    <w:rsid w:val="0035368D"/>
    <w:rsid w:val="00353771"/>
    <w:rsid w:val="00353DC0"/>
    <w:rsid w:val="00353EDA"/>
    <w:rsid w:val="003542F4"/>
    <w:rsid w:val="00354646"/>
    <w:rsid w:val="00354720"/>
    <w:rsid w:val="003547BC"/>
    <w:rsid w:val="00354DAB"/>
    <w:rsid w:val="003550E6"/>
    <w:rsid w:val="0035518A"/>
    <w:rsid w:val="0035556A"/>
    <w:rsid w:val="0035604C"/>
    <w:rsid w:val="003564D8"/>
    <w:rsid w:val="00356755"/>
    <w:rsid w:val="003569F8"/>
    <w:rsid w:val="00356A3F"/>
    <w:rsid w:val="00356A57"/>
    <w:rsid w:val="00356A6E"/>
    <w:rsid w:val="00356C03"/>
    <w:rsid w:val="00357883"/>
    <w:rsid w:val="00357D7D"/>
    <w:rsid w:val="00360205"/>
    <w:rsid w:val="0036024E"/>
    <w:rsid w:val="0036062C"/>
    <w:rsid w:val="003615BC"/>
    <w:rsid w:val="0036168C"/>
    <w:rsid w:val="00361845"/>
    <w:rsid w:val="00361AF3"/>
    <w:rsid w:val="00361FAF"/>
    <w:rsid w:val="003620DD"/>
    <w:rsid w:val="00362164"/>
    <w:rsid w:val="003621D0"/>
    <w:rsid w:val="003624FC"/>
    <w:rsid w:val="00362A9D"/>
    <w:rsid w:val="00362BC6"/>
    <w:rsid w:val="0036302C"/>
    <w:rsid w:val="0036311B"/>
    <w:rsid w:val="003635C2"/>
    <w:rsid w:val="003638F3"/>
    <w:rsid w:val="00363BB8"/>
    <w:rsid w:val="00363EF3"/>
    <w:rsid w:val="00363F9A"/>
    <w:rsid w:val="003642B1"/>
    <w:rsid w:val="00364A21"/>
    <w:rsid w:val="00364C0A"/>
    <w:rsid w:val="0036531F"/>
    <w:rsid w:val="0036584E"/>
    <w:rsid w:val="003661D0"/>
    <w:rsid w:val="003667F5"/>
    <w:rsid w:val="00367FED"/>
    <w:rsid w:val="003702EE"/>
    <w:rsid w:val="003704B2"/>
    <w:rsid w:val="003705B2"/>
    <w:rsid w:val="00370D98"/>
    <w:rsid w:val="003713B9"/>
    <w:rsid w:val="00371438"/>
    <w:rsid w:val="00371570"/>
    <w:rsid w:val="003717F8"/>
    <w:rsid w:val="00371C3C"/>
    <w:rsid w:val="00371C6D"/>
    <w:rsid w:val="003722B6"/>
    <w:rsid w:val="003722B9"/>
    <w:rsid w:val="0037261A"/>
    <w:rsid w:val="0037265E"/>
    <w:rsid w:val="00372A26"/>
    <w:rsid w:val="00372C2E"/>
    <w:rsid w:val="003737A8"/>
    <w:rsid w:val="00373F7A"/>
    <w:rsid w:val="003741BB"/>
    <w:rsid w:val="0037484F"/>
    <w:rsid w:val="003748D1"/>
    <w:rsid w:val="00374BBA"/>
    <w:rsid w:val="003751FD"/>
    <w:rsid w:val="0037585F"/>
    <w:rsid w:val="00375899"/>
    <w:rsid w:val="00375906"/>
    <w:rsid w:val="00375E0B"/>
    <w:rsid w:val="003761CC"/>
    <w:rsid w:val="00376214"/>
    <w:rsid w:val="00376888"/>
    <w:rsid w:val="00376B77"/>
    <w:rsid w:val="003771F6"/>
    <w:rsid w:val="00377717"/>
    <w:rsid w:val="00377ACB"/>
    <w:rsid w:val="003800DE"/>
    <w:rsid w:val="003805F5"/>
    <w:rsid w:val="00380782"/>
    <w:rsid w:val="00380CA1"/>
    <w:rsid w:val="00381657"/>
    <w:rsid w:val="00381A2F"/>
    <w:rsid w:val="00381AEA"/>
    <w:rsid w:val="00381AEE"/>
    <w:rsid w:val="00381EFA"/>
    <w:rsid w:val="00381FBE"/>
    <w:rsid w:val="0038251C"/>
    <w:rsid w:val="00382612"/>
    <w:rsid w:val="00382E28"/>
    <w:rsid w:val="00382FE7"/>
    <w:rsid w:val="00383316"/>
    <w:rsid w:val="00383328"/>
    <w:rsid w:val="003837AE"/>
    <w:rsid w:val="00383B65"/>
    <w:rsid w:val="00383DD2"/>
    <w:rsid w:val="00384202"/>
    <w:rsid w:val="00384404"/>
    <w:rsid w:val="003844BE"/>
    <w:rsid w:val="0038496C"/>
    <w:rsid w:val="0038497E"/>
    <w:rsid w:val="00384A77"/>
    <w:rsid w:val="00385309"/>
    <w:rsid w:val="003859C1"/>
    <w:rsid w:val="003859FF"/>
    <w:rsid w:val="00385C0B"/>
    <w:rsid w:val="00386278"/>
    <w:rsid w:val="00386279"/>
    <w:rsid w:val="003862E5"/>
    <w:rsid w:val="00386645"/>
    <w:rsid w:val="00386B1F"/>
    <w:rsid w:val="00390446"/>
    <w:rsid w:val="003907A4"/>
    <w:rsid w:val="00390C1F"/>
    <w:rsid w:val="00390D0C"/>
    <w:rsid w:val="00390E3D"/>
    <w:rsid w:val="00390F3F"/>
    <w:rsid w:val="00391493"/>
    <w:rsid w:val="0039246C"/>
    <w:rsid w:val="00392F6B"/>
    <w:rsid w:val="00393600"/>
    <w:rsid w:val="00393836"/>
    <w:rsid w:val="0039397D"/>
    <w:rsid w:val="00393A31"/>
    <w:rsid w:val="00393B6A"/>
    <w:rsid w:val="00393E45"/>
    <w:rsid w:val="00394CCD"/>
    <w:rsid w:val="00394CD6"/>
    <w:rsid w:val="00394DED"/>
    <w:rsid w:val="00395656"/>
    <w:rsid w:val="00395DD3"/>
    <w:rsid w:val="00395E87"/>
    <w:rsid w:val="00396353"/>
    <w:rsid w:val="00396A7A"/>
    <w:rsid w:val="00396CE1"/>
    <w:rsid w:val="003977B3"/>
    <w:rsid w:val="00397A01"/>
    <w:rsid w:val="00397A18"/>
    <w:rsid w:val="00397C31"/>
    <w:rsid w:val="00397CB0"/>
    <w:rsid w:val="00397F7B"/>
    <w:rsid w:val="003A0529"/>
    <w:rsid w:val="003A060D"/>
    <w:rsid w:val="003A0875"/>
    <w:rsid w:val="003A0DAD"/>
    <w:rsid w:val="003A1023"/>
    <w:rsid w:val="003A12B4"/>
    <w:rsid w:val="003A1D38"/>
    <w:rsid w:val="003A24C0"/>
    <w:rsid w:val="003A24C8"/>
    <w:rsid w:val="003A2CE9"/>
    <w:rsid w:val="003A333E"/>
    <w:rsid w:val="003A34F7"/>
    <w:rsid w:val="003A3510"/>
    <w:rsid w:val="003A39BD"/>
    <w:rsid w:val="003A3DC8"/>
    <w:rsid w:val="003A3EA5"/>
    <w:rsid w:val="003A4A0C"/>
    <w:rsid w:val="003A51C7"/>
    <w:rsid w:val="003A5462"/>
    <w:rsid w:val="003A55A7"/>
    <w:rsid w:val="003A581B"/>
    <w:rsid w:val="003A5ABE"/>
    <w:rsid w:val="003A60CE"/>
    <w:rsid w:val="003A657F"/>
    <w:rsid w:val="003A686A"/>
    <w:rsid w:val="003A6EF8"/>
    <w:rsid w:val="003A71BB"/>
    <w:rsid w:val="003A71DB"/>
    <w:rsid w:val="003B02B8"/>
    <w:rsid w:val="003B05FB"/>
    <w:rsid w:val="003B06AB"/>
    <w:rsid w:val="003B0793"/>
    <w:rsid w:val="003B09FF"/>
    <w:rsid w:val="003B0BEC"/>
    <w:rsid w:val="003B0E66"/>
    <w:rsid w:val="003B0EF5"/>
    <w:rsid w:val="003B0F1D"/>
    <w:rsid w:val="003B104F"/>
    <w:rsid w:val="003B16C0"/>
    <w:rsid w:val="003B1BEE"/>
    <w:rsid w:val="003B1EDA"/>
    <w:rsid w:val="003B22ED"/>
    <w:rsid w:val="003B24F6"/>
    <w:rsid w:val="003B2569"/>
    <w:rsid w:val="003B2723"/>
    <w:rsid w:val="003B2807"/>
    <w:rsid w:val="003B35AD"/>
    <w:rsid w:val="003B3679"/>
    <w:rsid w:val="003B393F"/>
    <w:rsid w:val="003B39AE"/>
    <w:rsid w:val="003B3A6B"/>
    <w:rsid w:val="003B3AC4"/>
    <w:rsid w:val="003B3BD3"/>
    <w:rsid w:val="003B3DB5"/>
    <w:rsid w:val="003B3E7B"/>
    <w:rsid w:val="003B3F1E"/>
    <w:rsid w:val="003B3FDE"/>
    <w:rsid w:val="003B46EE"/>
    <w:rsid w:val="003B4B19"/>
    <w:rsid w:val="003B4DD4"/>
    <w:rsid w:val="003B58D9"/>
    <w:rsid w:val="003B59B3"/>
    <w:rsid w:val="003B5B17"/>
    <w:rsid w:val="003B6108"/>
    <w:rsid w:val="003B6238"/>
    <w:rsid w:val="003B6376"/>
    <w:rsid w:val="003B6A0D"/>
    <w:rsid w:val="003B6C58"/>
    <w:rsid w:val="003B7089"/>
    <w:rsid w:val="003B7795"/>
    <w:rsid w:val="003B79F9"/>
    <w:rsid w:val="003B7CE6"/>
    <w:rsid w:val="003B7E54"/>
    <w:rsid w:val="003B7F71"/>
    <w:rsid w:val="003B7F8A"/>
    <w:rsid w:val="003C0310"/>
    <w:rsid w:val="003C0595"/>
    <w:rsid w:val="003C0B2A"/>
    <w:rsid w:val="003C0C7F"/>
    <w:rsid w:val="003C0E49"/>
    <w:rsid w:val="003C0F88"/>
    <w:rsid w:val="003C10FB"/>
    <w:rsid w:val="003C1114"/>
    <w:rsid w:val="003C1186"/>
    <w:rsid w:val="003C1930"/>
    <w:rsid w:val="003C1AEB"/>
    <w:rsid w:val="003C1F14"/>
    <w:rsid w:val="003C28EE"/>
    <w:rsid w:val="003C2B5F"/>
    <w:rsid w:val="003C342F"/>
    <w:rsid w:val="003C3472"/>
    <w:rsid w:val="003C3B94"/>
    <w:rsid w:val="003C3EAD"/>
    <w:rsid w:val="003C501C"/>
    <w:rsid w:val="003C51C0"/>
    <w:rsid w:val="003C5209"/>
    <w:rsid w:val="003C690E"/>
    <w:rsid w:val="003C6A66"/>
    <w:rsid w:val="003C6B89"/>
    <w:rsid w:val="003C6EDF"/>
    <w:rsid w:val="003C7392"/>
    <w:rsid w:val="003C79D7"/>
    <w:rsid w:val="003C7E83"/>
    <w:rsid w:val="003D0D24"/>
    <w:rsid w:val="003D18B1"/>
    <w:rsid w:val="003D1CA1"/>
    <w:rsid w:val="003D229C"/>
    <w:rsid w:val="003D24C3"/>
    <w:rsid w:val="003D24EA"/>
    <w:rsid w:val="003D26C5"/>
    <w:rsid w:val="003D2ADC"/>
    <w:rsid w:val="003D2F7C"/>
    <w:rsid w:val="003D3180"/>
    <w:rsid w:val="003D32FF"/>
    <w:rsid w:val="003D3BDD"/>
    <w:rsid w:val="003D42E3"/>
    <w:rsid w:val="003D445C"/>
    <w:rsid w:val="003D4838"/>
    <w:rsid w:val="003D4A4D"/>
    <w:rsid w:val="003D4E35"/>
    <w:rsid w:val="003D5649"/>
    <w:rsid w:val="003D5C61"/>
    <w:rsid w:val="003D6894"/>
    <w:rsid w:val="003D6ABE"/>
    <w:rsid w:val="003D6BB0"/>
    <w:rsid w:val="003D732A"/>
    <w:rsid w:val="003D753E"/>
    <w:rsid w:val="003D7BB7"/>
    <w:rsid w:val="003D7EA9"/>
    <w:rsid w:val="003E0187"/>
    <w:rsid w:val="003E057D"/>
    <w:rsid w:val="003E0636"/>
    <w:rsid w:val="003E164B"/>
    <w:rsid w:val="003E1865"/>
    <w:rsid w:val="003E19D8"/>
    <w:rsid w:val="003E1C5C"/>
    <w:rsid w:val="003E201C"/>
    <w:rsid w:val="003E2A23"/>
    <w:rsid w:val="003E2E03"/>
    <w:rsid w:val="003E2EB5"/>
    <w:rsid w:val="003E2EF6"/>
    <w:rsid w:val="003E32EE"/>
    <w:rsid w:val="003E3506"/>
    <w:rsid w:val="003E3CEE"/>
    <w:rsid w:val="003E44A1"/>
    <w:rsid w:val="003E457F"/>
    <w:rsid w:val="003E4A4B"/>
    <w:rsid w:val="003E4C1D"/>
    <w:rsid w:val="003E4FA2"/>
    <w:rsid w:val="003E5193"/>
    <w:rsid w:val="003E51B6"/>
    <w:rsid w:val="003E5775"/>
    <w:rsid w:val="003E5A4E"/>
    <w:rsid w:val="003E5E85"/>
    <w:rsid w:val="003E5F55"/>
    <w:rsid w:val="003E6883"/>
    <w:rsid w:val="003E6A24"/>
    <w:rsid w:val="003E6C56"/>
    <w:rsid w:val="003E71FF"/>
    <w:rsid w:val="003E7469"/>
    <w:rsid w:val="003E7DE7"/>
    <w:rsid w:val="003E7FDA"/>
    <w:rsid w:val="003F0048"/>
    <w:rsid w:val="003F0603"/>
    <w:rsid w:val="003F0825"/>
    <w:rsid w:val="003F09ED"/>
    <w:rsid w:val="003F2ECC"/>
    <w:rsid w:val="003F347F"/>
    <w:rsid w:val="003F3835"/>
    <w:rsid w:val="003F3D2E"/>
    <w:rsid w:val="003F3F21"/>
    <w:rsid w:val="003F46E9"/>
    <w:rsid w:val="003F51CD"/>
    <w:rsid w:val="003F54A2"/>
    <w:rsid w:val="003F56C8"/>
    <w:rsid w:val="003F5D3A"/>
    <w:rsid w:val="003F5E03"/>
    <w:rsid w:val="003F695A"/>
    <w:rsid w:val="003F6974"/>
    <w:rsid w:val="003F6CB3"/>
    <w:rsid w:val="003F6CEC"/>
    <w:rsid w:val="003F6D20"/>
    <w:rsid w:val="003F6DD8"/>
    <w:rsid w:val="003F6F65"/>
    <w:rsid w:val="003F72F9"/>
    <w:rsid w:val="003F7A89"/>
    <w:rsid w:val="0040024C"/>
    <w:rsid w:val="00400827"/>
    <w:rsid w:val="00400B31"/>
    <w:rsid w:val="00400B67"/>
    <w:rsid w:val="004010A2"/>
    <w:rsid w:val="004019C1"/>
    <w:rsid w:val="00401C73"/>
    <w:rsid w:val="004020E6"/>
    <w:rsid w:val="004020F6"/>
    <w:rsid w:val="00402342"/>
    <w:rsid w:val="004025C1"/>
    <w:rsid w:val="00402B7C"/>
    <w:rsid w:val="00402E5A"/>
    <w:rsid w:val="00402F78"/>
    <w:rsid w:val="0040320A"/>
    <w:rsid w:val="00404DD9"/>
    <w:rsid w:val="004052AD"/>
    <w:rsid w:val="0040542E"/>
    <w:rsid w:val="00405998"/>
    <w:rsid w:val="00405AF3"/>
    <w:rsid w:val="0040612D"/>
    <w:rsid w:val="00406398"/>
    <w:rsid w:val="00407211"/>
    <w:rsid w:val="004073F8"/>
    <w:rsid w:val="00407A5B"/>
    <w:rsid w:val="004109A3"/>
    <w:rsid w:val="00410AEE"/>
    <w:rsid w:val="00410C00"/>
    <w:rsid w:val="00410FF0"/>
    <w:rsid w:val="00411200"/>
    <w:rsid w:val="00412102"/>
    <w:rsid w:val="004126FC"/>
    <w:rsid w:val="004127A2"/>
    <w:rsid w:val="00412901"/>
    <w:rsid w:val="00412938"/>
    <w:rsid w:val="0041362C"/>
    <w:rsid w:val="00413A79"/>
    <w:rsid w:val="00413DA7"/>
    <w:rsid w:val="00413FB7"/>
    <w:rsid w:val="00414227"/>
    <w:rsid w:val="00414521"/>
    <w:rsid w:val="00414E82"/>
    <w:rsid w:val="004155F8"/>
    <w:rsid w:val="00415856"/>
    <w:rsid w:val="004158C1"/>
    <w:rsid w:val="00415E86"/>
    <w:rsid w:val="00415FC5"/>
    <w:rsid w:val="00416121"/>
    <w:rsid w:val="00416182"/>
    <w:rsid w:val="004165F3"/>
    <w:rsid w:val="00416625"/>
    <w:rsid w:val="004169C5"/>
    <w:rsid w:val="00416B92"/>
    <w:rsid w:val="00416C38"/>
    <w:rsid w:val="00416E2C"/>
    <w:rsid w:val="00416F80"/>
    <w:rsid w:val="004170E2"/>
    <w:rsid w:val="004172BA"/>
    <w:rsid w:val="004173BE"/>
    <w:rsid w:val="004174C4"/>
    <w:rsid w:val="00417A03"/>
    <w:rsid w:val="0042019A"/>
    <w:rsid w:val="00420E22"/>
    <w:rsid w:val="0042117C"/>
    <w:rsid w:val="004213FF"/>
    <w:rsid w:val="0042190E"/>
    <w:rsid w:val="00422084"/>
    <w:rsid w:val="00422646"/>
    <w:rsid w:val="00422EE3"/>
    <w:rsid w:val="00422F3C"/>
    <w:rsid w:val="00422FAF"/>
    <w:rsid w:val="00423C9F"/>
    <w:rsid w:val="00423D48"/>
    <w:rsid w:val="00423F53"/>
    <w:rsid w:val="00424BAD"/>
    <w:rsid w:val="0042627E"/>
    <w:rsid w:val="004267A6"/>
    <w:rsid w:val="00426A97"/>
    <w:rsid w:val="004270A8"/>
    <w:rsid w:val="0042733D"/>
    <w:rsid w:val="004277FD"/>
    <w:rsid w:val="004278BB"/>
    <w:rsid w:val="004278F8"/>
    <w:rsid w:val="004301F2"/>
    <w:rsid w:val="004307DC"/>
    <w:rsid w:val="00430A35"/>
    <w:rsid w:val="00430C38"/>
    <w:rsid w:val="00430D13"/>
    <w:rsid w:val="00430D47"/>
    <w:rsid w:val="004310EE"/>
    <w:rsid w:val="004312DF"/>
    <w:rsid w:val="00431694"/>
    <w:rsid w:val="004316B1"/>
    <w:rsid w:val="004319FB"/>
    <w:rsid w:val="00431A22"/>
    <w:rsid w:val="00431B4B"/>
    <w:rsid w:val="00431D80"/>
    <w:rsid w:val="00432172"/>
    <w:rsid w:val="004322B3"/>
    <w:rsid w:val="004323F9"/>
    <w:rsid w:val="004328DE"/>
    <w:rsid w:val="00432EFF"/>
    <w:rsid w:val="00433604"/>
    <w:rsid w:val="00433D1B"/>
    <w:rsid w:val="00434038"/>
    <w:rsid w:val="0043411B"/>
    <w:rsid w:val="00434BD1"/>
    <w:rsid w:val="00435552"/>
    <w:rsid w:val="004355D0"/>
    <w:rsid w:val="00435CC7"/>
    <w:rsid w:val="00435D5F"/>
    <w:rsid w:val="00436E37"/>
    <w:rsid w:val="00437AE7"/>
    <w:rsid w:val="00437F8D"/>
    <w:rsid w:val="004401D4"/>
    <w:rsid w:val="004402B0"/>
    <w:rsid w:val="004406BF"/>
    <w:rsid w:val="004406E2"/>
    <w:rsid w:val="004407B6"/>
    <w:rsid w:val="00440A71"/>
    <w:rsid w:val="00440B79"/>
    <w:rsid w:val="00440C40"/>
    <w:rsid w:val="00440D57"/>
    <w:rsid w:val="00440F3C"/>
    <w:rsid w:val="00440FE7"/>
    <w:rsid w:val="0044152C"/>
    <w:rsid w:val="004418F6"/>
    <w:rsid w:val="00441F49"/>
    <w:rsid w:val="004423DF"/>
    <w:rsid w:val="0044271C"/>
    <w:rsid w:val="00442E93"/>
    <w:rsid w:val="00443204"/>
    <w:rsid w:val="004433B2"/>
    <w:rsid w:val="00443477"/>
    <w:rsid w:val="004436BF"/>
    <w:rsid w:val="004437DA"/>
    <w:rsid w:val="004438AA"/>
    <w:rsid w:val="00443B61"/>
    <w:rsid w:val="0044412C"/>
    <w:rsid w:val="00444281"/>
    <w:rsid w:val="00444942"/>
    <w:rsid w:val="00444990"/>
    <w:rsid w:val="00444ACA"/>
    <w:rsid w:val="00444DD5"/>
    <w:rsid w:val="00444F4B"/>
    <w:rsid w:val="00445385"/>
    <w:rsid w:val="00445A53"/>
    <w:rsid w:val="00445AAF"/>
    <w:rsid w:val="00445C62"/>
    <w:rsid w:val="00445CD9"/>
    <w:rsid w:val="00445F38"/>
    <w:rsid w:val="004463EE"/>
    <w:rsid w:val="004464F9"/>
    <w:rsid w:val="0044661F"/>
    <w:rsid w:val="00446633"/>
    <w:rsid w:val="00446860"/>
    <w:rsid w:val="00446A26"/>
    <w:rsid w:val="00446F8C"/>
    <w:rsid w:val="004472AC"/>
    <w:rsid w:val="00447332"/>
    <w:rsid w:val="0044742D"/>
    <w:rsid w:val="004476D2"/>
    <w:rsid w:val="00447775"/>
    <w:rsid w:val="00447B57"/>
    <w:rsid w:val="00447EBC"/>
    <w:rsid w:val="00450E73"/>
    <w:rsid w:val="00451571"/>
    <w:rsid w:val="004521B0"/>
    <w:rsid w:val="00452483"/>
    <w:rsid w:val="004529B6"/>
    <w:rsid w:val="00452A61"/>
    <w:rsid w:val="00452EEA"/>
    <w:rsid w:val="0045319E"/>
    <w:rsid w:val="0045347A"/>
    <w:rsid w:val="0045386D"/>
    <w:rsid w:val="00453935"/>
    <w:rsid w:val="00453CB2"/>
    <w:rsid w:val="004540AE"/>
    <w:rsid w:val="004544DC"/>
    <w:rsid w:val="00454AAB"/>
    <w:rsid w:val="00454F85"/>
    <w:rsid w:val="00455DF2"/>
    <w:rsid w:val="00455FBB"/>
    <w:rsid w:val="0045686F"/>
    <w:rsid w:val="00456C22"/>
    <w:rsid w:val="00456EDC"/>
    <w:rsid w:val="0045710D"/>
    <w:rsid w:val="0045748D"/>
    <w:rsid w:val="00457718"/>
    <w:rsid w:val="00457749"/>
    <w:rsid w:val="004601E6"/>
    <w:rsid w:val="0046042E"/>
    <w:rsid w:val="00460C8B"/>
    <w:rsid w:val="00460F02"/>
    <w:rsid w:val="00461059"/>
    <w:rsid w:val="004611F7"/>
    <w:rsid w:val="004616FB"/>
    <w:rsid w:val="004619E7"/>
    <w:rsid w:val="00461AD6"/>
    <w:rsid w:val="00461C5B"/>
    <w:rsid w:val="00461E5A"/>
    <w:rsid w:val="00462C52"/>
    <w:rsid w:val="00462DB4"/>
    <w:rsid w:val="0046325B"/>
    <w:rsid w:val="00463775"/>
    <w:rsid w:val="00463A95"/>
    <w:rsid w:val="00463BC5"/>
    <w:rsid w:val="00463D81"/>
    <w:rsid w:val="004640FA"/>
    <w:rsid w:val="004643A7"/>
    <w:rsid w:val="00464543"/>
    <w:rsid w:val="00464BDE"/>
    <w:rsid w:val="00465157"/>
    <w:rsid w:val="00465718"/>
    <w:rsid w:val="004664F5"/>
    <w:rsid w:val="004667A6"/>
    <w:rsid w:val="00466C28"/>
    <w:rsid w:val="00466E89"/>
    <w:rsid w:val="004677F3"/>
    <w:rsid w:val="00467863"/>
    <w:rsid w:val="00467E1C"/>
    <w:rsid w:val="00467EF7"/>
    <w:rsid w:val="00470F22"/>
    <w:rsid w:val="00470F9A"/>
    <w:rsid w:val="00471186"/>
    <w:rsid w:val="004711FE"/>
    <w:rsid w:val="004712E0"/>
    <w:rsid w:val="0047173B"/>
    <w:rsid w:val="004718A0"/>
    <w:rsid w:val="00473459"/>
    <w:rsid w:val="004738BC"/>
    <w:rsid w:val="00473939"/>
    <w:rsid w:val="00473970"/>
    <w:rsid w:val="00474189"/>
    <w:rsid w:val="0047457C"/>
    <w:rsid w:val="004748A9"/>
    <w:rsid w:val="0047490F"/>
    <w:rsid w:val="00475702"/>
    <w:rsid w:val="00475F95"/>
    <w:rsid w:val="00476019"/>
    <w:rsid w:val="00476931"/>
    <w:rsid w:val="004777AC"/>
    <w:rsid w:val="004778F3"/>
    <w:rsid w:val="00477BEE"/>
    <w:rsid w:val="00477F21"/>
    <w:rsid w:val="00480D85"/>
    <w:rsid w:val="00480FA4"/>
    <w:rsid w:val="0048109F"/>
    <w:rsid w:val="0048138F"/>
    <w:rsid w:val="00481426"/>
    <w:rsid w:val="00481711"/>
    <w:rsid w:val="004817DD"/>
    <w:rsid w:val="00482016"/>
    <w:rsid w:val="004821A5"/>
    <w:rsid w:val="0048223D"/>
    <w:rsid w:val="00482280"/>
    <w:rsid w:val="00482F26"/>
    <w:rsid w:val="004830F6"/>
    <w:rsid w:val="00483535"/>
    <w:rsid w:val="00483D50"/>
    <w:rsid w:val="004848BC"/>
    <w:rsid w:val="0048497B"/>
    <w:rsid w:val="00484A83"/>
    <w:rsid w:val="00484EB3"/>
    <w:rsid w:val="0048573B"/>
    <w:rsid w:val="00485993"/>
    <w:rsid w:val="00485E36"/>
    <w:rsid w:val="00485F22"/>
    <w:rsid w:val="00486186"/>
    <w:rsid w:val="004869B9"/>
    <w:rsid w:val="00486A4B"/>
    <w:rsid w:val="00486D39"/>
    <w:rsid w:val="00486D60"/>
    <w:rsid w:val="00486D7D"/>
    <w:rsid w:val="00486FB8"/>
    <w:rsid w:val="00487235"/>
    <w:rsid w:val="00487262"/>
    <w:rsid w:val="004872EA"/>
    <w:rsid w:val="00487CE4"/>
    <w:rsid w:val="004902C1"/>
    <w:rsid w:val="00490891"/>
    <w:rsid w:val="00490931"/>
    <w:rsid w:val="00490BE5"/>
    <w:rsid w:val="00490C01"/>
    <w:rsid w:val="004910C2"/>
    <w:rsid w:val="00491268"/>
    <w:rsid w:val="00491639"/>
    <w:rsid w:val="00491758"/>
    <w:rsid w:val="004926C8"/>
    <w:rsid w:val="00492859"/>
    <w:rsid w:val="004928C1"/>
    <w:rsid w:val="00492ACC"/>
    <w:rsid w:val="00492C55"/>
    <w:rsid w:val="00492D21"/>
    <w:rsid w:val="00492F7E"/>
    <w:rsid w:val="0049349D"/>
    <w:rsid w:val="004937D3"/>
    <w:rsid w:val="00493A80"/>
    <w:rsid w:val="00493AF8"/>
    <w:rsid w:val="00493B09"/>
    <w:rsid w:val="00494852"/>
    <w:rsid w:val="00494B36"/>
    <w:rsid w:val="00495162"/>
    <w:rsid w:val="0049561C"/>
    <w:rsid w:val="00495FEE"/>
    <w:rsid w:val="0049623C"/>
    <w:rsid w:val="00496739"/>
    <w:rsid w:val="004971A3"/>
    <w:rsid w:val="0049745D"/>
    <w:rsid w:val="004976B0"/>
    <w:rsid w:val="0049783B"/>
    <w:rsid w:val="004979E7"/>
    <w:rsid w:val="00497AAD"/>
    <w:rsid w:val="00497B2D"/>
    <w:rsid w:val="00497EAD"/>
    <w:rsid w:val="004A0815"/>
    <w:rsid w:val="004A09FB"/>
    <w:rsid w:val="004A0A8F"/>
    <w:rsid w:val="004A0F96"/>
    <w:rsid w:val="004A149C"/>
    <w:rsid w:val="004A19E7"/>
    <w:rsid w:val="004A1C77"/>
    <w:rsid w:val="004A1CD1"/>
    <w:rsid w:val="004A202C"/>
    <w:rsid w:val="004A209D"/>
    <w:rsid w:val="004A2A54"/>
    <w:rsid w:val="004A2CF4"/>
    <w:rsid w:val="004A2FB0"/>
    <w:rsid w:val="004A31C3"/>
    <w:rsid w:val="004A3516"/>
    <w:rsid w:val="004A36E5"/>
    <w:rsid w:val="004A3727"/>
    <w:rsid w:val="004A377B"/>
    <w:rsid w:val="004A3A4E"/>
    <w:rsid w:val="004A3D06"/>
    <w:rsid w:val="004A40B6"/>
    <w:rsid w:val="004A42E1"/>
    <w:rsid w:val="004A4764"/>
    <w:rsid w:val="004A4E57"/>
    <w:rsid w:val="004A4F3A"/>
    <w:rsid w:val="004A54BA"/>
    <w:rsid w:val="004A58B6"/>
    <w:rsid w:val="004A5C08"/>
    <w:rsid w:val="004A7006"/>
    <w:rsid w:val="004A7274"/>
    <w:rsid w:val="004A744A"/>
    <w:rsid w:val="004A79DE"/>
    <w:rsid w:val="004A7B55"/>
    <w:rsid w:val="004A7C36"/>
    <w:rsid w:val="004B00A0"/>
    <w:rsid w:val="004B0273"/>
    <w:rsid w:val="004B0369"/>
    <w:rsid w:val="004B0968"/>
    <w:rsid w:val="004B0BED"/>
    <w:rsid w:val="004B0C22"/>
    <w:rsid w:val="004B1780"/>
    <w:rsid w:val="004B18B5"/>
    <w:rsid w:val="004B1FA4"/>
    <w:rsid w:val="004B202F"/>
    <w:rsid w:val="004B25F1"/>
    <w:rsid w:val="004B280D"/>
    <w:rsid w:val="004B2FC7"/>
    <w:rsid w:val="004B31E6"/>
    <w:rsid w:val="004B34DA"/>
    <w:rsid w:val="004B4288"/>
    <w:rsid w:val="004B4394"/>
    <w:rsid w:val="004B46A2"/>
    <w:rsid w:val="004B4C78"/>
    <w:rsid w:val="004B5183"/>
    <w:rsid w:val="004B5590"/>
    <w:rsid w:val="004B5C7F"/>
    <w:rsid w:val="004B5CEB"/>
    <w:rsid w:val="004B6129"/>
    <w:rsid w:val="004B623B"/>
    <w:rsid w:val="004B6528"/>
    <w:rsid w:val="004B6E7E"/>
    <w:rsid w:val="004B73AC"/>
    <w:rsid w:val="004B793C"/>
    <w:rsid w:val="004B7F78"/>
    <w:rsid w:val="004C00AD"/>
    <w:rsid w:val="004C01C3"/>
    <w:rsid w:val="004C042D"/>
    <w:rsid w:val="004C06F5"/>
    <w:rsid w:val="004C0789"/>
    <w:rsid w:val="004C079F"/>
    <w:rsid w:val="004C0A96"/>
    <w:rsid w:val="004C0EEA"/>
    <w:rsid w:val="004C11C0"/>
    <w:rsid w:val="004C16C8"/>
    <w:rsid w:val="004C1CD1"/>
    <w:rsid w:val="004C2E08"/>
    <w:rsid w:val="004C32B8"/>
    <w:rsid w:val="004C3396"/>
    <w:rsid w:val="004C3612"/>
    <w:rsid w:val="004C39AC"/>
    <w:rsid w:val="004C3C88"/>
    <w:rsid w:val="004C410E"/>
    <w:rsid w:val="004C418E"/>
    <w:rsid w:val="004C4605"/>
    <w:rsid w:val="004C496A"/>
    <w:rsid w:val="004C4C1B"/>
    <w:rsid w:val="004C4D61"/>
    <w:rsid w:val="004C52CF"/>
    <w:rsid w:val="004C665B"/>
    <w:rsid w:val="004C66ED"/>
    <w:rsid w:val="004C6D2D"/>
    <w:rsid w:val="004C720C"/>
    <w:rsid w:val="004C745C"/>
    <w:rsid w:val="004C7496"/>
    <w:rsid w:val="004C74E9"/>
    <w:rsid w:val="004C7649"/>
    <w:rsid w:val="004C7C5F"/>
    <w:rsid w:val="004C7D10"/>
    <w:rsid w:val="004C7D51"/>
    <w:rsid w:val="004D0150"/>
    <w:rsid w:val="004D0461"/>
    <w:rsid w:val="004D0503"/>
    <w:rsid w:val="004D0682"/>
    <w:rsid w:val="004D076B"/>
    <w:rsid w:val="004D0AE7"/>
    <w:rsid w:val="004D175E"/>
    <w:rsid w:val="004D3382"/>
    <w:rsid w:val="004D33F6"/>
    <w:rsid w:val="004D35C1"/>
    <w:rsid w:val="004D3946"/>
    <w:rsid w:val="004D3AB8"/>
    <w:rsid w:val="004D3BA3"/>
    <w:rsid w:val="004D42C0"/>
    <w:rsid w:val="004D444D"/>
    <w:rsid w:val="004D47B9"/>
    <w:rsid w:val="004D4A4C"/>
    <w:rsid w:val="004D5542"/>
    <w:rsid w:val="004D5793"/>
    <w:rsid w:val="004D6411"/>
    <w:rsid w:val="004D6568"/>
    <w:rsid w:val="004D66BC"/>
    <w:rsid w:val="004D6A98"/>
    <w:rsid w:val="004D6ABC"/>
    <w:rsid w:val="004D6CFB"/>
    <w:rsid w:val="004D724A"/>
    <w:rsid w:val="004D7408"/>
    <w:rsid w:val="004D7486"/>
    <w:rsid w:val="004D74E4"/>
    <w:rsid w:val="004D75B5"/>
    <w:rsid w:val="004D7E9C"/>
    <w:rsid w:val="004E0060"/>
    <w:rsid w:val="004E03F5"/>
    <w:rsid w:val="004E08E2"/>
    <w:rsid w:val="004E0FFF"/>
    <w:rsid w:val="004E1371"/>
    <w:rsid w:val="004E2416"/>
    <w:rsid w:val="004E297A"/>
    <w:rsid w:val="004E2DCC"/>
    <w:rsid w:val="004E2F86"/>
    <w:rsid w:val="004E303D"/>
    <w:rsid w:val="004E3AF0"/>
    <w:rsid w:val="004E3C19"/>
    <w:rsid w:val="004E4086"/>
    <w:rsid w:val="004E42FC"/>
    <w:rsid w:val="004E44C2"/>
    <w:rsid w:val="004E4641"/>
    <w:rsid w:val="004E5244"/>
    <w:rsid w:val="004E5628"/>
    <w:rsid w:val="004E652E"/>
    <w:rsid w:val="004E68A7"/>
    <w:rsid w:val="004E6918"/>
    <w:rsid w:val="004E6BAA"/>
    <w:rsid w:val="004E6E81"/>
    <w:rsid w:val="004E7337"/>
    <w:rsid w:val="004E7378"/>
    <w:rsid w:val="004E76A9"/>
    <w:rsid w:val="004E798B"/>
    <w:rsid w:val="004F0511"/>
    <w:rsid w:val="004F068A"/>
    <w:rsid w:val="004F07D4"/>
    <w:rsid w:val="004F0E44"/>
    <w:rsid w:val="004F110B"/>
    <w:rsid w:val="004F131D"/>
    <w:rsid w:val="004F165A"/>
    <w:rsid w:val="004F1732"/>
    <w:rsid w:val="004F22C1"/>
    <w:rsid w:val="004F26BA"/>
    <w:rsid w:val="004F2902"/>
    <w:rsid w:val="004F291C"/>
    <w:rsid w:val="004F2D1A"/>
    <w:rsid w:val="004F2E02"/>
    <w:rsid w:val="004F31E0"/>
    <w:rsid w:val="004F38F6"/>
    <w:rsid w:val="004F414A"/>
    <w:rsid w:val="004F4618"/>
    <w:rsid w:val="004F4994"/>
    <w:rsid w:val="004F4EC6"/>
    <w:rsid w:val="004F540D"/>
    <w:rsid w:val="004F550F"/>
    <w:rsid w:val="004F55CD"/>
    <w:rsid w:val="004F56E6"/>
    <w:rsid w:val="004F5E30"/>
    <w:rsid w:val="004F6106"/>
    <w:rsid w:val="004F655B"/>
    <w:rsid w:val="004F713D"/>
    <w:rsid w:val="004F7694"/>
    <w:rsid w:val="004F7A2A"/>
    <w:rsid w:val="004F7EEE"/>
    <w:rsid w:val="005000D8"/>
    <w:rsid w:val="005001DB"/>
    <w:rsid w:val="005003ED"/>
    <w:rsid w:val="005006E2"/>
    <w:rsid w:val="00500885"/>
    <w:rsid w:val="005011CE"/>
    <w:rsid w:val="0050176B"/>
    <w:rsid w:val="00501785"/>
    <w:rsid w:val="00501A94"/>
    <w:rsid w:val="00502148"/>
    <w:rsid w:val="005027DC"/>
    <w:rsid w:val="00502D1F"/>
    <w:rsid w:val="00503260"/>
    <w:rsid w:val="00503B92"/>
    <w:rsid w:val="00503BDE"/>
    <w:rsid w:val="00503F82"/>
    <w:rsid w:val="00504554"/>
    <w:rsid w:val="005049D3"/>
    <w:rsid w:val="00505D83"/>
    <w:rsid w:val="0050608B"/>
    <w:rsid w:val="00506425"/>
    <w:rsid w:val="00506872"/>
    <w:rsid w:val="00507C57"/>
    <w:rsid w:val="00507EB2"/>
    <w:rsid w:val="0051076C"/>
    <w:rsid w:val="00510894"/>
    <w:rsid w:val="00510E62"/>
    <w:rsid w:val="00510FB0"/>
    <w:rsid w:val="00511140"/>
    <w:rsid w:val="00511146"/>
    <w:rsid w:val="005115E3"/>
    <w:rsid w:val="00511893"/>
    <w:rsid w:val="0051189A"/>
    <w:rsid w:val="00511C0D"/>
    <w:rsid w:val="00511D48"/>
    <w:rsid w:val="00511FE5"/>
    <w:rsid w:val="00512024"/>
    <w:rsid w:val="0051227F"/>
    <w:rsid w:val="00512762"/>
    <w:rsid w:val="00512928"/>
    <w:rsid w:val="00512982"/>
    <w:rsid w:val="00512A9F"/>
    <w:rsid w:val="00512B98"/>
    <w:rsid w:val="00512DC1"/>
    <w:rsid w:val="00514524"/>
    <w:rsid w:val="005147F2"/>
    <w:rsid w:val="0051528C"/>
    <w:rsid w:val="0051570F"/>
    <w:rsid w:val="005159B8"/>
    <w:rsid w:val="0051622B"/>
    <w:rsid w:val="0051678B"/>
    <w:rsid w:val="00516AE0"/>
    <w:rsid w:val="00516F70"/>
    <w:rsid w:val="005175C5"/>
    <w:rsid w:val="005176BE"/>
    <w:rsid w:val="00517B0F"/>
    <w:rsid w:val="00517C33"/>
    <w:rsid w:val="00520B09"/>
    <w:rsid w:val="00520FC7"/>
    <w:rsid w:val="0052149D"/>
    <w:rsid w:val="00521764"/>
    <w:rsid w:val="005217B2"/>
    <w:rsid w:val="00521A55"/>
    <w:rsid w:val="00521D6E"/>
    <w:rsid w:val="005227D7"/>
    <w:rsid w:val="00522831"/>
    <w:rsid w:val="005228BD"/>
    <w:rsid w:val="0052290A"/>
    <w:rsid w:val="00522A7C"/>
    <w:rsid w:val="00523047"/>
    <w:rsid w:val="00523554"/>
    <w:rsid w:val="00523848"/>
    <w:rsid w:val="005238AA"/>
    <w:rsid w:val="00523A1E"/>
    <w:rsid w:val="00523B0D"/>
    <w:rsid w:val="0052404C"/>
    <w:rsid w:val="00524231"/>
    <w:rsid w:val="005248F1"/>
    <w:rsid w:val="00525342"/>
    <w:rsid w:val="00525756"/>
    <w:rsid w:val="00525B06"/>
    <w:rsid w:val="00525B27"/>
    <w:rsid w:val="00525C38"/>
    <w:rsid w:val="00525C40"/>
    <w:rsid w:val="00525EA3"/>
    <w:rsid w:val="0052608A"/>
    <w:rsid w:val="00526105"/>
    <w:rsid w:val="00526288"/>
    <w:rsid w:val="0052683C"/>
    <w:rsid w:val="00526A7F"/>
    <w:rsid w:val="00527212"/>
    <w:rsid w:val="00527430"/>
    <w:rsid w:val="00527612"/>
    <w:rsid w:val="00527F80"/>
    <w:rsid w:val="005302D9"/>
    <w:rsid w:val="00530518"/>
    <w:rsid w:val="00530EFC"/>
    <w:rsid w:val="0053148F"/>
    <w:rsid w:val="005318E0"/>
    <w:rsid w:val="00531AD7"/>
    <w:rsid w:val="00531EB2"/>
    <w:rsid w:val="005324E2"/>
    <w:rsid w:val="00532900"/>
    <w:rsid w:val="00532B90"/>
    <w:rsid w:val="00532E02"/>
    <w:rsid w:val="00532E30"/>
    <w:rsid w:val="0053314A"/>
    <w:rsid w:val="00533E41"/>
    <w:rsid w:val="00533EBF"/>
    <w:rsid w:val="00534295"/>
    <w:rsid w:val="005347F6"/>
    <w:rsid w:val="00534F45"/>
    <w:rsid w:val="00535297"/>
    <w:rsid w:val="00535C6E"/>
    <w:rsid w:val="00536603"/>
    <w:rsid w:val="00536A12"/>
    <w:rsid w:val="005372E4"/>
    <w:rsid w:val="00537363"/>
    <w:rsid w:val="00537725"/>
    <w:rsid w:val="00537D07"/>
    <w:rsid w:val="00537DA9"/>
    <w:rsid w:val="00537F10"/>
    <w:rsid w:val="00537F31"/>
    <w:rsid w:val="005400EB"/>
    <w:rsid w:val="005409C4"/>
    <w:rsid w:val="00540AC8"/>
    <w:rsid w:val="00540B50"/>
    <w:rsid w:val="00540BA4"/>
    <w:rsid w:val="00540BB8"/>
    <w:rsid w:val="00541704"/>
    <w:rsid w:val="005417AF"/>
    <w:rsid w:val="00541912"/>
    <w:rsid w:val="005419D5"/>
    <w:rsid w:val="00541C91"/>
    <w:rsid w:val="0054212C"/>
    <w:rsid w:val="00542871"/>
    <w:rsid w:val="0054295A"/>
    <w:rsid w:val="00542CAF"/>
    <w:rsid w:val="005433F9"/>
    <w:rsid w:val="005434A9"/>
    <w:rsid w:val="00543600"/>
    <w:rsid w:val="00543690"/>
    <w:rsid w:val="005438C9"/>
    <w:rsid w:val="00543DC5"/>
    <w:rsid w:val="00544016"/>
    <w:rsid w:val="0054429E"/>
    <w:rsid w:val="0054438E"/>
    <w:rsid w:val="0054456F"/>
    <w:rsid w:val="00544E7A"/>
    <w:rsid w:val="00545000"/>
    <w:rsid w:val="005450B9"/>
    <w:rsid w:val="00545742"/>
    <w:rsid w:val="0054585E"/>
    <w:rsid w:val="005458A6"/>
    <w:rsid w:val="005462D7"/>
    <w:rsid w:val="005468BF"/>
    <w:rsid w:val="00546AD3"/>
    <w:rsid w:val="00546AF4"/>
    <w:rsid w:val="005470BF"/>
    <w:rsid w:val="005470D5"/>
    <w:rsid w:val="00547131"/>
    <w:rsid w:val="0054727C"/>
    <w:rsid w:val="00547BF0"/>
    <w:rsid w:val="00550FD8"/>
    <w:rsid w:val="00552122"/>
    <w:rsid w:val="00552319"/>
    <w:rsid w:val="0055241E"/>
    <w:rsid w:val="00552697"/>
    <w:rsid w:val="005529DF"/>
    <w:rsid w:val="00552B51"/>
    <w:rsid w:val="005530F9"/>
    <w:rsid w:val="00553B80"/>
    <w:rsid w:val="00553FC1"/>
    <w:rsid w:val="00554191"/>
    <w:rsid w:val="00554494"/>
    <w:rsid w:val="0055491E"/>
    <w:rsid w:val="005549A2"/>
    <w:rsid w:val="00554E50"/>
    <w:rsid w:val="00555CCC"/>
    <w:rsid w:val="00555DB4"/>
    <w:rsid w:val="00555FDE"/>
    <w:rsid w:val="005569AD"/>
    <w:rsid w:val="00556A8F"/>
    <w:rsid w:val="00556DEA"/>
    <w:rsid w:val="00556F6A"/>
    <w:rsid w:val="00557BC7"/>
    <w:rsid w:val="00557D40"/>
    <w:rsid w:val="00557D6D"/>
    <w:rsid w:val="005602CF"/>
    <w:rsid w:val="00560F87"/>
    <w:rsid w:val="00561424"/>
    <w:rsid w:val="00561DDC"/>
    <w:rsid w:val="005621D8"/>
    <w:rsid w:val="00562451"/>
    <w:rsid w:val="00562A7F"/>
    <w:rsid w:val="00562FF4"/>
    <w:rsid w:val="00563A15"/>
    <w:rsid w:val="00563F2E"/>
    <w:rsid w:val="005654DA"/>
    <w:rsid w:val="00565779"/>
    <w:rsid w:val="005658EC"/>
    <w:rsid w:val="0056590D"/>
    <w:rsid w:val="00565B1E"/>
    <w:rsid w:val="00565CC6"/>
    <w:rsid w:val="00565E2C"/>
    <w:rsid w:val="0056625A"/>
    <w:rsid w:val="00566321"/>
    <w:rsid w:val="005668D1"/>
    <w:rsid w:val="005670AA"/>
    <w:rsid w:val="005672D0"/>
    <w:rsid w:val="005675E0"/>
    <w:rsid w:val="0056772A"/>
    <w:rsid w:val="005677E1"/>
    <w:rsid w:val="00567DBA"/>
    <w:rsid w:val="00567FD3"/>
    <w:rsid w:val="005700E6"/>
    <w:rsid w:val="005708B2"/>
    <w:rsid w:val="005712F2"/>
    <w:rsid w:val="0057161E"/>
    <w:rsid w:val="00571788"/>
    <w:rsid w:val="00571979"/>
    <w:rsid w:val="00571A01"/>
    <w:rsid w:val="00571AA1"/>
    <w:rsid w:val="00572402"/>
    <w:rsid w:val="00572939"/>
    <w:rsid w:val="005729CF"/>
    <w:rsid w:val="00572A43"/>
    <w:rsid w:val="005730AF"/>
    <w:rsid w:val="00573663"/>
    <w:rsid w:val="00573FBA"/>
    <w:rsid w:val="005746A6"/>
    <w:rsid w:val="00574AF6"/>
    <w:rsid w:val="005756CD"/>
    <w:rsid w:val="005759D2"/>
    <w:rsid w:val="00575B21"/>
    <w:rsid w:val="00576968"/>
    <w:rsid w:val="00576BBC"/>
    <w:rsid w:val="00576C59"/>
    <w:rsid w:val="00576F62"/>
    <w:rsid w:val="00577028"/>
    <w:rsid w:val="00577202"/>
    <w:rsid w:val="00577990"/>
    <w:rsid w:val="00577BCB"/>
    <w:rsid w:val="005800AF"/>
    <w:rsid w:val="005803E7"/>
    <w:rsid w:val="0058053C"/>
    <w:rsid w:val="005809F6"/>
    <w:rsid w:val="0058122C"/>
    <w:rsid w:val="005821DB"/>
    <w:rsid w:val="005832B7"/>
    <w:rsid w:val="00583378"/>
    <w:rsid w:val="005833B1"/>
    <w:rsid w:val="00583829"/>
    <w:rsid w:val="00583AFD"/>
    <w:rsid w:val="00583B9E"/>
    <w:rsid w:val="00583DB8"/>
    <w:rsid w:val="00583E07"/>
    <w:rsid w:val="00584039"/>
    <w:rsid w:val="005845AA"/>
    <w:rsid w:val="005846F8"/>
    <w:rsid w:val="00584DC2"/>
    <w:rsid w:val="005850AC"/>
    <w:rsid w:val="005854FF"/>
    <w:rsid w:val="0058581A"/>
    <w:rsid w:val="00585D5A"/>
    <w:rsid w:val="00585D81"/>
    <w:rsid w:val="005861AC"/>
    <w:rsid w:val="00586403"/>
    <w:rsid w:val="0058688F"/>
    <w:rsid w:val="00586D90"/>
    <w:rsid w:val="00587387"/>
    <w:rsid w:val="00587541"/>
    <w:rsid w:val="0058756C"/>
    <w:rsid w:val="0058790B"/>
    <w:rsid w:val="005907F9"/>
    <w:rsid w:val="00590E72"/>
    <w:rsid w:val="0059107E"/>
    <w:rsid w:val="0059139A"/>
    <w:rsid w:val="005917A0"/>
    <w:rsid w:val="005917E9"/>
    <w:rsid w:val="00592093"/>
    <w:rsid w:val="00592499"/>
    <w:rsid w:val="00592AD1"/>
    <w:rsid w:val="00592EB9"/>
    <w:rsid w:val="00592EC4"/>
    <w:rsid w:val="00592F9B"/>
    <w:rsid w:val="0059393A"/>
    <w:rsid w:val="00593AE9"/>
    <w:rsid w:val="00593AF7"/>
    <w:rsid w:val="00593B01"/>
    <w:rsid w:val="00593B61"/>
    <w:rsid w:val="00593E5D"/>
    <w:rsid w:val="00593F8E"/>
    <w:rsid w:val="00594002"/>
    <w:rsid w:val="0059405F"/>
    <w:rsid w:val="00594273"/>
    <w:rsid w:val="00594796"/>
    <w:rsid w:val="00594A29"/>
    <w:rsid w:val="00594BBF"/>
    <w:rsid w:val="00594C90"/>
    <w:rsid w:val="00594FA1"/>
    <w:rsid w:val="0059535D"/>
    <w:rsid w:val="00595A7E"/>
    <w:rsid w:val="00595AE3"/>
    <w:rsid w:val="00595DEE"/>
    <w:rsid w:val="00595E78"/>
    <w:rsid w:val="00595E7B"/>
    <w:rsid w:val="00595F59"/>
    <w:rsid w:val="00595FB3"/>
    <w:rsid w:val="0059657D"/>
    <w:rsid w:val="00596F41"/>
    <w:rsid w:val="0059704E"/>
    <w:rsid w:val="0059710D"/>
    <w:rsid w:val="005976E5"/>
    <w:rsid w:val="00597824"/>
    <w:rsid w:val="00597BD7"/>
    <w:rsid w:val="005A0573"/>
    <w:rsid w:val="005A05D1"/>
    <w:rsid w:val="005A20DC"/>
    <w:rsid w:val="005A2357"/>
    <w:rsid w:val="005A2392"/>
    <w:rsid w:val="005A2684"/>
    <w:rsid w:val="005A2CCC"/>
    <w:rsid w:val="005A2DEE"/>
    <w:rsid w:val="005A307E"/>
    <w:rsid w:val="005A3756"/>
    <w:rsid w:val="005A3C35"/>
    <w:rsid w:val="005A3F37"/>
    <w:rsid w:val="005A417C"/>
    <w:rsid w:val="005A43FA"/>
    <w:rsid w:val="005A4428"/>
    <w:rsid w:val="005A658D"/>
    <w:rsid w:val="005A6D93"/>
    <w:rsid w:val="005A6DEC"/>
    <w:rsid w:val="005A6F78"/>
    <w:rsid w:val="005A79AC"/>
    <w:rsid w:val="005B08B3"/>
    <w:rsid w:val="005B099A"/>
    <w:rsid w:val="005B14FC"/>
    <w:rsid w:val="005B1635"/>
    <w:rsid w:val="005B23C2"/>
    <w:rsid w:val="005B2B90"/>
    <w:rsid w:val="005B2CA1"/>
    <w:rsid w:val="005B2E4C"/>
    <w:rsid w:val="005B312F"/>
    <w:rsid w:val="005B344E"/>
    <w:rsid w:val="005B3A57"/>
    <w:rsid w:val="005B3A62"/>
    <w:rsid w:val="005B3F73"/>
    <w:rsid w:val="005B450D"/>
    <w:rsid w:val="005B4C57"/>
    <w:rsid w:val="005B51FF"/>
    <w:rsid w:val="005B5679"/>
    <w:rsid w:val="005B5FC1"/>
    <w:rsid w:val="005B64AE"/>
    <w:rsid w:val="005B6E57"/>
    <w:rsid w:val="005B6E98"/>
    <w:rsid w:val="005B70C6"/>
    <w:rsid w:val="005B7362"/>
    <w:rsid w:val="005B73C8"/>
    <w:rsid w:val="005B78A0"/>
    <w:rsid w:val="005B798B"/>
    <w:rsid w:val="005B7CE2"/>
    <w:rsid w:val="005B7D13"/>
    <w:rsid w:val="005C004F"/>
    <w:rsid w:val="005C0279"/>
    <w:rsid w:val="005C0511"/>
    <w:rsid w:val="005C0747"/>
    <w:rsid w:val="005C1038"/>
    <w:rsid w:val="005C11EB"/>
    <w:rsid w:val="005C16AB"/>
    <w:rsid w:val="005C194C"/>
    <w:rsid w:val="005C19F0"/>
    <w:rsid w:val="005C1CBF"/>
    <w:rsid w:val="005C1DA7"/>
    <w:rsid w:val="005C1DFF"/>
    <w:rsid w:val="005C1F05"/>
    <w:rsid w:val="005C2B7B"/>
    <w:rsid w:val="005C3078"/>
    <w:rsid w:val="005C39F7"/>
    <w:rsid w:val="005C4C14"/>
    <w:rsid w:val="005C4CB5"/>
    <w:rsid w:val="005C596C"/>
    <w:rsid w:val="005C5F2E"/>
    <w:rsid w:val="005C67E3"/>
    <w:rsid w:val="005C687C"/>
    <w:rsid w:val="005C6E69"/>
    <w:rsid w:val="005C781D"/>
    <w:rsid w:val="005C7AEE"/>
    <w:rsid w:val="005C7B74"/>
    <w:rsid w:val="005C7BF5"/>
    <w:rsid w:val="005D04E2"/>
    <w:rsid w:val="005D0CE7"/>
    <w:rsid w:val="005D13F4"/>
    <w:rsid w:val="005D1B9F"/>
    <w:rsid w:val="005D1EFF"/>
    <w:rsid w:val="005D2E43"/>
    <w:rsid w:val="005D540B"/>
    <w:rsid w:val="005D5D55"/>
    <w:rsid w:val="005D5F95"/>
    <w:rsid w:val="005D6026"/>
    <w:rsid w:val="005D6227"/>
    <w:rsid w:val="005D6414"/>
    <w:rsid w:val="005D6804"/>
    <w:rsid w:val="005D694E"/>
    <w:rsid w:val="005D6EB7"/>
    <w:rsid w:val="005D7111"/>
    <w:rsid w:val="005D741D"/>
    <w:rsid w:val="005D7907"/>
    <w:rsid w:val="005D7B15"/>
    <w:rsid w:val="005D7C70"/>
    <w:rsid w:val="005D7FD7"/>
    <w:rsid w:val="005E06A1"/>
    <w:rsid w:val="005E076A"/>
    <w:rsid w:val="005E0AA1"/>
    <w:rsid w:val="005E0AFF"/>
    <w:rsid w:val="005E0DEE"/>
    <w:rsid w:val="005E0EEA"/>
    <w:rsid w:val="005E11AF"/>
    <w:rsid w:val="005E150F"/>
    <w:rsid w:val="005E1E92"/>
    <w:rsid w:val="005E1F8A"/>
    <w:rsid w:val="005E23B9"/>
    <w:rsid w:val="005E257D"/>
    <w:rsid w:val="005E2956"/>
    <w:rsid w:val="005E2C27"/>
    <w:rsid w:val="005E2F9A"/>
    <w:rsid w:val="005E33A6"/>
    <w:rsid w:val="005E3412"/>
    <w:rsid w:val="005E3678"/>
    <w:rsid w:val="005E3E55"/>
    <w:rsid w:val="005E4073"/>
    <w:rsid w:val="005E4949"/>
    <w:rsid w:val="005E4B84"/>
    <w:rsid w:val="005E50BB"/>
    <w:rsid w:val="005E540C"/>
    <w:rsid w:val="005E557B"/>
    <w:rsid w:val="005E557F"/>
    <w:rsid w:val="005E5AFE"/>
    <w:rsid w:val="005E5B51"/>
    <w:rsid w:val="005E5BD6"/>
    <w:rsid w:val="005E6133"/>
    <w:rsid w:val="005E6F9E"/>
    <w:rsid w:val="005E736F"/>
    <w:rsid w:val="005E786A"/>
    <w:rsid w:val="005E7DA6"/>
    <w:rsid w:val="005F0785"/>
    <w:rsid w:val="005F0B7D"/>
    <w:rsid w:val="005F0C9A"/>
    <w:rsid w:val="005F0D5E"/>
    <w:rsid w:val="005F0E81"/>
    <w:rsid w:val="005F10CF"/>
    <w:rsid w:val="005F110B"/>
    <w:rsid w:val="005F1242"/>
    <w:rsid w:val="005F16F0"/>
    <w:rsid w:val="005F177C"/>
    <w:rsid w:val="005F1880"/>
    <w:rsid w:val="005F1A18"/>
    <w:rsid w:val="005F1EB1"/>
    <w:rsid w:val="005F1F19"/>
    <w:rsid w:val="005F266A"/>
    <w:rsid w:val="005F2BDE"/>
    <w:rsid w:val="005F2FFF"/>
    <w:rsid w:val="005F3137"/>
    <w:rsid w:val="005F32CC"/>
    <w:rsid w:val="005F37E7"/>
    <w:rsid w:val="005F3F9F"/>
    <w:rsid w:val="005F4395"/>
    <w:rsid w:val="005F4432"/>
    <w:rsid w:val="005F45B5"/>
    <w:rsid w:val="005F4793"/>
    <w:rsid w:val="005F4ABD"/>
    <w:rsid w:val="005F4BA3"/>
    <w:rsid w:val="005F5020"/>
    <w:rsid w:val="005F582C"/>
    <w:rsid w:val="005F586A"/>
    <w:rsid w:val="005F5901"/>
    <w:rsid w:val="005F5C9F"/>
    <w:rsid w:val="005F6468"/>
    <w:rsid w:val="005F65B0"/>
    <w:rsid w:val="005F66ED"/>
    <w:rsid w:val="005F6C50"/>
    <w:rsid w:val="005F6ED0"/>
    <w:rsid w:val="005F6F02"/>
    <w:rsid w:val="005F7140"/>
    <w:rsid w:val="005F7143"/>
    <w:rsid w:val="005F718E"/>
    <w:rsid w:val="005F772B"/>
    <w:rsid w:val="005F7A29"/>
    <w:rsid w:val="006004E9"/>
    <w:rsid w:val="0060083B"/>
    <w:rsid w:val="00600BAA"/>
    <w:rsid w:val="0060167F"/>
    <w:rsid w:val="006016C7"/>
    <w:rsid w:val="00601760"/>
    <w:rsid w:val="00601B58"/>
    <w:rsid w:val="0060276A"/>
    <w:rsid w:val="006028DA"/>
    <w:rsid w:val="00602BAC"/>
    <w:rsid w:val="00602F2C"/>
    <w:rsid w:val="0060315E"/>
    <w:rsid w:val="0060356E"/>
    <w:rsid w:val="00603864"/>
    <w:rsid w:val="00603DC7"/>
    <w:rsid w:val="00603F0C"/>
    <w:rsid w:val="0060413B"/>
    <w:rsid w:val="006042FE"/>
    <w:rsid w:val="006047FC"/>
    <w:rsid w:val="006048D5"/>
    <w:rsid w:val="00605234"/>
    <w:rsid w:val="0060523E"/>
    <w:rsid w:val="0060528D"/>
    <w:rsid w:val="0060568E"/>
    <w:rsid w:val="00605941"/>
    <w:rsid w:val="00605B32"/>
    <w:rsid w:val="00605E92"/>
    <w:rsid w:val="006066C2"/>
    <w:rsid w:val="00606B5F"/>
    <w:rsid w:val="00606C3F"/>
    <w:rsid w:val="00607237"/>
    <w:rsid w:val="0060790E"/>
    <w:rsid w:val="00607931"/>
    <w:rsid w:val="00607C7C"/>
    <w:rsid w:val="00607F9D"/>
    <w:rsid w:val="006103F5"/>
    <w:rsid w:val="0061059F"/>
    <w:rsid w:val="006106A9"/>
    <w:rsid w:val="00610761"/>
    <w:rsid w:val="00610792"/>
    <w:rsid w:val="00610A33"/>
    <w:rsid w:val="00610BEA"/>
    <w:rsid w:val="00611025"/>
    <w:rsid w:val="006123F1"/>
    <w:rsid w:val="0061260A"/>
    <w:rsid w:val="0061291D"/>
    <w:rsid w:val="0061298C"/>
    <w:rsid w:val="00612998"/>
    <w:rsid w:val="006129B4"/>
    <w:rsid w:val="00612E3B"/>
    <w:rsid w:val="00612FF3"/>
    <w:rsid w:val="006136A7"/>
    <w:rsid w:val="006140B0"/>
    <w:rsid w:val="00614462"/>
    <w:rsid w:val="006149E1"/>
    <w:rsid w:val="00615092"/>
    <w:rsid w:val="006150FC"/>
    <w:rsid w:val="006153BD"/>
    <w:rsid w:val="006156C0"/>
    <w:rsid w:val="00615796"/>
    <w:rsid w:val="00615861"/>
    <w:rsid w:val="00615C6D"/>
    <w:rsid w:val="00615C9E"/>
    <w:rsid w:val="00615D2F"/>
    <w:rsid w:val="00616097"/>
    <w:rsid w:val="00616DCA"/>
    <w:rsid w:val="0061735D"/>
    <w:rsid w:val="00617635"/>
    <w:rsid w:val="00617839"/>
    <w:rsid w:val="0061795C"/>
    <w:rsid w:val="0062090C"/>
    <w:rsid w:val="00621AEF"/>
    <w:rsid w:val="00621AF5"/>
    <w:rsid w:val="00621EB5"/>
    <w:rsid w:val="00622256"/>
    <w:rsid w:val="006223A9"/>
    <w:rsid w:val="0062256E"/>
    <w:rsid w:val="00622903"/>
    <w:rsid w:val="00622A8D"/>
    <w:rsid w:val="00622EEC"/>
    <w:rsid w:val="0062322C"/>
    <w:rsid w:val="00623418"/>
    <w:rsid w:val="006241E5"/>
    <w:rsid w:val="006244E1"/>
    <w:rsid w:val="00624C6C"/>
    <w:rsid w:val="006252F9"/>
    <w:rsid w:val="00625631"/>
    <w:rsid w:val="00626EA7"/>
    <w:rsid w:val="00627BD9"/>
    <w:rsid w:val="00630034"/>
    <w:rsid w:val="006300E1"/>
    <w:rsid w:val="0063036B"/>
    <w:rsid w:val="00630574"/>
    <w:rsid w:val="006306DD"/>
    <w:rsid w:val="006312E8"/>
    <w:rsid w:val="00631531"/>
    <w:rsid w:val="00631937"/>
    <w:rsid w:val="00631AF2"/>
    <w:rsid w:val="006320A6"/>
    <w:rsid w:val="00632955"/>
    <w:rsid w:val="006333E1"/>
    <w:rsid w:val="006334B3"/>
    <w:rsid w:val="0063364E"/>
    <w:rsid w:val="00633CFB"/>
    <w:rsid w:val="00634068"/>
    <w:rsid w:val="006340A8"/>
    <w:rsid w:val="0063439A"/>
    <w:rsid w:val="00634760"/>
    <w:rsid w:val="00634B8E"/>
    <w:rsid w:val="00634D8E"/>
    <w:rsid w:val="00634FAB"/>
    <w:rsid w:val="00635060"/>
    <w:rsid w:val="006353E0"/>
    <w:rsid w:val="00635F7D"/>
    <w:rsid w:val="00636016"/>
    <w:rsid w:val="00636BAD"/>
    <w:rsid w:val="00636F16"/>
    <w:rsid w:val="006371CF"/>
    <w:rsid w:val="0063734F"/>
    <w:rsid w:val="006373BB"/>
    <w:rsid w:val="00637456"/>
    <w:rsid w:val="00637F13"/>
    <w:rsid w:val="00637FD1"/>
    <w:rsid w:val="006400CB"/>
    <w:rsid w:val="00640A22"/>
    <w:rsid w:val="00640E34"/>
    <w:rsid w:val="00641354"/>
    <w:rsid w:val="006415E3"/>
    <w:rsid w:val="00641767"/>
    <w:rsid w:val="006420D5"/>
    <w:rsid w:val="00642235"/>
    <w:rsid w:val="00642BC8"/>
    <w:rsid w:val="00642BEC"/>
    <w:rsid w:val="00642C49"/>
    <w:rsid w:val="00642F10"/>
    <w:rsid w:val="0064342C"/>
    <w:rsid w:val="006437E6"/>
    <w:rsid w:val="00643827"/>
    <w:rsid w:val="00643A00"/>
    <w:rsid w:val="00643EC3"/>
    <w:rsid w:val="00644069"/>
    <w:rsid w:val="00644456"/>
    <w:rsid w:val="00645560"/>
    <w:rsid w:val="006455AD"/>
    <w:rsid w:val="00646262"/>
    <w:rsid w:val="00646282"/>
    <w:rsid w:val="00646784"/>
    <w:rsid w:val="00646AD4"/>
    <w:rsid w:val="00647112"/>
    <w:rsid w:val="00647290"/>
    <w:rsid w:val="00647637"/>
    <w:rsid w:val="006476A0"/>
    <w:rsid w:val="00647A6A"/>
    <w:rsid w:val="00650346"/>
    <w:rsid w:val="0065144E"/>
    <w:rsid w:val="00651483"/>
    <w:rsid w:val="00651987"/>
    <w:rsid w:val="00651B0F"/>
    <w:rsid w:val="00652528"/>
    <w:rsid w:val="0065259A"/>
    <w:rsid w:val="00652C67"/>
    <w:rsid w:val="006531C3"/>
    <w:rsid w:val="00653320"/>
    <w:rsid w:val="006537CD"/>
    <w:rsid w:val="006538F3"/>
    <w:rsid w:val="00653B33"/>
    <w:rsid w:val="00653C66"/>
    <w:rsid w:val="00654EED"/>
    <w:rsid w:val="006552F9"/>
    <w:rsid w:val="006554A6"/>
    <w:rsid w:val="006554D1"/>
    <w:rsid w:val="0065575C"/>
    <w:rsid w:val="006559D3"/>
    <w:rsid w:val="00655B93"/>
    <w:rsid w:val="006561D1"/>
    <w:rsid w:val="00656421"/>
    <w:rsid w:val="006565BC"/>
    <w:rsid w:val="006567A4"/>
    <w:rsid w:val="00656AA4"/>
    <w:rsid w:val="006570DA"/>
    <w:rsid w:val="0065768E"/>
    <w:rsid w:val="00657E65"/>
    <w:rsid w:val="00657EB8"/>
    <w:rsid w:val="006606F1"/>
    <w:rsid w:val="00660939"/>
    <w:rsid w:val="00660AE0"/>
    <w:rsid w:val="0066164E"/>
    <w:rsid w:val="006617D7"/>
    <w:rsid w:val="00661CE7"/>
    <w:rsid w:val="006620B6"/>
    <w:rsid w:val="00662153"/>
    <w:rsid w:val="0066247B"/>
    <w:rsid w:val="006625E0"/>
    <w:rsid w:val="00662CDC"/>
    <w:rsid w:val="00663859"/>
    <w:rsid w:val="00664159"/>
    <w:rsid w:val="0066430D"/>
    <w:rsid w:val="00664324"/>
    <w:rsid w:val="00664586"/>
    <w:rsid w:val="00664662"/>
    <w:rsid w:val="00664E39"/>
    <w:rsid w:val="00664E59"/>
    <w:rsid w:val="00665000"/>
    <w:rsid w:val="006654A9"/>
    <w:rsid w:val="00666C49"/>
    <w:rsid w:val="00667366"/>
    <w:rsid w:val="00667400"/>
    <w:rsid w:val="00667F5F"/>
    <w:rsid w:val="00670669"/>
    <w:rsid w:val="00670AFC"/>
    <w:rsid w:val="00670D93"/>
    <w:rsid w:val="00670F9D"/>
    <w:rsid w:val="006712EC"/>
    <w:rsid w:val="00671417"/>
    <w:rsid w:val="00671AB7"/>
    <w:rsid w:val="006720F3"/>
    <w:rsid w:val="006726A1"/>
    <w:rsid w:val="0067270C"/>
    <w:rsid w:val="00672736"/>
    <w:rsid w:val="00673081"/>
    <w:rsid w:val="00673BDE"/>
    <w:rsid w:val="00673BE3"/>
    <w:rsid w:val="0067406B"/>
    <w:rsid w:val="00674203"/>
    <w:rsid w:val="0067487B"/>
    <w:rsid w:val="00675144"/>
    <w:rsid w:val="006751CA"/>
    <w:rsid w:val="006752EF"/>
    <w:rsid w:val="00675759"/>
    <w:rsid w:val="00675911"/>
    <w:rsid w:val="00675A57"/>
    <w:rsid w:val="00675D75"/>
    <w:rsid w:val="00675F52"/>
    <w:rsid w:val="006767A4"/>
    <w:rsid w:val="0067695A"/>
    <w:rsid w:val="00676969"/>
    <w:rsid w:val="00676A59"/>
    <w:rsid w:val="00676CE7"/>
    <w:rsid w:val="00676EE2"/>
    <w:rsid w:val="00676FBB"/>
    <w:rsid w:val="00677142"/>
    <w:rsid w:val="00677248"/>
    <w:rsid w:val="0067799F"/>
    <w:rsid w:val="00677E0B"/>
    <w:rsid w:val="006804C2"/>
    <w:rsid w:val="006805F5"/>
    <w:rsid w:val="006809D9"/>
    <w:rsid w:val="00680AE9"/>
    <w:rsid w:val="00680F92"/>
    <w:rsid w:val="0068113B"/>
    <w:rsid w:val="0068119F"/>
    <w:rsid w:val="00681416"/>
    <w:rsid w:val="006817EC"/>
    <w:rsid w:val="0068196B"/>
    <w:rsid w:val="00681F70"/>
    <w:rsid w:val="006823E7"/>
    <w:rsid w:val="0068287D"/>
    <w:rsid w:val="00682AFB"/>
    <w:rsid w:val="006832AB"/>
    <w:rsid w:val="00683DA8"/>
    <w:rsid w:val="00683EF7"/>
    <w:rsid w:val="0068431E"/>
    <w:rsid w:val="0068447B"/>
    <w:rsid w:val="006845FA"/>
    <w:rsid w:val="006848FD"/>
    <w:rsid w:val="00684B63"/>
    <w:rsid w:val="00684CB5"/>
    <w:rsid w:val="00684EE5"/>
    <w:rsid w:val="006850D1"/>
    <w:rsid w:val="00685494"/>
    <w:rsid w:val="0068599C"/>
    <w:rsid w:val="00685C10"/>
    <w:rsid w:val="0068658F"/>
    <w:rsid w:val="006866B3"/>
    <w:rsid w:val="00686A2A"/>
    <w:rsid w:val="00686CE6"/>
    <w:rsid w:val="006877D7"/>
    <w:rsid w:val="00687E8C"/>
    <w:rsid w:val="006902CA"/>
    <w:rsid w:val="00690ACE"/>
    <w:rsid w:val="00690F37"/>
    <w:rsid w:val="00691447"/>
    <w:rsid w:val="006914C8"/>
    <w:rsid w:val="00691DEC"/>
    <w:rsid w:val="00691F79"/>
    <w:rsid w:val="0069216C"/>
    <w:rsid w:val="006924B2"/>
    <w:rsid w:val="00692564"/>
    <w:rsid w:val="00692579"/>
    <w:rsid w:val="0069267B"/>
    <w:rsid w:val="00692DE0"/>
    <w:rsid w:val="006930EE"/>
    <w:rsid w:val="00693140"/>
    <w:rsid w:val="006934C2"/>
    <w:rsid w:val="0069377F"/>
    <w:rsid w:val="006937C5"/>
    <w:rsid w:val="006938C9"/>
    <w:rsid w:val="00693C06"/>
    <w:rsid w:val="00693C8C"/>
    <w:rsid w:val="00693CE6"/>
    <w:rsid w:val="00693EA3"/>
    <w:rsid w:val="0069444C"/>
    <w:rsid w:val="00694661"/>
    <w:rsid w:val="00694C13"/>
    <w:rsid w:val="00694E66"/>
    <w:rsid w:val="00695191"/>
    <w:rsid w:val="00695E85"/>
    <w:rsid w:val="00695F5D"/>
    <w:rsid w:val="0069657E"/>
    <w:rsid w:val="0069672A"/>
    <w:rsid w:val="00697D33"/>
    <w:rsid w:val="006A02E5"/>
    <w:rsid w:val="006A041F"/>
    <w:rsid w:val="006A083C"/>
    <w:rsid w:val="006A0D48"/>
    <w:rsid w:val="006A0DD4"/>
    <w:rsid w:val="006A13EA"/>
    <w:rsid w:val="006A1572"/>
    <w:rsid w:val="006A1E84"/>
    <w:rsid w:val="006A2261"/>
    <w:rsid w:val="006A23BA"/>
    <w:rsid w:val="006A25FB"/>
    <w:rsid w:val="006A2B81"/>
    <w:rsid w:val="006A2C6F"/>
    <w:rsid w:val="006A347A"/>
    <w:rsid w:val="006A34BD"/>
    <w:rsid w:val="006A36F2"/>
    <w:rsid w:val="006A387C"/>
    <w:rsid w:val="006A3EF7"/>
    <w:rsid w:val="006A4143"/>
    <w:rsid w:val="006A41E6"/>
    <w:rsid w:val="006A4373"/>
    <w:rsid w:val="006A442F"/>
    <w:rsid w:val="006A4729"/>
    <w:rsid w:val="006A4786"/>
    <w:rsid w:val="006A47C9"/>
    <w:rsid w:val="006A4A5C"/>
    <w:rsid w:val="006A4C5E"/>
    <w:rsid w:val="006A4FEE"/>
    <w:rsid w:val="006A52E8"/>
    <w:rsid w:val="006A5778"/>
    <w:rsid w:val="006A5849"/>
    <w:rsid w:val="006A5B63"/>
    <w:rsid w:val="006A5F45"/>
    <w:rsid w:val="006A6005"/>
    <w:rsid w:val="006A6418"/>
    <w:rsid w:val="006A6A40"/>
    <w:rsid w:val="006A6DBB"/>
    <w:rsid w:val="006A6DF9"/>
    <w:rsid w:val="006A6F5A"/>
    <w:rsid w:val="006A7241"/>
    <w:rsid w:val="006A7DBF"/>
    <w:rsid w:val="006A7F69"/>
    <w:rsid w:val="006B0097"/>
    <w:rsid w:val="006B01F1"/>
    <w:rsid w:val="006B0411"/>
    <w:rsid w:val="006B0720"/>
    <w:rsid w:val="006B0725"/>
    <w:rsid w:val="006B0B8F"/>
    <w:rsid w:val="006B0BD2"/>
    <w:rsid w:val="006B1047"/>
    <w:rsid w:val="006B120C"/>
    <w:rsid w:val="006B16F1"/>
    <w:rsid w:val="006B183D"/>
    <w:rsid w:val="006B19B8"/>
    <w:rsid w:val="006B1AB6"/>
    <w:rsid w:val="006B1BA9"/>
    <w:rsid w:val="006B26B7"/>
    <w:rsid w:val="006B28C1"/>
    <w:rsid w:val="006B2AAD"/>
    <w:rsid w:val="006B2E0B"/>
    <w:rsid w:val="006B2F34"/>
    <w:rsid w:val="006B31B3"/>
    <w:rsid w:val="006B32D9"/>
    <w:rsid w:val="006B3362"/>
    <w:rsid w:val="006B38E0"/>
    <w:rsid w:val="006B3DE8"/>
    <w:rsid w:val="006B3FD9"/>
    <w:rsid w:val="006B43E9"/>
    <w:rsid w:val="006B44D2"/>
    <w:rsid w:val="006B44E0"/>
    <w:rsid w:val="006B4972"/>
    <w:rsid w:val="006B49C2"/>
    <w:rsid w:val="006B4A9E"/>
    <w:rsid w:val="006B52EB"/>
    <w:rsid w:val="006B55D7"/>
    <w:rsid w:val="006B5EDB"/>
    <w:rsid w:val="006B6200"/>
    <w:rsid w:val="006B671A"/>
    <w:rsid w:val="006B6CAE"/>
    <w:rsid w:val="006B6D12"/>
    <w:rsid w:val="006B73F2"/>
    <w:rsid w:val="006B7856"/>
    <w:rsid w:val="006B7BF9"/>
    <w:rsid w:val="006C062C"/>
    <w:rsid w:val="006C129E"/>
    <w:rsid w:val="006C1542"/>
    <w:rsid w:val="006C15F8"/>
    <w:rsid w:val="006C1754"/>
    <w:rsid w:val="006C19DF"/>
    <w:rsid w:val="006C1C04"/>
    <w:rsid w:val="006C215A"/>
    <w:rsid w:val="006C241C"/>
    <w:rsid w:val="006C24C6"/>
    <w:rsid w:val="006C2653"/>
    <w:rsid w:val="006C3BFB"/>
    <w:rsid w:val="006C3C23"/>
    <w:rsid w:val="006C4547"/>
    <w:rsid w:val="006C543D"/>
    <w:rsid w:val="006C54DC"/>
    <w:rsid w:val="006C6521"/>
    <w:rsid w:val="006C6BDE"/>
    <w:rsid w:val="006C7791"/>
    <w:rsid w:val="006C7A53"/>
    <w:rsid w:val="006C7C10"/>
    <w:rsid w:val="006D005C"/>
    <w:rsid w:val="006D00D8"/>
    <w:rsid w:val="006D0A55"/>
    <w:rsid w:val="006D0A57"/>
    <w:rsid w:val="006D0FD5"/>
    <w:rsid w:val="006D193E"/>
    <w:rsid w:val="006D19E4"/>
    <w:rsid w:val="006D1B98"/>
    <w:rsid w:val="006D1E08"/>
    <w:rsid w:val="006D1EDD"/>
    <w:rsid w:val="006D2B0D"/>
    <w:rsid w:val="006D2BFA"/>
    <w:rsid w:val="006D2BFF"/>
    <w:rsid w:val="006D394B"/>
    <w:rsid w:val="006D39A4"/>
    <w:rsid w:val="006D4284"/>
    <w:rsid w:val="006D4504"/>
    <w:rsid w:val="006D4668"/>
    <w:rsid w:val="006D46EE"/>
    <w:rsid w:val="006D477D"/>
    <w:rsid w:val="006D4823"/>
    <w:rsid w:val="006D4F0C"/>
    <w:rsid w:val="006D534E"/>
    <w:rsid w:val="006D55C1"/>
    <w:rsid w:val="006D5BC9"/>
    <w:rsid w:val="006D5F8B"/>
    <w:rsid w:val="006D6EBD"/>
    <w:rsid w:val="006D75F6"/>
    <w:rsid w:val="006E0020"/>
    <w:rsid w:val="006E010F"/>
    <w:rsid w:val="006E0279"/>
    <w:rsid w:val="006E0C03"/>
    <w:rsid w:val="006E0F83"/>
    <w:rsid w:val="006E1227"/>
    <w:rsid w:val="006E133D"/>
    <w:rsid w:val="006E18F9"/>
    <w:rsid w:val="006E19E4"/>
    <w:rsid w:val="006E1A83"/>
    <w:rsid w:val="006E1B02"/>
    <w:rsid w:val="006E1C33"/>
    <w:rsid w:val="006E1E54"/>
    <w:rsid w:val="006E1FEA"/>
    <w:rsid w:val="006E24E8"/>
    <w:rsid w:val="006E2BA5"/>
    <w:rsid w:val="006E2DC8"/>
    <w:rsid w:val="006E2E0A"/>
    <w:rsid w:val="006E2E0F"/>
    <w:rsid w:val="006E2E75"/>
    <w:rsid w:val="006E37BC"/>
    <w:rsid w:val="006E3978"/>
    <w:rsid w:val="006E3B8A"/>
    <w:rsid w:val="006E3D9E"/>
    <w:rsid w:val="006E405F"/>
    <w:rsid w:val="006E4BDD"/>
    <w:rsid w:val="006E4E49"/>
    <w:rsid w:val="006E4F0F"/>
    <w:rsid w:val="006E5177"/>
    <w:rsid w:val="006E5958"/>
    <w:rsid w:val="006E5E06"/>
    <w:rsid w:val="006E5F14"/>
    <w:rsid w:val="006E608D"/>
    <w:rsid w:val="006E62EC"/>
    <w:rsid w:val="006E65C3"/>
    <w:rsid w:val="006E6D2A"/>
    <w:rsid w:val="006E6F82"/>
    <w:rsid w:val="006E6F8C"/>
    <w:rsid w:val="006E7151"/>
    <w:rsid w:val="006E74C5"/>
    <w:rsid w:val="006E78C7"/>
    <w:rsid w:val="006E7FC3"/>
    <w:rsid w:val="006F0003"/>
    <w:rsid w:val="006F01E0"/>
    <w:rsid w:val="006F03B2"/>
    <w:rsid w:val="006F06EF"/>
    <w:rsid w:val="006F0CE9"/>
    <w:rsid w:val="006F0D71"/>
    <w:rsid w:val="006F1295"/>
    <w:rsid w:val="006F12DE"/>
    <w:rsid w:val="006F1520"/>
    <w:rsid w:val="006F1C35"/>
    <w:rsid w:val="006F1D86"/>
    <w:rsid w:val="006F2443"/>
    <w:rsid w:val="006F25A0"/>
    <w:rsid w:val="006F2B0A"/>
    <w:rsid w:val="006F2DF4"/>
    <w:rsid w:val="006F3407"/>
    <w:rsid w:val="006F359A"/>
    <w:rsid w:val="006F454D"/>
    <w:rsid w:val="006F467C"/>
    <w:rsid w:val="006F4689"/>
    <w:rsid w:val="006F4F10"/>
    <w:rsid w:val="006F53BD"/>
    <w:rsid w:val="006F5B00"/>
    <w:rsid w:val="006F5B7A"/>
    <w:rsid w:val="006F5BCC"/>
    <w:rsid w:val="006F5DD8"/>
    <w:rsid w:val="006F5E67"/>
    <w:rsid w:val="006F60AC"/>
    <w:rsid w:val="006F60E9"/>
    <w:rsid w:val="006F6489"/>
    <w:rsid w:val="006F64A3"/>
    <w:rsid w:val="006F6592"/>
    <w:rsid w:val="006F7C5C"/>
    <w:rsid w:val="006F7DB7"/>
    <w:rsid w:val="00700062"/>
    <w:rsid w:val="0070063D"/>
    <w:rsid w:val="007007DA"/>
    <w:rsid w:val="007009BC"/>
    <w:rsid w:val="00700B65"/>
    <w:rsid w:val="007014A8"/>
    <w:rsid w:val="00702443"/>
    <w:rsid w:val="00702697"/>
    <w:rsid w:val="007026FC"/>
    <w:rsid w:val="00702D26"/>
    <w:rsid w:val="00703679"/>
    <w:rsid w:val="007037D0"/>
    <w:rsid w:val="0070387F"/>
    <w:rsid w:val="00703A33"/>
    <w:rsid w:val="00703B31"/>
    <w:rsid w:val="00704179"/>
    <w:rsid w:val="007046DD"/>
    <w:rsid w:val="007047E3"/>
    <w:rsid w:val="0070480D"/>
    <w:rsid w:val="00704D7C"/>
    <w:rsid w:val="007052E4"/>
    <w:rsid w:val="007052F4"/>
    <w:rsid w:val="00705ABB"/>
    <w:rsid w:val="00705B84"/>
    <w:rsid w:val="00705CB9"/>
    <w:rsid w:val="00705F68"/>
    <w:rsid w:val="00706913"/>
    <w:rsid w:val="00706A28"/>
    <w:rsid w:val="00706E15"/>
    <w:rsid w:val="0070736C"/>
    <w:rsid w:val="007073D5"/>
    <w:rsid w:val="00707444"/>
    <w:rsid w:val="007074F6"/>
    <w:rsid w:val="0070771F"/>
    <w:rsid w:val="0071023D"/>
    <w:rsid w:val="00710548"/>
    <w:rsid w:val="00710716"/>
    <w:rsid w:val="00710A6F"/>
    <w:rsid w:val="00710E15"/>
    <w:rsid w:val="0071163B"/>
    <w:rsid w:val="00711F4D"/>
    <w:rsid w:val="00711FB0"/>
    <w:rsid w:val="007124F1"/>
    <w:rsid w:val="007124F4"/>
    <w:rsid w:val="007128A9"/>
    <w:rsid w:val="00712931"/>
    <w:rsid w:val="00712B1B"/>
    <w:rsid w:val="00712CCA"/>
    <w:rsid w:val="00714128"/>
    <w:rsid w:val="00714232"/>
    <w:rsid w:val="00715053"/>
    <w:rsid w:val="00715351"/>
    <w:rsid w:val="00715620"/>
    <w:rsid w:val="00715D6E"/>
    <w:rsid w:val="00715E65"/>
    <w:rsid w:val="007160E4"/>
    <w:rsid w:val="00716237"/>
    <w:rsid w:val="0071667A"/>
    <w:rsid w:val="007171C2"/>
    <w:rsid w:val="007175C9"/>
    <w:rsid w:val="0071775E"/>
    <w:rsid w:val="007179E7"/>
    <w:rsid w:val="00717A58"/>
    <w:rsid w:val="00717ABA"/>
    <w:rsid w:val="00720454"/>
    <w:rsid w:val="0072071E"/>
    <w:rsid w:val="00720968"/>
    <w:rsid w:val="00720BAC"/>
    <w:rsid w:val="00721002"/>
    <w:rsid w:val="00721286"/>
    <w:rsid w:val="007215E1"/>
    <w:rsid w:val="00721873"/>
    <w:rsid w:val="00721ABE"/>
    <w:rsid w:val="00721CB7"/>
    <w:rsid w:val="007220F8"/>
    <w:rsid w:val="0072293B"/>
    <w:rsid w:val="00722C53"/>
    <w:rsid w:val="00722F75"/>
    <w:rsid w:val="00723164"/>
    <w:rsid w:val="007232F7"/>
    <w:rsid w:val="007235C2"/>
    <w:rsid w:val="007236B2"/>
    <w:rsid w:val="007237FB"/>
    <w:rsid w:val="00723B54"/>
    <w:rsid w:val="00723D27"/>
    <w:rsid w:val="00724204"/>
    <w:rsid w:val="007245BA"/>
    <w:rsid w:val="007245D0"/>
    <w:rsid w:val="00724D5B"/>
    <w:rsid w:val="007251E3"/>
    <w:rsid w:val="00725475"/>
    <w:rsid w:val="00725668"/>
    <w:rsid w:val="00725812"/>
    <w:rsid w:val="00725E11"/>
    <w:rsid w:val="00725F12"/>
    <w:rsid w:val="00726A52"/>
    <w:rsid w:val="00726F7F"/>
    <w:rsid w:val="007275BE"/>
    <w:rsid w:val="00727BDC"/>
    <w:rsid w:val="00727C7C"/>
    <w:rsid w:val="0073026F"/>
    <w:rsid w:val="007302F0"/>
    <w:rsid w:val="00730721"/>
    <w:rsid w:val="00730748"/>
    <w:rsid w:val="007308B2"/>
    <w:rsid w:val="00730D62"/>
    <w:rsid w:val="00730E57"/>
    <w:rsid w:val="007310A5"/>
    <w:rsid w:val="00731211"/>
    <w:rsid w:val="007314ED"/>
    <w:rsid w:val="007318FD"/>
    <w:rsid w:val="007324E2"/>
    <w:rsid w:val="0073267F"/>
    <w:rsid w:val="007328DF"/>
    <w:rsid w:val="00732C14"/>
    <w:rsid w:val="00732E2C"/>
    <w:rsid w:val="00732F9B"/>
    <w:rsid w:val="00732FC5"/>
    <w:rsid w:val="00732FCD"/>
    <w:rsid w:val="00733022"/>
    <w:rsid w:val="007335BB"/>
    <w:rsid w:val="00733977"/>
    <w:rsid w:val="007339DB"/>
    <w:rsid w:val="00733A6F"/>
    <w:rsid w:val="00734014"/>
    <w:rsid w:val="007340D7"/>
    <w:rsid w:val="00734386"/>
    <w:rsid w:val="00734E7D"/>
    <w:rsid w:val="00735349"/>
    <w:rsid w:val="0073573A"/>
    <w:rsid w:val="00735768"/>
    <w:rsid w:val="00735C29"/>
    <w:rsid w:val="0073605C"/>
    <w:rsid w:val="007362AF"/>
    <w:rsid w:val="00736602"/>
    <w:rsid w:val="00736FE1"/>
    <w:rsid w:val="00737129"/>
    <w:rsid w:val="00737C3B"/>
    <w:rsid w:val="00737CAC"/>
    <w:rsid w:val="00737D50"/>
    <w:rsid w:val="007400E7"/>
    <w:rsid w:val="0074036A"/>
    <w:rsid w:val="00740A5A"/>
    <w:rsid w:val="00740AA0"/>
    <w:rsid w:val="00740B66"/>
    <w:rsid w:val="0074129C"/>
    <w:rsid w:val="00741804"/>
    <w:rsid w:val="0074186D"/>
    <w:rsid w:val="00741927"/>
    <w:rsid w:val="0074192C"/>
    <w:rsid w:val="00741CFB"/>
    <w:rsid w:val="00741DC8"/>
    <w:rsid w:val="00741FF0"/>
    <w:rsid w:val="0074206B"/>
    <w:rsid w:val="007421A7"/>
    <w:rsid w:val="007421B4"/>
    <w:rsid w:val="00742A2E"/>
    <w:rsid w:val="00742A82"/>
    <w:rsid w:val="007430A1"/>
    <w:rsid w:val="00743510"/>
    <w:rsid w:val="00743930"/>
    <w:rsid w:val="00743A51"/>
    <w:rsid w:val="00743AD2"/>
    <w:rsid w:val="00743B9A"/>
    <w:rsid w:val="0074473E"/>
    <w:rsid w:val="00744A89"/>
    <w:rsid w:val="007451C1"/>
    <w:rsid w:val="00745643"/>
    <w:rsid w:val="00745AE4"/>
    <w:rsid w:val="00746291"/>
    <w:rsid w:val="0074635C"/>
    <w:rsid w:val="00746567"/>
    <w:rsid w:val="00746607"/>
    <w:rsid w:val="0074664F"/>
    <w:rsid w:val="007469B5"/>
    <w:rsid w:val="00746C8C"/>
    <w:rsid w:val="00746CC9"/>
    <w:rsid w:val="00747B79"/>
    <w:rsid w:val="00747BBD"/>
    <w:rsid w:val="00747F8E"/>
    <w:rsid w:val="00750085"/>
    <w:rsid w:val="00750295"/>
    <w:rsid w:val="0075093C"/>
    <w:rsid w:val="00750B01"/>
    <w:rsid w:val="00751133"/>
    <w:rsid w:val="00751218"/>
    <w:rsid w:val="00751629"/>
    <w:rsid w:val="00751E1B"/>
    <w:rsid w:val="007523F3"/>
    <w:rsid w:val="00752CBB"/>
    <w:rsid w:val="0075317D"/>
    <w:rsid w:val="0075326E"/>
    <w:rsid w:val="00753C76"/>
    <w:rsid w:val="00753D43"/>
    <w:rsid w:val="00753DEE"/>
    <w:rsid w:val="0075416B"/>
    <w:rsid w:val="00755256"/>
    <w:rsid w:val="007553FD"/>
    <w:rsid w:val="007555D5"/>
    <w:rsid w:val="00755A79"/>
    <w:rsid w:val="00755DC2"/>
    <w:rsid w:val="007563BF"/>
    <w:rsid w:val="007568D9"/>
    <w:rsid w:val="00756F37"/>
    <w:rsid w:val="00756F5F"/>
    <w:rsid w:val="00757E6C"/>
    <w:rsid w:val="00757FC6"/>
    <w:rsid w:val="0076053E"/>
    <w:rsid w:val="00760680"/>
    <w:rsid w:val="00760CA4"/>
    <w:rsid w:val="00760D38"/>
    <w:rsid w:val="00760EEC"/>
    <w:rsid w:val="00760F4C"/>
    <w:rsid w:val="00761054"/>
    <w:rsid w:val="0076122F"/>
    <w:rsid w:val="00761357"/>
    <w:rsid w:val="00761A9C"/>
    <w:rsid w:val="0076225F"/>
    <w:rsid w:val="007624FA"/>
    <w:rsid w:val="0076290D"/>
    <w:rsid w:val="00762CD0"/>
    <w:rsid w:val="00762F9E"/>
    <w:rsid w:val="0076372B"/>
    <w:rsid w:val="0076376E"/>
    <w:rsid w:val="007647B3"/>
    <w:rsid w:val="00764890"/>
    <w:rsid w:val="00764A08"/>
    <w:rsid w:val="00765044"/>
    <w:rsid w:val="0076508D"/>
    <w:rsid w:val="007651A1"/>
    <w:rsid w:val="0076536C"/>
    <w:rsid w:val="00765430"/>
    <w:rsid w:val="007656A1"/>
    <w:rsid w:val="00765EE5"/>
    <w:rsid w:val="00765F7D"/>
    <w:rsid w:val="007662AB"/>
    <w:rsid w:val="00766668"/>
    <w:rsid w:val="007669B5"/>
    <w:rsid w:val="00766F3E"/>
    <w:rsid w:val="00767201"/>
    <w:rsid w:val="00767FCA"/>
    <w:rsid w:val="00770005"/>
    <w:rsid w:val="007707B8"/>
    <w:rsid w:val="007720BC"/>
    <w:rsid w:val="007720FC"/>
    <w:rsid w:val="00772107"/>
    <w:rsid w:val="0077293F"/>
    <w:rsid w:val="00773036"/>
    <w:rsid w:val="00773141"/>
    <w:rsid w:val="0077354D"/>
    <w:rsid w:val="007736D7"/>
    <w:rsid w:val="007736E7"/>
    <w:rsid w:val="00774716"/>
    <w:rsid w:val="00774E68"/>
    <w:rsid w:val="00775E27"/>
    <w:rsid w:val="007762DB"/>
    <w:rsid w:val="0077645E"/>
    <w:rsid w:val="0077671C"/>
    <w:rsid w:val="00776B8C"/>
    <w:rsid w:val="00776BF5"/>
    <w:rsid w:val="00776ECB"/>
    <w:rsid w:val="007775C6"/>
    <w:rsid w:val="00777695"/>
    <w:rsid w:val="007777B6"/>
    <w:rsid w:val="00777837"/>
    <w:rsid w:val="00777BDD"/>
    <w:rsid w:val="00777C61"/>
    <w:rsid w:val="00777D27"/>
    <w:rsid w:val="007801A6"/>
    <w:rsid w:val="007805E8"/>
    <w:rsid w:val="007809B6"/>
    <w:rsid w:val="0078108E"/>
    <w:rsid w:val="007813D6"/>
    <w:rsid w:val="00781871"/>
    <w:rsid w:val="007819E4"/>
    <w:rsid w:val="0078202A"/>
    <w:rsid w:val="0078234F"/>
    <w:rsid w:val="00782754"/>
    <w:rsid w:val="00782E01"/>
    <w:rsid w:val="007830B5"/>
    <w:rsid w:val="007832F6"/>
    <w:rsid w:val="007833E7"/>
    <w:rsid w:val="00783664"/>
    <w:rsid w:val="00783985"/>
    <w:rsid w:val="00783B08"/>
    <w:rsid w:val="00783D34"/>
    <w:rsid w:val="00783E34"/>
    <w:rsid w:val="00784220"/>
    <w:rsid w:val="0078478E"/>
    <w:rsid w:val="007847F5"/>
    <w:rsid w:val="00784A0A"/>
    <w:rsid w:val="00784A0B"/>
    <w:rsid w:val="00784F0C"/>
    <w:rsid w:val="0078526E"/>
    <w:rsid w:val="007852A4"/>
    <w:rsid w:val="00785BDD"/>
    <w:rsid w:val="0078606C"/>
    <w:rsid w:val="007860ED"/>
    <w:rsid w:val="00786297"/>
    <w:rsid w:val="007863BD"/>
    <w:rsid w:val="00786DDF"/>
    <w:rsid w:val="00786E48"/>
    <w:rsid w:val="00786F3F"/>
    <w:rsid w:val="007877E2"/>
    <w:rsid w:val="0078792C"/>
    <w:rsid w:val="00787E4F"/>
    <w:rsid w:val="00790274"/>
    <w:rsid w:val="00790858"/>
    <w:rsid w:val="00790B9C"/>
    <w:rsid w:val="00791552"/>
    <w:rsid w:val="0079191C"/>
    <w:rsid w:val="007919B5"/>
    <w:rsid w:val="007921D0"/>
    <w:rsid w:val="00792327"/>
    <w:rsid w:val="00792636"/>
    <w:rsid w:val="007926B6"/>
    <w:rsid w:val="00792914"/>
    <w:rsid w:val="00793297"/>
    <w:rsid w:val="007939D1"/>
    <w:rsid w:val="00794B1F"/>
    <w:rsid w:val="00794BF2"/>
    <w:rsid w:val="00794C6F"/>
    <w:rsid w:val="00794E07"/>
    <w:rsid w:val="00794E10"/>
    <w:rsid w:val="00794F9E"/>
    <w:rsid w:val="007955A3"/>
    <w:rsid w:val="00795903"/>
    <w:rsid w:val="00795F8E"/>
    <w:rsid w:val="00796346"/>
    <w:rsid w:val="0079709F"/>
    <w:rsid w:val="007974B3"/>
    <w:rsid w:val="0079754A"/>
    <w:rsid w:val="0079762F"/>
    <w:rsid w:val="00797805"/>
    <w:rsid w:val="007A00BE"/>
    <w:rsid w:val="007A0AEB"/>
    <w:rsid w:val="007A0DDB"/>
    <w:rsid w:val="007A0E30"/>
    <w:rsid w:val="007A15F6"/>
    <w:rsid w:val="007A1A6C"/>
    <w:rsid w:val="007A1AE3"/>
    <w:rsid w:val="007A1C81"/>
    <w:rsid w:val="007A1F95"/>
    <w:rsid w:val="007A1FB0"/>
    <w:rsid w:val="007A2B6F"/>
    <w:rsid w:val="007A3151"/>
    <w:rsid w:val="007A31B0"/>
    <w:rsid w:val="007A33A8"/>
    <w:rsid w:val="007A35D6"/>
    <w:rsid w:val="007A3C79"/>
    <w:rsid w:val="007A4099"/>
    <w:rsid w:val="007A41F7"/>
    <w:rsid w:val="007A460A"/>
    <w:rsid w:val="007A46AC"/>
    <w:rsid w:val="007A4C0B"/>
    <w:rsid w:val="007A4EC1"/>
    <w:rsid w:val="007A4EC5"/>
    <w:rsid w:val="007A4F71"/>
    <w:rsid w:val="007A5049"/>
    <w:rsid w:val="007A52FB"/>
    <w:rsid w:val="007A60A0"/>
    <w:rsid w:val="007A6426"/>
    <w:rsid w:val="007A6607"/>
    <w:rsid w:val="007A679D"/>
    <w:rsid w:val="007A6CDE"/>
    <w:rsid w:val="007A7190"/>
    <w:rsid w:val="007A7292"/>
    <w:rsid w:val="007A758A"/>
    <w:rsid w:val="007A78A3"/>
    <w:rsid w:val="007A7A33"/>
    <w:rsid w:val="007A7B9E"/>
    <w:rsid w:val="007B0095"/>
    <w:rsid w:val="007B027E"/>
    <w:rsid w:val="007B029C"/>
    <w:rsid w:val="007B02BE"/>
    <w:rsid w:val="007B05FC"/>
    <w:rsid w:val="007B1591"/>
    <w:rsid w:val="007B1F65"/>
    <w:rsid w:val="007B21C5"/>
    <w:rsid w:val="007B2914"/>
    <w:rsid w:val="007B3001"/>
    <w:rsid w:val="007B312D"/>
    <w:rsid w:val="007B331E"/>
    <w:rsid w:val="007B3C97"/>
    <w:rsid w:val="007B4589"/>
    <w:rsid w:val="007B4CCF"/>
    <w:rsid w:val="007B4D6E"/>
    <w:rsid w:val="007B6CF0"/>
    <w:rsid w:val="007B6D1D"/>
    <w:rsid w:val="007B6E5B"/>
    <w:rsid w:val="007C07DF"/>
    <w:rsid w:val="007C0FE4"/>
    <w:rsid w:val="007C1043"/>
    <w:rsid w:val="007C138F"/>
    <w:rsid w:val="007C1B7D"/>
    <w:rsid w:val="007C1D2E"/>
    <w:rsid w:val="007C1E8E"/>
    <w:rsid w:val="007C2150"/>
    <w:rsid w:val="007C27BB"/>
    <w:rsid w:val="007C2B5B"/>
    <w:rsid w:val="007C2BA2"/>
    <w:rsid w:val="007C33E4"/>
    <w:rsid w:val="007C373B"/>
    <w:rsid w:val="007C3DB3"/>
    <w:rsid w:val="007C4F18"/>
    <w:rsid w:val="007C4F6A"/>
    <w:rsid w:val="007C54DB"/>
    <w:rsid w:val="007C56A7"/>
    <w:rsid w:val="007C5714"/>
    <w:rsid w:val="007C6515"/>
    <w:rsid w:val="007C6951"/>
    <w:rsid w:val="007C6CF8"/>
    <w:rsid w:val="007C6D73"/>
    <w:rsid w:val="007C73E4"/>
    <w:rsid w:val="007C74E3"/>
    <w:rsid w:val="007C7723"/>
    <w:rsid w:val="007D0C86"/>
    <w:rsid w:val="007D0DC6"/>
    <w:rsid w:val="007D0EB8"/>
    <w:rsid w:val="007D0FAA"/>
    <w:rsid w:val="007D15B6"/>
    <w:rsid w:val="007D1B93"/>
    <w:rsid w:val="007D2277"/>
    <w:rsid w:val="007D2396"/>
    <w:rsid w:val="007D2635"/>
    <w:rsid w:val="007D2903"/>
    <w:rsid w:val="007D2EF9"/>
    <w:rsid w:val="007D311E"/>
    <w:rsid w:val="007D334C"/>
    <w:rsid w:val="007D3430"/>
    <w:rsid w:val="007D37DA"/>
    <w:rsid w:val="007D3A88"/>
    <w:rsid w:val="007D4356"/>
    <w:rsid w:val="007D4A6A"/>
    <w:rsid w:val="007D526D"/>
    <w:rsid w:val="007D57C0"/>
    <w:rsid w:val="007D608C"/>
    <w:rsid w:val="007D6140"/>
    <w:rsid w:val="007D6143"/>
    <w:rsid w:val="007D6323"/>
    <w:rsid w:val="007D63C7"/>
    <w:rsid w:val="007D690B"/>
    <w:rsid w:val="007D6D41"/>
    <w:rsid w:val="007D6FE9"/>
    <w:rsid w:val="007D7612"/>
    <w:rsid w:val="007D76D6"/>
    <w:rsid w:val="007D7A69"/>
    <w:rsid w:val="007E00C3"/>
    <w:rsid w:val="007E02AA"/>
    <w:rsid w:val="007E0375"/>
    <w:rsid w:val="007E05ED"/>
    <w:rsid w:val="007E0F47"/>
    <w:rsid w:val="007E10F3"/>
    <w:rsid w:val="007E1759"/>
    <w:rsid w:val="007E1ED4"/>
    <w:rsid w:val="007E24F6"/>
    <w:rsid w:val="007E2A09"/>
    <w:rsid w:val="007E2EE4"/>
    <w:rsid w:val="007E332D"/>
    <w:rsid w:val="007E3BF9"/>
    <w:rsid w:val="007E3D46"/>
    <w:rsid w:val="007E3FD4"/>
    <w:rsid w:val="007E46C0"/>
    <w:rsid w:val="007E4ABB"/>
    <w:rsid w:val="007E4D49"/>
    <w:rsid w:val="007E59D5"/>
    <w:rsid w:val="007E5FB4"/>
    <w:rsid w:val="007E606A"/>
    <w:rsid w:val="007E63E9"/>
    <w:rsid w:val="007E63ED"/>
    <w:rsid w:val="007E69C2"/>
    <w:rsid w:val="007E6C9F"/>
    <w:rsid w:val="007E6E90"/>
    <w:rsid w:val="007E7880"/>
    <w:rsid w:val="007E7D4F"/>
    <w:rsid w:val="007F0799"/>
    <w:rsid w:val="007F0BF3"/>
    <w:rsid w:val="007F0CD4"/>
    <w:rsid w:val="007F0D18"/>
    <w:rsid w:val="007F0FA2"/>
    <w:rsid w:val="007F12A9"/>
    <w:rsid w:val="007F1820"/>
    <w:rsid w:val="007F1B8B"/>
    <w:rsid w:val="007F2536"/>
    <w:rsid w:val="007F258B"/>
    <w:rsid w:val="007F2696"/>
    <w:rsid w:val="007F284B"/>
    <w:rsid w:val="007F291E"/>
    <w:rsid w:val="007F3372"/>
    <w:rsid w:val="007F3DAC"/>
    <w:rsid w:val="007F4485"/>
    <w:rsid w:val="007F4A41"/>
    <w:rsid w:val="007F5075"/>
    <w:rsid w:val="007F54C1"/>
    <w:rsid w:val="007F5AAC"/>
    <w:rsid w:val="007F5B88"/>
    <w:rsid w:val="007F5E3A"/>
    <w:rsid w:val="007F5F6C"/>
    <w:rsid w:val="007F61F7"/>
    <w:rsid w:val="007F67C6"/>
    <w:rsid w:val="007F684D"/>
    <w:rsid w:val="007F6B95"/>
    <w:rsid w:val="007F6D11"/>
    <w:rsid w:val="007F72E9"/>
    <w:rsid w:val="007F7F19"/>
    <w:rsid w:val="007F7F8E"/>
    <w:rsid w:val="00800579"/>
    <w:rsid w:val="00800871"/>
    <w:rsid w:val="00800DCE"/>
    <w:rsid w:val="008010A2"/>
    <w:rsid w:val="00801559"/>
    <w:rsid w:val="00801730"/>
    <w:rsid w:val="008032AC"/>
    <w:rsid w:val="00803497"/>
    <w:rsid w:val="008034B6"/>
    <w:rsid w:val="00803686"/>
    <w:rsid w:val="0080397F"/>
    <w:rsid w:val="00803CB0"/>
    <w:rsid w:val="00803FCA"/>
    <w:rsid w:val="00804EA7"/>
    <w:rsid w:val="0080516A"/>
    <w:rsid w:val="008053CD"/>
    <w:rsid w:val="00805C2C"/>
    <w:rsid w:val="00805F22"/>
    <w:rsid w:val="00806931"/>
    <w:rsid w:val="00806E64"/>
    <w:rsid w:val="008073BF"/>
    <w:rsid w:val="008073E4"/>
    <w:rsid w:val="0080777E"/>
    <w:rsid w:val="008100BC"/>
    <w:rsid w:val="0081070B"/>
    <w:rsid w:val="00810B89"/>
    <w:rsid w:val="00810D5E"/>
    <w:rsid w:val="008111D4"/>
    <w:rsid w:val="008113ED"/>
    <w:rsid w:val="00812105"/>
    <w:rsid w:val="008123AF"/>
    <w:rsid w:val="008128D5"/>
    <w:rsid w:val="00813653"/>
    <w:rsid w:val="00814150"/>
    <w:rsid w:val="008142FC"/>
    <w:rsid w:val="00814954"/>
    <w:rsid w:val="00814F72"/>
    <w:rsid w:val="00814FD0"/>
    <w:rsid w:val="00814FFC"/>
    <w:rsid w:val="0081558C"/>
    <w:rsid w:val="0081571A"/>
    <w:rsid w:val="00815B7E"/>
    <w:rsid w:val="008160D3"/>
    <w:rsid w:val="00816755"/>
    <w:rsid w:val="00816ED2"/>
    <w:rsid w:val="00817975"/>
    <w:rsid w:val="00817BF1"/>
    <w:rsid w:val="00817E01"/>
    <w:rsid w:val="00820504"/>
    <w:rsid w:val="00820D18"/>
    <w:rsid w:val="00820F20"/>
    <w:rsid w:val="00820F5E"/>
    <w:rsid w:val="00821622"/>
    <w:rsid w:val="008218F0"/>
    <w:rsid w:val="00821C03"/>
    <w:rsid w:val="00821F9C"/>
    <w:rsid w:val="00822029"/>
    <w:rsid w:val="00822179"/>
    <w:rsid w:val="0082217C"/>
    <w:rsid w:val="008223CC"/>
    <w:rsid w:val="008225A3"/>
    <w:rsid w:val="00822747"/>
    <w:rsid w:val="00822951"/>
    <w:rsid w:val="00822CFA"/>
    <w:rsid w:val="00822D74"/>
    <w:rsid w:val="00823015"/>
    <w:rsid w:val="0082402B"/>
    <w:rsid w:val="00824073"/>
    <w:rsid w:val="00824409"/>
    <w:rsid w:val="00824E51"/>
    <w:rsid w:val="008250AE"/>
    <w:rsid w:val="00825653"/>
    <w:rsid w:val="00825899"/>
    <w:rsid w:val="00825B68"/>
    <w:rsid w:val="00825BDE"/>
    <w:rsid w:val="00825CCA"/>
    <w:rsid w:val="00826168"/>
    <w:rsid w:val="0082645F"/>
    <w:rsid w:val="00826556"/>
    <w:rsid w:val="00826722"/>
    <w:rsid w:val="00826A32"/>
    <w:rsid w:val="008272BF"/>
    <w:rsid w:val="00827417"/>
    <w:rsid w:val="008276F1"/>
    <w:rsid w:val="00827A8B"/>
    <w:rsid w:val="00830432"/>
    <w:rsid w:val="008317B1"/>
    <w:rsid w:val="00831ED8"/>
    <w:rsid w:val="00832623"/>
    <w:rsid w:val="00832CDA"/>
    <w:rsid w:val="00832F31"/>
    <w:rsid w:val="008335AA"/>
    <w:rsid w:val="00833893"/>
    <w:rsid w:val="00833B9A"/>
    <w:rsid w:val="00833F23"/>
    <w:rsid w:val="0083417D"/>
    <w:rsid w:val="008342F4"/>
    <w:rsid w:val="00834333"/>
    <w:rsid w:val="008344F7"/>
    <w:rsid w:val="00834790"/>
    <w:rsid w:val="008349CA"/>
    <w:rsid w:val="00834DFB"/>
    <w:rsid w:val="00834E3A"/>
    <w:rsid w:val="00835238"/>
    <w:rsid w:val="00835C09"/>
    <w:rsid w:val="00836553"/>
    <w:rsid w:val="008368EB"/>
    <w:rsid w:val="0083699B"/>
    <w:rsid w:val="00836B7D"/>
    <w:rsid w:val="0083749D"/>
    <w:rsid w:val="00837633"/>
    <w:rsid w:val="00837D29"/>
    <w:rsid w:val="00837DF3"/>
    <w:rsid w:val="00837E70"/>
    <w:rsid w:val="00837FD7"/>
    <w:rsid w:val="00840246"/>
    <w:rsid w:val="0084064B"/>
    <w:rsid w:val="00840722"/>
    <w:rsid w:val="008409DE"/>
    <w:rsid w:val="00840B37"/>
    <w:rsid w:val="00840B90"/>
    <w:rsid w:val="00840DEF"/>
    <w:rsid w:val="008410FE"/>
    <w:rsid w:val="0084117A"/>
    <w:rsid w:val="00841322"/>
    <w:rsid w:val="00841575"/>
    <w:rsid w:val="0084179E"/>
    <w:rsid w:val="00841C5A"/>
    <w:rsid w:val="008421FC"/>
    <w:rsid w:val="008422EC"/>
    <w:rsid w:val="008425C5"/>
    <w:rsid w:val="00842749"/>
    <w:rsid w:val="0084292F"/>
    <w:rsid w:val="008429A4"/>
    <w:rsid w:val="0084340C"/>
    <w:rsid w:val="00843818"/>
    <w:rsid w:val="0084388D"/>
    <w:rsid w:val="0084406B"/>
    <w:rsid w:val="008442B5"/>
    <w:rsid w:val="008449EE"/>
    <w:rsid w:val="00845AFD"/>
    <w:rsid w:val="00845B77"/>
    <w:rsid w:val="00845F80"/>
    <w:rsid w:val="00846281"/>
    <w:rsid w:val="0084674C"/>
    <w:rsid w:val="008467B7"/>
    <w:rsid w:val="008469CE"/>
    <w:rsid w:val="00846A15"/>
    <w:rsid w:val="00846A78"/>
    <w:rsid w:val="00846B89"/>
    <w:rsid w:val="00846FCC"/>
    <w:rsid w:val="00847641"/>
    <w:rsid w:val="00847B70"/>
    <w:rsid w:val="00847F99"/>
    <w:rsid w:val="0085093B"/>
    <w:rsid w:val="00850962"/>
    <w:rsid w:val="00850EE7"/>
    <w:rsid w:val="00850FF5"/>
    <w:rsid w:val="00851038"/>
    <w:rsid w:val="0085125F"/>
    <w:rsid w:val="008516F1"/>
    <w:rsid w:val="008517D6"/>
    <w:rsid w:val="00852290"/>
    <w:rsid w:val="008522DE"/>
    <w:rsid w:val="0085233B"/>
    <w:rsid w:val="00852B35"/>
    <w:rsid w:val="00852F96"/>
    <w:rsid w:val="00852FC3"/>
    <w:rsid w:val="00852FEF"/>
    <w:rsid w:val="00853D4B"/>
    <w:rsid w:val="008543B6"/>
    <w:rsid w:val="00854624"/>
    <w:rsid w:val="00855572"/>
    <w:rsid w:val="0085599C"/>
    <w:rsid w:val="00855D91"/>
    <w:rsid w:val="00855E98"/>
    <w:rsid w:val="00856B22"/>
    <w:rsid w:val="00856CF8"/>
    <w:rsid w:val="0085707A"/>
    <w:rsid w:val="00857112"/>
    <w:rsid w:val="008577AF"/>
    <w:rsid w:val="00860165"/>
    <w:rsid w:val="00860889"/>
    <w:rsid w:val="00860A52"/>
    <w:rsid w:val="00860B12"/>
    <w:rsid w:val="008618F7"/>
    <w:rsid w:val="00861983"/>
    <w:rsid w:val="00861A06"/>
    <w:rsid w:val="00861EB2"/>
    <w:rsid w:val="00861F4B"/>
    <w:rsid w:val="008620F6"/>
    <w:rsid w:val="0086231A"/>
    <w:rsid w:val="00862BEB"/>
    <w:rsid w:val="008634B3"/>
    <w:rsid w:val="00863A32"/>
    <w:rsid w:val="00863B4D"/>
    <w:rsid w:val="00864D91"/>
    <w:rsid w:val="0086505A"/>
    <w:rsid w:val="008654B7"/>
    <w:rsid w:val="00865707"/>
    <w:rsid w:val="008661D2"/>
    <w:rsid w:val="008662C0"/>
    <w:rsid w:val="0086678E"/>
    <w:rsid w:val="00866A46"/>
    <w:rsid w:val="00866BEE"/>
    <w:rsid w:val="0086720B"/>
    <w:rsid w:val="0086775D"/>
    <w:rsid w:val="00867A89"/>
    <w:rsid w:val="00867B6F"/>
    <w:rsid w:val="00867F08"/>
    <w:rsid w:val="0087089F"/>
    <w:rsid w:val="00871262"/>
    <w:rsid w:val="00871618"/>
    <w:rsid w:val="0087194F"/>
    <w:rsid w:val="00871BC8"/>
    <w:rsid w:val="00872511"/>
    <w:rsid w:val="00872872"/>
    <w:rsid w:val="00872E60"/>
    <w:rsid w:val="008730C1"/>
    <w:rsid w:val="008731F8"/>
    <w:rsid w:val="00873688"/>
    <w:rsid w:val="00873849"/>
    <w:rsid w:val="00873904"/>
    <w:rsid w:val="00873FFA"/>
    <w:rsid w:val="008748A3"/>
    <w:rsid w:val="00874D5F"/>
    <w:rsid w:val="00874FD0"/>
    <w:rsid w:val="008750E4"/>
    <w:rsid w:val="00875179"/>
    <w:rsid w:val="0087582F"/>
    <w:rsid w:val="00876883"/>
    <w:rsid w:val="00877276"/>
    <w:rsid w:val="00877423"/>
    <w:rsid w:val="00877CD9"/>
    <w:rsid w:val="00880036"/>
    <w:rsid w:val="0088008F"/>
    <w:rsid w:val="00880271"/>
    <w:rsid w:val="0088049C"/>
    <w:rsid w:val="0088055A"/>
    <w:rsid w:val="008805A5"/>
    <w:rsid w:val="00880903"/>
    <w:rsid w:val="00880B42"/>
    <w:rsid w:val="00880C15"/>
    <w:rsid w:val="00881078"/>
    <w:rsid w:val="008810D1"/>
    <w:rsid w:val="008819D9"/>
    <w:rsid w:val="00881B98"/>
    <w:rsid w:val="00881CB5"/>
    <w:rsid w:val="00882D5A"/>
    <w:rsid w:val="008833B2"/>
    <w:rsid w:val="00883A71"/>
    <w:rsid w:val="00884291"/>
    <w:rsid w:val="0088499E"/>
    <w:rsid w:val="00884BFE"/>
    <w:rsid w:val="0088547B"/>
    <w:rsid w:val="00885C36"/>
    <w:rsid w:val="00885EA0"/>
    <w:rsid w:val="00886233"/>
    <w:rsid w:val="00886376"/>
    <w:rsid w:val="00886504"/>
    <w:rsid w:val="00886A52"/>
    <w:rsid w:val="00887074"/>
    <w:rsid w:val="008872C8"/>
    <w:rsid w:val="00887346"/>
    <w:rsid w:val="00887897"/>
    <w:rsid w:val="00887D15"/>
    <w:rsid w:val="00890065"/>
    <w:rsid w:val="0089016C"/>
    <w:rsid w:val="00890220"/>
    <w:rsid w:val="0089024C"/>
    <w:rsid w:val="008905F4"/>
    <w:rsid w:val="00890935"/>
    <w:rsid w:val="00890D57"/>
    <w:rsid w:val="00891A2D"/>
    <w:rsid w:val="00891CE3"/>
    <w:rsid w:val="00891DB3"/>
    <w:rsid w:val="00891FA5"/>
    <w:rsid w:val="0089246D"/>
    <w:rsid w:val="00892655"/>
    <w:rsid w:val="008929AD"/>
    <w:rsid w:val="00892A88"/>
    <w:rsid w:val="00892FC7"/>
    <w:rsid w:val="00893066"/>
    <w:rsid w:val="0089317C"/>
    <w:rsid w:val="0089348F"/>
    <w:rsid w:val="00893514"/>
    <w:rsid w:val="00893657"/>
    <w:rsid w:val="0089387E"/>
    <w:rsid w:val="008944FD"/>
    <w:rsid w:val="0089470C"/>
    <w:rsid w:val="00894D51"/>
    <w:rsid w:val="0089528C"/>
    <w:rsid w:val="0089545C"/>
    <w:rsid w:val="008954A1"/>
    <w:rsid w:val="0089555E"/>
    <w:rsid w:val="008957D2"/>
    <w:rsid w:val="00895BE8"/>
    <w:rsid w:val="00896325"/>
    <w:rsid w:val="00897052"/>
    <w:rsid w:val="00897053"/>
    <w:rsid w:val="0089715B"/>
    <w:rsid w:val="00897319"/>
    <w:rsid w:val="00897433"/>
    <w:rsid w:val="00897F08"/>
    <w:rsid w:val="00897F9D"/>
    <w:rsid w:val="008A00BA"/>
    <w:rsid w:val="008A039B"/>
    <w:rsid w:val="008A049A"/>
    <w:rsid w:val="008A04C9"/>
    <w:rsid w:val="008A0547"/>
    <w:rsid w:val="008A06BE"/>
    <w:rsid w:val="008A08E5"/>
    <w:rsid w:val="008A0F14"/>
    <w:rsid w:val="008A11D8"/>
    <w:rsid w:val="008A14E4"/>
    <w:rsid w:val="008A16C6"/>
    <w:rsid w:val="008A1900"/>
    <w:rsid w:val="008A1F78"/>
    <w:rsid w:val="008A2BE9"/>
    <w:rsid w:val="008A2D6D"/>
    <w:rsid w:val="008A2DCF"/>
    <w:rsid w:val="008A3204"/>
    <w:rsid w:val="008A3CED"/>
    <w:rsid w:val="008A3F96"/>
    <w:rsid w:val="008A4001"/>
    <w:rsid w:val="008A403A"/>
    <w:rsid w:val="008A41D4"/>
    <w:rsid w:val="008A4455"/>
    <w:rsid w:val="008A465C"/>
    <w:rsid w:val="008A48DC"/>
    <w:rsid w:val="008A4B08"/>
    <w:rsid w:val="008A50E9"/>
    <w:rsid w:val="008A53B5"/>
    <w:rsid w:val="008A558B"/>
    <w:rsid w:val="008A55B2"/>
    <w:rsid w:val="008A6139"/>
    <w:rsid w:val="008A66EA"/>
    <w:rsid w:val="008A795A"/>
    <w:rsid w:val="008A7F7D"/>
    <w:rsid w:val="008A7F9C"/>
    <w:rsid w:val="008B0D55"/>
    <w:rsid w:val="008B12E5"/>
    <w:rsid w:val="008B1771"/>
    <w:rsid w:val="008B1E8D"/>
    <w:rsid w:val="008B1FCC"/>
    <w:rsid w:val="008B239A"/>
    <w:rsid w:val="008B246D"/>
    <w:rsid w:val="008B27C8"/>
    <w:rsid w:val="008B2A8D"/>
    <w:rsid w:val="008B2C68"/>
    <w:rsid w:val="008B3127"/>
    <w:rsid w:val="008B31F9"/>
    <w:rsid w:val="008B34B8"/>
    <w:rsid w:val="008B394D"/>
    <w:rsid w:val="008B3BA9"/>
    <w:rsid w:val="008B43D2"/>
    <w:rsid w:val="008B48EA"/>
    <w:rsid w:val="008B497D"/>
    <w:rsid w:val="008B49AC"/>
    <w:rsid w:val="008B4D48"/>
    <w:rsid w:val="008B4EC4"/>
    <w:rsid w:val="008B52AA"/>
    <w:rsid w:val="008B6295"/>
    <w:rsid w:val="008B6487"/>
    <w:rsid w:val="008B68C8"/>
    <w:rsid w:val="008B6AB0"/>
    <w:rsid w:val="008B6E84"/>
    <w:rsid w:val="008B73CC"/>
    <w:rsid w:val="008B7473"/>
    <w:rsid w:val="008B79EA"/>
    <w:rsid w:val="008B7BBA"/>
    <w:rsid w:val="008B7CBB"/>
    <w:rsid w:val="008C027C"/>
    <w:rsid w:val="008C031A"/>
    <w:rsid w:val="008C0A3B"/>
    <w:rsid w:val="008C1130"/>
    <w:rsid w:val="008C1156"/>
    <w:rsid w:val="008C124C"/>
    <w:rsid w:val="008C126C"/>
    <w:rsid w:val="008C12FE"/>
    <w:rsid w:val="008C1866"/>
    <w:rsid w:val="008C1A31"/>
    <w:rsid w:val="008C1D1A"/>
    <w:rsid w:val="008C1D51"/>
    <w:rsid w:val="008C2D68"/>
    <w:rsid w:val="008C2DC4"/>
    <w:rsid w:val="008C2E14"/>
    <w:rsid w:val="008C3281"/>
    <w:rsid w:val="008C34BB"/>
    <w:rsid w:val="008C4367"/>
    <w:rsid w:val="008C49F1"/>
    <w:rsid w:val="008C4D97"/>
    <w:rsid w:val="008C4E6F"/>
    <w:rsid w:val="008C5610"/>
    <w:rsid w:val="008C569F"/>
    <w:rsid w:val="008C5800"/>
    <w:rsid w:val="008C582D"/>
    <w:rsid w:val="008C60BF"/>
    <w:rsid w:val="008C66E5"/>
    <w:rsid w:val="008C6D07"/>
    <w:rsid w:val="008C6E6E"/>
    <w:rsid w:val="008C6EFA"/>
    <w:rsid w:val="008C6FDF"/>
    <w:rsid w:val="008C740A"/>
    <w:rsid w:val="008C7646"/>
    <w:rsid w:val="008C7BD7"/>
    <w:rsid w:val="008C7F0D"/>
    <w:rsid w:val="008C7FD6"/>
    <w:rsid w:val="008D077E"/>
    <w:rsid w:val="008D0F39"/>
    <w:rsid w:val="008D13FD"/>
    <w:rsid w:val="008D1513"/>
    <w:rsid w:val="008D1556"/>
    <w:rsid w:val="008D1B29"/>
    <w:rsid w:val="008D1BB8"/>
    <w:rsid w:val="008D1EEA"/>
    <w:rsid w:val="008D20CD"/>
    <w:rsid w:val="008D229C"/>
    <w:rsid w:val="008D244C"/>
    <w:rsid w:val="008D2A01"/>
    <w:rsid w:val="008D33DB"/>
    <w:rsid w:val="008D391A"/>
    <w:rsid w:val="008D3986"/>
    <w:rsid w:val="008D3D26"/>
    <w:rsid w:val="008D3E0D"/>
    <w:rsid w:val="008D4845"/>
    <w:rsid w:val="008D4E8D"/>
    <w:rsid w:val="008D576A"/>
    <w:rsid w:val="008D5CDA"/>
    <w:rsid w:val="008D5E31"/>
    <w:rsid w:val="008D603A"/>
    <w:rsid w:val="008D641A"/>
    <w:rsid w:val="008D6983"/>
    <w:rsid w:val="008D7389"/>
    <w:rsid w:val="008D745B"/>
    <w:rsid w:val="008D754F"/>
    <w:rsid w:val="008D7951"/>
    <w:rsid w:val="008D7A8A"/>
    <w:rsid w:val="008E0159"/>
    <w:rsid w:val="008E0484"/>
    <w:rsid w:val="008E048A"/>
    <w:rsid w:val="008E0C04"/>
    <w:rsid w:val="008E1189"/>
    <w:rsid w:val="008E1574"/>
    <w:rsid w:val="008E16E3"/>
    <w:rsid w:val="008E17F4"/>
    <w:rsid w:val="008E1CD3"/>
    <w:rsid w:val="008E1D4D"/>
    <w:rsid w:val="008E2C1B"/>
    <w:rsid w:val="008E2F2D"/>
    <w:rsid w:val="008E3177"/>
    <w:rsid w:val="008E3575"/>
    <w:rsid w:val="008E3880"/>
    <w:rsid w:val="008E3C37"/>
    <w:rsid w:val="008E3E34"/>
    <w:rsid w:val="008E4054"/>
    <w:rsid w:val="008E4109"/>
    <w:rsid w:val="008E445A"/>
    <w:rsid w:val="008E46C2"/>
    <w:rsid w:val="008E4E1D"/>
    <w:rsid w:val="008E4E88"/>
    <w:rsid w:val="008E585F"/>
    <w:rsid w:val="008E588E"/>
    <w:rsid w:val="008E5A31"/>
    <w:rsid w:val="008E5BF1"/>
    <w:rsid w:val="008E6A17"/>
    <w:rsid w:val="008E6E66"/>
    <w:rsid w:val="008E6FC2"/>
    <w:rsid w:val="008E705B"/>
    <w:rsid w:val="008E7116"/>
    <w:rsid w:val="008E74B1"/>
    <w:rsid w:val="008E7508"/>
    <w:rsid w:val="008E7594"/>
    <w:rsid w:val="008E7659"/>
    <w:rsid w:val="008E77DA"/>
    <w:rsid w:val="008E7967"/>
    <w:rsid w:val="008E7E68"/>
    <w:rsid w:val="008E7F37"/>
    <w:rsid w:val="008F05C6"/>
    <w:rsid w:val="008F0882"/>
    <w:rsid w:val="008F0A5A"/>
    <w:rsid w:val="008F0B85"/>
    <w:rsid w:val="008F0D00"/>
    <w:rsid w:val="008F0E7C"/>
    <w:rsid w:val="008F1032"/>
    <w:rsid w:val="008F1E21"/>
    <w:rsid w:val="008F20C4"/>
    <w:rsid w:val="008F26B2"/>
    <w:rsid w:val="008F2905"/>
    <w:rsid w:val="008F29CE"/>
    <w:rsid w:val="008F34F2"/>
    <w:rsid w:val="008F37FA"/>
    <w:rsid w:val="008F396E"/>
    <w:rsid w:val="008F3CCB"/>
    <w:rsid w:val="008F440B"/>
    <w:rsid w:val="008F47A0"/>
    <w:rsid w:val="008F47C9"/>
    <w:rsid w:val="008F4BC3"/>
    <w:rsid w:val="008F4D7B"/>
    <w:rsid w:val="008F4E52"/>
    <w:rsid w:val="008F5181"/>
    <w:rsid w:val="008F51BD"/>
    <w:rsid w:val="008F5756"/>
    <w:rsid w:val="008F6213"/>
    <w:rsid w:val="008F67FF"/>
    <w:rsid w:val="008F6854"/>
    <w:rsid w:val="008F6AC8"/>
    <w:rsid w:val="008F7290"/>
    <w:rsid w:val="008F7553"/>
    <w:rsid w:val="008F762A"/>
    <w:rsid w:val="008F78EB"/>
    <w:rsid w:val="009004BE"/>
    <w:rsid w:val="0090054D"/>
    <w:rsid w:val="00900575"/>
    <w:rsid w:val="009007A6"/>
    <w:rsid w:val="009008F3"/>
    <w:rsid w:val="00900914"/>
    <w:rsid w:val="00900B20"/>
    <w:rsid w:val="0090111F"/>
    <w:rsid w:val="009015E6"/>
    <w:rsid w:val="00901FC1"/>
    <w:rsid w:val="00902328"/>
    <w:rsid w:val="00902DF2"/>
    <w:rsid w:val="00903083"/>
    <w:rsid w:val="00903AA1"/>
    <w:rsid w:val="00904141"/>
    <w:rsid w:val="00904182"/>
    <w:rsid w:val="00904691"/>
    <w:rsid w:val="009048C2"/>
    <w:rsid w:val="00905B07"/>
    <w:rsid w:val="00905C07"/>
    <w:rsid w:val="00905CA8"/>
    <w:rsid w:val="00905CC1"/>
    <w:rsid w:val="00905EDF"/>
    <w:rsid w:val="00906093"/>
    <w:rsid w:val="00906A68"/>
    <w:rsid w:val="00906AB2"/>
    <w:rsid w:val="00906F4F"/>
    <w:rsid w:val="00907593"/>
    <w:rsid w:val="0090762D"/>
    <w:rsid w:val="0091009F"/>
    <w:rsid w:val="00910374"/>
    <w:rsid w:val="00910B99"/>
    <w:rsid w:val="00911364"/>
    <w:rsid w:val="009113E9"/>
    <w:rsid w:val="00911698"/>
    <w:rsid w:val="00911771"/>
    <w:rsid w:val="00911862"/>
    <w:rsid w:val="00911BC2"/>
    <w:rsid w:val="00911F20"/>
    <w:rsid w:val="00912033"/>
    <w:rsid w:val="009120A4"/>
    <w:rsid w:val="00912DBF"/>
    <w:rsid w:val="00912EEB"/>
    <w:rsid w:val="00912FCE"/>
    <w:rsid w:val="009139D3"/>
    <w:rsid w:val="0091428C"/>
    <w:rsid w:val="009148E6"/>
    <w:rsid w:val="00915FCC"/>
    <w:rsid w:val="00916118"/>
    <w:rsid w:val="00916A0D"/>
    <w:rsid w:val="00916B8F"/>
    <w:rsid w:val="009173E5"/>
    <w:rsid w:val="00917403"/>
    <w:rsid w:val="0091773D"/>
    <w:rsid w:val="009201C1"/>
    <w:rsid w:val="00920C75"/>
    <w:rsid w:val="00920DD1"/>
    <w:rsid w:val="00920EA5"/>
    <w:rsid w:val="009213BE"/>
    <w:rsid w:val="00921D01"/>
    <w:rsid w:val="0092254A"/>
    <w:rsid w:val="0092280E"/>
    <w:rsid w:val="00922E7F"/>
    <w:rsid w:val="00923623"/>
    <w:rsid w:val="0092380B"/>
    <w:rsid w:val="00923C32"/>
    <w:rsid w:val="00923E4B"/>
    <w:rsid w:val="00924DEF"/>
    <w:rsid w:val="00925356"/>
    <w:rsid w:val="009254D2"/>
    <w:rsid w:val="00925C2D"/>
    <w:rsid w:val="009262E8"/>
    <w:rsid w:val="00926A6D"/>
    <w:rsid w:val="00926AE4"/>
    <w:rsid w:val="00926D55"/>
    <w:rsid w:val="00927BF6"/>
    <w:rsid w:val="00927CCC"/>
    <w:rsid w:val="00927E87"/>
    <w:rsid w:val="00930180"/>
    <w:rsid w:val="00930258"/>
    <w:rsid w:val="009309CC"/>
    <w:rsid w:val="00931BE0"/>
    <w:rsid w:val="00931E17"/>
    <w:rsid w:val="009324CD"/>
    <w:rsid w:val="009333BE"/>
    <w:rsid w:val="009334CA"/>
    <w:rsid w:val="009338D8"/>
    <w:rsid w:val="00933C56"/>
    <w:rsid w:val="0093400D"/>
    <w:rsid w:val="009343EA"/>
    <w:rsid w:val="00934D3D"/>
    <w:rsid w:val="009352D3"/>
    <w:rsid w:val="00935364"/>
    <w:rsid w:val="009353E8"/>
    <w:rsid w:val="00935871"/>
    <w:rsid w:val="009358E7"/>
    <w:rsid w:val="00935C9A"/>
    <w:rsid w:val="009369F6"/>
    <w:rsid w:val="0093729F"/>
    <w:rsid w:val="009372C7"/>
    <w:rsid w:val="0093766D"/>
    <w:rsid w:val="0093785C"/>
    <w:rsid w:val="00937ECC"/>
    <w:rsid w:val="00937F27"/>
    <w:rsid w:val="00940360"/>
    <w:rsid w:val="009405D4"/>
    <w:rsid w:val="00940B91"/>
    <w:rsid w:val="00940F35"/>
    <w:rsid w:val="0094112E"/>
    <w:rsid w:val="00941BE5"/>
    <w:rsid w:val="00941D5F"/>
    <w:rsid w:val="00942059"/>
    <w:rsid w:val="0094282C"/>
    <w:rsid w:val="0094284B"/>
    <w:rsid w:val="00942C80"/>
    <w:rsid w:val="00942CF9"/>
    <w:rsid w:val="00943175"/>
    <w:rsid w:val="0094322E"/>
    <w:rsid w:val="00943A99"/>
    <w:rsid w:val="00943C85"/>
    <w:rsid w:val="00943CD7"/>
    <w:rsid w:val="009441AD"/>
    <w:rsid w:val="009443F2"/>
    <w:rsid w:val="009445F7"/>
    <w:rsid w:val="00944900"/>
    <w:rsid w:val="00944A83"/>
    <w:rsid w:val="00944CC9"/>
    <w:rsid w:val="00944FDC"/>
    <w:rsid w:val="009452BD"/>
    <w:rsid w:val="00945316"/>
    <w:rsid w:val="00945C84"/>
    <w:rsid w:val="009469B4"/>
    <w:rsid w:val="00947F75"/>
    <w:rsid w:val="00950092"/>
    <w:rsid w:val="009501BE"/>
    <w:rsid w:val="0095068F"/>
    <w:rsid w:val="00950AF4"/>
    <w:rsid w:val="00950DA6"/>
    <w:rsid w:val="00950DDF"/>
    <w:rsid w:val="0095176D"/>
    <w:rsid w:val="00951C2C"/>
    <w:rsid w:val="00951F7D"/>
    <w:rsid w:val="00952100"/>
    <w:rsid w:val="00952325"/>
    <w:rsid w:val="00952344"/>
    <w:rsid w:val="00952393"/>
    <w:rsid w:val="009527F3"/>
    <w:rsid w:val="0095295A"/>
    <w:rsid w:val="00952B40"/>
    <w:rsid w:val="00952C46"/>
    <w:rsid w:val="00952C57"/>
    <w:rsid w:val="00952F20"/>
    <w:rsid w:val="00953104"/>
    <w:rsid w:val="0095369E"/>
    <w:rsid w:val="009537BC"/>
    <w:rsid w:val="009538B4"/>
    <w:rsid w:val="00953AFB"/>
    <w:rsid w:val="00954170"/>
    <w:rsid w:val="00954503"/>
    <w:rsid w:val="0095455F"/>
    <w:rsid w:val="00954D2B"/>
    <w:rsid w:val="00954E20"/>
    <w:rsid w:val="009550D0"/>
    <w:rsid w:val="009554B0"/>
    <w:rsid w:val="009558DF"/>
    <w:rsid w:val="00955CC8"/>
    <w:rsid w:val="00955F2B"/>
    <w:rsid w:val="0095682A"/>
    <w:rsid w:val="00956FFF"/>
    <w:rsid w:val="009571B9"/>
    <w:rsid w:val="009576C9"/>
    <w:rsid w:val="00957E1A"/>
    <w:rsid w:val="00960057"/>
    <w:rsid w:val="00960261"/>
    <w:rsid w:val="009602F7"/>
    <w:rsid w:val="009605BB"/>
    <w:rsid w:val="0096086D"/>
    <w:rsid w:val="00960919"/>
    <w:rsid w:val="00960F4B"/>
    <w:rsid w:val="00961243"/>
    <w:rsid w:val="00961553"/>
    <w:rsid w:val="00961E13"/>
    <w:rsid w:val="00962463"/>
    <w:rsid w:val="00962739"/>
    <w:rsid w:val="0096295D"/>
    <w:rsid w:val="009632F6"/>
    <w:rsid w:val="00963E4F"/>
    <w:rsid w:val="009645E4"/>
    <w:rsid w:val="00964DA5"/>
    <w:rsid w:val="009655BE"/>
    <w:rsid w:val="0096560D"/>
    <w:rsid w:val="0096574B"/>
    <w:rsid w:val="00965971"/>
    <w:rsid w:val="00965DBA"/>
    <w:rsid w:val="0096601F"/>
    <w:rsid w:val="0096618B"/>
    <w:rsid w:val="00966269"/>
    <w:rsid w:val="009663A1"/>
    <w:rsid w:val="009667B1"/>
    <w:rsid w:val="009667E3"/>
    <w:rsid w:val="00966BE4"/>
    <w:rsid w:val="00967647"/>
    <w:rsid w:val="00967B3F"/>
    <w:rsid w:val="00967E70"/>
    <w:rsid w:val="009703F4"/>
    <w:rsid w:val="0097052A"/>
    <w:rsid w:val="009706C8"/>
    <w:rsid w:val="00971506"/>
    <w:rsid w:val="00971D07"/>
    <w:rsid w:val="00972634"/>
    <w:rsid w:val="009727FE"/>
    <w:rsid w:val="00972AF7"/>
    <w:rsid w:val="00972C38"/>
    <w:rsid w:val="00973031"/>
    <w:rsid w:val="009739AB"/>
    <w:rsid w:val="00973EA9"/>
    <w:rsid w:val="0097439A"/>
    <w:rsid w:val="009746EE"/>
    <w:rsid w:val="009750C5"/>
    <w:rsid w:val="0097552C"/>
    <w:rsid w:val="0097566A"/>
    <w:rsid w:val="009757A0"/>
    <w:rsid w:val="00975BE4"/>
    <w:rsid w:val="00976175"/>
    <w:rsid w:val="009761EE"/>
    <w:rsid w:val="009764BC"/>
    <w:rsid w:val="00976622"/>
    <w:rsid w:val="009767E7"/>
    <w:rsid w:val="009768A3"/>
    <w:rsid w:val="0097697F"/>
    <w:rsid w:val="00976BF9"/>
    <w:rsid w:val="00976C9A"/>
    <w:rsid w:val="00976EA8"/>
    <w:rsid w:val="00976EAE"/>
    <w:rsid w:val="0097719F"/>
    <w:rsid w:val="009778FD"/>
    <w:rsid w:val="00977F76"/>
    <w:rsid w:val="009802FC"/>
    <w:rsid w:val="00980D2B"/>
    <w:rsid w:val="00980F10"/>
    <w:rsid w:val="0098110D"/>
    <w:rsid w:val="0098161E"/>
    <w:rsid w:val="009817A4"/>
    <w:rsid w:val="00981A13"/>
    <w:rsid w:val="00982350"/>
    <w:rsid w:val="009824CA"/>
    <w:rsid w:val="009827D6"/>
    <w:rsid w:val="009828C6"/>
    <w:rsid w:val="009829D6"/>
    <w:rsid w:val="00982AF6"/>
    <w:rsid w:val="0098306D"/>
    <w:rsid w:val="0098357F"/>
    <w:rsid w:val="009835DA"/>
    <w:rsid w:val="00983711"/>
    <w:rsid w:val="00983C43"/>
    <w:rsid w:val="00983F9C"/>
    <w:rsid w:val="00984468"/>
    <w:rsid w:val="00984E19"/>
    <w:rsid w:val="009854FA"/>
    <w:rsid w:val="0098594C"/>
    <w:rsid w:val="00985C43"/>
    <w:rsid w:val="00985D63"/>
    <w:rsid w:val="00985F87"/>
    <w:rsid w:val="00986213"/>
    <w:rsid w:val="009862D6"/>
    <w:rsid w:val="0098638A"/>
    <w:rsid w:val="0098649C"/>
    <w:rsid w:val="00986503"/>
    <w:rsid w:val="00986CE7"/>
    <w:rsid w:val="00987270"/>
    <w:rsid w:val="0098741C"/>
    <w:rsid w:val="009875E1"/>
    <w:rsid w:val="00987914"/>
    <w:rsid w:val="009900EB"/>
    <w:rsid w:val="00990CF8"/>
    <w:rsid w:val="00990D38"/>
    <w:rsid w:val="00991456"/>
    <w:rsid w:val="00991815"/>
    <w:rsid w:val="00991CB9"/>
    <w:rsid w:val="00992409"/>
    <w:rsid w:val="00992440"/>
    <w:rsid w:val="00992458"/>
    <w:rsid w:val="00992495"/>
    <w:rsid w:val="009924F7"/>
    <w:rsid w:val="00992737"/>
    <w:rsid w:val="009928CB"/>
    <w:rsid w:val="00992CCE"/>
    <w:rsid w:val="00992ED3"/>
    <w:rsid w:val="0099322C"/>
    <w:rsid w:val="0099339F"/>
    <w:rsid w:val="00993792"/>
    <w:rsid w:val="009942BD"/>
    <w:rsid w:val="009947AD"/>
    <w:rsid w:val="00994F34"/>
    <w:rsid w:val="009950B0"/>
    <w:rsid w:val="009952F7"/>
    <w:rsid w:val="0099536D"/>
    <w:rsid w:val="00995A0D"/>
    <w:rsid w:val="00995A5A"/>
    <w:rsid w:val="00995C26"/>
    <w:rsid w:val="00995D5D"/>
    <w:rsid w:val="00995DB4"/>
    <w:rsid w:val="009960BE"/>
    <w:rsid w:val="0099696F"/>
    <w:rsid w:val="00996B64"/>
    <w:rsid w:val="00996F4A"/>
    <w:rsid w:val="00997417"/>
    <w:rsid w:val="00997856"/>
    <w:rsid w:val="00997AF0"/>
    <w:rsid w:val="009A07CD"/>
    <w:rsid w:val="009A0F40"/>
    <w:rsid w:val="009A19DA"/>
    <w:rsid w:val="009A1C35"/>
    <w:rsid w:val="009A23D7"/>
    <w:rsid w:val="009A28C0"/>
    <w:rsid w:val="009A30E7"/>
    <w:rsid w:val="009A3180"/>
    <w:rsid w:val="009A36FE"/>
    <w:rsid w:val="009A3739"/>
    <w:rsid w:val="009A373B"/>
    <w:rsid w:val="009A382F"/>
    <w:rsid w:val="009A3AB7"/>
    <w:rsid w:val="009A3C08"/>
    <w:rsid w:val="009A4091"/>
    <w:rsid w:val="009A4483"/>
    <w:rsid w:val="009A4885"/>
    <w:rsid w:val="009A5247"/>
    <w:rsid w:val="009A5321"/>
    <w:rsid w:val="009A5603"/>
    <w:rsid w:val="009A5AD6"/>
    <w:rsid w:val="009A5CEC"/>
    <w:rsid w:val="009A5D02"/>
    <w:rsid w:val="009A63F2"/>
    <w:rsid w:val="009A665F"/>
    <w:rsid w:val="009A67A3"/>
    <w:rsid w:val="009A68DF"/>
    <w:rsid w:val="009A6B83"/>
    <w:rsid w:val="009A6D0D"/>
    <w:rsid w:val="009A6DEB"/>
    <w:rsid w:val="009A6FA4"/>
    <w:rsid w:val="009A757F"/>
    <w:rsid w:val="009A76AB"/>
    <w:rsid w:val="009A770C"/>
    <w:rsid w:val="009B067C"/>
    <w:rsid w:val="009B07AD"/>
    <w:rsid w:val="009B11B4"/>
    <w:rsid w:val="009B15F7"/>
    <w:rsid w:val="009B16D9"/>
    <w:rsid w:val="009B1BAD"/>
    <w:rsid w:val="009B2155"/>
    <w:rsid w:val="009B22AB"/>
    <w:rsid w:val="009B24ED"/>
    <w:rsid w:val="009B2764"/>
    <w:rsid w:val="009B28AF"/>
    <w:rsid w:val="009B2A22"/>
    <w:rsid w:val="009B2ED1"/>
    <w:rsid w:val="009B31B7"/>
    <w:rsid w:val="009B31E4"/>
    <w:rsid w:val="009B34D8"/>
    <w:rsid w:val="009B388F"/>
    <w:rsid w:val="009B4379"/>
    <w:rsid w:val="009B449F"/>
    <w:rsid w:val="009B4DF2"/>
    <w:rsid w:val="009B4EBA"/>
    <w:rsid w:val="009B54C9"/>
    <w:rsid w:val="009B55D1"/>
    <w:rsid w:val="009B588E"/>
    <w:rsid w:val="009B5D7C"/>
    <w:rsid w:val="009B5EA3"/>
    <w:rsid w:val="009B6295"/>
    <w:rsid w:val="009B64C3"/>
    <w:rsid w:val="009B66FB"/>
    <w:rsid w:val="009B6747"/>
    <w:rsid w:val="009B6D62"/>
    <w:rsid w:val="009B6D90"/>
    <w:rsid w:val="009B6E00"/>
    <w:rsid w:val="009B767D"/>
    <w:rsid w:val="009B7779"/>
    <w:rsid w:val="009B7843"/>
    <w:rsid w:val="009C0414"/>
    <w:rsid w:val="009C0C51"/>
    <w:rsid w:val="009C0C60"/>
    <w:rsid w:val="009C12F5"/>
    <w:rsid w:val="009C2296"/>
    <w:rsid w:val="009C275D"/>
    <w:rsid w:val="009C2D67"/>
    <w:rsid w:val="009C2EBA"/>
    <w:rsid w:val="009C33E2"/>
    <w:rsid w:val="009C4272"/>
    <w:rsid w:val="009C44CB"/>
    <w:rsid w:val="009C48C6"/>
    <w:rsid w:val="009C4983"/>
    <w:rsid w:val="009C4F73"/>
    <w:rsid w:val="009C5597"/>
    <w:rsid w:val="009C6211"/>
    <w:rsid w:val="009C6804"/>
    <w:rsid w:val="009C6B2F"/>
    <w:rsid w:val="009C6C0D"/>
    <w:rsid w:val="009C6D86"/>
    <w:rsid w:val="009C6E15"/>
    <w:rsid w:val="009C7145"/>
    <w:rsid w:val="009C71F0"/>
    <w:rsid w:val="009C7B38"/>
    <w:rsid w:val="009C7DCD"/>
    <w:rsid w:val="009D0CB8"/>
    <w:rsid w:val="009D0DC6"/>
    <w:rsid w:val="009D0F4A"/>
    <w:rsid w:val="009D10FB"/>
    <w:rsid w:val="009D1D4B"/>
    <w:rsid w:val="009D1F03"/>
    <w:rsid w:val="009D2484"/>
    <w:rsid w:val="009D2971"/>
    <w:rsid w:val="009D2EBF"/>
    <w:rsid w:val="009D306E"/>
    <w:rsid w:val="009D39B3"/>
    <w:rsid w:val="009D3EB8"/>
    <w:rsid w:val="009D408E"/>
    <w:rsid w:val="009D47E4"/>
    <w:rsid w:val="009D48F8"/>
    <w:rsid w:val="009D49D3"/>
    <w:rsid w:val="009D4E7D"/>
    <w:rsid w:val="009D5309"/>
    <w:rsid w:val="009D5315"/>
    <w:rsid w:val="009D5324"/>
    <w:rsid w:val="009D541C"/>
    <w:rsid w:val="009D5829"/>
    <w:rsid w:val="009D5B2E"/>
    <w:rsid w:val="009D5D90"/>
    <w:rsid w:val="009D61BE"/>
    <w:rsid w:val="009D6F73"/>
    <w:rsid w:val="009E0009"/>
    <w:rsid w:val="009E016D"/>
    <w:rsid w:val="009E0199"/>
    <w:rsid w:val="009E02BE"/>
    <w:rsid w:val="009E0791"/>
    <w:rsid w:val="009E09A1"/>
    <w:rsid w:val="009E0E8A"/>
    <w:rsid w:val="009E0EB5"/>
    <w:rsid w:val="009E1088"/>
    <w:rsid w:val="009E142E"/>
    <w:rsid w:val="009E1437"/>
    <w:rsid w:val="009E1C67"/>
    <w:rsid w:val="009E1CC6"/>
    <w:rsid w:val="009E1D5E"/>
    <w:rsid w:val="009E217E"/>
    <w:rsid w:val="009E225F"/>
    <w:rsid w:val="009E2928"/>
    <w:rsid w:val="009E2E09"/>
    <w:rsid w:val="009E2EA9"/>
    <w:rsid w:val="009E381C"/>
    <w:rsid w:val="009E414F"/>
    <w:rsid w:val="009E445C"/>
    <w:rsid w:val="009E487A"/>
    <w:rsid w:val="009E5271"/>
    <w:rsid w:val="009E5B4F"/>
    <w:rsid w:val="009E5C97"/>
    <w:rsid w:val="009E5D66"/>
    <w:rsid w:val="009E66C7"/>
    <w:rsid w:val="009E683B"/>
    <w:rsid w:val="009E6C18"/>
    <w:rsid w:val="009E6DA6"/>
    <w:rsid w:val="009E749E"/>
    <w:rsid w:val="009F082C"/>
    <w:rsid w:val="009F0AE8"/>
    <w:rsid w:val="009F0D9B"/>
    <w:rsid w:val="009F0E95"/>
    <w:rsid w:val="009F12BE"/>
    <w:rsid w:val="009F13AF"/>
    <w:rsid w:val="009F17ED"/>
    <w:rsid w:val="009F196C"/>
    <w:rsid w:val="009F1CE9"/>
    <w:rsid w:val="009F1DE6"/>
    <w:rsid w:val="009F264F"/>
    <w:rsid w:val="009F28D3"/>
    <w:rsid w:val="009F2A50"/>
    <w:rsid w:val="009F2C53"/>
    <w:rsid w:val="009F2D01"/>
    <w:rsid w:val="009F2E6F"/>
    <w:rsid w:val="009F2E79"/>
    <w:rsid w:val="009F3225"/>
    <w:rsid w:val="009F3251"/>
    <w:rsid w:val="009F399D"/>
    <w:rsid w:val="009F39BD"/>
    <w:rsid w:val="009F3ECF"/>
    <w:rsid w:val="009F47A0"/>
    <w:rsid w:val="009F521D"/>
    <w:rsid w:val="009F54D3"/>
    <w:rsid w:val="009F56D8"/>
    <w:rsid w:val="009F5914"/>
    <w:rsid w:val="009F64AB"/>
    <w:rsid w:val="009F6545"/>
    <w:rsid w:val="009F6840"/>
    <w:rsid w:val="009F6845"/>
    <w:rsid w:val="009F6A60"/>
    <w:rsid w:val="009F6AC4"/>
    <w:rsid w:val="009F7430"/>
    <w:rsid w:val="00A0016F"/>
    <w:rsid w:val="00A00545"/>
    <w:rsid w:val="00A00567"/>
    <w:rsid w:val="00A0073B"/>
    <w:rsid w:val="00A00763"/>
    <w:rsid w:val="00A007DB"/>
    <w:rsid w:val="00A00855"/>
    <w:rsid w:val="00A00F7A"/>
    <w:rsid w:val="00A00FA5"/>
    <w:rsid w:val="00A010EF"/>
    <w:rsid w:val="00A0110D"/>
    <w:rsid w:val="00A017CB"/>
    <w:rsid w:val="00A01FA8"/>
    <w:rsid w:val="00A02C93"/>
    <w:rsid w:val="00A02E95"/>
    <w:rsid w:val="00A02EF2"/>
    <w:rsid w:val="00A03024"/>
    <w:rsid w:val="00A03286"/>
    <w:rsid w:val="00A0372C"/>
    <w:rsid w:val="00A0375F"/>
    <w:rsid w:val="00A03AD7"/>
    <w:rsid w:val="00A043B7"/>
    <w:rsid w:val="00A0506C"/>
    <w:rsid w:val="00A0534A"/>
    <w:rsid w:val="00A057AE"/>
    <w:rsid w:val="00A0599B"/>
    <w:rsid w:val="00A05CED"/>
    <w:rsid w:val="00A060D8"/>
    <w:rsid w:val="00A06849"/>
    <w:rsid w:val="00A0687D"/>
    <w:rsid w:val="00A06E4D"/>
    <w:rsid w:val="00A06FEA"/>
    <w:rsid w:val="00A07651"/>
    <w:rsid w:val="00A07B44"/>
    <w:rsid w:val="00A07EF3"/>
    <w:rsid w:val="00A104C2"/>
    <w:rsid w:val="00A10521"/>
    <w:rsid w:val="00A10A2D"/>
    <w:rsid w:val="00A10D89"/>
    <w:rsid w:val="00A10E34"/>
    <w:rsid w:val="00A10F6F"/>
    <w:rsid w:val="00A1108E"/>
    <w:rsid w:val="00A11505"/>
    <w:rsid w:val="00A1183F"/>
    <w:rsid w:val="00A11C66"/>
    <w:rsid w:val="00A11F27"/>
    <w:rsid w:val="00A1228F"/>
    <w:rsid w:val="00A13001"/>
    <w:rsid w:val="00A13260"/>
    <w:rsid w:val="00A1369F"/>
    <w:rsid w:val="00A13BD3"/>
    <w:rsid w:val="00A141B8"/>
    <w:rsid w:val="00A149E0"/>
    <w:rsid w:val="00A14BF0"/>
    <w:rsid w:val="00A15CED"/>
    <w:rsid w:val="00A1626F"/>
    <w:rsid w:val="00A16547"/>
    <w:rsid w:val="00A1659B"/>
    <w:rsid w:val="00A16A8B"/>
    <w:rsid w:val="00A16E05"/>
    <w:rsid w:val="00A171D7"/>
    <w:rsid w:val="00A178EC"/>
    <w:rsid w:val="00A17A9D"/>
    <w:rsid w:val="00A17B54"/>
    <w:rsid w:val="00A200E5"/>
    <w:rsid w:val="00A20117"/>
    <w:rsid w:val="00A204AA"/>
    <w:rsid w:val="00A20A21"/>
    <w:rsid w:val="00A20A87"/>
    <w:rsid w:val="00A20F41"/>
    <w:rsid w:val="00A2117B"/>
    <w:rsid w:val="00A212CD"/>
    <w:rsid w:val="00A213C4"/>
    <w:rsid w:val="00A21722"/>
    <w:rsid w:val="00A2204B"/>
    <w:rsid w:val="00A22474"/>
    <w:rsid w:val="00A229BF"/>
    <w:rsid w:val="00A23299"/>
    <w:rsid w:val="00A232AC"/>
    <w:rsid w:val="00A234BA"/>
    <w:rsid w:val="00A23625"/>
    <w:rsid w:val="00A23A41"/>
    <w:rsid w:val="00A23B17"/>
    <w:rsid w:val="00A23C17"/>
    <w:rsid w:val="00A23D2A"/>
    <w:rsid w:val="00A240DD"/>
    <w:rsid w:val="00A243F4"/>
    <w:rsid w:val="00A24637"/>
    <w:rsid w:val="00A24840"/>
    <w:rsid w:val="00A25040"/>
    <w:rsid w:val="00A25A41"/>
    <w:rsid w:val="00A25B99"/>
    <w:rsid w:val="00A25C2B"/>
    <w:rsid w:val="00A25C83"/>
    <w:rsid w:val="00A2610E"/>
    <w:rsid w:val="00A26571"/>
    <w:rsid w:val="00A26720"/>
    <w:rsid w:val="00A26CC3"/>
    <w:rsid w:val="00A27126"/>
    <w:rsid w:val="00A2716A"/>
    <w:rsid w:val="00A2720B"/>
    <w:rsid w:val="00A27359"/>
    <w:rsid w:val="00A27513"/>
    <w:rsid w:val="00A27558"/>
    <w:rsid w:val="00A27567"/>
    <w:rsid w:val="00A30169"/>
    <w:rsid w:val="00A3034A"/>
    <w:rsid w:val="00A30FC4"/>
    <w:rsid w:val="00A31789"/>
    <w:rsid w:val="00A31EC7"/>
    <w:rsid w:val="00A326CA"/>
    <w:rsid w:val="00A3275D"/>
    <w:rsid w:val="00A33714"/>
    <w:rsid w:val="00A33D3E"/>
    <w:rsid w:val="00A33E14"/>
    <w:rsid w:val="00A344DC"/>
    <w:rsid w:val="00A34A1C"/>
    <w:rsid w:val="00A34BA0"/>
    <w:rsid w:val="00A34EE7"/>
    <w:rsid w:val="00A34F49"/>
    <w:rsid w:val="00A34FAD"/>
    <w:rsid w:val="00A350B9"/>
    <w:rsid w:val="00A352DB"/>
    <w:rsid w:val="00A35461"/>
    <w:rsid w:val="00A35654"/>
    <w:rsid w:val="00A35924"/>
    <w:rsid w:val="00A36371"/>
    <w:rsid w:val="00A3644E"/>
    <w:rsid w:val="00A36473"/>
    <w:rsid w:val="00A36902"/>
    <w:rsid w:val="00A36AA6"/>
    <w:rsid w:val="00A36FB8"/>
    <w:rsid w:val="00A37765"/>
    <w:rsid w:val="00A37C7D"/>
    <w:rsid w:val="00A37E4A"/>
    <w:rsid w:val="00A37E63"/>
    <w:rsid w:val="00A40233"/>
    <w:rsid w:val="00A4034D"/>
    <w:rsid w:val="00A4065B"/>
    <w:rsid w:val="00A412E5"/>
    <w:rsid w:val="00A41579"/>
    <w:rsid w:val="00A416BA"/>
    <w:rsid w:val="00A416D6"/>
    <w:rsid w:val="00A4171F"/>
    <w:rsid w:val="00A419D7"/>
    <w:rsid w:val="00A41A57"/>
    <w:rsid w:val="00A41EF4"/>
    <w:rsid w:val="00A42102"/>
    <w:rsid w:val="00A4285C"/>
    <w:rsid w:val="00A436F1"/>
    <w:rsid w:val="00A43C7C"/>
    <w:rsid w:val="00A43DDA"/>
    <w:rsid w:val="00A4423B"/>
    <w:rsid w:val="00A44444"/>
    <w:rsid w:val="00A44AC4"/>
    <w:rsid w:val="00A44BDD"/>
    <w:rsid w:val="00A450D6"/>
    <w:rsid w:val="00A4583A"/>
    <w:rsid w:val="00A45BC0"/>
    <w:rsid w:val="00A4625B"/>
    <w:rsid w:val="00A46874"/>
    <w:rsid w:val="00A46997"/>
    <w:rsid w:val="00A46C12"/>
    <w:rsid w:val="00A46ED3"/>
    <w:rsid w:val="00A47A81"/>
    <w:rsid w:val="00A47B58"/>
    <w:rsid w:val="00A47E2E"/>
    <w:rsid w:val="00A5031F"/>
    <w:rsid w:val="00A505D5"/>
    <w:rsid w:val="00A50CB5"/>
    <w:rsid w:val="00A50DE8"/>
    <w:rsid w:val="00A50F9A"/>
    <w:rsid w:val="00A510FA"/>
    <w:rsid w:val="00A51E09"/>
    <w:rsid w:val="00A52946"/>
    <w:rsid w:val="00A52993"/>
    <w:rsid w:val="00A52E86"/>
    <w:rsid w:val="00A537C0"/>
    <w:rsid w:val="00A53F09"/>
    <w:rsid w:val="00A53F79"/>
    <w:rsid w:val="00A541E1"/>
    <w:rsid w:val="00A5467E"/>
    <w:rsid w:val="00A5468F"/>
    <w:rsid w:val="00A54754"/>
    <w:rsid w:val="00A55085"/>
    <w:rsid w:val="00A550DA"/>
    <w:rsid w:val="00A551A5"/>
    <w:rsid w:val="00A55291"/>
    <w:rsid w:val="00A5582E"/>
    <w:rsid w:val="00A559A8"/>
    <w:rsid w:val="00A56688"/>
    <w:rsid w:val="00A57266"/>
    <w:rsid w:val="00A5787E"/>
    <w:rsid w:val="00A57A88"/>
    <w:rsid w:val="00A57FEC"/>
    <w:rsid w:val="00A6004B"/>
    <w:rsid w:val="00A60066"/>
    <w:rsid w:val="00A60618"/>
    <w:rsid w:val="00A607DF"/>
    <w:rsid w:val="00A6089A"/>
    <w:rsid w:val="00A60C6E"/>
    <w:rsid w:val="00A612C9"/>
    <w:rsid w:val="00A612D3"/>
    <w:rsid w:val="00A61DBF"/>
    <w:rsid w:val="00A61F2B"/>
    <w:rsid w:val="00A62E47"/>
    <w:rsid w:val="00A62ED9"/>
    <w:rsid w:val="00A62F57"/>
    <w:rsid w:val="00A637D9"/>
    <w:rsid w:val="00A63C35"/>
    <w:rsid w:val="00A640BA"/>
    <w:rsid w:val="00A641A8"/>
    <w:rsid w:val="00A645CB"/>
    <w:rsid w:val="00A645FA"/>
    <w:rsid w:val="00A64B09"/>
    <w:rsid w:val="00A64B4B"/>
    <w:rsid w:val="00A64EE6"/>
    <w:rsid w:val="00A6517C"/>
    <w:rsid w:val="00A65228"/>
    <w:rsid w:val="00A6587A"/>
    <w:rsid w:val="00A65985"/>
    <w:rsid w:val="00A65BAC"/>
    <w:rsid w:val="00A65E9D"/>
    <w:rsid w:val="00A66828"/>
    <w:rsid w:val="00A67929"/>
    <w:rsid w:val="00A67B29"/>
    <w:rsid w:val="00A67E9A"/>
    <w:rsid w:val="00A7035D"/>
    <w:rsid w:val="00A70B13"/>
    <w:rsid w:val="00A70D44"/>
    <w:rsid w:val="00A70E6F"/>
    <w:rsid w:val="00A71027"/>
    <w:rsid w:val="00A71083"/>
    <w:rsid w:val="00A7170D"/>
    <w:rsid w:val="00A71B57"/>
    <w:rsid w:val="00A71BA0"/>
    <w:rsid w:val="00A71F31"/>
    <w:rsid w:val="00A728BC"/>
    <w:rsid w:val="00A72D0E"/>
    <w:rsid w:val="00A72D19"/>
    <w:rsid w:val="00A72E00"/>
    <w:rsid w:val="00A72E67"/>
    <w:rsid w:val="00A7305B"/>
    <w:rsid w:val="00A73147"/>
    <w:rsid w:val="00A7359B"/>
    <w:rsid w:val="00A73B84"/>
    <w:rsid w:val="00A7477B"/>
    <w:rsid w:val="00A747BF"/>
    <w:rsid w:val="00A74982"/>
    <w:rsid w:val="00A7557E"/>
    <w:rsid w:val="00A757FB"/>
    <w:rsid w:val="00A75C99"/>
    <w:rsid w:val="00A75D6F"/>
    <w:rsid w:val="00A76307"/>
    <w:rsid w:val="00A7659E"/>
    <w:rsid w:val="00A76C19"/>
    <w:rsid w:val="00A77353"/>
    <w:rsid w:val="00A77420"/>
    <w:rsid w:val="00A775B0"/>
    <w:rsid w:val="00A77646"/>
    <w:rsid w:val="00A778DB"/>
    <w:rsid w:val="00A77A64"/>
    <w:rsid w:val="00A77CF1"/>
    <w:rsid w:val="00A77E28"/>
    <w:rsid w:val="00A77EEE"/>
    <w:rsid w:val="00A800A2"/>
    <w:rsid w:val="00A80496"/>
    <w:rsid w:val="00A8070D"/>
    <w:rsid w:val="00A8092A"/>
    <w:rsid w:val="00A8093E"/>
    <w:rsid w:val="00A80CA3"/>
    <w:rsid w:val="00A8177E"/>
    <w:rsid w:val="00A81DA8"/>
    <w:rsid w:val="00A8281F"/>
    <w:rsid w:val="00A82CFF"/>
    <w:rsid w:val="00A83270"/>
    <w:rsid w:val="00A8332E"/>
    <w:rsid w:val="00A833D1"/>
    <w:rsid w:val="00A8361F"/>
    <w:rsid w:val="00A8369C"/>
    <w:rsid w:val="00A836A9"/>
    <w:rsid w:val="00A839E3"/>
    <w:rsid w:val="00A83D5A"/>
    <w:rsid w:val="00A840F6"/>
    <w:rsid w:val="00A84387"/>
    <w:rsid w:val="00A84964"/>
    <w:rsid w:val="00A84B8C"/>
    <w:rsid w:val="00A85215"/>
    <w:rsid w:val="00A85794"/>
    <w:rsid w:val="00A858A1"/>
    <w:rsid w:val="00A85B40"/>
    <w:rsid w:val="00A85C94"/>
    <w:rsid w:val="00A86526"/>
    <w:rsid w:val="00A86A71"/>
    <w:rsid w:val="00A86DBB"/>
    <w:rsid w:val="00A90026"/>
    <w:rsid w:val="00A90115"/>
    <w:rsid w:val="00A902B1"/>
    <w:rsid w:val="00A90CE4"/>
    <w:rsid w:val="00A91857"/>
    <w:rsid w:val="00A91A9C"/>
    <w:rsid w:val="00A926D4"/>
    <w:rsid w:val="00A929F0"/>
    <w:rsid w:val="00A929F9"/>
    <w:rsid w:val="00A92C2A"/>
    <w:rsid w:val="00A92D69"/>
    <w:rsid w:val="00A92E12"/>
    <w:rsid w:val="00A9327C"/>
    <w:rsid w:val="00A93341"/>
    <w:rsid w:val="00A93750"/>
    <w:rsid w:val="00A93807"/>
    <w:rsid w:val="00A9405D"/>
    <w:rsid w:val="00A94151"/>
    <w:rsid w:val="00A9418B"/>
    <w:rsid w:val="00A94317"/>
    <w:rsid w:val="00A943B5"/>
    <w:rsid w:val="00A945C1"/>
    <w:rsid w:val="00A94690"/>
    <w:rsid w:val="00A947F0"/>
    <w:rsid w:val="00A94A24"/>
    <w:rsid w:val="00A94AF3"/>
    <w:rsid w:val="00A94FD8"/>
    <w:rsid w:val="00A94FE8"/>
    <w:rsid w:val="00A9507B"/>
    <w:rsid w:val="00A95448"/>
    <w:rsid w:val="00A95612"/>
    <w:rsid w:val="00A95BF2"/>
    <w:rsid w:val="00A95D14"/>
    <w:rsid w:val="00A95D86"/>
    <w:rsid w:val="00A960F8"/>
    <w:rsid w:val="00A9658B"/>
    <w:rsid w:val="00A965FA"/>
    <w:rsid w:val="00A96FC6"/>
    <w:rsid w:val="00A971BC"/>
    <w:rsid w:val="00A975D1"/>
    <w:rsid w:val="00A9770D"/>
    <w:rsid w:val="00A97C89"/>
    <w:rsid w:val="00AA0058"/>
    <w:rsid w:val="00AA04EC"/>
    <w:rsid w:val="00AA056F"/>
    <w:rsid w:val="00AA0D45"/>
    <w:rsid w:val="00AA0DD4"/>
    <w:rsid w:val="00AA0E7D"/>
    <w:rsid w:val="00AA195A"/>
    <w:rsid w:val="00AA1A04"/>
    <w:rsid w:val="00AA1AC0"/>
    <w:rsid w:val="00AA2185"/>
    <w:rsid w:val="00AA2209"/>
    <w:rsid w:val="00AA22DC"/>
    <w:rsid w:val="00AA2396"/>
    <w:rsid w:val="00AA336B"/>
    <w:rsid w:val="00AA37FE"/>
    <w:rsid w:val="00AA40A2"/>
    <w:rsid w:val="00AA4486"/>
    <w:rsid w:val="00AA4BF3"/>
    <w:rsid w:val="00AA4FC1"/>
    <w:rsid w:val="00AA5D56"/>
    <w:rsid w:val="00AA6090"/>
    <w:rsid w:val="00AA64DF"/>
    <w:rsid w:val="00AA6DE5"/>
    <w:rsid w:val="00AA6FF8"/>
    <w:rsid w:val="00AA7108"/>
    <w:rsid w:val="00AB0439"/>
    <w:rsid w:val="00AB083F"/>
    <w:rsid w:val="00AB0881"/>
    <w:rsid w:val="00AB0EF2"/>
    <w:rsid w:val="00AB157F"/>
    <w:rsid w:val="00AB16B4"/>
    <w:rsid w:val="00AB1F95"/>
    <w:rsid w:val="00AB2379"/>
    <w:rsid w:val="00AB247F"/>
    <w:rsid w:val="00AB2DF4"/>
    <w:rsid w:val="00AB2FC7"/>
    <w:rsid w:val="00AB3031"/>
    <w:rsid w:val="00AB3198"/>
    <w:rsid w:val="00AB323A"/>
    <w:rsid w:val="00AB33EA"/>
    <w:rsid w:val="00AB341D"/>
    <w:rsid w:val="00AB34EA"/>
    <w:rsid w:val="00AB4942"/>
    <w:rsid w:val="00AB4CE4"/>
    <w:rsid w:val="00AB5491"/>
    <w:rsid w:val="00AB5860"/>
    <w:rsid w:val="00AB5AFA"/>
    <w:rsid w:val="00AB5D28"/>
    <w:rsid w:val="00AB6013"/>
    <w:rsid w:val="00AB61B0"/>
    <w:rsid w:val="00AB632B"/>
    <w:rsid w:val="00AB64D9"/>
    <w:rsid w:val="00AB64E5"/>
    <w:rsid w:val="00AB66BD"/>
    <w:rsid w:val="00AB671C"/>
    <w:rsid w:val="00AB6D3B"/>
    <w:rsid w:val="00AB71E1"/>
    <w:rsid w:val="00AB77FA"/>
    <w:rsid w:val="00AB7AA2"/>
    <w:rsid w:val="00AB7B45"/>
    <w:rsid w:val="00AC05D4"/>
    <w:rsid w:val="00AC0786"/>
    <w:rsid w:val="00AC0EB9"/>
    <w:rsid w:val="00AC217A"/>
    <w:rsid w:val="00AC23A8"/>
    <w:rsid w:val="00AC2E2F"/>
    <w:rsid w:val="00AC2F04"/>
    <w:rsid w:val="00AC3034"/>
    <w:rsid w:val="00AC3359"/>
    <w:rsid w:val="00AC3778"/>
    <w:rsid w:val="00AC3A3F"/>
    <w:rsid w:val="00AC3F9A"/>
    <w:rsid w:val="00AC4520"/>
    <w:rsid w:val="00AC4728"/>
    <w:rsid w:val="00AC4797"/>
    <w:rsid w:val="00AC4FA8"/>
    <w:rsid w:val="00AC5961"/>
    <w:rsid w:val="00AC6085"/>
    <w:rsid w:val="00AC6340"/>
    <w:rsid w:val="00AC64E4"/>
    <w:rsid w:val="00AC6942"/>
    <w:rsid w:val="00AC6B6E"/>
    <w:rsid w:val="00AC6C32"/>
    <w:rsid w:val="00AC75A8"/>
    <w:rsid w:val="00AC77F5"/>
    <w:rsid w:val="00AC79FE"/>
    <w:rsid w:val="00AC7D87"/>
    <w:rsid w:val="00AD06B9"/>
    <w:rsid w:val="00AD09C1"/>
    <w:rsid w:val="00AD0AA3"/>
    <w:rsid w:val="00AD117F"/>
    <w:rsid w:val="00AD12B8"/>
    <w:rsid w:val="00AD159C"/>
    <w:rsid w:val="00AD1947"/>
    <w:rsid w:val="00AD2036"/>
    <w:rsid w:val="00AD20E5"/>
    <w:rsid w:val="00AD2E8C"/>
    <w:rsid w:val="00AD32BA"/>
    <w:rsid w:val="00AD3667"/>
    <w:rsid w:val="00AD397F"/>
    <w:rsid w:val="00AD3AB9"/>
    <w:rsid w:val="00AD3B5C"/>
    <w:rsid w:val="00AD3B80"/>
    <w:rsid w:val="00AD3E18"/>
    <w:rsid w:val="00AD4AD8"/>
    <w:rsid w:val="00AD4AEF"/>
    <w:rsid w:val="00AD4BD5"/>
    <w:rsid w:val="00AD54B1"/>
    <w:rsid w:val="00AD54F3"/>
    <w:rsid w:val="00AD59F1"/>
    <w:rsid w:val="00AD5A33"/>
    <w:rsid w:val="00AD6468"/>
    <w:rsid w:val="00AD6F24"/>
    <w:rsid w:val="00AE03B1"/>
    <w:rsid w:val="00AE06EE"/>
    <w:rsid w:val="00AE0E50"/>
    <w:rsid w:val="00AE0E96"/>
    <w:rsid w:val="00AE1306"/>
    <w:rsid w:val="00AE132D"/>
    <w:rsid w:val="00AE1A0B"/>
    <w:rsid w:val="00AE1EA4"/>
    <w:rsid w:val="00AE209D"/>
    <w:rsid w:val="00AE245C"/>
    <w:rsid w:val="00AE297B"/>
    <w:rsid w:val="00AE2E34"/>
    <w:rsid w:val="00AE334F"/>
    <w:rsid w:val="00AE342C"/>
    <w:rsid w:val="00AE34EB"/>
    <w:rsid w:val="00AE379D"/>
    <w:rsid w:val="00AE3A36"/>
    <w:rsid w:val="00AE3FFD"/>
    <w:rsid w:val="00AE45E4"/>
    <w:rsid w:val="00AE4837"/>
    <w:rsid w:val="00AE4BE7"/>
    <w:rsid w:val="00AE56E9"/>
    <w:rsid w:val="00AE577E"/>
    <w:rsid w:val="00AE57F8"/>
    <w:rsid w:val="00AE6311"/>
    <w:rsid w:val="00AE6714"/>
    <w:rsid w:val="00AE69C1"/>
    <w:rsid w:val="00AE730B"/>
    <w:rsid w:val="00AE7445"/>
    <w:rsid w:val="00AE7E1D"/>
    <w:rsid w:val="00AE7E49"/>
    <w:rsid w:val="00AE7FB9"/>
    <w:rsid w:val="00AF011F"/>
    <w:rsid w:val="00AF054B"/>
    <w:rsid w:val="00AF0673"/>
    <w:rsid w:val="00AF0A32"/>
    <w:rsid w:val="00AF108C"/>
    <w:rsid w:val="00AF12EC"/>
    <w:rsid w:val="00AF1388"/>
    <w:rsid w:val="00AF181E"/>
    <w:rsid w:val="00AF18C1"/>
    <w:rsid w:val="00AF1C11"/>
    <w:rsid w:val="00AF1E42"/>
    <w:rsid w:val="00AF207C"/>
    <w:rsid w:val="00AF291D"/>
    <w:rsid w:val="00AF2B18"/>
    <w:rsid w:val="00AF2F90"/>
    <w:rsid w:val="00AF3599"/>
    <w:rsid w:val="00AF3D33"/>
    <w:rsid w:val="00AF4407"/>
    <w:rsid w:val="00AF4501"/>
    <w:rsid w:val="00AF4741"/>
    <w:rsid w:val="00AF4CE3"/>
    <w:rsid w:val="00AF4D79"/>
    <w:rsid w:val="00AF4DCA"/>
    <w:rsid w:val="00AF4F33"/>
    <w:rsid w:val="00AF52E2"/>
    <w:rsid w:val="00AF57E2"/>
    <w:rsid w:val="00AF5CF7"/>
    <w:rsid w:val="00AF6147"/>
    <w:rsid w:val="00AF6BE6"/>
    <w:rsid w:val="00AF73C0"/>
    <w:rsid w:val="00AF7428"/>
    <w:rsid w:val="00AF7838"/>
    <w:rsid w:val="00B00239"/>
    <w:rsid w:val="00B004DD"/>
    <w:rsid w:val="00B00C26"/>
    <w:rsid w:val="00B00C71"/>
    <w:rsid w:val="00B00F29"/>
    <w:rsid w:val="00B0140B"/>
    <w:rsid w:val="00B01B32"/>
    <w:rsid w:val="00B01C45"/>
    <w:rsid w:val="00B01F56"/>
    <w:rsid w:val="00B028A1"/>
    <w:rsid w:val="00B02DD2"/>
    <w:rsid w:val="00B038FE"/>
    <w:rsid w:val="00B03F0C"/>
    <w:rsid w:val="00B045F1"/>
    <w:rsid w:val="00B049EA"/>
    <w:rsid w:val="00B04E46"/>
    <w:rsid w:val="00B04E61"/>
    <w:rsid w:val="00B04FCE"/>
    <w:rsid w:val="00B0517C"/>
    <w:rsid w:val="00B05277"/>
    <w:rsid w:val="00B0547E"/>
    <w:rsid w:val="00B061F5"/>
    <w:rsid w:val="00B0635D"/>
    <w:rsid w:val="00B06727"/>
    <w:rsid w:val="00B0681D"/>
    <w:rsid w:val="00B06884"/>
    <w:rsid w:val="00B06D7F"/>
    <w:rsid w:val="00B06FA3"/>
    <w:rsid w:val="00B070A6"/>
    <w:rsid w:val="00B07124"/>
    <w:rsid w:val="00B07162"/>
    <w:rsid w:val="00B07479"/>
    <w:rsid w:val="00B077CD"/>
    <w:rsid w:val="00B07ACB"/>
    <w:rsid w:val="00B07CEC"/>
    <w:rsid w:val="00B10DD4"/>
    <w:rsid w:val="00B10F53"/>
    <w:rsid w:val="00B11183"/>
    <w:rsid w:val="00B114DA"/>
    <w:rsid w:val="00B1180B"/>
    <w:rsid w:val="00B11902"/>
    <w:rsid w:val="00B11EDF"/>
    <w:rsid w:val="00B1219B"/>
    <w:rsid w:val="00B12594"/>
    <w:rsid w:val="00B126CD"/>
    <w:rsid w:val="00B1275C"/>
    <w:rsid w:val="00B12E93"/>
    <w:rsid w:val="00B12FEE"/>
    <w:rsid w:val="00B130FB"/>
    <w:rsid w:val="00B131FC"/>
    <w:rsid w:val="00B13340"/>
    <w:rsid w:val="00B13769"/>
    <w:rsid w:val="00B13A4C"/>
    <w:rsid w:val="00B1437F"/>
    <w:rsid w:val="00B14638"/>
    <w:rsid w:val="00B14CEB"/>
    <w:rsid w:val="00B15471"/>
    <w:rsid w:val="00B15740"/>
    <w:rsid w:val="00B15A4D"/>
    <w:rsid w:val="00B15C79"/>
    <w:rsid w:val="00B15FEF"/>
    <w:rsid w:val="00B164A3"/>
    <w:rsid w:val="00B1726D"/>
    <w:rsid w:val="00B17339"/>
    <w:rsid w:val="00B177CB"/>
    <w:rsid w:val="00B2015C"/>
    <w:rsid w:val="00B214A3"/>
    <w:rsid w:val="00B21B69"/>
    <w:rsid w:val="00B21BFF"/>
    <w:rsid w:val="00B21E20"/>
    <w:rsid w:val="00B21F0E"/>
    <w:rsid w:val="00B22A93"/>
    <w:rsid w:val="00B22EB2"/>
    <w:rsid w:val="00B22FAA"/>
    <w:rsid w:val="00B23264"/>
    <w:rsid w:val="00B2336F"/>
    <w:rsid w:val="00B23609"/>
    <w:rsid w:val="00B2396C"/>
    <w:rsid w:val="00B23A3A"/>
    <w:rsid w:val="00B23CFF"/>
    <w:rsid w:val="00B23F41"/>
    <w:rsid w:val="00B245D3"/>
    <w:rsid w:val="00B247D4"/>
    <w:rsid w:val="00B25170"/>
    <w:rsid w:val="00B251DF"/>
    <w:rsid w:val="00B2583C"/>
    <w:rsid w:val="00B25F16"/>
    <w:rsid w:val="00B2635B"/>
    <w:rsid w:val="00B26608"/>
    <w:rsid w:val="00B26A02"/>
    <w:rsid w:val="00B26AE7"/>
    <w:rsid w:val="00B26C22"/>
    <w:rsid w:val="00B26F77"/>
    <w:rsid w:val="00B27A2F"/>
    <w:rsid w:val="00B30502"/>
    <w:rsid w:val="00B306A7"/>
    <w:rsid w:val="00B313B9"/>
    <w:rsid w:val="00B31453"/>
    <w:rsid w:val="00B31906"/>
    <w:rsid w:val="00B322D4"/>
    <w:rsid w:val="00B323D3"/>
    <w:rsid w:val="00B32434"/>
    <w:rsid w:val="00B32D11"/>
    <w:rsid w:val="00B32D76"/>
    <w:rsid w:val="00B331A3"/>
    <w:rsid w:val="00B338CF"/>
    <w:rsid w:val="00B33DA2"/>
    <w:rsid w:val="00B33DD0"/>
    <w:rsid w:val="00B33E54"/>
    <w:rsid w:val="00B341AB"/>
    <w:rsid w:val="00B346D0"/>
    <w:rsid w:val="00B34897"/>
    <w:rsid w:val="00B34CDD"/>
    <w:rsid w:val="00B34D44"/>
    <w:rsid w:val="00B35020"/>
    <w:rsid w:val="00B35D15"/>
    <w:rsid w:val="00B36263"/>
    <w:rsid w:val="00B36459"/>
    <w:rsid w:val="00B36924"/>
    <w:rsid w:val="00B36FE8"/>
    <w:rsid w:val="00B3742B"/>
    <w:rsid w:val="00B376A6"/>
    <w:rsid w:val="00B37BDB"/>
    <w:rsid w:val="00B37FEE"/>
    <w:rsid w:val="00B40294"/>
    <w:rsid w:val="00B40A72"/>
    <w:rsid w:val="00B412F2"/>
    <w:rsid w:val="00B41A42"/>
    <w:rsid w:val="00B41BCE"/>
    <w:rsid w:val="00B41F40"/>
    <w:rsid w:val="00B420F4"/>
    <w:rsid w:val="00B42528"/>
    <w:rsid w:val="00B42535"/>
    <w:rsid w:val="00B426EE"/>
    <w:rsid w:val="00B42C4E"/>
    <w:rsid w:val="00B42D65"/>
    <w:rsid w:val="00B431B3"/>
    <w:rsid w:val="00B433A1"/>
    <w:rsid w:val="00B433C3"/>
    <w:rsid w:val="00B4374C"/>
    <w:rsid w:val="00B439E9"/>
    <w:rsid w:val="00B43AD8"/>
    <w:rsid w:val="00B43C6F"/>
    <w:rsid w:val="00B440E1"/>
    <w:rsid w:val="00B44989"/>
    <w:rsid w:val="00B45128"/>
    <w:rsid w:val="00B45732"/>
    <w:rsid w:val="00B45828"/>
    <w:rsid w:val="00B45EA5"/>
    <w:rsid w:val="00B461D3"/>
    <w:rsid w:val="00B46219"/>
    <w:rsid w:val="00B46428"/>
    <w:rsid w:val="00B469A4"/>
    <w:rsid w:val="00B46AC6"/>
    <w:rsid w:val="00B470F3"/>
    <w:rsid w:val="00B47186"/>
    <w:rsid w:val="00B4741A"/>
    <w:rsid w:val="00B474C2"/>
    <w:rsid w:val="00B47871"/>
    <w:rsid w:val="00B478A1"/>
    <w:rsid w:val="00B47911"/>
    <w:rsid w:val="00B47AA7"/>
    <w:rsid w:val="00B47CA6"/>
    <w:rsid w:val="00B501D1"/>
    <w:rsid w:val="00B505BE"/>
    <w:rsid w:val="00B50A07"/>
    <w:rsid w:val="00B50AB0"/>
    <w:rsid w:val="00B50C2B"/>
    <w:rsid w:val="00B50ED9"/>
    <w:rsid w:val="00B5165C"/>
    <w:rsid w:val="00B51974"/>
    <w:rsid w:val="00B51BE9"/>
    <w:rsid w:val="00B525F5"/>
    <w:rsid w:val="00B529B9"/>
    <w:rsid w:val="00B52C96"/>
    <w:rsid w:val="00B52CD6"/>
    <w:rsid w:val="00B53413"/>
    <w:rsid w:val="00B5356F"/>
    <w:rsid w:val="00B53A5E"/>
    <w:rsid w:val="00B53D0B"/>
    <w:rsid w:val="00B54589"/>
    <w:rsid w:val="00B546D7"/>
    <w:rsid w:val="00B548C6"/>
    <w:rsid w:val="00B54BF2"/>
    <w:rsid w:val="00B55785"/>
    <w:rsid w:val="00B55E13"/>
    <w:rsid w:val="00B56223"/>
    <w:rsid w:val="00B566C2"/>
    <w:rsid w:val="00B56724"/>
    <w:rsid w:val="00B56A4E"/>
    <w:rsid w:val="00B57295"/>
    <w:rsid w:val="00B5733A"/>
    <w:rsid w:val="00B57696"/>
    <w:rsid w:val="00B57784"/>
    <w:rsid w:val="00B577BC"/>
    <w:rsid w:val="00B57895"/>
    <w:rsid w:val="00B57AD0"/>
    <w:rsid w:val="00B57CC7"/>
    <w:rsid w:val="00B60011"/>
    <w:rsid w:val="00B60D78"/>
    <w:rsid w:val="00B60D87"/>
    <w:rsid w:val="00B60F1C"/>
    <w:rsid w:val="00B60F40"/>
    <w:rsid w:val="00B6137B"/>
    <w:rsid w:val="00B61C33"/>
    <w:rsid w:val="00B622DA"/>
    <w:rsid w:val="00B62EA1"/>
    <w:rsid w:val="00B62FBD"/>
    <w:rsid w:val="00B63279"/>
    <w:rsid w:val="00B6355F"/>
    <w:rsid w:val="00B639A8"/>
    <w:rsid w:val="00B63E5F"/>
    <w:rsid w:val="00B63FD1"/>
    <w:rsid w:val="00B64135"/>
    <w:rsid w:val="00B64378"/>
    <w:rsid w:val="00B64811"/>
    <w:rsid w:val="00B64B05"/>
    <w:rsid w:val="00B64C0B"/>
    <w:rsid w:val="00B64D36"/>
    <w:rsid w:val="00B6693D"/>
    <w:rsid w:val="00B66B3E"/>
    <w:rsid w:val="00B6740E"/>
    <w:rsid w:val="00B6771E"/>
    <w:rsid w:val="00B67F8E"/>
    <w:rsid w:val="00B67FF2"/>
    <w:rsid w:val="00B70080"/>
    <w:rsid w:val="00B7029F"/>
    <w:rsid w:val="00B7054F"/>
    <w:rsid w:val="00B71871"/>
    <w:rsid w:val="00B71A53"/>
    <w:rsid w:val="00B71C15"/>
    <w:rsid w:val="00B71FC9"/>
    <w:rsid w:val="00B72053"/>
    <w:rsid w:val="00B72056"/>
    <w:rsid w:val="00B72325"/>
    <w:rsid w:val="00B725C0"/>
    <w:rsid w:val="00B727DE"/>
    <w:rsid w:val="00B72A0C"/>
    <w:rsid w:val="00B72AFD"/>
    <w:rsid w:val="00B73C74"/>
    <w:rsid w:val="00B7409D"/>
    <w:rsid w:val="00B740A4"/>
    <w:rsid w:val="00B74331"/>
    <w:rsid w:val="00B74429"/>
    <w:rsid w:val="00B744DB"/>
    <w:rsid w:val="00B748C1"/>
    <w:rsid w:val="00B74A7D"/>
    <w:rsid w:val="00B750C8"/>
    <w:rsid w:val="00B75335"/>
    <w:rsid w:val="00B75504"/>
    <w:rsid w:val="00B75CB0"/>
    <w:rsid w:val="00B75CE6"/>
    <w:rsid w:val="00B76047"/>
    <w:rsid w:val="00B76543"/>
    <w:rsid w:val="00B76894"/>
    <w:rsid w:val="00B770CF"/>
    <w:rsid w:val="00B77110"/>
    <w:rsid w:val="00B77202"/>
    <w:rsid w:val="00B7734C"/>
    <w:rsid w:val="00B775CB"/>
    <w:rsid w:val="00B77760"/>
    <w:rsid w:val="00B77F38"/>
    <w:rsid w:val="00B77F4C"/>
    <w:rsid w:val="00B77FE1"/>
    <w:rsid w:val="00B80158"/>
    <w:rsid w:val="00B80171"/>
    <w:rsid w:val="00B8031B"/>
    <w:rsid w:val="00B80665"/>
    <w:rsid w:val="00B806B3"/>
    <w:rsid w:val="00B807E0"/>
    <w:rsid w:val="00B80A88"/>
    <w:rsid w:val="00B80FCA"/>
    <w:rsid w:val="00B81255"/>
    <w:rsid w:val="00B8196B"/>
    <w:rsid w:val="00B81987"/>
    <w:rsid w:val="00B82EE7"/>
    <w:rsid w:val="00B82EFE"/>
    <w:rsid w:val="00B83539"/>
    <w:rsid w:val="00B836A6"/>
    <w:rsid w:val="00B8379C"/>
    <w:rsid w:val="00B83BC1"/>
    <w:rsid w:val="00B83C9D"/>
    <w:rsid w:val="00B84102"/>
    <w:rsid w:val="00B84BBA"/>
    <w:rsid w:val="00B84E12"/>
    <w:rsid w:val="00B86170"/>
    <w:rsid w:val="00B86397"/>
    <w:rsid w:val="00B867A1"/>
    <w:rsid w:val="00B867C7"/>
    <w:rsid w:val="00B868BC"/>
    <w:rsid w:val="00B86BA9"/>
    <w:rsid w:val="00B86C0A"/>
    <w:rsid w:val="00B86C0B"/>
    <w:rsid w:val="00B8731C"/>
    <w:rsid w:val="00B877E8"/>
    <w:rsid w:val="00B87D99"/>
    <w:rsid w:val="00B87F1A"/>
    <w:rsid w:val="00B9046E"/>
    <w:rsid w:val="00B904D3"/>
    <w:rsid w:val="00B90D03"/>
    <w:rsid w:val="00B90D84"/>
    <w:rsid w:val="00B90FE9"/>
    <w:rsid w:val="00B9108B"/>
    <w:rsid w:val="00B912B0"/>
    <w:rsid w:val="00B916BC"/>
    <w:rsid w:val="00B917AF"/>
    <w:rsid w:val="00B9188F"/>
    <w:rsid w:val="00B91D75"/>
    <w:rsid w:val="00B91DA0"/>
    <w:rsid w:val="00B92AEF"/>
    <w:rsid w:val="00B9368E"/>
    <w:rsid w:val="00B936AE"/>
    <w:rsid w:val="00B93830"/>
    <w:rsid w:val="00B938DF"/>
    <w:rsid w:val="00B93CA0"/>
    <w:rsid w:val="00B93E97"/>
    <w:rsid w:val="00B94335"/>
    <w:rsid w:val="00B947BA"/>
    <w:rsid w:val="00B94AB0"/>
    <w:rsid w:val="00B951B4"/>
    <w:rsid w:val="00B95CD4"/>
    <w:rsid w:val="00B95D27"/>
    <w:rsid w:val="00B9684E"/>
    <w:rsid w:val="00B96F90"/>
    <w:rsid w:val="00B97E27"/>
    <w:rsid w:val="00B97E79"/>
    <w:rsid w:val="00BA027B"/>
    <w:rsid w:val="00BA0BFB"/>
    <w:rsid w:val="00BA0F0B"/>
    <w:rsid w:val="00BA1194"/>
    <w:rsid w:val="00BA124D"/>
    <w:rsid w:val="00BA143A"/>
    <w:rsid w:val="00BA1F1C"/>
    <w:rsid w:val="00BA2703"/>
    <w:rsid w:val="00BA2850"/>
    <w:rsid w:val="00BA2D52"/>
    <w:rsid w:val="00BA3120"/>
    <w:rsid w:val="00BA3790"/>
    <w:rsid w:val="00BA39A8"/>
    <w:rsid w:val="00BA3B75"/>
    <w:rsid w:val="00BA3D2E"/>
    <w:rsid w:val="00BA3D6E"/>
    <w:rsid w:val="00BA421A"/>
    <w:rsid w:val="00BA42DD"/>
    <w:rsid w:val="00BA43FA"/>
    <w:rsid w:val="00BA447E"/>
    <w:rsid w:val="00BA44F2"/>
    <w:rsid w:val="00BA49AD"/>
    <w:rsid w:val="00BA56F3"/>
    <w:rsid w:val="00BA5849"/>
    <w:rsid w:val="00BA5C84"/>
    <w:rsid w:val="00BA60FF"/>
    <w:rsid w:val="00BA62B6"/>
    <w:rsid w:val="00BA630D"/>
    <w:rsid w:val="00BA6523"/>
    <w:rsid w:val="00BA69A2"/>
    <w:rsid w:val="00BA69D2"/>
    <w:rsid w:val="00BA6CBD"/>
    <w:rsid w:val="00BA74B8"/>
    <w:rsid w:val="00BA74E0"/>
    <w:rsid w:val="00BA76AF"/>
    <w:rsid w:val="00BA7A5F"/>
    <w:rsid w:val="00BA7A7F"/>
    <w:rsid w:val="00BA7B68"/>
    <w:rsid w:val="00BA7B6B"/>
    <w:rsid w:val="00BA7C12"/>
    <w:rsid w:val="00BB0C24"/>
    <w:rsid w:val="00BB0FBC"/>
    <w:rsid w:val="00BB12BB"/>
    <w:rsid w:val="00BB16E0"/>
    <w:rsid w:val="00BB1956"/>
    <w:rsid w:val="00BB1C4B"/>
    <w:rsid w:val="00BB1D79"/>
    <w:rsid w:val="00BB1D9B"/>
    <w:rsid w:val="00BB25B9"/>
    <w:rsid w:val="00BB2838"/>
    <w:rsid w:val="00BB2A38"/>
    <w:rsid w:val="00BB2D6C"/>
    <w:rsid w:val="00BB3219"/>
    <w:rsid w:val="00BB324D"/>
    <w:rsid w:val="00BB3568"/>
    <w:rsid w:val="00BB3612"/>
    <w:rsid w:val="00BB4003"/>
    <w:rsid w:val="00BB46A2"/>
    <w:rsid w:val="00BB4AB6"/>
    <w:rsid w:val="00BB4B84"/>
    <w:rsid w:val="00BB4C1E"/>
    <w:rsid w:val="00BB52F1"/>
    <w:rsid w:val="00BB54E2"/>
    <w:rsid w:val="00BB57D4"/>
    <w:rsid w:val="00BB591C"/>
    <w:rsid w:val="00BB5C78"/>
    <w:rsid w:val="00BB5C8A"/>
    <w:rsid w:val="00BB677D"/>
    <w:rsid w:val="00BB67D7"/>
    <w:rsid w:val="00BB6923"/>
    <w:rsid w:val="00BB6F48"/>
    <w:rsid w:val="00BB7656"/>
    <w:rsid w:val="00BB786E"/>
    <w:rsid w:val="00BC079E"/>
    <w:rsid w:val="00BC08A6"/>
    <w:rsid w:val="00BC0DCC"/>
    <w:rsid w:val="00BC16E7"/>
    <w:rsid w:val="00BC189B"/>
    <w:rsid w:val="00BC1964"/>
    <w:rsid w:val="00BC1AED"/>
    <w:rsid w:val="00BC1F62"/>
    <w:rsid w:val="00BC2096"/>
    <w:rsid w:val="00BC277B"/>
    <w:rsid w:val="00BC2794"/>
    <w:rsid w:val="00BC3781"/>
    <w:rsid w:val="00BC3A39"/>
    <w:rsid w:val="00BC40CB"/>
    <w:rsid w:val="00BC42C5"/>
    <w:rsid w:val="00BC43F0"/>
    <w:rsid w:val="00BC4CFB"/>
    <w:rsid w:val="00BC5212"/>
    <w:rsid w:val="00BC53E1"/>
    <w:rsid w:val="00BC599E"/>
    <w:rsid w:val="00BC5C44"/>
    <w:rsid w:val="00BC66BA"/>
    <w:rsid w:val="00BC676E"/>
    <w:rsid w:val="00BC6806"/>
    <w:rsid w:val="00BC7302"/>
    <w:rsid w:val="00BC7318"/>
    <w:rsid w:val="00BC79F8"/>
    <w:rsid w:val="00BC7C93"/>
    <w:rsid w:val="00BC7D63"/>
    <w:rsid w:val="00BD005D"/>
    <w:rsid w:val="00BD063A"/>
    <w:rsid w:val="00BD0DCA"/>
    <w:rsid w:val="00BD11DD"/>
    <w:rsid w:val="00BD1AA6"/>
    <w:rsid w:val="00BD203F"/>
    <w:rsid w:val="00BD28B7"/>
    <w:rsid w:val="00BD2F1D"/>
    <w:rsid w:val="00BD3254"/>
    <w:rsid w:val="00BD36C4"/>
    <w:rsid w:val="00BD3758"/>
    <w:rsid w:val="00BD386A"/>
    <w:rsid w:val="00BD3F3E"/>
    <w:rsid w:val="00BD3FA9"/>
    <w:rsid w:val="00BD40A1"/>
    <w:rsid w:val="00BD41E2"/>
    <w:rsid w:val="00BD4419"/>
    <w:rsid w:val="00BD45E8"/>
    <w:rsid w:val="00BD5B5E"/>
    <w:rsid w:val="00BD5ED4"/>
    <w:rsid w:val="00BD6236"/>
    <w:rsid w:val="00BD69BF"/>
    <w:rsid w:val="00BD6D20"/>
    <w:rsid w:val="00BD771A"/>
    <w:rsid w:val="00BD7AAB"/>
    <w:rsid w:val="00BE05B9"/>
    <w:rsid w:val="00BE1A54"/>
    <w:rsid w:val="00BE2299"/>
    <w:rsid w:val="00BE30F8"/>
    <w:rsid w:val="00BE31AE"/>
    <w:rsid w:val="00BE3669"/>
    <w:rsid w:val="00BE3CAB"/>
    <w:rsid w:val="00BE3D80"/>
    <w:rsid w:val="00BE3F3E"/>
    <w:rsid w:val="00BE476A"/>
    <w:rsid w:val="00BE4A05"/>
    <w:rsid w:val="00BE5203"/>
    <w:rsid w:val="00BE55DB"/>
    <w:rsid w:val="00BE581E"/>
    <w:rsid w:val="00BE5A8F"/>
    <w:rsid w:val="00BE634D"/>
    <w:rsid w:val="00BE63C8"/>
    <w:rsid w:val="00BE64EF"/>
    <w:rsid w:val="00BE65D0"/>
    <w:rsid w:val="00BE6C0E"/>
    <w:rsid w:val="00BE7172"/>
    <w:rsid w:val="00BE7782"/>
    <w:rsid w:val="00BE77D8"/>
    <w:rsid w:val="00BE7F6B"/>
    <w:rsid w:val="00BE7F9B"/>
    <w:rsid w:val="00BF006A"/>
    <w:rsid w:val="00BF07ED"/>
    <w:rsid w:val="00BF0A9B"/>
    <w:rsid w:val="00BF0FFE"/>
    <w:rsid w:val="00BF1676"/>
    <w:rsid w:val="00BF16B9"/>
    <w:rsid w:val="00BF17B7"/>
    <w:rsid w:val="00BF1B55"/>
    <w:rsid w:val="00BF1E90"/>
    <w:rsid w:val="00BF235B"/>
    <w:rsid w:val="00BF2644"/>
    <w:rsid w:val="00BF295F"/>
    <w:rsid w:val="00BF2C9D"/>
    <w:rsid w:val="00BF34CB"/>
    <w:rsid w:val="00BF35C7"/>
    <w:rsid w:val="00BF386D"/>
    <w:rsid w:val="00BF3CEE"/>
    <w:rsid w:val="00BF3E00"/>
    <w:rsid w:val="00BF41CA"/>
    <w:rsid w:val="00BF44F0"/>
    <w:rsid w:val="00BF45A3"/>
    <w:rsid w:val="00BF4777"/>
    <w:rsid w:val="00BF4D7B"/>
    <w:rsid w:val="00BF4F67"/>
    <w:rsid w:val="00BF54F5"/>
    <w:rsid w:val="00BF5656"/>
    <w:rsid w:val="00BF5E4C"/>
    <w:rsid w:val="00BF660B"/>
    <w:rsid w:val="00BF745E"/>
    <w:rsid w:val="00BF747A"/>
    <w:rsid w:val="00BF798C"/>
    <w:rsid w:val="00BF7CFF"/>
    <w:rsid w:val="00BF7D65"/>
    <w:rsid w:val="00BF7DA2"/>
    <w:rsid w:val="00C0037A"/>
    <w:rsid w:val="00C003F6"/>
    <w:rsid w:val="00C00442"/>
    <w:rsid w:val="00C006E1"/>
    <w:rsid w:val="00C00795"/>
    <w:rsid w:val="00C00E46"/>
    <w:rsid w:val="00C0182A"/>
    <w:rsid w:val="00C01D6D"/>
    <w:rsid w:val="00C020EA"/>
    <w:rsid w:val="00C021D2"/>
    <w:rsid w:val="00C02B07"/>
    <w:rsid w:val="00C0322E"/>
    <w:rsid w:val="00C03622"/>
    <w:rsid w:val="00C03985"/>
    <w:rsid w:val="00C039C8"/>
    <w:rsid w:val="00C03EDD"/>
    <w:rsid w:val="00C04BEC"/>
    <w:rsid w:val="00C04E85"/>
    <w:rsid w:val="00C05062"/>
    <w:rsid w:val="00C0506E"/>
    <w:rsid w:val="00C050DA"/>
    <w:rsid w:val="00C0518C"/>
    <w:rsid w:val="00C05762"/>
    <w:rsid w:val="00C059C1"/>
    <w:rsid w:val="00C05D2F"/>
    <w:rsid w:val="00C05E09"/>
    <w:rsid w:val="00C06056"/>
    <w:rsid w:val="00C065F5"/>
    <w:rsid w:val="00C06CB1"/>
    <w:rsid w:val="00C07221"/>
    <w:rsid w:val="00C07268"/>
    <w:rsid w:val="00C072E3"/>
    <w:rsid w:val="00C07AE4"/>
    <w:rsid w:val="00C07F5D"/>
    <w:rsid w:val="00C1034B"/>
    <w:rsid w:val="00C103B1"/>
    <w:rsid w:val="00C1070A"/>
    <w:rsid w:val="00C10A39"/>
    <w:rsid w:val="00C10D5D"/>
    <w:rsid w:val="00C114FA"/>
    <w:rsid w:val="00C11C9A"/>
    <w:rsid w:val="00C11D1C"/>
    <w:rsid w:val="00C12493"/>
    <w:rsid w:val="00C126B9"/>
    <w:rsid w:val="00C12803"/>
    <w:rsid w:val="00C12830"/>
    <w:rsid w:val="00C12BF3"/>
    <w:rsid w:val="00C12F1E"/>
    <w:rsid w:val="00C13150"/>
    <w:rsid w:val="00C13674"/>
    <w:rsid w:val="00C13AF4"/>
    <w:rsid w:val="00C1431A"/>
    <w:rsid w:val="00C1497C"/>
    <w:rsid w:val="00C15789"/>
    <w:rsid w:val="00C1618D"/>
    <w:rsid w:val="00C16461"/>
    <w:rsid w:val="00C1664D"/>
    <w:rsid w:val="00C1666E"/>
    <w:rsid w:val="00C167C2"/>
    <w:rsid w:val="00C16B82"/>
    <w:rsid w:val="00C16C66"/>
    <w:rsid w:val="00C16DAD"/>
    <w:rsid w:val="00C17C36"/>
    <w:rsid w:val="00C17E72"/>
    <w:rsid w:val="00C17EEE"/>
    <w:rsid w:val="00C20044"/>
    <w:rsid w:val="00C20600"/>
    <w:rsid w:val="00C21AF7"/>
    <w:rsid w:val="00C223A7"/>
    <w:rsid w:val="00C22509"/>
    <w:rsid w:val="00C226E2"/>
    <w:rsid w:val="00C22A6A"/>
    <w:rsid w:val="00C22E46"/>
    <w:rsid w:val="00C2368E"/>
    <w:rsid w:val="00C23AD3"/>
    <w:rsid w:val="00C23E48"/>
    <w:rsid w:val="00C23E96"/>
    <w:rsid w:val="00C23FB4"/>
    <w:rsid w:val="00C23FE1"/>
    <w:rsid w:val="00C24394"/>
    <w:rsid w:val="00C24626"/>
    <w:rsid w:val="00C246EB"/>
    <w:rsid w:val="00C248B6"/>
    <w:rsid w:val="00C24B65"/>
    <w:rsid w:val="00C2535C"/>
    <w:rsid w:val="00C25AA0"/>
    <w:rsid w:val="00C25E11"/>
    <w:rsid w:val="00C26341"/>
    <w:rsid w:val="00C26544"/>
    <w:rsid w:val="00C26796"/>
    <w:rsid w:val="00C26C4B"/>
    <w:rsid w:val="00C272B5"/>
    <w:rsid w:val="00C279AD"/>
    <w:rsid w:val="00C27F58"/>
    <w:rsid w:val="00C27F62"/>
    <w:rsid w:val="00C30028"/>
    <w:rsid w:val="00C3016F"/>
    <w:rsid w:val="00C307D5"/>
    <w:rsid w:val="00C309FC"/>
    <w:rsid w:val="00C30E81"/>
    <w:rsid w:val="00C311C0"/>
    <w:rsid w:val="00C31423"/>
    <w:rsid w:val="00C32452"/>
    <w:rsid w:val="00C32636"/>
    <w:rsid w:val="00C328E2"/>
    <w:rsid w:val="00C32D5C"/>
    <w:rsid w:val="00C32F73"/>
    <w:rsid w:val="00C330F4"/>
    <w:rsid w:val="00C3377A"/>
    <w:rsid w:val="00C3388A"/>
    <w:rsid w:val="00C33B2C"/>
    <w:rsid w:val="00C33C81"/>
    <w:rsid w:val="00C33E44"/>
    <w:rsid w:val="00C34029"/>
    <w:rsid w:val="00C3447D"/>
    <w:rsid w:val="00C34606"/>
    <w:rsid w:val="00C34A1B"/>
    <w:rsid w:val="00C35157"/>
    <w:rsid w:val="00C356B4"/>
    <w:rsid w:val="00C362CD"/>
    <w:rsid w:val="00C365E1"/>
    <w:rsid w:val="00C369E1"/>
    <w:rsid w:val="00C36E66"/>
    <w:rsid w:val="00C371A4"/>
    <w:rsid w:val="00C37621"/>
    <w:rsid w:val="00C37737"/>
    <w:rsid w:val="00C37F08"/>
    <w:rsid w:val="00C37F56"/>
    <w:rsid w:val="00C40671"/>
    <w:rsid w:val="00C4099F"/>
    <w:rsid w:val="00C40A8B"/>
    <w:rsid w:val="00C40BA2"/>
    <w:rsid w:val="00C40D7F"/>
    <w:rsid w:val="00C40EB6"/>
    <w:rsid w:val="00C40FD5"/>
    <w:rsid w:val="00C4120B"/>
    <w:rsid w:val="00C4136F"/>
    <w:rsid w:val="00C416C1"/>
    <w:rsid w:val="00C419AC"/>
    <w:rsid w:val="00C41A12"/>
    <w:rsid w:val="00C41D42"/>
    <w:rsid w:val="00C42016"/>
    <w:rsid w:val="00C42321"/>
    <w:rsid w:val="00C4236E"/>
    <w:rsid w:val="00C4262F"/>
    <w:rsid w:val="00C42BC7"/>
    <w:rsid w:val="00C42BF4"/>
    <w:rsid w:val="00C42C5D"/>
    <w:rsid w:val="00C42EDB"/>
    <w:rsid w:val="00C42F81"/>
    <w:rsid w:val="00C437A2"/>
    <w:rsid w:val="00C437E3"/>
    <w:rsid w:val="00C438C8"/>
    <w:rsid w:val="00C43BBF"/>
    <w:rsid w:val="00C43BCD"/>
    <w:rsid w:val="00C43D69"/>
    <w:rsid w:val="00C449EE"/>
    <w:rsid w:val="00C4582C"/>
    <w:rsid w:val="00C459EC"/>
    <w:rsid w:val="00C45E6B"/>
    <w:rsid w:val="00C46692"/>
    <w:rsid w:val="00C46750"/>
    <w:rsid w:val="00C4688B"/>
    <w:rsid w:val="00C46FDF"/>
    <w:rsid w:val="00C473DC"/>
    <w:rsid w:val="00C474C0"/>
    <w:rsid w:val="00C4758D"/>
    <w:rsid w:val="00C478DE"/>
    <w:rsid w:val="00C47A66"/>
    <w:rsid w:val="00C47A9A"/>
    <w:rsid w:val="00C5019E"/>
    <w:rsid w:val="00C506C5"/>
    <w:rsid w:val="00C506D8"/>
    <w:rsid w:val="00C50CF6"/>
    <w:rsid w:val="00C5144A"/>
    <w:rsid w:val="00C5144B"/>
    <w:rsid w:val="00C51A8F"/>
    <w:rsid w:val="00C51ABD"/>
    <w:rsid w:val="00C52168"/>
    <w:rsid w:val="00C523E0"/>
    <w:rsid w:val="00C52994"/>
    <w:rsid w:val="00C52AFC"/>
    <w:rsid w:val="00C52CB9"/>
    <w:rsid w:val="00C52DAE"/>
    <w:rsid w:val="00C52EA0"/>
    <w:rsid w:val="00C5357C"/>
    <w:rsid w:val="00C53599"/>
    <w:rsid w:val="00C53F6D"/>
    <w:rsid w:val="00C5412D"/>
    <w:rsid w:val="00C54B53"/>
    <w:rsid w:val="00C54E1F"/>
    <w:rsid w:val="00C54E39"/>
    <w:rsid w:val="00C550BB"/>
    <w:rsid w:val="00C55398"/>
    <w:rsid w:val="00C5575C"/>
    <w:rsid w:val="00C557EC"/>
    <w:rsid w:val="00C55F58"/>
    <w:rsid w:val="00C561C4"/>
    <w:rsid w:val="00C5624F"/>
    <w:rsid w:val="00C564F0"/>
    <w:rsid w:val="00C571A1"/>
    <w:rsid w:val="00C578A8"/>
    <w:rsid w:val="00C57F3F"/>
    <w:rsid w:val="00C57F9D"/>
    <w:rsid w:val="00C6037C"/>
    <w:rsid w:val="00C608E8"/>
    <w:rsid w:val="00C608EA"/>
    <w:rsid w:val="00C61749"/>
    <w:rsid w:val="00C617AA"/>
    <w:rsid w:val="00C618E7"/>
    <w:rsid w:val="00C61D54"/>
    <w:rsid w:val="00C61D6D"/>
    <w:rsid w:val="00C61FBB"/>
    <w:rsid w:val="00C6261B"/>
    <w:rsid w:val="00C62DAD"/>
    <w:rsid w:val="00C62E8B"/>
    <w:rsid w:val="00C62F87"/>
    <w:rsid w:val="00C63E9C"/>
    <w:rsid w:val="00C640F7"/>
    <w:rsid w:val="00C641ED"/>
    <w:rsid w:val="00C64251"/>
    <w:rsid w:val="00C6441D"/>
    <w:rsid w:val="00C6450D"/>
    <w:rsid w:val="00C6477E"/>
    <w:rsid w:val="00C648E9"/>
    <w:rsid w:val="00C64A6E"/>
    <w:rsid w:val="00C650B9"/>
    <w:rsid w:val="00C65105"/>
    <w:rsid w:val="00C65794"/>
    <w:rsid w:val="00C658BF"/>
    <w:rsid w:val="00C65ADE"/>
    <w:rsid w:val="00C6629A"/>
    <w:rsid w:val="00C66356"/>
    <w:rsid w:val="00C66775"/>
    <w:rsid w:val="00C667AA"/>
    <w:rsid w:val="00C6726B"/>
    <w:rsid w:val="00C67601"/>
    <w:rsid w:val="00C679D7"/>
    <w:rsid w:val="00C67C78"/>
    <w:rsid w:val="00C67C7A"/>
    <w:rsid w:val="00C7005D"/>
    <w:rsid w:val="00C7029C"/>
    <w:rsid w:val="00C702D4"/>
    <w:rsid w:val="00C70524"/>
    <w:rsid w:val="00C705D1"/>
    <w:rsid w:val="00C70688"/>
    <w:rsid w:val="00C709CE"/>
    <w:rsid w:val="00C70B1F"/>
    <w:rsid w:val="00C710AB"/>
    <w:rsid w:val="00C717E3"/>
    <w:rsid w:val="00C71C49"/>
    <w:rsid w:val="00C71E11"/>
    <w:rsid w:val="00C729B6"/>
    <w:rsid w:val="00C733F2"/>
    <w:rsid w:val="00C73507"/>
    <w:rsid w:val="00C735A0"/>
    <w:rsid w:val="00C73666"/>
    <w:rsid w:val="00C73972"/>
    <w:rsid w:val="00C74399"/>
    <w:rsid w:val="00C74E48"/>
    <w:rsid w:val="00C74E8E"/>
    <w:rsid w:val="00C758EC"/>
    <w:rsid w:val="00C7616B"/>
    <w:rsid w:val="00C76179"/>
    <w:rsid w:val="00C761E0"/>
    <w:rsid w:val="00C7630C"/>
    <w:rsid w:val="00C763D5"/>
    <w:rsid w:val="00C7683E"/>
    <w:rsid w:val="00C76C60"/>
    <w:rsid w:val="00C76C9F"/>
    <w:rsid w:val="00C76D8C"/>
    <w:rsid w:val="00C76F2C"/>
    <w:rsid w:val="00C771D7"/>
    <w:rsid w:val="00C77496"/>
    <w:rsid w:val="00C776A8"/>
    <w:rsid w:val="00C777EA"/>
    <w:rsid w:val="00C77AF5"/>
    <w:rsid w:val="00C77BA6"/>
    <w:rsid w:val="00C77D59"/>
    <w:rsid w:val="00C77F30"/>
    <w:rsid w:val="00C80544"/>
    <w:rsid w:val="00C8062E"/>
    <w:rsid w:val="00C8147A"/>
    <w:rsid w:val="00C815E0"/>
    <w:rsid w:val="00C8189F"/>
    <w:rsid w:val="00C8212C"/>
    <w:rsid w:val="00C8238C"/>
    <w:rsid w:val="00C82545"/>
    <w:rsid w:val="00C825C1"/>
    <w:rsid w:val="00C829A8"/>
    <w:rsid w:val="00C82BF1"/>
    <w:rsid w:val="00C8310E"/>
    <w:rsid w:val="00C83EE4"/>
    <w:rsid w:val="00C84A3C"/>
    <w:rsid w:val="00C85120"/>
    <w:rsid w:val="00C8555A"/>
    <w:rsid w:val="00C85762"/>
    <w:rsid w:val="00C85EA0"/>
    <w:rsid w:val="00C86306"/>
    <w:rsid w:val="00C863BC"/>
    <w:rsid w:val="00C866C0"/>
    <w:rsid w:val="00C86987"/>
    <w:rsid w:val="00C86CDC"/>
    <w:rsid w:val="00C86DC5"/>
    <w:rsid w:val="00C86E3F"/>
    <w:rsid w:val="00C87395"/>
    <w:rsid w:val="00C877CD"/>
    <w:rsid w:val="00C87C1F"/>
    <w:rsid w:val="00C87D8C"/>
    <w:rsid w:val="00C901C5"/>
    <w:rsid w:val="00C904CB"/>
    <w:rsid w:val="00C91384"/>
    <w:rsid w:val="00C914BD"/>
    <w:rsid w:val="00C91D03"/>
    <w:rsid w:val="00C92673"/>
    <w:rsid w:val="00C92925"/>
    <w:rsid w:val="00C92E37"/>
    <w:rsid w:val="00C933DC"/>
    <w:rsid w:val="00C93646"/>
    <w:rsid w:val="00C937B9"/>
    <w:rsid w:val="00C93A22"/>
    <w:rsid w:val="00C93FB1"/>
    <w:rsid w:val="00C944CC"/>
    <w:rsid w:val="00C94D21"/>
    <w:rsid w:val="00C94DD7"/>
    <w:rsid w:val="00C95644"/>
    <w:rsid w:val="00C957E7"/>
    <w:rsid w:val="00C95F4E"/>
    <w:rsid w:val="00C96296"/>
    <w:rsid w:val="00C96516"/>
    <w:rsid w:val="00C967FC"/>
    <w:rsid w:val="00C974ED"/>
    <w:rsid w:val="00C97D09"/>
    <w:rsid w:val="00C97DC9"/>
    <w:rsid w:val="00CA019A"/>
    <w:rsid w:val="00CA026F"/>
    <w:rsid w:val="00CA084F"/>
    <w:rsid w:val="00CA142E"/>
    <w:rsid w:val="00CA1B5E"/>
    <w:rsid w:val="00CA1C14"/>
    <w:rsid w:val="00CA1EE8"/>
    <w:rsid w:val="00CA1EF1"/>
    <w:rsid w:val="00CA20C1"/>
    <w:rsid w:val="00CA23F8"/>
    <w:rsid w:val="00CA252C"/>
    <w:rsid w:val="00CA2681"/>
    <w:rsid w:val="00CA268F"/>
    <w:rsid w:val="00CA2C06"/>
    <w:rsid w:val="00CA37BA"/>
    <w:rsid w:val="00CA3882"/>
    <w:rsid w:val="00CA3BA1"/>
    <w:rsid w:val="00CA3D69"/>
    <w:rsid w:val="00CA3F9B"/>
    <w:rsid w:val="00CA41EB"/>
    <w:rsid w:val="00CA41F2"/>
    <w:rsid w:val="00CA42C0"/>
    <w:rsid w:val="00CA4A03"/>
    <w:rsid w:val="00CA4B21"/>
    <w:rsid w:val="00CA4C9B"/>
    <w:rsid w:val="00CA4E06"/>
    <w:rsid w:val="00CA4FF5"/>
    <w:rsid w:val="00CA5205"/>
    <w:rsid w:val="00CA55D1"/>
    <w:rsid w:val="00CA5E21"/>
    <w:rsid w:val="00CA5F89"/>
    <w:rsid w:val="00CA6D22"/>
    <w:rsid w:val="00CA71FD"/>
    <w:rsid w:val="00CA77ED"/>
    <w:rsid w:val="00CA7DFF"/>
    <w:rsid w:val="00CA7ED1"/>
    <w:rsid w:val="00CA7F2F"/>
    <w:rsid w:val="00CB0521"/>
    <w:rsid w:val="00CB075D"/>
    <w:rsid w:val="00CB0900"/>
    <w:rsid w:val="00CB0A28"/>
    <w:rsid w:val="00CB0E24"/>
    <w:rsid w:val="00CB0F5E"/>
    <w:rsid w:val="00CB108F"/>
    <w:rsid w:val="00CB13FE"/>
    <w:rsid w:val="00CB172C"/>
    <w:rsid w:val="00CB1DD4"/>
    <w:rsid w:val="00CB1E95"/>
    <w:rsid w:val="00CB2012"/>
    <w:rsid w:val="00CB24C1"/>
    <w:rsid w:val="00CB26EE"/>
    <w:rsid w:val="00CB29FE"/>
    <w:rsid w:val="00CB339B"/>
    <w:rsid w:val="00CB39E1"/>
    <w:rsid w:val="00CB3C3D"/>
    <w:rsid w:val="00CB3C83"/>
    <w:rsid w:val="00CB3C97"/>
    <w:rsid w:val="00CB435D"/>
    <w:rsid w:val="00CB435F"/>
    <w:rsid w:val="00CB45DC"/>
    <w:rsid w:val="00CB49F5"/>
    <w:rsid w:val="00CB4A33"/>
    <w:rsid w:val="00CB505E"/>
    <w:rsid w:val="00CB50B8"/>
    <w:rsid w:val="00CB5306"/>
    <w:rsid w:val="00CB544B"/>
    <w:rsid w:val="00CB57AD"/>
    <w:rsid w:val="00CB5833"/>
    <w:rsid w:val="00CB5D10"/>
    <w:rsid w:val="00CB6CE4"/>
    <w:rsid w:val="00CB6F30"/>
    <w:rsid w:val="00CB70B8"/>
    <w:rsid w:val="00CB771B"/>
    <w:rsid w:val="00CB7822"/>
    <w:rsid w:val="00CB7DEA"/>
    <w:rsid w:val="00CC0129"/>
    <w:rsid w:val="00CC037D"/>
    <w:rsid w:val="00CC0EC1"/>
    <w:rsid w:val="00CC12A7"/>
    <w:rsid w:val="00CC19F2"/>
    <w:rsid w:val="00CC1C1A"/>
    <w:rsid w:val="00CC1C8A"/>
    <w:rsid w:val="00CC1C99"/>
    <w:rsid w:val="00CC202A"/>
    <w:rsid w:val="00CC2B12"/>
    <w:rsid w:val="00CC2F8A"/>
    <w:rsid w:val="00CC3EFA"/>
    <w:rsid w:val="00CC4646"/>
    <w:rsid w:val="00CC49FA"/>
    <w:rsid w:val="00CC4A20"/>
    <w:rsid w:val="00CC4C81"/>
    <w:rsid w:val="00CC5742"/>
    <w:rsid w:val="00CC5B97"/>
    <w:rsid w:val="00CC5EFF"/>
    <w:rsid w:val="00CC65B6"/>
    <w:rsid w:val="00CC6B77"/>
    <w:rsid w:val="00CC6F6C"/>
    <w:rsid w:val="00CC7407"/>
    <w:rsid w:val="00CC7533"/>
    <w:rsid w:val="00CC7622"/>
    <w:rsid w:val="00CC777A"/>
    <w:rsid w:val="00CC7F3A"/>
    <w:rsid w:val="00CD00B7"/>
    <w:rsid w:val="00CD1605"/>
    <w:rsid w:val="00CD190F"/>
    <w:rsid w:val="00CD1A8F"/>
    <w:rsid w:val="00CD1CA7"/>
    <w:rsid w:val="00CD1CFF"/>
    <w:rsid w:val="00CD1DB2"/>
    <w:rsid w:val="00CD2280"/>
    <w:rsid w:val="00CD2D6D"/>
    <w:rsid w:val="00CD2DC4"/>
    <w:rsid w:val="00CD2EF4"/>
    <w:rsid w:val="00CD3EAC"/>
    <w:rsid w:val="00CD4403"/>
    <w:rsid w:val="00CD467F"/>
    <w:rsid w:val="00CD46CE"/>
    <w:rsid w:val="00CD4A88"/>
    <w:rsid w:val="00CD4BFE"/>
    <w:rsid w:val="00CD4F6A"/>
    <w:rsid w:val="00CD5919"/>
    <w:rsid w:val="00CD59DA"/>
    <w:rsid w:val="00CD5CDF"/>
    <w:rsid w:val="00CD5EDE"/>
    <w:rsid w:val="00CD65E7"/>
    <w:rsid w:val="00CD6917"/>
    <w:rsid w:val="00CD6CC4"/>
    <w:rsid w:val="00CD6FD7"/>
    <w:rsid w:val="00CD706C"/>
    <w:rsid w:val="00CD71ED"/>
    <w:rsid w:val="00CD7467"/>
    <w:rsid w:val="00CD7866"/>
    <w:rsid w:val="00CD7FAD"/>
    <w:rsid w:val="00CE0040"/>
    <w:rsid w:val="00CE00FA"/>
    <w:rsid w:val="00CE03FF"/>
    <w:rsid w:val="00CE07F1"/>
    <w:rsid w:val="00CE083F"/>
    <w:rsid w:val="00CE114F"/>
    <w:rsid w:val="00CE172A"/>
    <w:rsid w:val="00CE1980"/>
    <w:rsid w:val="00CE1A35"/>
    <w:rsid w:val="00CE2A24"/>
    <w:rsid w:val="00CE31F4"/>
    <w:rsid w:val="00CE350F"/>
    <w:rsid w:val="00CE35F5"/>
    <w:rsid w:val="00CE37DE"/>
    <w:rsid w:val="00CE3931"/>
    <w:rsid w:val="00CE3D51"/>
    <w:rsid w:val="00CE41E5"/>
    <w:rsid w:val="00CE44E2"/>
    <w:rsid w:val="00CE463D"/>
    <w:rsid w:val="00CE4F4E"/>
    <w:rsid w:val="00CE4FFA"/>
    <w:rsid w:val="00CE5021"/>
    <w:rsid w:val="00CE51CE"/>
    <w:rsid w:val="00CE567F"/>
    <w:rsid w:val="00CE61AE"/>
    <w:rsid w:val="00CE63E9"/>
    <w:rsid w:val="00CE649B"/>
    <w:rsid w:val="00CE676E"/>
    <w:rsid w:val="00CE6CD5"/>
    <w:rsid w:val="00CE72A9"/>
    <w:rsid w:val="00CF00D6"/>
    <w:rsid w:val="00CF082F"/>
    <w:rsid w:val="00CF0B14"/>
    <w:rsid w:val="00CF0C4F"/>
    <w:rsid w:val="00CF0FEB"/>
    <w:rsid w:val="00CF1541"/>
    <w:rsid w:val="00CF1966"/>
    <w:rsid w:val="00CF1E23"/>
    <w:rsid w:val="00CF1FAE"/>
    <w:rsid w:val="00CF298A"/>
    <w:rsid w:val="00CF3477"/>
    <w:rsid w:val="00CF3559"/>
    <w:rsid w:val="00CF35E3"/>
    <w:rsid w:val="00CF4029"/>
    <w:rsid w:val="00CF4383"/>
    <w:rsid w:val="00CF4BB4"/>
    <w:rsid w:val="00CF575C"/>
    <w:rsid w:val="00CF5CA3"/>
    <w:rsid w:val="00CF5FCC"/>
    <w:rsid w:val="00CF61AA"/>
    <w:rsid w:val="00CF64C7"/>
    <w:rsid w:val="00CF682A"/>
    <w:rsid w:val="00CF68FE"/>
    <w:rsid w:val="00CF6983"/>
    <w:rsid w:val="00CF6C5C"/>
    <w:rsid w:val="00CF6D42"/>
    <w:rsid w:val="00D00775"/>
    <w:rsid w:val="00D0092F"/>
    <w:rsid w:val="00D01308"/>
    <w:rsid w:val="00D014B3"/>
    <w:rsid w:val="00D01594"/>
    <w:rsid w:val="00D0162A"/>
    <w:rsid w:val="00D01672"/>
    <w:rsid w:val="00D016A3"/>
    <w:rsid w:val="00D018F8"/>
    <w:rsid w:val="00D01A3A"/>
    <w:rsid w:val="00D01A8D"/>
    <w:rsid w:val="00D01BD1"/>
    <w:rsid w:val="00D0234E"/>
    <w:rsid w:val="00D0254E"/>
    <w:rsid w:val="00D02889"/>
    <w:rsid w:val="00D02BFB"/>
    <w:rsid w:val="00D0310E"/>
    <w:rsid w:val="00D03290"/>
    <w:rsid w:val="00D03DCC"/>
    <w:rsid w:val="00D03E1D"/>
    <w:rsid w:val="00D03F9E"/>
    <w:rsid w:val="00D0428B"/>
    <w:rsid w:val="00D043CC"/>
    <w:rsid w:val="00D04479"/>
    <w:rsid w:val="00D044E8"/>
    <w:rsid w:val="00D05ED3"/>
    <w:rsid w:val="00D0656F"/>
    <w:rsid w:val="00D06CCF"/>
    <w:rsid w:val="00D06D85"/>
    <w:rsid w:val="00D07204"/>
    <w:rsid w:val="00D10177"/>
    <w:rsid w:val="00D1044D"/>
    <w:rsid w:val="00D11553"/>
    <w:rsid w:val="00D115F8"/>
    <w:rsid w:val="00D11986"/>
    <w:rsid w:val="00D119E3"/>
    <w:rsid w:val="00D124F0"/>
    <w:rsid w:val="00D13180"/>
    <w:rsid w:val="00D1339F"/>
    <w:rsid w:val="00D133C2"/>
    <w:rsid w:val="00D13677"/>
    <w:rsid w:val="00D13BA1"/>
    <w:rsid w:val="00D13C1F"/>
    <w:rsid w:val="00D14827"/>
    <w:rsid w:val="00D14CA6"/>
    <w:rsid w:val="00D154AF"/>
    <w:rsid w:val="00D15760"/>
    <w:rsid w:val="00D15DB2"/>
    <w:rsid w:val="00D16CF6"/>
    <w:rsid w:val="00D17457"/>
    <w:rsid w:val="00D1786B"/>
    <w:rsid w:val="00D17AEB"/>
    <w:rsid w:val="00D209F3"/>
    <w:rsid w:val="00D20B16"/>
    <w:rsid w:val="00D2144F"/>
    <w:rsid w:val="00D215C3"/>
    <w:rsid w:val="00D21D21"/>
    <w:rsid w:val="00D2242D"/>
    <w:rsid w:val="00D2252B"/>
    <w:rsid w:val="00D229F4"/>
    <w:rsid w:val="00D22F13"/>
    <w:rsid w:val="00D230E6"/>
    <w:rsid w:val="00D240FA"/>
    <w:rsid w:val="00D24237"/>
    <w:rsid w:val="00D242A3"/>
    <w:rsid w:val="00D247A6"/>
    <w:rsid w:val="00D24A26"/>
    <w:rsid w:val="00D24F8A"/>
    <w:rsid w:val="00D2518B"/>
    <w:rsid w:val="00D253C8"/>
    <w:rsid w:val="00D253CF"/>
    <w:rsid w:val="00D25C02"/>
    <w:rsid w:val="00D25C39"/>
    <w:rsid w:val="00D25C9F"/>
    <w:rsid w:val="00D25DD9"/>
    <w:rsid w:val="00D2658E"/>
    <w:rsid w:val="00D2663B"/>
    <w:rsid w:val="00D26901"/>
    <w:rsid w:val="00D26960"/>
    <w:rsid w:val="00D26B2C"/>
    <w:rsid w:val="00D26C5D"/>
    <w:rsid w:val="00D26D27"/>
    <w:rsid w:val="00D271BA"/>
    <w:rsid w:val="00D27923"/>
    <w:rsid w:val="00D30064"/>
    <w:rsid w:val="00D30275"/>
    <w:rsid w:val="00D30367"/>
    <w:rsid w:val="00D303E4"/>
    <w:rsid w:val="00D3087D"/>
    <w:rsid w:val="00D312DB"/>
    <w:rsid w:val="00D316B8"/>
    <w:rsid w:val="00D3173F"/>
    <w:rsid w:val="00D320A0"/>
    <w:rsid w:val="00D32D72"/>
    <w:rsid w:val="00D32F62"/>
    <w:rsid w:val="00D33273"/>
    <w:rsid w:val="00D3390B"/>
    <w:rsid w:val="00D33DEB"/>
    <w:rsid w:val="00D33DF0"/>
    <w:rsid w:val="00D34757"/>
    <w:rsid w:val="00D348E4"/>
    <w:rsid w:val="00D348F1"/>
    <w:rsid w:val="00D34956"/>
    <w:rsid w:val="00D34BF7"/>
    <w:rsid w:val="00D35201"/>
    <w:rsid w:val="00D35689"/>
    <w:rsid w:val="00D35882"/>
    <w:rsid w:val="00D359F2"/>
    <w:rsid w:val="00D361D1"/>
    <w:rsid w:val="00D36265"/>
    <w:rsid w:val="00D365CF"/>
    <w:rsid w:val="00D365EB"/>
    <w:rsid w:val="00D3691B"/>
    <w:rsid w:val="00D370FC"/>
    <w:rsid w:val="00D372ED"/>
    <w:rsid w:val="00D4004A"/>
    <w:rsid w:val="00D40485"/>
    <w:rsid w:val="00D4076D"/>
    <w:rsid w:val="00D4105D"/>
    <w:rsid w:val="00D413D4"/>
    <w:rsid w:val="00D413ED"/>
    <w:rsid w:val="00D41595"/>
    <w:rsid w:val="00D419DC"/>
    <w:rsid w:val="00D41A12"/>
    <w:rsid w:val="00D41C54"/>
    <w:rsid w:val="00D41C73"/>
    <w:rsid w:val="00D42040"/>
    <w:rsid w:val="00D4229A"/>
    <w:rsid w:val="00D423A6"/>
    <w:rsid w:val="00D42568"/>
    <w:rsid w:val="00D42630"/>
    <w:rsid w:val="00D42A5C"/>
    <w:rsid w:val="00D42BFA"/>
    <w:rsid w:val="00D4305E"/>
    <w:rsid w:val="00D4338E"/>
    <w:rsid w:val="00D43629"/>
    <w:rsid w:val="00D437C7"/>
    <w:rsid w:val="00D43C0A"/>
    <w:rsid w:val="00D43D7E"/>
    <w:rsid w:val="00D4408E"/>
    <w:rsid w:val="00D440CD"/>
    <w:rsid w:val="00D44151"/>
    <w:rsid w:val="00D441C2"/>
    <w:rsid w:val="00D443E5"/>
    <w:rsid w:val="00D446EE"/>
    <w:rsid w:val="00D44817"/>
    <w:rsid w:val="00D44E92"/>
    <w:rsid w:val="00D456A8"/>
    <w:rsid w:val="00D462A1"/>
    <w:rsid w:val="00D46655"/>
    <w:rsid w:val="00D46774"/>
    <w:rsid w:val="00D4692E"/>
    <w:rsid w:val="00D469A6"/>
    <w:rsid w:val="00D46C34"/>
    <w:rsid w:val="00D46E6E"/>
    <w:rsid w:val="00D470B4"/>
    <w:rsid w:val="00D470D5"/>
    <w:rsid w:val="00D47346"/>
    <w:rsid w:val="00D47372"/>
    <w:rsid w:val="00D4753F"/>
    <w:rsid w:val="00D4761A"/>
    <w:rsid w:val="00D47DFA"/>
    <w:rsid w:val="00D50075"/>
    <w:rsid w:val="00D5014D"/>
    <w:rsid w:val="00D504BA"/>
    <w:rsid w:val="00D504D7"/>
    <w:rsid w:val="00D50502"/>
    <w:rsid w:val="00D5105F"/>
    <w:rsid w:val="00D510C1"/>
    <w:rsid w:val="00D51696"/>
    <w:rsid w:val="00D51922"/>
    <w:rsid w:val="00D52261"/>
    <w:rsid w:val="00D523C5"/>
    <w:rsid w:val="00D52420"/>
    <w:rsid w:val="00D52687"/>
    <w:rsid w:val="00D52A1D"/>
    <w:rsid w:val="00D5345D"/>
    <w:rsid w:val="00D534AE"/>
    <w:rsid w:val="00D53549"/>
    <w:rsid w:val="00D537D1"/>
    <w:rsid w:val="00D5389C"/>
    <w:rsid w:val="00D53ACA"/>
    <w:rsid w:val="00D53B50"/>
    <w:rsid w:val="00D53BC2"/>
    <w:rsid w:val="00D53E0C"/>
    <w:rsid w:val="00D5515B"/>
    <w:rsid w:val="00D55884"/>
    <w:rsid w:val="00D55A24"/>
    <w:rsid w:val="00D55B8F"/>
    <w:rsid w:val="00D55C2A"/>
    <w:rsid w:val="00D5611F"/>
    <w:rsid w:val="00D5670D"/>
    <w:rsid w:val="00D5671E"/>
    <w:rsid w:val="00D56A2B"/>
    <w:rsid w:val="00D56A59"/>
    <w:rsid w:val="00D57024"/>
    <w:rsid w:val="00D57278"/>
    <w:rsid w:val="00D5731D"/>
    <w:rsid w:val="00D5749C"/>
    <w:rsid w:val="00D57621"/>
    <w:rsid w:val="00D5764F"/>
    <w:rsid w:val="00D57B57"/>
    <w:rsid w:val="00D57C11"/>
    <w:rsid w:val="00D60209"/>
    <w:rsid w:val="00D60219"/>
    <w:rsid w:val="00D6031C"/>
    <w:rsid w:val="00D614B6"/>
    <w:rsid w:val="00D61B16"/>
    <w:rsid w:val="00D61C77"/>
    <w:rsid w:val="00D6203E"/>
    <w:rsid w:val="00D6208E"/>
    <w:rsid w:val="00D628A9"/>
    <w:rsid w:val="00D628C1"/>
    <w:rsid w:val="00D62CC8"/>
    <w:rsid w:val="00D630E2"/>
    <w:rsid w:val="00D63308"/>
    <w:rsid w:val="00D63477"/>
    <w:rsid w:val="00D638D1"/>
    <w:rsid w:val="00D64D3B"/>
    <w:rsid w:val="00D64FFA"/>
    <w:rsid w:val="00D6566A"/>
    <w:rsid w:val="00D65696"/>
    <w:rsid w:val="00D65DE6"/>
    <w:rsid w:val="00D6661C"/>
    <w:rsid w:val="00D66869"/>
    <w:rsid w:val="00D66D4B"/>
    <w:rsid w:val="00D66DED"/>
    <w:rsid w:val="00D670D8"/>
    <w:rsid w:val="00D67257"/>
    <w:rsid w:val="00D6725D"/>
    <w:rsid w:val="00D67757"/>
    <w:rsid w:val="00D6785D"/>
    <w:rsid w:val="00D70094"/>
    <w:rsid w:val="00D702BF"/>
    <w:rsid w:val="00D70761"/>
    <w:rsid w:val="00D70D8C"/>
    <w:rsid w:val="00D70E7A"/>
    <w:rsid w:val="00D70F03"/>
    <w:rsid w:val="00D70F4E"/>
    <w:rsid w:val="00D712A2"/>
    <w:rsid w:val="00D7190B"/>
    <w:rsid w:val="00D71DFB"/>
    <w:rsid w:val="00D720CE"/>
    <w:rsid w:val="00D722A2"/>
    <w:rsid w:val="00D72357"/>
    <w:rsid w:val="00D723BB"/>
    <w:rsid w:val="00D72465"/>
    <w:rsid w:val="00D729E3"/>
    <w:rsid w:val="00D72F6F"/>
    <w:rsid w:val="00D739FD"/>
    <w:rsid w:val="00D73B13"/>
    <w:rsid w:val="00D741C5"/>
    <w:rsid w:val="00D74442"/>
    <w:rsid w:val="00D74C1B"/>
    <w:rsid w:val="00D75532"/>
    <w:rsid w:val="00D756C8"/>
    <w:rsid w:val="00D75859"/>
    <w:rsid w:val="00D7624D"/>
    <w:rsid w:val="00D7648F"/>
    <w:rsid w:val="00D764CD"/>
    <w:rsid w:val="00D76D95"/>
    <w:rsid w:val="00D76E4A"/>
    <w:rsid w:val="00D7700F"/>
    <w:rsid w:val="00D776C8"/>
    <w:rsid w:val="00D779E4"/>
    <w:rsid w:val="00D77CD0"/>
    <w:rsid w:val="00D77F87"/>
    <w:rsid w:val="00D8008A"/>
    <w:rsid w:val="00D80A7F"/>
    <w:rsid w:val="00D80D84"/>
    <w:rsid w:val="00D81097"/>
    <w:rsid w:val="00D81179"/>
    <w:rsid w:val="00D8143F"/>
    <w:rsid w:val="00D81995"/>
    <w:rsid w:val="00D81AB5"/>
    <w:rsid w:val="00D81E7B"/>
    <w:rsid w:val="00D81FA6"/>
    <w:rsid w:val="00D82820"/>
    <w:rsid w:val="00D82C29"/>
    <w:rsid w:val="00D82C8B"/>
    <w:rsid w:val="00D82E2F"/>
    <w:rsid w:val="00D8307E"/>
    <w:rsid w:val="00D831CC"/>
    <w:rsid w:val="00D835C2"/>
    <w:rsid w:val="00D8410A"/>
    <w:rsid w:val="00D8421E"/>
    <w:rsid w:val="00D84351"/>
    <w:rsid w:val="00D85057"/>
    <w:rsid w:val="00D8530F"/>
    <w:rsid w:val="00D85315"/>
    <w:rsid w:val="00D857E1"/>
    <w:rsid w:val="00D858FB"/>
    <w:rsid w:val="00D8643F"/>
    <w:rsid w:val="00D86806"/>
    <w:rsid w:val="00D879C9"/>
    <w:rsid w:val="00D87BB0"/>
    <w:rsid w:val="00D87E12"/>
    <w:rsid w:val="00D90C4D"/>
    <w:rsid w:val="00D90FE9"/>
    <w:rsid w:val="00D9111C"/>
    <w:rsid w:val="00D91637"/>
    <w:rsid w:val="00D91EE5"/>
    <w:rsid w:val="00D92461"/>
    <w:rsid w:val="00D92943"/>
    <w:rsid w:val="00D92FEC"/>
    <w:rsid w:val="00D932D1"/>
    <w:rsid w:val="00D9331F"/>
    <w:rsid w:val="00D93484"/>
    <w:rsid w:val="00D9369C"/>
    <w:rsid w:val="00D938F7"/>
    <w:rsid w:val="00D94580"/>
    <w:rsid w:val="00D9461C"/>
    <w:rsid w:val="00D94A08"/>
    <w:rsid w:val="00D951BF"/>
    <w:rsid w:val="00D954E2"/>
    <w:rsid w:val="00D959F9"/>
    <w:rsid w:val="00D95D95"/>
    <w:rsid w:val="00D95FB4"/>
    <w:rsid w:val="00D9605C"/>
    <w:rsid w:val="00D962A0"/>
    <w:rsid w:val="00D96407"/>
    <w:rsid w:val="00D96473"/>
    <w:rsid w:val="00D964F8"/>
    <w:rsid w:val="00D965DD"/>
    <w:rsid w:val="00D97092"/>
    <w:rsid w:val="00D97282"/>
    <w:rsid w:val="00D972A7"/>
    <w:rsid w:val="00D972F3"/>
    <w:rsid w:val="00D975B4"/>
    <w:rsid w:val="00D978DB"/>
    <w:rsid w:val="00DA0712"/>
    <w:rsid w:val="00DA08A7"/>
    <w:rsid w:val="00DA0C81"/>
    <w:rsid w:val="00DA0D12"/>
    <w:rsid w:val="00DA0D74"/>
    <w:rsid w:val="00DA0E81"/>
    <w:rsid w:val="00DA10BD"/>
    <w:rsid w:val="00DA143D"/>
    <w:rsid w:val="00DA1C1B"/>
    <w:rsid w:val="00DA2692"/>
    <w:rsid w:val="00DA29EB"/>
    <w:rsid w:val="00DA311B"/>
    <w:rsid w:val="00DA33E0"/>
    <w:rsid w:val="00DA3BB3"/>
    <w:rsid w:val="00DA3CF4"/>
    <w:rsid w:val="00DA4604"/>
    <w:rsid w:val="00DA497B"/>
    <w:rsid w:val="00DA4B7E"/>
    <w:rsid w:val="00DA57BD"/>
    <w:rsid w:val="00DA5D47"/>
    <w:rsid w:val="00DA5DAD"/>
    <w:rsid w:val="00DA5FE5"/>
    <w:rsid w:val="00DA6294"/>
    <w:rsid w:val="00DA6333"/>
    <w:rsid w:val="00DA655C"/>
    <w:rsid w:val="00DA6B16"/>
    <w:rsid w:val="00DA6D98"/>
    <w:rsid w:val="00DA6F56"/>
    <w:rsid w:val="00DA6F80"/>
    <w:rsid w:val="00DA71B7"/>
    <w:rsid w:val="00DA735D"/>
    <w:rsid w:val="00DA7562"/>
    <w:rsid w:val="00DA7824"/>
    <w:rsid w:val="00DA7C17"/>
    <w:rsid w:val="00DB0207"/>
    <w:rsid w:val="00DB02F0"/>
    <w:rsid w:val="00DB0CDD"/>
    <w:rsid w:val="00DB0DF9"/>
    <w:rsid w:val="00DB10B3"/>
    <w:rsid w:val="00DB1323"/>
    <w:rsid w:val="00DB1720"/>
    <w:rsid w:val="00DB1BF2"/>
    <w:rsid w:val="00DB1FA5"/>
    <w:rsid w:val="00DB2534"/>
    <w:rsid w:val="00DB26E3"/>
    <w:rsid w:val="00DB2DD8"/>
    <w:rsid w:val="00DB2E4D"/>
    <w:rsid w:val="00DB2E57"/>
    <w:rsid w:val="00DB3025"/>
    <w:rsid w:val="00DB3278"/>
    <w:rsid w:val="00DB339F"/>
    <w:rsid w:val="00DB3662"/>
    <w:rsid w:val="00DB38B8"/>
    <w:rsid w:val="00DB399D"/>
    <w:rsid w:val="00DB48EA"/>
    <w:rsid w:val="00DB4AF9"/>
    <w:rsid w:val="00DB4D6C"/>
    <w:rsid w:val="00DB5307"/>
    <w:rsid w:val="00DB5B3E"/>
    <w:rsid w:val="00DB5CAC"/>
    <w:rsid w:val="00DB5FA3"/>
    <w:rsid w:val="00DB6364"/>
    <w:rsid w:val="00DB656D"/>
    <w:rsid w:val="00DB6609"/>
    <w:rsid w:val="00DB66B3"/>
    <w:rsid w:val="00DB6A7F"/>
    <w:rsid w:val="00DB7EA3"/>
    <w:rsid w:val="00DC011C"/>
    <w:rsid w:val="00DC054E"/>
    <w:rsid w:val="00DC06B6"/>
    <w:rsid w:val="00DC07AF"/>
    <w:rsid w:val="00DC0FC4"/>
    <w:rsid w:val="00DC14C9"/>
    <w:rsid w:val="00DC1898"/>
    <w:rsid w:val="00DC1EBE"/>
    <w:rsid w:val="00DC2585"/>
    <w:rsid w:val="00DC28C2"/>
    <w:rsid w:val="00DC2B08"/>
    <w:rsid w:val="00DC2E8C"/>
    <w:rsid w:val="00DC35F6"/>
    <w:rsid w:val="00DC3783"/>
    <w:rsid w:val="00DC3799"/>
    <w:rsid w:val="00DC3D5F"/>
    <w:rsid w:val="00DC3F54"/>
    <w:rsid w:val="00DC4273"/>
    <w:rsid w:val="00DC4371"/>
    <w:rsid w:val="00DC4977"/>
    <w:rsid w:val="00DC4BC6"/>
    <w:rsid w:val="00DC6221"/>
    <w:rsid w:val="00DC62B1"/>
    <w:rsid w:val="00DC6AAB"/>
    <w:rsid w:val="00DC6AF0"/>
    <w:rsid w:val="00DC7114"/>
    <w:rsid w:val="00DC73A9"/>
    <w:rsid w:val="00DC769F"/>
    <w:rsid w:val="00DC7DAE"/>
    <w:rsid w:val="00DD0120"/>
    <w:rsid w:val="00DD04C8"/>
    <w:rsid w:val="00DD092B"/>
    <w:rsid w:val="00DD0BE1"/>
    <w:rsid w:val="00DD0EAE"/>
    <w:rsid w:val="00DD19A0"/>
    <w:rsid w:val="00DD1D3E"/>
    <w:rsid w:val="00DD1F9A"/>
    <w:rsid w:val="00DD2494"/>
    <w:rsid w:val="00DD2549"/>
    <w:rsid w:val="00DD2E36"/>
    <w:rsid w:val="00DD2F40"/>
    <w:rsid w:val="00DD326F"/>
    <w:rsid w:val="00DD3666"/>
    <w:rsid w:val="00DD39CF"/>
    <w:rsid w:val="00DD3A56"/>
    <w:rsid w:val="00DD3E74"/>
    <w:rsid w:val="00DD4075"/>
    <w:rsid w:val="00DD4693"/>
    <w:rsid w:val="00DD4ACF"/>
    <w:rsid w:val="00DD4BE1"/>
    <w:rsid w:val="00DD4E23"/>
    <w:rsid w:val="00DD4E99"/>
    <w:rsid w:val="00DD5290"/>
    <w:rsid w:val="00DD55B8"/>
    <w:rsid w:val="00DD5DDA"/>
    <w:rsid w:val="00DD6361"/>
    <w:rsid w:val="00DD65E0"/>
    <w:rsid w:val="00DD6BB8"/>
    <w:rsid w:val="00DD7622"/>
    <w:rsid w:val="00DE0042"/>
    <w:rsid w:val="00DE0454"/>
    <w:rsid w:val="00DE045D"/>
    <w:rsid w:val="00DE04D0"/>
    <w:rsid w:val="00DE069C"/>
    <w:rsid w:val="00DE1F53"/>
    <w:rsid w:val="00DE20DD"/>
    <w:rsid w:val="00DE2F60"/>
    <w:rsid w:val="00DE3113"/>
    <w:rsid w:val="00DE37F0"/>
    <w:rsid w:val="00DE3A3B"/>
    <w:rsid w:val="00DE41EA"/>
    <w:rsid w:val="00DE43F1"/>
    <w:rsid w:val="00DE46D4"/>
    <w:rsid w:val="00DE4A7B"/>
    <w:rsid w:val="00DE4EA7"/>
    <w:rsid w:val="00DE4EC9"/>
    <w:rsid w:val="00DE57B5"/>
    <w:rsid w:val="00DE599D"/>
    <w:rsid w:val="00DE59AE"/>
    <w:rsid w:val="00DE5D08"/>
    <w:rsid w:val="00DE5F61"/>
    <w:rsid w:val="00DE5FCB"/>
    <w:rsid w:val="00DE6211"/>
    <w:rsid w:val="00DE637F"/>
    <w:rsid w:val="00DE644F"/>
    <w:rsid w:val="00DE6706"/>
    <w:rsid w:val="00DE6B50"/>
    <w:rsid w:val="00DE6F15"/>
    <w:rsid w:val="00DE7080"/>
    <w:rsid w:val="00DE7491"/>
    <w:rsid w:val="00DE7652"/>
    <w:rsid w:val="00DE7735"/>
    <w:rsid w:val="00DE795D"/>
    <w:rsid w:val="00DE7E4A"/>
    <w:rsid w:val="00DF0065"/>
    <w:rsid w:val="00DF01E3"/>
    <w:rsid w:val="00DF0B0A"/>
    <w:rsid w:val="00DF14DB"/>
    <w:rsid w:val="00DF2B16"/>
    <w:rsid w:val="00DF43E5"/>
    <w:rsid w:val="00DF43F1"/>
    <w:rsid w:val="00DF49CB"/>
    <w:rsid w:val="00DF4DED"/>
    <w:rsid w:val="00DF52B9"/>
    <w:rsid w:val="00DF570C"/>
    <w:rsid w:val="00DF5874"/>
    <w:rsid w:val="00DF58BC"/>
    <w:rsid w:val="00DF5C27"/>
    <w:rsid w:val="00DF6167"/>
    <w:rsid w:val="00DF6830"/>
    <w:rsid w:val="00DF69F4"/>
    <w:rsid w:val="00DF6A06"/>
    <w:rsid w:val="00DF78D0"/>
    <w:rsid w:val="00E00236"/>
    <w:rsid w:val="00E014A3"/>
    <w:rsid w:val="00E01564"/>
    <w:rsid w:val="00E01665"/>
    <w:rsid w:val="00E01852"/>
    <w:rsid w:val="00E01995"/>
    <w:rsid w:val="00E01E17"/>
    <w:rsid w:val="00E02011"/>
    <w:rsid w:val="00E021C5"/>
    <w:rsid w:val="00E027D7"/>
    <w:rsid w:val="00E04042"/>
    <w:rsid w:val="00E047FF"/>
    <w:rsid w:val="00E04BC9"/>
    <w:rsid w:val="00E05B00"/>
    <w:rsid w:val="00E05B6A"/>
    <w:rsid w:val="00E05C25"/>
    <w:rsid w:val="00E068B0"/>
    <w:rsid w:val="00E069D8"/>
    <w:rsid w:val="00E06E16"/>
    <w:rsid w:val="00E07042"/>
    <w:rsid w:val="00E071A8"/>
    <w:rsid w:val="00E072CE"/>
    <w:rsid w:val="00E072F0"/>
    <w:rsid w:val="00E07329"/>
    <w:rsid w:val="00E07550"/>
    <w:rsid w:val="00E0782F"/>
    <w:rsid w:val="00E07AD3"/>
    <w:rsid w:val="00E07E04"/>
    <w:rsid w:val="00E10298"/>
    <w:rsid w:val="00E10649"/>
    <w:rsid w:val="00E10961"/>
    <w:rsid w:val="00E10CF3"/>
    <w:rsid w:val="00E11442"/>
    <w:rsid w:val="00E12090"/>
    <w:rsid w:val="00E1215D"/>
    <w:rsid w:val="00E12223"/>
    <w:rsid w:val="00E129DD"/>
    <w:rsid w:val="00E12A04"/>
    <w:rsid w:val="00E12EAA"/>
    <w:rsid w:val="00E12F5B"/>
    <w:rsid w:val="00E133C2"/>
    <w:rsid w:val="00E135EF"/>
    <w:rsid w:val="00E143F3"/>
    <w:rsid w:val="00E145FB"/>
    <w:rsid w:val="00E14623"/>
    <w:rsid w:val="00E146D5"/>
    <w:rsid w:val="00E150F3"/>
    <w:rsid w:val="00E15529"/>
    <w:rsid w:val="00E156D0"/>
    <w:rsid w:val="00E15751"/>
    <w:rsid w:val="00E15824"/>
    <w:rsid w:val="00E15BC6"/>
    <w:rsid w:val="00E16292"/>
    <w:rsid w:val="00E16676"/>
    <w:rsid w:val="00E16768"/>
    <w:rsid w:val="00E16976"/>
    <w:rsid w:val="00E16FCE"/>
    <w:rsid w:val="00E17239"/>
    <w:rsid w:val="00E17285"/>
    <w:rsid w:val="00E179DF"/>
    <w:rsid w:val="00E17E2D"/>
    <w:rsid w:val="00E201C3"/>
    <w:rsid w:val="00E2035B"/>
    <w:rsid w:val="00E216B1"/>
    <w:rsid w:val="00E224D5"/>
    <w:rsid w:val="00E2264B"/>
    <w:rsid w:val="00E238C5"/>
    <w:rsid w:val="00E23D80"/>
    <w:rsid w:val="00E2467C"/>
    <w:rsid w:val="00E2512C"/>
    <w:rsid w:val="00E25146"/>
    <w:rsid w:val="00E25598"/>
    <w:rsid w:val="00E25A76"/>
    <w:rsid w:val="00E26565"/>
    <w:rsid w:val="00E26642"/>
    <w:rsid w:val="00E266C1"/>
    <w:rsid w:val="00E26CBB"/>
    <w:rsid w:val="00E26F62"/>
    <w:rsid w:val="00E274B0"/>
    <w:rsid w:val="00E27550"/>
    <w:rsid w:val="00E27794"/>
    <w:rsid w:val="00E301C8"/>
    <w:rsid w:val="00E302DF"/>
    <w:rsid w:val="00E303D3"/>
    <w:rsid w:val="00E30477"/>
    <w:rsid w:val="00E3063D"/>
    <w:rsid w:val="00E30B98"/>
    <w:rsid w:val="00E30C6A"/>
    <w:rsid w:val="00E3125B"/>
    <w:rsid w:val="00E312FD"/>
    <w:rsid w:val="00E31413"/>
    <w:rsid w:val="00E31719"/>
    <w:rsid w:val="00E318E2"/>
    <w:rsid w:val="00E31A7D"/>
    <w:rsid w:val="00E31AA9"/>
    <w:rsid w:val="00E31AF7"/>
    <w:rsid w:val="00E31DEC"/>
    <w:rsid w:val="00E320B2"/>
    <w:rsid w:val="00E32204"/>
    <w:rsid w:val="00E32328"/>
    <w:rsid w:val="00E3237E"/>
    <w:rsid w:val="00E325C0"/>
    <w:rsid w:val="00E3307A"/>
    <w:rsid w:val="00E33179"/>
    <w:rsid w:val="00E33972"/>
    <w:rsid w:val="00E33C1E"/>
    <w:rsid w:val="00E33E9F"/>
    <w:rsid w:val="00E33F0F"/>
    <w:rsid w:val="00E341A2"/>
    <w:rsid w:val="00E34220"/>
    <w:rsid w:val="00E34B61"/>
    <w:rsid w:val="00E34BEF"/>
    <w:rsid w:val="00E34C74"/>
    <w:rsid w:val="00E35361"/>
    <w:rsid w:val="00E35551"/>
    <w:rsid w:val="00E358C3"/>
    <w:rsid w:val="00E35B4A"/>
    <w:rsid w:val="00E3612F"/>
    <w:rsid w:val="00E3702D"/>
    <w:rsid w:val="00E373E6"/>
    <w:rsid w:val="00E37416"/>
    <w:rsid w:val="00E379CD"/>
    <w:rsid w:val="00E37BA8"/>
    <w:rsid w:val="00E37D21"/>
    <w:rsid w:val="00E40103"/>
    <w:rsid w:val="00E405A8"/>
    <w:rsid w:val="00E41162"/>
    <w:rsid w:val="00E4133D"/>
    <w:rsid w:val="00E4135C"/>
    <w:rsid w:val="00E41805"/>
    <w:rsid w:val="00E4183C"/>
    <w:rsid w:val="00E41F53"/>
    <w:rsid w:val="00E42FE9"/>
    <w:rsid w:val="00E43120"/>
    <w:rsid w:val="00E43578"/>
    <w:rsid w:val="00E43604"/>
    <w:rsid w:val="00E43702"/>
    <w:rsid w:val="00E43F45"/>
    <w:rsid w:val="00E44323"/>
    <w:rsid w:val="00E444F6"/>
    <w:rsid w:val="00E44543"/>
    <w:rsid w:val="00E44CEC"/>
    <w:rsid w:val="00E455A8"/>
    <w:rsid w:val="00E4581D"/>
    <w:rsid w:val="00E45B48"/>
    <w:rsid w:val="00E45D98"/>
    <w:rsid w:val="00E45DA9"/>
    <w:rsid w:val="00E4658A"/>
    <w:rsid w:val="00E4677A"/>
    <w:rsid w:val="00E46AA8"/>
    <w:rsid w:val="00E46BE4"/>
    <w:rsid w:val="00E46BE9"/>
    <w:rsid w:val="00E46D2C"/>
    <w:rsid w:val="00E47E56"/>
    <w:rsid w:val="00E5007D"/>
    <w:rsid w:val="00E506DF"/>
    <w:rsid w:val="00E50945"/>
    <w:rsid w:val="00E50D9C"/>
    <w:rsid w:val="00E50F27"/>
    <w:rsid w:val="00E50FFD"/>
    <w:rsid w:val="00E51144"/>
    <w:rsid w:val="00E526A9"/>
    <w:rsid w:val="00E52DC1"/>
    <w:rsid w:val="00E53494"/>
    <w:rsid w:val="00E538B4"/>
    <w:rsid w:val="00E53C11"/>
    <w:rsid w:val="00E53D3B"/>
    <w:rsid w:val="00E5403D"/>
    <w:rsid w:val="00E54236"/>
    <w:rsid w:val="00E54754"/>
    <w:rsid w:val="00E54C61"/>
    <w:rsid w:val="00E54F3A"/>
    <w:rsid w:val="00E558DB"/>
    <w:rsid w:val="00E55D06"/>
    <w:rsid w:val="00E56B9B"/>
    <w:rsid w:val="00E56FA4"/>
    <w:rsid w:val="00E573B0"/>
    <w:rsid w:val="00E577A6"/>
    <w:rsid w:val="00E577C2"/>
    <w:rsid w:val="00E603B8"/>
    <w:rsid w:val="00E60897"/>
    <w:rsid w:val="00E608BC"/>
    <w:rsid w:val="00E60B72"/>
    <w:rsid w:val="00E60F09"/>
    <w:rsid w:val="00E60F84"/>
    <w:rsid w:val="00E61284"/>
    <w:rsid w:val="00E615DF"/>
    <w:rsid w:val="00E6171C"/>
    <w:rsid w:val="00E61733"/>
    <w:rsid w:val="00E61C9B"/>
    <w:rsid w:val="00E62049"/>
    <w:rsid w:val="00E620DD"/>
    <w:rsid w:val="00E62105"/>
    <w:rsid w:val="00E62982"/>
    <w:rsid w:val="00E62CCC"/>
    <w:rsid w:val="00E62D51"/>
    <w:rsid w:val="00E62DA5"/>
    <w:rsid w:val="00E631C2"/>
    <w:rsid w:val="00E63259"/>
    <w:rsid w:val="00E63497"/>
    <w:rsid w:val="00E64147"/>
    <w:rsid w:val="00E64BDF"/>
    <w:rsid w:val="00E64CDF"/>
    <w:rsid w:val="00E64FE2"/>
    <w:rsid w:val="00E6518D"/>
    <w:rsid w:val="00E65300"/>
    <w:rsid w:val="00E65999"/>
    <w:rsid w:val="00E65A48"/>
    <w:rsid w:val="00E65CAF"/>
    <w:rsid w:val="00E65CC5"/>
    <w:rsid w:val="00E66CDC"/>
    <w:rsid w:val="00E672DA"/>
    <w:rsid w:val="00E67EF9"/>
    <w:rsid w:val="00E67F21"/>
    <w:rsid w:val="00E702CA"/>
    <w:rsid w:val="00E706D7"/>
    <w:rsid w:val="00E71CFB"/>
    <w:rsid w:val="00E71F1A"/>
    <w:rsid w:val="00E71F7C"/>
    <w:rsid w:val="00E726A7"/>
    <w:rsid w:val="00E7328F"/>
    <w:rsid w:val="00E73323"/>
    <w:rsid w:val="00E73604"/>
    <w:rsid w:val="00E73C73"/>
    <w:rsid w:val="00E73DC0"/>
    <w:rsid w:val="00E74149"/>
    <w:rsid w:val="00E747CD"/>
    <w:rsid w:val="00E74A6E"/>
    <w:rsid w:val="00E74D57"/>
    <w:rsid w:val="00E7535B"/>
    <w:rsid w:val="00E7584B"/>
    <w:rsid w:val="00E759D4"/>
    <w:rsid w:val="00E75B82"/>
    <w:rsid w:val="00E75DEB"/>
    <w:rsid w:val="00E76361"/>
    <w:rsid w:val="00E76601"/>
    <w:rsid w:val="00E76C57"/>
    <w:rsid w:val="00E76EF5"/>
    <w:rsid w:val="00E77007"/>
    <w:rsid w:val="00E773DB"/>
    <w:rsid w:val="00E77953"/>
    <w:rsid w:val="00E80CD6"/>
    <w:rsid w:val="00E81D39"/>
    <w:rsid w:val="00E81E7D"/>
    <w:rsid w:val="00E82775"/>
    <w:rsid w:val="00E82E74"/>
    <w:rsid w:val="00E8308C"/>
    <w:rsid w:val="00E830BA"/>
    <w:rsid w:val="00E8347A"/>
    <w:rsid w:val="00E834F0"/>
    <w:rsid w:val="00E843F2"/>
    <w:rsid w:val="00E84E76"/>
    <w:rsid w:val="00E84E94"/>
    <w:rsid w:val="00E85087"/>
    <w:rsid w:val="00E85156"/>
    <w:rsid w:val="00E856B3"/>
    <w:rsid w:val="00E8573D"/>
    <w:rsid w:val="00E85EB1"/>
    <w:rsid w:val="00E860CB"/>
    <w:rsid w:val="00E86315"/>
    <w:rsid w:val="00E863E1"/>
    <w:rsid w:val="00E8667F"/>
    <w:rsid w:val="00E86681"/>
    <w:rsid w:val="00E86A14"/>
    <w:rsid w:val="00E871F5"/>
    <w:rsid w:val="00E87261"/>
    <w:rsid w:val="00E87789"/>
    <w:rsid w:val="00E87B06"/>
    <w:rsid w:val="00E9083D"/>
    <w:rsid w:val="00E90EEF"/>
    <w:rsid w:val="00E90F17"/>
    <w:rsid w:val="00E91629"/>
    <w:rsid w:val="00E918D5"/>
    <w:rsid w:val="00E91EF0"/>
    <w:rsid w:val="00E9222B"/>
    <w:rsid w:val="00E92418"/>
    <w:rsid w:val="00E92448"/>
    <w:rsid w:val="00E925EB"/>
    <w:rsid w:val="00E931BC"/>
    <w:rsid w:val="00E93442"/>
    <w:rsid w:val="00E93491"/>
    <w:rsid w:val="00E94169"/>
    <w:rsid w:val="00E942A6"/>
    <w:rsid w:val="00E9455A"/>
    <w:rsid w:val="00E94869"/>
    <w:rsid w:val="00E94B30"/>
    <w:rsid w:val="00E9526C"/>
    <w:rsid w:val="00E952A3"/>
    <w:rsid w:val="00E953B1"/>
    <w:rsid w:val="00E956AC"/>
    <w:rsid w:val="00E96916"/>
    <w:rsid w:val="00E96977"/>
    <w:rsid w:val="00E969CF"/>
    <w:rsid w:val="00E96A4F"/>
    <w:rsid w:val="00E96B9A"/>
    <w:rsid w:val="00E9790A"/>
    <w:rsid w:val="00E97A40"/>
    <w:rsid w:val="00E97AB0"/>
    <w:rsid w:val="00E97CA7"/>
    <w:rsid w:val="00E97E62"/>
    <w:rsid w:val="00EA01C3"/>
    <w:rsid w:val="00EA0305"/>
    <w:rsid w:val="00EA07BB"/>
    <w:rsid w:val="00EA0856"/>
    <w:rsid w:val="00EA0B43"/>
    <w:rsid w:val="00EA0F19"/>
    <w:rsid w:val="00EA10CE"/>
    <w:rsid w:val="00EA117D"/>
    <w:rsid w:val="00EA1C5D"/>
    <w:rsid w:val="00EA1DD8"/>
    <w:rsid w:val="00EA2315"/>
    <w:rsid w:val="00EA27CB"/>
    <w:rsid w:val="00EA2837"/>
    <w:rsid w:val="00EA2B03"/>
    <w:rsid w:val="00EA2BB5"/>
    <w:rsid w:val="00EA33AB"/>
    <w:rsid w:val="00EA33EA"/>
    <w:rsid w:val="00EA366E"/>
    <w:rsid w:val="00EA3B1D"/>
    <w:rsid w:val="00EA3B45"/>
    <w:rsid w:val="00EA40DE"/>
    <w:rsid w:val="00EA4662"/>
    <w:rsid w:val="00EA4973"/>
    <w:rsid w:val="00EA4BBA"/>
    <w:rsid w:val="00EA5359"/>
    <w:rsid w:val="00EA5C79"/>
    <w:rsid w:val="00EA62E5"/>
    <w:rsid w:val="00EA6863"/>
    <w:rsid w:val="00EA69B6"/>
    <w:rsid w:val="00EA6C03"/>
    <w:rsid w:val="00EA6CE5"/>
    <w:rsid w:val="00EA6ED5"/>
    <w:rsid w:val="00EA6FCD"/>
    <w:rsid w:val="00EA727F"/>
    <w:rsid w:val="00EA7B83"/>
    <w:rsid w:val="00EB00EE"/>
    <w:rsid w:val="00EB050F"/>
    <w:rsid w:val="00EB0557"/>
    <w:rsid w:val="00EB06D0"/>
    <w:rsid w:val="00EB06EB"/>
    <w:rsid w:val="00EB083E"/>
    <w:rsid w:val="00EB097A"/>
    <w:rsid w:val="00EB0A1D"/>
    <w:rsid w:val="00EB0EC2"/>
    <w:rsid w:val="00EB1161"/>
    <w:rsid w:val="00EB20B1"/>
    <w:rsid w:val="00EB269F"/>
    <w:rsid w:val="00EB293E"/>
    <w:rsid w:val="00EB2A0A"/>
    <w:rsid w:val="00EB2C41"/>
    <w:rsid w:val="00EB2CC9"/>
    <w:rsid w:val="00EB2CF6"/>
    <w:rsid w:val="00EB2D92"/>
    <w:rsid w:val="00EB3088"/>
    <w:rsid w:val="00EB327C"/>
    <w:rsid w:val="00EB32FE"/>
    <w:rsid w:val="00EB343E"/>
    <w:rsid w:val="00EB38C4"/>
    <w:rsid w:val="00EB38EE"/>
    <w:rsid w:val="00EB3944"/>
    <w:rsid w:val="00EB3D3A"/>
    <w:rsid w:val="00EB3D5C"/>
    <w:rsid w:val="00EB40ED"/>
    <w:rsid w:val="00EB413C"/>
    <w:rsid w:val="00EB4E0D"/>
    <w:rsid w:val="00EB5303"/>
    <w:rsid w:val="00EB5502"/>
    <w:rsid w:val="00EB55CB"/>
    <w:rsid w:val="00EB55D8"/>
    <w:rsid w:val="00EB56EF"/>
    <w:rsid w:val="00EB572F"/>
    <w:rsid w:val="00EB590A"/>
    <w:rsid w:val="00EB5A8C"/>
    <w:rsid w:val="00EB5AF9"/>
    <w:rsid w:val="00EB5DBB"/>
    <w:rsid w:val="00EB5E67"/>
    <w:rsid w:val="00EB5FB1"/>
    <w:rsid w:val="00EB6351"/>
    <w:rsid w:val="00EB655A"/>
    <w:rsid w:val="00EB671B"/>
    <w:rsid w:val="00EB6AD0"/>
    <w:rsid w:val="00EB6BD1"/>
    <w:rsid w:val="00EB6BDD"/>
    <w:rsid w:val="00EB6EFE"/>
    <w:rsid w:val="00EB7007"/>
    <w:rsid w:val="00EB7359"/>
    <w:rsid w:val="00EB7ABD"/>
    <w:rsid w:val="00EC0320"/>
    <w:rsid w:val="00EC0DE1"/>
    <w:rsid w:val="00EC173B"/>
    <w:rsid w:val="00EC1A5A"/>
    <w:rsid w:val="00EC2115"/>
    <w:rsid w:val="00EC2136"/>
    <w:rsid w:val="00EC2449"/>
    <w:rsid w:val="00EC25D2"/>
    <w:rsid w:val="00EC2A17"/>
    <w:rsid w:val="00EC2C26"/>
    <w:rsid w:val="00EC32D2"/>
    <w:rsid w:val="00EC350A"/>
    <w:rsid w:val="00EC36A2"/>
    <w:rsid w:val="00EC37C1"/>
    <w:rsid w:val="00EC4268"/>
    <w:rsid w:val="00EC4588"/>
    <w:rsid w:val="00EC4CCC"/>
    <w:rsid w:val="00EC50D3"/>
    <w:rsid w:val="00EC5428"/>
    <w:rsid w:val="00EC54F2"/>
    <w:rsid w:val="00EC55DB"/>
    <w:rsid w:val="00EC5A3B"/>
    <w:rsid w:val="00EC5B45"/>
    <w:rsid w:val="00EC5BC1"/>
    <w:rsid w:val="00EC61B0"/>
    <w:rsid w:val="00EC641B"/>
    <w:rsid w:val="00EC68EC"/>
    <w:rsid w:val="00EC6D6C"/>
    <w:rsid w:val="00EC7AE6"/>
    <w:rsid w:val="00EC7E91"/>
    <w:rsid w:val="00ED057E"/>
    <w:rsid w:val="00ED09FD"/>
    <w:rsid w:val="00ED0A8E"/>
    <w:rsid w:val="00ED0F03"/>
    <w:rsid w:val="00ED0FAA"/>
    <w:rsid w:val="00ED0FCC"/>
    <w:rsid w:val="00ED0FD0"/>
    <w:rsid w:val="00ED11EC"/>
    <w:rsid w:val="00ED122B"/>
    <w:rsid w:val="00ED12D8"/>
    <w:rsid w:val="00ED1D19"/>
    <w:rsid w:val="00ED1D2B"/>
    <w:rsid w:val="00ED1DDC"/>
    <w:rsid w:val="00ED1E60"/>
    <w:rsid w:val="00ED1F6D"/>
    <w:rsid w:val="00ED222D"/>
    <w:rsid w:val="00ED2545"/>
    <w:rsid w:val="00ED28DE"/>
    <w:rsid w:val="00ED2B81"/>
    <w:rsid w:val="00ED2F05"/>
    <w:rsid w:val="00ED33AB"/>
    <w:rsid w:val="00ED3501"/>
    <w:rsid w:val="00ED3D21"/>
    <w:rsid w:val="00ED3F3C"/>
    <w:rsid w:val="00ED4035"/>
    <w:rsid w:val="00ED4247"/>
    <w:rsid w:val="00ED48C1"/>
    <w:rsid w:val="00ED50B6"/>
    <w:rsid w:val="00ED536D"/>
    <w:rsid w:val="00ED5428"/>
    <w:rsid w:val="00ED5490"/>
    <w:rsid w:val="00ED55FE"/>
    <w:rsid w:val="00ED5711"/>
    <w:rsid w:val="00ED577D"/>
    <w:rsid w:val="00ED58A5"/>
    <w:rsid w:val="00ED5ABB"/>
    <w:rsid w:val="00ED5B57"/>
    <w:rsid w:val="00ED5D77"/>
    <w:rsid w:val="00ED5EFB"/>
    <w:rsid w:val="00ED5FF4"/>
    <w:rsid w:val="00ED6F25"/>
    <w:rsid w:val="00ED7B93"/>
    <w:rsid w:val="00ED7E3B"/>
    <w:rsid w:val="00ED7FD0"/>
    <w:rsid w:val="00EE0C58"/>
    <w:rsid w:val="00EE0DD4"/>
    <w:rsid w:val="00EE12A3"/>
    <w:rsid w:val="00EE182A"/>
    <w:rsid w:val="00EE19B0"/>
    <w:rsid w:val="00EE1D52"/>
    <w:rsid w:val="00EE1DC1"/>
    <w:rsid w:val="00EE1DCB"/>
    <w:rsid w:val="00EE1F34"/>
    <w:rsid w:val="00EE21BC"/>
    <w:rsid w:val="00EE22FC"/>
    <w:rsid w:val="00EE2687"/>
    <w:rsid w:val="00EE2711"/>
    <w:rsid w:val="00EE27BF"/>
    <w:rsid w:val="00EE2B6A"/>
    <w:rsid w:val="00EE2DF3"/>
    <w:rsid w:val="00EE2FAB"/>
    <w:rsid w:val="00EE3026"/>
    <w:rsid w:val="00EE3136"/>
    <w:rsid w:val="00EE32CA"/>
    <w:rsid w:val="00EE33C6"/>
    <w:rsid w:val="00EE373F"/>
    <w:rsid w:val="00EE3D9D"/>
    <w:rsid w:val="00EE40A6"/>
    <w:rsid w:val="00EE4172"/>
    <w:rsid w:val="00EE46AE"/>
    <w:rsid w:val="00EE46E2"/>
    <w:rsid w:val="00EE49B3"/>
    <w:rsid w:val="00EE4EFC"/>
    <w:rsid w:val="00EE509D"/>
    <w:rsid w:val="00EE5360"/>
    <w:rsid w:val="00EE5609"/>
    <w:rsid w:val="00EE5736"/>
    <w:rsid w:val="00EE65CC"/>
    <w:rsid w:val="00EE6B03"/>
    <w:rsid w:val="00EE70D9"/>
    <w:rsid w:val="00EE7478"/>
    <w:rsid w:val="00EE78A8"/>
    <w:rsid w:val="00EE7A11"/>
    <w:rsid w:val="00EF003D"/>
    <w:rsid w:val="00EF056C"/>
    <w:rsid w:val="00EF1222"/>
    <w:rsid w:val="00EF1233"/>
    <w:rsid w:val="00EF13BD"/>
    <w:rsid w:val="00EF152A"/>
    <w:rsid w:val="00EF1C26"/>
    <w:rsid w:val="00EF1D1A"/>
    <w:rsid w:val="00EF1EE9"/>
    <w:rsid w:val="00EF2095"/>
    <w:rsid w:val="00EF2222"/>
    <w:rsid w:val="00EF2491"/>
    <w:rsid w:val="00EF262E"/>
    <w:rsid w:val="00EF28DD"/>
    <w:rsid w:val="00EF2B61"/>
    <w:rsid w:val="00EF3C29"/>
    <w:rsid w:val="00EF3E46"/>
    <w:rsid w:val="00EF3E60"/>
    <w:rsid w:val="00EF41D6"/>
    <w:rsid w:val="00EF4557"/>
    <w:rsid w:val="00EF47EA"/>
    <w:rsid w:val="00EF523F"/>
    <w:rsid w:val="00EF52EF"/>
    <w:rsid w:val="00EF58E5"/>
    <w:rsid w:val="00EF599C"/>
    <w:rsid w:val="00EF6298"/>
    <w:rsid w:val="00EF6510"/>
    <w:rsid w:val="00EF6906"/>
    <w:rsid w:val="00EF6964"/>
    <w:rsid w:val="00EF6CFD"/>
    <w:rsid w:val="00EF7366"/>
    <w:rsid w:val="00EF7CAB"/>
    <w:rsid w:val="00EF7D60"/>
    <w:rsid w:val="00F0076D"/>
    <w:rsid w:val="00F00B3C"/>
    <w:rsid w:val="00F00F0A"/>
    <w:rsid w:val="00F01CE2"/>
    <w:rsid w:val="00F0236A"/>
    <w:rsid w:val="00F026DB"/>
    <w:rsid w:val="00F02D6F"/>
    <w:rsid w:val="00F02EC5"/>
    <w:rsid w:val="00F037CF"/>
    <w:rsid w:val="00F038DA"/>
    <w:rsid w:val="00F03C13"/>
    <w:rsid w:val="00F03FAB"/>
    <w:rsid w:val="00F04C11"/>
    <w:rsid w:val="00F04C1A"/>
    <w:rsid w:val="00F0519E"/>
    <w:rsid w:val="00F051F7"/>
    <w:rsid w:val="00F0542A"/>
    <w:rsid w:val="00F05549"/>
    <w:rsid w:val="00F05A53"/>
    <w:rsid w:val="00F05D26"/>
    <w:rsid w:val="00F05F67"/>
    <w:rsid w:val="00F06244"/>
    <w:rsid w:val="00F06687"/>
    <w:rsid w:val="00F066C1"/>
    <w:rsid w:val="00F068EA"/>
    <w:rsid w:val="00F06C1C"/>
    <w:rsid w:val="00F06DA9"/>
    <w:rsid w:val="00F070D9"/>
    <w:rsid w:val="00F07758"/>
    <w:rsid w:val="00F07775"/>
    <w:rsid w:val="00F0786C"/>
    <w:rsid w:val="00F07877"/>
    <w:rsid w:val="00F079C1"/>
    <w:rsid w:val="00F07A72"/>
    <w:rsid w:val="00F10473"/>
    <w:rsid w:val="00F10D15"/>
    <w:rsid w:val="00F11570"/>
    <w:rsid w:val="00F11675"/>
    <w:rsid w:val="00F117AF"/>
    <w:rsid w:val="00F11B0E"/>
    <w:rsid w:val="00F11FB1"/>
    <w:rsid w:val="00F12096"/>
    <w:rsid w:val="00F128A1"/>
    <w:rsid w:val="00F12E61"/>
    <w:rsid w:val="00F13CCF"/>
    <w:rsid w:val="00F1496F"/>
    <w:rsid w:val="00F14D8D"/>
    <w:rsid w:val="00F14E20"/>
    <w:rsid w:val="00F15256"/>
    <w:rsid w:val="00F15B65"/>
    <w:rsid w:val="00F15D46"/>
    <w:rsid w:val="00F15DBE"/>
    <w:rsid w:val="00F15FD8"/>
    <w:rsid w:val="00F162B7"/>
    <w:rsid w:val="00F16312"/>
    <w:rsid w:val="00F16412"/>
    <w:rsid w:val="00F164D6"/>
    <w:rsid w:val="00F16643"/>
    <w:rsid w:val="00F1689D"/>
    <w:rsid w:val="00F171D4"/>
    <w:rsid w:val="00F1724A"/>
    <w:rsid w:val="00F17282"/>
    <w:rsid w:val="00F174BF"/>
    <w:rsid w:val="00F1759E"/>
    <w:rsid w:val="00F176C2"/>
    <w:rsid w:val="00F20181"/>
    <w:rsid w:val="00F20627"/>
    <w:rsid w:val="00F207D6"/>
    <w:rsid w:val="00F20815"/>
    <w:rsid w:val="00F20CAE"/>
    <w:rsid w:val="00F21033"/>
    <w:rsid w:val="00F210EA"/>
    <w:rsid w:val="00F2168D"/>
    <w:rsid w:val="00F21C9C"/>
    <w:rsid w:val="00F21F11"/>
    <w:rsid w:val="00F2211E"/>
    <w:rsid w:val="00F22689"/>
    <w:rsid w:val="00F230B8"/>
    <w:rsid w:val="00F23353"/>
    <w:rsid w:val="00F236DB"/>
    <w:rsid w:val="00F237F9"/>
    <w:rsid w:val="00F2381D"/>
    <w:rsid w:val="00F244B5"/>
    <w:rsid w:val="00F24DE2"/>
    <w:rsid w:val="00F24E64"/>
    <w:rsid w:val="00F25143"/>
    <w:rsid w:val="00F252D4"/>
    <w:rsid w:val="00F2555E"/>
    <w:rsid w:val="00F25735"/>
    <w:rsid w:val="00F25808"/>
    <w:rsid w:val="00F25B4F"/>
    <w:rsid w:val="00F26293"/>
    <w:rsid w:val="00F26360"/>
    <w:rsid w:val="00F266BA"/>
    <w:rsid w:val="00F26B43"/>
    <w:rsid w:val="00F27AA1"/>
    <w:rsid w:val="00F27AAC"/>
    <w:rsid w:val="00F301D7"/>
    <w:rsid w:val="00F30439"/>
    <w:rsid w:val="00F307EA"/>
    <w:rsid w:val="00F30A6E"/>
    <w:rsid w:val="00F31588"/>
    <w:rsid w:val="00F317B0"/>
    <w:rsid w:val="00F31B2D"/>
    <w:rsid w:val="00F31DFD"/>
    <w:rsid w:val="00F31F79"/>
    <w:rsid w:val="00F32704"/>
    <w:rsid w:val="00F33690"/>
    <w:rsid w:val="00F33963"/>
    <w:rsid w:val="00F33AA2"/>
    <w:rsid w:val="00F34692"/>
    <w:rsid w:val="00F34CD7"/>
    <w:rsid w:val="00F350E0"/>
    <w:rsid w:val="00F350E5"/>
    <w:rsid w:val="00F3527A"/>
    <w:rsid w:val="00F354F5"/>
    <w:rsid w:val="00F3584F"/>
    <w:rsid w:val="00F35D2C"/>
    <w:rsid w:val="00F35D32"/>
    <w:rsid w:val="00F3600F"/>
    <w:rsid w:val="00F36070"/>
    <w:rsid w:val="00F3616A"/>
    <w:rsid w:val="00F36637"/>
    <w:rsid w:val="00F36C1A"/>
    <w:rsid w:val="00F36D28"/>
    <w:rsid w:val="00F37317"/>
    <w:rsid w:val="00F374B1"/>
    <w:rsid w:val="00F37770"/>
    <w:rsid w:val="00F37E24"/>
    <w:rsid w:val="00F37FCB"/>
    <w:rsid w:val="00F40122"/>
    <w:rsid w:val="00F40128"/>
    <w:rsid w:val="00F405DC"/>
    <w:rsid w:val="00F40980"/>
    <w:rsid w:val="00F40E84"/>
    <w:rsid w:val="00F40EF2"/>
    <w:rsid w:val="00F41361"/>
    <w:rsid w:val="00F419A3"/>
    <w:rsid w:val="00F41CD2"/>
    <w:rsid w:val="00F41D67"/>
    <w:rsid w:val="00F42004"/>
    <w:rsid w:val="00F420AE"/>
    <w:rsid w:val="00F426E6"/>
    <w:rsid w:val="00F43085"/>
    <w:rsid w:val="00F435A0"/>
    <w:rsid w:val="00F43724"/>
    <w:rsid w:val="00F43B89"/>
    <w:rsid w:val="00F43CE6"/>
    <w:rsid w:val="00F43D50"/>
    <w:rsid w:val="00F43F55"/>
    <w:rsid w:val="00F443F5"/>
    <w:rsid w:val="00F44DC7"/>
    <w:rsid w:val="00F44EFB"/>
    <w:rsid w:val="00F458E2"/>
    <w:rsid w:val="00F458EC"/>
    <w:rsid w:val="00F469BB"/>
    <w:rsid w:val="00F46DB0"/>
    <w:rsid w:val="00F46E33"/>
    <w:rsid w:val="00F46FA4"/>
    <w:rsid w:val="00F47388"/>
    <w:rsid w:val="00F47825"/>
    <w:rsid w:val="00F47AB0"/>
    <w:rsid w:val="00F47CAD"/>
    <w:rsid w:val="00F47E3F"/>
    <w:rsid w:val="00F5007B"/>
    <w:rsid w:val="00F50503"/>
    <w:rsid w:val="00F5060D"/>
    <w:rsid w:val="00F50672"/>
    <w:rsid w:val="00F509DC"/>
    <w:rsid w:val="00F50BB2"/>
    <w:rsid w:val="00F50EE1"/>
    <w:rsid w:val="00F51174"/>
    <w:rsid w:val="00F51951"/>
    <w:rsid w:val="00F51CA6"/>
    <w:rsid w:val="00F51D2F"/>
    <w:rsid w:val="00F5267C"/>
    <w:rsid w:val="00F529D5"/>
    <w:rsid w:val="00F52B1A"/>
    <w:rsid w:val="00F52DAB"/>
    <w:rsid w:val="00F53246"/>
    <w:rsid w:val="00F5446E"/>
    <w:rsid w:val="00F54ADC"/>
    <w:rsid w:val="00F54D3C"/>
    <w:rsid w:val="00F54D91"/>
    <w:rsid w:val="00F54EF4"/>
    <w:rsid w:val="00F55162"/>
    <w:rsid w:val="00F551D6"/>
    <w:rsid w:val="00F562BA"/>
    <w:rsid w:val="00F564B1"/>
    <w:rsid w:val="00F56547"/>
    <w:rsid w:val="00F56726"/>
    <w:rsid w:val="00F574FF"/>
    <w:rsid w:val="00F577EB"/>
    <w:rsid w:val="00F57DC7"/>
    <w:rsid w:val="00F57E96"/>
    <w:rsid w:val="00F57FCA"/>
    <w:rsid w:val="00F600C1"/>
    <w:rsid w:val="00F605CD"/>
    <w:rsid w:val="00F60704"/>
    <w:rsid w:val="00F60B78"/>
    <w:rsid w:val="00F611AC"/>
    <w:rsid w:val="00F61D03"/>
    <w:rsid w:val="00F61DB7"/>
    <w:rsid w:val="00F61F67"/>
    <w:rsid w:val="00F6247B"/>
    <w:rsid w:val="00F62632"/>
    <w:rsid w:val="00F6272B"/>
    <w:rsid w:val="00F62801"/>
    <w:rsid w:val="00F63945"/>
    <w:rsid w:val="00F64304"/>
    <w:rsid w:val="00F6431F"/>
    <w:rsid w:val="00F64671"/>
    <w:rsid w:val="00F649AD"/>
    <w:rsid w:val="00F64B4D"/>
    <w:rsid w:val="00F64CD9"/>
    <w:rsid w:val="00F64D56"/>
    <w:rsid w:val="00F64F67"/>
    <w:rsid w:val="00F656C6"/>
    <w:rsid w:val="00F65ACF"/>
    <w:rsid w:val="00F65BDF"/>
    <w:rsid w:val="00F65D7A"/>
    <w:rsid w:val="00F65DCC"/>
    <w:rsid w:val="00F66A6C"/>
    <w:rsid w:val="00F66D1F"/>
    <w:rsid w:val="00F66F62"/>
    <w:rsid w:val="00F67407"/>
    <w:rsid w:val="00F67C9C"/>
    <w:rsid w:val="00F67CCE"/>
    <w:rsid w:val="00F67EEC"/>
    <w:rsid w:val="00F70366"/>
    <w:rsid w:val="00F707E5"/>
    <w:rsid w:val="00F70AC5"/>
    <w:rsid w:val="00F70B65"/>
    <w:rsid w:val="00F713A4"/>
    <w:rsid w:val="00F71ABB"/>
    <w:rsid w:val="00F73016"/>
    <w:rsid w:val="00F731D3"/>
    <w:rsid w:val="00F73B6D"/>
    <w:rsid w:val="00F74063"/>
    <w:rsid w:val="00F74105"/>
    <w:rsid w:val="00F74F02"/>
    <w:rsid w:val="00F75016"/>
    <w:rsid w:val="00F75A8F"/>
    <w:rsid w:val="00F75C10"/>
    <w:rsid w:val="00F75EB2"/>
    <w:rsid w:val="00F77015"/>
    <w:rsid w:val="00F7701E"/>
    <w:rsid w:val="00F776CD"/>
    <w:rsid w:val="00F779FA"/>
    <w:rsid w:val="00F80613"/>
    <w:rsid w:val="00F8083B"/>
    <w:rsid w:val="00F8084F"/>
    <w:rsid w:val="00F80C78"/>
    <w:rsid w:val="00F81048"/>
    <w:rsid w:val="00F8104F"/>
    <w:rsid w:val="00F8197B"/>
    <w:rsid w:val="00F824DE"/>
    <w:rsid w:val="00F825A3"/>
    <w:rsid w:val="00F82694"/>
    <w:rsid w:val="00F82735"/>
    <w:rsid w:val="00F8341D"/>
    <w:rsid w:val="00F8374F"/>
    <w:rsid w:val="00F83767"/>
    <w:rsid w:val="00F8405E"/>
    <w:rsid w:val="00F844F3"/>
    <w:rsid w:val="00F847D5"/>
    <w:rsid w:val="00F84891"/>
    <w:rsid w:val="00F84AA3"/>
    <w:rsid w:val="00F85433"/>
    <w:rsid w:val="00F85504"/>
    <w:rsid w:val="00F85B1D"/>
    <w:rsid w:val="00F85CCA"/>
    <w:rsid w:val="00F85F64"/>
    <w:rsid w:val="00F86218"/>
    <w:rsid w:val="00F864D6"/>
    <w:rsid w:val="00F8656A"/>
    <w:rsid w:val="00F86A1D"/>
    <w:rsid w:val="00F8703E"/>
    <w:rsid w:val="00F871DC"/>
    <w:rsid w:val="00F8748D"/>
    <w:rsid w:val="00F877E0"/>
    <w:rsid w:val="00F9004B"/>
    <w:rsid w:val="00F9009B"/>
    <w:rsid w:val="00F90631"/>
    <w:rsid w:val="00F90933"/>
    <w:rsid w:val="00F90D8E"/>
    <w:rsid w:val="00F91467"/>
    <w:rsid w:val="00F91717"/>
    <w:rsid w:val="00F917FD"/>
    <w:rsid w:val="00F92126"/>
    <w:rsid w:val="00F924BC"/>
    <w:rsid w:val="00F926E1"/>
    <w:rsid w:val="00F92982"/>
    <w:rsid w:val="00F92AE7"/>
    <w:rsid w:val="00F92C2D"/>
    <w:rsid w:val="00F93820"/>
    <w:rsid w:val="00F93857"/>
    <w:rsid w:val="00F93A09"/>
    <w:rsid w:val="00F93F3A"/>
    <w:rsid w:val="00F94004"/>
    <w:rsid w:val="00F940E1"/>
    <w:rsid w:val="00F942B2"/>
    <w:rsid w:val="00F9459A"/>
    <w:rsid w:val="00F948F2"/>
    <w:rsid w:val="00F94B47"/>
    <w:rsid w:val="00F95427"/>
    <w:rsid w:val="00F95483"/>
    <w:rsid w:val="00F955AD"/>
    <w:rsid w:val="00F956B8"/>
    <w:rsid w:val="00F95861"/>
    <w:rsid w:val="00F96476"/>
    <w:rsid w:val="00F96534"/>
    <w:rsid w:val="00F966C9"/>
    <w:rsid w:val="00F96E48"/>
    <w:rsid w:val="00F96FD3"/>
    <w:rsid w:val="00F9715F"/>
    <w:rsid w:val="00F97BC6"/>
    <w:rsid w:val="00F97D90"/>
    <w:rsid w:val="00FA0535"/>
    <w:rsid w:val="00FA073B"/>
    <w:rsid w:val="00FA0BAB"/>
    <w:rsid w:val="00FA1C2B"/>
    <w:rsid w:val="00FA1FEA"/>
    <w:rsid w:val="00FA21F8"/>
    <w:rsid w:val="00FA23DA"/>
    <w:rsid w:val="00FA2CB4"/>
    <w:rsid w:val="00FA2D07"/>
    <w:rsid w:val="00FA3319"/>
    <w:rsid w:val="00FA38D1"/>
    <w:rsid w:val="00FA3DDB"/>
    <w:rsid w:val="00FA40A8"/>
    <w:rsid w:val="00FA45A0"/>
    <w:rsid w:val="00FA465A"/>
    <w:rsid w:val="00FA4A7A"/>
    <w:rsid w:val="00FA4C1F"/>
    <w:rsid w:val="00FA4C49"/>
    <w:rsid w:val="00FA4DC4"/>
    <w:rsid w:val="00FA50B9"/>
    <w:rsid w:val="00FA518E"/>
    <w:rsid w:val="00FA5700"/>
    <w:rsid w:val="00FA6009"/>
    <w:rsid w:val="00FA6986"/>
    <w:rsid w:val="00FA7A2D"/>
    <w:rsid w:val="00FA7BD6"/>
    <w:rsid w:val="00FA7FBC"/>
    <w:rsid w:val="00FB00E9"/>
    <w:rsid w:val="00FB0873"/>
    <w:rsid w:val="00FB0F16"/>
    <w:rsid w:val="00FB17C8"/>
    <w:rsid w:val="00FB182A"/>
    <w:rsid w:val="00FB1856"/>
    <w:rsid w:val="00FB2096"/>
    <w:rsid w:val="00FB2868"/>
    <w:rsid w:val="00FB2A41"/>
    <w:rsid w:val="00FB2C85"/>
    <w:rsid w:val="00FB2E34"/>
    <w:rsid w:val="00FB30CE"/>
    <w:rsid w:val="00FB31BF"/>
    <w:rsid w:val="00FB3569"/>
    <w:rsid w:val="00FB387F"/>
    <w:rsid w:val="00FB3929"/>
    <w:rsid w:val="00FB3A71"/>
    <w:rsid w:val="00FB408A"/>
    <w:rsid w:val="00FB4581"/>
    <w:rsid w:val="00FB4630"/>
    <w:rsid w:val="00FB4A8F"/>
    <w:rsid w:val="00FB4C07"/>
    <w:rsid w:val="00FB518B"/>
    <w:rsid w:val="00FB54AE"/>
    <w:rsid w:val="00FB564D"/>
    <w:rsid w:val="00FB597F"/>
    <w:rsid w:val="00FB62DC"/>
    <w:rsid w:val="00FB656F"/>
    <w:rsid w:val="00FB6F88"/>
    <w:rsid w:val="00FB7208"/>
    <w:rsid w:val="00FC01A2"/>
    <w:rsid w:val="00FC027C"/>
    <w:rsid w:val="00FC03F7"/>
    <w:rsid w:val="00FC0895"/>
    <w:rsid w:val="00FC0D61"/>
    <w:rsid w:val="00FC15A3"/>
    <w:rsid w:val="00FC19A7"/>
    <w:rsid w:val="00FC1D67"/>
    <w:rsid w:val="00FC1D89"/>
    <w:rsid w:val="00FC2492"/>
    <w:rsid w:val="00FC258D"/>
    <w:rsid w:val="00FC2BA2"/>
    <w:rsid w:val="00FC2D3A"/>
    <w:rsid w:val="00FC2D3C"/>
    <w:rsid w:val="00FC2FEC"/>
    <w:rsid w:val="00FC33CF"/>
    <w:rsid w:val="00FC390B"/>
    <w:rsid w:val="00FC3A10"/>
    <w:rsid w:val="00FC40C4"/>
    <w:rsid w:val="00FC41AF"/>
    <w:rsid w:val="00FC41C0"/>
    <w:rsid w:val="00FC4795"/>
    <w:rsid w:val="00FC4A8E"/>
    <w:rsid w:val="00FC55B5"/>
    <w:rsid w:val="00FC5A69"/>
    <w:rsid w:val="00FC5D60"/>
    <w:rsid w:val="00FC6020"/>
    <w:rsid w:val="00FC6302"/>
    <w:rsid w:val="00FC6569"/>
    <w:rsid w:val="00FC6641"/>
    <w:rsid w:val="00FC6857"/>
    <w:rsid w:val="00FC6A9C"/>
    <w:rsid w:val="00FC719C"/>
    <w:rsid w:val="00FC73B8"/>
    <w:rsid w:val="00FC7452"/>
    <w:rsid w:val="00FC7732"/>
    <w:rsid w:val="00FD04B9"/>
    <w:rsid w:val="00FD0561"/>
    <w:rsid w:val="00FD0BB0"/>
    <w:rsid w:val="00FD0F61"/>
    <w:rsid w:val="00FD17C5"/>
    <w:rsid w:val="00FD1A28"/>
    <w:rsid w:val="00FD1AF6"/>
    <w:rsid w:val="00FD1CE6"/>
    <w:rsid w:val="00FD1D04"/>
    <w:rsid w:val="00FD1FCA"/>
    <w:rsid w:val="00FD20AB"/>
    <w:rsid w:val="00FD2B81"/>
    <w:rsid w:val="00FD2D80"/>
    <w:rsid w:val="00FD323A"/>
    <w:rsid w:val="00FD3280"/>
    <w:rsid w:val="00FD3331"/>
    <w:rsid w:val="00FD3574"/>
    <w:rsid w:val="00FD3760"/>
    <w:rsid w:val="00FD3874"/>
    <w:rsid w:val="00FD4041"/>
    <w:rsid w:val="00FD43AF"/>
    <w:rsid w:val="00FD4454"/>
    <w:rsid w:val="00FD4577"/>
    <w:rsid w:val="00FD460F"/>
    <w:rsid w:val="00FD470B"/>
    <w:rsid w:val="00FD4E49"/>
    <w:rsid w:val="00FD4F99"/>
    <w:rsid w:val="00FD4FA9"/>
    <w:rsid w:val="00FD504E"/>
    <w:rsid w:val="00FD50D9"/>
    <w:rsid w:val="00FD53E1"/>
    <w:rsid w:val="00FD5403"/>
    <w:rsid w:val="00FD54E5"/>
    <w:rsid w:val="00FD5CFC"/>
    <w:rsid w:val="00FD6013"/>
    <w:rsid w:val="00FD6777"/>
    <w:rsid w:val="00FD697E"/>
    <w:rsid w:val="00FD7141"/>
    <w:rsid w:val="00FD7297"/>
    <w:rsid w:val="00FD74FF"/>
    <w:rsid w:val="00FD7A5D"/>
    <w:rsid w:val="00FD7E60"/>
    <w:rsid w:val="00FE00FB"/>
    <w:rsid w:val="00FE019D"/>
    <w:rsid w:val="00FE02AA"/>
    <w:rsid w:val="00FE04C2"/>
    <w:rsid w:val="00FE070C"/>
    <w:rsid w:val="00FE07DD"/>
    <w:rsid w:val="00FE18B6"/>
    <w:rsid w:val="00FE1D95"/>
    <w:rsid w:val="00FE26F4"/>
    <w:rsid w:val="00FE28D4"/>
    <w:rsid w:val="00FE2AA6"/>
    <w:rsid w:val="00FE2FEB"/>
    <w:rsid w:val="00FE32BD"/>
    <w:rsid w:val="00FE377F"/>
    <w:rsid w:val="00FE390D"/>
    <w:rsid w:val="00FE3AF4"/>
    <w:rsid w:val="00FE3C73"/>
    <w:rsid w:val="00FE3EE4"/>
    <w:rsid w:val="00FE45B1"/>
    <w:rsid w:val="00FE4724"/>
    <w:rsid w:val="00FE473F"/>
    <w:rsid w:val="00FE5415"/>
    <w:rsid w:val="00FE591F"/>
    <w:rsid w:val="00FE5A65"/>
    <w:rsid w:val="00FE661D"/>
    <w:rsid w:val="00FE69D0"/>
    <w:rsid w:val="00FE6B94"/>
    <w:rsid w:val="00FE70C8"/>
    <w:rsid w:val="00FE7420"/>
    <w:rsid w:val="00FF0333"/>
    <w:rsid w:val="00FF0C53"/>
    <w:rsid w:val="00FF0C81"/>
    <w:rsid w:val="00FF0EC0"/>
    <w:rsid w:val="00FF105C"/>
    <w:rsid w:val="00FF149A"/>
    <w:rsid w:val="00FF14B0"/>
    <w:rsid w:val="00FF1765"/>
    <w:rsid w:val="00FF18C0"/>
    <w:rsid w:val="00FF299A"/>
    <w:rsid w:val="00FF3063"/>
    <w:rsid w:val="00FF312D"/>
    <w:rsid w:val="00FF3189"/>
    <w:rsid w:val="00FF34A1"/>
    <w:rsid w:val="00FF3501"/>
    <w:rsid w:val="00FF3AD3"/>
    <w:rsid w:val="00FF3D56"/>
    <w:rsid w:val="00FF49C8"/>
    <w:rsid w:val="00FF5211"/>
    <w:rsid w:val="00FF52FF"/>
    <w:rsid w:val="00FF559F"/>
    <w:rsid w:val="00FF5A9A"/>
    <w:rsid w:val="00FF5B80"/>
    <w:rsid w:val="00FF5CE7"/>
    <w:rsid w:val="00FF6097"/>
    <w:rsid w:val="00FF60DB"/>
    <w:rsid w:val="00FF6533"/>
    <w:rsid w:val="00FF687C"/>
    <w:rsid w:val="00FF698E"/>
    <w:rsid w:val="00FF71D5"/>
    <w:rsid w:val="00FF74FB"/>
    <w:rsid w:val="00FF78F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D2C21"/>
  <w15:docId w15:val="{9CF62FEF-B48C-4710-A6CB-9547975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F82"/>
    <w:rPr>
      <w:rFonts w:ascii="Courier" w:hAnsi="Courier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19D9"/>
    <w:pPr>
      <w:keepNext/>
      <w:tabs>
        <w:tab w:val="left" w:pos="-720"/>
        <w:tab w:val="right" w:pos="5040"/>
      </w:tabs>
      <w:suppressAutoHyphens/>
      <w:spacing w:line="228" w:lineRule="auto"/>
      <w:outlineLvl w:val="1"/>
    </w:pPr>
    <w:rPr>
      <w:rFonts w:ascii="Courier New" w:hAnsi="Courier New"/>
      <w:sz w:val="1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65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9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1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1F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9D9"/>
    <w:pPr>
      <w:keepNext/>
      <w:tabs>
        <w:tab w:val="center" w:pos="5385"/>
      </w:tabs>
      <w:suppressAutoHyphens/>
      <w:outlineLvl w:val="6"/>
    </w:pPr>
    <w:rPr>
      <w:rFonts w:ascii="Courier New" w:hAnsi="Courier New"/>
      <w:b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4BF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0F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F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F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F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F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FB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F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FB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8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819D9"/>
    <w:pPr>
      <w:tabs>
        <w:tab w:val="right" w:pos="5040"/>
      </w:tabs>
      <w:suppressAutoHyphens/>
    </w:pPr>
    <w:rPr>
      <w:rFonts w:ascii="Courier New" w:hAnsi="Courier New"/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A72FB0"/>
    <w:rPr>
      <w:rFonts w:ascii="Courier" w:hAnsi="Courier"/>
      <w:sz w:val="16"/>
    </w:rPr>
  </w:style>
  <w:style w:type="paragraph" w:styleId="Header">
    <w:name w:val="header"/>
    <w:basedOn w:val="Normal"/>
    <w:link w:val="Head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FB0"/>
    <w:rPr>
      <w:rFonts w:ascii="Courier" w:hAnsi="Courier"/>
      <w:sz w:val="16"/>
    </w:rPr>
  </w:style>
  <w:style w:type="paragraph" w:styleId="Footer">
    <w:name w:val="footer"/>
    <w:basedOn w:val="Normal"/>
    <w:link w:val="Foot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FB0"/>
    <w:rPr>
      <w:rFonts w:ascii="Courier" w:hAnsi="Courier"/>
      <w:sz w:val="16"/>
    </w:rPr>
  </w:style>
  <w:style w:type="character" w:styleId="Hyperlink">
    <w:name w:val="Hyperlink"/>
    <w:basedOn w:val="DefaultParagraphFont"/>
    <w:uiPriority w:val="99"/>
    <w:rsid w:val="008819D9"/>
    <w:rPr>
      <w:rFonts w:cs="Times New Roman"/>
      <w:color w:val="0000FF"/>
      <w:u w:val="single"/>
    </w:rPr>
  </w:style>
  <w:style w:type="paragraph" w:customStyle="1" w:styleId="Document1">
    <w:name w:val="Document 1"/>
    <w:rsid w:val="00A20F41"/>
    <w:pPr>
      <w:keepNext/>
      <w:keepLines/>
      <w:tabs>
        <w:tab w:val="left" w:pos="-720"/>
      </w:tabs>
      <w:suppressAutoHyphens/>
    </w:pPr>
    <w:rPr>
      <w:rFonts w:ascii="Courier" w:hAnsi="Courier"/>
      <w:sz w:val="16"/>
    </w:rPr>
  </w:style>
  <w:style w:type="paragraph" w:customStyle="1" w:styleId="Technical4">
    <w:name w:val="Technical 4"/>
    <w:rsid w:val="00A20F41"/>
    <w:pPr>
      <w:tabs>
        <w:tab w:val="left" w:pos="-720"/>
      </w:tabs>
      <w:suppressAutoHyphens/>
    </w:pPr>
    <w:rPr>
      <w:rFonts w:ascii="Courier" w:hAnsi="Courier"/>
      <w:b/>
      <w:sz w:val="16"/>
    </w:rPr>
  </w:style>
  <w:style w:type="paragraph" w:styleId="BodyText2">
    <w:name w:val="Body Text 2"/>
    <w:basedOn w:val="Normal"/>
    <w:link w:val="BodyText2Char"/>
    <w:uiPriority w:val="99"/>
    <w:rsid w:val="00141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2FB0"/>
    <w:rPr>
      <w:rFonts w:ascii="Courier" w:hAnsi="Courier"/>
      <w:sz w:val="16"/>
    </w:rPr>
  </w:style>
  <w:style w:type="paragraph" w:styleId="BodyText3">
    <w:name w:val="Body Text 3"/>
    <w:basedOn w:val="Normal"/>
    <w:link w:val="BodyText3Char"/>
    <w:uiPriority w:val="99"/>
    <w:rsid w:val="001419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2FB0"/>
    <w:rPr>
      <w:rFonts w:ascii="Courier" w:hAnsi="Courier"/>
      <w:sz w:val="16"/>
      <w:szCs w:val="16"/>
    </w:rPr>
  </w:style>
  <w:style w:type="paragraph" w:styleId="ListBullet">
    <w:name w:val="List Bullet"/>
    <w:basedOn w:val="Normal"/>
    <w:uiPriority w:val="99"/>
    <w:rsid w:val="00022E6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30064"/>
    <w:rPr>
      <w:rFonts w:ascii="MS Shell Dlg" w:hAnsi="MS Shell Dlg" w:cs="MS Shell Dlg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0"/>
    <w:rPr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1E4CAD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FB0"/>
    <w:rPr>
      <w:rFonts w:ascii="Courier" w:hAnsi="Courier"/>
    </w:rPr>
  </w:style>
  <w:style w:type="paragraph" w:customStyle="1" w:styleId="RightPar1">
    <w:name w:val="Right Par 1"/>
    <w:rsid w:val="002A509D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16"/>
    </w:rPr>
  </w:style>
  <w:style w:type="paragraph" w:customStyle="1" w:styleId="NormalCourierNew">
    <w:name w:val="Normal + Courier New"/>
    <w:basedOn w:val="Document1"/>
    <w:rsid w:val="00C309FC"/>
    <w:rPr>
      <w:rFonts w:ascii="Courier New" w:hAnsi="Courier New"/>
    </w:rPr>
  </w:style>
  <w:style w:type="character" w:styleId="CommentReference">
    <w:name w:val="annotation reference"/>
    <w:basedOn w:val="DefaultParagraphFont"/>
    <w:rsid w:val="001D3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7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7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D3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716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0D7B04"/>
    <w:pPr>
      <w:ind w:left="720"/>
      <w:contextualSpacing/>
    </w:pPr>
  </w:style>
  <w:style w:type="character" w:styleId="Strong">
    <w:name w:val="Strong"/>
    <w:basedOn w:val="DefaultParagraphFont"/>
    <w:qFormat/>
    <w:rsid w:val="00D1786B"/>
    <w:rPr>
      <w:b/>
      <w:bCs/>
    </w:rPr>
  </w:style>
  <w:style w:type="paragraph" w:styleId="NoSpacing">
    <w:name w:val="No Spacing"/>
    <w:uiPriority w:val="1"/>
    <w:qFormat/>
    <w:rsid w:val="00380CA1"/>
    <w:rPr>
      <w:rFonts w:ascii="Courier" w:hAnsi="Courier"/>
      <w:sz w:val="16"/>
    </w:rPr>
  </w:style>
  <w:style w:type="character" w:styleId="Emphasis">
    <w:name w:val="Emphasis"/>
    <w:basedOn w:val="DefaultParagraphFont"/>
    <w:qFormat/>
    <w:rsid w:val="00CC762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00914"/>
    <w:pPr>
      <w:widowControl w:val="0"/>
      <w:autoSpaceDE w:val="0"/>
      <w:autoSpaceDN w:val="0"/>
      <w:ind w:left="107"/>
    </w:pPr>
    <w:rPr>
      <w:rFonts w:ascii="Courier New" w:eastAsia="Courier New" w:hAnsi="Courier New" w:cs="Courier New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49C"/>
    <w:rPr>
      <w:color w:val="605E5C"/>
      <w:shd w:val="clear" w:color="auto" w:fill="E1DFDD"/>
    </w:rPr>
  </w:style>
  <w:style w:type="paragraph" w:customStyle="1" w:styleId="Default">
    <w:name w:val="Default"/>
    <w:rsid w:val="00C815E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1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S.OOO.HHSA@sdcounty.ca.gov" TargetMode="External"/><Relationship Id="rId13" Type="http://schemas.openxmlformats.org/officeDocument/2006/relationships/hyperlink" Target="mailto:CWSCourtUnit.HHSA@sdcounty.ca.gov" TargetMode="External"/><Relationship Id="rId18" Type="http://schemas.openxmlformats.org/officeDocument/2006/relationships/hyperlink" Target="mailto:CWSICSCoordinator.HHSA@sdcounty.ca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WS_Housing.HHSA@sdcounty.ca.gov" TargetMode="External"/><Relationship Id="rId17" Type="http://schemas.openxmlformats.org/officeDocument/2006/relationships/hyperlink" Target="mailto:CWSHiringQuestions.HHSA@sdcounty.ca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WSLegalServices.HHSA@sdcounty.ca.gov" TargetMode="External"/><Relationship Id="rId20" Type="http://schemas.openxmlformats.org/officeDocument/2006/relationships/hyperlink" Target="mailto:maxwell.delrio@sdco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SData.HHSA@sdcounty.ca.go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WS_CACI_Inquiries.HHSA@sdcounty.ca.gov" TargetMode="External"/><Relationship Id="rId23" Type="http://schemas.openxmlformats.org/officeDocument/2006/relationships/header" Target="header2.xml"/><Relationship Id="rId10" Type="http://schemas.openxmlformats.org/officeDocument/2006/relationships/hyperlink" Target="mailto:FCELIGIBILITYFAX.HHSA@sdcounty.ca.gov" TargetMode="External"/><Relationship Id="rId19" Type="http://schemas.openxmlformats.org/officeDocument/2006/relationships/hyperlink" Target="http://www.fosteringchan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S_Support_Team.HHSA@sdcounty.ca.gov" TargetMode="External"/><Relationship Id="rId14" Type="http://schemas.openxmlformats.org/officeDocument/2006/relationships/hyperlink" Target="mailto:CWSPetitionsClerk.HHSA@sdcounty.c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9F0-41D8-4B5A-B863-A139EFF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0</Pages>
  <Words>14324</Words>
  <Characters>81647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'S OFFICE ( ZANDERS-WILLIS)</vt:lpstr>
    </vt:vector>
  </TitlesOfParts>
  <Company>County of San Diego</Company>
  <LinksUpToDate>false</LinksUpToDate>
  <CharactersWithSpaces>9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'S OFFICE ( ZANDERS-WILLIS)</dc:title>
  <dc:subject/>
  <dc:creator>Hewlett Packard Enterprise</dc:creator>
  <cp:keywords/>
  <dc:description/>
  <cp:lastModifiedBy>Moody, Helen</cp:lastModifiedBy>
  <cp:revision>19</cp:revision>
  <cp:lastPrinted>2021-12-07T16:17:00Z</cp:lastPrinted>
  <dcterms:created xsi:type="dcterms:W3CDTF">2023-05-03T20:59:00Z</dcterms:created>
  <dcterms:modified xsi:type="dcterms:W3CDTF">2023-06-01T18:32:00Z</dcterms:modified>
</cp:coreProperties>
</file>